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562" w:rsidRDefault="009973C5" w:rsidP="00EC3F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-386715</wp:posOffset>
            </wp:positionV>
            <wp:extent cx="5940425" cy="8172450"/>
            <wp:effectExtent l="19050" t="0" r="3175" b="0"/>
            <wp:wrapTopAndBottom/>
            <wp:docPr id="2" name="Рисунок 2" descr="F:\проверка КО\Титул Раб.прогр.пед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оверка КО\Титул Раб.прогр.пед\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0562" w:rsidRDefault="007A0562" w:rsidP="00EC3F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0562" w:rsidRDefault="007A0562" w:rsidP="00EC3F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0562" w:rsidRDefault="007A0562" w:rsidP="00EC3F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0562" w:rsidRDefault="007A0562" w:rsidP="00EC3F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0562" w:rsidRDefault="007A0562" w:rsidP="00EC3F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0562" w:rsidRDefault="007A0562" w:rsidP="00EC3F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0562" w:rsidRDefault="007A0562" w:rsidP="00EC3F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3F24" w:rsidRPr="00EC3F24" w:rsidRDefault="00EC3F24" w:rsidP="00EC3F2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C3F24">
        <w:rPr>
          <w:rFonts w:ascii="Times New Roman" w:hAnsi="Times New Roman" w:cs="Times New Roman"/>
          <w:b/>
          <w:sz w:val="28"/>
          <w:szCs w:val="28"/>
        </w:rPr>
        <w:t>1.Целевой раздел</w:t>
      </w:r>
    </w:p>
    <w:p w:rsidR="00EC3F24" w:rsidRPr="00EC3F24" w:rsidRDefault="00EC3F24" w:rsidP="00EC3F2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C3F24" w:rsidRPr="00EC3F24" w:rsidRDefault="00EC3F24" w:rsidP="00981C94">
      <w:pPr>
        <w:pStyle w:val="a3"/>
        <w:numPr>
          <w:ilvl w:val="1"/>
          <w:numId w:val="1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C3F24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EC3F24" w:rsidRPr="00EC3F24" w:rsidRDefault="00EC3F24" w:rsidP="00EC3F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3F24">
        <w:rPr>
          <w:rFonts w:ascii="Times New Roman" w:hAnsi="Times New Roman" w:cs="Times New Roman"/>
          <w:sz w:val="28"/>
          <w:szCs w:val="28"/>
        </w:rPr>
        <w:t xml:space="preserve">    Рабочая программа разработана на основе Основной общеобразовательной программы ГБДОУ №60 Адмиралтейского района СПБ разработанной на основе Федеральных государственных образовательных стандартов (ФГОС) к структуре примерной основной образовательной программы дошкольного образования «От рождения до школы» (Под ред. Н. Е. Вераксы, Т. С. Комаровой, М.А. Васильевой).</w:t>
      </w:r>
    </w:p>
    <w:p w:rsidR="00EC3F24" w:rsidRPr="00EC3F24" w:rsidRDefault="00EC3F24" w:rsidP="00EC3F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3F24">
        <w:rPr>
          <w:rFonts w:ascii="Times New Roman" w:hAnsi="Times New Roman" w:cs="Times New Roman"/>
          <w:sz w:val="28"/>
          <w:szCs w:val="28"/>
        </w:rPr>
        <w:t xml:space="preserve">    Рабочая программа определяет содержание и организацию воспитательно – образовательного процесса для детей 2 – ой младшей группы и направлена на 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.</w:t>
      </w:r>
    </w:p>
    <w:p w:rsidR="00EC3F24" w:rsidRPr="00EC3F24" w:rsidRDefault="00EC3F24" w:rsidP="00EC3F2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C3F2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C3F24">
        <w:rPr>
          <w:rFonts w:ascii="Times New Roman" w:hAnsi="Times New Roman" w:cs="Times New Roman"/>
          <w:b/>
          <w:sz w:val="28"/>
          <w:szCs w:val="28"/>
        </w:rPr>
        <w:t>Исходя из поставленной цели, формируются следующие задачи:</w:t>
      </w:r>
    </w:p>
    <w:p w:rsidR="00EC3F24" w:rsidRPr="00EC3F24" w:rsidRDefault="00EC3F24" w:rsidP="00981C94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C3F24">
        <w:rPr>
          <w:rFonts w:ascii="Times New Roman" w:hAnsi="Times New Roman" w:cs="Times New Roman"/>
          <w:sz w:val="28"/>
          <w:szCs w:val="28"/>
        </w:rPr>
        <w:t>Укрепление здоровья, приобщение к здоровому образу жизни, развитие двигательной и гигиенической культуры детей.</w:t>
      </w:r>
    </w:p>
    <w:p w:rsidR="00EC3F24" w:rsidRPr="00EC3F24" w:rsidRDefault="00EC3F24" w:rsidP="00981C94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C3F24">
        <w:rPr>
          <w:rFonts w:ascii="Times New Roman" w:hAnsi="Times New Roman" w:cs="Times New Roman"/>
          <w:sz w:val="28"/>
          <w:szCs w:val="28"/>
        </w:rPr>
        <w:t>Развитие гуманистической направленности отношения детей к миру, воспитание культуры общения, эмоциональной отзывчивости и доброжелательности к людям.</w:t>
      </w:r>
    </w:p>
    <w:p w:rsidR="00EC3F24" w:rsidRPr="00EC3F24" w:rsidRDefault="00EC3F24" w:rsidP="00981C94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C3F24">
        <w:rPr>
          <w:rFonts w:ascii="Times New Roman" w:hAnsi="Times New Roman" w:cs="Times New Roman"/>
          <w:sz w:val="28"/>
          <w:szCs w:val="28"/>
        </w:rPr>
        <w:t>Развитие эстетических чувств детей, творческих способностей, эмоционально – ценностных ориентаций, приобщение воспитанников к искусству и художественной литературе.</w:t>
      </w:r>
    </w:p>
    <w:p w:rsidR="00EC3F24" w:rsidRPr="00EC3F24" w:rsidRDefault="00EC3F24" w:rsidP="00981C94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C3F24">
        <w:rPr>
          <w:rFonts w:ascii="Times New Roman" w:hAnsi="Times New Roman" w:cs="Times New Roman"/>
          <w:sz w:val="28"/>
          <w:szCs w:val="28"/>
        </w:rPr>
        <w:t xml:space="preserve">Развитие познавательной активности, познавательных интересов, интеллектуальных способностей детей, самостоятельности и инициативы, стремления к активной деятельности и творчеству. </w:t>
      </w:r>
    </w:p>
    <w:p w:rsidR="00EC3F24" w:rsidRPr="00EC3F24" w:rsidRDefault="00EC3F24" w:rsidP="00EC3F24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C3F24">
        <w:rPr>
          <w:rFonts w:ascii="Times New Roman" w:hAnsi="Times New Roman" w:cs="Times New Roman"/>
          <w:sz w:val="28"/>
          <w:szCs w:val="28"/>
        </w:rPr>
        <w:t xml:space="preserve">      </w:t>
      </w:r>
      <w:r w:rsidRPr="00EC3F24">
        <w:rPr>
          <w:rFonts w:ascii="Times New Roman" w:hAnsi="Times New Roman" w:cs="Times New Roman"/>
          <w:b/>
          <w:sz w:val="28"/>
          <w:szCs w:val="28"/>
        </w:rPr>
        <w:t>Реализация цели осуществляется в процессе разнообразных видов деятельности:</w:t>
      </w:r>
    </w:p>
    <w:p w:rsidR="00EC3F24" w:rsidRPr="00EC3F24" w:rsidRDefault="00EC3F24" w:rsidP="00981C94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C3F24">
        <w:rPr>
          <w:rFonts w:ascii="Times New Roman" w:hAnsi="Times New Roman" w:cs="Times New Roman"/>
          <w:sz w:val="28"/>
          <w:szCs w:val="28"/>
        </w:rPr>
        <w:t>Образовательная деятельность, осуществляемая в процессе организации различных видов детской деятельности (игровой, коммуникативной, трудовой, познавательно – исследовательской, продуктивной, музыкально – художественной, чтения).</w:t>
      </w:r>
    </w:p>
    <w:p w:rsidR="00EC3F24" w:rsidRPr="00EC3F24" w:rsidRDefault="00EC3F24" w:rsidP="00981C94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C3F24">
        <w:rPr>
          <w:rFonts w:ascii="Times New Roman" w:hAnsi="Times New Roman" w:cs="Times New Roman"/>
          <w:sz w:val="28"/>
          <w:szCs w:val="28"/>
        </w:rPr>
        <w:t>Образовательная деятельность, осуществляемая в ходе режимных моментов.</w:t>
      </w:r>
    </w:p>
    <w:p w:rsidR="00EC3F24" w:rsidRPr="00EC3F24" w:rsidRDefault="00EC3F24" w:rsidP="00981C94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C3F24">
        <w:rPr>
          <w:rFonts w:ascii="Times New Roman" w:hAnsi="Times New Roman" w:cs="Times New Roman"/>
          <w:sz w:val="28"/>
          <w:szCs w:val="28"/>
        </w:rPr>
        <w:t>Самостоятельная деятельность детей.</w:t>
      </w:r>
    </w:p>
    <w:p w:rsidR="00EC3F24" w:rsidRPr="00EC3F24" w:rsidRDefault="00EC3F24" w:rsidP="00981C94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C3F24">
        <w:rPr>
          <w:rFonts w:ascii="Times New Roman" w:hAnsi="Times New Roman" w:cs="Times New Roman"/>
          <w:sz w:val="28"/>
          <w:szCs w:val="28"/>
        </w:rPr>
        <w:t>Взаимодействие с семьями детей по реализации рабочей программы.</w:t>
      </w:r>
    </w:p>
    <w:p w:rsidR="00EC3F24" w:rsidRPr="00EC3F24" w:rsidRDefault="00EC3F24" w:rsidP="00EC3F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3F24">
        <w:rPr>
          <w:rFonts w:ascii="Times New Roman" w:hAnsi="Times New Roman" w:cs="Times New Roman"/>
          <w:sz w:val="28"/>
          <w:szCs w:val="28"/>
        </w:rPr>
        <w:lastRenderedPageBreak/>
        <w:t>Таким образом, 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EC3F24" w:rsidRPr="00EC3F24" w:rsidRDefault="00EC3F24" w:rsidP="00EC3F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3F24">
        <w:rPr>
          <w:rFonts w:ascii="Times New Roman" w:hAnsi="Times New Roman" w:cs="Times New Roman"/>
          <w:sz w:val="28"/>
          <w:szCs w:val="28"/>
        </w:rPr>
        <w:t>Содержание рабочей программы включает совокупность образовательных областей, которые обеспечивают разностороннее развитие детей с учетом их возрастных и индивидуальных особенностей по основным направлениям – физическому, социально – личностному, познавательно – речевому и художественно – эстетическому.</w:t>
      </w:r>
    </w:p>
    <w:p w:rsidR="00EC3F24" w:rsidRPr="00EC3F24" w:rsidRDefault="00EC3F24" w:rsidP="00EC3F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3F24">
        <w:rPr>
          <w:rFonts w:ascii="Times New Roman" w:hAnsi="Times New Roman" w:cs="Times New Roman"/>
          <w:sz w:val="28"/>
          <w:szCs w:val="28"/>
        </w:rPr>
        <w:t xml:space="preserve">Данная программа предусматривает также работу по парциальным программам.  </w:t>
      </w:r>
    </w:p>
    <w:p w:rsidR="00A66B5A" w:rsidRPr="00EC3F24" w:rsidRDefault="00A66B5A" w:rsidP="00A66B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6E30" w:rsidRPr="00EC3F24" w:rsidRDefault="00BB6E30" w:rsidP="00981C94">
      <w:pPr>
        <w:widowControl w:val="0"/>
        <w:numPr>
          <w:ilvl w:val="2"/>
          <w:numId w:val="5"/>
        </w:numPr>
        <w:suppressAutoHyphens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C3F24">
        <w:rPr>
          <w:rFonts w:ascii="Times New Roman" w:hAnsi="Times New Roman" w:cs="Times New Roman"/>
          <w:b/>
          <w:sz w:val="28"/>
          <w:szCs w:val="28"/>
        </w:rPr>
        <w:t>Принципы и подходы к формированию программы</w:t>
      </w:r>
    </w:p>
    <w:p w:rsidR="00BB6E30" w:rsidRPr="00EC3F24" w:rsidRDefault="00BB6E30" w:rsidP="00A66B5A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3F24">
        <w:rPr>
          <w:rFonts w:ascii="Times New Roman" w:hAnsi="Times New Roman" w:cs="Times New Roman"/>
          <w:sz w:val="28"/>
          <w:szCs w:val="28"/>
        </w:rPr>
        <w:t>Образовательная программа реализует следующие подходы:</w:t>
      </w:r>
    </w:p>
    <w:p w:rsidR="00BB6E30" w:rsidRPr="00EC3F24" w:rsidRDefault="00BB6E30" w:rsidP="00981C94">
      <w:pPr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3F24">
        <w:rPr>
          <w:rFonts w:ascii="Times New Roman" w:hAnsi="Times New Roman" w:cs="Times New Roman"/>
          <w:b/>
          <w:bCs/>
          <w:sz w:val="28"/>
          <w:szCs w:val="28"/>
        </w:rPr>
        <w:t xml:space="preserve">системный подход </w:t>
      </w:r>
      <w:r w:rsidRPr="00EC3F24">
        <w:rPr>
          <w:rFonts w:ascii="Times New Roman" w:hAnsi="Times New Roman" w:cs="Times New Roman"/>
          <w:sz w:val="28"/>
          <w:szCs w:val="28"/>
        </w:rPr>
        <w:t>в отборе и предоставлении образовательного материала, интеграция задач познавательного, речевого, социально-коммуникативного, художественно-эстетического и физического развития дошкольников и обогащение содержания образования.</w:t>
      </w:r>
    </w:p>
    <w:p w:rsidR="00BB6E30" w:rsidRPr="00EC3F24" w:rsidRDefault="00BB6E30" w:rsidP="00981C94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3F24">
        <w:rPr>
          <w:rFonts w:ascii="Times New Roman" w:hAnsi="Times New Roman" w:cs="Times New Roman"/>
          <w:b/>
          <w:bCs/>
          <w:sz w:val="28"/>
          <w:szCs w:val="28"/>
        </w:rPr>
        <w:t xml:space="preserve">деятельностный подход </w:t>
      </w:r>
      <w:r w:rsidRPr="00EC3F24">
        <w:rPr>
          <w:rFonts w:ascii="Times New Roman" w:hAnsi="Times New Roman" w:cs="Times New Roman"/>
          <w:sz w:val="28"/>
          <w:szCs w:val="28"/>
        </w:rPr>
        <w:t>к организации образования, включение познавательного компонента в разнообразные виды и формы организации детской деятельности;</w:t>
      </w:r>
    </w:p>
    <w:p w:rsidR="00BB6E30" w:rsidRPr="00EC3F24" w:rsidRDefault="00BB6E30" w:rsidP="00981C94">
      <w:pPr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3F24">
        <w:rPr>
          <w:rFonts w:ascii="Times New Roman" w:hAnsi="Times New Roman" w:cs="Times New Roman"/>
          <w:sz w:val="28"/>
          <w:szCs w:val="28"/>
        </w:rPr>
        <w:t>сочетание наглядных и эмоционально-образовательных технологий обучения;</w:t>
      </w:r>
    </w:p>
    <w:p w:rsidR="00BB6E30" w:rsidRPr="00EC3F24" w:rsidRDefault="00BB6E30" w:rsidP="00981C94">
      <w:pPr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3F24">
        <w:rPr>
          <w:rFonts w:ascii="Times New Roman" w:hAnsi="Times New Roman" w:cs="Times New Roman"/>
          <w:sz w:val="28"/>
          <w:szCs w:val="28"/>
        </w:rPr>
        <w:t xml:space="preserve">открытость образовательной программы для повторения </w:t>
      </w:r>
      <w:r w:rsidRPr="00EC3F24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Pr="00EC3F24">
        <w:rPr>
          <w:rFonts w:ascii="Times New Roman" w:hAnsi="Times New Roman" w:cs="Times New Roman"/>
          <w:sz w:val="28"/>
          <w:szCs w:val="28"/>
        </w:rPr>
        <w:t xml:space="preserve">уточнения образовательного материала в течение года, месяца, недели, включая работу по взаимодействию с родителями и детьми других возрастных групп. </w:t>
      </w:r>
    </w:p>
    <w:p w:rsidR="00BB6E30" w:rsidRPr="00EC3F24" w:rsidRDefault="00BB6E30" w:rsidP="00A66B5A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3F24">
        <w:rPr>
          <w:rFonts w:ascii="Times New Roman" w:hAnsi="Times New Roman" w:cs="Times New Roman"/>
          <w:iCs/>
          <w:sz w:val="28"/>
          <w:szCs w:val="28"/>
        </w:rPr>
        <w:t xml:space="preserve">Образовательная программа дошкольного учреждения, </w:t>
      </w:r>
      <w:r w:rsidRPr="00EC3F24">
        <w:rPr>
          <w:rFonts w:ascii="Times New Roman" w:hAnsi="Times New Roman" w:cs="Times New Roman"/>
          <w:sz w:val="28"/>
          <w:szCs w:val="28"/>
        </w:rPr>
        <w:t xml:space="preserve">а </w:t>
      </w:r>
      <w:r w:rsidRPr="00EC3F24">
        <w:rPr>
          <w:rFonts w:ascii="Times New Roman" w:hAnsi="Times New Roman" w:cs="Times New Roman"/>
          <w:iCs/>
          <w:sz w:val="28"/>
          <w:szCs w:val="28"/>
        </w:rPr>
        <w:t xml:space="preserve">также </w:t>
      </w:r>
      <w:r w:rsidRPr="00EC3F24">
        <w:rPr>
          <w:rFonts w:ascii="Times New Roman" w:hAnsi="Times New Roman" w:cs="Times New Roman"/>
          <w:sz w:val="28"/>
          <w:szCs w:val="28"/>
        </w:rPr>
        <w:t>организация на ее основе воспитательно-образовательного процесса базируются на сле</w:t>
      </w:r>
      <w:r w:rsidRPr="00EC3F24">
        <w:rPr>
          <w:rFonts w:ascii="Times New Roman" w:hAnsi="Times New Roman" w:cs="Times New Roman"/>
          <w:sz w:val="28"/>
          <w:szCs w:val="28"/>
        </w:rPr>
        <w:softHyphen/>
        <w:t xml:space="preserve">дующих </w:t>
      </w:r>
      <w:r w:rsidRPr="00EC3F24">
        <w:rPr>
          <w:rFonts w:ascii="Times New Roman" w:hAnsi="Times New Roman" w:cs="Times New Roman"/>
          <w:b/>
          <w:sz w:val="28"/>
          <w:szCs w:val="28"/>
        </w:rPr>
        <w:t>принципах:</w:t>
      </w:r>
    </w:p>
    <w:p w:rsidR="00BB6E30" w:rsidRPr="00EC3F24" w:rsidRDefault="00BB6E30" w:rsidP="00A66B5A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3F24">
        <w:rPr>
          <w:rFonts w:ascii="Times New Roman" w:hAnsi="Times New Roman" w:cs="Times New Roman"/>
          <w:b/>
          <w:sz w:val="28"/>
          <w:szCs w:val="28"/>
        </w:rPr>
        <w:t>Принцип развивающего образования</w:t>
      </w:r>
      <w:r w:rsidRPr="00EC3F24">
        <w:rPr>
          <w:rFonts w:ascii="Times New Roman" w:hAnsi="Times New Roman" w:cs="Times New Roman"/>
          <w:sz w:val="28"/>
          <w:szCs w:val="28"/>
        </w:rPr>
        <w:t xml:space="preserve">, в соответствии с которым главной </w:t>
      </w:r>
      <w:r w:rsidRPr="00EC3F24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 xml:space="preserve"> </w:t>
      </w:r>
      <w:r w:rsidRPr="00EC3F24">
        <w:rPr>
          <w:rFonts w:ascii="Times New Roman" w:hAnsi="Times New Roman" w:cs="Times New Roman"/>
          <w:iCs/>
          <w:sz w:val="28"/>
          <w:szCs w:val="28"/>
        </w:rPr>
        <w:t>целью</w:t>
      </w:r>
      <w:r w:rsidRPr="00EC3F2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C3F24">
        <w:rPr>
          <w:rFonts w:ascii="Times New Roman" w:hAnsi="Times New Roman" w:cs="Times New Roman"/>
          <w:sz w:val="28"/>
          <w:szCs w:val="28"/>
        </w:rPr>
        <w:t>дошкольного образования является развитие ребенка. В этом контексте принимается как основополагающая позиция, сформулированная Л.С. Выготским: обучение ведет за собой развитие (обучение понимается нами широко, как целенаправленный, специально организованный процесс взаимодействия взрослого и ребенка, в котором и происходит передача взрослым</w:t>
      </w:r>
      <w:r w:rsidRPr="00EC3F24">
        <w:rPr>
          <w:rFonts w:ascii="Times New Roman" w:hAnsi="Times New Roman" w:cs="Times New Roman"/>
          <w:smallCaps/>
          <w:sz w:val="28"/>
          <w:szCs w:val="28"/>
        </w:rPr>
        <w:t xml:space="preserve"> </w:t>
      </w:r>
      <w:r w:rsidRPr="00EC3F24">
        <w:rPr>
          <w:rFonts w:ascii="Times New Roman" w:hAnsi="Times New Roman" w:cs="Times New Roman"/>
          <w:sz w:val="28"/>
          <w:szCs w:val="28"/>
        </w:rPr>
        <w:t xml:space="preserve">и присвоение ребенком социального опыта). Применение принципа </w:t>
      </w:r>
      <w:r w:rsidRPr="00EC3F24">
        <w:rPr>
          <w:rFonts w:ascii="Times New Roman" w:hAnsi="Times New Roman" w:cs="Times New Roman"/>
          <w:sz w:val="28"/>
          <w:szCs w:val="28"/>
        </w:rPr>
        <w:lastRenderedPageBreak/>
        <w:t>развивающего образования ориентирует педагогов на построение образования в зоне ближайшего развития ребенка.</w:t>
      </w:r>
    </w:p>
    <w:p w:rsidR="00BB6E30" w:rsidRPr="00EC3F24" w:rsidRDefault="00BB6E30" w:rsidP="00457EF4">
      <w:pPr>
        <w:rPr>
          <w:rFonts w:ascii="Times New Roman" w:hAnsi="Times New Roman" w:cs="Times New Roman"/>
          <w:sz w:val="28"/>
          <w:szCs w:val="28"/>
        </w:rPr>
      </w:pPr>
      <w:r w:rsidRPr="00EC3F24">
        <w:rPr>
          <w:rFonts w:ascii="Times New Roman" w:hAnsi="Times New Roman" w:cs="Times New Roman"/>
          <w:sz w:val="28"/>
          <w:szCs w:val="28"/>
        </w:rPr>
        <w:t xml:space="preserve">Принцип научной обоснованности и практической применимости, согласно которому: </w:t>
      </w:r>
    </w:p>
    <w:p w:rsidR="00BB6E30" w:rsidRPr="00EC3F24" w:rsidRDefault="00BB6E30" w:rsidP="00981C94">
      <w:pPr>
        <w:numPr>
          <w:ilvl w:val="0"/>
          <w:numId w:val="6"/>
        </w:numPr>
        <w:shd w:val="clear" w:color="auto" w:fill="FFFFFF"/>
        <w:tabs>
          <w:tab w:val="left" w:pos="4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3F24">
        <w:rPr>
          <w:rFonts w:ascii="Times New Roman" w:hAnsi="Times New Roman" w:cs="Times New Roman"/>
          <w:sz w:val="28"/>
          <w:szCs w:val="28"/>
        </w:rPr>
        <w:t>содержание Программы должно соответствовать основным положениям возрастной психологии и дошкольной педагогики, при этом иметь возможность реализации в массовой практике дошкольного образования;</w:t>
      </w:r>
    </w:p>
    <w:p w:rsidR="00BB6E30" w:rsidRPr="00EC3F24" w:rsidRDefault="00BB6E30" w:rsidP="00981C94">
      <w:pPr>
        <w:widowControl w:val="0"/>
        <w:numPr>
          <w:ilvl w:val="0"/>
          <w:numId w:val="6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3F24">
        <w:rPr>
          <w:rFonts w:ascii="Times New Roman" w:hAnsi="Times New Roman" w:cs="Times New Roman"/>
          <w:sz w:val="28"/>
          <w:szCs w:val="28"/>
        </w:rPr>
        <w:t>отбор образовательного материала для детей учитывает не только зону их ближайшего развития, но также возможность применения полученной информации в практической деятельности детей.</w:t>
      </w:r>
    </w:p>
    <w:p w:rsidR="00BB6E30" w:rsidRPr="00EC3F24" w:rsidRDefault="00BB6E30" w:rsidP="00A66B5A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3F24">
        <w:rPr>
          <w:rFonts w:ascii="Times New Roman" w:hAnsi="Times New Roman" w:cs="Times New Roman"/>
          <w:b/>
          <w:sz w:val="28"/>
          <w:szCs w:val="28"/>
        </w:rPr>
        <w:t>Принцип интеграции</w:t>
      </w:r>
      <w:r w:rsidRPr="00EC3F24">
        <w:rPr>
          <w:rFonts w:ascii="Times New Roman" w:hAnsi="Times New Roman" w:cs="Times New Roman"/>
          <w:sz w:val="28"/>
          <w:szCs w:val="28"/>
        </w:rPr>
        <w:t xml:space="preserve"> содержания дошкольного образования в соответствии с возрастными возможностями и особенностями детей, спецификой и возможностями образовательных областей.</w:t>
      </w:r>
    </w:p>
    <w:p w:rsidR="00BB6E30" w:rsidRPr="00EC3F24" w:rsidRDefault="00BB6E30" w:rsidP="00A66B5A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3F24">
        <w:rPr>
          <w:rFonts w:ascii="Times New Roman" w:hAnsi="Times New Roman" w:cs="Times New Roman"/>
          <w:sz w:val="28"/>
          <w:szCs w:val="28"/>
        </w:rPr>
        <w:t>Принцип интеграции связан с возрастными особенностями детей дошкольного возраста, когда:</w:t>
      </w:r>
    </w:p>
    <w:p w:rsidR="00BB6E30" w:rsidRPr="00EC3F24" w:rsidRDefault="00BB6E30" w:rsidP="00981C94">
      <w:pPr>
        <w:widowControl w:val="0"/>
        <w:numPr>
          <w:ilvl w:val="0"/>
          <w:numId w:val="6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3F24">
        <w:rPr>
          <w:rFonts w:ascii="Times New Roman" w:hAnsi="Times New Roman" w:cs="Times New Roman"/>
          <w:sz w:val="28"/>
          <w:szCs w:val="28"/>
        </w:rPr>
        <w:t>поведение и деятельность дошкольника представляют собой «еще недостаточно дифференцированное целое» (Л.С. Выготский)</w:t>
      </w:r>
      <w:r w:rsidR="00AE6999" w:rsidRPr="00EC3F24">
        <w:rPr>
          <w:rFonts w:ascii="Times New Roman" w:hAnsi="Times New Roman" w:cs="Times New Roman"/>
          <w:sz w:val="28"/>
          <w:szCs w:val="28"/>
        </w:rPr>
        <w:t>;</w:t>
      </w:r>
      <w:r w:rsidRPr="00EC3F24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BB6E30" w:rsidRPr="00EC3F24" w:rsidRDefault="00BB6E30" w:rsidP="00981C94">
      <w:pPr>
        <w:widowControl w:val="0"/>
        <w:numPr>
          <w:ilvl w:val="0"/>
          <w:numId w:val="6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3F24">
        <w:rPr>
          <w:rFonts w:ascii="Times New Roman" w:hAnsi="Times New Roman" w:cs="Times New Roman"/>
          <w:sz w:val="28"/>
          <w:szCs w:val="28"/>
        </w:rPr>
        <w:t>«схватывание целого раньше частей позволяет ребенку «сразу», интегрально видеть предметы глазами всех людей...» (В.В. Давыдов);</w:t>
      </w:r>
    </w:p>
    <w:p w:rsidR="00BB6E30" w:rsidRPr="00EC3F24" w:rsidRDefault="00BB6E30" w:rsidP="00981C94">
      <w:pPr>
        <w:widowControl w:val="0"/>
        <w:numPr>
          <w:ilvl w:val="0"/>
          <w:numId w:val="6"/>
        </w:numPr>
        <w:shd w:val="clear" w:color="auto" w:fill="FFFFFF"/>
        <w:tabs>
          <w:tab w:val="left" w:pos="485"/>
          <w:tab w:val="left" w:pos="796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EC3F24">
        <w:rPr>
          <w:rFonts w:ascii="Times New Roman" w:hAnsi="Times New Roman" w:cs="Times New Roman"/>
          <w:sz w:val="28"/>
          <w:szCs w:val="28"/>
        </w:rPr>
        <w:t>«прежде чем знание о целостности мира будет оформлено в системе теоретических понятий ребенка, он должен воссоздать подвижный интег</w:t>
      </w:r>
      <w:r w:rsidRPr="00EC3F24">
        <w:rPr>
          <w:rFonts w:ascii="Times New Roman" w:hAnsi="Times New Roman" w:cs="Times New Roman"/>
          <w:sz w:val="28"/>
          <w:szCs w:val="28"/>
        </w:rPr>
        <w:softHyphen/>
        <w:t xml:space="preserve">ральный образ действительности на уровне воображения» (В.В. Давыдов, В.Т. Кудрявцев) </w:t>
      </w:r>
    </w:p>
    <w:p w:rsidR="00BB6E30" w:rsidRPr="00EC3F24" w:rsidRDefault="00BB6E30" w:rsidP="00A66B5A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3F24">
        <w:rPr>
          <w:rFonts w:ascii="Times New Roman" w:hAnsi="Times New Roman" w:cs="Times New Roman"/>
          <w:sz w:val="28"/>
          <w:szCs w:val="28"/>
        </w:rPr>
        <w:t>Под интеграцией содержания дошкольного образования понимается состояние (или процесс, ведущий к такому состоянию) связанности, взаимопроникновения и взаимодействия отдельных образовательных областей, обеспечивающее целостность образовательного процесса.</w:t>
      </w:r>
    </w:p>
    <w:p w:rsidR="00BB6E30" w:rsidRPr="00EC3F24" w:rsidRDefault="00BB6E30" w:rsidP="00A66B5A">
      <w:pPr>
        <w:pStyle w:val="a6"/>
        <w:spacing w:after="0"/>
        <w:ind w:firstLine="567"/>
        <w:jc w:val="left"/>
        <w:rPr>
          <w:rFonts w:ascii="Times New Roman" w:hAnsi="Times New Roman" w:cs="Times New Roman"/>
          <w:sz w:val="28"/>
          <w:szCs w:val="28"/>
        </w:rPr>
      </w:pPr>
      <w:r w:rsidRPr="00EC3F24">
        <w:rPr>
          <w:rFonts w:ascii="Times New Roman" w:hAnsi="Times New Roman" w:cs="Times New Roman"/>
          <w:sz w:val="28"/>
          <w:szCs w:val="28"/>
        </w:rPr>
        <w:t>Принцип интеграции реализуется:</w:t>
      </w:r>
    </w:p>
    <w:p w:rsidR="00BB6E30" w:rsidRPr="00EC3F24" w:rsidRDefault="00BB6E30" w:rsidP="00981C94">
      <w:pPr>
        <w:widowControl w:val="0"/>
        <w:numPr>
          <w:ilvl w:val="0"/>
          <w:numId w:val="6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3F24">
        <w:rPr>
          <w:rFonts w:ascii="Times New Roman" w:hAnsi="Times New Roman" w:cs="Times New Roman"/>
          <w:sz w:val="28"/>
          <w:szCs w:val="28"/>
        </w:rPr>
        <w:t>через интеграцию содержания дошкольного образования (интеграцию удержания различных образовательных областей и специфических видов детской деятельности по освоению образовательных областей);</w:t>
      </w:r>
    </w:p>
    <w:p w:rsidR="00BB6E30" w:rsidRPr="00EC3F24" w:rsidRDefault="00BB6E30" w:rsidP="00981C94">
      <w:pPr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3F24">
        <w:rPr>
          <w:rFonts w:ascii="Times New Roman" w:hAnsi="Times New Roman" w:cs="Times New Roman"/>
          <w:sz w:val="28"/>
          <w:szCs w:val="28"/>
        </w:rPr>
        <w:t>интегративные качества личности ребенка как результат дошкольного образования, а также основа и единые целевые ориентиры базовой культуры ребенка дошкольного возраста;</w:t>
      </w:r>
    </w:p>
    <w:p w:rsidR="00BB6E30" w:rsidRPr="00EC3F24" w:rsidRDefault="00BB6E30" w:rsidP="00981C94">
      <w:pPr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3F24">
        <w:rPr>
          <w:rFonts w:ascii="Times New Roman" w:hAnsi="Times New Roman" w:cs="Times New Roman"/>
          <w:sz w:val="28"/>
          <w:szCs w:val="28"/>
        </w:rPr>
        <w:t xml:space="preserve">интеграцию разных типов учреждений (дошкольного, общего, дополнительного образования, </w:t>
      </w:r>
      <w:r w:rsidRPr="00EC3F24">
        <w:rPr>
          <w:rFonts w:ascii="Times New Roman" w:hAnsi="Times New Roman" w:cs="Times New Roman"/>
          <w:iCs/>
          <w:sz w:val="28"/>
          <w:szCs w:val="28"/>
        </w:rPr>
        <w:t xml:space="preserve">социокультурных центров, библиотек, клубов) и групп детей дошкольного </w:t>
      </w:r>
      <w:r w:rsidRPr="00EC3F24">
        <w:rPr>
          <w:rFonts w:ascii="Times New Roman" w:hAnsi="Times New Roman" w:cs="Times New Roman"/>
          <w:sz w:val="28"/>
          <w:szCs w:val="28"/>
        </w:rPr>
        <w:t xml:space="preserve">возраста, предоставляющих различные </w:t>
      </w:r>
      <w:r w:rsidRPr="00EC3F24">
        <w:rPr>
          <w:rFonts w:ascii="Times New Roman" w:hAnsi="Times New Roman" w:cs="Times New Roman"/>
          <w:sz w:val="28"/>
          <w:szCs w:val="28"/>
        </w:rPr>
        <w:lastRenderedPageBreak/>
        <w:t xml:space="preserve">возможности для развития дошкольников </w:t>
      </w:r>
      <w:r w:rsidRPr="00EC3F24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Pr="00EC3F24">
        <w:rPr>
          <w:rFonts w:ascii="Times New Roman" w:hAnsi="Times New Roman" w:cs="Times New Roman"/>
          <w:sz w:val="28"/>
          <w:szCs w:val="28"/>
        </w:rPr>
        <w:t>обеспечивающих их позитивную социализацию.</w:t>
      </w:r>
    </w:p>
    <w:p w:rsidR="00BB6E30" w:rsidRPr="00EC3F24" w:rsidRDefault="00BB6E30" w:rsidP="00A66B5A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3F24">
        <w:rPr>
          <w:rFonts w:ascii="Times New Roman" w:hAnsi="Times New Roman" w:cs="Times New Roman"/>
          <w:b/>
          <w:bCs/>
          <w:sz w:val="28"/>
          <w:szCs w:val="28"/>
        </w:rPr>
        <w:t xml:space="preserve">Комплексно-тематический принцип </w:t>
      </w:r>
      <w:r w:rsidRPr="00EC3F24">
        <w:rPr>
          <w:rFonts w:ascii="Times New Roman" w:hAnsi="Times New Roman" w:cs="Times New Roman"/>
          <w:sz w:val="28"/>
          <w:szCs w:val="28"/>
        </w:rPr>
        <w:t>построения образовательного процесса означает объединение комплекса различных видов специфических детских деятельностей вокруг единой темы при организации воспитательно-образо</w:t>
      </w:r>
      <w:r w:rsidRPr="00EC3F24">
        <w:rPr>
          <w:rFonts w:ascii="Times New Roman" w:hAnsi="Times New Roman" w:cs="Times New Roman"/>
          <w:sz w:val="28"/>
          <w:szCs w:val="28"/>
        </w:rPr>
        <w:softHyphen/>
        <w:t>вательного процесса. При этом в  качестве тем могут выступать организующие моменты, тематические недели, события, реализация проектов, сезонные явления в природе, праздники, традиции.</w:t>
      </w:r>
    </w:p>
    <w:p w:rsidR="00BB6E30" w:rsidRPr="00EC3F24" w:rsidRDefault="00BB6E30" w:rsidP="00A66B5A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3F24">
        <w:rPr>
          <w:rFonts w:ascii="Times New Roman" w:hAnsi="Times New Roman" w:cs="Times New Roman"/>
          <w:sz w:val="28"/>
          <w:szCs w:val="28"/>
        </w:rPr>
        <w:t>Реализация комплексно-тематического принципа построения образовательного процесса тесно взаимосвязана с интеграцией детских деятельностей.</w:t>
      </w:r>
    </w:p>
    <w:p w:rsidR="00BB6E30" w:rsidRPr="00EC3F24" w:rsidRDefault="00BB6E30" w:rsidP="00A66B5A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3F24">
        <w:rPr>
          <w:rFonts w:ascii="Times New Roman" w:hAnsi="Times New Roman" w:cs="Times New Roman"/>
          <w:b/>
          <w:bCs/>
          <w:sz w:val="28"/>
          <w:szCs w:val="28"/>
        </w:rPr>
        <w:t xml:space="preserve">Принцип адаптивности, </w:t>
      </w:r>
      <w:r w:rsidRPr="00EC3F24">
        <w:rPr>
          <w:rFonts w:ascii="Times New Roman" w:hAnsi="Times New Roman" w:cs="Times New Roman"/>
          <w:sz w:val="28"/>
          <w:szCs w:val="28"/>
        </w:rPr>
        <w:t>который реализуется:</w:t>
      </w:r>
    </w:p>
    <w:p w:rsidR="00BB6E30" w:rsidRPr="00EC3F24" w:rsidRDefault="00BB6E30" w:rsidP="00981C94">
      <w:pPr>
        <w:widowControl w:val="0"/>
        <w:numPr>
          <w:ilvl w:val="0"/>
          <w:numId w:val="6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3F24">
        <w:rPr>
          <w:rFonts w:ascii="Times New Roman" w:hAnsi="Times New Roman" w:cs="Times New Roman"/>
          <w:sz w:val="28"/>
          <w:szCs w:val="28"/>
        </w:rPr>
        <w:t>через адаптивность предметно-развивающей среды каждого дошкольного учреждения к потребностям ребенка дошкольного возраста, обеспечивающей комфорт ребенка, сохранение и укрепление его здоровья, полноценное развитие;</w:t>
      </w:r>
    </w:p>
    <w:p w:rsidR="00BB6E30" w:rsidRPr="00EC3F24" w:rsidRDefault="00BB6E30" w:rsidP="00981C94">
      <w:pPr>
        <w:widowControl w:val="0"/>
        <w:numPr>
          <w:ilvl w:val="0"/>
          <w:numId w:val="6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3F24">
        <w:rPr>
          <w:rFonts w:ascii="Times New Roman" w:hAnsi="Times New Roman" w:cs="Times New Roman"/>
          <w:sz w:val="28"/>
          <w:szCs w:val="28"/>
        </w:rPr>
        <w:t>адаптивность ребенка к пространству дошкольного учреждения и окружающему социальному миру.</w:t>
      </w:r>
    </w:p>
    <w:p w:rsidR="00BB6E30" w:rsidRPr="00EC3F24" w:rsidRDefault="00BB6E30" w:rsidP="00457EF4">
      <w:pPr>
        <w:rPr>
          <w:rFonts w:ascii="Times New Roman" w:hAnsi="Times New Roman" w:cs="Times New Roman"/>
          <w:sz w:val="28"/>
          <w:szCs w:val="28"/>
        </w:rPr>
      </w:pPr>
      <w:r w:rsidRPr="00EC3F24">
        <w:rPr>
          <w:rFonts w:ascii="Times New Roman" w:hAnsi="Times New Roman" w:cs="Times New Roman"/>
          <w:sz w:val="28"/>
          <w:szCs w:val="28"/>
        </w:rPr>
        <w:t xml:space="preserve">Принцип учета возрастных и индивидуальных особенностей развития детей. </w:t>
      </w:r>
    </w:p>
    <w:p w:rsidR="00A66B5A" w:rsidRPr="00EC3F24" w:rsidRDefault="00A66B5A" w:rsidP="00A66B5A">
      <w:pPr>
        <w:shd w:val="clear" w:color="auto" w:fill="FFFFFF"/>
        <w:spacing w:after="0"/>
        <w:ind w:firstLine="567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66B5A" w:rsidRPr="00EC3F24" w:rsidRDefault="00A66B5A" w:rsidP="00A66B5A">
      <w:pPr>
        <w:shd w:val="clear" w:color="auto" w:fill="FFFFFF"/>
        <w:spacing w:after="0"/>
        <w:ind w:firstLine="567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B6E30" w:rsidRPr="00EC3F24" w:rsidRDefault="00640B23" w:rsidP="00981C94">
      <w:pPr>
        <w:widowControl w:val="0"/>
        <w:numPr>
          <w:ilvl w:val="2"/>
          <w:numId w:val="5"/>
        </w:num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EC3F24">
        <w:rPr>
          <w:rFonts w:ascii="Times New Roman" w:hAnsi="Times New Roman" w:cs="Times New Roman"/>
          <w:b/>
          <w:sz w:val="28"/>
          <w:szCs w:val="28"/>
        </w:rPr>
        <w:t xml:space="preserve">Значимые для разработки и реализации Программы характеристики </w:t>
      </w:r>
    </w:p>
    <w:p w:rsidR="00BB6E30" w:rsidRPr="00EC3F24" w:rsidRDefault="00BB6E30" w:rsidP="00457EF4">
      <w:pPr>
        <w:jc w:val="center"/>
        <w:rPr>
          <w:rFonts w:ascii="Times New Roman" w:hAnsi="Times New Roman" w:cs="Times New Roman"/>
          <w:sz w:val="28"/>
          <w:szCs w:val="28"/>
        </w:rPr>
      </w:pPr>
      <w:r w:rsidRPr="00EC3F24">
        <w:rPr>
          <w:rFonts w:ascii="Times New Roman" w:hAnsi="Times New Roman" w:cs="Times New Roman"/>
          <w:sz w:val="28"/>
          <w:szCs w:val="28"/>
        </w:rPr>
        <w:t>Характеристика развития детей 3-4 лет</w:t>
      </w:r>
    </w:p>
    <w:p w:rsidR="00BB6E30" w:rsidRPr="00EC3F24" w:rsidRDefault="00BB6E30" w:rsidP="00A66B5A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EC3F24">
        <w:rPr>
          <w:color w:val="auto"/>
          <w:sz w:val="28"/>
          <w:szCs w:val="28"/>
        </w:rPr>
        <w:t xml:space="preserve">В возрасте 3-4 лет ребенок постепенно выходит за пределы семейного круга, Его </w:t>
      </w:r>
      <w:r w:rsidRPr="00EC3F24">
        <w:rPr>
          <w:b/>
          <w:bCs/>
          <w:color w:val="auto"/>
          <w:sz w:val="28"/>
          <w:szCs w:val="28"/>
        </w:rPr>
        <w:t xml:space="preserve">общение становится внеситуативным. </w:t>
      </w:r>
      <w:r w:rsidRPr="00EC3F24">
        <w:rPr>
          <w:color w:val="auto"/>
          <w:sz w:val="28"/>
          <w:szCs w:val="28"/>
        </w:rPr>
        <w:t xml:space="preserve">Взрослый становится для ребенка не только членом семьи, но и носителем определенной общественной функции. Желание ребенка выполнять такую же функцию приводит к противоречию с его реальными возможностями. Это противоречие разрешается через развитие </w:t>
      </w:r>
      <w:r w:rsidRPr="00EC3F24">
        <w:rPr>
          <w:b/>
          <w:bCs/>
          <w:color w:val="auto"/>
          <w:sz w:val="28"/>
          <w:szCs w:val="28"/>
        </w:rPr>
        <w:t xml:space="preserve">игры, которая становится ведущим видом деятельности </w:t>
      </w:r>
      <w:r w:rsidRPr="00EC3F24">
        <w:rPr>
          <w:color w:val="auto"/>
          <w:sz w:val="28"/>
          <w:szCs w:val="28"/>
        </w:rPr>
        <w:t xml:space="preserve">в </w:t>
      </w:r>
      <w:r w:rsidRPr="00EC3F24">
        <w:rPr>
          <w:b/>
          <w:bCs/>
          <w:color w:val="auto"/>
          <w:sz w:val="28"/>
          <w:szCs w:val="28"/>
        </w:rPr>
        <w:t xml:space="preserve">дошкольном возрасте. </w:t>
      </w:r>
    </w:p>
    <w:p w:rsidR="00BB6E30" w:rsidRPr="00EC3F24" w:rsidRDefault="00BB6E30" w:rsidP="00A66B5A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EC3F24">
        <w:rPr>
          <w:color w:val="auto"/>
          <w:sz w:val="28"/>
          <w:szCs w:val="28"/>
        </w:rPr>
        <w:t xml:space="preserve">Главной особенностью игры является ее условность: выполнение одних действий с одними предметами предполагает их отнесенность к другим действиям с другими предметами. Основным содержанием игры младших дошкольников являются действия с игрушками и предметами-заместителями. Продолжительность игры небольшая. Младшие дошкольники ограничиваются игрой с одной-двумя ролями и простыми, неразвернутыми </w:t>
      </w:r>
      <w:r w:rsidRPr="00EC3F24">
        <w:rPr>
          <w:color w:val="auto"/>
          <w:sz w:val="28"/>
          <w:szCs w:val="28"/>
        </w:rPr>
        <w:lastRenderedPageBreak/>
        <w:t xml:space="preserve">сюжетами. Игры с правилами в этом возрасте только начинают формироваться. </w:t>
      </w:r>
    </w:p>
    <w:p w:rsidR="00BB6E30" w:rsidRPr="00EC3F24" w:rsidRDefault="00BB6E30" w:rsidP="00A66B5A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EC3F24">
        <w:rPr>
          <w:b/>
          <w:bCs/>
          <w:color w:val="auto"/>
          <w:sz w:val="28"/>
          <w:szCs w:val="28"/>
        </w:rPr>
        <w:t xml:space="preserve">Изобразительная деятельность ребенка зависит от его представлений о предмете. </w:t>
      </w:r>
      <w:r w:rsidRPr="00EC3F24">
        <w:rPr>
          <w:color w:val="auto"/>
          <w:sz w:val="28"/>
          <w:szCs w:val="28"/>
        </w:rPr>
        <w:t xml:space="preserve">В этом возрасте они только начинают формироваться. Графические образы бедны. У одних детей в изображениях отсутствуют детали, у других рисунки могут быть более детализированы. Дети уже могут использовать цвет. </w:t>
      </w:r>
    </w:p>
    <w:p w:rsidR="00BB6E30" w:rsidRPr="00EC3F24" w:rsidRDefault="00BB6E30" w:rsidP="00A66B5A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EC3F24">
        <w:rPr>
          <w:b/>
          <w:bCs/>
          <w:color w:val="auto"/>
          <w:sz w:val="28"/>
          <w:szCs w:val="28"/>
        </w:rPr>
        <w:t xml:space="preserve">Большое значение для развития мелкой моторики имеет лепка. </w:t>
      </w:r>
      <w:r w:rsidRPr="00EC3F24">
        <w:rPr>
          <w:color w:val="auto"/>
          <w:sz w:val="28"/>
          <w:szCs w:val="28"/>
        </w:rPr>
        <w:t xml:space="preserve">Младшие дошкольники способны под руководством взрослого вылепить простые предметы. </w:t>
      </w:r>
    </w:p>
    <w:p w:rsidR="00BB6E30" w:rsidRPr="00EC3F24" w:rsidRDefault="00BB6E30" w:rsidP="00A66B5A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EC3F24">
        <w:rPr>
          <w:color w:val="auto"/>
          <w:sz w:val="28"/>
          <w:szCs w:val="28"/>
        </w:rPr>
        <w:t xml:space="preserve">Известно, что аппликация оказывает положительное влияние на развитие восприятия. В этом возрасте детям доступны простейшие виды аппликации. </w:t>
      </w:r>
    </w:p>
    <w:p w:rsidR="00BB6E30" w:rsidRPr="00EC3F24" w:rsidRDefault="00BB6E30" w:rsidP="00A66B5A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EC3F24">
        <w:rPr>
          <w:color w:val="auto"/>
          <w:sz w:val="28"/>
          <w:szCs w:val="28"/>
        </w:rPr>
        <w:t xml:space="preserve">Конструктивная деятельность в младшем дошкольном возрасте ограничена возведением несложных построек по образцу и по замыслу. - В младшем дошкольном возрасте развивается перцептивная деятельность. Дети от использования предэталонов — индивидуальных единиц восприятия — переходят к сенсорным эталонам — культурно-выработанным средствам восприятия. К концу младшего дошкольного возраста дети могут воспринимать до 5 и более форм предметов и до 7 и более цветов, способны дифференцировать предметы по величине, ориентироваться в пространстве группы детского сада, а при определенной организации образовательного процесса и в помещении всего дошкольного учреждения. </w:t>
      </w:r>
    </w:p>
    <w:p w:rsidR="00BB6E30" w:rsidRPr="00EC3F24" w:rsidRDefault="00BB6E30" w:rsidP="00A66B5A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EC3F24">
        <w:rPr>
          <w:color w:val="auto"/>
          <w:sz w:val="28"/>
          <w:szCs w:val="28"/>
        </w:rPr>
        <w:t xml:space="preserve">Развиваются память и внимание. По просьбе взрослого дети могут запомнить 3-4 слова и 5-6 названий предметов. К концу младшего дошкольного возраста они способны запомнить значительные отрывки из любимых произведений. </w:t>
      </w:r>
    </w:p>
    <w:p w:rsidR="00BB6E30" w:rsidRPr="00EC3F24" w:rsidRDefault="00BB6E30" w:rsidP="00A66B5A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EC3F24">
        <w:rPr>
          <w:color w:val="auto"/>
          <w:sz w:val="28"/>
          <w:szCs w:val="28"/>
        </w:rPr>
        <w:t xml:space="preserve">Продолжает развиваться наглядно-действенное мышление. При этом  преобразования ситуаций в ряде случаев осуществляются на основе целенаправленных проб с учетом желаемого результата. </w:t>
      </w:r>
      <w:r w:rsidRPr="00EC3F24">
        <w:rPr>
          <w:b/>
          <w:bCs/>
          <w:color w:val="auto"/>
          <w:sz w:val="28"/>
          <w:szCs w:val="28"/>
        </w:rPr>
        <w:t xml:space="preserve">Дошкольники способны установить некоторые скрытые связи и отношения между предметами. </w:t>
      </w:r>
    </w:p>
    <w:p w:rsidR="00BB6E30" w:rsidRPr="00EC3F24" w:rsidRDefault="00BB6E30" w:rsidP="00A66B5A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EC3F24">
        <w:rPr>
          <w:color w:val="auto"/>
          <w:sz w:val="28"/>
          <w:szCs w:val="28"/>
        </w:rPr>
        <w:t xml:space="preserve">В младшем дошкольном возрасте начинает развиваться воображение, которое особенно наглядно проявляется в игре, когда одни объекты выступают в качестве заместителей других. </w:t>
      </w:r>
    </w:p>
    <w:p w:rsidR="00BB6E30" w:rsidRPr="00EC3F24" w:rsidRDefault="00BB6E30" w:rsidP="00A66B5A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EC3F24">
        <w:rPr>
          <w:color w:val="auto"/>
          <w:sz w:val="28"/>
          <w:szCs w:val="28"/>
        </w:rPr>
        <w:t xml:space="preserve">Взаимоотношения детей обусловлены нормами и правилами. В результате целенаправленного воздействия они могут усвоить относительно большое количество норм, которые выступают основанием для оценки собственных действий и действий других детей. </w:t>
      </w:r>
    </w:p>
    <w:p w:rsidR="00BB6E30" w:rsidRPr="00EC3F24" w:rsidRDefault="00BB6E30" w:rsidP="00A66B5A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3F24">
        <w:rPr>
          <w:rFonts w:ascii="Times New Roman" w:hAnsi="Times New Roman" w:cs="Times New Roman"/>
          <w:sz w:val="28"/>
          <w:szCs w:val="28"/>
        </w:rPr>
        <w:lastRenderedPageBreak/>
        <w:t xml:space="preserve">Взаимоотношения детей ярко проявляются в игровой деятельности. Они скорее </w:t>
      </w:r>
      <w:r w:rsidRPr="00EC3F24">
        <w:rPr>
          <w:rFonts w:ascii="Times New Roman" w:hAnsi="Times New Roman" w:cs="Times New Roman"/>
          <w:b/>
          <w:bCs/>
          <w:sz w:val="28"/>
          <w:szCs w:val="28"/>
        </w:rPr>
        <w:t xml:space="preserve">играют рядом, чем активно вступают во взаимодействие. </w:t>
      </w:r>
      <w:r w:rsidRPr="00EC3F24">
        <w:rPr>
          <w:rFonts w:ascii="Times New Roman" w:hAnsi="Times New Roman" w:cs="Times New Roman"/>
          <w:sz w:val="28"/>
          <w:szCs w:val="28"/>
        </w:rPr>
        <w:t xml:space="preserve">Однако уже в этом возрасте могут наблюдаться устойчивые избирательные взаимоотношения. Конфликты между детьми возникают преимущественно по поводу игрушек. </w:t>
      </w:r>
      <w:r w:rsidRPr="00EC3F24">
        <w:rPr>
          <w:rFonts w:ascii="Times New Roman" w:hAnsi="Times New Roman" w:cs="Times New Roman"/>
          <w:b/>
          <w:bCs/>
          <w:sz w:val="28"/>
          <w:szCs w:val="28"/>
        </w:rPr>
        <w:t>Положение ребенка в группе сверстников во многом определяется мнением воспитателя.</w:t>
      </w:r>
    </w:p>
    <w:p w:rsidR="008C7AD3" w:rsidRPr="00EC3F24" w:rsidRDefault="00BB6E30" w:rsidP="00A66B5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3F24">
        <w:rPr>
          <w:rFonts w:ascii="Times New Roman" w:hAnsi="Times New Roman" w:cs="Times New Roman"/>
          <w:sz w:val="28"/>
          <w:szCs w:val="28"/>
        </w:rPr>
        <w:t xml:space="preserve">В младшем дошкольном возрасте можно наблюдать соподчинение мотивов поведения в относительно простых ситуациях. Сознательное управление поведением только начинает складываться; во многом </w:t>
      </w:r>
      <w:r w:rsidRPr="00EC3F24">
        <w:rPr>
          <w:rFonts w:ascii="Times New Roman" w:hAnsi="Times New Roman" w:cs="Times New Roman"/>
          <w:b/>
          <w:bCs/>
          <w:sz w:val="28"/>
          <w:szCs w:val="28"/>
        </w:rPr>
        <w:t xml:space="preserve">поведение </w:t>
      </w:r>
      <w:r w:rsidRPr="00EC3F24">
        <w:rPr>
          <w:rFonts w:ascii="Times New Roman" w:hAnsi="Times New Roman" w:cs="Times New Roman"/>
          <w:sz w:val="28"/>
          <w:szCs w:val="28"/>
        </w:rPr>
        <w:t xml:space="preserve">ребенка </w:t>
      </w:r>
      <w:r w:rsidRPr="00EC3F24">
        <w:rPr>
          <w:rFonts w:ascii="Times New Roman" w:hAnsi="Times New Roman" w:cs="Times New Roman"/>
          <w:b/>
          <w:bCs/>
          <w:sz w:val="28"/>
          <w:szCs w:val="28"/>
        </w:rPr>
        <w:t xml:space="preserve">еще ситуативно. </w:t>
      </w:r>
      <w:r w:rsidRPr="00EC3F24">
        <w:rPr>
          <w:rFonts w:ascii="Times New Roman" w:hAnsi="Times New Roman" w:cs="Times New Roman"/>
          <w:sz w:val="28"/>
          <w:szCs w:val="28"/>
        </w:rPr>
        <w:t>Вместе с тем можно наблюдать и случаи ограничения собственных побуждений самим ребенком, сопровождаемые словесными указаниями. Начинает развиваться самооценка, при этом дети в значительной мере ориентируются на оценку воспитателя. Продолжает развиваться также их половая идентификация, что проявляется в характере выбираемых игрушек и сюжетов.</w:t>
      </w:r>
    </w:p>
    <w:p w:rsidR="008C7AD3" w:rsidRPr="00EC3F24" w:rsidRDefault="008C7AD3" w:rsidP="00457EF4">
      <w:pPr>
        <w:pStyle w:val="1"/>
        <w:rPr>
          <w:rStyle w:val="aa"/>
          <w:rFonts w:ascii="Times New Roman" w:hAnsi="Times New Roman" w:cs="Times New Roman"/>
          <w:b/>
          <w:color w:val="auto"/>
        </w:rPr>
      </w:pPr>
      <w:r w:rsidRPr="00EC3F24">
        <w:rPr>
          <w:rStyle w:val="aa"/>
          <w:rFonts w:ascii="Times New Roman" w:hAnsi="Times New Roman" w:cs="Times New Roman"/>
          <w:b/>
          <w:color w:val="auto"/>
        </w:rPr>
        <w:t>1.2 Планируемые результаты освоения программы</w:t>
      </w:r>
    </w:p>
    <w:p w:rsidR="008C7AD3" w:rsidRPr="00EC3F24" w:rsidRDefault="008C7AD3" w:rsidP="00166ACE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3F24">
        <w:rPr>
          <w:rFonts w:ascii="Times New Roman" w:hAnsi="Times New Roman" w:cs="Times New Roman"/>
          <w:b/>
          <w:sz w:val="28"/>
          <w:szCs w:val="28"/>
        </w:rPr>
        <w:t>Образовательная область «Социально-коммуникативное развитие»</w:t>
      </w:r>
    </w:p>
    <w:p w:rsidR="008C7AD3" w:rsidRPr="00EC3F24" w:rsidRDefault="008C7AD3" w:rsidP="00166A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3F24">
        <w:rPr>
          <w:rFonts w:ascii="Times New Roman" w:hAnsi="Times New Roman" w:cs="Times New Roman"/>
          <w:sz w:val="28"/>
          <w:szCs w:val="28"/>
        </w:rPr>
        <w:t xml:space="preserve">- </w:t>
      </w:r>
      <w:r w:rsidRPr="00EC3F24">
        <w:rPr>
          <w:rFonts w:ascii="Times New Roman" w:hAnsi="Times New Roman" w:cs="Times New Roman"/>
          <w:b/>
          <w:sz w:val="28"/>
          <w:szCs w:val="28"/>
        </w:rPr>
        <w:t>Социализация, развитие общения, нравственное воспитание.</w:t>
      </w:r>
    </w:p>
    <w:p w:rsidR="008C7AD3" w:rsidRPr="00EC3F24" w:rsidRDefault="008C7AD3" w:rsidP="00166A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3F24">
        <w:rPr>
          <w:rFonts w:ascii="Times New Roman" w:hAnsi="Times New Roman" w:cs="Times New Roman"/>
          <w:sz w:val="28"/>
          <w:szCs w:val="28"/>
        </w:rPr>
        <w:t>Умеет объединяться со сверстниками для игры в группу из 2-3 человек на основе личностных симпатий, выбирать роль в сюжетно-ролевой игре; проявляет умение взаимодействовать и ладить со сверстниками в непродолжительной игре.</w:t>
      </w:r>
    </w:p>
    <w:p w:rsidR="008C7AD3" w:rsidRPr="00EC3F24" w:rsidRDefault="008C7AD3" w:rsidP="00166A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3F24">
        <w:rPr>
          <w:rFonts w:ascii="Times New Roman" w:hAnsi="Times New Roman" w:cs="Times New Roman"/>
          <w:sz w:val="28"/>
          <w:szCs w:val="28"/>
        </w:rPr>
        <w:t>Умеет делиться своими впечатлениями с воспитателем и родителями.</w:t>
      </w:r>
    </w:p>
    <w:p w:rsidR="008C7AD3" w:rsidRPr="00EC3F24" w:rsidRDefault="008C7AD3" w:rsidP="00166A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3F24">
        <w:rPr>
          <w:rFonts w:ascii="Times New Roman" w:hAnsi="Times New Roman" w:cs="Times New Roman"/>
          <w:sz w:val="28"/>
          <w:szCs w:val="28"/>
        </w:rPr>
        <w:t>Может в случае проблемной ситуации обратиться к знакомому взрослому, адекватно реагирует на замечания и предложения взрослого.</w:t>
      </w:r>
    </w:p>
    <w:p w:rsidR="008C7AD3" w:rsidRPr="00EC3F24" w:rsidRDefault="008C7AD3" w:rsidP="00166A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3F24">
        <w:rPr>
          <w:rFonts w:ascii="Times New Roman" w:hAnsi="Times New Roman" w:cs="Times New Roman"/>
          <w:sz w:val="28"/>
          <w:szCs w:val="28"/>
        </w:rPr>
        <w:t>Обращается к воспитателю по имени и отчеству.</w:t>
      </w:r>
    </w:p>
    <w:p w:rsidR="008C7AD3" w:rsidRPr="00EC3F24" w:rsidRDefault="008C7AD3" w:rsidP="00166A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3F24">
        <w:rPr>
          <w:rFonts w:ascii="Times New Roman" w:hAnsi="Times New Roman" w:cs="Times New Roman"/>
          <w:b/>
          <w:sz w:val="28"/>
          <w:szCs w:val="28"/>
        </w:rPr>
        <w:t>- Самообслуживание, самостоятельность трудовое воспитание</w:t>
      </w:r>
    </w:p>
    <w:p w:rsidR="008C7AD3" w:rsidRPr="00EC3F24" w:rsidRDefault="008C7AD3" w:rsidP="00166A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3F24">
        <w:rPr>
          <w:rFonts w:ascii="Times New Roman" w:hAnsi="Times New Roman" w:cs="Times New Roman"/>
          <w:sz w:val="28"/>
          <w:szCs w:val="28"/>
        </w:rPr>
        <w:t>Умеет самостоятельно одеваться и раздеваться в определенной последовательности;</w:t>
      </w:r>
    </w:p>
    <w:p w:rsidR="008C7AD3" w:rsidRPr="00EC3F24" w:rsidRDefault="008C7AD3" w:rsidP="00166A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3F24">
        <w:rPr>
          <w:rFonts w:ascii="Times New Roman" w:hAnsi="Times New Roman" w:cs="Times New Roman"/>
          <w:sz w:val="28"/>
          <w:szCs w:val="28"/>
        </w:rPr>
        <w:t>Может помочь накрыть стол к обеду.</w:t>
      </w:r>
    </w:p>
    <w:p w:rsidR="008C7AD3" w:rsidRPr="00EC3F24" w:rsidRDefault="008C7AD3" w:rsidP="00166A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3F24">
        <w:rPr>
          <w:rFonts w:ascii="Times New Roman" w:hAnsi="Times New Roman" w:cs="Times New Roman"/>
          <w:sz w:val="28"/>
          <w:szCs w:val="28"/>
        </w:rPr>
        <w:t xml:space="preserve">- </w:t>
      </w:r>
      <w:r w:rsidRPr="00EC3F24">
        <w:rPr>
          <w:rFonts w:ascii="Times New Roman" w:hAnsi="Times New Roman" w:cs="Times New Roman"/>
          <w:b/>
          <w:sz w:val="28"/>
          <w:szCs w:val="28"/>
        </w:rPr>
        <w:t>Формирование основ безопасности.</w:t>
      </w:r>
    </w:p>
    <w:p w:rsidR="008C7AD3" w:rsidRPr="00EC3F24" w:rsidRDefault="008C7AD3" w:rsidP="00166A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3F24">
        <w:rPr>
          <w:rFonts w:ascii="Times New Roman" w:hAnsi="Times New Roman" w:cs="Times New Roman"/>
          <w:sz w:val="28"/>
          <w:szCs w:val="28"/>
        </w:rPr>
        <w:t>Соблюдает элементарные правила поведения в детском саду;</w:t>
      </w:r>
    </w:p>
    <w:p w:rsidR="008C7AD3" w:rsidRPr="00EC3F24" w:rsidRDefault="008C7AD3" w:rsidP="00166A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3F24">
        <w:rPr>
          <w:rFonts w:ascii="Times New Roman" w:hAnsi="Times New Roman" w:cs="Times New Roman"/>
          <w:sz w:val="28"/>
          <w:szCs w:val="28"/>
        </w:rPr>
        <w:t>Соблюдает элементарные правила взаимодействия с растениями и животными;</w:t>
      </w:r>
    </w:p>
    <w:p w:rsidR="008C7AD3" w:rsidRPr="00EC3F24" w:rsidRDefault="008C7AD3" w:rsidP="00166A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3F24">
        <w:rPr>
          <w:rFonts w:ascii="Times New Roman" w:hAnsi="Times New Roman" w:cs="Times New Roman"/>
          <w:sz w:val="28"/>
          <w:szCs w:val="28"/>
        </w:rPr>
        <w:t>Имеет элементарные представления о правилах дорожного движения.</w:t>
      </w:r>
    </w:p>
    <w:p w:rsidR="008C7AD3" w:rsidRPr="00EC3F24" w:rsidRDefault="008C7AD3" w:rsidP="00166AC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3F24">
        <w:rPr>
          <w:rFonts w:ascii="Times New Roman" w:hAnsi="Times New Roman" w:cs="Times New Roman"/>
          <w:sz w:val="28"/>
          <w:szCs w:val="28"/>
        </w:rPr>
        <w:t xml:space="preserve">- </w:t>
      </w:r>
      <w:r w:rsidRPr="00EC3F24">
        <w:rPr>
          <w:rFonts w:ascii="Times New Roman" w:hAnsi="Times New Roman" w:cs="Times New Roman"/>
          <w:b/>
          <w:sz w:val="28"/>
          <w:szCs w:val="28"/>
        </w:rPr>
        <w:t>Игровая деятельность</w:t>
      </w:r>
    </w:p>
    <w:p w:rsidR="008C7AD3" w:rsidRPr="00EC3F24" w:rsidRDefault="008C7AD3" w:rsidP="00166A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3F24">
        <w:rPr>
          <w:rFonts w:ascii="Times New Roman" w:hAnsi="Times New Roman" w:cs="Times New Roman"/>
          <w:sz w:val="28"/>
          <w:szCs w:val="28"/>
        </w:rPr>
        <w:lastRenderedPageBreak/>
        <w:t>Может принимать на себя роль, непродолжительно взаимодействовать со сверстниками в игре от имени героев;</w:t>
      </w:r>
    </w:p>
    <w:p w:rsidR="008C7AD3" w:rsidRPr="00EC3F24" w:rsidRDefault="008C7AD3" w:rsidP="00166A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3F24">
        <w:rPr>
          <w:rFonts w:ascii="Times New Roman" w:hAnsi="Times New Roman" w:cs="Times New Roman"/>
          <w:sz w:val="28"/>
          <w:szCs w:val="28"/>
        </w:rPr>
        <w:t>Умеет объединять несколько игровых действий в единую сюжетную линию; отражать в игре действия с предметами и взаимоотношения людей;</w:t>
      </w:r>
    </w:p>
    <w:p w:rsidR="008C7AD3" w:rsidRPr="00EC3F24" w:rsidRDefault="008C7AD3" w:rsidP="00166A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3F24">
        <w:rPr>
          <w:rFonts w:ascii="Times New Roman" w:hAnsi="Times New Roman" w:cs="Times New Roman"/>
          <w:sz w:val="28"/>
          <w:szCs w:val="28"/>
        </w:rPr>
        <w:t>Способен придерживаться игровых правил в дидактических играх;</w:t>
      </w:r>
    </w:p>
    <w:p w:rsidR="008C7AD3" w:rsidRPr="00EC3F24" w:rsidRDefault="008C7AD3" w:rsidP="00166A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3F24">
        <w:rPr>
          <w:rFonts w:ascii="Times New Roman" w:hAnsi="Times New Roman" w:cs="Times New Roman"/>
          <w:sz w:val="28"/>
          <w:szCs w:val="28"/>
        </w:rPr>
        <w:t>Способен следить за развитием театрализованного действия и эмоционально на него отзываться (кукольный, драматический театр);</w:t>
      </w:r>
    </w:p>
    <w:p w:rsidR="008C7AD3" w:rsidRPr="00EC3F24" w:rsidRDefault="008C7AD3" w:rsidP="00166A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3F24">
        <w:rPr>
          <w:rFonts w:ascii="Times New Roman" w:hAnsi="Times New Roman" w:cs="Times New Roman"/>
          <w:sz w:val="28"/>
          <w:szCs w:val="28"/>
        </w:rPr>
        <w:t>Разыгрывает по просьбе взрослого и самостоятельно небольшие отрывки из знакомых сказок.</w:t>
      </w:r>
    </w:p>
    <w:p w:rsidR="008C7AD3" w:rsidRPr="00EC3F24" w:rsidRDefault="008C7AD3" w:rsidP="00166AC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3F24">
        <w:rPr>
          <w:rFonts w:ascii="Times New Roman" w:hAnsi="Times New Roman" w:cs="Times New Roman"/>
          <w:b/>
          <w:sz w:val="28"/>
          <w:szCs w:val="28"/>
        </w:rPr>
        <w:t>Образовательная область «Познавательное развитие»</w:t>
      </w:r>
    </w:p>
    <w:p w:rsidR="008C7AD3" w:rsidRPr="00EC3F24" w:rsidRDefault="008C7AD3" w:rsidP="00166A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3F24">
        <w:rPr>
          <w:rFonts w:ascii="Times New Roman" w:hAnsi="Times New Roman" w:cs="Times New Roman"/>
          <w:b/>
          <w:bCs/>
          <w:sz w:val="28"/>
          <w:szCs w:val="28"/>
        </w:rPr>
        <w:t>Ознакомление с предметным окружением и социальным миром.</w:t>
      </w:r>
    </w:p>
    <w:p w:rsidR="008C7AD3" w:rsidRPr="00EC3F24" w:rsidRDefault="008C7AD3" w:rsidP="00166A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3F24">
        <w:rPr>
          <w:rFonts w:ascii="Times New Roman" w:hAnsi="Times New Roman" w:cs="Times New Roman"/>
          <w:bCs/>
          <w:sz w:val="28"/>
          <w:szCs w:val="28"/>
        </w:rPr>
        <w:t>Называет знакомые предметы, объясняет их назначение, выделяет и называет признаки (форма, цвет, материал);</w:t>
      </w:r>
    </w:p>
    <w:p w:rsidR="008C7AD3" w:rsidRPr="00EC3F24" w:rsidRDefault="008C7AD3" w:rsidP="00166A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3F24">
        <w:rPr>
          <w:rFonts w:ascii="Times New Roman" w:hAnsi="Times New Roman" w:cs="Times New Roman"/>
          <w:bCs/>
          <w:sz w:val="28"/>
          <w:szCs w:val="28"/>
        </w:rPr>
        <w:t>Ориентируется в помещениях детского сада;</w:t>
      </w:r>
    </w:p>
    <w:p w:rsidR="008C7AD3" w:rsidRPr="00EC3F24" w:rsidRDefault="008C7AD3" w:rsidP="00166A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3F24">
        <w:rPr>
          <w:rFonts w:ascii="Times New Roman" w:hAnsi="Times New Roman" w:cs="Times New Roman"/>
          <w:bCs/>
          <w:sz w:val="28"/>
          <w:szCs w:val="28"/>
        </w:rPr>
        <w:t>Знает и называет некоторые растения, животных и их детенышей;</w:t>
      </w:r>
    </w:p>
    <w:p w:rsidR="008C7AD3" w:rsidRPr="00EC3F24" w:rsidRDefault="008C7AD3" w:rsidP="00166A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3F24">
        <w:rPr>
          <w:rFonts w:ascii="Times New Roman" w:hAnsi="Times New Roman" w:cs="Times New Roman"/>
          <w:b/>
          <w:bCs/>
          <w:sz w:val="28"/>
          <w:szCs w:val="28"/>
        </w:rPr>
        <w:t>Формирование элементарных математических представлений.</w:t>
      </w:r>
    </w:p>
    <w:p w:rsidR="008C7AD3" w:rsidRPr="00EC3F24" w:rsidRDefault="008C7AD3" w:rsidP="00166A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3F24">
        <w:rPr>
          <w:rFonts w:ascii="Times New Roman" w:hAnsi="Times New Roman" w:cs="Times New Roman"/>
          <w:bCs/>
          <w:sz w:val="28"/>
          <w:szCs w:val="28"/>
        </w:rPr>
        <w:t>Умеет группировать предметы по цвету, размеру, форме (отбирать все красные, все круглые предметы и т.д);</w:t>
      </w:r>
    </w:p>
    <w:p w:rsidR="008C7AD3" w:rsidRPr="00EC3F24" w:rsidRDefault="008C7AD3" w:rsidP="00166A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3F24">
        <w:rPr>
          <w:rFonts w:ascii="Times New Roman" w:hAnsi="Times New Roman" w:cs="Times New Roman"/>
          <w:bCs/>
          <w:sz w:val="28"/>
          <w:szCs w:val="28"/>
        </w:rPr>
        <w:t>Может составлять при помощи взрослого группы из однородных предметов и выделять один предмет из группы;</w:t>
      </w:r>
    </w:p>
    <w:p w:rsidR="008C7AD3" w:rsidRPr="00EC3F24" w:rsidRDefault="008C7AD3" w:rsidP="00166A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3F24">
        <w:rPr>
          <w:rFonts w:ascii="Times New Roman" w:hAnsi="Times New Roman" w:cs="Times New Roman"/>
          <w:bCs/>
          <w:sz w:val="28"/>
          <w:szCs w:val="28"/>
        </w:rPr>
        <w:t>Умеет находить в окружающей обстановке один и много одинаковых предметов;</w:t>
      </w:r>
    </w:p>
    <w:p w:rsidR="008C7AD3" w:rsidRPr="00EC3F24" w:rsidRDefault="008C7AD3" w:rsidP="00166A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3F24">
        <w:rPr>
          <w:rFonts w:ascii="Times New Roman" w:hAnsi="Times New Roman" w:cs="Times New Roman"/>
          <w:bCs/>
          <w:sz w:val="28"/>
          <w:szCs w:val="28"/>
        </w:rPr>
        <w:t>Правильно определяет количественное соотношение двух групп предметов; понимает конкретный смысл слов: «больше», «меньше», «столько же»;</w:t>
      </w:r>
    </w:p>
    <w:p w:rsidR="008C7AD3" w:rsidRPr="00EC3F24" w:rsidRDefault="008C7AD3" w:rsidP="00166A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3F24">
        <w:rPr>
          <w:rFonts w:ascii="Times New Roman" w:hAnsi="Times New Roman" w:cs="Times New Roman"/>
          <w:bCs/>
          <w:sz w:val="28"/>
          <w:szCs w:val="28"/>
        </w:rPr>
        <w:t>Различает круг, квадрат, треугольник, предметы имеющие углы и круглую форму;</w:t>
      </w:r>
    </w:p>
    <w:p w:rsidR="008C7AD3" w:rsidRPr="00EC3F24" w:rsidRDefault="008C7AD3" w:rsidP="00166A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3F24">
        <w:rPr>
          <w:rFonts w:ascii="Times New Roman" w:hAnsi="Times New Roman" w:cs="Times New Roman"/>
          <w:bCs/>
          <w:sz w:val="28"/>
          <w:szCs w:val="28"/>
        </w:rPr>
        <w:t>Понимает смысл обозначений: вверху-внизу, впереди-сзади, слева-справа, на, над-под, верхняя-нижняя (полоска);</w:t>
      </w:r>
    </w:p>
    <w:p w:rsidR="008C7AD3" w:rsidRPr="00EC3F24" w:rsidRDefault="008C7AD3" w:rsidP="00166A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3F24">
        <w:rPr>
          <w:rFonts w:ascii="Times New Roman" w:hAnsi="Times New Roman" w:cs="Times New Roman"/>
          <w:bCs/>
          <w:sz w:val="28"/>
          <w:szCs w:val="28"/>
        </w:rPr>
        <w:t>Понимает смысл слов: «утро», «день», «вечер», «ночь».</w:t>
      </w:r>
    </w:p>
    <w:p w:rsidR="008C7AD3" w:rsidRPr="00EC3F24" w:rsidRDefault="008C7AD3" w:rsidP="00166A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3F24">
        <w:rPr>
          <w:rFonts w:ascii="Times New Roman" w:hAnsi="Times New Roman" w:cs="Times New Roman"/>
          <w:b/>
          <w:bCs/>
          <w:sz w:val="28"/>
          <w:szCs w:val="28"/>
        </w:rPr>
        <w:t>Ознакомление с миром природы.</w:t>
      </w:r>
    </w:p>
    <w:p w:rsidR="008C7AD3" w:rsidRPr="00EC3F24" w:rsidRDefault="008C7AD3" w:rsidP="00166A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3F24">
        <w:rPr>
          <w:rFonts w:ascii="Times New Roman" w:hAnsi="Times New Roman" w:cs="Times New Roman"/>
          <w:bCs/>
          <w:sz w:val="28"/>
          <w:szCs w:val="28"/>
        </w:rPr>
        <w:t>Выделяет наиболее характерные сезонные изменения в природе;</w:t>
      </w:r>
    </w:p>
    <w:p w:rsidR="008C7AD3" w:rsidRPr="00EC3F24" w:rsidRDefault="008C7AD3" w:rsidP="00166A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3F24">
        <w:rPr>
          <w:rFonts w:ascii="Times New Roman" w:hAnsi="Times New Roman" w:cs="Times New Roman"/>
          <w:bCs/>
          <w:sz w:val="28"/>
          <w:szCs w:val="28"/>
        </w:rPr>
        <w:t>Проявляет бережное отношение к природе.</w:t>
      </w:r>
    </w:p>
    <w:p w:rsidR="008C7AD3" w:rsidRPr="00EC3F24" w:rsidRDefault="008C7AD3" w:rsidP="00166A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3F24">
        <w:rPr>
          <w:rFonts w:ascii="Times New Roman" w:hAnsi="Times New Roman" w:cs="Times New Roman"/>
          <w:b/>
          <w:bCs/>
          <w:sz w:val="28"/>
          <w:szCs w:val="28"/>
        </w:rPr>
        <w:t>Образовательная область «Художественно-эстетическое развитие»</w:t>
      </w:r>
    </w:p>
    <w:p w:rsidR="008C7AD3" w:rsidRPr="00EC3F24" w:rsidRDefault="008C7AD3" w:rsidP="00166A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3F24">
        <w:rPr>
          <w:rFonts w:ascii="Times New Roman" w:hAnsi="Times New Roman" w:cs="Times New Roman"/>
          <w:b/>
          <w:bCs/>
          <w:sz w:val="28"/>
          <w:szCs w:val="28"/>
        </w:rPr>
        <w:t xml:space="preserve">Рисование </w:t>
      </w:r>
    </w:p>
    <w:p w:rsidR="008C7AD3" w:rsidRPr="00EC3F24" w:rsidRDefault="008C7AD3" w:rsidP="00166A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3F24">
        <w:rPr>
          <w:rFonts w:ascii="Times New Roman" w:hAnsi="Times New Roman" w:cs="Times New Roman"/>
          <w:bCs/>
          <w:sz w:val="28"/>
          <w:szCs w:val="28"/>
        </w:rPr>
        <w:t>Изображает отдельные предметы, простые по композиции, и незамысловатые по содержанию сюжеты.</w:t>
      </w:r>
    </w:p>
    <w:p w:rsidR="008C7AD3" w:rsidRPr="00EC3F24" w:rsidRDefault="008C7AD3" w:rsidP="00166A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3F24">
        <w:rPr>
          <w:rFonts w:ascii="Times New Roman" w:hAnsi="Times New Roman" w:cs="Times New Roman"/>
          <w:bCs/>
          <w:sz w:val="28"/>
          <w:szCs w:val="28"/>
        </w:rPr>
        <w:t>Подбирает цвета, соответствующие изображаемым предметам.</w:t>
      </w:r>
    </w:p>
    <w:p w:rsidR="008C7AD3" w:rsidRPr="00EC3F24" w:rsidRDefault="008C7AD3" w:rsidP="00166A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3F24">
        <w:rPr>
          <w:rFonts w:ascii="Times New Roman" w:hAnsi="Times New Roman" w:cs="Times New Roman"/>
          <w:bCs/>
          <w:sz w:val="28"/>
          <w:szCs w:val="28"/>
        </w:rPr>
        <w:t>Правильно пользуется карандашами, фломастерами, кистью и красками.</w:t>
      </w:r>
    </w:p>
    <w:p w:rsidR="008C7AD3" w:rsidRPr="00EC3F24" w:rsidRDefault="008C7AD3" w:rsidP="00166A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3F24">
        <w:rPr>
          <w:rFonts w:ascii="Times New Roman" w:hAnsi="Times New Roman" w:cs="Times New Roman"/>
          <w:b/>
          <w:bCs/>
          <w:sz w:val="28"/>
          <w:szCs w:val="28"/>
        </w:rPr>
        <w:t>Лепка.</w:t>
      </w:r>
    </w:p>
    <w:p w:rsidR="008C7AD3" w:rsidRPr="00EC3F24" w:rsidRDefault="008C7AD3" w:rsidP="00166A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3F24">
        <w:rPr>
          <w:rFonts w:ascii="Times New Roman" w:hAnsi="Times New Roman" w:cs="Times New Roman"/>
          <w:bCs/>
          <w:sz w:val="28"/>
          <w:szCs w:val="28"/>
        </w:rPr>
        <w:lastRenderedPageBreak/>
        <w:t>Умеет отделять от большого куска глины небольшие комочки, раскатывать их прямыми и круговыми движениями между ладоней.</w:t>
      </w:r>
    </w:p>
    <w:p w:rsidR="008C7AD3" w:rsidRPr="00EC3F24" w:rsidRDefault="008C7AD3" w:rsidP="00166A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3F24">
        <w:rPr>
          <w:rFonts w:ascii="Times New Roman" w:hAnsi="Times New Roman" w:cs="Times New Roman"/>
          <w:bCs/>
          <w:sz w:val="28"/>
          <w:szCs w:val="28"/>
        </w:rPr>
        <w:t>Лепит различные предметы, состоящие из 1-3 частей, используя разнообразные приемы лепки.</w:t>
      </w:r>
    </w:p>
    <w:p w:rsidR="008C7AD3" w:rsidRPr="00EC3F24" w:rsidRDefault="008C7AD3" w:rsidP="00166A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3F24">
        <w:rPr>
          <w:rFonts w:ascii="Times New Roman" w:hAnsi="Times New Roman" w:cs="Times New Roman"/>
          <w:b/>
          <w:bCs/>
          <w:sz w:val="28"/>
          <w:szCs w:val="28"/>
        </w:rPr>
        <w:t>Аппликация.</w:t>
      </w:r>
    </w:p>
    <w:p w:rsidR="008C7AD3" w:rsidRPr="00EC3F24" w:rsidRDefault="008C7AD3" w:rsidP="00166A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3F24">
        <w:rPr>
          <w:rFonts w:ascii="Times New Roman" w:hAnsi="Times New Roman" w:cs="Times New Roman"/>
          <w:bCs/>
          <w:sz w:val="28"/>
          <w:szCs w:val="28"/>
        </w:rPr>
        <w:t>Создает изображения предметов из готовых фигур.</w:t>
      </w:r>
    </w:p>
    <w:p w:rsidR="008C7AD3" w:rsidRPr="00EC3F24" w:rsidRDefault="008C7AD3" w:rsidP="00166A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3F24">
        <w:rPr>
          <w:rFonts w:ascii="Times New Roman" w:hAnsi="Times New Roman" w:cs="Times New Roman"/>
          <w:bCs/>
          <w:sz w:val="28"/>
          <w:szCs w:val="28"/>
        </w:rPr>
        <w:t>Украшает заготовки из бумаги разной формы.</w:t>
      </w:r>
    </w:p>
    <w:p w:rsidR="008C7AD3" w:rsidRPr="00EC3F24" w:rsidRDefault="008C7AD3" w:rsidP="00166A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3F24">
        <w:rPr>
          <w:rFonts w:ascii="Times New Roman" w:hAnsi="Times New Roman" w:cs="Times New Roman"/>
          <w:bCs/>
          <w:sz w:val="28"/>
          <w:szCs w:val="28"/>
        </w:rPr>
        <w:t>Подбирает цвета, соответствующие изображаемым предметам и по собственному желанию.</w:t>
      </w:r>
    </w:p>
    <w:p w:rsidR="008C7AD3" w:rsidRPr="00EC3F24" w:rsidRDefault="008C7AD3" w:rsidP="00166A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3F24">
        <w:rPr>
          <w:rFonts w:ascii="Times New Roman" w:hAnsi="Times New Roman" w:cs="Times New Roman"/>
          <w:b/>
          <w:bCs/>
          <w:sz w:val="28"/>
          <w:szCs w:val="28"/>
        </w:rPr>
        <w:t>Конструктивно-модельная  деятельность</w:t>
      </w:r>
    </w:p>
    <w:p w:rsidR="008C7AD3" w:rsidRPr="00EC3F24" w:rsidRDefault="008C7AD3" w:rsidP="00166A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3F24">
        <w:rPr>
          <w:rFonts w:ascii="Times New Roman" w:hAnsi="Times New Roman" w:cs="Times New Roman"/>
          <w:bCs/>
          <w:sz w:val="28"/>
          <w:szCs w:val="28"/>
        </w:rPr>
        <w:t>Знает, называет и правильно использует детали строительного материала.</w:t>
      </w:r>
    </w:p>
    <w:p w:rsidR="008C7AD3" w:rsidRPr="00EC3F24" w:rsidRDefault="008C7AD3" w:rsidP="00166A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3F24">
        <w:rPr>
          <w:rFonts w:ascii="Times New Roman" w:hAnsi="Times New Roman" w:cs="Times New Roman"/>
          <w:bCs/>
          <w:sz w:val="28"/>
          <w:szCs w:val="28"/>
        </w:rPr>
        <w:t>Умеет располагать кирпичики, пластины вертикально.</w:t>
      </w:r>
    </w:p>
    <w:p w:rsidR="008C7AD3" w:rsidRPr="00EC3F24" w:rsidRDefault="008C7AD3" w:rsidP="00166A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3F24">
        <w:rPr>
          <w:rFonts w:ascii="Times New Roman" w:hAnsi="Times New Roman" w:cs="Times New Roman"/>
          <w:bCs/>
          <w:sz w:val="28"/>
          <w:szCs w:val="28"/>
        </w:rPr>
        <w:t>Изменяет постройки, надстраивая или заменяя одни детали другими.</w:t>
      </w:r>
    </w:p>
    <w:p w:rsidR="008C7AD3" w:rsidRPr="00EC3F24" w:rsidRDefault="008C7AD3" w:rsidP="00166A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3F24">
        <w:rPr>
          <w:rFonts w:ascii="Times New Roman" w:hAnsi="Times New Roman" w:cs="Times New Roman"/>
          <w:b/>
          <w:bCs/>
          <w:sz w:val="28"/>
          <w:szCs w:val="28"/>
        </w:rPr>
        <w:t>Музыка.</w:t>
      </w:r>
    </w:p>
    <w:p w:rsidR="008C7AD3" w:rsidRPr="00EC3F24" w:rsidRDefault="008C7AD3" w:rsidP="00166A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3F24">
        <w:rPr>
          <w:rFonts w:ascii="Times New Roman" w:hAnsi="Times New Roman" w:cs="Times New Roman"/>
          <w:bCs/>
          <w:sz w:val="28"/>
          <w:szCs w:val="28"/>
        </w:rPr>
        <w:t>Слушает музыкальное произведение до конца.</w:t>
      </w:r>
    </w:p>
    <w:p w:rsidR="008C7AD3" w:rsidRPr="00EC3F24" w:rsidRDefault="008C7AD3" w:rsidP="00166A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3F24">
        <w:rPr>
          <w:rFonts w:ascii="Times New Roman" w:hAnsi="Times New Roman" w:cs="Times New Roman"/>
          <w:bCs/>
          <w:sz w:val="28"/>
          <w:szCs w:val="28"/>
        </w:rPr>
        <w:t>Узнает знакомые песни.</w:t>
      </w:r>
    </w:p>
    <w:p w:rsidR="008C7AD3" w:rsidRPr="00EC3F24" w:rsidRDefault="008C7AD3" w:rsidP="00166A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3F24">
        <w:rPr>
          <w:rFonts w:ascii="Times New Roman" w:hAnsi="Times New Roman" w:cs="Times New Roman"/>
          <w:bCs/>
          <w:sz w:val="28"/>
          <w:szCs w:val="28"/>
        </w:rPr>
        <w:t>Различает звуки по высоте (в пределах октавы).</w:t>
      </w:r>
    </w:p>
    <w:p w:rsidR="008C7AD3" w:rsidRPr="00EC3F24" w:rsidRDefault="008C7AD3" w:rsidP="00166A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3F24">
        <w:rPr>
          <w:rFonts w:ascii="Times New Roman" w:hAnsi="Times New Roman" w:cs="Times New Roman"/>
          <w:bCs/>
          <w:sz w:val="28"/>
          <w:szCs w:val="28"/>
        </w:rPr>
        <w:t>Замечает изменения в звучании (тихо-громко).</w:t>
      </w:r>
    </w:p>
    <w:p w:rsidR="008C7AD3" w:rsidRPr="00EC3F24" w:rsidRDefault="008C7AD3" w:rsidP="00166A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3F24">
        <w:rPr>
          <w:rFonts w:ascii="Times New Roman" w:hAnsi="Times New Roman" w:cs="Times New Roman"/>
          <w:bCs/>
          <w:sz w:val="28"/>
          <w:szCs w:val="28"/>
        </w:rPr>
        <w:t>Поет, не отставая и не опережая других.</w:t>
      </w:r>
    </w:p>
    <w:p w:rsidR="008C7AD3" w:rsidRPr="00EC3F24" w:rsidRDefault="008C7AD3" w:rsidP="00166A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3F24">
        <w:rPr>
          <w:rFonts w:ascii="Times New Roman" w:hAnsi="Times New Roman" w:cs="Times New Roman"/>
          <w:bCs/>
          <w:sz w:val="28"/>
          <w:szCs w:val="28"/>
        </w:rPr>
        <w:t>Умеет выполнять танцевальные движения: кружится в парах, притопывать попеременно ногами, двигаться под музыку с предметами (флажки, листочки, платочки и т.д.).</w:t>
      </w:r>
    </w:p>
    <w:p w:rsidR="008C7AD3" w:rsidRPr="00EC3F24" w:rsidRDefault="008C7AD3" w:rsidP="00166A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3F24">
        <w:rPr>
          <w:rFonts w:ascii="Times New Roman" w:hAnsi="Times New Roman" w:cs="Times New Roman"/>
          <w:bCs/>
          <w:sz w:val="28"/>
          <w:szCs w:val="28"/>
        </w:rPr>
        <w:t>Различает и называет детские музыкальные инструменты ( металлофон, барабан и др.)</w:t>
      </w:r>
    </w:p>
    <w:p w:rsidR="008C7AD3" w:rsidRPr="00EC3F24" w:rsidRDefault="008C7AD3" w:rsidP="00166A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3F24">
        <w:rPr>
          <w:rFonts w:ascii="Times New Roman" w:hAnsi="Times New Roman" w:cs="Times New Roman"/>
          <w:b/>
          <w:bCs/>
          <w:sz w:val="28"/>
          <w:szCs w:val="28"/>
        </w:rPr>
        <w:t>Образовательная область «Речевое развитие»:</w:t>
      </w:r>
    </w:p>
    <w:p w:rsidR="008C7AD3" w:rsidRPr="00EC3F24" w:rsidRDefault="008C7AD3" w:rsidP="00166A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3F24">
        <w:rPr>
          <w:rFonts w:ascii="Times New Roman" w:hAnsi="Times New Roman" w:cs="Times New Roman"/>
          <w:b/>
          <w:bCs/>
          <w:sz w:val="28"/>
          <w:szCs w:val="28"/>
        </w:rPr>
        <w:t>Развитие речи</w:t>
      </w:r>
    </w:p>
    <w:p w:rsidR="008C7AD3" w:rsidRPr="00EC3F24" w:rsidRDefault="008C7AD3" w:rsidP="00166A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3F24">
        <w:rPr>
          <w:rFonts w:ascii="Times New Roman" w:hAnsi="Times New Roman" w:cs="Times New Roman"/>
          <w:bCs/>
          <w:sz w:val="28"/>
          <w:szCs w:val="28"/>
        </w:rPr>
        <w:t>Рассматривает сюжетные картинки.</w:t>
      </w:r>
    </w:p>
    <w:p w:rsidR="008C7AD3" w:rsidRPr="00EC3F24" w:rsidRDefault="008C7AD3" w:rsidP="00166A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3F24">
        <w:rPr>
          <w:rFonts w:ascii="Times New Roman" w:hAnsi="Times New Roman" w:cs="Times New Roman"/>
          <w:bCs/>
          <w:sz w:val="28"/>
          <w:szCs w:val="28"/>
        </w:rPr>
        <w:t>Отвечает на вопросы взрослого касающиеся ближайшего окружения.</w:t>
      </w:r>
    </w:p>
    <w:p w:rsidR="008C7AD3" w:rsidRPr="00EC3F24" w:rsidRDefault="008C7AD3" w:rsidP="00166A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3F24">
        <w:rPr>
          <w:rFonts w:ascii="Times New Roman" w:hAnsi="Times New Roman" w:cs="Times New Roman"/>
          <w:bCs/>
          <w:sz w:val="28"/>
          <w:szCs w:val="28"/>
        </w:rPr>
        <w:t>Использует все части речи, простые нераспространенные предложения и предложения с однородными членами.</w:t>
      </w:r>
    </w:p>
    <w:p w:rsidR="008C7AD3" w:rsidRPr="00EC3F24" w:rsidRDefault="008C7AD3" w:rsidP="00166A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3F24">
        <w:rPr>
          <w:rFonts w:ascii="Times New Roman" w:hAnsi="Times New Roman" w:cs="Times New Roman"/>
          <w:b/>
          <w:bCs/>
          <w:sz w:val="28"/>
          <w:szCs w:val="28"/>
        </w:rPr>
        <w:t>Художественная литература.</w:t>
      </w:r>
    </w:p>
    <w:p w:rsidR="008C7AD3" w:rsidRPr="00EC3F24" w:rsidRDefault="008C7AD3" w:rsidP="00166A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3F24">
        <w:rPr>
          <w:rFonts w:ascii="Times New Roman" w:hAnsi="Times New Roman" w:cs="Times New Roman"/>
          <w:bCs/>
          <w:sz w:val="28"/>
          <w:szCs w:val="28"/>
        </w:rPr>
        <w:t>Пересказывает содержание произведения с опорой на рисунки  в книге, на вопросы воспитателя.</w:t>
      </w:r>
    </w:p>
    <w:p w:rsidR="008C7AD3" w:rsidRPr="00EC3F24" w:rsidRDefault="008C7AD3" w:rsidP="00166A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3F24">
        <w:rPr>
          <w:rFonts w:ascii="Times New Roman" w:hAnsi="Times New Roman" w:cs="Times New Roman"/>
          <w:bCs/>
          <w:sz w:val="28"/>
          <w:szCs w:val="28"/>
        </w:rPr>
        <w:t>Называет произведение (в произвольном изложении), прослушав отрывок из него.</w:t>
      </w:r>
    </w:p>
    <w:p w:rsidR="008C7AD3" w:rsidRPr="00EC3F24" w:rsidRDefault="008C7AD3" w:rsidP="00166A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3F24">
        <w:rPr>
          <w:rFonts w:ascii="Times New Roman" w:hAnsi="Times New Roman" w:cs="Times New Roman"/>
          <w:bCs/>
          <w:sz w:val="28"/>
          <w:szCs w:val="28"/>
        </w:rPr>
        <w:t>Может прочитать наизусть небольшое стихотворение при помощи взрослого.</w:t>
      </w:r>
    </w:p>
    <w:p w:rsidR="008C7AD3" w:rsidRPr="00EC3F24" w:rsidRDefault="008C7AD3" w:rsidP="00166A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3F24">
        <w:rPr>
          <w:rFonts w:ascii="Times New Roman" w:hAnsi="Times New Roman" w:cs="Times New Roman"/>
          <w:b/>
          <w:bCs/>
          <w:sz w:val="28"/>
          <w:szCs w:val="28"/>
        </w:rPr>
        <w:t>Образовательная область «Физическое развитие»</w:t>
      </w:r>
    </w:p>
    <w:p w:rsidR="008C7AD3" w:rsidRPr="00EC3F24" w:rsidRDefault="008C7AD3" w:rsidP="00166A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3F24">
        <w:rPr>
          <w:rFonts w:ascii="Times New Roman" w:hAnsi="Times New Roman" w:cs="Times New Roman"/>
          <w:b/>
          <w:bCs/>
          <w:sz w:val="28"/>
          <w:szCs w:val="28"/>
        </w:rPr>
        <w:t>Физическое развитие</w:t>
      </w:r>
    </w:p>
    <w:p w:rsidR="008C7AD3" w:rsidRPr="00EC3F24" w:rsidRDefault="008C7AD3" w:rsidP="00166A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3F24">
        <w:rPr>
          <w:rFonts w:ascii="Times New Roman" w:hAnsi="Times New Roman" w:cs="Times New Roman"/>
          <w:bCs/>
          <w:sz w:val="28"/>
          <w:szCs w:val="28"/>
        </w:rPr>
        <w:lastRenderedPageBreak/>
        <w:t>Умеет ходить прямо, не шаркая ногами, сохраняя заданное воспитателем направление.</w:t>
      </w:r>
    </w:p>
    <w:p w:rsidR="008C7AD3" w:rsidRPr="00EC3F24" w:rsidRDefault="008C7AD3" w:rsidP="00166A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3F24">
        <w:rPr>
          <w:rFonts w:ascii="Times New Roman" w:hAnsi="Times New Roman" w:cs="Times New Roman"/>
          <w:bCs/>
          <w:sz w:val="28"/>
          <w:szCs w:val="28"/>
        </w:rPr>
        <w:t>Умеет бегать, сохраняя равновесие, изменяя направление, темп бега, в соответствии с указаниями воспитателя.</w:t>
      </w:r>
    </w:p>
    <w:p w:rsidR="008C7AD3" w:rsidRPr="00EC3F24" w:rsidRDefault="008C7AD3" w:rsidP="00166A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3F24">
        <w:rPr>
          <w:rFonts w:ascii="Times New Roman" w:hAnsi="Times New Roman" w:cs="Times New Roman"/>
          <w:bCs/>
          <w:sz w:val="28"/>
          <w:szCs w:val="28"/>
        </w:rPr>
        <w:t>Сохраняет равновесие при ходьбе и беге по ограниченной плоскости, при перешагивании через предметы.</w:t>
      </w:r>
    </w:p>
    <w:p w:rsidR="008C7AD3" w:rsidRPr="00EC3F24" w:rsidRDefault="008C7AD3" w:rsidP="00166A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3F24">
        <w:rPr>
          <w:rFonts w:ascii="Times New Roman" w:hAnsi="Times New Roman" w:cs="Times New Roman"/>
          <w:bCs/>
          <w:sz w:val="28"/>
          <w:szCs w:val="28"/>
        </w:rPr>
        <w:t>Может ползать на четвереньках, лазать по лесенке-стремянке, гимнастической стенке произвольным способом.</w:t>
      </w:r>
    </w:p>
    <w:p w:rsidR="008C7AD3" w:rsidRPr="00EC3F24" w:rsidRDefault="008C7AD3" w:rsidP="00166A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3F24">
        <w:rPr>
          <w:rFonts w:ascii="Times New Roman" w:hAnsi="Times New Roman" w:cs="Times New Roman"/>
          <w:bCs/>
          <w:sz w:val="28"/>
          <w:szCs w:val="28"/>
        </w:rPr>
        <w:t>Энергично отталкивается в прыжках на двух ногах, прыгает в длину с места не менее чем на 40 см.</w:t>
      </w:r>
    </w:p>
    <w:p w:rsidR="008C7AD3" w:rsidRPr="00EC3F24" w:rsidRDefault="008C7AD3" w:rsidP="00166A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3F24">
        <w:rPr>
          <w:rFonts w:ascii="Times New Roman" w:hAnsi="Times New Roman" w:cs="Times New Roman"/>
          <w:bCs/>
          <w:sz w:val="28"/>
          <w:szCs w:val="28"/>
        </w:rPr>
        <w:t>Может катать мяч в заданном направлении с расстояния 1,5 м, бросать мяч двумя руками от груди, из-за головы; ударять мячом об пол, бросать его вверх 2-3 раза подряд и ловить; метать предметы правой и левой рукой на расстояние не менее 5 м.</w:t>
      </w:r>
    </w:p>
    <w:p w:rsidR="008C7AD3" w:rsidRPr="00EC3F24" w:rsidRDefault="008C7AD3" w:rsidP="00166A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3F24">
        <w:rPr>
          <w:rFonts w:ascii="Times New Roman" w:hAnsi="Times New Roman" w:cs="Times New Roman"/>
          <w:b/>
          <w:bCs/>
          <w:sz w:val="28"/>
          <w:szCs w:val="28"/>
        </w:rPr>
        <w:t>Здоровье.</w:t>
      </w:r>
    </w:p>
    <w:p w:rsidR="008C7AD3" w:rsidRPr="00EC3F24" w:rsidRDefault="008C7AD3" w:rsidP="00166A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3F24">
        <w:rPr>
          <w:rFonts w:ascii="Times New Roman" w:hAnsi="Times New Roman" w:cs="Times New Roman"/>
          <w:bCs/>
          <w:sz w:val="28"/>
          <w:szCs w:val="28"/>
        </w:rPr>
        <w:t>Приучен к опрятности (замечает непорядок в одежде, устраняет его при небольшой помощи взрослого).</w:t>
      </w:r>
    </w:p>
    <w:p w:rsidR="008C7AD3" w:rsidRPr="00EC3F24" w:rsidRDefault="008C7AD3" w:rsidP="00166A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3F24">
        <w:rPr>
          <w:rFonts w:ascii="Times New Roman" w:hAnsi="Times New Roman" w:cs="Times New Roman"/>
          <w:bCs/>
          <w:sz w:val="28"/>
          <w:szCs w:val="28"/>
        </w:rPr>
        <w:t>Владеет простейшими навыками поведения во время еды, умывания.</w:t>
      </w:r>
    </w:p>
    <w:p w:rsidR="00A66B5A" w:rsidRPr="00EC3F24" w:rsidRDefault="00A66B5A" w:rsidP="00166A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B6E30" w:rsidRPr="00EC3F24" w:rsidRDefault="009C5149" w:rsidP="00457EF4">
      <w:pPr>
        <w:pStyle w:val="1"/>
        <w:rPr>
          <w:rFonts w:ascii="Times New Roman" w:hAnsi="Times New Roman" w:cs="Times New Roman"/>
          <w:color w:val="auto"/>
        </w:rPr>
      </w:pPr>
      <w:r w:rsidRPr="00EC3F24">
        <w:rPr>
          <w:rFonts w:ascii="Times New Roman" w:hAnsi="Times New Roman" w:cs="Times New Roman"/>
          <w:color w:val="auto"/>
          <w:lang w:val="en-US"/>
        </w:rPr>
        <w:t>II</w:t>
      </w:r>
      <w:r w:rsidRPr="00EC3F24">
        <w:rPr>
          <w:rFonts w:ascii="Times New Roman" w:hAnsi="Times New Roman" w:cs="Times New Roman"/>
          <w:color w:val="auto"/>
        </w:rPr>
        <w:t xml:space="preserve"> </w:t>
      </w:r>
      <w:r w:rsidR="00B00B17" w:rsidRPr="00EC3F24">
        <w:rPr>
          <w:rFonts w:ascii="Times New Roman" w:hAnsi="Times New Roman" w:cs="Times New Roman"/>
          <w:color w:val="auto"/>
        </w:rPr>
        <w:t>Содержательный раздел</w:t>
      </w:r>
    </w:p>
    <w:p w:rsidR="00CB55CE" w:rsidRPr="00EC3F24" w:rsidRDefault="009C5149" w:rsidP="009C5149">
      <w:pPr>
        <w:rPr>
          <w:rFonts w:ascii="Times New Roman" w:hAnsi="Times New Roman" w:cs="Times New Roman"/>
          <w:b/>
          <w:sz w:val="28"/>
          <w:szCs w:val="28"/>
        </w:rPr>
      </w:pPr>
      <w:r w:rsidRPr="00EC3F24">
        <w:rPr>
          <w:rFonts w:ascii="Times New Roman" w:hAnsi="Times New Roman" w:cs="Times New Roman"/>
          <w:b/>
          <w:sz w:val="28"/>
          <w:szCs w:val="28"/>
        </w:rPr>
        <w:t>О</w:t>
      </w:r>
      <w:r w:rsidR="00CB55CE" w:rsidRPr="00EC3F24">
        <w:rPr>
          <w:rFonts w:ascii="Times New Roman" w:hAnsi="Times New Roman" w:cs="Times New Roman"/>
          <w:b/>
          <w:sz w:val="28"/>
          <w:szCs w:val="28"/>
        </w:rPr>
        <w:t>бразовательная деятельность в соответствии с направлениями развития ребёнка в пяти образовательных областях</w:t>
      </w:r>
    </w:p>
    <w:p w:rsidR="00CB55CE" w:rsidRPr="00EC3F24" w:rsidRDefault="00CB55CE" w:rsidP="00A66B5A">
      <w:pPr>
        <w:spacing w:after="0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EC3F24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Содержание </w:t>
      </w:r>
      <w:r w:rsidR="00B00B17" w:rsidRPr="00EC3F24">
        <w:rPr>
          <w:rFonts w:ascii="Times New Roman" w:eastAsia="Batang" w:hAnsi="Times New Roman" w:cs="Times New Roman"/>
          <w:sz w:val="28"/>
          <w:szCs w:val="28"/>
          <w:lang w:eastAsia="ko-KR"/>
        </w:rPr>
        <w:t>Рабочей п</w:t>
      </w:r>
      <w:r w:rsidRPr="00EC3F24">
        <w:rPr>
          <w:rFonts w:ascii="Times New Roman" w:eastAsia="Batang" w:hAnsi="Times New Roman" w:cs="Times New Roman"/>
          <w:sz w:val="28"/>
          <w:szCs w:val="28"/>
          <w:lang w:eastAsia="ko-KR"/>
        </w:rPr>
        <w:t>рограммы обеспечивает развитие личности, мотивации и способностей детей</w:t>
      </w:r>
      <w:r w:rsidRPr="00EC3F24">
        <w:rPr>
          <w:rFonts w:ascii="Times New Roman" w:hAnsi="Times New Roman" w:cs="Times New Roman"/>
          <w:b/>
          <w:bCs/>
          <w:sz w:val="28"/>
          <w:szCs w:val="28"/>
        </w:rPr>
        <w:t xml:space="preserve"> раннего и дошкольного возраста</w:t>
      </w:r>
      <w:r w:rsidRPr="00EC3F24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и охватывает следующие образовательные области: </w:t>
      </w:r>
    </w:p>
    <w:p w:rsidR="00CB55CE" w:rsidRPr="00EC3F24" w:rsidRDefault="00CB55CE" w:rsidP="00981C94">
      <w:pPr>
        <w:pStyle w:val="Default"/>
        <w:numPr>
          <w:ilvl w:val="0"/>
          <w:numId w:val="7"/>
        </w:numPr>
        <w:spacing w:line="276" w:lineRule="auto"/>
        <w:jc w:val="both"/>
        <w:rPr>
          <w:color w:val="auto"/>
          <w:sz w:val="28"/>
          <w:szCs w:val="28"/>
        </w:rPr>
      </w:pPr>
      <w:r w:rsidRPr="00EC3F24">
        <w:rPr>
          <w:color w:val="auto"/>
          <w:sz w:val="28"/>
          <w:szCs w:val="28"/>
        </w:rPr>
        <w:t>социально-коммуникативное развитие;</w:t>
      </w:r>
    </w:p>
    <w:p w:rsidR="00CB55CE" w:rsidRPr="00EC3F24" w:rsidRDefault="00CB55CE" w:rsidP="00981C94">
      <w:pPr>
        <w:pStyle w:val="Default"/>
        <w:numPr>
          <w:ilvl w:val="0"/>
          <w:numId w:val="7"/>
        </w:numPr>
        <w:spacing w:line="276" w:lineRule="auto"/>
        <w:jc w:val="both"/>
        <w:rPr>
          <w:color w:val="auto"/>
          <w:sz w:val="28"/>
          <w:szCs w:val="28"/>
        </w:rPr>
      </w:pPr>
      <w:r w:rsidRPr="00EC3F24">
        <w:rPr>
          <w:color w:val="auto"/>
          <w:sz w:val="28"/>
          <w:szCs w:val="28"/>
        </w:rPr>
        <w:t>познавательное развитие;</w:t>
      </w:r>
    </w:p>
    <w:p w:rsidR="00CB55CE" w:rsidRPr="00EC3F24" w:rsidRDefault="00CB55CE" w:rsidP="00981C94">
      <w:pPr>
        <w:pStyle w:val="Default"/>
        <w:numPr>
          <w:ilvl w:val="0"/>
          <w:numId w:val="7"/>
        </w:numPr>
        <w:spacing w:line="276" w:lineRule="auto"/>
        <w:jc w:val="both"/>
        <w:rPr>
          <w:color w:val="auto"/>
          <w:sz w:val="28"/>
          <w:szCs w:val="28"/>
        </w:rPr>
      </w:pPr>
      <w:r w:rsidRPr="00EC3F24">
        <w:rPr>
          <w:color w:val="auto"/>
          <w:sz w:val="28"/>
          <w:szCs w:val="28"/>
        </w:rPr>
        <w:t>речевое развитие;</w:t>
      </w:r>
    </w:p>
    <w:p w:rsidR="00CB55CE" w:rsidRPr="00EC3F24" w:rsidRDefault="00CB55CE" w:rsidP="00981C94">
      <w:pPr>
        <w:pStyle w:val="Default"/>
        <w:numPr>
          <w:ilvl w:val="0"/>
          <w:numId w:val="7"/>
        </w:numPr>
        <w:spacing w:line="276" w:lineRule="auto"/>
        <w:jc w:val="both"/>
        <w:rPr>
          <w:color w:val="auto"/>
          <w:sz w:val="28"/>
          <w:szCs w:val="28"/>
        </w:rPr>
      </w:pPr>
      <w:r w:rsidRPr="00EC3F24">
        <w:rPr>
          <w:color w:val="auto"/>
          <w:sz w:val="28"/>
          <w:szCs w:val="28"/>
        </w:rPr>
        <w:t>художественно</w:t>
      </w:r>
      <w:r w:rsidRPr="00EC3F24">
        <w:rPr>
          <w:color w:val="auto"/>
          <w:sz w:val="28"/>
          <w:szCs w:val="28"/>
        </w:rPr>
        <w:noBreakHyphen/>
        <w:t>эстетическое развитие;</w:t>
      </w:r>
    </w:p>
    <w:p w:rsidR="00CB55CE" w:rsidRPr="00EC3F24" w:rsidRDefault="00CB55CE" w:rsidP="00981C94">
      <w:pPr>
        <w:pStyle w:val="Default"/>
        <w:numPr>
          <w:ilvl w:val="0"/>
          <w:numId w:val="7"/>
        </w:numPr>
        <w:spacing w:line="276" w:lineRule="auto"/>
        <w:jc w:val="both"/>
        <w:rPr>
          <w:color w:val="auto"/>
          <w:sz w:val="28"/>
          <w:szCs w:val="28"/>
        </w:rPr>
      </w:pPr>
      <w:r w:rsidRPr="00EC3F24">
        <w:rPr>
          <w:color w:val="auto"/>
          <w:sz w:val="28"/>
          <w:szCs w:val="28"/>
        </w:rPr>
        <w:t xml:space="preserve">физическое развитие. </w:t>
      </w:r>
    </w:p>
    <w:p w:rsidR="00CB55CE" w:rsidRPr="00EC3F24" w:rsidRDefault="006B4659" w:rsidP="00A66B5A">
      <w:pPr>
        <w:shd w:val="clear" w:color="auto" w:fill="FFFFFF"/>
        <w:spacing w:after="0"/>
        <w:ind w:right="851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C3F2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2.1 </w:t>
      </w:r>
      <w:r w:rsidR="00CB55CE" w:rsidRPr="00EC3F24">
        <w:rPr>
          <w:rFonts w:ascii="Times New Roman" w:hAnsi="Times New Roman" w:cs="Times New Roman"/>
          <w:b/>
          <w:bCs/>
          <w:sz w:val="28"/>
          <w:szCs w:val="28"/>
          <w:u w:val="single"/>
        </w:rPr>
        <w:t>Социально-коммуникативное развитие</w:t>
      </w:r>
    </w:p>
    <w:p w:rsidR="00CB55CE" w:rsidRPr="00EC3F24" w:rsidRDefault="00CB55CE" w:rsidP="00A66B5A">
      <w:pPr>
        <w:shd w:val="clear" w:color="auto" w:fill="FFFFFF"/>
        <w:spacing w:after="0"/>
        <w:ind w:right="-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3F24"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Pr="00EC3F24">
        <w:rPr>
          <w:rFonts w:ascii="Times New Roman" w:hAnsi="Times New Roman" w:cs="Times New Roman"/>
          <w:i/>
          <w:sz w:val="28"/>
          <w:szCs w:val="28"/>
        </w:rPr>
        <w:t>:</w:t>
      </w:r>
      <w:r w:rsidRPr="00EC3F24">
        <w:rPr>
          <w:rFonts w:ascii="Times New Roman" w:hAnsi="Times New Roman" w:cs="Times New Roman"/>
          <w:sz w:val="28"/>
          <w:szCs w:val="28"/>
        </w:rPr>
        <w:t xml:space="preserve"> развитие </w:t>
      </w:r>
      <w:r w:rsidRPr="00EC3F24">
        <w:rPr>
          <w:rFonts w:ascii="Times New Roman" w:hAnsi="Times New Roman" w:cs="Times New Roman"/>
          <w:bCs/>
          <w:sz w:val="28"/>
          <w:szCs w:val="28"/>
        </w:rPr>
        <w:t>позитивной социализации детей дошкольного возраста, приобщение детей к социокультурным нормам, традициям семьи, общества и государства.</w:t>
      </w:r>
    </w:p>
    <w:p w:rsidR="00CB55CE" w:rsidRPr="00EC3F24" w:rsidRDefault="00CB55CE" w:rsidP="009C5149">
      <w:pPr>
        <w:rPr>
          <w:rFonts w:ascii="Times New Roman" w:hAnsi="Times New Roman" w:cs="Times New Roman"/>
          <w:sz w:val="28"/>
          <w:szCs w:val="28"/>
        </w:rPr>
      </w:pPr>
      <w:r w:rsidRPr="00EC3F24">
        <w:rPr>
          <w:rFonts w:ascii="Times New Roman" w:hAnsi="Times New Roman" w:cs="Times New Roman"/>
          <w:sz w:val="28"/>
          <w:szCs w:val="28"/>
        </w:rPr>
        <w:t>Задачи социально-коммуникативного развития:</w:t>
      </w:r>
    </w:p>
    <w:p w:rsidR="00CB55CE" w:rsidRPr="00EC3F24" w:rsidRDefault="00CB55CE" w:rsidP="00981C94">
      <w:pPr>
        <w:pStyle w:val="Default"/>
        <w:numPr>
          <w:ilvl w:val="0"/>
          <w:numId w:val="7"/>
        </w:numPr>
        <w:spacing w:line="276" w:lineRule="auto"/>
        <w:jc w:val="both"/>
        <w:rPr>
          <w:color w:val="auto"/>
          <w:sz w:val="28"/>
          <w:szCs w:val="28"/>
        </w:rPr>
      </w:pPr>
      <w:r w:rsidRPr="00EC3F24">
        <w:rPr>
          <w:color w:val="auto"/>
          <w:sz w:val="28"/>
          <w:szCs w:val="28"/>
        </w:rPr>
        <w:lastRenderedPageBreak/>
        <w:t>усвоение норм и ценностей, принятых в обществе, включая моральные нравственные ценности;</w:t>
      </w:r>
    </w:p>
    <w:p w:rsidR="00CB55CE" w:rsidRPr="00EC3F24" w:rsidRDefault="00CB55CE" w:rsidP="00981C94">
      <w:pPr>
        <w:pStyle w:val="Default"/>
        <w:numPr>
          <w:ilvl w:val="0"/>
          <w:numId w:val="7"/>
        </w:numPr>
        <w:spacing w:line="276" w:lineRule="auto"/>
        <w:jc w:val="both"/>
        <w:rPr>
          <w:color w:val="auto"/>
          <w:sz w:val="28"/>
          <w:szCs w:val="28"/>
        </w:rPr>
      </w:pPr>
      <w:r w:rsidRPr="00EC3F24">
        <w:rPr>
          <w:color w:val="auto"/>
          <w:sz w:val="28"/>
          <w:szCs w:val="28"/>
        </w:rPr>
        <w:t>развитие общения и взаимодействия ребенка со взрослыми и сверстниками;</w:t>
      </w:r>
    </w:p>
    <w:p w:rsidR="00CB55CE" w:rsidRPr="00EC3F24" w:rsidRDefault="00CB55CE" w:rsidP="00981C94">
      <w:pPr>
        <w:pStyle w:val="Default"/>
        <w:numPr>
          <w:ilvl w:val="0"/>
          <w:numId w:val="7"/>
        </w:numPr>
        <w:spacing w:line="276" w:lineRule="auto"/>
        <w:jc w:val="both"/>
        <w:rPr>
          <w:color w:val="auto"/>
          <w:sz w:val="28"/>
          <w:szCs w:val="28"/>
        </w:rPr>
      </w:pPr>
      <w:r w:rsidRPr="00EC3F24">
        <w:rPr>
          <w:color w:val="auto"/>
          <w:sz w:val="28"/>
          <w:szCs w:val="28"/>
        </w:rPr>
        <w:t>становление самостоятельности, целенаправленности и саморегуляции собственных действий;</w:t>
      </w:r>
    </w:p>
    <w:p w:rsidR="00CB55CE" w:rsidRPr="00EC3F24" w:rsidRDefault="00CB55CE" w:rsidP="00981C94">
      <w:pPr>
        <w:pStyle w:val="Default"/>
        <w:numPr>
          <w:ilvl w:val="0"/>
          <w:numId w:val="7"/>
        </w:numPr>
        <w:spacing w:line="276" w:lineRule="auto"/>
        <w:jc w:val="both"/>
        <w:rPr>
          <w:color w:val="auto"/>
          <w:sz w:val="28"/>
          <w:szCs w:val="28"/>
        </w:rPr>
      </w:pPr>
      <w:r w:rsidRPr="00EC3F24">
        <w:rPr>
          <w:color w:val="auto"/>
          <w:sz w:val="28"/>
          <w:szCs w:val="28"/>
        </w:rPr>
        <w:t>развитие социального и эмоционального интеллекта, эмоциональной отзывчивости, сопереживания;</w:t>
      </w:r>
    </w:p>
    <w:p w:rsidR="00CB55CE" w:rsidRPr="00EC3F24" w:rsidRDefault="00CB55CE" w:rsidP="00981C94">
      <w:pPr>
        <w:pStyle w:val="Default"/>
        <w:numPr>
          <w:ilvl w:val="0"/>
          <w:numId w:val="7"/>
        </w:numPr>
        <w:spacing w:line="276" w:lineRule="auto"/>
        <w:jc w:val="both"/>
        <w:rPr>
          <w:color w:val="auto"/>
          <w:sz w:val="28"/>
          <w:szCs w:val="28"/>
        </w:rPr>
      </w:pPr>
      <w:r w:rsidRPr="00EC3F24">
        <w:rPr>
          <w:color w:val="auto"/>
          <w:sz w:val="28"/>
          <w:szCs w:val="28"/>
        </w:rPr>
        <w:t>формирование готовности к совместной деятельности со сверстниками;</w:t>
      </w:r>
    </w:p>
    <w:p w:rsidR="00CB55CE" w:rsidRPr="00EC3F24" w:rsidRDefault="00CB55CE" w:rsidP="00981C94">
      <w:pPr>
        <w:pStyle w:val="Default"/>
        <w:numPr>
          <w:ilvl w:val="0"/>
          <w:numId w:val="7"/>
        </w:numPr>
        <w:spacing w:line="276" w:lineRule="auto"/>
        <w:jc w:val="both"/>
        <w:rPr>
          <w:color w:val="auto"/>
          <w:sz w:val="28"/>
          <w:szCs w:val="28"/>
        </w:rPr>
      </w:pPr>
      <w:r w:rsidRPr="00EC3F24">
        <w:rPr>
          <w:color w:val="auto"/>
          <w:sz w:val="28"/>
          <w:szCs w:val="28"/>
        </w:rPr>
        <w:t>формирование уважительного отношения и чувства принадлежности  своей семье и к сообществу детей и взрослых в Организации;</w:t>
      </w:r>
    </w:p>
    <w:p w:rsidR="00CB55CE" w:rsidRPr="00EC3F24" w:rsidRDefault="00CB55CE" w:rsidP="00981C94">
      <w:pPr>
        <w:pStyle w:val="Default"/>
        <w:numPr>
          <w:ilvl w:val="0"/>
          <w:numId w:val="7"/>
        </w:numPr>
        <w:spacing w:line="276" w:lineRule="auto"/>
        <w:jc w:val="both"/>
        <w:rPr>
          <w:color w:val="auto"/>
          <w:sz w:val="28"/>
          <w:szCs w:val="28"/>
        </w:rPr>
      </w:pPr>
      <w:r w:rsidRPr="00EC3F24">
        <w:rPr>
          <w:color w:val="auto"/>
          <w:sz w:val="28"/>
          <w:szCs w:val="28"/>
        </w:rPr>
        <w:t>формирование позитивных установок к различным видам труда и творчества;</w:t>
      </w:r>
    </w:p>
    <w:p w:rsidR="00CB55CE" w:rsidRPr="00EC3F24" w:rsidRDefault="00CB55CE" w:rsidP="00981C94">
      <w:pPr>
        <w:pStyle w:val="Default"/>
        <w:numPr>
          <w:ilvl w:val="0"/>
          <w:numId w:val="7"/>
        </w:numPr>
        <w:spacing w:line="276" w:lineRule="auto"/>
        <w:jc w:val="both"/>
        <w:rPr>
          <w:color w:val="auto"/>
          <w:sz w:val="28"/>
          <w:szCs w:val="28"/>
        </w:rPr>
      </w:pPr>
      <w:r w:rsidRPr="00EC3F24">
        <w:rPr>
          <w:color w:val="auto"/>
          <w:sz w:val="28"/>
          <w:szCs w:val="28"/>
        </w:rPr>
        <w:t>формирование основ безопасного поведения в быту, социуме, природе.</w:t>
      </w:r>
    </w:p>
    <w:p w:rsidR="00CB55CE" w:rsidRPr="00EC3F24" w:rsidRDefault="00CB55CE" w:rsidP="00A66B5A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C3F24">
        <w:rPr>
          <w:rFonts w:ascii="Times New Roman" w:hAnsi="Times New Roman" w:cs="Times New Roman"/>
          <w:b/>
          <w:i/>
          <w:sz w:val="28"/>
          <w:szCs w:val="28"/>
        </w:rPr>
        <w:t>Направления реализации образовательной области «Социально-коммуникативное развитие»:</w:t>
      </w:r>
    </w:p>
    <w:p w:rsidR="00CB55CE" w:rsidRPr="00EC3F24" w:rsidRDefault="00CB55CE" w:rsidP="00981C94">
      <w:pPr>
        <w:pStyle w:val="Default"/>
        <w:numPr>
          <w:ilvl w:val="0"/>
          <w:numId w:val="7"/>
        </w:numPr>
        <w:spacing w:line="276" w:lineRule="auto"/>
        <w:jc w:val="both"/>
        <w:rPr>
          <w:color w:val="auto"/>
          <w:sz w:val="28"/>
          <w:szCs w:val="28"/>
        </w:rPr>
      </w:pPr>
      <w:r w:rsidRPr="00EC3F24">
        <w:rPr>
          <w:color w:val="auto"/>
          <w:sz w:val="28"/>
          <w:szCs w:val="28"/>
        </w:rPr>
        <w:t>Социализация, развитие общения, нравственное общение</w:t>
      </w:r>
    </w:p>
    <w:p w:rsidR="00CB55CE" w:rsidRPr="00EC3F24" w:rsidRDefault="00CB55CE" w:rsidP="00981C94">
      <w:pPr>
        <w:pStyle w:val="Default"/>
        <w:numPr>
          <w:ilvl w:val="0"/>
          <w:numId w:val="7"/>
        </w:numPr>
        <w:spacing w:line="276" w:lineRule="auto"/>
        <w:jc w:val="both"/>
        <w:rPr>
          <w:color w:val="auto"/>
          <w:sz w:val="28"/>
          <w:szCs w:val="28"/>
        </w:rPr>
      </w:pPr>
      <w:r w:rsidRPr="00EC3F24">
        <w:rPr>
          <w:color w:val="auto"/>
          <w:sz w:val="28"/>
          <w:szCs w:val="28"/>
        </w:rPr>
        <w:t>Ребенок в семье и сообществе, патриотическое воспитание</w:t>
      </w:r>
    </w:p>
    <w:p w:rsidR="00CB55CE" w:rsidRPr="00EC3F24" w:rsidRDefault="00CB55CE" w:rsidP="00981C94">
      <w:pPr>
        <w:pStyle w:val="Default"/>
        <w:numPr>
          <w:ilvl w:val="0"/>
          <w:numId w:val="7"/>
        </w:numPr>
        <w:spacing w:line="276" w:lineRule="auto"/>
        <w:jc w:val="both"/>
        <w:rPr>
          <w:color w:val="auto"/>
          <w:sz w:val="28"/>
          <w:szCs w:val="28"/>
        </w:rPr>
      </w:pPr>
      <w:r w:rsidRPr="00EC3F24">
        <w:rPr>
          <w:color w:val="auto"/>
          <w:sz w:val="28"/>
          <w:szCs w:val="28"/>
        </w:rPr>
        <w:t>Самообслуживание, самостоятельность, трудовое воспитание</w:t>
      </w:r>
    </w:p>
    <w:p w:rsidR="00CB55CE" w:rsidRPr="00EC3F24" w:rsidRDefault="00CB55CE" w:rsidP="00981C94">
      <w:pPr>
        <w:pStyle w:val="Default"/>
        <w:numPr>
          <w:ilvl w:val="0"/>
          <w:numId w:val="7"/>
        </w:numPr>
        <w:spacing w:line="276" w:lineRule="auto"/>
        <w:jc w:val="both"/>
        <w:rPr>
          <w:color w:val="auto"/>
          <w:sz w:val="28"/>
          <w:szCs w:val="28"/>
        </w:rPr>
      </w:pPr>
      <w:r w:rsidRPr="00EC3F24">
        <w:rPr>
          <w:color w:val="auto"/>
          <w:sz w:val="28"/>
          <w:szCs w:val="28"/>
        </w:rPr>
        <w:t xml:space="preserve">Формирование основ безопасности </w:t>
      </w:r>
    </w:p>
    <w:p w:rsidR="00C3438E" w:rsidRPr="00EC3F24" w:rsidRDefault="00ED5B85" w:rsidP="009C5149">
      <w:pPr>
        <w:pStyle w:val="1"/>
        <w:rPr>
          <w:rFonts w:ascii="Times New Roman" w:hAnsi="Times New Roman" w:cs="Times New Roman"/>
          <w:color w:val="auto"/>
        </w:rPr>
      </w:pPr>
      <w:r w:rsidRPr="00EC3F24">
        <w:rPr>
          <w:rFonts w:ascii="Times New Roman" w:hAnsi="Times New Roman" w:cs="Times New Roman"/>
          <w:color w:val="auto"/>
        </w:rPr>
        <w:t>Н</w:t>
      </w:r>
      <w:r w:rsidR="00C3438E" w:rsidRPr="00EC3F24">
        <w:rPr>
          <w:rFonts w:ascii="Times New Roman" w:hAnsi="Times New Roman" w:cs="Times New Roman"/>
          <w:color w:val="auto"/>
        </w:rPr>
        <w:t>равственное воспитание</w:t>
      </w:r>
    </w:p>
    <w:tbl>
      <w:tblPr>
        <w:tblStyle w:val="a4"/>
        <w:tblW w:w="9571" w:type="dxa"/>
        <w:tblLook w:val="04A0"/>
      </w:tblPr>
      <w:tblGrid>
        <w:gridCol w:w="603"/>
        <w:gridCol w:w="4409"/>
        <w:gridCol w:w="4559"/>
      </w:tblGrid>
      <w:tr w:rsidR="00966BF7" w:rsidRPr="00EC3F24" w:rsidTr="00B2638F">
        <w:tc>
          <w:tcPr>
            <w:tcW w:w="498" w:type="dxa"/>
            <w:vMerge w:val="restart"/>
            <w:textDirection w:val="btLr"/>
            <w:vAlign w:val="center"/>
          </w:tcPr>
          <w:p w:rsidR="00966BF7" w:rsidRPr="00EC3F24" w:rsidRDefault="00966BF7" w:rsidP="00A66B5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4456" w:type="dxa"/>
            <w:vMerge w:val="restart"/>
          </w:tcPr>
          <w:p w:rsidR="00966BF7" w:rsidRPr="00EC3F24" w:rsidRDefault="00966BF7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7" w:type="dxa"/>
          </w:tcPr>
          <w:p w:rsidR="00966BF7" w:rsidRPr="00EC3F24" w:rsidRDefault="00966BF7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а поведения</w:t>
            </w:r>
          </w:p>
        </w:tc>
      </w:tr>
      <w:tr w:rsidR="00210F2E" w:rsidRPr="00EC3F24" w:rsidTr="00210F2E">
        <w:tc>
          <w:tcPr>
            <w:tcW w:w="498" w:type="dxa"/>
            <w:vMerge/>
          </w:tcPr>
          <w:p w:rsidR="00210F2E" w:rsidRPr="00EC3F24" w:rsidRDefault="00210F2E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56" w:type="dxa"/>
            <w:vMerge/>
          </w:tcPr>
          <w:p w:rsidR="00210F2E" w:rsidRPr="00EC3F24" w:rsidRDefault="00210F2E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7" w:type="dxa"/>
          </w:tcPr>
          <w:p w:rsidR="00210F2E" w:rsidRPr="00EC3F24" w:rsidRDefault="00210F2E" w:rsidP="00A66B5A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t>Учить приветливо здороваться при встрече, прощаться при расставании</w:t>
            </w:r>
          </w:p>
        </w:tc>
      </w:tr>
      <w:tr w:rsidR="00210F2E" w:rsidRPr="00EC3F24" w:rsidTr="00210F2E">
        <w:tc>
          <w:tcPr>
            <w:tcW w:w="498" w:type="dxa"/>
            <w:vMerge/>
          </w:tcPr>
          <w:p w:rsidR="00210F2E" w:rsidRPr="00EC3F24" w:rsidRDefault="00210F2E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56" w:type="dxa"/>
            <w:vMerge/>
          </w:tcPr>
          <w:p w:rsidR="00210F2E" w:rsidRPr="00EC3F24" w:rsidRDefault="00210F2E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7" w:type="dxa"/>
          </w:tcPr>
          <w:p w:rsidR="00210F2E" w:rsidRPr="00EC3F24" w:rsidRDefault="00210F2E" w:rsidP="00A66B5A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t>Прямое обучение, напоминание.</w:t>
            </w:r>
          </w:p>
          <w:p w:rsidR="00210F2E" w:rsidRPr="00EC3F24" w:rsidRDefault="00210F2E" w:rsidP="00A66B5A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t>д/и «К нам гости пришли», «Поучим мишку знакомиться», «Подскажем Петрушке, как надо прощаться»</w:t>
            </w:r>
          </w:p>
        </w:tc>
      </w:tr>
      <w:tr w:rsidR="00966BF7" w:rsidRPr="00EC3F24" w:rsidTr="00B2638F">
        <w:tc>
          <w:tcPr>
            <w:tcW w:w="498" w:type="dxa"/>
            <w:vMerge w:val="restart"/>
            <w:textDirection w:val="btLr"/>
            <w:vAlign w:val="center"/>
          </w:tcPr>
          <w:p w:rsidR="00966BF7" w:rsidRPr="00EC3F24" w:rsidRDefault="00966BF7" w:rsidP="00A66B5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4456" w:type="dxa"/>
          </w:tcPr>
          <w:p w:rsidR="00966BF7" w:rsidRPr="00EC3F24" w:rsidRDefault="00966BF7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Положительные моральные качества</w:t>
            </w:r>
          </w:p>
        </w:tc>
        <w:tc>
          <w:tcPr>
            <w:tcW w:w="4617" w:type="dxa"/>
          </w:tcPr>
          <w:p w:rsidR="00966BF7" w:rsidRPr="00EC3F24" w:rsidRDefault="00966BF7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льтура поведения</w:t>
            </w:r>
          </w:p>
        </w:tc>
      </w:tr>
      <w:tr w:rsidR="00210F2E" w:rsidRPr="00EC3F24" w:rsidTr="00210F2E">
        <w:tc>
          <w:tcPr>
            <w:tcW w:w="498" w:type="dxa"/>
            <w:vMerge/>
          </w:tcPr>
          <w:p w:rsidR="00210F2E" w:rsidRPr="00EC3F24" w:rsidRDefault="00210F2E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56" w:type="dxa"/>
          </w:tcPr>
          <w:p w:rsidR="00210F2E" w:rsidRPr="00EC3F24" w:rsidRDefault="00210F2E" w:rsidP="00A66B5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Воспитывать желание выражать сочувствие, утешить, пожалеть товарища</w:t>
            </w:r>
          </w:p>
        </w:tc>
        <w:tc>
          <w:tcPr>
            <w:tcW w:w="4617" w:type="dxa"/>
          </w:tcPr>
          <w:p w:rsidR="00210F2E" w:rsidRPr="00EC3F24" w:rsidRDefault="00966BF7" w:rsidP="00A66B5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Закреплять навыки здороваться и прощаться, вежливо обращаться с просьбой, называя взрослых по имени, отчеству.</w:t>
            </w:r>
          </w:p>
        </w:tc>
      </w:tr>
      <w:tr w:rsidR="00210F2E" w:rsidRPr="00EC3F24" w:rsidTr="00210F2E">
        <w:tc>
          <w:tcPr>
            <w:tcW w:w="498" w:type="dxa"/>
            <w:vMerge/>
          </w:tcPr>
          <w:p w:rsidR="00210F2E" w:rsidRPr="00EC3F24" w:rsidRDefault="00210F2E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56" w:type="dxa"/>
          </w:tcPr>
          <w:p w:rsidR="00210F2E" w:rsidRPr="00EC3F24" w:rsidRDefault="00210F2E" w:rsidP="00A66B5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Прямое обучение, напоминание, предложение помочь, пожалеть..</w:t>
            </w:r>
          </w:p>
          <w:p w:rsidR="00210F2E" w:rsidRPr="00EC3F24" w:rsidRDefault="00210F2E" w:rsidP="00A66B5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д/и «как утешить куклу Нину»</w:t>
            </w:r>
          </w:p>
          <w:p w:rsidR="00210F2E" w:rsidRPr="00EC3F24" w:rsidRDefault="00210F2E" w:rsidP="00A66B5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чтение А. Барто «мяч», «Лошадка»</w:t>
            </w:r>
          </w:p>
        </w:tc>
        <w:tc>
          <w:tcPr>
            <w:tcW w:w="4617" w:type="dxa"/>
          </w:tcPr>
          <w:p w:rsidR="00210F2E" w:rsidRPr="00EC3F24" w:rsidRDefault="00966BF7" w:rsidP="00A66B5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Создание проблемных ситуаций, д/и «Учим Мишку обращаться к воспитателю с просьбой»</w:t>
            </w:r>
          </w:p>
        </w:tc>
      </w:tr>
      <w:tr w:rsidR="00966BF7" w:rsidRPr="00EC3F24" w:rsidTr="000770F9">
        <w:tc>
          <w:tcPr>
            <w:tcW w:w="498" w:type="dxa"/>
            <w:vMerge w:val="restart"/>
            <w:textDirection w:val="btLr"/>
          </w:tcPr>
          <w:p w:rsidR="00966BF7" w:rsidRPr="00EC3F24" w:rsidRDefault="00966BF7" w:rsidP="00A66B5A">
            <w:pPr>
              <w:spacing w:line="276" w:lineRule="auto"/>
              <w:ind w:left="113" w:right="11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ноябрь</w:t>
            </w:r>
          </w:p>
        </w:tc>
        <w:tc>
          <w:tcPr>
            <w:tcW w:w="4456" w:type="dxa"/>
          </w:tcPr>
          <w:p w:rsidR="00966BF7" w:rsidRPr="00EC3F24" w:rsidRDefault="00966BF7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Положительные моральные качества</w:t>
            </w:r>
          </w:p>
        </w:tc>
        <w:tc>
          <w:tcPr>
            <w:tcW w:w="4617" w:type="dxa"/>
          </w:tcPr>
          <w:p w:rsidR="00966BF7" w:rsidRPr="00EC3F24" w:rsidRDefault="00966BF7" w:rsidP="00A66B5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льтура поведения</w:t>
            </w:r>
          </w:p>
        </w:tc>
      </w:tr>
      <w:tr w:rsidR="00966BF7" w:rsidRPr="00EC3F24" w:rsidTr="00B2638F">
        <w:trPr>
          <w:cantSplit/>
          <w:trHeight w:val="1134"/>
        </w:trPr>
        <w:tc>
          <w:tcPr>
            <w:tcW w:w="498" w:type="dxa"/>
            <w:vMerge/>
            <w:textDirection w:val="btLr"/>
          </w:tcPr>
          <w:p w:rsidR="00966BF7" w:rsidRPr="00EC3F24" w:rsidRDefault="00966BF7" w:rsidP="00A66B5A">
            <w:pPr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56" w:type="dxa"/>
          </w:tcPr>
          <w:p w:rsidR="00966BF7" w:rsidRPr="00EC3F24" w:rsidRDefault="00966BF7" w:rsidP="00A66B5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Воспитывать доброжелательное отношение к товарищам, умение длиться с игрушками.</w:t>
            </w:r>
          </w:p>
        </w:tc>
        <w:tc>
          <w:tcPr>
            <w:tcW w:w="4617" w:type="dxa"/>
          </w:tcPr>
          <w:p w:rsidR="00966BF7" w:rsidRPr="00EC3F24" w:rsidRDefault="00966BF7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Учить правильно вести себя в группе: не толкаться, не отнимать игрушки. Закреплять умение благодарить за еду, помощь.</w:t>
            </w:r>
          </w:p>
        </w:tc>
      </w:tr>
      <w:tr w:rsidR="00966BF7" w:rsidRPr="00EC3F24" w:rsidTr="00B2638F">
        <w:tc>
          <w:tcPr>
            <w:tcW w:w="498" w:type="dxa"/>
            <w:vMerge/>
          </w:tcPr>
          <w:p w:rsidR="00966BF7" w:rsidRPr="00EC3F24" w:rsidRDefault="00966BF7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56" w:type="dxa"/>
          </w:tcPr>
          <w:p w:rsidR="00966BF7" w:rsidRPr="00EC3F24" w:rsidRDefault="00966BF7" w:rsidP="00A66B5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 об играх детей, рассказ воспитателя, д/и «Как зайка играет с товарищами»</w:t>
            </w:r>
          </w:p>
        </w:tc>
        <w:tc>
          <w:tcPr>
            <w:tcW w:w="4617" w:type="dxa"/>
          </w:tcPr>
          <w:p w:rsidR="00966BF7" w:rsidRPr="00EC3F24" w:rsidRDefault="00966BF7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Объяснение, напоминание. Рассматривание картинок из серии «Дети играют». Создание игровых ситуаций. д/и «Научим зайку делиться с товарищами», «Расскажем собачке, как надо вести себя с друзьями».</w:t>
            </w:r>
          </w:p>
        </w:tc>
      </w:tr>
      <w:tr w:rsidR="00707771" w:rsidRPr="00EC3F24" w:rsidTr="000770F9">
        <w:tc>
          <w:tcPr>
            <w:tcW w:w="498" w:type="dxa"/>
            <w:vMerge w:val="restart"/>
            <w:textDirection w:val="btLr"/>
          </w:tcPr>
          <w:p w:rsidR="00707771" w:rsidRPr="00EC3F24" w:rsidRDefault="00707771" w:rsidP="00A66B5A">
            <w:pPr>
              <w:spacing w:line="276" w:lineRule="auto"/>
              <w:ind w:left="113" w:right="11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декабр</w:t>
            </w:r>
            <w:r w:rsidR="000770F9"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</w:p>
        </w:tc>
        <w:tc>
          <w:tcPr>
            <w:tcW w:w="4456" w:type="dxa"/>
          </w:tcPr>
          <w:p w:rsidR="00707771" w:rsidRPr="00EC3F24" w:rsidRDefault="00707771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Положительные моральные качества</w:t>
            </w:r>
          </w:p>
        </w:tc>
        <w:tc>
          <w:tcPr>
            <w:tcW w:w="4617" w:type="dxa"/>
          </w:tcPr>
          <w:p w:rsidR="00707771" w:rsidRPr="00EC3F24" w:rsidRDefault="000770F9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а поведения</w:t>
            </w:r>
          </w:p>
        </w:tc>
      </w:tr>
      <w:tr w:rsidR="00707771" w:rsidRPr="00EC3F24" w:rsidTr="00B2638F">
        <w:tc>
          <w:tcPr>
            <w:tcW w:w="498" w:type="dxa"/>
            <w:vMerge/>
          </w:tcPr>
          <w:p w:rsidR="00707771" w:rsidRPr="00EC3F24" w:rsidRDefault="00707771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56" w:type="dxa"/>
          </w:tcPr>
          <w:p w:rsidR="00707771" w:rsidRPr="00EC3F24" w:rsidRDefault="00707771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Учить помогать друг другу и обращаться за помощью к товарищам</w:t>
            </w:r>
          </w:p>
        </w:tc>
        <w:tc>
          <w:tcPr>
            <w:tcW w:w="4617" w:type="dxa"/>
          </w:tcPr>
          <w:p w:rsidR="00707771" w:rsidRPr="00EC3F24" w:rsidRDefault="000770F9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Закреплять умение правильно себя вести в спальне, раздевальной комнате.</w:t>
            </w:r>
          </w:p>
        </w:tc>
      </w:tr>
      <w:tr w:rsidR="00707771" w:rsidRPr="00EC3F24" w:rsidTr="00B2638F">
        <w:tc>
          <w:tcPr>
            <w:tcW w:w="498" w:type="dxa"/>
            <w:vMerge/>
          </w:tcPr>
          <w:p w:rsidR="00707771" w:rsidRPr="00EC3F24" w:rsidRDefault="00707771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56" w:type="dxa"/>
          </w:tcPr>
          <w:p w:rsidR="00707771" w:rsidRPr="00EC3F24" w:rsidRDefault="000770F9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Объяснение, напоминание, предложение помочь товарищу. Чтение: М.Ивенсон «Кто поможет?», Н.Павлова «На машине». д/и «Поможем мишке попросить зайку помочь», «Как правильно просить о помощи»</w:t>
            </w:r>
          </w:p>
        </w:tc>
        <w:tc>
          <w:tcPr>
            <w:tcW w:w="4617" w:type="dxa"/>
          </w:tcPr>
          <w:p w:rsidR="00707771" w:rsidRPr="00EC3F24" w:rsidRDefault="000770F9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Рассказ воспитателя. Чтение колыбельные песни. д/и «Можно-нельзя», «Уложим куклу спать», «Расскажем Незнайке, как мы укладываемся спать»</w:t>
            </w:r>
          </w:p>
        </w:tc>
      </w:tr>
      <w:tr w:rsidR="00707771" w:rsidRPr="00EC3F24" w:rsidTr="000770F9">
        <w:tc>
          <w:tcPr>
            <w:tcW w:w="498" w:type="dxa"/>
            <w:vMerge w:val="restart"/>
            <w:textDirection w:val="btLr"/>
          </w:tcPr>
          <w:p w:rsidR="00707771" w:rsidRPr="00EC3F24" w:rsidRDefault="000770F9" w:rsidP="00A66B5A">
            <w:pPr>
              <w:spacing w:line="276" w:lineRule="auto"/>
              <w:ind w:left="113" w:right="11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4456" w:type="dxa"/>
          </w:tcPr>
          <w:p w:rsidR="00707771" w:rsidRPr="00EC3F24" w:rsidRDefault="000770F9" w:rsidP="00A66B5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Положительные моральные качества</w:t>
            </w:r>
          </w:p>
        </w:tc>
        <w:tc>
          <w:tcPr>
            <w:tcW w:w="4617" w:type="dxa"/>
          </w:tcPr>
          <w:p w:rsidR="00707771" w:rsidRPr="00EC3F24" w:rsidRDefault="000770F9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а поведения</w:t>
            </w:r>
          </w:p>
        </w:tc>
      </w:tr>
      <w:tr w:rsidR="00707771" w:rsidRPr="00EC3F24" w:rsidTr="00B2638F">
        <w:tc>
          <w:tcPr>
            <w:tcW w:w="498" w:type="dxa"/>
            <w:vMerge/>
          </w:tcPr>
          <w:p w:rsidR="00707771" w:rsidRPr="00EC3F24" w:rsidRDefault="00707771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56" w:type="dxa"/>
          </w:tcPr>
          <w:p w:rsidR="00707771" w:rsidRPr="00EC3F24" w:rsidRDefault="000770F9" w:rsidP="00A66B5A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t>Воспитывать доброжелательное отношение друг к другу, желание дружно играть, пожалеть, помочь; продолжать учить не отнимать игрушки друг у друга.</w:t>
            </w:r>
          </w:p>
        </w:tc>
        <w:tc>
          <w:tcPr>
            <w:tcW w:w="4617" w:type="dxa"/>
          </w:tcPr>
          <w:p w:rsidR="00707771" w:rsidRPr="00EC3F24" w:rsidRDefault="000770F9" w:rsidP="00A66B5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Закреплять знания и навыки поведения в группе: не обижать детей, не отнимать игрушки, вежливо просить, дружно играть.</w:t>
            </w:r>
          </w:p>
        </w:tc>
      </w:tr>
      <w:tr w:rsidR="00707771" w:rsidRPr="00EC3F24" w:rsidTr="00B2638F">
        <w:tc>
          <w:tcPr>
            <w:tcW w:w="498" w:type="dxa"/>
            <w:vMerge/>
          </w:tcPr>
          <w:p w:rsidR="00707771" w:rsidRPr="00EC3F24" w:rsidRDefault="00707771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56" w:type="dxa"/>
          </w:tcPr>
          <w:p w:rsidR="00707771" w:rsidRPr="00EC3F24" w:rsidRDefault="000770F9" w:rsidP="00A66B5A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ссматривание картин, </w:t>
            </w: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ллюстраций. Чтение А.Барто «Игрушки», Н.Калинина «Как петух утащил Васькин хлеб», «Разве так играют?», Я. Тайц «Кубик на кубик»</w:t>
            </w:r>
          </w:p>
        </w:tc>
        <w:tc>
          <w:tcPr>
            <w:tcW w:w="4617" w:type="dxa"/>
          </w:tcPr>
          <w:p w:rsidR="00707771" w:rsidRPr="00EC3F24" w:rsidRDefault="000E5276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седы «Как играют воспитанные 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», «Как мы дружим». Чтение Я. Тайц «Поезд», «Карандаш», Л. Толстой «Был у Пети и Миши конь». д/и «Что мне делать, если нужно убрать игрушки»</w:t>
            </w:r>
          </w:p>
        </w:tc>
      </w:tr>
      <w:tr w:rsidR="00B2638F" w:rsidRPr="00EC3F24" w:rsidTr="00B2638F">
        <w:tc>
          <w:tcPr>
            <w:tcW w:w="498" w:type="dxa"/>
            <w:vMerge w:val="restart"/>
            <w:textDirection w:val="btLr"/>
            <w:vAlign w:val="center"/>
          </w:tcPr>
          <w:p w:rsidR="00B2638F" w:rsidRPr="00EC3F24" w:rsidRDefault="00B2638F" w:rsidP="00A66B5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4456" w:type="dxa"/>
          </w:tcPr>
          <w:p w:rsidR="00B2638F" w:rsidRPr="00EC3F24" w:rsidRDefault="00B2638F" w:rsidP="00A66B5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Положительные моральные качества</w:t>
            </w:r>
          </w:p>
        </w:tc>
        <w:tc>
          <w:tcPr>
            <w:tcW w:w="4617" w:type="dxa"/>
          </w:tcPr>
          <w:p w:rsidR="00B2638F" w:rsidRPr="00EC3F24" w:rsidRDefault="00B2638F" w:rsidP="00A66B5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льтура поведения</w:t>
            </w:r>
          </w:p>
        </w:tc>
      </w:tr>
      <w:tr w:rsidR="00B2638F" w:rsidRPr="00EC3F24" w:rsidTr="00B2638F">
        <w:tc>
          <w:tcPr>
            <w:tcW w:w="498" w:type="dxa"/>
            <w:vMerge/>
          </w:tcPr>
          <w:p w:rsidR="00B2638F" w:rsidRPr="00EC3F24" w:rsidRDefault="00B2638F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56" w:type="dxa"/>
          </w:tcPr>
          <w:p w:rsidR="00B2638F" w:rsidRPr="00EC3F24" w:rsidRDefault="00B2638F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Продолжать воспитывать доброжелательное отношение к родным и близким, товарищам</w:t>
            </w:r>
          </w:p>
        </w:tc>
        <w:tc>
          <w:tcPr>
            <w:tcW w:w="4617" w:type="dxa"/>
          </w:tcPr>
          <w:p w:rsidR="00B2638F" w:rsidRPr="00EC3F24" w:rsidRDefault="00B2638F" w:rsidP="00A66B5A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t>Приучать детей общаться спокойно, без крика.</w:t>
            </w:r>
          </w:p>
        </w:tc>
      </w:tr>
      <w:tr w:rsidR="00B2638F" w:rsidRPr="00EC3F24" w:rsidTr="00B2638F">
        <w:tc>
          <w:tcPr>
            <w:tcW w:w="498" w:type="dxa"/>
            <w:vMerge/>
          </w:tcPr>
          <w:p w:rsidR="00B2638F" w:rsidRPr="00EC3F24" w:rsidRDefault="00B2638F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56" w:type="dxa"/>
          </w:tcPr>
          <w:p w:rsidR="00B2638F" w:rsidRPr="00EC3F24" w:rsidRDefault="00B2638F" w:rsidP="00A66B5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 и иллюстраций. Рассказ воспитателя. Чтение:р.н.с. «Петушок и бобовое зернышко», В.Берестов «Больная кукла»</w:t>
            </w:r>
          </w:p>
        </w:tc>
        <w:tc>
          <w:tcPr>
            <w:tcW w:w="4617" w:type="dxa"/>
          </w:tcPr>
          <w:p w:rsidR="00B2638F" w:rsidRPr="00EC3F24" w:rsidRDefault="00B2638F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Напоминание, поручение сказать товарищу, как надо разговаривать. Беседа «Как мы разговариваем друг с другом»</w:t>
            </w:r>
          </w:p>
        </w:tc>
      </w:tr>
      <w:tr w:rsidR="00B2638F" w:rsidRPr="00EC3F24" w:rsidTr="00B2638F">
        <w:tc>
          <w:tcPr>
            <w:tcW w:w="498" w:type="dxa"/>
            <w:vMerge w:val="restart"/>
            <w:textDirection w:val="btLr"/>
            <w:vAlign w:val="center"/>
          </w:tcPr>
          <w:p w:rsidR="00B2638F" w:rsidRPr="00EC3F24" w:rsidRDefault="00B2638F" w:rsidP="00A66B5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4456" w:type="dxa"/>
          </w:tcPr>
          <w:p w:rsidR="00B2638F" w:rsidRPr="00EC3F24" w:rsidRDefault="00B2638F" w:rsidP="00A66B5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ожительные моральные качества</w:t>
            </w:r>
          </w:p>
        </w:tc>
        <w:tc>
          <w:tcPr>
            <w:tcW w:w="4617" w:type="dxa"/>
          </w:tcPr>
          <w:p w:rsidR="00B2638F" w:rsidRPr="00EC3F24" w:rsidRDefault="00B2638F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а поведения</w:t>
            </w:r>
          </w:p>
        </w:tc>
      </w:tr>
      <w:tr w:rsidR="00B2638F" w:rsidRPr="00EC3F24" w:rsidTr="00B2638F">
        <w:tc>
          <w:tcPr>
            <w:tcW w:w="498" w:type="dxa"/>
            <w:vMerge/>
          </w:tcPr>
          <w:p w:rsidR="00B2638F" w:rsidRPr="00EC3F24" w:rsidRDefault="00B2638F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56" w:type="dxa"/>
          </w:tcPr>
          <w:p w:rsidR="00B2638F" w:rsidRPr="00EC3F24" w:rsidRDefault="00B2638F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Формировать у детей образ я, помочь осознать себя.</w:t>
            </w:r>
          </w:p>
        </w:tc>
        <w:tc>
          <w:tcPr>
            <w:tcW w:w="4617" w:type="dxa"/>
          </w:tcPr>
          <w:p w:rsidR="00B2638F" w:rsidRPr="00EC3F24" w:rsidRDefault="000662B7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Учить детей встречать гостей, здороваться, приглашать в группу, предлагать присесть.</w:t>
            </w:r>
          </w:p>
        </w:tc>
      </w:tr>
      <w:tr w:rsidR="00B2638F" w:rsidRPr="00EC3F24" w:rsidTr="00B2638F">
        <w:tc>
          <w:tcPr>
            <w:tcW w:w="498" w:type="dxa"/>
            <w:vMerge/>
          </w:tcPr>
          <w:p w:rsidR="00B2638F" w:rsidRPr="00EC3F24" w:rsidRDefault="00B2638F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56" w:type="dxa"/>
          </w:tcPr>
          <w:p w:rsidR="00B2638F" w:rsidRPr="00EC3F24" w:rsidRDefault="00B2638F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. Беседы «Кто я?», «Что для чего (части тела)». Чтение Г.Зайцева «Уроки Мойдодыра»</w:t>
            </w:r>
          </w:p>
        </w:tc>
        <w:tc>
          <w:tcPr>
            <w:tcW w:w="4617" w:type="dxa"/>
          </w:tcPr>
          <w:p w:rsidR="00B2638F" w:rsidRPr="00EC3F24" w:rsidRDefault="000662B7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д/и «Расскажем Незнайке, как надо встречать гостей». С.р.и. «Семья (гости)»</w:t>
            </w:r>
          </w:p>
        </w:tc>
      </w:tr>
      <w:tr w:rsidR="00B2638F" w:rsidRPr="00EC3F24" w:rsidTr="00B2638F">
        <w:tc>
          <w:tcPr>
            <w:tcW w:w="498" w:type="dxa"/>
            <w:vMerge w:val="restart"/>
            <w:textDirection w:val="btLr"/>
            <w:vAlign w:val="center"/>
          </w:tcPr>
          <w:p w:rsidR="00B2638F" w:rsidRPr="00EC3F24" w:rsidRDefault="00B2638F" w:rsidP="00A66B5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4456" w:type="dxa"/>
          </w:tcPr>
          <w:p w:rsidR="00B2638F" w:rsidRPr="00EC3F24" w:rsidRDefault="000662B7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ожительные моральные качества</w:t>
            </w:r>
          </w:p>
        </w:tc>
        <w:tc>
          <w:tcPr>
            <w:tcW w:w="4617" w:type="dxa"/>
          </w:tcPr>
          <w:p w:rsidR="00B2638F" w:rsidRPr="00EC3F24" w:rsidRDefault="000662B7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а поведения</w:t>
            </w:r>
          </w:p>
        </w:tc>
      </w:tr>
      <w:tr w:rsidR="000662B7" w:rsidRPr="00EC3F24" w:rsidTr="00BB6E30">
        <w:tc>
          <w:tcPr>
            <w:tcW w:w="498" w:type="dxa"/>
            <w:vMerge/>
          </w:tcPr>
          <w:p w:rsidR="000662B7" w:rsidRPr="00EC3F24" w:rsidRDefault="000662B7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3" w:type="dxa"/>
            <w:gridSpan w:val="2"/>
          </w:tcPr>
          <w:p w:rsidR="000662B7" w:rsidRPr="00EC3F24" w:rsidRDefault="000662B7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Закреплять умение оценивать поступки, показать на примере отрицательные строноы упрямства и капризов.</w:t>
            </w:r>
          </w:p>
        </w:tc>
      </w:tr>
      <w:tr w:rsidR="000662B7" w:rsidRPr="00EC3F24" w:rsidTr="00BB6E30">
        <w:tc>
          <w:tcPr>
            <w:tcW w:w="498" w:type="dxa"/>
            <w:vMerge/>
          </w:tcPr>
          <w:p w:rsidR="000662B7" w:rsidRPr="00EC3F24" w:rsidRDefault="000662B7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3" w:type="dxa"/>
            <w:gridSpan w:val="2"/>
          </w:tcPr>
          <w:p w:rsidR="000662B7" w:rsidRPr="00EC3F24" w:rsidRDefault="000662B7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Беседы «Как ведут себя воспитанные дети», «Хорошо и плохо». Чтение Т.Караманенко «Капризка», В.Маяковский «Что такое хорошо и что такое плохо»</w:t>
            </w:r>
          </w:p>
        </w:tc>
      </w:tr>
      <w:tr w:rsidR="00B2638F" w:rsidRPr="00EC3F24" w:rsidTr="00B2638F">
        <w:tc>
          <w:tcPr>
            <w:tcW w:w="498" w:type="dxa"/>
            <w:vMerge w:val="restart"/>
            <w:textDirection w:val="btLr"/>
            <w:vAlign w:val="center"/>
          </w:tcPr>
          <w:p w:rsidR="00B2638F" w:rsidRPr="00EC3F24" w:rsidRDefault="00B2638F" w:rsidP="00A66B5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4456" w:type="dxa"/>
          </w:tcPr>
          <w:p w:rsidR="00B2638F" w:rsidRPr="00EC3F24" w:rsidRDefault="000662B7" w:rsidP="00A66B5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ожительные моральные качества</w:t>
            </w:r>
          </w:p>
        </w:tc>
        <w:tc>
          <w:tcPr>
            <w:tcW w:w="4617" w:type="dxa"/>
          </w:tcPr>
          <w:p w:rsidR="00B2638F" w:rsidRPr="00EC3F24" w:rsidRDefault="000662B7" w:rsidP="00A66B5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а поведения</w:t>
            </w:r>
          </w:p>
        </w:tc>
      </w:tr>
      <w:tr w:rsidR="000662B7" w:rsidRPr="00EC3F24" w:rsidTr="00BB6E30">
        <w:tc>
          <w:tcPr>
            <w:tcW w:w="498" w:type="dxa"/>
            <w:vMerge/>
          </w:tcPr>
          <w:p w:rsidR="000662B7" w:rsidRPr="00EC3F24" w:rsidRDefault="000662B7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3" w:type="dxa"/>
            <w:gridSpan w:val="2"/>
          </w:tcPr>
          <w:p w:rsidR="000662B7" w:rsidRPr="00EC3F24" w:rsidRDefault="000662B7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Подводить к осознанию некоторых правил культуры поведения и нравственных качеств: быть вежливым хорошо; вежливых, добрых и внимательных любят, с ними хорошо играть и дружить.</w:t>
            </w:r>
          </w:p>
        </w:tc>
      </w:tr>
      <w:tr w:rsidR="000662B7" w:rsidRPr="00EC3F24" w:rsidTr="00BB6E30">
        <w:tc>
          <w:tcPr>
            <w:tcW w:w="498" w:type="dxa"/>
            <w:vMerge/>
          </w:tcPr>
          <w:p w:rsidR="000662B7" w:rsidRPr="00EC3F24" w:rsidRDefault="000662B7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3" w:type="dxa"/>
            <w:gridSpan w:val="2"/>
          </w:tcPr>
          <w:p w:rsidR="000662B7" w:rsidRPr="00EC3F24" w:rsidRDefault="000662B7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 xml:space="preserve">Беседы: «С кем нам нравиться играть», «Как поступают добрые дети». д/и «расскажем мишке, как играют хорошие дети», «Поможем Незнайке 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ыть вежливым».</w:t>
            </w:r>
          </w:p>
        </w:tc>
      </w:tr>
    </w:tbl>
    <w:p w:rsidR="00C3438E" w:rsidRPr="00EC3F24" w:rsidRDefault="00C3438E" w:rsidP="009C5149">
      <w:pPr>
        <w:pStyle w:val="1"/>
        <w:rPr>
          <w:rFonts w:ascii="Times New Roman" w:hAnsi="Times New Roman" w:cs="Times New Roman"/>
          <w:color w:val="auto"/>
        </w:rPr>
      </w:pPr>
      <w:r w:rsidRPr="00EC3F24">
        <w:rPr>
          <w:rFonts w:ascii="Times New Roman" w:hAnsi="Times New Roman" w:cs="Times New Roman"/>
          <w:color w:val="auto"/>
        </w:rPr>
        <w:lastRenderedPageBreak/>
        <w:t>Трудовое воспитание</w:t>
      </w:r>
    </w:p>
    <w:p w:rsidR="00A66B5A" w:rsidRPr="00EC3F24" w:rsidRDefault="00A66B5A" w:rsidP="00A66B5A">
      <w:pPr>
        <w:pStyle w:val="a3"/>
        <w:spacing w:after="0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4"/>
        <w:tblW w:w="0" w:type="auto"/>
        <w:tblLook w:val="04A0"/>
      </w:tblPr>
      <w:tblGrid>
        <w:gridCol w:w="550"/>
        <w:gridCol w:w="2222"/>
        <w:gridCol w:w="2221"/>
        <w:gridCol w:w="2221"/>
        <w:gridCol w:w="2357"/>
      </w:tblGrid>
      <w:tr w:rsidR="00B51C17" w:rsidRPr="00EC3F24" w:rsidTr="001F0FE6">
        <w:tc>
          <w:tcPr>
            <w:tcW w:w="498" w:type="dxa"/>
            <w:vMerge w:val="restart"/>
            <w:textDirection w:val="btLr"/>
            <w:vAlign w:val="center"/>
          </w:tcPr>
          <w:p w:rsidR="00B51C17" w:rsidRPr="00EC3F24" w:rsidRDefault="00B51C17" w:rsidP="00A66B5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4431" w:type="dxa"/>
            <w:gridSpan w:val="2"/>
            <w:vMerge w:val="restart"/>
          </w:tcPr>
          <w:p w:rsidR="00B51C17" w:rsidRPr="00EC3F24" w:rsidRDefault="00B51C17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B51C17" w:rsidRPr="00EC3F24" w:rsidRDefault="00B51C17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2208" w:type="dxa"/>
          </w:tcPr>
          <w:p w:rsidR="00B51C17" w:rsidRPr="00EC3F24" w:rsidRDefault="00B51C17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</w:tr>
      <w:tr w:rsidR="00B51C17" w:rsidRPr="00EC3F24" w:rsidTr="001F0FE6">
        <w:tc>
          <w:tcPr>
            <w:tcW w:w="498" w:type="dxa"/>
            <w:vMerge/>
          </w:tcPr>
          <w:p w:rsidR="00B51C17" w:rsidRPr="00EC3F24" w:rsidRDefault="00B51C17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31" w:type="dxa"/>
            <w:gridSpan w:val="2"/>
            <w:vMerge/>
          </w:tcPr>
          <w:p w:rsidR="00B51C17" w:rsidRPr="00EC3F24" w:rsidRDefault="00B51C17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32254A" w:rsidRPr="00EC3F24" w:rsidRDefault="0032254A" w:rsidP="00A66B5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Самообслужива</w:t>
            </w: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  <w:t xml:space="preserve">ние в процессе умывания. 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Объяснение</w:t>
            </w: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:rsidR="00B51C17" w:rsidRPr="00EC3F24" w:rsidRDefault="00B51C17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B51C17" w:rsidRPr="00EC3F24" w:rsidRDefault="0032254A" w:rsidP="00A66B5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знакомление с трудом взрослых. 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Чтение худ. литературы. Наблюдение за трудом дворника ( сгребает граблями ли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softHyphen/>
              <w:t>ству, мусор, увозит на тач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ке). </w:t>
            </w:r>
          </w:p>
        </w:tc>
      </w:tr>
      <w:tr w:rsidR="00B51C17" w:rsidRPr="00EC3F24" w:rsidTr="001F0FE6">
        <w:tc>
          <w:tcPr>
            <w:tcW w:w="498" w:type="dxa"/>
            <w:vMerge/>
          </w:tcPr>
          <w:p w:rsidR="00B51C17" w:rsidRPr="00EC3F24" w:rsidRDefault="00B51C17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31" w:type="dxa"/>
            <w:gridSpan w:val="2"/>
            <w:vMerge/>
          </w:tcPr>
          <w:p w:rsidR="00B51C17" w:rsidRPr="00EC3F24" w:rsidRDefault="00B51C17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B51C17" w:rsidRPr="00EC3F24" w:rsidRDefault="0032254A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Учить детей завертывать рукава. Учить спокойно вести се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softHyphen/>
              <w:t>бя, проявлять аккуратность (не мочить одежду, не разбрыз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softHyphen/>
              <w:t>гивать воду).</w:t>
            </w:r>
          </w:p>
        </w:tc>
        <w:tc>
          <w:tcPr>
            <w:tcW w:w="2208" w:type="dxa"/>
          </w:tcPr>
          <w:p w:rsidR="0032254A" w:rsidRPr="00EC3F24" w:rsidRDefault="0032254A" w:rsidP="00A66B5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Развивать интерес к тру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softHyphen/>
              <w:t>довой деятельности взрослых.</w:t>
            </w:r>
          </w:p>
          <w:p w:rsidR="0032254A" w:rsidRPr="00EC3F24" w:rsidRDefault="0032254A" w:rsidP="00A66B5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Воспитывать уважение к труду взрослых, результа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softHyphen/>
              <w:t>там их труда. Развивать наблюдатель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softHyphen/>
              <w:t>ность, любознательность; стремление подражать взрослым.</w:t>
            </w:r>
          </w:p>
          <w:p w:rsidR="00B51C17" w:rsidRPr="00EC3F24" w:rsidRDefault="00B51C17" w:rsidP="00A66B5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51C17" w:rsidRPr="00EC3F24" w:rsidTr="001F0FE6">
        <w:tc>
          <w:tcPr>
            <w:tcW w:w="498" w:type="dxa"/>
            <w:vMerge w:val="restart"/>
            <w:textDirection w:val="btLr"/>
            <w:vAlign w:val="center"/>
          </w:tcPr>
          <w:p w:rsidR="00B51C17" w:rsidRPr="00EC3F24" w:rsidRDefault="00B51C17" w:rsidP="00A66B5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2285" w:type="dxa"/>
          </w:tcPr>
          <w:p w:rsidR="00B51C17" w:rsidRPr="00EC3F24" w:rsidRDefault="00B51C17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</w:tc>
        <w:tc>
          <w:tcPr>
            <w:tcW w:w="2146" w:type="dxa"/>
          </w:tcPr>
          <w:p w:rsidR="00B51C17" w:rsidRPr="00EC3F24" w:rsidRDefault="00B51C17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2434" w:type="dxa"/>
          </w:tcPr>
          <w:p w:rsidR="00B51C17" w:rsidRPr="00EC3F24" w:rsidRDefault="00B51C17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</w:tc>
        <w:tc>
          <w:tcPr>
            <w:tcW w:w="2208" w:type="dxa"/>
          </w:tcPr>
          <w:p w:rsidR="00B51C17" w:rsidRPr="00EC3F24" w:rsidRDefault="00B51C17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</w:tc>
      </w:tr>
      <w:tr w:rsidR="00832B1F" w:rsidRPr="00EC3F24" w:rsidTr="001F0FE6">
        <w:tc>
          <w:tcPr>
            <w:tcW w:w="498" w:type="dxa"/>
            <w:vMerge/>
          </w:tcPr>
          <w:p w:rsidR="00832B1F" w:rsidRPr="00EC3F24" w:rsidRDefault="00832B1F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85" w:type="dxa"/>
          </w:tcPr>
          <w:p w:rsidR="00832B1F" w:rsidRPr="00EC3F24" w:rsidRDefault="00832B1F" w:rsidP="00A66B5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Поручения, свя</w:t>
            </w: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  <w:t xml:space="preserve">занные с трудом в природе. 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блюдение. Собирать природный материал. </w:t>
            </w:r>
          </w:p>
        </w:tc>
        <w:tc>
          <w:tcPr>
            <w:tcW w:w="2146" w:type="dxa"/>
          </w:tcPr>
          <w:p w:rsidR="00832B1F" w:rsidRPr="00EC3F24" w:rsidRDefault="00832B1F" w:rsidP="00A66B5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ручения, свя</w:t>
            </w: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  <w:t xml:space="preserve">занные с трудом в природе. 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матривание книг из серии «Поделки из природного материала».</w:t>
            </w: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 xml:space="preserve">Собирать природный материал. </w:t>
            </w:r>
          </w:p>
        </w:tc>
        <w:tc>
          <w:tcPr>
            <w:tcW w:w="2434" w:type="dxa"/>
          </w:tcPr>
          <w:p w:rsidR="00832B1F" w:rsidRPr="00EC3F24" w:rsidRDefault="00832B1F" w:rsidP="00A66B5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ручения, свя</w:t>
            </w: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  <w:t>занные с хозяйст</w:t>
            </w: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  <w:t xml:space="preserve">венно-бытовым </w:t>
            </w: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трудом. 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 xml:space="preserve">Объяснение. Расставлять игрушки. </w:t>
            </w:r>
          </w:p>
        </w:tc>
        <w:tc>
          <w:tcPr>
            <w:tcW w:w="2208" w:type="dxa"/>
          </w:tcPr>
          <w:p w:rsidR="00832B1F" w:rsidRPr="00EC3F24" w:rsidRDefault="00832B1F" w:rsidP="00A66B5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амообслужива</w:t>
            </w: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  <w:t>ние в процессе умы</w:t>
            </w: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  <w:t xml:space="preserve">вания. 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 xml:space="preserve">Разыгрывание 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гровой ситуации «Мишка идет мыть руки».  </w:t>
            </w: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32B1F" w:rsidRPr="00EC3F24" w:rsidRDefault="00832B1F" w:rsidP="00A66B5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32B1F" w:rsidRPr="00EC3F24" w:rsidTr="001F0FE6">
        <w:tc>
          <w:tcPr>
            <w:tcW w:w="498" w:type="dxa"/>
            <w:vMerge/>
          </w:tcPr>
          <w:p w:rsidR="00832B1F" w:rsidRPr="00EC3F24" w:rsidRDefault="00832B1F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85" w:type="dxa"/>
          </w:tcPr>
          <w:p w:rsidR="00832B1F" w:rsidRPr="00EC3F24" w:rsidRDefault="00832B1F" w:rsidP="00A66B5A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 xml:space="preserve"> Учить отбирать качест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softHyphen/>
              <w:t>венный природный материал, раскладывать в коробки по видам. Учить проявлять в рабо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softHyphen/>
              <w:t>те старание и аккурат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softHyphen/>
              <w:t>ность.</w:t>
            </w:r>
          </w:p>
        </w:tc>
        <w:tc>
          <w:tcPr>
            <w:tcW w:w="2146" w:type="dxa"/>
          </w:tcPr>
          <w:p w:rsidR="00832B1F" w:rsidRPr="00EC3F24" w:rsidRDefault="00832B1F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Учить отбирать качест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softHyphen/>
              <w:t>венный природный материал, раскладывать в коробки по видам. Учить проявлять в рабо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softHyphen/>
              <w:t>те старание и аккурат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softHyphen/>
              <w:t>ность.</w:t>
            </w:r>
          </w:p>
        </w:tc>
        <w:tc>
          <w:tcPr>
            <w:tcW w:w="2434" w:type="dxa"/>
          </w:tcPr>
          <w:p w:rsidR="00832B1F" w:rsidRPr="00EC3F24" w:rsidRDefault="00832B1F" w:rsidP="00A66B5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знания </w:t>
            </w: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t>детей</w:t>
            </w: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о том, в каком порядке хранятся игрушки. Учить аккуратно и ком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softHyphen/>
              <w:t>пактно складывать строи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ные детали в коробки.</w:t>
            </w:r>
          </w:p>
          <w:p w:rsidR="00832B1F" w:rsidRPr="00EC3F24" w:rsidRDefault="00832B1F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аккурат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softHyphen/>
              <w:t>ность, самостоятельность, бережное отношение к иг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softHyphen/>
              <w:t>рушкам и предметам, же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softHyphen/>
              <w:t>лание трудиться</w:t>
            </w:r>
          </w:p>
        </w:tc>
        <w:tc>
          <w:tcPr>
            <w:tcW w:w="2208" w:type="dxa"/>
          </w:tcPr>
          <w:p w:rsidR="00832B1F" w:rsidRPr="00EC3F24" w:rsidRDefault="00832B1F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Учить детей завертывать рукава.  Учить спокойно вести се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softHyphen/>
              <w:t>бя, проявлять аккуратность (не мочить одежду, не разбрыз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softHyphen/>
              <w:t>гивать воду).</w:t>
            </w:r>
          </w:p>
        </w:tc>
      </w:tr>
      <w:tr w:rsidR="00832B1F" w:rsidRPr="00EC3F24" w:rsidTr="001F0FE6">
        <w:trPr>
          <w:gridAfter w:val="3"/>
          <w:wAfter w:w="6788" w:type="dxa"/>
        </w:trPr>
        <w:tc>
          <w:tcPr>
            <w:tcW w:w="498" w:type="dxa"/>
            <w:vMerge/>
          </w:tcPr>
          <w:p w:rsidR="00832B1F" w:rsidRPr="00EC3F24" w:rsidRDefault="00832B1F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85" w:type="dxa"/>
          </w:tcPr>
          <w:p w:rsidR="00832B1F" w:rsidRPr="00EC3F24" w:rsidRDefault="00832B1F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5 неделя</w:t>
            </w:r>
          </w:p>
        </w:tc>
      </w:tr>
      <w:tr w:rsidR="00832B1F" w:rsidRPr="00EC3F24" w:rsidTr="001F0FE6">
        <w:trPr>
          <w:gridAfter w:val="3"/>
          <w:wAfter w:w="6788" w:type="dxa"/>
        </w:trPr>
        <w:tc>
          <w:tcPr>
            <w:tcW w:w="498" w:type="dxa"/>
            <w:vMerge/>
          </w:tcPr>
          <w:p w:rsidR="00832B1F" w:rsidRPr="00EC3F24" w:rsidRDefault="00832B1F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85" w:type="dxa"/>
          </w:tcPr>
          <w:p w:rsidR="00832B1F" w:rsidRPr="00EC3F24" w:rsidRDefault="00832B1F" w:rsidP="00A66B5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Поручения, свя</w:t>
            </w: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  <w:t>занные с хозяйст</w:t>
            </w: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  <w:t xml:space="preserve">венно-бытовым трудом. 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 xml:space="preserve">Чтение стих. «Ну, а теперь за дело дружно». Расставлять 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ушки.</w:t>
            </w:r>
          </w:p>
          <w:p w:rsidR="00832B1F" w:rsidRPr="00EC3F24" w:rsidRDefault="00832B1F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32B1F" w:rsidRPr="00EC3F24" w:rsidTr="001F0FE6">
        <w:trPr>
          <w:gridAfter w:val="3"/>
          <w:wAfter w:w="6788" w:type="dxa"/>
        </w:trPr>
        <w:tc>
          <w:tcPr>
            <w:tcW w:w="498" w:type="dxa"/>
            <w:vMerge/>
          </w:tcPr>
          <w:p w:rsidR="00832B1F" w:rsidRPr="00EC3F24" w:rsidRDefault="00832B1F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85" w:type="dxa"/>
          </w:tcPr>
          <w:p w:rsidR="00832B1F" w:rsidRPr="00EC3F24" w:rsidRDefault="00832B1F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знания </w:t>
            </w: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t>детей</w:t>
            </w: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о том, в каком порядке хранятся игрушки. Воспитывать аккурат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softHyphen/>
              <w:t>ность, самостоятельность, бережное отношение к иг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softHyphen/>
              <w:t>рушкам и предметам, же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softHyphen/>
              <w:t>лание трудиться</w:t>
            </w:r>
          </w:p>
        </w:tc>
      </w:tr>
      <w:tr w:rsidR="00832B1F" w:rsidRPr="00EC3F24" w:rsidTr="001F0FE6">
        <w:tc>
          <w:tcPr>
            <w:tcW w:w="498" w:type="dxa"/>
            <w:vMerge w:val="restart"/>
            <w:textDirection w:val="btLr"/>
          </w:tcPr>
          <w:p w:rsidR="00832B1F" w:rsidRPr="00EC3F24" w:rsidRDefault="00832B1F" w:rsidP="00A66B5A">
            <w:pPr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ноябрь</w:t>
            </w:r>
          </w:p>
        </w:tc>
        <w:tc>
          <w:tcPr>
            <w:tcW w:w="2285" w:type="dxa"/>
          </w:tcPr>
          <w:p w:rsidR="00832B1F" w:rsidRPr="00EC3F24" w:rsidRDefault="00832B1F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</w:tc>
        <w:tc>
          <w:tcPr>
            <w:tcW w:w="2146" w:type="dxa"/>
          </w:tcPr>
          <w:p w:rsidR="00832B1F" w:rsidRPr="00EC3F24" w:rsidRDefault="00832B1F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2434" w:type="dxa"/>
          </w:tcPr>
          <w:p w:rsidR="00832B1F" w:rsidRPr="00EC3F24" w:rsidRDefault="00832B1F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</w:tc>
        <w:tc>
          <w:tcPr>
            <w:tcW w:w="2208" w:type="dxa"/>
          </w:tcPr>
          <w:p w:rsidR="00832B1F" w:rsidRPr="00EC3F24" w:rsidRDefault="00832B1F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</w:tc>
      </w:tr>
      <w:tr w:rsidR="00832B1F" w:rsidRPr="00EC3F24" w:rsidTr="001F0FE6">
        <w:trPr>
          <w:cantSplit/>
          <w:trHeight w:val="1134"/>
        </w:trPr>
        <w:tc>
          <w:tcPr>
            <w:tcW w:w="498" w:type="dxa"/>
            <w:vMerge/>
            <w:textDirection w:val="btLr"/>
          </w:tcPr>
          <w:p w:rsidR="00832B1F" w:rsidRPr="00EC3F24" w:rsidRDefault="00832B1F" w:rsidP="00A66B5A">
            <w:pPr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85" w:type="dxa"/>
          </w:tcPr>
          <w:p w:rsidR="00832B1F" w:rsidRPr="00EC3F24" w:rsidRDefault="00832B1F" w:rsidP="00A66B5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Самообслужива</w:t>
            </w: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  <w:t>ние в процессе одевания и разде</w:t>
            </w: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  <w:t>вания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 xml:space="preserve"> Разыгрывание игровой ситуации «Поможем мишке собраться на прогулку». </w:t>
            </w:r>
          </w:p>
        </w:tc>
        <w:tc>
          <w:tcPr>
            <w:tcW w:w="2146" w:type="dxa"/>
          </w:tcPr>
          <w:p w:rsidR="00832B1F" w:rsidRPr="00EC3F24" w:rsidRDefault="00832B1F" w:rsidP="00A66B5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Поручения, свя</w:t>
            </w: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  <w:t>занные с трудом в природе.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 xml:space="preserve"> Чтение стих. Е.Благининой «Не мешайте мне трудиться». Под руководством вос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softHyphen/>
              <w:t>питателя поливать расте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ия. </w:t>
            </w:r>
          </w:p>
          <w:p w:rsidR="00832B1F" w:rsidRPr="00EC3F24" w:rsidRDefault="00832B1F" w:rsidP="00A66B5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34" w:type="dxa"/>
          </w:tcPr>
          <w:p w:rsidR="00832B1F" w:rsidRPr="00EC3F24" w:rsidRDefault="00832B1F" w:rsidP="00A66B5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Поручения, свя</w:t>
            </w: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  <w:t>занные с хозяйст</w:t>
            </w: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  <w:t>венно-бытовым тру</w:t>
            </w: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  <w:t xml:space="preserve">дом. 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 xml:space="preserve">Показ. </w:t>
            </w: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 xml:space="preserve">Раскладывать книжки. </w:t>
            </w:r>
          </w:p>
          <w:p w:rsidR="00832B1F" w:rsidRPr="00EC3F24" w:rsidRDefault="00832B1F" w:rsidP="00A66B5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08" w:type="dxa"/>
          </w:tcPr>
          <w:p w:rsidR="00832B1F" w:rsidRPr="00EC3F24" w:rsidRDefault="00832B1F" w:rsidP="00A66B5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знакомление с трудом взрослых. 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за трудом няни (моет посуду, пол). Наблюдение. </w:t>
            </w:r>
          </w:p>
          <w:p w:rsidR="00832B1F" w:rsidRPr="00EC3F24" w:rsidRDefault="00832B1F" w:rsidP="00A66B5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32B1F" w:rsidRPr="00EC3F24" w:rsidTr="001F0FE6">
        <w:tc>
          <w:tcPr>
            <w:tcW w:w="498" w:type="dxa"/>
            <w:vMerge/>
          </w:tcPr>
          <w:p w:rsidR="00832B1F" w:rsidRPr="00EC3F24" w:rsidRDefault="00832B1F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85" w:type="dxa"/>
          </w:tcPr>
          <w:p w:rsidR="00832B1F" w:rsidRPr="00EC3F24" w:rsidRDefault="00832B1F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Учить детей выворачи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softHyphen/>
              <w:t>вать вещь налицо. Воспитывать опрят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ость, умение замечать непорядок в 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ежде и ус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softHyphen/>
              <w:t>транять его с небольшой помощью взрослого; самостоятельность.</w:t>
            </w:r>
          </w:p>
        </w:tc>
        <w:tc>
          <w:tcPr>
            <w:tcW w:w="2146" w:type="dxa"/>
          </w:tcPr>
          <w:p w:rsidR="00832B1F" w:rsidRPr="00EC3F24" w:rsidRDefault="00832B1F" w:rsidP="00A66B5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ть детям понятия о том, что растениям необ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ходимы вода и свет, что за ними нужно ухаживать, 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ивать, протирать лис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softHyphen/>
              <w:t>тья, опрыскивать. Учить выполнять эти действия.</w:t>
            </w:r>
          </w:p>
          <w:p w:rsidR="00832B1F" w:rsidRPr="00EC3F24" w:rsidRDefault="00832B1F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Закреплять названия растений (фикус, герань). Воспитывать желание ухаживать за растениями, заботиться о них, проявлять бережное отношение к ним. Развивать любознательность, инициативность.</w:t>
            </w:r>
          </w:p>
        </w:tc>
        <w:tc>
          <w:tcPr>
            <w:tcW w:w="2434" w:type="dxa"/>
          </w:tcPr>
          <w:p w:rsidR="00832B1F" w:rsidRPr="00EC3F24" w:rsidRDefault="00832B1F" w:rsidP="00A66B5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креплять знания </w:t>
            </w: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t>детей</w:t>
            </w: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о том, где ле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softHyphen/>
              <w:t>жат книги.</w:t>
            </w:r>
          </w:p>
          <w:p w:rsidR="00832B1F" w:rsidRPr="00EC3F24" w:rsidRDefault="00832B1F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Воспитывать аккурат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softHyphen/>
              <w:t>ность, самостоятельно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ь, же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softHyphen/>
              <w:t>лание трудиться. Развивать волевое усилие, желание помогать взрос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softHyphen/>
              <w:t>лым, проявлять активность, старание, доводить пору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softHyphen/>
              <w:t>ченное дело до конца.</w:t>
            </w:r>
          </w:p>
        </w:tc>
        <w:tc>
          <w:tcPr>
            <w:tcW w:w="2208" w:type="dxa"/>
          </w:tcPr>
          <w:p w:rsidR="00832B1F" w:rsidRPr="00EC3F24" w:rsidRDefault="00832B1F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вать интерес к тру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довой деятельности взрослых. Воспитывать уважение к труду 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рослых, результа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softHyphen/>
              <w:t>там их труда. Развивать наблюдатель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softHyphen/>
              <w:t>ность, любознательность; стремление подражать взрослым.</w:t>
            </w:r>
          </w:p>
        </w:tc>
      </w:tr>
      <w:tr w:rsidR="00832B1F" w:rsidRPr="00EC3F24" w:rsidTr="001F0FE6">
        <w:tc>
          <w:tcPr>
            <w:tcW w:w="498" w:type="dxa"/>
            <w:vMerge w:val="restart"/>
            <w:textDirection w:val="btLr"/>
            <w:vAlign w:val="center"/>
          </w:tcPr>
          <w:p w:rsidR="00832B1F" w:rsidRPr="00EC3F24" w:rsidRDefault="00832B1F" w:rsidP="00A66B5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2285" w:type="dxa"/>
          </w:tcPr>
          <w:p w:rsidR="00832B1F" w:rsidRPr="00EC3F24" w:rsidRDefault="00832B1F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</w:tc>
        <w:tc>
          <w:tcPr>
            <w:tcW w:w="2146" w:type="dxa"/>
          </w:tcPr>
          <w:p w:rsidR="00832B1F" w:rsidRPr="00EC3F24" w:rsidRDefault="00832B1F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2434" w:type="dxa"/>
          </w:tcPr>
          <w:p w:rsidR="00832B1F" w:rsidRPr="00EC3F24" w:rsidRDefault="00832B1F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</w:tc>
        <w:tc>
          <w:tcPr>
            <w:tcW w:w="2208" w:type="dxa"/>
          </w:tcPr>
          <w:p w:rsidR="00832B1F" w:rsidRPr="00EC3F24" w:rsidRDefault="00832B1F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</w:tc>
      </w:tr>
      <w:tr w:rsidR="00832B1F" w:rsidRPr="00EC3F24" w:rsidTr="001F0FE6">
        <w:tc>
          <w:tcPr>
            <w:tcW w:w="498" w:type="dxa"/>
            <w:vMerge/>
          </w:tcPr>
          <w:p w:rsidR="00832B1F" w:rsidRPr="00EC3F24" w:rsidRDefault="00832B1F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85" w:type="dxa"/>
          </w:tcPr>
          <w:p w:rsidR="00832B1F" w:rsidRPr="00EC3F24" w:rsidRDefault="00832B1F" w:rsidP="00A66B5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Поручения, свя</w:t>
            </w: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  <w:t>занные с трудом в природе.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 xml:space="preserve"> Показ. Под руководством вос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softHyphen/>
              <w:t>питателя поливать расте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ия. </w:t>
            </w:r>
          </w:p>
        </w:tc>
        <w:tc>
          <w:tcPr>
            <w:tcW w:w="2146" w:type="dxa"/>
          </w:tcPr>
          <w:p w:rsidR="00832B1F" w:rsidRPr="00EC3F24" w:rsidRDefault="00832B1F" w:rsidP="00A66B5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Самообслужива</w:t>
            </w: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  <w:t>ние в процессе одевания и разде</w:t>
            </w: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  <w:t>вания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 xml:space="preserve"> Дидактическая игра «Помоги медвежонку одеться». </w:t>
            </w:r>
          </w:p>
          <w:p w:rsidR="00832B1F" w:rsidRPr="00EC3F24" w:rsidRDefault="00832B1F" w:rsidP="00A66B5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34" w:type="dxa"/>
          </w:tcPr>
          <w:p w:rsidR="00832B1F" w:rsidRPr="00EC3F24" w:rsidRDefault="00832B1F" w:rsidP="00A66B5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вместный труд детей и взрослых, ручной труд. 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 xml:space="preserve">Разыгрывание игровой ситуации «Помоги кукле Тане накрыть на стол». Помогать няне накрывать на столы (расставлять 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лфетницы, лож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ки) </w:t>
            </w:r>
          </w:p>
          <w:p w:rsidR="00832B1F" w:rsidRPr="00EC3F24" w:rsidRDefault="00832B1F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08" w:type="dxa"/>
          </w:tcPr>
          <w:p w:rsidR="00832B1F" w:rsidRPr="00EC3F24" w:rsidRDefault="00832B1F" w:rsidP="00A66B5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амообслужива</w:t>
            </w: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  <w:t xml:space="preserve">ние в процессе умывания. 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 xml:space="preserve">Беседа. </w:t>
            </w:r>
          </w:p>
          <w:p w:rsidR="00832B1F" w:rsidRPr="00EC3F24" w:rsidRDefault="00832B1F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2B1F" w:rsidRPr="00EC3F24" w:rsidTr="001F0FE6">
        <w:tc>
          <w:tcPr>
            <w:tcW w:w="498" w:type="dxa"/>
            <w:vMerge/>
          </w:tcPr>
          <w:p w:rsidR="00832B1F" w:rsidRPr="00EC3F24" w:rsidRDefault="00832B1F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85" w:type="dxa"/>
          </w:tcPr>
          <w:p w:rsidR="00832B1F" w:rsidRPr="00EC3F24" w:rsidRDefault="00832B1F" w:rsidP="00A66B5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Дать детям понятия о том, что растениям необ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softHyphen/>
              <w:t>ходимы вода и свет, что за ними нужно ухаживать, поливать, протирать лис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softHyphen/>
              <w:t>тья, опрыскивать. Учить выполнять эти действия.</w:t>
            </w:r>
          </w:p>
          <w:p w:rsidR="00832B1F" w:rsidRPr="00EC3F24" w:rsidRDefault="00832B1F" w:rsidP="00A66B5A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Закреплять названия растений (фикус, герань). Воспитывать желание ухаживать за растениями, заботиться о них, проявлять бережное отношение к ним. Развивать любознательность, инициативность.</w:t>
            </w:r>
          </w:p>
        </w:tc>
        <w:tc>
          <w:tcPr>
            <w:tcW w:w="2146" w:type="dxa"/>
          </w:tcPr>
          <w:p w:rsidR="00832B1F" w:rsidRPr="00EC3F24" w:rsidRDefault="00832B1F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Учить детей выворачи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softHyphen/>
              <w:t>вать вещь налицо. Воспитывать опрят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softHyphen/>
              <w:t>ность, умение замечать непорядок в одежде и ус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softHyphen/>
              <w:t>транять его с небольшой помощью взрослого; бе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softHyphen/>
              <w:t>режное отношение к ве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softHyphen/>
              <w:t>щам, самостоятельность.</w:t>
            </w:r>
          </w:p>
        </w:tc>
        <w:tc>
          <w:tcPr>
            <w:tcW w:w="2434" w:type="dxa"/>
          </w:tcPr>
          <w:p w:rsidR="00832B1F" w:rsidRPr="00EC3F24" w:rsidRDefault="00832B1F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 xml:space="preserve"> Закреплять названия предметов посуды, правила обращения с посудой (посуду нельзя ронять, она разбивается). Развивать стремление трудиться вместе со взрослыми, испытывая удовлетворение от сов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softHyphen/>
              <w:t>местного труда.</w:t>
            </w:r>
          </w:p>
        </w:tc>
        <w:tc>
          <w:tcPr>
            <w:tcW w:w="2208" w:type="dxa"/>
          </w:tcPr>
          <w:p w:rsidR="00832B1F" w:rsidRPr="00EC3F24" w:rsidRDefault="00832B1F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Учить пользоваться мылом (намыливать руки до обра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зования </w:t>
            </w: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t>пены</w:t>
            </w: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тщательно смывать). Учить спокойно вести се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softHyphen/>
              <w:t>бя, проявлять аккуратность (не мочить одежду, не разбрыз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softHyphen/>
              <w:t>гивать воду).</w:t>
            </w:r>
          </w:p>
        </w:tc>
      </w:tr>
      <w:tr w:rsidR="00832B1F" w:rsidRPr="00EC3F24" w:rsidTr="001F0FE6">
        <w:trPr>
          <w:gridAfter w:val="3"/>
          <w:wAfter w:w="6788" w:type="dxa"/>
        </w:trPr>
        <w:tc>
          <w:tcPr>
            <w:tcW w:w="498" w:type="dxa"/>
            <w:vMerge/>
          </w:tcPr>
          <w:p w:rsidR="00832B1F" w:rsidRPr="00EC3F24" w:rsidRDefault="00832B1F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85" w:type="dxa"/>
          </w:tcPr>
          <w:p w:rsidR="00832B1F" w:rsidRPr="00EC3F24" w:rsidRDefault="00832B1F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5 неделя</w:t>
            </w:r>
          </w:p>
        </w:tc>
      </w:tr>
      <w:tr w:rsidR="00832B1F" w:rsidRPr="00EC3F24" w:rsidTr="001F0FE6">
        <w:trPr>
          <w:gridAfter w:val="3"/>
          <w:wAfter w:w="6788" w:type="dxa"/>
        </w:trPr>
        <w:tc>
          <w:tcPr>
            <w:tcW w:w="498" w:type="dxa"/>
            <w:vMerge/>
          </w:tcPr>
          <w:p w:rsidR="00832B1F" w:rsidRPr="00EC3F24" w:rsidRDefault="00832B1F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85" w:type="dxa"/>
          </w:tcPr>
          <w:p w:rsidR="00832B1F" w:rsidRPr="00EC3F24" w:rsidRDefault="00832B1F" w:rsidP="00A66B5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Поручения, свя</w:t>
            </w: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  <w:t>занные с хозяйст</w:t>
            </w: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  <w:t>венно-</w:t>
            </w: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бытовым трудом. Р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ассматривание иллюстраций.</w:t>
            </w: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Раскладывать книжки.</w:t>
            </w:r>
          </w:p>
          <w:p w:rsidR="00832B1F" w:rsidRPr="00EC3F24" w:rsidRDefault="00832B1F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2B1F" w:rsidRPr="00EC3F24" w:rsidTr="001F0FE6">
        <w:trPr>
          <w:gridAfter w:val="3"/>
          <w:wAfter w:w="6788" w:type="dxa"/>
        </w:trPr>
        <w:tc>
          <w:tcPr>
            <w:tcW w:w="498" w:type="dxa"/>
            <w:vMerge/>
          </w:tcPr>
          <w:p w:rsidR="00832B1F" w:rsidRPr="00EC3F24" w:rsidRDefault="00832B1F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85" w:type="dxa"/>
          </w:tcPr>
          <w:p w:rsidR="00832B1F" w:rsidRPr="00EC3F24" w:rsidRDefault="00832B1F" w:rsidP="00A66B5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знания </w:t>
            </w: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t>детей</w:t>
            </w: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о том, где ле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softHyphen/>
              <w:t>жат книги.</w:t>
            </w:r>
          </w:p>
          <w:p w:rsidR="00832B1F" w:rsidRPr="00EC3F24" w:rsidRDefault="00832B1F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Воспитывать аккурат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softHyphen/>
              <w:t>ность, самостоятельность, же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softHyphen/>
              <w:t>лание трудиться. Развивать волевое усилие, желание помогать взрос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softHyphen/>
              <w:t>лым, проявлять активность, старание, доводить пору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softHyphen/>
              <w:t>ченное дело до конца.</w:t>
            </w:r>
          </w:p>
        </w:tc>
      </w:tr>
      <w:tr w:rsidR="00832B1F" w:rsidRPr="00EC3F24" w:rsidTr="001F0FE6">
        <w:trPr>
          <w:gridAfter w:val="1"/>
          <w:wAfter w:w="2208" w:type="dxa"/>
        </w:trPr>
        <w:tc>
          <w:tcPr>
            <w:tcW w:w="498" w:type="dxa"/>
            <w:vMerge w:val="restart"/>
            <w:textDirection w:val="btLr"/>
            <w:vAlign w:val="center"/>
          </w:tcPr>
          <w:p w:rsidR="00832B1F" w:rsidRPr="00EC3F24" w:rsidRDefault="00832B1F" w:rsidP="00A66B5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2285" w:type="dxa"/>
          </w:tcPr>
          <w:p w:rsidR="00832B1F" w:rsidRPr="00EC3F24" w:rsidRDefault="00832B1F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</w:tc>
        <w:tc>
          <w:tcPr>
            <w:tcW w:w="2146" w:type="dxa"/>
          </w:tcPr>
          <w:p w:rsidR="00832B1F" w:rsidRPr="00EC3F24" w:rsidRDefault="00832B1F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</w:tc>
        <w:tc>
          <w:tcPr>
            <w:tcW w:w="2434" w:type="dxa"/>
          </w:tcPr>
          <w:p w:rsidR="00832B1F" w:rsidRPr="00EC3F24" w:rsidRDefault="00832B1F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5 неделя</w:t>
            </w:r>
          </w:p>
        </w:tc>
      </w:tr>
      <w:tr w:rsidR="00832B1F" w:rsidRPr="00EC3F24" w:rsidTr="001F0FE6">
        <w:trPr>
          <w:gridAfter w:val="1"/>
          <w:wAfter w:w="2208" w:type="dxa"/>
        </w:trPr>
        <w:tc>
          <w:tcPr>
            <w:tcW w:w="498" w:type="dxa"/>
            <w:vMerge/>
          </w:tcPr>
          <w:p w:rsidR="00832B1F" w:rsidRPr="00EC3F24" w:rsidRDefault="00832B1F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85" w:type="dxa"/>
          </w:tcPr>
          <w:p w:rsidR="00832B1F" w:rsidRPr="00EC3F24" w:rsidRDefault="00B377ED" w:rsidP="00A66B5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знакомление с трудом взрослых. 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иллюстраций с изображением работающей няни. </w:t>
            </w:r>
          </w:p>
        </w:tc>
        <w:tc>
          <w:tcPr>
            <w:tcW w:w="2146" w:type="dxa"/>
          </w:tcPr>
          <w:p w:rsidR="00832B1F" w:rsidRPr="00EC3F24" w:rsidRDefault="00832B1F" w:rsidP="00A66B5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вместный труд детей и взрослых, ручной труд. 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 xml:space="preserve">Разыгрывание игровой ситуации «Убери посуду за куклой Таней». Помогать 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бирать посуду после еды (собрать чайные ложки, принести хлебни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цы, салфетницы). </w:t>
            </w:r>
          </w:p>
        </w:tc>
        <w:tc>
          <w:tcPr>
            <w:tcW w:w="2434" w:type="dxa"/>
          </w:tcPr>
          <w:p w:rsidR="00B377ED" w:rsidRPr="00EC3F24" w:rsidRDefault="00B377ED" w:rsidP="00A66B5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амообслужива</w:t>
            </w: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  <w:t xml:space="preserve">ние в процессе умывания. 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 xml:space="preserve">Чтение Чуковского «Мойдодыр». </w:t>
            </w:r>
          </w:p>
          <w:p w:rsidR="00832B1F" w:rsidRPr="00EC3F24" w:rsidRDefault="00832B1F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2B1F" w:rsidRPr="00EC3F24" w:rsidTr="001F0FE6">
        <w:trPr>
          <w:gridAfter w:val="1"/>
          <w:wAfter w:w="2208" w:type="dxa"/>
        </w:trPr>
        <w:tc>
          <w:tcPr>
            <w:tcW w:w="498" w:type="dxa"/>
            <w:vMerge/>
          </w:tcPr>
          <w:p w:rsidR="00832B1F" w:rsidRPr="00EC3F24" w:rsidRDefault="00832B1F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85" w:type="dxa"/>
          </w:tcPr>
          <w:p w:rsidR="00832B1F" w:rsidRPr="00EC3F24" w:rsidRDefault="00B377ED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Закреплять представления о трудовых действиях, со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softHyphen/>
              <w:t>вершаемых взрослыми, о результатах их труда, об оборудовании, инструмен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softHyphen/>
              <w:t>тах и материалах, необхо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softHyphen/>
              <w:t>димых для работы. Развивать наблюдатель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softHyphen/>
              <w:t>ность, любознательность; стремление подражать взрослым; желание отра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softHyphen/>
              <w:t>жать полученные впечат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softHyphen/>
              <w:t>ления и представления о трудовой деятельности взрослых в сюжетно-ролевых играх.</w:t>
            </w:r>
          </w:p>
        </w:tc>
        <w:tc>
          <w:tcPr>
            <w:tcW w:w="2146" w:type="dxa"/>
          </w:tcPr>
          <w:p w:rsidR="00832B1F" w:rsidRPr="00EC3F24" w:rsidRDefault="00832B1F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Закреплять названия предметов посуды, правила обращения с посудой (посуду нельзя ронять, она разбивается). Воспитывать уважение к труду няни; бережное от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softHyphen/>
              <w:t>ношение к посуде.</w:t>
            </w:r>
          </w:p>
        </w:tc>
        <w:tc>
          <w:tcPr>
            <w:tcW w:w="2434" w:type="dxa"/>
          </w:tcPr>
          <w:p w:rsidR="00832B1F" w:rsidRPr="00EC3F24" w:rsidRDefault="00B377ED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 xml:space="preserve"> Учить пользоваться мылом (намыливать руки до обра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зования </w:t>
            </w: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t>пены</w:t>
            </w: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тщательно смывать).</w:t>
            </w: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Учить спокойно вести се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softHyphen/>
              <w:t>бя, проявлять аккуратность (не мочить одежду, не разбрыз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softHyphen/>
              <w:t>гивать воду).</w:t>
            </w:r>
          </w:p>
        </w:tc>
      </w:tr>
      <w:tr w:rsidR="00832B1F" w:rsidRPr="00EC3F24" w:rsidTr="001F0FE6">
        <w:tc>
          <w:tcPr>
            <w:tcW w:w="498" w:type="dxa"/>
            <w:vMerge w:val="restart"/>
            <w:textDirection w:val="btLr"/>
            <w:vAlign w:val="center"/>
          </w:tcPr>
          <w:p w:rsidR="00832B1F" w:rsidRPr="00EC3F24" w:rsidRDefault="00832B1F" w:rsidP="00A66B5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2285" w:type="dxa"/>
          </w:tcPr>
          <w:p w:rsidR="00832B1F" w:rsidRPr="00EC3F24" w:rsidRDefault="00832B1F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</w:tc>
        <w:tc>
          <w:tcPr>
            <w:tcW w:w="2146" w:type="dxa"/>
          </w:tcPr>
          <w:p w:rsidR="00832B1F" w:rsidRPr="00EC3F24" w:rsidRDefault="00832B1F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2434" w:type="dxa"/>
          </w:tcPr>
          <w:p w:rsidR="00832B1F" w:rsidRPr="00EC3F24" w:rsidRDefault="00832B1F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</w:tc>
        <w:tc>
          <w:tcPr>
            <w:tcW w:w="2208" w:type="dxa"/>
          </w:tcPr>
          <w:p w:rsidR="00832B1F" w:rsidRPr="00EC3F24" w:rsidRDefault="00832B1F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</w:tc>
      </w:tr>
      <w:tr w:rsidR="00832B1F" w:rsidRPr="00EC3F24" w:rsidTr="001F0FE6">
        <w:tc>
          <w:tcPr>
            <w:tcW w:w="498" w:type="dxa"/>
            <w:vMerge/>
          </w:tcPr>
          <w:p w:rsidR="00832B1F" w:rsidRPr="00EC3F24" w:rsidRDefault="00832B1F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85" w:type="dxa"/>
          </w:tcPr>
          <w:p w:rsidR="00B377ED" w:rsidRPr="00EC3F24" w:rsidRDefault="00B377ED" w:rsidP="00A66B5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Ознакомление с трудом взрослых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 xml:space="preserve">.  Знакомство с профессией повара. Беседа. </w:t>
            </w:r>
          </w:p>
          <w:p w:rsidR="00832B1F" w:rsidRPr="00EC3F24" w:rsidRDefault="00832B1F" w:rsidP="00A66B5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46" w:type="dxa"/>
          </w:tcPr>
          <w:p w:rsidR="00CB1EC5" w:rsidRPr="00EC3F24" w:rsidRDefault="00CB1EC5" w:rsidP="00A66B5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Поручения, свя</w:t>
            </w: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  <w:t>занные с хозяйст</w:t>
            </w: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  <w:t xml:space="preserve">венно-бытовым трудом. </w:t>
            </w:r>
          </w:p>
          <w:p w:rsidR="00832B1F" w:rsidRPr="00EC3F24" w:rsidRDefault="00832B1F" w:rsidP="00A66B5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34" w:type="dxa"/>
          </w:tcPr>
          <w:p w:rsidR="00832B1F" w:rsidRPr="00EC3F24" w:rsidRDefault="00CB1EC5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Ознакомление с трудом взрослых.</w:t>
            </w:r>
          </w:p>
        </w:tc>
        <w:tc>
          <w:tcPr>
            <w:tcW w:w="2208" w:type="dxa"/>
          </w:tcPr>
          <w:p w:rsidR="00832B1F" w:rsidRPr="00EC3F24" w:rsidRDefault="00CB1EC5" w:rsidP="00A66B5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Самообслужива</w:t>
            </w: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  <w:t>ние в процессе одевания и разде</w:t>
            </w: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  <w:t xml:space="preserve">вания.  </w:t>
            </w:r>
          </w:p>
        </w:tc>
      </w:tr>
      <w:tr w:rsidR="00832B1F" w:rsidRPr="00EC3F24" w:rsidTr="001F0FE6">
        <w:tc>
          <w:tcPr>
            <w:tcW w:w="498" w:type="dxa"/>
            <w:vMerge/>
          </w:tcPr>
          <w:p w:rsidR="00832B1F" w:rsidRPr="00EC3F24" w:rsidRDefault="00832B1F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85" w:type="dxa"/>
          </w:tcPr>
          <w:p w:rsidR="00B377ED" w:rsidRPr="00EC3F24" w:rsidRDefault="00B377ED" w:rsidP="00A66B5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Развивать интерес к тру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softHyphen/>
              <w:t>довой деятельности взрослых.</w:t>
            </w:r>
          </w:p>
          <w:p w:rsidR="00B377ED" w:rsidRPr="00EC3F24" w:rsidRDefault="00B377ED" w:rsidP="00A66B5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Дать конкретные представ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softHyphen/>
              <w:t>ления труде взрослых, об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softHyphen/>
              <w:t>щественной значимости труда.</w:t>
            </w:r>
          </w:p>
          <w:p w:rsidR="00832B1F" w:rsidRPr="00EC3F24" w:rsidRDefault="00B377ED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Закреплять представления о трудовых действиях, со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softHyphen/>
              <w:t>вершаемых взрослыми, о результатах их труда, об оборудовании, инструмен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softHyphen/>
              <w:t>тах и материалах, необхо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softHyphen/>
              <w:t>димых для работы. Воспитывать уважение к труду взрослых, результа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softHyphen/>
              <w:t>там их труда. Развивать наблюдатель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сть, любознательность; стремление подражать взрослым; желание отра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softHyphen/>
              <w:t>жать полученные впечат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softHyphen/>
              <w:t>ления и представления о трудовой деятельности взрослых в сюжетно-ролевых играх.</w:t>
            </w:r>
          </w:p>
        </w:tc>
        <w:tc>
          <w:tcPr>
            <w:tcW w:w="2146" w:type="dxa"/>
          </w:tcPr>
          <w:p w:rsidR="00CB1EC5" w:rsidRPr="00EC3F24" w:rsidRDefault="00CB1EC5" w:rsidP="00A66B5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седа. </w:t>
            </w: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 xml:space="preserve">Расставлять стулья в </w:t>
            </w: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рупповой 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комнате. Учить выполнять пору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softHyphen/>
              <w:t>ченное дело до конца, трудиться совместно, трудиться ря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softHyphen/>
              <w:t>дом, общаться в процессе деятельности, действовать в соответствии с заданием. Формировать дружеские взаимоотношения.</w:t>
            </w:r>
          </w:p>
          <w:p w:rsidR="00832B1F" w:rsidRPr="00EC3F24" w:rsidRDefault="00CB1EC5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Развивать настойчивость, терпение, аккуратность. Воспитывать стремление оказывать помощь.</w:t>
            </w:r>
          </w:p>
        </w:tc>
        <w:tc>
          <w:tcPr>
            <w:tcW w:w="2434" w:type="dxa"/>
          </w:tcPr>
          <w:p w:rsidR="00832B1F" w:rsidRPr="00EC3F24" w:rsidRDefault="00CB1EC5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 с изображением медицинской сестры. Цели: Закреплять представления о трудовых действиях, со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softHyphen/>
              <w:t>вершаемых взрослыми, о результатах их труда, об оборудовании, инструмен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softHyphen/>
              <w:t>тах и материалах, необхо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softHyphen/>
              <w:t>димых для работы. Развивать наблюдатель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softHyphen/>
              <w:t>ность, любознательность; стремление подражать взрослым; желание отра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softHyphen/>
              <w:t>жать полученные впечат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ления и представления о трудовой 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 взрослых в сюжетно-ролевых играх.</w:t>
            </w:r>
          </w:p>
        </w:tc>
        <w:tc>
          <w:tcPr>
            <w:tcW w:w="2208" w:type="dxa"/>
          </w:tcPr>
          <w:p w:rsidR="00832B1F" w:rsidRPr="00EC3F24" w:rsidRDefault="00CB1EC5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Учить снимать и надевать одеж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softHyphen/>
              <w:t>ду, обувь в определенной последовательности. Воспитывать опрят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softHyphen/>
              <w:t>ность, умение замечать непорядок в одежде и ус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softHyphen/>
              <w:t>транять его с небольшой помощью взрослого; бе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softHyphen/>
              <w:t>режное отношение к ве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softHyphen/>
              <w:t>щам, самостоятельность.</w:t>
            </w:r>
          </w:p>
        </w:tc>
      </w:tr>
      <w:tr w:rsidR="00832B1F" w:rsidRPr="00EC3F24" w:rsidTr="001F0FE6">
        <w:tc>
          <w:tcPr>
            <w:tcW w:w="498" w:type="dxa"/>
            <w:vMerge w:val="restart"/>
            <w:textDirection w:val="btLr"/>
            <w:vAlign w:val="center"/>
          </w:tcPr>
          <w:p w:rsidR="00832B1F" w:rsidRPr="00EC3F24" w:rsidRDefault="00832B1F" w:rsidP="00A66B5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2285" w:type="dxa"/>
          </w:tcPr>
          <w:p w:rsidR="00832B1F" w:rsidRPr="00EC3F24" w:rsidRDefault="00832B1F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</w:tc>
        <w:tc>
          <w:tcPr>
            <w:tcW w:w="2146" w:type="dxa"/>
          </w:tcPr>
          <w:p w:rsidR="00832B1F" w:rsidRPr="00EC3F24" w:rsidRDefault="00832B1F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2434" w:type="dxa"/>
          </w:tcPr>
          <w:p w:rsidR="00832B1F" w:rsidRPr="00EC3F24" w:rsidRDefault="00832B1F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</w:tc>
        <w:tc>
          <w:tcPr>
            <w:tcW w:w="2208" w:type="dxa"/>
          </w:tcPr>
          <w:p w:rsidR="00832B1F" w:rsidRPr="00EC3F24" w:rsidRDefault="00832B1F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</w:tc>
      </w:tr>
      <w:tr w:rsidR="00832B1F" w:rsidRPr="00EC3F24" w:rsidTr="001F0FE6">
        <w:tc>
          <w:tcPr>
            <w:tcW w:w="498" w:type="dxa"/>
            <w:vMerge/>
          </w:tcPr>
          <w:p w:rsidR="00832B1F" w:rsidRPr="00EC3F24" w:rsidRDefault="00832B1F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85" w:type="dxa"/>
          </w:tcPr>
          <w:p w:rsidR="00832B1F" w:rsidRPr="00EC3F24" w:rsidRDefault="00CB1EC5" w:rsidP="00A66B5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Ознакомление с трудом взрослых.</w:t>
            </w:r>
          </w:p>
        </w:tc>
        <w:tc>
          <w:tcPr>
            <w:tcW w:w="2146" w:type="dxa"/>
          </w:tcPr>
          <w:p w:rsidR="00832B1F" w:rsidRPr="00EC3F24" w:rsidRDefault="00CB1EC5" w:rsidP="00A66B5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Поручения, свя</w:t>
            </w: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  <w:t>занные с трудом в природе.</w:t>
            </w:r>
          </w:p>
        </w:tc>
        <w:tc>
          <w:tcPr>
            <w:tcW w:w="2434" w:type="dxa"/>
          </w:tcPr>
          <w:p w:rsidR="00832B1F" w:rsidRPr="00EC3F24" w:rsidRDefault="00CB1EC5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ручения, связанные с трудом в природе. </w:t>
            </w:r>
          </w:p>
        </w:tc>
        <w:tc>
          <w:tcPr>
            <w:tcW w:w="2208" w:type="dxa"/>
          </w:tcPr>
          <w:p w:rsidR="00832B1F" w:rsidRPr="00EC3F24" w:rsidRDefault="00CB1EC5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Самообслужива</w:t>
            </w: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  <w:t>ние в процессе одевания и раздевания.</w:t>
            </w:r>
          </w:p>
        </w:tc>
      </w:tr>
      <w:tr w:rsidR="00832B1F" w:rsidRPr="00EC3F24" w:rsidTr="001F0FE6">
        <w:tc>
          <w:tcPr>
            <w:tcW w:w="498" w:type="dxa"/>
            <w:vMerge/>
          </w:tcPr>
          <w:p w:rsidR="00832B1F" w:rsidRPr="00EC3F24" w:rsidRDefault="00832B1F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85" w:type="dxa"/>
          </w:tcPr>
          <w:p w:rsidR="00CB1EC5" w:rsidRPr="00EC3F24" w:rsidRDefault="00CB1EC5" w:rsidP="00A66B5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Наблюдение за трудом шофера (ведет машину, сгружает продукты, ремонтирует). Беседа. Цели: Развивать интерес к тру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softHyphen/>
              <w:t>довой деятельности взрослых. Дать конкретные представ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softHyphen/>
              <w:t>ления о труде взрослых, об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softHyphen/>
              <w:t>щественной значимости труда.</w:t>
            </w:r>
          </w:p>
          <w:p w:rsidR="00832B1F" w:rsidRPr="00EC3F24" w:rsidRDefault="00CB1EC5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реплять представления о трудовых действиях, со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softHyphen/>
              <w:t>вершаемых взрослыми, о результатах их труда, об оборудовании, инструмен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softHyphen/>
              <w:t>тах и материалах, необхо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softHyphen/>
              <w:t>димых для работы. Воспитывать уважение к труду взрослых, результа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softHyphen/>
              <w:t>там их труда. Развивать наблюдатель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softHyphen/>
              <w:t>ность, любознательность; стремление подражать взрослым; желание отра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softHyphen/>
              <w:t>жать полученные впечат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softHyphen/>
              <w:t>ления и представления о трудовой деятельности взрослых в сюжетно-ролевых играх.</w:t>
            </w:r>
          </w:p>
        </w:tc>
        <w:tc>
          <w:tcPr>
            <w:tcW w:w="2146" w:type="dxa"/>
          </w:tcPr>
          <w:p w:rsidR="00CB1EC5" w:rsidRPr="00EC3F24" w:rsidRDefault="00CB1EC5" w:rsidP="00A66B5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оминание. Подкармливать птиц. Цели: Учить готовить корм для птиц: измельчать руками кусочки хлеба, оставшиеся после обеда.</w:t>
            </w:r>
          </w:p>
          <w:p w:rsidR="00832B1F" w:rsidRPr="00EC3F24" w:rsidRDefault="00CB1EC5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Развивать интерес к природе; дружеские взаи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моотношения; желание трудиться на общую пользу, 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блюдательность.   </w:t>
            </w:r>
          </w:p>
        </w:tc>
        <w:tc>
          <w:tcPr>
            <w:tcW w:w="2434" w:type="dxa"/>
          </w:tcPr>
          <w:p w:rsidR="00832B1F" w:rsidRPr="00EC3F24" w:rsidRDefault="00CB1EC5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уктивная деятельность. Под руководством вос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softHyphen/>
              <w:t>питателя протирать крупные листья. Цели: Дать детям понятия о том, что  за растениями  нужно ухаживать, протирать лис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тья, опрыскивать. Учить выполнять эти 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ствия. Воспитывать желание ухаживать за растениями, заботиться о них, проявлять бережное отношение к ним. Развивать любознательность, инициативность.</w:t>
            </w:r>
          </w:p>
        </w:tc>
        <w:tc>
          <w:tcPr>
            <w:tcW w:w="2208" w:type="dxa"/>
          </w:tcPr>
          <w:p w:rsidR="00832B1F" w:rsidRPr="00EC3F24" w:rsidRDefault="00CB1EC5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ичный пример. </w:t>
            </w: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Цели: Учить</w:t>
            </w: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акку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softHyphen/>
              <w:t>ратно складывать и ве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softHyphen/>
              <w:t>шать одежду, убирать на место обувь. Воспитывать опрят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softHyphen/>
              <w:t>ность, бе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softHyphen/>
              <w:t>режное отношение к ве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щам, самостоятельность. Приучать соблюдать элементарные правила поведения в 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девалке (не шуметь, не бегать, не стучать громко дверца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softHyphen/>
              <w:t>ми шкафов, не сорить, помогать товарищам, не мешать другим).</w:t>
            </w: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32B1F" w:rsidRPr="00EC3F24" w:rsidTr="001F0FE6">
        <w:trPr>
          <w:gridAfter w:val="3"/>
          <w:wAfter w:w="6788" w:type="dxa"/>
        </w:trPr>
        <w:tc>
          <w:tcPr>
            <w:tcW w:w="498" w:type="dxa"/>
            <w:vMerge/>
          </w:tcPr>
          <w:p w:rsidR="00832B1F" w:rsidRPr="00EC3F24" w:rsidRDefault="00832B1F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85" w:type="dxa"/>
          </w:tcPr>
          <w:p w:rsidR="00832B1F" w:rsidRPr="00EC3F24" w:rsidRDefault="00832B1F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5 неделя</w:t>
            </w:r>
          </w:p>
        </w:tc>
      </w:tr>
      <w:tr w:rsidR="00832B1F" w:rsidRPr="00EC3F24" w:rsidTr="001F0FE6">
        <w:trPr>
          <w:gridAfter w:val="3"/>
          <w:wAfter w:w="6788" w:type="dxa"/>
        </w:trPr>
        <w:tc>
          <w:tcPr>
            <w:tcW w:w="498" w:type="dxa"/>
            <w:vMerge/>
          </w:tcPr>
          <w:p w:rsidR="00832B1F" w:rsidRPr="00EC3F24" w:rsidRDefault="00832B1F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85" w:type="dxa"/>
          </w:tcPr>
          <w:p w:rsidR="00832B1F" w:rsidRPr="00EC3F24" w:rsidRDefault="00CB1EC5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вместный труд детей и взрослых, </w:t>
            </w: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учной труд.</w:t>
            </w:r>
          </w:p>
        </w:tc>
      </w:tr>
      <w:tr w:rsidR="00832B1F" w:rsidRPr="00EC3F24" w:rsidTr="001F0FE6">
        <w:trPr>
          <w:gridAfter w:val="3"/>
          <w:wAfter w:w="6788" w:type="dxa"/>
        </w:trPr>
        <w:tc>
          <w:tcPr>
            <w:tcW w:w="498" w:type="dxa"/>
            <w:vMerge/>
          </w:tcPr>
          <w:p w:rsidR="00832B1F" w:rsidRPr="00EC3F24" w:rsidRDefault="00832B1F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85" w:type="dxa"/>
          </w:tcPr>
          <w:p w:rsidR="00832B1F" w:rsidRPr="00EC3F24" w:rsidRDefault="00CB1EC5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 xml:space="preserve">Показ. </w:t>
            </w: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Оказывать помощь в  изго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softHyphen/>
              <w:t>товлении пособий (намазы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softHyphen/>
              <w:t>вать по просьбе воспитателя отдельные де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softHyphen/>
              <w:t>тали клеем, прижимать склеенные детали). Цели: Закреплять умение поль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softHyphen/>
              <w:t>зоваться клеем, кистью, салфеткой. Развивать стремление трудиться вместе со взрослыми, уважение к труду воспитателя; стремление поддерживать чистоту; желание помо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softHyphen/>
              <w:t>гать.</w:t>
            </w: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32B1F" w:rsidRPr="00EC3F24" w:rsidTr="001F0FE6">
        <w:tc>
          <w:tcPr>
            <w:tcW w:w="498" w:type="dxa"/>
            <w:vMerge w:val="restart"/>
            <w:textDirection w:val="btLr"/>
            <w:vAlign w:val="center"/>
          </w:tcPr>
          <w:p w:rsidR="00832B1F" w:rsidRPr="00EC3F24" w:rsidRDefault="00832B1F" w:rsidP="00A66B5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2285" w:type="dxa"/>
          </w:tcPr>
          <w:p w:rsidR="00832B1F" w:rsidRPr="00EC3F24" w:rsidRDefault="00832B1F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</w:tc>
        <w:tc>
          <w:tcPr>
            <w:tcW w:w="2146" w:type="dxa"/>
          </w:tcPr>
          <w:p w:rsidR="00832B1F" w:rsidRPr="00EC3F24" w:rsidRDefault="00832B1F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2434" w:type="dxa"/>
          </w:tcPr>
          <w:p w:rsidR="00832B1F" w:rsidRPr="00EC3F24" w:rsidRDefault="00832B1F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</w:tc>
        <w:tc>
          <w:tcPr>
            <w:tcW w:w="2208" w:type="dxa"/>
          </w:tcPr>
          <w:p w:rsidR="00832B1F" w:rsidRPr="00EC3F24" w:rsidRDefault="00832B1F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</w:tc>
      </w:tr>
      <w:tr w:rsidR="00832B1F" w:rsidRPr="00EC3F24" w:rsidTr="001F0FE6">
        <w:tc>
          <w:tcPr>
            <w:tcW w:w="498" w:type="dxa"/>
            <w:vMerge/>
          </w:tcPr>
          <w:p w:rsidR="00832B1F" w:rsidRPr="00EC3F24" w:rsidRDefault="00832B1F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85" w:type="dxa"/>
          </w:tcPr>
          <w:p w:rsidR="00832B1F" w:rsidRPr="00EC3F24" w:rsidRDefault="001F0FE6" w:rsidP="00A66B5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Поручения, связанные с трудом в природе.</w:t>
            </w:r>
          </w:p>
        </w:tc>
        <w:tc>
          <w:tcPr>
            <w:tcW w:w="2146" w:type="dxa"/>
          </w:tcPr>
          <w:p w:rsidR="00832B1F" w:rsidRPr="00EC3F24" w:rsidRDefault="001F0FE6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Поручения, свя</w:t>
            </w: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  <w:t>занные с хозяйственно-бытовым тру</w:t>
            </w: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  <w:t>дом.</w:t>
            </w:r>
          </w:p>
        </w:tc>
        <w:tc>
          <w:tcPr>
            <w:tcW w:w="2434" w:type="dxa"/>
          </w:tcPr>
          <w:p w:rsidR="00832B1F" w:rsidRPr="00EC3F24" w:rsidRDefault="001F0FE6" w:rsidP="00A66B5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Самообслужива</w:t>
            </w: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  <w:t>ние в процессе умы</w:t>
            </w: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  <w:t>вания.</w:t>
            </w:r>
          </w:p>
        </w:tc>
        <w:tc>
          <w:tcPr>
            <w:tcW w:w="2208" w:type="dxa"/>
          </w:tcPr>
          <w:p w:rsidR="00832B1F" w:rsidRPr="00EC3F24" w:rsidRDefault="001F0FE6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Поручения, свя</w:t>
            </w: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  <w:t>занные с трудом в природе.</w:t>
            </w:r>
          </w:p>
        </w:tc>
      </w:tr>
      <w:tr w:rsidR="00832B1F" w:rsidRPr="00EC3F24" w:rsidTr="001F0FE6">
        <w:tc>
          <w:tcPr>
            <w:tcW w:w="498" w:type="dxa"/>
            <w:vMerge/>
          </w:tcPr>
          <w:p w:rsidR="00832B1F" w:rsidRPr="00EC3F24" w:rsidRDefault="00832B1F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85" w:type="dxa"/>
          </w:tcPr>
          <w:p w:rsidR="001F0FE6" w:rsidRPr="00EC3F24" w:rsidRDefault="001F0FE6" w:rsidP="00A66B5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 xml:space="preserve">Объяснение. </w:t>
            </w: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Под руководством вос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softHyphen/>
              <w:t>питателя сажать крупные семена декоративный растений. Цели: Учить сажать растения (какой частью нужно са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softHyphen/>
              <w:t>жать луковицы в землю).</w:t>
            </w:r>
          </w:p>
          <w:p w:rsidR="00832B1F" w:rsidRPr="00EC3F24" w:rsidRDefault="001F0FE6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Развивать интерес к природе; дружеские взаи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softHyphen/>
              <w:t>моотношения; желание трудиться , проявлять в рабо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softHyphen/>
              <w:t>те старание и аккурат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ость.        </w:t>
            </w:r>
          </w:p>
        </w:tc>
        <w:tc>
          <w:tcPr>
            <w:tcW w:w="2146" w:type="dxa"/>
          </w:tcPr>
          <w:p w:rsidR="001F0FE6" w:rsidRPr="00EC3F24" w:rsidRDefault="001F0FE6" w:rsidP="00A66B5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Обучение. Раскладывать в коробки заточенные карандаши. Цели: Учить выполнять пору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softHyphen/>
              <w:t>ченное дело до конца, со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softHyphen/>
              <w:t>блюдать порядок. Развивать настойчивость, терпение, аккуратность.</w:t>
            </w:r>
          </w:p>
          <w:p w:rsidR="00832B1F" w:rsidRPr="00EC3F24" w:rsidRDefault="001F0FE6" w:rsidP="00A66B5A">
            <w:pPr>
              <w:spacing w:line="276" w:lineRule="auto"/>
              <w:ind w:left="34" w:hanging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Воспитывать стремление к чистоте в окружающей обстановке, приучать со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блюдать порядок.  </w:t>
            </w:r>
          </w:p>
        </w:tc>
        <w:tc>
          <w:tcPr>
            <w:tcW w:w="2434" w:type="dxa"/>
          </w:tcPr>
          <w:p w:rsidR="00832B1F" w:rsidRPr="00EC3F24" w:rsidRDefault="001F0FE6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Разыгрывание игровой ситуации «Кукла Маша пришла в сад не причесанная». Цели: Учить: пользоваться расческой. Учить спокойно вести се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бя, проявлять вежливость и  аккуратность.  </w:t>
            </w:r>
          </w:p>
        </w:tc>
        <w:tc>
          <w:tcPr>
            <w:tcW w:w="2208" w:type="dxa"/>
          </w:tcPr>
          <w:p w:rsidR="001F0FE6" w:rsidRPr="00EC3F24" w:rsidRDefault="001F0FE6" w:rsidP="00A66B5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 xml:space="preserve">Объяснение. </w:t>
            </w: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Под руководством вос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softHyphen/>
              <w:t>питателя сажать лук. Цели: Учить сажать растения (какой частью нужно са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softHyphen/>
              <w:t>жать луковицы в землю).</w:t>
            </w:r>
          </w:p>
          <w:p w:rsidR="001F0FE6" w:rsidRPr="00EC3F24" w:rsidRDefault="001F0FE6" w:rsidP="00A66B5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Закреплять представле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softHyphen/>
              <w:t>ния об уходе за растения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softHyphen/>
              <w:t>ми.</w:t>
            </w:r>
          </w:p>
          <w:p w:rsidR="001F0FE6" w:rsidRPr="00EC3F24" w:rsidRDefault="001F0FE6" w:rsidP="00A66B5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Развивать интерес к природе; дружеские взаи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softHyphen/>
              <w:t>моотношения; желание трудиться на общую пользу, проявлять в рабо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softHyphen/>
              <w:t>те старание и аккурат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softHyphen/>
              <w:t>ность.</w:t>
            </w:r>
          </w:p>
          <w:p w:rsidR="00832B1F" w:rsidRPr="00EC3F24" w:rsidRDefault="00832B1F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B1F" w:rsidRPr="00EC3F24" w:rsidTr="001F0FE6">
        <w:trPr>
          <w:gridAfter w:val="1"/>
          <w:wAfter w:w="2208" w:type="dxa"/>
        </w:trPr>
        <w:tc>
          <w:tcPr>
            <w:tcW w:w="498" w:type="dxa"/>
            <w:vMerge w:val="restart"/>
            <w:textDirection w:val="btLr"/>
            <w:vAlign w:val="center"/>
          </w:tcPr>
          <w:p w:rsidR="00832B1F" w:rsidRPr="00EC3F24" w:rsidRDefault="00832B1F" w:rsidP="00A66B5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2285" w:type="dxa"/>
          </w:tcPr>
          <w:p w:rsidR="00832B1F" w:rsidRPr="00EC3F24" w:rsidRDefault="00832B1F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</w:tc>
        <w:tc>
          <w:tcPr>
            <w:tcW w:w="2146" w:type="dxa"/>
          </w:tcPr>
          <w:p w:rsidR="00832B1F" w:rsidRPr="00EC3F24" w:rsidRDefault="00832B1F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2434" w:type="dxa"/>
          </w:tcPr>
          <w:p w:rsidR="00832B1F" w:rsidRPr="00EC3F24" w:rsidRDefault="00832B1F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</w:tc>
      </w:tr>
      <w:tr w:rsidR="001F0FE6" w:rsidRPr="00EC3F24" w:rsidTr="001F0FE6">
        <w:trPr>
          <w:gridAfter w:val="1"/>
          <w:wAfter w:w="2208" w:type="dxa"/>
        </w:trPr>
        <w:tc>
          <w:tcPr>
            <w:tcW w:w="498" w:type="dxa"/>
            <w:vMerge/>
          </w:tcPr>
          <w:p w:rsidR="001F0FE6" w:rsidRPr="00EC3F24" w:rsidRDefault="001F0FE6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5" w:type="dxa"/>
          </w:tcPr>
          <w:p w:rsidR="001F0FE6" w:rsidRPr="00EC3F24" w:rsidRDefault="001F0FE6" w:rsidP="00A66B5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Самообслужива</w:t>
            </w: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  <w:t>ние в процессе умывания.</w:t>
            </w:r>
          </w:p>
        </w:tc>
        <w:tc>
          <w:tcPr>
            <w:tcW w:w="2146" w:type="dxa"/>
          </w:tcPr>
          <w:p w:rsidR="001F0FE6" w:rsidRPr="00EC3F24" w:rsidRDefault="001F0FE6" w:rsidP="00A66B5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Поручения, свя</w:t>
            </w: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  <w:t>занные с хозяйст</w:t>
            </w: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  <w:t>венно-бытовым тру</w:t>
            </w: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  <w:t>дом.</w:t>
            </w:r>
          </w:p>
        </w:tc>
        <w:tc>
          <w:tcPr>
            <w:tcW w:w="2434" w:type="dxa"/>
          </w:tcPr>
          <w:p w:rsidR="001F0FE6" w:rsidRPr="00EC3F24" w:rsidRDefault="001F0FE6" w:rsidP="00A66B5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ый труд детей и взрослых, ручной труд.</w:t>
            </w:r>
          </w:p>
        </w:tc>
      </w:tr>
      <w:tr w:rsidR="001F0FE6" w:rsidRPr="00EC3F24" w:rsidTr="001F0FE6">
        <w:trPr>
          <w:gridAfter w:val="1"/>
          <w:wAfter w:w="2208" w:type="dxa"/>
        </w:trPr>
        <w:tc>
          <w:tcPr>
            <w:tcW w:w="498" w:type="dxa"/>
            <w:vMerge/>
          </w:tcPr>
          <w:p w:rsidR="001F0FE6" w:rsidRPr="00EC3F24" w:rsidRDefault="001F0FE6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5" w:type="dxa"/>
          </w:tcPr>
          <w:p w:rsidR="001F0FE6" w:rsidRPr="00EC3F24" w:rsidRDefault="001F0FE6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Личный пример. Цели: Учить: пользоваться расческой. Учить спокойно вести се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бя, проявлять 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ежливость и  аккуратность.  </w:t>
            </w:r>
          </w:p>
        </w:tc>
        <w:tc>
          <w:tcPr>
            <w:tcW w:w="2146" w:type="dxa"/>
          </w:tcPr>
          <w:p w:rsidR="001F0FE6" w:rsidRPr="00EC3F24" w:rsidRDefault="001F0FE6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ичный пример. Собирать мусор. Цели: Учить выполнять задания воспитателя, няни. 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ывать желание трудиться самостоятельно активно; любовь к чистоте и порядку, желание старательно трудиться на общую пользу; стремление добиваться результата в труде, имеющем значение для окружающих.</w:t>
            </w:r>
          </w:p>
        </w:tc>
        <w:tc>
          <w:tcPr>
            <w:tcW w:w="2434" w:type="dxa"/>
          </w:tcPr>
          <w:p w:rsidR="001F0FE6" w:rsidRPr="00EC3F24" w:rsidRDefault="001F0FE6" w:rsidP="00A66B5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блюдение. Помогать воспитателю  опрыскивать комнатные растения. Цели: Учить  работать 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во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softHyphen/>
              <w:t>дой аккуратно; мыть рас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softHyphen/>
              <w:t>тения по предложению воспитателя (поливать на растение сверху из лей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softHyphen/>
              <w:t>ки); носить воду в лей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ках, правильно поливать растения (лить воду под листья равномерно). </w:t>
            </w:r>
          </w:p>
          <w:p w:rsidR="001F0FE6" w:rsidRPr="00EC3F24" w:rsidRDefault="001F0FE6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3628" w:rsidRPr="00EC3F24" w:rsidRDefault="00C3438E" w:rsidP="009C5149">
      <w:pPr>
        <w:pStyle w:val="1"/>
        <w:rPr>
          <w:rFonts w:ascii="Times New Roman" w:hAnsi="Times New Roman" w:cs="Times New Roman"/>
          <w:color w:val="auto"/>
        </w:rPr>
      </w:pPr>
      <w:r w:rsidRPr="00EC3F24">
        <w:rPr>
          <w:rFonts w:ascii="Times New Roman" w:hAnsi="Times New Roman" w:cs="Times New Roman"/>
          <w:color w:val="auto"/>
        </w:rPr>
        <w:lastRenderedPageBreak/>
        <w:t>Формирование основ безопасности</w:t>
      </w:r>
    </w:p>
    <w:p w:rsidR="007E76D5" w:rsidRPr="00EC3F24" w:rsidRDefault="007E76D5" w:rsidP="00A66B5A">
      <w:pPr>
        <w:pStyle w:val="a3"/>
        <w:spacing w:after="0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4"/>
        <w:tblW w:w="9747" w:type="dxa"/>
        <w:tblLook w:val="04A0"/>
      </w:tblPr>
      <w:tblGrid>
        <w:gridCol w:w="603"/>
        <w:gridCol w:w="4510"/>
        <w:gridCol w:w="76"/>
        <w:gridCol w:w="63"/>
        <w:gridCol w:w="4495"/>
      </w:tblGrid>
      <w:tr w:rsidR="0053436A" w:rsidRPr="00EC3F24" w:rsidTr="00640B23">
        <w:trPr>
          <w:trHeight w:val="326"/>
        </w:trPr>
        <w:tc>
          <w:tcPr>
            <w:tcW w:w="548" w:type="dxa"/>
            <w:vMerge w:val="restart"/>
            <w:textDirection w:val="btLr"/>
            <w:vAlign w:val="center"/>
          </w:tcPr>
          <w:p w:rsidR="0053436A" w:rsidRPr="00EC3F24" w:rsidRDefault="0053436A" w:rsidP="00A66B5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4599" w:type="dxa"/>
            <w:gridSpan w:val="2"/>
          </w:tcPr>
          <w:p w:rsidR="0053436A" w:rsidRPr="00EC3F24" w:rsidRDefault="0053436A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4600" w:type="dxa"/>
            <w:gridSpan w:val="2"/>
          </w:tcPr>
          <w:p w:rsidR="0053436A" w:rsidRPr="00EC3F24" w:rsidRDefault="0053436A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</w:tr>
      <w:tr w:rsidR="007E76D5" w:rsidRPr="00EC3F24" w:rsidTr="00640B23">
        <w:trPr>
          <w:trHeight w:val="317"/>
        </w:trPr>
        <w:tc>
          <w:tcPr>
            <w:tcW w:w="548" w:type="dxa"/>
            <w:vMerge/>
          </w:tcPr>
          <w:p w:rsidR="007E76D5" w:rsidRPr="00EC3F24" w:rsidRDefault="007E76D5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9" w:type="dxa"/>
            <w:gridSpan w:val="2"/>
          </w:tcPr>
          <w:p w:rsidR="007E76D5" w:rsidRPr="00EC3F24" w:rsidRDefault="007E76D5" w:rsidP="00A66B5A">
            <w:pPr>
              <w:pStyle w:val="a9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EC3F24">
              <w:rPr>
                <w:color w:val="000000"/>
                <w:sz w:val="28"/>
                <w:szCs w:val="28"/>
              </w:rPr>
              <w:t>«В ДЕТСКОМ САДУ».</w:t>
            </w:r>
          </w:p>
        </w:tc>
        <w:tc>
          <w:tcPr>
            <w:tcW w:w="4600" w:type="dxa"/>
            <w:gridSpan w:val="2"/>
          </w:tcPr>
          <w:p w:rsidR="007E76D5" w:rsidRPr="00EC3F24" w:rsidRDefault="007E76D5" w:rsidP="00A66B5A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C3F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Улица»</w:t>
            </w:r>
          </w:p>
        </w:tc>
      </w:tr>
      <w:tr w:rsidR="0053436A" w:rsidRPr="00EC3F24" w:rsidTr="00640B23">
        <w:trPr>
          <w:trHeight w:val="317"/>
        </w:trPr>
        <w:tc>
          <w:tcPr>
            <w:tcW w:w="548" w:type="dxa"/>
            <w:vMerge/>
          </w:tcPr>
          <w:p w:rsidR="0053436A" w:rsidRPr="00EC3F24" w:rsidRDefault="0053436A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9" w:type="dxa"/>
            <w:gridSpan w:val="2"/>
          </w:tcPr>
          <w:p w:rsidR="0053436A" w:rsidRPr="00EC3F24" w:rsidRDefault="0053436A" w:rsidP="00A66B5A">
            <w:pPr>
              <w:pStyle w:val="a9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EC3F24">
              <w:rPr>
                <w:color w:val="000000"/>
                <w:sz w:val="28"/>
                <w:szCs w:val="28"/>
              </w:rPr>
              <w:t>Продолжать знакомить детей с элементарными правилами поведения в д/с: играть с детьми, не мешая им и не причиняя боль; уходить из д/с только с родителями, отпрашиваясь у воспитателя, не разговаривать с незнакомыми людьми и не брать у них угощения и различные предметы.</w:t>
            </w:r>
          </w:p>
        </w:tc>
        <w:tc>
          <w:tcPr>
            <w:tcW w:w="4600" w:type="dxa"/>
            <w:gridSpan w:val="2"/>
          </w:tcPr>
          <w:p w:rsidR="0053436A" w:rsidRPr="00EC3F24" w:rsidRDefault="008509ED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ать понять, что на дорогу выходить нельзя. Уточнить знания о местах, где едут машины, где ходят люди, о транспорте.</w:t>
            </w:r>
          </w:p>
        </w:tc>
      </w:tr>
      <w:tr w:rsidR="0053436A" w:rsidRPr="00EC3F24" w:rsidTr="00640B23">
        <w:trPr>
          <w:trHeight w:val="317"/>
        </w:trPr>
        <w:tc>
          <w:tcPr>
            <w:tcW w:w="548" w:type="dxa"/>
            <w:vMerge/>
          </w:tcPr>
          <w:p w:rsidR="0053436A" w:rsidRPr="00EC3F24" w:rsidRDefault="0053436A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9" w:type="dxa"/>
            <w:gridSpan w:val="2"/>
          </w:tcPr>
          <w:p w:rsidR="0053436A" w:rsidRPr="00EC3F24" w:rsidRDefault="0053436A" w:rsidP="00A66B5A">
            <w:pPr>
              <w:pStyle w:val="a9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EC3F24">
              <w:rPr>
                <w:color w:val="000000"/>
                <w:sz w:val="28"/>
                <w:szCs w:val="28"/>
              </w:rPr>
              <w:t>Целевая прогулка по участку д/с: знать расположение своего участка; уметь ориентироваться на участке</w:t>
            </w:r>
          </w:p>
          <w:p w:rsidR="0053436A" w:rsidRPr="00EC3F24" w:rsidRDefault="0053436A" w:rsidP="00A66B5A">
            <w:pPr>
              <w:pStyle w:val="a9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EC3F24">
              <w:rPr>
                <w:color w:val="000000"/>
                <w:sz w:val="28"/>
                <w:szCs w:val="28"/>
              </w:rPr>
              <w:t>Игровые ситуации: «Покажем кукле», «Правильно ли поступает мишка». Наблюдение за играми старших детей.</w:t>
            </w:r>
          </w:p>
          <w:p w:rsidR="0053436A" w:rsidRPr="00EC3F24" w:rsidRDefault="0053436A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0" w:type="dxa"/>
            <w:gridSpan w:val="2"/>
          </w:tcPr>
          <w:p w:rsidR="0053436A" w:rsidRPr="00EC3F24" w:rsidRDefault="008509ED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Чтение стихотворения С Яковлева «Нужно слушаться без спора…», ролевая игра «Водитель и автомобиль»</w:t>
            </w:r>
          </w:p>
        </w:tc>
      </w:tr>
      <w:tr w:rsidR="00E800B1" w:rsidRPr="00EC3F24" w:rsidTr="0053436A">
        <w:tc>
          <w:tcPr>
            <w:tcW w:w="548" w:type="dxa"/>
            <w:vMerge w:val="restart"/>
            <w:textDirection w:val="btLr"/>
            <w:vAlign w:val="center"/>
          </w:tcPr>
          <w:p w:rsidR="00E800B1" w:rsidRPr="00EC3F24" w:rsidRDefault="00E800B1" w:rsidP="00A66B5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4599" w:type="dxa"/>
            <w:gridSpan w:val="2"/>
          </w:tcPr>
          <w:p w:rsidR="00E800B1" w:rsidRPr="00EC3F24" w:rsidRDefault="0053436A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E800B1"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я</w:t>
            </w:r>
          </w:p>
        </w:tc>
        <w:tc>
          <w:tcPr>
            <w:tcW w:w="4600" w:type="dxa"/>
            <w:gridSpan w:val="2"/>
          </w:tcPr>
          <w:p w:rsidR="00E800B1" w:rsidRPr="00EC3F24" w:rsidRDefault="0053436A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E800B1"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я</w:t>
            </w:r>
          </w:p>
        </w:tc>
      </w:tr>
      <w:tr w:rsidR="007E76D5" w:rsidRPr="00EC3F24" w:rsidTr="0053436A">
        <w:tc>
          <w:tcPr>
            <w:tcW w:w="548" w:type="dxa"/>
            <w:vMerge/>
          </w:tcPr>
          <w:p w:rsidR="007E76D5" w:rsidRPr="00EC3F24" w:rsidRDefault="007E76D5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9" w:type="dxa"/>
            <w:gridSpan w:val="2"/>
          </w:tcPr>
          <w:p w:rsidR="007E76D5" w:rsidRPr="00EC3F24" w:rsidRDefault="007E76D5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«Спички – детям не игрушка!»</w:t>
            </w:r>
          </w:p>
        </w:tc>
        <w:tc>
          <w:tcPr>
            <w:tcW w:w="4600" w:type="dxa"/>
            <w:gridSpan w:val="2"/>
          </w:tcPr>
          <w:p w:rsidR="007E76D5" w:rsidRPr="00EC3F24" w:rsidRDefault="007E76D5" w:rsidP="00A66B5A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C3F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Светофор»</w:t>
            </w:r>
          </w:p>
        </w:tc>
      </w:tr>
      <w:tr w:rsidR="00E800B1" w:rsidRPr="00EC3F24" w:rsidTr="0053436A">
        <w:tc>
          <w:tcPr>
            <w:tcW w:w="548" w:type="dxa"/>
            <w:vMerge/>
          </w:tcPr>
          <w:p w:rsidR="00E800B1" w:rsidRPr="00EC3F24" w:rsidRDefault="00E800B1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9" w:type="dxa"/>
            <w:gridSpan w:val="2"/>
          </w:tcPr>
          <w:p w:rsidR="0053436A" w:rsidRPr="00EC3F24" w:rsidRDefault="0053436A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правилами пожарной безопасности. Формировать представления о спичке как об опасном предмете</w:t>
            </w:r>
          </w:p>
        </w:tc>
        <w:tc>
          <w:tcPr>
            <w:tcW w:w="4600" w:type="dxa"/>
            <w:gridSpan w:val="2"/>
          </w:tcPr>
          <w:p w:rsidR="008509ED" w:rsidRPr="00EC3F24" w:rsidRDefault="008509ED" w:rsidP="00A66B5A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EC3F24">
              <w:rPr>
                <w:rStyle w:val="c5"/>
                <w:color w:val="000000"/>
                <w:sz w:val="28"/>
                <w:szCs w:val="28"/>
              </w:rPr>
              <w:t>Объяснить детям, для чего нужен светофор, рассказать, как он выглядит. Уточнить, что обозначают цвета светофора.</w:t>
            </w:r>
          </w:p>
          <w:p w:rsidR="008509ED" w:rsidRPr="00EC3F24" w:rsidRDefault="008509ED" w:rsidP="00A66B5A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EC3F24">
              <w:rPr>
                <w:rStyle w:val="c5"/>
                <w:color w:val="000000"/>
                <w:sz w:val="28"/>
                <w:szCs w:val="28"/>
              </w:rPr>
              <w:t>Формировать ориентировку в пространстве</w:t>
            </w:r>
          </w:p>
          <w:p w:rsidR="008509ED" w:rsidRPr="00EC3F24" w:rsidRDefault="008509ED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0B1" w:rsidRPr="00EC3F24" w:rsidTr="0053436A">
        <w:tc>
          <w:tcPr>
            <w:tcW w:w="548" w:type="dxa"/>
            <w:vMerge/>
          </w:tcPr>
          <w:p w:rsidR="00E800B1" w:rsidRPr="00EC3F24" w:rsidRDefault="00E800B1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9" w:type="dxa"/>
            <w:gridSpan w:val="2"/>
          </w:tcPr>
          <w:p w:rsidR="00E800B1" w:rsidRPr="00EC3F24" w:rsidRDefault="0053436A" w:rsidP="00A66B5A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Чтение и анализ сказки «Кошкин дом» С.Я.Маршака</w:t>
            </w:r>
          </w:p>
        </w:tc>
        <w:tc>
          <w:tcPr>
            <w:tcW w:w="4600" w:type="dxa"/>
            <w:gridSpan w:val="2"/>
          </w:tcPr>
          <w:p w:rsidR="00E800B1" w:rsidRPr="00EC3F24" w:rsidRDefault="008509ED" w:rsidP="00A66B5A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тение пословиц и загадок о дорожном движении, рассматривание сюжетных картинок по теме.</w:t>
            </w:r>
          </w:p>
        </w:tc>
      </w:tr>
      <w:tr w:rsidR="00E800B1" w:rsidRPr="00EC3F24" w:rsidTr="0053436A">
        <w:trPr>
          <w:gridAfter w:val="3"/>
          <w:wAfter w:w="4677" w:type="dxa"/>
        </w:trPr>
        <w:tc>
          <w:tcPr>
            <w:tcW w:w="548" w:type="dxa"/>
            <w:vMerge/>
          </w:tcPr>
          <w:p w:rsidR="00E800B1" w:rsidRPr="00EC3F24" w:rsidRDefault="00E800B1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22" w:type="dxa"/>
          </w:tcPr>
          <w:p w:rsidR="00E800B1" w:rsidRPr="00EC3F24" w:rsidRDefault="00E800B1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5 неделя</w:t>
            </w:r>
          </w:p>
        </w:tc>
      </w:tr>
      <w:tr w:rsidR="007E76D5" w:rsidRPr="00EC3F24" w:rsidTr="0053436A">
        <w:trPr>
          <w:gridAfter w:val="3"/>
          <w:wAfter w:w="4677" w:type="dxa"/>
        </w:trPr>
        <w:tc>
          <w:tcPr>
            <w:tcW w:w="548" w:type="dxa"/>
            <w:vMerge/>
          </w:tcPr>
          <w:p w:rsidR="007E76D5" w:rsidRPr="00EC3F24" w:rsidRDefault="007E76D5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22" w:type="dxa"/>
          </w:tcPr>
          <w:p w:rsidR="007E76D5" w:rsidRPr="00EC3F24" w:rsidRDefault="007E76D5" w:rsidP="00A66B5A">
            <w:pPr>
              <w:pStyle w:val="a9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EC3F24">
              <w:rPr>
                <w:color w:val="000000"/>
                <w:sz w:val="28"/>
                <w:szCs w:val="28"/>
              </w:rPr>
              <w:t>«КАК НУЖНО ВЕСТИ СЕБЯ ДОМА»</w:t>
            </w:r>
          </w:p>
        </w:tc>
      </w:tr>
      <w:tr w:rsidR="00E800B1" w:rsidRPr="00EC3F24" w:rsidTr="0053436A">
        <w:trPr>
          <w:gridAfter w:val="3"/>
          <w:wAfter w:w="4677" w:type="dxa"/>
        </w:trPr>
        <w:tc>
          <w:tcPr>
            <w:tcW w:w="548" w:type="dxa"/>
            <w:vMerge/>
          </w:tcPr>
          <w:p w:rsidR="00E800B1" w:rsidRPr="00EC3F24" w:rsidRDefault="00E800B1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22" w:type="dxa"/>
          </w:tcPr>
          <w:p w:rsidR="0053436A" w:rsidRPr="00EC3F24" w:rsidRDefault="0053436A" w:rsidP="00A66B5A">
            <w:pPr>
              <w:pStyle w:val="a9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EC3F24">
              <w:rPr>
                <w:color w:val="000000"/>
                <w:sz w:val="28"/>
                <w:szCs w:val="28"/>
              </w:rPr>
              <w:t>Цель: знакомить с предметами домашнего обихода, бытовыми приборами. Подвести детей в разговоре к тому, что:</w:t>
            </w:r>
          </w:p>
          <w:p w:rsidR="0053436A" w:rsidRPr="00EC3F24" w:rsidRDefault="0053436A" w:rsidP="00A66B5A">
            <w:pPr>
              <w:pStyle w:val="a9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EC3F24">
              <w:rPr>
                <w:color w:val="000000"/>
                <w:sz w:val="28"/>
                <w:szCs w:val="28"/>
              </w:rPr>
              <w:t>-каждая вещь в доме должна иметь свое место</w:t>
            </w:r>
          </w:p>
          <w:p w:rsidR="0053436A" w:rsidRPr="00EC3F24" w:rsidRDefault="0053436A" w:rsidP="00A66B5A">
            <w:pPr>
              <w:pStyle w:val="a9"/>
              <w:shd w:val="clear" w:color="auto" w:fill="FFFFFF"/>
              <w:spacing w:before="0" w:beforeAutospacing="0" w:after="0" w:afterAutospacing="0" w:line="276" w:lineRule="auto"/>
              <w:rPr>
                <w:b/>
                <w:color w:val="000000"/>
                <w:sz w:val="28"/>
                <w:szCs w:val="28"/>
              </w:rPr>
            </w:pPr>
            <w:r w:rsidRPr="00EC3F24">
              <w:rPr>
                <w:rStyle w:val="ab"/>
                <w:rFonts w:eastAsia="Calibri"/>
                <w:b/>
                <w:bCs/>
                <w:color w:val="000000"/>
                <w:sz w:val="28"/>
                <w:szCs w:val="28"/>
              </w:rPr>
              <w:t>—</w:t>
            </w:r>
            <w:r w:rsidRPr="00EC3F24">
              <w:rPr>
                <w:rStyle w:val="apple-converted-space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EC3F24">
              <w:rPr>
                <w:rStyle w:val="aa"/>
                <w:b w:val="0"/>
                <w:color w:val="000000"/>
                <w:sz w:val="28"/>
                <w:szCs w:val="28"/>
              </w:rPr>
              <w:t>осторожно с краном, там горячая вода!</w:t>
            </w:r>
          </w:p>
          <w:p w:rsidR="0053436A" w:rsidRPr="00EC3F24" w:rsidRDefault="0053436A" w:rsidP="00A66B5A">
            <w:pPr>
              <w:pStyle w:val="a9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EC3F24">
              <w:rPr>
                <w:b/>
                <w:color w:val="000000"/>
                <w:sz w:val="28"/>
                <w:szCs w:val="28"/>
              </w:rPr>
              <w:t>-</w:t>
            </w:r>
            <w:r w:rsidRPr="00EC3F24">
              <w:rPr>
                <w:color w:val="000000"/>
                <w:sz w:val="28"/>
                <w:szCs w:val="28"/>
              </w:rPr>
              <w:t>не бегай по мокрому полу,</w:t>
            </w:r>
          </w:p>
          <w:p w:rsidR="0053436A" w:rsidRPr="00EC3F24" w:rsidRDefault="0053436A" w:rsidP="00A66B5A">
            <w:pPr>
              <w:pStyle w:val="a9"/>
              <w:shd w:val="clear" w:color="auto" w:fill="FFFFFF"/>
              <w:spacing w:before="0" w:beforeAutospacing="0" w:after="0" w:afterAutospacing="0" w:line="276" w:lineRule="auto"/>
              <w:rPr>
                <w:b/>
                <w:color w:val="000000"/>
                <w:sz w:val="28"/>
                <w:szCs w:val="28"/>
              </w:rPr>
            </w:pPr>
            <w:r w:rsidRPr="00EC3F24">
              <w:rPr>
                <w:b/>
                <w:color w:val="000000"/>
                <w:sz w:val="28"/>
                <w:szCs w:val="28"/>
              </w:rPr>
              <w:t>—</w:t>
            </w:r>
            <w:r w:rsidRPr="00EC3F24">
              <w:rPr>
                <w:rStyle w:val="apple-converted-space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EC3F24">
              <w:rPr>
                <w:rStyle w:val="aa"/>
                <w:b w:val="0"/>
                <w:color w:val="000000"/>
                <w:sz w:val="28"/>
                <w:szCs w:val="28"/>
              </w:rPr>
              <w:t>осторожно</w:t>
            </w:r>
            <w:r w:rsidRPr="00EC3F24">
              <w:rPr>
                <w:rStyle w:val="apple-converted-space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EC3F24">
              <w:rPr>
                <w:rStyle w:val="aa"/>
                <w:b w:val="0"/>
                <w:color w:val="000000"/>
                <w:sz w:val="28"/>
                <w:szCs w:val="28"/>
              </w:rPr>
              <w:t>с остроколющими предметами (ножницы, нож, вилка)</w:t>
            </w:r>
          </w:p>
          <w:p w:rsidR="0053436A" w:rsidRPr="00EC3F24" w:rsidRDefault="0053436A" w:rsidP="00A66B5A">
            <w:pPr>
              <w:pStyle w:val="a9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EC3F24">
              <w:rPr>
                <w:color w:val="000000"/>
                <w:sz w:val="28"/>
                <w:szCs w:val="28"/>
              </w:rPr>
              <w:t>-продолжать объяснять детям, что нельзя брать в рот различные предметы, засовывать их в нос и уши</w:t>
            </w:r>
          </w:p>
          <w:p w:rsidR="00E800B1" w:rsidRPr="00EC3F24" w:rsidRDefault="00E800B1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0B1" w:rsidRPr="00EC3F24" w:rsidTr="0053436A">
        <w:trPr>
          <w:gridAfter w:val="3"/>
          <w:wAfter w:w="4677" w:type="dxa"/>
        </w:trPr>
        <w:tc>
          <w:tcPr>
            <w:tcW w:w="548" w:type="dxa"/>
            <w:vMerge/>
          </w:tcPr>
          <w:p w:rsidR="00E800B1" w:rsidRPr="00EC3F24" w:rsidRDefault="00E800B1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22" w:type="dxa"/>
          </w:tcPr>
          <w:p w:rsidR="0053436A" w:rsidRPr="00EC3F24" w:rsidRDefault="0053436A" w:rsidP="00A66B5A">
            <w:pPr>
              <w:pStyle w:val="a9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EC3F24">
              <w:rPr>
                <w:color w:val="000000"/>
                <w:sz w:val="28"/>
                <w:szCs w:val="28"/>
              </w:rPr>
              <w:t>Беседа « Можно – нельзя».</w:t>
            </w:r>
          </w:p>
          <w:p w:rsidR="0053436A" w:rsidRPr="00EC3F24" w:rsidRDefault="0053436A" w:rsidP="00A66B5A">
            <w:pPr>
              <w:pStyle w:val="a9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EC3F24">
              <w:rPr>
                <w:color w:val="000000"/>
                <w:sz w:val="28"/>
                <w:szCs w:val="28"/>
              </w:rPr>
              <w:t>Экскурсия на кухню, рассматривание электроприборов. Игровые ситуации «Наведем порядок», «Где что лежит»</w:t>
            </w:r>
          </w:p>
          <w:p w:rsidR="0053436A" w:rsidRPr="00EC3F24" w:rsidRDefault="0053436A" w:rsidP="00A66B5A">
            <w:pPr>
              <w:pStyle w:val="a9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EC3F24">
              <w:rPr>
                <w:color w:val="000000"/>
                <w:sz w:val="28"/>
                <w:szCs w:val="28"/>
              </w:rPr>
              <w:lastRenderedPageBreak/>
              <w:t>В. Маяковский «Что такое хорошо и что такое плохо?»</w:t>
            </w:r>
          </w:p>
          <w:p w:rsidR="0053436A" w:rsidRPr="00EC3F24" w:rsidRDefault="0053436A" w:rsidP="00A66B5A">
            <w:pPr>
              <w:pStyle w:val="a9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EC3F24">
              <w:rPr>
                <w:color w:val="000000"/>
                <w:sz w:val="28"/>
                <w:szCs w:val="28"/>
              </w:rPr>
              <w:t>Л. Воронкова «Маша – растеряша».</w:t>
            </w:r>
          </w:p>
          <w:p w:rsidR="00E800B1" w:rsidRPr="00EC3F24" w:rsidRDefault="00E800B1" w:rsidP="00A66B5A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800B1" w:rsidRPr="00EC3F24" w:rsidTr="0053436A">
        <w:tc>
          <w:tcPr>
            <w:tcW w:w="548" w:type="dxa"/>
            <w:vMerge w:val="restart"/>
            <w:textDirection w:val="btLr"/>
            <w:vAlign w:val="center"/>
          </w:tcPr>
          <w:p w:rsidR="00E800B1" w:rsidRPr="00EC3F24" w:rsidRDefault="00E800B1" w:rsidP="00A66B5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4599" w:type="dxa"/>
            <w:gridSpan w:val="2"/>
          </w:tcPr>
          <w:p w:rsidR="00E800B1" w:rsidRPr="00EC3F24" w:rsidRDefault="0053436A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E800B1"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я</w:t>
            </w:r>
          </w:p>
        </w:tc>
        <w:tc>
          <w:tcPr>
            <w:tcW w:w="4600" w:type="dxa"/>
            <w:gridSpan w:val="2"/>
          </w:tcPr>
          <w:p w:rsidR="00E800B1" w:rsidRPr="00EC3F24" w:rsidRDefault="0053436A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E800B1"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я</w:t>
            </w:r>
          </w:p>
        </w:tc>
      </w:tr>
      <w:tr w:rsidR="007E76D5" w:rsidRPr="00EC3F24" w:rsidTr="007E76D5">
        <w:trPr>
          <w:cantSplit/>
          <w:trHeight w:val="513"/>
        </w:trPr>
        <w:tc>
          <w:tcPr>
            <w:tcW w:w="548" w:type="dxa"/>
            <w:vMerge/>
            <w:textDirection w:val="btLr"/>
          </w:tcPr>
          <w:p w:rsidR="007E76D5" w:rsidRPr="00EC3F24" w:rsidRDefault="007E76D5" w:rsidP="00A66B5A">
            <w:pPr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9" w:type="dxa"/>
            <w:gridSpan w:val="2"/>
          </w:tcPr>
          <w:p w:rsidR="007E76D5" w:rsidRPr="00EC3F24" w:rsidRDefault="007E76D5" w:rsidP="00A66B5A">
            <w:pPr>
              <w:pStyle w:val="a9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EC3F24">
              <w:rPr>
                <w:color w:val="000000"/>
                <w:sz w:val="28"/>
                <w:szCs w:val="28"/>
              </w:rPr>
              <w:t>«КАК ОБРАЩАТЬСЯ С ОГНЕМ»</w:t>
            </w:r>
          </w:p>
        </w:tc>
        <w:tc>
          <w:tcPr>
            <w:tcW w:w="4600" w:type="dxa"/>
            <w:gridSpan w:val="2"/>
          </w:tcPr>
          <w:p w:rsidR="007E76D5" w:rsidRPr="00EC3F24" w:rsidRDefault="007E76D5" w:rsidP="00A66B5A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C3F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Знакомство с профессией «милиционер – регулировщик».</w:t>
            </w:r>
          </w:p>
        </w:tc>
      </w:tr>
      <w:tr w:rsidR="00E800B1" w:rsidRPr="00EC3F24" w:rsidTr="0053436A">
        <w:trPr>
          <w:cantSplit/>
          <w:trHeight w:val="1134"/>
        </w:trPr>
        <w:tc>
          <w:tcPr>
            <w:tcW w:w="548" w:type="dxa"/>
            <w:vMerge/>
            <w:textDirection w:val="btLr"/>
          </w:tcPr>
          <w:p w:rsidR="00E800B1" w:rsidRPr="00EC3F24" w:rsidRDefault="00E800B1" w:rsidP="00A66B5A">
            <w:pPr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9" w:type="dxa"/>
            <w:gridSpan w:val="2"/>
          </w:tcPr>
          <w:p w:rsidR="0053436A" w:rsidRPr="00EC3F24" w:rsidRDefault="0053436A" w:rsidP="00A66B5A">
            <w:pPr>
              <w:pStyle w:val="a9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EC3F24">
              <w:rPr>
                <w:color w:val="000000"/>
                <w:sz w:val="28"/>
                <w:szCs w:val="28"/>
              </w:rPr>
              <w:t>Цель: Познакомить детей с тем, что бывает тогда, когда ты решил «играть» с огнем.</w:t>
            </w:r>
          </w:p>
          <w:p w:rsidR="0053436A" w:rsidRPr="00EC3F24" w:rsidRDefault="0053436A" w:rsidP="00A66B5A">
            <w:pPr>
              <w:pStyle w:val="a9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EC3F24">
              <w:rPr>
                <w:color w:val="000000"/>
                <w:sz w:val="28"/>
                <w:szCs w:val="28"/>
              </w:rPr>
              <w:t>-Не играй со спичками и зажигалкой!</w:t>
            </w:r>
          </w:p>
          <w:p w:rsidR="0053436A" w:rsidRPr="00EC3F24" w:rsidRDefault="0053436A" w:rsidP="00A66B5A">
            <w:pPr>
              <w:pStyle w:val="a9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EC3F24">
              <w:rPr>
                <w:color w:val="000000"/>
                <w:sz w:val="28"/>
                <w:szCs w:val="28"/>
              </w:rPr>
              <w:t>-Если обнаружил дым, позови на помощь!</w:t>
            </w:r>
          </w:p>
          <w:p w:rsidR="0053436A" w:rsidRPr="00EC3F24" w:rsidRDefault="0053436A" w:rsidP="00A66B5A">
            <w:pPr>
              <w:pStyle w:val="a9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EC3F24">
              <w:rPr>
                <w:color w:val="000000"/>
                <w:sz w:val="28"/>
                <w:szCs w:val="28"/>
              </w:rPr>
              <w:t>-Вызвать по телефону пожарную охрану 01</w:t>
            </w:r>
          </w:p>
          <w:p w:rsidR="00E800B1" w:rsidRPr="00EC3F24" w:rsidRDefault="00E800B1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0" w:type="dxa"/>
            <w:gridSpan w:val="2"/>
          </w:tcPr>
          <w:p w:rsidR="008509ED" w:rsidRPr="00EC3F24" w:rsidRDefault="008509ED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знакомить детей с трудом милиционера – регулировщика. Объяснить, что это уважаемая профессия.</w:t>
            </w:r>
            <w:r w:rsidRPr="00EC3F24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E800B1" w:rsidRPr="00EC3F24" w:rsidTr="0053436A">
        <w:tc>
          <w:tcPr>
            <w:tcW w:w="548" w:type="dxa"/>
            <w:vMerge/>
          </w:tcPr>
          <w:p w:rsidR="00E800B1" w:rsidRPr="00EC3F24" w:rsidRDefault="00E800B1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63" w:type="dxa"/>
            <w:gridSpan w:val="3"/>
          </w:tcPr>
          <w:p w:rsidR="0053436A" w:rsidRPr="00EC3F24" w:rsidRDefault="0053436A" w:rsidP="00A66B5A">
            <w:pPr>
              <w:pStyle w:val="a9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EC3F24">
              <w:rPr>
                <w:color w:val="000000"/>
                <w:sz w:val="28"/>
                <w:szCs w:val="28"/>
              </w:rPr>
              <w:t>Беседа «Осторожно, огонь!», театр. игры «Лисичка со спичками», «Хитрые спички».</w:t>
            </w:r>
          </w:p>
          <w:p w:rsidR="0053436A" w:rsidRPr="00EC3F24" w:rsidRDefault="0053436A" w:rsidP="00A66B5A">
            <w:pPr>
              <w:pStyle w:val="a9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EC3F24">
              <w:rPr>
                <w:color w:val="000000"/>
                <w:sz w:val="28"/>
                <w:szCs w:val="28"/>
              </w:rPr>
              <w:t>Игр. упражнение «Позовем на помощь, если в доме пожар», дид.игра «Источники опасности», рассматривание иллюстраций к произведению</w:t>
            </w:r>
          </w:p>
          <w:p w:rsidR="00E800B1" w:rsidRPr="00EC3F24" w:rsidRDefault="0053436A" w:rsidP="00A66B5A">
            <w:pPr>
              <w:pStyle w:val="a9"/>
              <w:shd w:val="clear" w:color="auto" w:fill="FFFFFF"/>
              <w:spacing w:before="0" w:beforeAutospacing="0" w:after="0" w:afterAutospacing="0" w:line="276" w:lineRule="auto"/>
              <w:rPr>
                <w:i/>
                <w:sz w:val="28"/>
                <w:szCs w:val="28"/>
              </w:rPr>
            </w:pPr>
            <w:r w:rsidRPr="00EC3F24">
              <w:rPr>
                <w:color w:val="000000"/>
                <w:sz w:val="28"/>
                <w:szCs w:val="28"/>
              </w:rPr>
              <w:t>С. Я. Маршака «Пожар»</w:t>
            </w:r>
          </w:p>
        </w:tc>
        <w:tc>
          <w:tcPr>
            <w:tcW w:w="4536" w:type="dxa"/>
          </w:tcPr>
          <w:p w:rsidR="00E800B1" w:rsidRPr="00EC3F24" w:rsidRDefault="008509ED" w:rsidP="00A66B5A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тение стихотворения М. Пляцковского «Стоп, машина»</w:t>
            </w:r>
          </w:p>
        </w:tc>
      </w:tr>
      <w:tr w:rsidR="00E800B1" w:rsidRPr="00EC3F24" w:rsidTr="0053436A">
        <w:tc>
          <w:tcPr>
            <w:tcW w:w="548" w:type="dxa"/>
            <w:vMerge w:val="restart"/>
            <w:textDirection w:val="btLr"/>
            <w:vAlign w:val="center"/>
          </w:tcPr>
          <w:p w:rsidR="00E800B1" w:rsidRPr="00EC3F24" w:rsidRDefault="00E800B1" w:rsidP="00A66B5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4599" w:type="dxa"/>
            <w:gridSpan w:val="2"/>
          </w:tcPr>
          <w:p w:rsidR="00E800B1" w:rsidRPr="00EC3F24" w:rsidRDefault="0053436A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E800B1"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я</w:t>
            </w:r>
          </w:p>
        </w:tc>
        <w:tc>
          <w:tcPr>
            <w:tcW w:w="4600" w:type="dxa"/>
            <w:gridSpan w:val="2"/>
          </w:tcPr>
          <w:p w:rsidR="00E800B1" w:rsidRPr="00EC3F24" w:rsidRDefault="0053436A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E800B1"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я</w:t>
            </w:r>
          </w:p>
        </w:tc>
      </w:tr>
      <w:tr w:rsidR="007E76D5" w:rsidRPr="00EC3F24" w:rsidTr="0053436A">
        <w:tc>
          <w:tcPr>
            <w:tcW w:w="548" w:type="dxa"/>
            <w:vMerge/>
          </w:tcPr>
          <w:p w:rsidR="007E76D5" w:rsidRPr="00EC3F24" w:rsidRDefault="007E76D5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9" w:type="dxa"/>
            <w:gridSpan w:val="2"/>
          </w:tcPr>
          <w:p w:rsidR="007E76D5" w:rsidRPr="00EC3F24" w:rsidRDefault="007E76D5" w:rsidP="00A66B5A">
            <w:pPr>
              <w:pStyle w:val="a9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EC3F24">
              <w:rPr>
                <w:color w:val="000000"/>
                <w:sz w:val="28"/>
                <w:szCs w:val="28"/>
              </w:rPr>
              <w:t>«ЕСЛИ СЛУЧИЛАСЬ БЕДА»</w:t>
            </w:r>
          </w:p>
        </w:tc>
        <w:tc>
          <w:tcPr>
            <w:tcW w:w="4600" w:type="dxa"/>
            <w:gridSpan w:val="2"/>
          </w:tcPr>
          <w:p w:rsidR="007E76D5" w:rsidRPr="00EC3F24" w:rsidRDefault="007E76D5" w:rsidP="00A66B5A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C3F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рузовой транспорт.</w:t>
            </w:r>
          </w:p>
        </w:tc>
      </w:tr>
      <w:tr w:rsidR="00E800B1" w:rsidRPr="00EC3F24" w:rsidTr="0053436A">
        <w:tc>
          <w:tcPr>
            <w:tcW w:w="548" w:type="dxa"/>
            <w:vMerge/>
          </w:tcPr>
          <w:p w:rsidR="00E800B1" w:rsidRPr="00EC3F24" w:rsidRDefault="00E800B1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9" w:type="dxa"/>
            <w:gridSpan w:val="2"/>
          </w:tcPr>
          <w:p w:rsidR="0053436A" w:rsidRPr="00EC3F24" w:rsidRDefault="0053436A" w:rsidP="00A66B5A">
            <w:pPr>
              <w:pStyle w:val="a9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EC3F24">
              <w:rPr>
                <w:color w:val="000000"/>
                <w:sz w:val="28"/>
                <w:szCs w:val="28"/>
              </w:rPr>
              <w:t>Цель: формировать у детей основы безопасности собственной жизнедеятельности на улицах города зимой и на льду</w:t>
            </w:r>
          </w:p>
          <w:p w:rsidR="0053436A" w:rsidRPr="00EC3F24" w:rsidRDefault="0053436A" w:rsidP="00A66B5A">
            <w:pPr>
              <w:pStyle w:val="a9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EC3F24">
              <w:rPr>
                <w:color w:val="000000"/>
                <w:sz w:val="28"/>
                <w:szCs w:val="28"/>
              </w:rPr>
              <w:t>— ходить не спеша, не бегать и не толкаться на льду;</w:t>
            </w:r>
          </w:p>
          <w:p w:rsidR="0053436A" w:rsidRPr="00EC3F24" w:rsidRDefault="0053436A" w:rsidP="00A66B5A">
            <w:pPr>
              <w:pStyle w:val="a9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EC3F24">
              <w:rPr>
                <w:color w:val="000000"/>
                <w:sz w:val="28"/>
                <w:szCs w:val="28"/>
              </w:rPr>
              <w:t>— осторожно вести себя на горке!</w:t>
            </w:r>
          </w:p>
          <w:p w:rsidR="0053436A" w:rsidRPr="00EC3F24" w:rsidRDefault="0053436A" w:rsidP="00A66B5A">
            <w:pPr>
              <w:pStyle w:val="a9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EC3F24">
              <w:rPr>
                <w:color w:val="000000"/>
                <w:sz w:val="28"/>
                <w:szCs w:val="28"/>
              </w:rPr>
              <w:t>-тепло одеваться, чтоб не обморозиться</w:t>
            </w:r>
          </w:p>
          <w:p w:rsidR="0053436A" w:rsidRPr="00EC3F24" w:rsidRDefault="0053436A" w:rsidP="00A66B5A">
            <w:pPr>
              <w:pStyle w:val="a9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EC3F24">
              <w:rPr>
                <w:color w:val="000000"/>
                <w:sz w:val="28"/>
                <w:szCs w:val="28"/>
              </w:rPr>
              <w:t xml:space="preserve">— когда случается беда (несчастье), </w:t>
            </w:r>
            <w:r w:rsidRPr="00EC3F24">
              <w:rPr>
                <w:color w:val="000000"/>
                <w:sz w:val="28"/>
                <w:szCs w:val="28"/>
              </w:rPr>
              <w:lastRenderedPageBreak/>
              <w:t>позвать на помощь взрослых</w:t>
            </w:r>
          </w:p>
          <w:p w:rsidR="0053436A" w:rsidRPr="00EC3F24" w:rsidRDefault="0053436A" w:rsidP="00A66B5A">
            <w:pPr>
              <w:pStyle w:val="a9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EC3F24">
              <w:rPr>
                <w:color w:val="000000"/>
                <w:sz w:val="28"/>
                <w:szCs w:val="28"/>
              </w:rPr>
              <w:t>— вызывать по телефону скорую помощь 03</w:t>
            </w:r>
          </w:p>
          <w:p w:rsidR="00E800B1" w:rsidRPr="00EC3F24" w:rsidRDefault="00E800B1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0" w:type="dxa"/>
            <w:gridSpan w:val="2"/>
          </w:tcPr>
          <w:p w:rsidR="008509ED" w:rsidRPr="00EC3F24" w:rsidRDefault="008509ED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 </w:t>
            </w:r>
            <w:r w:rsidRPr="00EC3F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ать детям представление о грузовом транспорте, о грузах, которые перевозят водители на грузовом транспорте. Закрепить знания о составных частях грузовой машины.</w:t>
            </w:r>
            <w:r w:rsidRPr="00EC3F24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E800B1" w:rsidRPr="00EC3F24" w:rsidTr="0053436A">
        <w:tc>
          <w:tcPr>
            <w:tcW w:w="548" w:type="dxa"/>
            <w:vMerge/>
          </w:tcPr>
          <w:p w:rsidR="00E800B1" w:rsidRPr="00EC3F24" w:rsidRDefault="00E800B1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9" w:type="dxa"/>
            <w:gridSpan w:val="2"/>
          </w:tcPr>
          <w:p w:rsidR="0053436A" w:rsidRPr="00EC3F24" w:rsidRDefault="0053436A" w:rsidP="00A66B5A">
            <w:pPr>
              <w:pStyle w:val="a9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EC3F24">
              <w:rPr>
                <w:color w:val="000000"/>
                <w:sz w:val="28"/>
                <w:szCs w:val="28"/>
              </w:rPr>
              <w:t>Беседы «Как на тоненький ледок», «Нам не страшен мороз!», проблемно – игровая ситуация «Случай на льду». Дид.игра «Хорошо- плохо» (правила поведения на улице зимой)</w:t>
            </w:r>
          </w:p>
          <w:p w:rsidR="0053436A" w:rsidRPr="00EC3F24" w:rsidRDefault="0053436A" w:rsidP="00A66B5A">
            <w:pPr>
              <w:pStyle w:val="a9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EC3F24">
              <w:rPr>
                <w:color w:val="000000"/>
                <w:sz w:val="28"/>
                <w:szCs w:val="28"/>
              </w:rPr>
              <w:t>Упражнения с движением: скольжение по ледяным дорожкам; метание снежных комочков, хождение по снежным лабиринтам.</w:t>
            </w:r>
          </w:p>
          <w:p w:rsidR="0053436A" w:rsidRPr="00EC3F24" w:rsidRDefault="0053436A" w:rsidP="00A66B5A">
            <w:pPr>
              <w:pStyle w:val="a9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EC3F24">
              <w:rPr>
                <w:color w:val="000000"/>
                <w:sz w:val="28"/>
                <w:szCs w:val="28"/>
              </w:rPr>
              <w:t>Рассматривание иллюстраций; фото, отгадывание загадок – описаний; детских рисунков «Зимние забавы».</w:t>
            </w:r>
          </w:p>
          <w:p w:rsidR="00E800B1" w:rsidRPr="00EC3F24" w:rsidRDefault="00E800B1" w:rsidP="00A66B5A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600" w:type="dxa"/>
            <w:gridSpan w:val="2"/>
          </w:tcPr>
          <w:p w:rsidR="008509ED" w:rsidRPr="00EC3F24" w:rsidRDefault="008509ED" w:rsidP="00A66B5A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EC3F24">
              <w:rPr>
                <w:rStyle w:val="c5"/>
                <w:color w:val="000000"/>
                <w:sz w:val="28"/>
                <w:szCs w:val="28"/>
              </w:rPr>
              <w:t>Ситуация: о чём рассказал нам грузовик.</w:t>
            </w:r>
          </w:p>
          <w:p w:rsidR="008509ED" w:rsidRPr="00EC3F24" w:rsidRDefault="008509ED" w:rsidP="00A66B5A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EC3F24">
              <w:rPr>
                <w:rStyle w:val="c5"/>
                <w:color w:val="000000"/>
                <w:sz w:val="28"/>
                <w:szCs w:val="28"/>
              </w:rPr>
              <w:t>Беседа: я помогаю папе чинить машину</w:t>
            </w:r>
          </w:p>
          <w:p w:rsidR="008509ED" w:rsidRPr="00EC3F24" w:rsidRDefault="008509ED" w:rsidP="00A66B5A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EC3F24">
              <w:rPr>
                <w:rStyle w:val="c5"/>
                <w:color w:val="000000"/>
                <w:sz w:val="28"/>
                <w:szCs w:val="28"/>
              </w:rPr>
              <w:t>Ситуация: как две упрямые машины не хотели уступить друг другу.</w:t>
            </w:r>
          </w:p>
          <w:p w:rsidR="00E800B1" w:rsidRPr="00EC3F24" w:rsidRDefault="00E800B1" w:rsidP="00A66B5A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800B1" w:rsidRPr="00EC3F24" w:rsidTr="0053436A">
        <w:trPr>
          <w:gridAfter w:val="1"/>
          <w:wAfter w:w="4536" w:type="dxa"/>
        </w:trPr>
        <w:tc>
          <w:tcPr>
            <w:tcW w:w="548" w:type="dxa"/>
            <w:vMerge/>
          </w:tcPr>
          <w:p w:rsidR="00E800B1" w:rsidRPr="00EC3F24" w:rsidRDefault="00E800B1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63" w:type="dxa"/>
            <w:gridSpan w:val="3"/>
          </w:tcPr>
          <w:p w:rsidR="00E800B1" w:rsidRPr="00EC3F24" w:rsidRDefault="00E800B1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5 неделя</w:t>
            </w:r>
          </w:p>
        </w:tc>
      </w:tr>
      <w:tr w:rsidR="00E800B1" w:rsidRPr="00EC3F24" w:rsidTr="0053436A">
        <w:trPr>
          <w:gridAfter w:val="1"/>
          <w:wAfter w:w="4536" w:type="dxa"/>
        </w:trPr>
        <w:tc>
          <w:tcPr>
            <w:tcW w:w="548" w:type="dxa"/>
            <w:vMerge/>
          </w:tcPr>
          <w:p w:rsidR="00E800B1" w:rsidRPr="00EC3F24" w:rsidRDefault="00E800B1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63" w:type="dxa"/>
            <w:gridSpan w:val="3"/>
          </w:tcPr>
          <w:p w:rsidR="00E800B1" w:rsidRPr="00EC3F24" w:rsidRDefault="00553DFC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 xml:space="preserve">«Как звери елку наряжали» </w:t>
            </w:r>
          </w:p>
        </w:tc>
      </w:tr>
      <w:tr w:rsidR="00E800B1" w:rsidRPr="00EC3F24" w:rsidTr="0053436A">
        <w:trPr>
          <w:gridAfter w:val="1"/>
          <w:wAfter w:w="4536" w:type="dxa"/>
        </w:trPr>
        <w:tc>
          <w:tcPr>
            <w:tcW w:w="548" w:type="dxa"/>
            <w:vMerge/>
          </w:tcPr>
          <w:p w:rsidR="00E800B1" w:rsidRPr="00EC3F24" w:rsidRDefault="00E800B1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63" w:type="dxa"/>
            <w:gridSpan w:val="3"/>
          </w:tcPr>
          <w:p w:rsidR="00E800B1" w:rsidRPr="00EC3F24" w:rsidRDefault="00553DFC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Помочь детям сделать выводы о последствиях неосторожного обращения с опасными для жизни и здоровья предметами</w:t>
            </w:r>
          </w:p>
        </w:tc>
      </w:tr>
      <w:tr w:rsidR="00553DFC" w:rsidRPr="00EC3F24" w:rsidTr="0053436A">
        <w:trPr>
          <w:gridAfter w:val="1"/>
          <w:wAfter w:w="4536" w:type="dxa"/>
        </w:trPr>
        <w:tc>
          <w:tcPr>
            <w:tcW w:w="548" w:type="dxa"/>
          </w:tcPr>
          <w:p w:rsidR="00553DFC" w:rsidRPr="00EC3F24" w:rsidRDefault="00553DFC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63" w:type="dxa"/>
            <w:gridSpan w:val="3"/>
          </w:tcPr>
          <w:p w:rsidR="00553DFC" w:rsidRPr="00EC3F24" w:rsidRDefault="00553DFC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иллюстраций, просмотр презентации </w:t>
            </w:r>
          </w:p>
        </w:tc>
      </w:tr>
      <w:tr w:rsidR="00E800B1" w:rsidRPr="00EC3F24" w:rsidTr="0053436A">
        <w:tc>
          <w:tcPr>
            <w:tcW w:w="548" w:type="dxa"/>
            <w:vMerge w:val="restart"/>
            <w:textDirection w:val="btLr"/>
            <w:vAlign w:val="center"/>
          </w:tcPr>
          <w:p w:rsidR="00E800B1" w:rsidRPr="00EC3F24" w:rsidRDefault="00E800B1" w:rsidP="00A66B5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4599" w:type="dxa"/>
            <w:gridSpan w:val="2"/>
          </w:tcPr>
          <w:p w:rsidR="00E800B1" w:rsidRPr="00EC3F24" w:rsidRDefault="0053436A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E800B1"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я</w:t>
            </w:r>
          </w:p>
        </w:tc>
        <w:tc>
          <w:tcPr>
            <w:tcW w:w="4600" w:type="dxa"/>
            <w:gridSpan w:val="2"/>
          </w:tcPr>
          <w:p w:rsidR="00E800B1" w:rsidRPr="00EC3F24" w:rsidRDefault="0053436A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E800B1"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я</w:t>
            </w:r>
          </w:p>
        </w:tc>
      </w:tr>
      <w:tr w:rsidR="007E76D5" w:rsidRPr="00EC3F24" w:rsidTr="0053436A">
        <w:tc>
          <w:tcPr>
            <w:tcW w:w="548" w:type="dxa"/>
            <w:vMerge/>
          </w:tcPr>
          <w:p w:rsidR="007E76D5" w:rsidRPr="00EC3F24" w:rsidRDefault="007E76D5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9" w:type="dxa"/>
            <w:gridSpan w:val="2"/>
          </w:tcPr>
          <w:p w:rsidR="007E76D5" w:rsidRPr="00EC3F24" w:rsidRDefault="007E76D5" w:rsidP="00A66B5A">
            <w:pPr>
              <w:pStyle w:val="a9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EC3F24">
              <w:rPr>
                <w:color w:val="000000"/>
                <w:sz w:val="28"/>
                <w:szCs w:val="28"/>
              </w:rPr>
              <w:t>« КАК ОБРАЩАТЬСЯ С ЭЛЕКТРИЧЕСКИМИ ПРИБОРАМИ»</w:t>
            </w:r>
          </w:p>
        </w:tc>
        <w:tc>
          <w:tcPr>
            <w:tcW w:w="4600" w:type="dxa"/>
            <w:gridSpan w:val="2"/>
          </w:tcPr>
          <w:p w:rsidR="007E76D5" w:rsidRPr="00EC3F24" w:rsidRDefault="007E76D5" w:rsidP="00A66B5A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C3F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зопасность на дороге.</w:t>
            </w:r>
          </w:p>
        </w:tc>
      </w:tr>
      <w:tr w:rsidR="00E800B1" w:rsidRPr="00EC3F24" w:rsidTr="0053436A">
        <w:tc>
          <w:tcPr>
            <w:tcW w:w="548" w:type="dxa"/>
            <w:vMerge/>
          </w:tcPr>
          <w:p w:rsidR="00E800B1" w:rsidRPr="00EC3F24" w:rsidRDefault="00E800B1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9" w:type="dxa"/>
            <w:gridSpan w:val="2"/>
          </w:tcPr>
          <w:p w:rsidR="0053436A" w:rsidRPr="00EC3F24" w:rsidRDefault="0053436A" w:rsidP="00A66B5A">
            <w:pPr>
              <w:pStyle w:val="a9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EC3F24">
              <w:rPr>
                <w:color w:val="000000"/>
                <w:sz w:val="28"/>
                <w:szCs w:val="28"/>
              </w:rPr>
              <w:t>Цель: формировать представления о безопасном обращении с электроприборами</w:t>
            </w:r>
          </w:p>
          <w:p w:rsidR="0053436A" w:rsidRPr="00EC3F24" w:rsidRDefault="0053436A" w:rsidP="00A66B5A">
            <w:pPr>
              <w:pStyle w:val="a9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EC3F24">
              <w:rPr>
                <w:color w:val="000000"/>
                <w:sz w:val="28"/>
                <w:szCs w:val="28"/>
              </w:rPr>
              <w:t>-Не прикасайся мокрыми руками к проводам и электрическим приборам</w:t>
            </w:r>
          </w:p>
          <w:p w:rsidR="0053436A" w:rsidRPr="00EC3F24" w:rsidRDefault="0053436A" w:rsidP="00A66B5A">
            <w:pPr>
              <w:pStyle w:val="a9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EC3F24">
              <w:rPr>
                <w:color w:val="000000"/>
                <w:sz w:val="28"/>
                <w:szCs w:val="28"/>
              </w:rPr>
              <w:t xml:space="preserve">-Не трогай руками висящий или </w:t>
            </w:r>
            <w:r w:rsidRPr="00EC3F24">
              <w:rPr>
                <w:color w:val="000000"/>
                <w:sz w:val="28"/>
                <w:szCs w:val="28"/>
              </w:rPr>
              <w:lastRenderedPageBreak/>
              <w:t>торчащий провод, не наступай на него</w:t>
            </w:r>
          </w:p>
          <w:p w:rsidR="0053436A" w:rsidRPr="00EC3F24" w:rsidRDefault="0053436A" w:rsidP="00A66B5A">
            <w:pPr>
              <w:pStyle w:val="a9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EC3F24">
              <w:rPr>
                <w:color w:val="000000"/>
                <w:sz w:val="28"/>
                <w:szCs w:val="28"/>
              </w:rPr>
              <w:t>-Не суй пальцы в электрические приборы, розетку</w:t>
            </w:r>
          </w:p>
          <w:p w:rsidR="00E800B1" w:rsidRPr="00EC3F24" w:rsidRDefault="00E800B1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0" w:type="dxa"/>
            <w:gridSpan w:val="2"/>
          </w:tcPr>
          <w:p w:rsidR="008509ED" w:rsidRPr="00EC3F24" w:rsidRDefault="008509ED" w:rsidP="00A66B5A">
            <w:pPr>
              <w:pStyle w:val="c8"/>
              <w:shd w:val="clear" w:color="auto" w:fill="FFFFFF"/>
              <w:spacing w:before="0" w:beforeAutospacing="0" w:after="0" w:afterAutospacing="0" w:line="276" w:lineRule="auto"/>
              <w:ind w:firstLine="308"/>
              <w:rPr>
                <w:color w:val="000000"/>
                <w:sz w:val="28"/>
                <w:szCs w:val="28"/>
              </w:rPr>
            </w:pPr>
            <w:r w:rsidRPr="00EC3F24">
              <w:rPr>
                <w:rStyle w:val="c5"/>
                <w:color w:val="000000"/>
                <w:sz w:val="28"/>
                <w:szCs w:val="28"/>
              </w:rPr>
              <w:lastRenderedPageBreak/>
              <w:t>Познакомить детей с элементарными правилами дорожного движения</w:t>
            </w:r>
          </w:p>
          <w:p w:rsidR="008509ED" w:rsidRPr="00EC3F24" w:rsidRDefault="008509ED" w:rsidP="00A66B5A">
            <w:pPr>
              <w:pStyle w:val="c8"/>
              <w:shd w:val="clear" w:color="auto" w:fill="FFFFFF"/>
              <w:spacing w:before="0" w:beforeAutospacing="0" w:after="0" w:afterAutospacing="0" w:line="276" w:lineRule="auto"/>
              <w:ind w:firstLine="308"/>
              <w:rPr>
                <w:color w:val="000000"/>
                <w:sz w:val="28"/>
                <w:szCs w:val="28"/>
              </w:rPr>
            </w:pPr>
            <w:r w:rsidRPr="00EC3F24">
              <w:rPr>
                <w:rStyle w:val="c5"/>
                <w:color w:val="000000"/>
                <w:sz w:val="28"/>
                <w:szCs w:val="28"/>
              </w:rPr>
              <w:t xml:space="preserve"> Закрепить знание о значении светофора на дороге, правила регулирования движения транспорта и пешеходов. Развивать </w:t>
            </w:r>
            <w:r w:rsidRPr="00EC3F24">
              <w:rPr>
                <w:rStyle w:val="c5"/>
                <w:color w:val="000000"/>
                <w:sz w:val="28"/>
                <w:szCs w:val="28"/>
              </w:rPr>
              <w:lastRenderedPageBreak/>
              <w:t>у детей интерес к машинам, работе водителя, правилам дорожного движения.</w:t>
            </w:r>
          </w:p>
          <w:p w:rsidR="008509ED" w:rsidRPr="00EC3F24" w:rsidRDefault="008509ED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0B1" w:rsidRPr="00EC3F24" w:rsidTr="0053436A">
        <w:tc>
          <w:tcPr>
            <w:tcW w:w="548" w:type="dxa"/>
            <w:vMerge/>
          </w:tcPr>
          <w:p w:rsidR="00E800B1" w:rsidRPr="00EC3F24" w:rsidRDefault="00E800B1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9" w:type="dxa"/>
            <w:gridSpan w:val="2"/>
          </w:tcPr>
          <w:p w:rsidR="00E800B1" w:rsidRPr="00EC3F24" w:rsidRDefault="0053436A" w:rsidP="00A66B5A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идактические игры: « Для чего эти предметы», «Узнай по картинке», «Опасно – не опасно». </w:t>
            </w:r>
            <w:r w:rsidR="00765C19" w:rsidRPr="00EC3F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смотр презентации «Осторожно, э</w:t>
            </w:r>
            <w:r w:rsidRPr="00EC3F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ектроприборы»</w:t>
            </w:r>
          </w:p>
        </w:tc>
        <w:tc>
          <w:tcPr>
            <w:tcW w:w="4600" w:type="dxa"/>
            <w:gridSpan w:val="2"/>
          </w:tcPr>
          <w:p w:rsidR="008509ED" w:rsidRPr="00EC3F24" w:rsidRDefault="008509ED" w:rsidP="00A66B5A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EC3F24">
              <w:rPr>
                <w:rStyle w:val="c5"/>
                <w:color w:val="000000"/>
                <w:sz w:val="28"/>
                <w:szCs w:val="28"/>
              </w:rPr>
              <w:t>Беседа с детьми «Зачем милиционеру регулировочная палочка»</w:t>
            </w:r>
          </w:p>
          <w:p w:rsidR="00E800B1" w:rsidRPr="00EC3F24" w:rsidRDefault="008509ED" w:rsidP="00A66B5A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итуация: о чём рассказал нам грузовик.</w:t>
            </w:r>
          </w:p>
        </w:tc>
      </w:tr>
      <w:tr w:rsidR="00E800B1" w:rsidRPr="00EC3F24" w:rsidTr="0053436A">
        <w:tc>
          <w:tcPr>
            <w:tcW w:w="548" w:type="dxa"/>
            <w:vMerge w:val="restart"/>
            <w:textDirection w:val="btLr"/>
            <w:vAlign w:val="center"/>
          </w:tcPr>
          <w:p w:rsidR="00E800B1" w:rsidRPr="00EC3F24" w:rsidRDefault="00E800B1" w:rsidP="00A66B5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4599" w:type="dxa"/>
            <w:gridSpan w:val="2"/>
          </w:tcPr>
          <w:p w:rsidR="00E800B1" w:rsidRPr="00EC3F24" w:rsidRDefault="0053436A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E800B1"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я</w:t>
            </w:r>
          </w:p>
        </w:tc>
        <w:tc>
          <w:tcPr>
            <w:tcW w:w="4600" w:type="dxa"/>
            <w:gridSpan w:val="2"/>
          </w:tcPr>
          <w:p w:rsidR="00E800B1" w:rsidRPr="00EC3F24" w:rsidRDefault="0053436A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E800B1"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я</w:t>
            </w:r>
          </w:p>
        </w:tc>
      </w:tr>
      <w:tr w:rsidR="007E76D5" w:rsidRPr="00EC3F24" w:rsidTr="0053436A">
        <w:tc>
          <w:tcPr>
            <w:tcW w:w="548" w:type="dxa"/>
            <w:vMerge/>
          </w:tcPr>
          <w:p w:rsidR="007E76D5" w:rsidRPr="00EC3F24" w:rsidRDefault="007E76D5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9" w:type="dxa"/>
            <w:gridSpan w:val="2"/>
          </w:tcPr>
          <w:p w:rsidR="007E76D5" w:rsidRPr="00EC3F24" w:rsidRDefault="007E76D5" w:rsidP="00A66B5A">
            <w:pPr>
              <w:pStyle w:val="a9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EC3F24">
              <w:rPr>
                <w:color w:val="000000"/>
                <w:sz w:val="28"/>
                <w:szCs w:val="28"/>
              </w:rPr>
              <w:t>«ОСТОРОЖНО — ЛЕКАРСТВО»</w:t>
            </w:r>
          </w:p>
        </w:tc>
        <w:tc>
          <w:tcPr>
            <w:tcW w:w="4600" w:type="dxa"/>
            <w:gridSpan w:val="2"/>
          </w:tcPr>
          <w:p w:rsidR="007E76D5" w:rsidRPr="00EC3F24" w:rsidRDefault="007E76D5" w:rsidP="00A66B5A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C3F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вижение на улице.</w:t>
            </w:r>
          </w:p>
        </w:tc>
      </w:tr>
      <w:tr w:rsidR="00E800B1" w:rsidRPr="00EC3F24" w:rsidTr="0053436A">
        <w:tc>
          <w:tcPr>
            <w:tcW w:w="548" w:type="dxa"/>
            <w:vMerge/>
          </w:tcPr>
          <w:p w:rsidR="00E800B1" w:rsidRPr="00EC3F24" w:rsidRDefault="00E800B1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9" w:type="dxa"/>
            <w:gridSpan w:val="2"/>
          </w:tcPr>
          <w:p w:rsidR="00765C19" w:rsidRPr="00EC3F24" w:rsidRDefault="00765C19" w:rsidP="00A66B5A">
            <w:pPr>
              <w:pStyle w:val="a9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EC3F24">
              <w:rPr>
                <w:color w:val="000000"/>
                <w:sz w:val="28"/>
                <w:szCs w:val="28"/>
              </w:rPr>
              <w:t>Цель: Дать детям понятие о том, что лекарства – наши спасители и помощники в болезнях; обращаться с ними надо умело, ведь даже витаминами можно отравиться, если съесть их слишком много. Формировать умение сообщать о самочувствии взрослым, избегать ситуаций, приносящих вред здоровью, осознавать необходимость лечения.</w:t>
            </w:r>
          </w:p>
          <w:p w:rsidR="00E800B1" w:rsidRPr="00EC3F24" w:rsidRDefault="00E800B1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0" w:type="dxa"/>
            <w:gridSpan w:val="2"/>
          </w:tcPr>
          <w:p w:rsidR="008509ED" w:rsidRPr="00EC3F24" w:rsidRDefault="008509ED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ить детей не нарушать правила дорожного движения, гулять на улице только с родителями и под их присмотром.</w:t>
            </w:r>
          </w:p>
        </w:tc>
      </w:tr>
      <w:tr w:rsidR="00E800B1" w:rsidRPr="00EC3F24" w:rsidTr="0053436A">
        <w:tc>
          <w:tcPr>
            <w:tcW w:w="548" w:type="dxa"/>
            <w:vMerge/>
          </w:tcPr>
          <w:p w:rsidR="00E800B1" w:rsidRPr="00EC3F24" w:rsidRDefault="00E800B1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9" w:type="dxa"/>
            <w:gridSpan w:val="2"/>
          </w:tcPr>
          <w:p w:rsidR="00765C19" w:rsidRPr="00EC3F24" w:rsidRDefault="00765C19" w:rsidP="00A66B5A">
            <w:pPr>
              <w:pStyle w:val="a9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EC3F24">
              <w:rPr>
                <w:color w:val="000000"/>
                <w:sz w:val="28"/>
                <w:szCs w:val="28"/>
              </w:rPr>
              <w:t>Беседы «Для чего нужны лекарства», «Полезное – не полезное»</w:t>
            </w:r>
          </w:p>
          <w:p w:rsidR="00765C19" w:rsidRPr="00EC3F24" w:rsidRDefault="00765C19" w:rsidP="00A66B5A">
            <w:pPr>
              <w:pStyle w:val="a9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EC3F24">
              <w:rPr>
                <w:color w:val="000000"/>
                <w:sz w:val="28"/>
                <w:szCs w:val="28"/>
              </w:rPr>
              <w:t>Игр. упражнение «Полечим зверушек» , «Если кто-то заболел». Сюж-рол. игра «Аптека». Чтение Е. Шкловской «Как лечили мишку», «Осторожно, лекарство», «Как вести себя во время болезни».</w:t>
            </w:r>
          </w:p>
          <w:p w:rsidR="00E800B1" w:rsidRPr="00EC3F24" w:rsidRDefault="00E800B1" w:rsidP="00A66B5A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600" w:type="dxa"/>
            <w:gridSpan w:val="2"/>
          </w:tcPr>
          <w:p w:rsidR="00E800B1" w:rsidRPr="00EC3F24" w:rsidRDefault="008509ED" w:rsidP="00A66B5A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тение стихотворения А Северного «Светофор»</w:t>
            </w:r>
          </w:p>
        </w:tc>
      </w:tr>
      <w:tr w:rsidR="006B4659" w:rsidRPr="00EC3F24" w:rsidTr="0053436A">
        <w:tc>
          <w:tcPr>
            <w:tcW w:w="548" w:type="dxa"/>
            <w:vMerge w:val="restart"/>
            <w:textDirection w:val="btLr"/>
            <w:vAlign w:val="center"/>
          </w:tcPr>
          <w:p w:rsidR="006B4659" w:rsidRPr="00EC3F24" w:rsidRDefault="006B4659" w:rsidP="00A66B5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4599" w:type="dxa"/>
            <w:gridSpan w:val="2"/>
          </w:tcPr>
          <w:p w:rsidR="006B4659" w:rsidRPr="00EC3F24" w:rsidRDefault="006B4659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</w:tc>
        <w:tc>
          <w:tcPr>
            <w:tcW w:w="4600" w:type="dxa"/>
            <w:gridSpan w:val="2"/>
          </w:tcPr>
          <w:p w:rsidR="006B4659" w:rsidRPr="00EC3F24" w:rsidRDefault="006B4659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</w:tc>
      </w:tr>
      <w:tr w:rsidR="007E76D5" w:rsidRPr="00EC3F24" w:rsidTr="0053436A">
        <w:tc>
          <w:tcPr>
            <w:tcW w:w="548" w:type="dxa"/>
            <w:vMerge/>
          </w:tcPr>
          <w:p w:rsidR="007E76D5" w:rsidRPr="00EC3F24" w:rsidRDefault="007E76D5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9" w:type="dxa"/>
            <w:gridSpan w:val="2"/>
          </w:tcPr>
          <w:p w:rsidR="007E76D5" w:rsidRPr="00EC3F24" w:rsidRDefault="007E76D5" w:rsidP="00A66B5A">
            <w:pPr>
              <w:pStyle w:val="a9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EC3F24">
              <w:rPr>
                <w:color w:val="000000"/>
                <w:sz w:val="28"/>
                <w:szCs w:val="28"/>
              </w:rPr>
              <w:t>«НА ПРИРОДЕ»</w:t>
            </w:r>
          </w:p>
        </w:tc>
        <w:tc>
          <w:tcPr>
            <w:tcW w:w="4600" w:type="dxa"/>
            <w:gridSpan w:val="2"/>
          </w:tcPr>
          <w:p w:rsidR="007E76D5" w:rsidRPr="00EC3F24" w:rsidRDefault="007E76D5" w:rsidP="00A66B5A">
            <w:pPr>
              <w:pStyle w:val="a9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C3F24">
              <w:rPr>
                <w:color w:val="000000"/>
                <w:sz w:val="28"/>
                <w:szCs w:val="28"/>
                <w:shd w:val="clear" w:color="auto" w:fill="FFFFFF"/>
              </w:rPr>
              <w:t>Знакомство с дорожными знаками.</w:t>
            </w:r>
          </w:p>
        </w:tc>
      </w:tr>
      <w:tr w:rsidR="006B4659" w:rsidRPr="00EC3F24" w:rsidTr="0053436A">
        <w:tc>
          <w:tcPr>
            <w:tcW w:w="548" w:type="dxa"/>
            <w:vMerge/>
          </w:tcPr>
          <w:p w:rsidR="006B4659" w:rsidRPr="00EC3F24" w:rsidRDefault="006B4659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9" w:type="dxa"/>
            <w:gridSpan w:val="2"/>
          </w:tcPr>
          <w:p w:rsidR="006B4659" w:rsidRPr="00EC3F24" w:rsidRDefault="006B4659" w:rsidP="00A66B5A">
            <w:pPr>
              <w:pStyle w:val="a9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EC3F24">
              <w:rPr>
                <w:rStyle w:val="ab"/>
                <w:rFonts w:eastAsia="Calibri"/>
                <w:bCs/>
                <w:color w:val="000000"/>
                <w:sz w:val="28"/>
                <w:szCs w:val="28"/>
              </w:rPr>
              <w:t>Цель:</w:t>
            </w:r>
            <w:r w:rsidRPr="00EC3F24">
              <w:rPr>
                <w:rStyle w:val="apple-converted-space"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EC3F24">
              <w:rPr>
                <w:rStyle w:val="aa"/>
                <w:b w:val="0"/>
                <w:color w:val="000000"/>
                <w:sz w:val="28"/>
                <w:szCs w:val="28"/>
              </w:rPr>
              <w:t xml:space="preserve">Знакомить с правилами поведения в природе. Объяснять </w:t>
            </w:r>
            <w:r w:rsidRPr="00EC3F24">
              <w:rPr>
                <w:rStyle w:val="aa"/>
                <w:b w:val="0"/>
                <w:color w:val="000000"/>
                <w:sz w:val="28"/>
                <w:szCs w:val="28"/>
              </w:rPr>
              <w:lastRenderedPageBreak/>
              <w:t>детям, что нельзя без разрешения взрослых рвать растения и есть их – они могут оказаться ядовитыми. Наблюдать за животными, не беспокоя их и не причиняя им вреда; кормить животных только с разрешения взрослых.</w:t>
            </w:r>
          </w:p>
        </w:tc>
        <w:tc>
          <w:tcPr>
            <w:tcW w:w="4600" w:type="dxa"/>
            <w:gridSpan w:val="2"/>
          </w:tcPr>
          <w:p w:rsidR="006B4659" w:rsidRPr="00EC3F24" w:rsidRDefault="006B4659" w:rsidP="00A66B5A">
            <w:pPr>
              <w:pStyle w:val="a9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8509ED" w:rsidRPr="00EC3F24" w:rsidRDefault="008509ED" w:rsidP="00A66B5A">
            <w:pPr>
              <w:pStyle w:val="a9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EC3F24">
              <w:rPr>
                <w:color w:val="000000"/>
                <w:sz w:val="28"/>
                <w:szCs w:val="28"/>
                <w:shd w:val="clear" w:color="auto" w:fill="FFFFFF"/>
              </w:rPr>
              <w:t xml:space="preserve">Познакомить детей наглядно с </w:t>
            </w:r>
            <w:r w:rsidRPr="00EC3F24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дорожными знаками. Учить отгадывать загадки. Закреплять знания о регулировании с помощью светофора движения транспорта и пешеходов.</w:t>
            </w:r>
          </w:p>
        </w:tc>
      </w:tr>
      <w:tr w:rsidR="006B4659" w:rsidRPr="00EC3F24" w:rsidTr="0053436A">
        <w:tc>
          <w:tcPr>
            <w:tcW w:w="548" w:type="dxa"/>
            <w:vMerge/>
          </w:tcPr>
          <w:p w:rsidR="006B4659" w:rsidRPr="00EC3F24" w:rsidRDefault="006B4659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9" w:type="dxa"/>
            <w:gridSpan w:val="2"/>
          </w:tcPr>
          <w:p w:rsidR="006B4659" w:rsidRPr="00EC3F24" w:rsidRDefault="006B4659" w:rsidP="00A66B5A">
            <w:pPr>
              <w:pStyle w:val="a9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EC3F24">
              <w:rPr>
                <w:color w:val="000000"/>
                <w:sz w:val="28"/>
                <w:szCs w:val="28"/>
              </w:rPr>
              <w:t>Беседа «Кошки и собаки – соседи наши»</w:t>
            </w:r>
          </w:p>
          <w:p w:rsidR="006B4659" w:rsidRPr="00EC3F24" w:rsidRDefault="006B4659" w:rsidP="00A66B5A">
            <w:pPr>
              <w:pStyle w:val="a9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EC3F24">
              <w:rPr>
                <w:color w:val="000000"/>
                <w:sz w:val="28"/>
                <w:szCs w:val="28"/>
              </w:rPr>
              <w:t>Наблюдения за живыми объектами. Игра «Каждому животному свое место» Дидактические игры: «Дикие и домашние животные»</w:t>
            </w:r>
          </w:p>
          <w:p w:rsidR="006B4659" w:rsidRPr="00EC3F24" w:rsidRDefault="006B4659" w:rsidP="00A66B5A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600" w:type="dxa"/>
            <w:gridSpan w:val="2"/>
          </w:tcPr>
          <w:p w:rsidR="006B4659" w:rsidRPr="00EC3F24" w:rsidRDefault="008509ED" w:rsidP="00A66B5A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тение стихотворения Я. Пишумова «Машины»</w:t>
            </w:r>
          </w:p>
        </w:tc>
      </w:tr>
      <w:tr w:rsidR="006B4659" w:rsidRPr="00EC3F24" w:rsidTr="0053436A">
        <w:trPr>
          <w:gridAfter w:val="1"/>
          <w:wAfter w:w="4536" w:type="dxa"/>
        </w:trPr>
        <w:tc>
          <w:tcPr>
            <w:tcW w:w="548" w:type="dxa"/>
            <w:vMerge/>
          </w:tcPr>
          <w:p w:rsidR="006B4659" w:rsidRPr="00EC3F24" w:rsidRDefault="006B4659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63" w:type="dxa"/>
            <w:gridSpan w:val="3"/>
          </w:tcPr>
          <w:p w:rsidR="006B4659" w:rsidRPr="00EC3F24" w:rsidRDefault="006B4659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5 неделя</w:t>
            </w:r>
          </w:p>
        </w:tc>
      </w:tr>
      <w:tr w:rsidR="007E76D5" w:rsidRPr="00EC3F24" w:rsidTr="0053436A">
        <w:trPr>
          <w:gridAfter w:val="1"/>
          <w:wAfter w:w="4536" w:type="dxa"/>
        </w:trPr>
        <w:tc>
          <w:tcPr>
            <w:tcW w:w="548" w:type="dxa"/>
            <w:vMerge/>
          </w:tcPr>
          <w:p w:rsidR="007E76D5" w:rsidRPr="00EC3F24" w:rsidRDefault="007E76D5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63" w:type="dxa"/>
            <w:gridSpan w:val="3"/>
          </w:tcPr>
          <w:p w:rsidR="007E76D5" w:rsidRPr="00EC3F24" w:rsidRDefault="007E76D5" w:rsidP="00A66B5A">
            <w:pPr>
              <w:pStyle w:val="a9"/>
              <w:shd w:val="clear" w:color="auto" w:fill="FFFFFF"/>
              <w:spacing w:before="0" w:beforeAutospacing="0" w:after="0" w:afterAutospacing="0" w:line="276" w:lineRule="auto"/>
              <w:rPr>
                <w:rStyle w:val="apple-converted-space"/>
                <w:color w:val="444444"/>
                <w:sz w:val="28"/>
                <w:szCs w:val="28"/>
                <w:shd w:val="clear" w:color="auto" w:fill="F4F4F4"/>
              </w:rPr>
            </w:pPr>
            <w:r w:rsidRPr="00EC3F24">
              <w:rPr>
                <w:color w:val="000000"/>
                <w:sz w:val="28"/>
                <w:szCs w:val="28"/>
              </w:rPr>
              <w:t>«ОТКУДА БЕРУТСЯ БОЛЕЗНИ»</w:t>
            </w:r>
          </w:p>
        </w:tc>
      </w:tr>
      <w:tr w:rsidR="006B4659" w:rsidRPr="00EC3F24" w:rsidTr="0053436A">
        <w:trPr>
          <w:gridAfter w:val="1"/>
          <w:wAfter w:w="4536" w:type="dxa"/>
        </w:trPr>
        <w:tc>
          <w:tcPr>
            <w:tcW w:w="548" w:type="dxa"/>
            <w:vMerge/>
          </w:tcPr>
          <w:p w:rsidR="006B4659" w:rsidRPr="00EC3F24" w:rsidRDefault="006B4659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63" w:type="dxa"/>
            <w:gridSpan w:val="3"/>
          </w:tcPr>
          <w:p w:rsidR="00553DFC" w:rsidRPr="00EC3F24" w:rsidRDefault="006B4659" w:rsidP="00A66B5A">
            <w:pPr>
              <w:pStyle w:val="a9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EC3F24">
              <w:rPr>
                <w:rStyle w:val="apple-converted-space"/>
                <w:color w:val="444444"/>
                <w:sz w:val="28"/>
                <w:szCs w:val="28"/>
                <w:shd w:val="clear" w:color="auto" w:fill="F4F4F4"/>
              </w:rPr>
              <w:t> </w:t>
            </w:r>
            <w:r w:rsidR="00553DFC" w:rsidRPr="00EC3F24">
              <w:rPr>
                <w:color w:val="000000"/>
                <w:sz w:val="28"/>
                <w:szCs w:val="28"/>
              </w:rPr>
              <w:t>Цель: Дать знания детям о здоровом образе жизни, о пользе спорта и закаливания, как бороться с болезнями. Объяснить, что такое бактерии, где они живут и почему опасны. Формировать потребность в соблюдении навыков гигиены и опрятности в повседневной жизни.</w:t>
            </w:r>
          </w:p>
          <w:p w:rsidR="006B4659" w:rsidRPr="00EC3F24" w:rsidRDefault="00553DFC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4F4F4"/>
              </w:rPr>
              <w:t xml:space="preserve"> </w:t>
            </w:r>
          </w:p>
        </w:tc>
      </w:tr>
      <w:tr w:rsidR="006B4659" w:rsidRPr="00EC3F24" w:rsidTr="0053436A">
        <w:trPr>
          <w:gridAfter w:val="1"/>
          <w:wAfter w:w="4536" w:type="dxa"/>
        </w:trPr>
        <w:tc>
          <w:tcPr>
            <w:tcW w:w="548" w:type="dxa"/>
            <w:vMerge/>
          </w:tcPr>
          <w:p w:rsidR="006B4659" w:rsidRPr="00EC3F24" w:rsidRDefault="006B4659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63" w:type="dxa"/>
            <w:gridSpan w:val="3"/>
          </w:tcPr>
          <w:p w:rsidR="006B4659" w:rsidRPr="00EC3F24" w:rsidRDefault="00553DFC" w:rsidP="00A66B5A">
            <w:pPr>
              <w:pStyle w:val="a9"/>
              <w:shd w:val="clear" w:color="auto" w:fill="FFFFFF"/>
              <w:spacing w:before="0" w:beforeAutospacing="0" w:after="0" w:afterAutospacing="0" w:line="276" w:lineRule="auto"/>
              <w:rPr>
                <w:i/>
                <w:sz w:val="28"/>
                <w:szCs w:val="28"/>
              </w:rPr>
            </w:pPr>
            <w:r w:rsidRPr="00EC3F24">
              <w:rPr>
                <w:color w:val="000000"/>
                <w:sz w:val="28"/>
                <w:szCs w:val="28"/>
              </w:rPr>
              <w:t xml:space="preserve">Беседа «Мы растем сильными и смелыми!»,игр. упражнения «На приеме у Айболита», «Таня простудилась»,«Приключения Грязнульки». Чтение «Юля – чистюля» С. Бялковской, «Купание» З.Александровой. </w:t>
            </w:r>
          </w:p>
        </w:tc>
      </w:tr>
      <w:tr w:rsidR="006B4659" w:rsidRPr="00EC3F24" w:rsidTr="0053436A">
        <w:tc>
          <w:tcPr>
            <w:tcW w:w="548" w:type="dxa"/>
            <w:vMerge w:val="restart"/>
            <w:textDirection w:val="btLr"/>
            <w:vAlign w:val="center"/>
          </w:tcPr>
          <w:p w:rsidR="006B4659" w:rsidRPr="00EC3F24" w:rsidRDefault="006B4659" w:rsidP="00A66B5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4599" w:type="dxa"/>
            <w:gridSpan w:val="2"/>
          </w:tcPr>
          <w:p w:rsidR="006B4659" w:rsidRPr="00EC3F24" w:rsidRDefault="006B4659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</w:tc>
        <w:tc>
          <w:tcPr>
            <w:tcW w:w="4600" w:type="dxa"/>
            <w:gridSpan w:val="2"/>
          </w:tcPr>
          <w:p w:rsidR="006B4659" w:rsidRPr="00EC3F24" w:rsidRDefault="006B4659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</w:tc>
      </w:tr>
      <w:tr w:rsidR="006B4659" w:rsidRPr="00EC3F24" w:rsidTr="0053436A">
        <w:tc>
          <w:tcPr>
            <w:tcW w:w="548" w:type="dxa"/>
            <w:vMerge/>
          </w:tcPr>
          <w:p w:rsidR="006B4659" w:rsidRPr="00EC3F24" w:rsidRDefault="006B4659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9" w:type="dxa"/>
            <w:gridSpan w:val="2"/>
          </w:tcPr>
          <w:p w:rsidR="006B4659" w:rsidRPr="00EC3F24" w:rsidRDefault="00553DFC" w:rsidP="00A66B5A">
            <w:pPr>
              <w:pStyle w:val="a9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EC3F24">
              <w:rPr>
                <w:color w:val="000000"/>
                <w:sz w:val="28"/>
                <w:szCs w:val="28"/>
              </w:rPr>
              <w:t>«</w:t>
            </w:r>
            <w:r w:rsidR="007E76D5" w:rsidRPr="00EC3F24">
              <w:rPr>
                <w:color w:val="000000"/>
                <w:sz w:val="28"/>
                <w:szCs w:val="28"/>
              </w:rPr>
              <w:t>А умеешь ли ты вести себя в зоопарке?»</w:t>
            </w:r>
          </w:p>
        </w:tc>
        <w:tc>
          <w:tcPr>
            <w:tcW w:w="4600" w:type="dxa"/>
            <w:gridSpan w:val="2"/>
          </w:tcPr>
          <w:p w:rsidR="006B4659" w:rsidRPr="00EC3F24" w:rsidRDefault="008509ED" w:rsidP="00A66B5A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C3F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лица полна неожиданностей.</w:t>
            </w:r>
          </w:p>
          <w:p w:rsidR="008509ED" w:rsidRPr="00EC3F24" w:rsidRDefault="008509ED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6B4659" w:rsidRPr="00EC3F24" w:rsidTr="0053436A">
        <w:tc>
          <w:tcPr>
            <w:tcW w:w="548" w:type="dxa"/>
            <w:vMerge/>
          </w:tcPr>
          <w:p w:rsidR="006B4659" w:rsidRPr="00EC3F24" w:rsidRDefault="006B4659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9" w:type="dxa"/>
            <w:gridSpan w:val="2"/>
          </w:tcPr>
          <w:p w:rsidR="00553DFC" w:rsidRPr="00EC3F24" w:rsidRDefault="00553DFC" w:rsidP="00A66B5A">
            <w:pPr>
              <w:pStyle w:val="a9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EC3F24">
              <w:rPr>
                <w:color w:val="000000"/>
                <w:sz w:val="28"/>
                <w:szCs w:val="28"/>
              </w:rPr>
              <w:t>Цель: Формировать у детей умение вести себя в общественных местах:</w:t>
            </w:r>
          </w:p>
          <w:p w:rsidR="00553DFC" w:rsidRPr="00EC3F24" w:rsidRDefault="00553DFC" w:rsidP="00A66B5A">
            <w:pPr>
              <w:pStyle w:val="a9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EC3F24">
              <w:rPr>
                <w:color w:val="000000"/>
                <w:sz w:val="28"/>
                <w:szCs w:val="28"/>
              </w:rPr>
              <w:t>-Не заходи за ограждение!</w:t>
            </w:r>
          </w:p>
          <w:p w:rsidR="00553DFC" w:rsidRPr="00EC3F24" w:rsidRDefault="00553DFC" w:rsidP="00A66B5A">
            <w:pPr>
              <w:pStyle w:val="a9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EC3F24">
              <w:rPr>
                <w:color w:val="000000"/>
                <w:sz w:val="28"/>
                <w:szCs w:val="28"/>
              </w:rPr>
              <w:lastRenderedPageBreak/>
              <w:t>-Не хулигань!</w:t>
            </w:r>
          </w:p>
          <w:p w:rsidR="00553DFC" w:rsidRPr="00EC3F24" w:rsidRDefault="00553DFC" w:rsidP="00A66B5A">
            <w:pPr>
              <w:pStyle w:val="a9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EC3F24">
              <w:rPr>
                <w:color w:val="000000"/>
                <w:sz w:val="28"/>
                <w:szCs w:val="28"/>
              </w:rPr>
              <w:t>-Не дразни животных!</w:t>
            </w:r>
          </w:p>
          <w:p w:rsidR="00553DFC" w:rsidRPr="00EC3F24" w:rsidRDefault="00553DFC" w:rsidP="00A66B5A">
            <w:pPr>
              <w:pStyle w:val="a9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EC3F24">
              <w:rPr>
                <w:color w:val="000000"/>
                <w:sz w:val="28"/>
                <w:szCs w:val="28"/>
              </w:rPr>
              <w:t>— Не сорить!</w:t>
            </w:r>
          </w:p>
          <w:p w:rsidR="00553DFC" w:rsidRPr="00EC3F24" w:rsidRDefault="00553DFC" w:rsidP="00A66B5A">
            <w:pPr>
              <w:pStyle w:val="a9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EC3F24">
              <w:rPr>
                <w:color w:val="000000"/>
                <w:sz w:val="28"/>
                <w:szCs w:val="28"/>
              </w:rPr>
              <w:t>Воспитывать интерес и любовь к животным.</w:t>
            </w:r>
          </w:p>
          <w:p w:rsidR="006B4659" w:rsidRPr="00EC3F24" w:rsidRDefault="006B4659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0" w:type="dxa"/>
            <w:gridSpan w:val="2"/>
          </w:tcPr>
          <w:p w:rsidR="006B4659" w:rsidRPr="00EC3F24" w:rsidRDefault="007E76D5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Закрепление знаний детей о дорожных знаках. Убедить детей в необходимости реагирования на </w:t>
            </w:r>
            <w:r w:rsidRPr="00EC3F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световые и звуковые сигналы машин.</w:t>
            </w:r>
          </w:p>
        </w:tc>
      </w:tr>
      <w:tr w:rsidR="006B4659" w:rsidRPr="00EC3F24" w:rsidTr="0053436A">
        <w:tc>
          <w:tcPr>
            <w:tcW w:w="548" w:type="dxa"/>
            <w:vMerge/>
          </w:tcPr>
          <w:p w:rsidR="006B4659" w:rsidRPr="00EC3F24" w:rsidRDefault="006B4659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9" w:type="dxa"/>
            <w:gridSpan w:val="2"/>
          </w:tcPr>
          <w:p w:rsidR="006B4659" w:rsidRPr="00EC3F24" w:rsidRDefault="00553DFC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гра «Мы пойдем в зоопарк», чтение «Где обедал воробей» (из цикла «Детки в клетке»), «Зоосад» С. Маршак</w:t>
            </w:r>
          </w:p>
        </w:tc>
        <w:tc>
          <w:tcPr>
            <w:tcW w:w="4600" w:type="dxa"/>
            <w:gridSpan w:val="2"/>
          </w:tcPr>
          <w:p w:rsidR="006B4659" w:rsidRPr="00EC3F24" w:rsidRDefault="007E76D5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седа по картине «Улицы города»</w:t>
            </w:r>
          </w:p>
        </w:tc>
      </w:tr>
      <w:tr w:rsidR="00E800B1" w:rsidRPr="00EC3F24" w:rsidTr="0053436A">
        <w:tc>
          <w:tcPr>
            <w:tcW w:w="548" w:type="dxa"/>
            <w:vMerge w:val="restart"/>
            <w:textDirection w:val="btLr"/>
            <w:vAlign w:val="center"/>
          </w:tcPr>
          <w:p w:rsidR="00E800B1" w:rsidRPr="00EC3F24" w:rsidRDefault="00E800B1" w:rsidP="00A66B5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4599" w:type="dxa"/>
            <w:gridSpan w:val="2"/>
          </w:tcPr>
          <w:p w:rsidR="00E800B1" w:rsidRPr="00EC3F24" w:rsidRDefault="0053436A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E800B1"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я</w:t>
            </w:r>
          </w:p>
        </w:tc>
        <w:tc>
          <w:tcPr>
            <w:tcW w:w="4600" w:type="dxa"/>
            <w:gridSpan w:val="2"/>
          </w:tcPr>
          <w:p w:rsidR="00E800B1" w:rsidRPr="00EC3F24" w:rsidRDefault="0053436A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E800B1"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я</w:t>
            </w:r>
          </w:p>
        </w:tc>
      </w:tr>
      <w:tr w:rsidR="007E76D5" w:rsidRPr="00EC3F24" w:rsidTr="0053436A">
        <w:tc>
          <w:tcPr>
            <w:tcW w:w="548" w:type="dxa"/>
            <w:vMerge/>
          </w:tcPr>
          <w:p w:rsidR="007E76D5" w:rsidRPr="00EC3F24" w:rsidRDefault="007E76D5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9" w:type="dxa"/>
            <w:gridSpan w:val="2"/>
          </w:tcPr>
          <w:p w:rsidR="007E76D5" w:rsidRPr="00EC3F24" w:rsidRDefault="007E76D5" w:rsidP="00A66B5A">
            <w:pPr>
              <w:pStyle w:val="a9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EC3F24">
              <w:rPr>
                <w:color w:val="000000"/>
                <w:sz w:val="28"/>
                <w:szCs w:val="28"/>
              </w:rPr>
              <w:t>«КАК ЗАЩИТИТЬСЯ ОТ НАСЕКОМЫХ»</w:t>
            </w:r>
          </w:p>
          <w:p w:rsidR="007E76D5" w:rsidRPr="00EC3F24" w:rsidRDefault="007E76D5" w:rsidP="00A66B5A">
            <w:pPr>
              <w:pStyle w:val="a9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4600" w:type="dxa"/>
            <w:gridSpan w:val="2"/>
          </w:tcPr>
          <w:p w:rsidR="007E76D5" w:rsidRPr="00EC3F24" w:rsidRDefault="007E76D5" w:rsidP="00A66B5A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C3F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де должны играть дети?</w:t>
            </w:r>
          </w:p>
          <w:p w:rsidR="007E76D5" w:rsidRPr="00EC3F24" w:rsidRDefault="007E76D5" w:rsidP="00A66B5A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E800B1" w:rsidRPr="00EC3F24" w:rsidTr="0053436A">
        <w:tc>
          <w:tcPr>
            <w:tcW w:w="548" w:type="dxa"/>
            <w:vMerge/>
          </w:tcPr>
          <w:p w:rsidR="00E800B1" w:rsidRPr="00EC3F24" w:rsidRDefault="00E800B1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9" w:type="dxa"/>
            <w:gridSpan w:val="2"/>
          </w:tcPr>
          <w:p w:rsidR="00765C19" w:rsidRPr="00EC3F24" w:rsidRDefault="00765C19" w:rsidP="00A66B5A">
            <w:pPr>
              <w:pStyle w:val="a9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EC3F24">
              <w:rPr>
                <w:color w:val="000000"/>
                <w:sz w:val="28"/>
                <w:szCs w:val="28"/>
              </w:rPr>
              <w:t>Цель: Расширять представления детей о насекомых. Дать детям понятие о том, что насекомые бывают разные, некоторых нужно остерегаться. Учить детей не бояться насекомых, познакомить со способами защиты от них.</w:t>
            </w:r>
          </w:p>
          <w:p w:rsidR="00E800B1" w:rsidRPr="00EC3F24" w:rsidRDefault="00E800B1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0" w:type="dxa"/>
            <w:gridSpan w:val="2"/>
          </w:tcPr>
          <w:p w:rsidR="008509ED" w:rsidRPr="00EC3F24" w:rsidRDefault="007E76D5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крепить знания детей полученные в течение года.</w:t>
            </w:r>
          </w:p>
        </w:tc>
      </w:tr>
      <w:tr w:rsidR="00E800B1" w:rsidRPr="00EC3F24" w:rsidTr="0053436A">
        <w:tc>
          <w:tcPr>
            <w:tcW w:w="548" w:type="dxa"/>
            <w:vMerge/>
          </w:tcPr>
          <w:p w:rsidR="00E800B1" w:rsidRPr="00EC3F24" w:rsidRDefault="00E800B1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9" w:type="dxa"/>
            <w:gridSpan w:val="2"/>
          </w:tcPr>
          <w:p w:rsidR="00765C19" w:rsidRPr="00EC3F24" w:rsidRDefault="00765C19" w:rsidP="00A66B5A">
            <w:pPr>
              <w:pStyle w:val="a9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EC3F24">
              <w:rPr>
                <w:color w:val="000000"/>
                <w:sz w:val="28"/>
                <w:szCs w:val="28"/>
              </w:rPr>
              <w:t>Беседы « Вредные и безвредные насекомые!», «Я укусов не боюсь»</w:t>
            </w:r>
          </w:p>
          <w:p w:rsidR="00765C19" w:rsidRPr="00EC3F24" w:rsidRDefault="00765C19" w:rsidP="00A66B5A">
            <w:pPr>
              <w:pStyle w:val="a9"/>
              <w:shd w:val="clear" w:color="auto" w:fill="FFFFFF"/>
              <w:spacing w:before="0" w:beforeAutospacing="0" w:after="0" w:afterAutospacing="0" w:line="276" w:lineRule="auto"/>
              <w:rPr>
                <w:b/>
                <w:color w:val="000000"/>
                <w:sz w:val="28"/>
                <w:szCs w:val="28"/>
              </w:rPr>
            </w:pPr>
            <w:r w:rsidRPr="00EC3F24">
              <w:rPr>
                <w:rStyle w:val="ab"/>
                <w:rFonts w:eastAsia="Calibri"/>
                <w:bCs/>
                <w:i w:val="0"/>
                <w:color w:val="000000"/>
                <w:sz w:val="28"/>
                <w:szCs w:val="28"/>
              </w:rPr>
              <w:t>Дид</w:t>
            </w:r>
            <w:r w:rsidRPr="00EC3F24">
              <w:rPr>
                <w:rStyle w:val="aa"/>
                <w:i/>
                <w:color w:val="000000"/>
                <w:sz w:val="28"/>
                <w:szCs w:val="28"/>
              </w:rPr>
              <w:t>.</w:t>
            </w:r>
            <w:r w:rsidRPr="00EC3F24">
              <w:rPr>
                <w:rStyle w:val="aa"/>
                <w:b w:val="0"/>
                <w:color w:val="000000"/>
                <w:sz w:val="28"/>
                <w:szCs w:val="28"/>
              </w:rPr>
              <w:t>игра «Спрячь жучков», «Узнай и назови насекомое» Разучивание народной заклички «Божья коровка», чтение К. Чуковский «Муха-цокотуха»; К. Бальмонт «Комарики – макарики» К. Рассматривание картин, иллюстраций, фото с изображением насекомых, отгадывание загадок. Игровые ситуации.</w:t>
            </w:r>
          </w:p>
          <w:p w:rsidR="00E800B1" w:rsidRPr="00EC3F24" w:rsidRDefault="00E800B1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0" w:type="dxa"/>
            <w:gridSpan w:val="2"/>
          </w:tcPr>
          <w:p w:rsidR="00E800B1" w:rsidRPr="00EC3F24" w:rsidRDefault="007E76D5" w:rsidP="00A66B5A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C3F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сматривание сюжетных картинок по теме.</w:t>
            </w:r>
          </w:p>
          <w:p w:rsidR="007E76D5" w:rsidRPr="00EC3F24" w:rsidRDefault="007E76D5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тение стихотворения В Берестова «Это еду я бегом»</w:t>
            </w:r>
          </w:p>
        </w:tc>
      </w:tr>
    </w:tbl>
    <w:p w:rsidR="007A0562" w:rsidRDefault="007A0562" w:rsidP="006A5745">
      <w:pPr>
        <w:pStyle w:val="1"/>
        <w:rPr>
          <w:rFonts w:ascii="Times New Roman" w:hAnsi="Times New Roman" w:cs="Times New Roman"/>
        </w:rPr>
      </w:pPr>
    </w:p>
    <w:p w:rsidR="007A0562" w:rsidRDefault="007A0562" w:rsidP="006A5745">
      <w:pPr>
        <w:pStyle w:val="1"/>
        <w:rPr>
          <w:rFonts w:ascii="Times New Roman" w:hAnsi="Times New Roman" w:cs="Times New Roman"/>
        </w:rPr>
      </w:pPr>
    </w:p>
    <w:p w:rsidR="006B4659" w:rsidRPr="00EC3F24" w:rsidRDefault="006B4659" w:rsidP="006A5745">
      <w:pPr>
        <w:pStyle w:val="1"/>
        <w:rPr>
          <w:rFonts w:ascii="Times New Roman" w:hAnsi="Times New Roman" w:cs="Times New Roman"/>
          <w:color w:val="auto"/>
        </w:rPr>
      </w:pPr>
      <w:r w:rsidRPr="00EC3F24">
        <w:rPr>
          <w:rFonts w:ascii="Times New Roman" w:hAnsi="Times New Roman" w:cs="Times New Roman"/>
        </w:rPr>
        <w:t xml:space="preserve"> </w:t>
      </w:r>
      <w:r w:rsidRPr="00EC3F24">
        <w:rPr>
          <w:rFonts w:ascii="Times New Roman" w:hAnsi="Times New Roman" w:cs="Times New Roman"/>
          <w:color w:val="auto"/>
        </w:rPr>
        <w:t>Игровая  деятельность ( Сюжетно - ролевая игра)</w:t>
      </w:r>
    </w:p>
    <w:p w:rsidR="00A66B5A" w:rsidRPr="00EC3F24" w:rsidRDefault="00A66B5A" w:rsidP="00A66B5A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tbl>
      <w:tblPr>
        <w:tblStyle w:val="a4"/>
        <w:tblW w:w="9571" w:type="dxa"/>
        <w:tblLook w:val="04A0"/>
      </w:tblPr>
      <w:tblGrid>
        <w:gridCol w:w="580"/>
        <w:gridCol w:w="2259"/>
        <w:gridCol w:w="2259"/>
        <w:gridCol w:w="2214"/>
        <w:gridCol w:w="2259"/>
      </w:tblGrid>
      <w:tr w:rsidR="006B4659" w:rsidRPr="00EC3F24" w:rsidTr="00426A83">
        <w:tc>
          <w:tcPr>
            <w:tcW w:w="498" w:type="dxa"/>
            <w:vMerge w:val="restart"/>
            <w:textDirection w:val="btLr"/>
            <w:vAlign w:val="center"/>
          </w:tcPr>
          <w:p w:rsidR="006B4659" w:rsidRPr="00EC3F24" w:rsidRDefault="006B4659" w:rsidP="00A66B5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4456" w:type="dxa"/>
            <w:gridSpan w:val="2"/>
            <w:vMerge w:val="restart"/>
          </w:tcPr>
          <w:p w:rsidR="006B4659" w:rsidRPr="00EC3F24" w:rsidRDefault="006B4659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6B4659" w:rsidRPr="00EC3F24" w:rsidRDefault="006B4659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2153" w:type="dxa"/>
          </w:tcPr>
          <w:p w:rsidR="006B4659" w:rsidRPr="00EC3F24" w:rsidRDefault="006B4659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</w:tr>
      <w:tr w:rsidR="006B4659" w:rsidRPr="00EC3F24" w:rsidTr="00426A83">
        <w:tc>
          <w:tcPr>
            <w:tcW w:w="498" w:type="dxa"/>
            <w:vMerge/>
          </w:tcPr>
          <w:p w:rsidR="006B4659" w:rsidRPr="00EC3F24" w:rsidRDefault="006B4659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56" w:type="dxa"/>
            <w:gridSpan w:val="2"/>
            <w:vMerge/>
          </w:tcPr>
          <w:p w:rsidR="006B4659" w:rsidRPr="00EC3F24" w:rsidRDefault="006B4659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7" w:type="dxa"/>
            <w:gridSpan w:val="2"/>
          </w:tcPr>
          <w:p w:rsidR="006B4659" w:rsidRPr="00EC3F24" w:rsidRDefault="006B4659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«Детский сад»</w:t>
            </w:r>
          </w:p>
        </w:tc>
      </w:tr>
      <w:tr w:rsidR="006B4659" w:rsidRPr="00EC3F24" w:rsidTr="00426A83">
        <w:tc>
          <w:tcPr>
            <w:tcW w:w="498" w:type="dxa"/>
            <w:vMerge/>
          </w:tcPr>
          <w:p w:rsidR="006B4659" w:rsidRPr="00EC3F24" w:rsidRDefault="006B4659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56" w:type="dxa"/>
            <w:gridSpan w:val="2"/>
            <w:vMerge/>
          </w:tcPr>
          <w:p w:rsidR="006B4659" w:rsidRPr="00EC3F24" w:rsidRDefault="006B4659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7" w:type="dxa"/>
            <w:gridSpan w:val="2"/>
          </w:tcPr>
          <w:p w:rsidR="006B4659" w:rsidRPr="00EC3F24" w:rsidRDefault="006B4659" w:rsidP="00A66B5A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дачи: </w:t>
            </w: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t>Ознакомление  детей с трудом взрослых , работающих в детском саду. Развитие способности взять на себя роль.</w:t>
            </w:r>
          </w:p>
        </w:tc>
      </w:tr>
      <w:tr w:rsidR="006B4659" w:rsidRPr="00EC3F24" w:rsidTr="00426A83">
        <w:tc>
          <w:tcPr>
            <w:tcW w:w="498" w:type="dxa"/>
            <w:vMerge w:val="restart"/>
            <w:textDirection w:val="btLr"/>
            <w:vAlign w:val="center"/>
          </w:tcPr>
          <w:p w:rsidR="006B4659" w:rsidRPr="00EC3F24" w:rsidRDefault="006B4659" w:rsidP="00A66B5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2303" w:type="dxa"/>
          </w:tcPr>
          <w:p w:rsidR="006B4659" w:rsidRPr="00EC3F24" w:rsidRDefault="006B4659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</w:tc>
        <w:tc>
          <w:tcPr>
            <w:tcW w:w="2153" w:type="dxa"/>
          </w:tcPr>
          <w:p w:rsidR="006B4659" w:rsidRPr="00EC3F24" w:rsidRDefault="006B4659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2464" w:type="dxa"/>
          </w:tcPr>
          <w:p w:rsidR="006B4659" w:rsidRPr="00EC3F24" w:rsidRDefault="006B4659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</w:tc>
        <w:tc>
          <w:tcPr>
            <w:tcW w:w="2153" w:type="dxa"/>
          </w:tcPr>
          <w:p w:rsidR="006B4659" w:rsidRPr="00EC3F24" w:rsidRDefault="006B4659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</w:tc>
      </w:tr>
      <w:tr w:rsidR="006B4659" w:rsidRPr="00EC3F24" w:rsidTr="00426A83">
        <w:tc>
          <w:tcPr>
            <w:tcW w:w="498" w:type="dxa"/>
            <w:vMerge/>
          </w:tcPr>
          <w:p w:rsidR="006B4659" w:rsidRPr="00EC3F24" w:rsidRDefault="006B4659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3" w:type="dxa"/>
          </w:tcPr>
          <w:p w:rsidR="006B4659" w:rsidRPr="00EC3F24" w:rsidRDefault="006B4659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«Магазин»</w:t>
            </w:r>
          </w:p>
        </w:tc>
        <w:tc>
          <w:tcPr>
            <w:tcW w:w="4617" w:type="dxa"/>
            <w:gridSpan w:val="2"/>
          </w:tcPr>
          <w:p w:rsidR="006B4659" w:rsidRPr="00EC3F24" w:rsidRDefault="006B4659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«У врача»</w:t>
            </w:r>
          </w:p>
        </w:tc>
        <w:tc>
          <w:tcPr>
            <w:tcW w:w="2153" w:type="dxa"/>
          </w:tcPr>
          <w:p w:rsidR="006B4659" w:rsidRPr="00EC3F24" w:rsidRDefault="006B4659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«Магазин одежды»</w:t>
            </w:r>
          </w:p>
        </w:tc>
      </w:tr>
      <w:tr w:rsidR="006B4659" w:rsidRPr="00EC3F24" w:rsidTr="00426A83">
        <w:tc>
          <w:tcPr>
            <w:tcW w:w="498" w:type="dxa"/>
            <w:vMerge/>
          </w:tcPr>
          <w:p w:rsidR="006B4659" w:rsidRPr="00EC3F24" w:rsidRDefault="006B4659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3" w:type="dxa"/>
          </w:tcPr>
          <w:p w:rsidR="006B4659" w:rsidRPr="00EC3F24" w:rsidRDefault="006B4659" w:rsidP="00A66B5A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дачи: </w:t>
            </w: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знакомление с трудом взрослых в овощном магазине. Развитие интереса к игре. Формирование положительных взаимоотношений между детьми. </w:t>
            </w:r>
          </w:p>
        </w:tc>
        <w:tc>
          <w:tcPr>
            <w:tcW w:w="2153" w:type="dxa"/>
          </w:tcPr>
          <w:p w:rsidR="006B4659" w:rsidRPr="00EC3F24" w:rsidRDefault="006B4659" w:rsidP="00A66B5A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дачи </w:t>
            </w:r>
            <w:r w:rsidR="007E76D5"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t>По</w:t>
            </w: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накомить детей с деятельностью врача . Закрепить название частей тела. </w:t>
            </w:r>
          </w:p>
        </w:tc>
        <w:tc>
          <w:tcPr>
            <w:tcW w:w="2464" w:type="dxa"/>
          </w:tcPr>
          <w:p w:rsidR="006B4659" w:rsidRPr="00EC3F24" w:rsidRDefault="006B4659" w:rsidP="00A66B5A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дачи: </w:t>
            </w: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знакомление с трудом взрослых в магазине одежды. Закрепить понятие одежды, её сезонность. </w:t>
            </w:r>
          </w:p>
        </w:tc>
        <w:tc>
          <w:tcPr>
            <w:tcW w:w="2153" w:type="dxa"/>
          </w:tcPr>
          <w:p w:rsidR="006B4659" w:rsidRPr="00EC3F24" w:rsidRDefault="006B4659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659" w:rsidRPr="00EC3F24" w:rsidTr="00426A83">
        <w:trPr>
          <w:gridAfter w:val="3"/>
          <w:wAfter w:w="6770" w:type="dxa"/>
        </w:trPr>
        <w:tc>
          <w:tcPr>
            <w:tcW w:w="498" w:type="dxa"/>
            <w:vMerge/>
          </w:tcPr>
          <w:p w:rsidR="006B4659" w:rsidRPr="00EC3F24" w:rsidRDefault="006B4659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3" w:type="dxa"/>
          </w:tcPr>
          <w:p w:rsidR="006B4659" w:rsidRPr="00EC3F24" w:rsidRDefault="006B4659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5 неделя</w:t>
            </w:r>
          </w:p>
        </w:tc>
      </w:tr>
      <w:tr w:rsidR="006B4659" w:rsidRPr="00EC3F24" w:rsidTr="00426A83">
        <w:trPr>
          <w:gridAfter w:val="3"/>
          <w:wAfter w:w="6770" w:type="dxa"/>
        </w:trPr>
        <w:tc>
          <w:tcPr>
            <w:tcW w:w="498" w:type="dxa"/>
            <w:vMerge/>
          </w:tcPr>
          <w:p w:rsidR="006B4659" w:rsidRPr="00EC3F24" w:rsidRDefault="006B4659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3" w:type="dxa"/>
          </w:tcPr>
          <w:p w:rsidR="006B4659" w:rsidRPr="00EC3F24" w:rsidRDefault="006B4659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Большая стирка»</w:t>
            </w:r>
          </w:p>
        </w:tc>
      </w:tr>
      <w:tr w:rsidR="006B4659" w:rsidRPr="00EC3F24" w:rsidTr="00426A83">
        <w:trPr>
          <w:gridAfter w:val="3"/>
          <w:wAfter w:w="6770" w:type="dxa"/>
        </w:trPr>
        <w:tc>
          <w:tcPr>
            <w:tcW w:w="498" w:type="dxa"/>
            <w:vMerge/>
          </w:tcPr>
          <w:p w:rsidR="006B4659" w:rsidRPr="00EC3F24" w:rsidRDefault="006B4659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3" w:type="dxa"/>
          </w:tcPr>
          <w:p w:rsidR="006B4659" w:rsidRPr="00EC3F24" w:rsidRDefault="006B4659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дачи: </w:t>
            </w: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интереса к игре</w:t>
            </w: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. </w:t>
            </w: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ормирование положительных взаимоотношений между детьми. Ознакомления с </w:t>
            </w: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бытовыми приборами для ухода за одеждой. </w:t>
            </w:r>
          </w:p>
        </w:tc>
      </w:tr>
      <w:tr w:rsidR="006B4659" w:rsidRPr="00EC3F24" w:rsidTr="00426A83">
        <w:tc>
          <w:tcPr>
            <w:tcW w:w="498" w:type="dxa"/>
            <w:vMerge w:val="restart"/>
            <w:textDirection w:val="btLr"/>
          </w:tcPr>
          <w:p w:rsidR="006B4659" w:rsidRPr="00EC3F24" w:rsidRDefault="006B4659" w:rsidP="00A66B5A">
            <w:pPr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ноябрь</w:t>
            </w:r>
          </w:p>
        </w:tc>
        <w:tc>
          <w:tcPr>
            <w:tcW w:w="2303" w:type="dxa"/>
          </w:tcPr>
          <w:p w:rsidR="006B4659" w:rsidRPr="00EC3F24" w:rsidRDefault="006B4659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</w:tc>
        <w:tc>
          <w:tcPr>
            <w:tcW w:w="2153" w:type="dxa"/>
          </w:tcPr>
          <w:p w:rsidR="006B4659" w:rsidRPr="00EC3F24" w:rsidRDefault="006B4659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2464" w:type="dxa"/>
          </w:tcPr>
          <w:p w:rsidR="006B4659" w:rsidRPr="00EC3F24" w:rsidRDefault="006B4659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</w:tc>
        <w:tc>
          <w:tcPr>
            <w:tcW w:w="2153" w:type="dxa"/>
          </w:tcPr>
          <w:p w:rsidR="006B4659" w:rsidRPr="00EC3F24" w:rsidRDefault="006B4659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</w:tc>
      </w:tr>
      <w:tr w:rsidR="006B4659" w:rsidRPr="00EC3F24" w:rsidTr="00426A83">
        <w:trPr>
          <w:cantSplit/>
          <w:trHeight w:val="290"/>
        </w:trPr>
        <w:tc>
          <w:tcPr>
            <w:tcW w:w="498" w:type="dxa"/>
            <w:vMerge/>
            <w:textDirection w:val="btLr"/>
          </w:tcPr>
          <w:p w:rsidR="006B4659" w:rsidRPr="00EC3F24" w:rsidRDefault="006B4659" w:rsidP="00A66B5A">
            <w:pPr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56" w:type="dxa"/>
            <w:gridSpan w:val="2"/>
          </w:tcPr>
          <w:p w:rsidR="006B4659" w:rsidRPr="00EC3F24" w:rsidRDefault="006B4659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Магазин обуви»</w:t>
            </w:r>
          </w:p>
        </w:tc>
        <w:tc>
          <w:tcPr>
            <w:tcW w:w="4617" w:type="dxa"/>
            <w:gridSpan w:val="2"/>
          </w:tcPr>
          <w:p w:rsidR="006B4659" w:rsidRPr="00EC3F24" w:rsidRDefault="006B4659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емья»</w:t>
            </w:r>
          </w:p>
        </w:tc>
      </w:tr>
      <w:tr w:rsidR="006B4659" w:rsidRPr="00EC3F24" w:rsidTr="00426A83">
        <w:tc>
          <w:tcPr>
            <w:tcW w:w="498" w:type="dxa"/>
            <w:vMerge/>
          </w:tcPr>
          <w:p w:rsidR="006B4659" w:rsidRPr="00EC3F24" w:rsidRDefault="006B4659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3" w:type="dxa"/>
          </w:tcPr>
          <w:p w:rsidR="006B4659" w:rsidRPr="00EC3F24" w:rsidRDefault="006B4659" w:rsidP="00A66B5A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:</w:t>
            </w: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знакомление с трудом взрослых в магазине обуви  Закрепить  название обуви, её сезонность и принадлежность. </w:t>
            </w:r>
          </w:p>
        </w:tc>
        <w:tc>
          <w:tcPr>
            <w:tcW w:w="2153" w:type="dxa"/>
          </w:tcPr>
          <w:p w:rsidR="006B4659" w:rsidRPr="00EC3F24" w:rsidRDefault="006B4659" w:rsidP="00A66B5A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:</w:t>
            </w: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ормирование положительных взаимоотношений между детьми. Развитие интереса к игре.</w:t>
            </w:r>
          </w:p>
        </w:tc>
        <w:tc>
          <w:tcPr>
            <w:tcW w:w="2464" w:type="dxa"/>
          </w:tcPr>
          <w:p w:rsidR="006B4659" w:rsidRPr="00EC3F24" w:rsidRDefault="006B4659" w:rsidP="00A66B5A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дачи: </w:t>
            </w: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t>Побуждать детей творчески воспроизводить в игре быт семьи.</w:t>
            </w:r>
          </w:p>
        </w:tc>
        <w:tc>
          <w:tcPr>
            <w:tcW w:w="2153" w:type="dxa"/>
          </w:tcPr>
          <w:p w:rsidR="006B4659" w:rsidRPr="00EC3F24" w:rsidRDefault="006B4659" w:rsidP="00A66B5A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:</w:t>
            </w: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звитие интереса к игре. Формирование положительных взаимоотношений между детьми.</w:t>
            </w:r>
          </w:p>
        </w:tc>
      </w:tr>
      <w:tr w:rsidR="006B4659" w:rsidRPr="00EC3F24" w:rsidTr="00426A83">
        <w:tc>
          <w:tcPr>
            <w:tcW w:w="498" w:type="dxa"/>
            <w:vMerge w:val="restart"/>
            <w:textDirection w:val="btLr"/>
            <w:vAlign w:val="center"/>
          </w:tcPr>
          <w:p w:rsidR="006B4659" w:rsidRPr="00EC3F24" w:rsidRDefault="006B4659" w:rsidP="00A66B5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2303" w:type="dxa"/>
          </w:tcPr>
          <w:p w:rsidR="006B4659" w:rsidRPr="00EC3F24" w:rsidRDefault="006B4659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</w:tc>
        <w:tc>
          <w:tcPr>
            <w:tcW w:w="2153" w:type="dxa"/>
          </w:tcPr>
          <w:p w:rsidR="006B4659" w:rsidRPr="00EC3F24" w:rsidRDefault="006B4659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2464" w:type="dxa"/>
          </w:tcPr>
          <w:p w:rsidR="006B4659" w:rsidRPr="00EC3F24" w:rsidRDefault="006B4659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</w:tc>
        <w:tc>
          <w:tcPr>
            <w:tcW w:w="2153" w:type="dxa"/>
          </w:tcPr>
          <w:p w:rsidR="006B4659" w:rsidRPr="00EC3F24" w:rsidRDefault="006B4659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</w:tc>
      </w:tr>
      <w:tr w:rsidR="006B4659" w:rsidRPr="00EC3F24" w:rsidTr="00426A83">
        <w:tc>
          <w:tcPr>
            <w:tcW w:w="498" w:type="dxa"/>
            <w:vMerge/>
          </w:tcPr>
          <w:p w:rsidR="006B4659" w:rsidRPr="00EC3F24" w:rsidRDefault="006B4659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3" w:type="dxa"/>
          </w:tcPr>
          <w:p w:rsidR="006B4659" w:rsidRPr="00EC3F24" w:rsidRDefault="006B4659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«Комната для куклы Кати»</w:t>
            </w:r>
          </w:p>
        </w:tc>
        <w:tc>
          <w:tcPr>
            <w:tcW w:w="4617" w:type="dxa"/>
            <w:gridSpan w:val="2"/>
          </w:tcPr>
          <w:p w:rsidR="006B4659" w:rsidRPr="00EC3F24" w:rsidRDefault="006B4659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«Куклы»</w:t>
            </w:r>
          </w:p>
        </w:tc>
        <w:tc>
          <w:tcPr>
            <w:tcW w:w="2153" w:type="dxa"/>
          </w:tcPr>
          <w:p w:rsidR="006B4659" w:rsidRPr="00EC3F24" w:rsidRDefault="006B4659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«Театр»</w:t>
            </w:r>
          </w:p>
        </w:tc>
      </w:tr>
      <w:tr w:rsidR="006B4659" w:rsidRPr="00EC3F24" w:rsidTr="00426A83">
        <w:tc>
          <w:tcPr>
            <w:tcW w:w="498" w:type="dxa"/>
            <w:vMerge/>
          </w:tcPr>
          <w:p w:rsidR="006B4659" w:rsidRPr="00EC3F24" w:rsidRDefault="006B4659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3" w:type="dxa"/>
          </w:tcPr>
          <w:p w:rsidR="006B4659" w:rsidRPr="00EC3F24" w:rsidRDefault="006B4659" w:rsidP="00A66B5A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дачи: </w:t>
            </w: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ть понятие мебели, её предназначение, нужности, важности.. Побуждать детей в организации комнаты обстановки.</w:t>
            </w:r>
          </w:p>
        </w:tc>
        <w:tc>
          <w:tcPr>
            <w:tcW w:w="2153" w:type="dxa"/>
          </w:tcPr>
          <w:p w:rsidR="006B4659" w:rsidRPr="00EC3F24" w:rsidRDefault="006B4659" w:rsidP="00A66B5A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дачи: </w:t>
            </w: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t>Закрепить знание об игрушках. Формировать бережное отношение к игрушкам. Научить детей как можно играть с куклам . машинками и т.д.</w:t>
            </w: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464" w:type="dxa"/>
          </w:tcPr>
          <w:p w:rsidR="006B4659" w:rsidRPr="00EC3F24" w:rsidRDefault="006B4659" w:rsidP="00A66B5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дачи: </w:t>
            </w: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t>Обучить и познакомить с правилами игры в некоторые настольные и сенсорные игры.  Развивать интерес к игре.</w:t>
            </w: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53" w:type="dxa"/>
          </w:tcPr>
          <w:p w:rsidR="006B4659" w:rsidRPr="00EC3F24" w:rsidRDefault="006B4659" w:rsidP="00A66B5A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дачи: </w:t>
            </w: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знакомить детей с понятием спектакль, роль. Побуждать  разыграть представление используя костюмы, музыкальные инструменты. </w:t>
            </w: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6B4659" w:rsidRPr="00EC3F24" w:rsidTr="00426A83">
        <w:trPr>
          <w:gridAfter w:val="3"/>
          <w:wAfter w:w="6770" w:type="dxa"/>
        </w:trPr>
        <w:tc>
          <w:tcPr>
            <w:tcW w:w="498" w:type="dxa"/>
            <w:vMerge/>
          </w:tcPr>
          <w:p w:rsidR="006B4659" w:rsidRPr="00EC3F24" w:rsidRDefault="006B4659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3" w:type="dxa"/>
          </w:tcPr>
          <w:p w:rsidR="006B4659" w:rsidRPr="00EC3F24" w:rsidRDefault="006B4659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5 неделя</w:t>
            </w:r>
          </w:p>
        </w:tc>
      </w:tr>
      <w:tr w:rsidR="006B4659" w:rsidRPr="00EC3F24" w:rsidTr="00426A83">
        <w:trPr>
          <w:gridAfter w:val="3"/>
          <w:wAfter w:w="6770" w:type="dxa"/>
        </w:trPr>
        <w:tc>
          <w:tcPr>
            <w:tcW w:w="498" w:type="dxa"/>
            <w:vMerge/>
          </w:tcPr>
          <w:p w:rsidR="006B4659" w:rsidRPr="00EC3F24" w:rsidRDefault="006B4659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3" w:type="dxa"/>
          </w:tcPr>
          <w:p w:rsidR="006B4659" w:rsidRPr="00EC3F24" w:rsidRDefault="006B4659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«Медвежата»</w:t>
            </w:r>
          </w:p>
        </w:tc>
      </w:tr>
      <w:tr w:rsidR="006B4659" w:rsidRPr="00EC3F24" w:rsidTr="00426A83">
        <w:trPr>
          <w:gridAfter w:val="3"/>
          <w:wAfter w:w="6770" w:type="dxa"/>
        </w:trPr>
        <w:tc>
          <w:tcPr>
            <w:tcW w:w="498" w:type="dxa"/>
            <w:vMerge/>
          </w:tcPr>
          <w:p w:rsidR="006B4659" w:rsidRPr="00EC3F24" w:rsidRDefault="006B4659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3" w:type="dxa"/>
          </w:tcPr>
          <w:p w:rsidR="006B4659" w:rsidRPr="00EC3F24" w:rsidRDefault="006B4659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дачи: </w:t>
            </w: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витие у детей способности взять на себя </w:t>
            </w: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оль медвежонка.</w:t>
            </w: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t>Развивать интерес к игре. Формирование положительных взаимоотношений между детьми</w:t>
            </w:r>
          </w:p>
        </w:tc>
      </w:tr>
      <w:tr w:rsidR="006B4659" w:rsidRPr="00EC3F24" w:rsidTr="00426A83">
        <w:trPr>
          <w:gridAfter w:val="1"/>
          <w:wAfter w:w="2153" w:type="dxa"/>
        </w:trPr>
        <w:tc>
          <w:tcPr>
            <w:tcW w:w="498" w:type="dxa"/>
            <w:vMerge w:val="restart"/>
            <w:textDirection w:val="btLr"/>
            <w:vAlign w:val="center"/>
          </w:tcPr>
          <w:p w:rsidR="006B4659" w:rsidRPr="00EC3F24" w:rsidRDefault="006B4659" w:rsidP="00A66B5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2303" w:type="dxa"/>
          </w:tcPr>
          <w:p w:rsidR="006B4659" w:rsidRPr="00EC3F24" w:rsidRDefault="006B4659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</w:tc>
        <w:tc>
          <w:tcPr>
            <w:tcW w:w="2153" w:type="dxa"/>
          </w:tcPr>
          <w:p w:rsidR="006B4659" w:rsidRPr="00EC3F24" w:rsidRDefault="006B4659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</w:tc>
        <w:tc>
          <w:tcPr>
            <w:tcW w:w="2464" w:type="dxa"/>
          </w:tcPr>
          <w:p w:rsidR="006B4659" w:rsidRPr="00EC3F24" w:rsidRDefault="006B4659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5 неделя</w:t>
            </w:r>
          </w:p>
        </w:tc>
      </w:tr>
      <w:tr w:rsidR="006B4659" w:rsidRPr="00EC3F24" w:rsidTr="00426A83">
        <w:trPr>
          <w:gridAfter w:val="1"/>
          <w:wAfter w:w="2153" w:type="dxa"/>
        </w:trPr>
        <w:tc>
          <w:tcPr>
            <w:tcW w:w="498" w:type="dxa"/>
            <w:vMerge/>
          </w:tcPr>
          <w:p w:rsidR="006B4659" w:rsidRPr="00EC3F24" w:rsidRDefault="006B4659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3" w:type="dxa"/>
          </w:tcPr>
          <w:p w:rsidR="006B4659" w:rsidRPr="00EC3F24" w:rsidRDefault="006B4659" w:rsidP="00A66B5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Угощение»</w:t>
            </w:r>
          </w:p>
        </w:tc>
        <w:tc>
          <w:tcPr>
            <w:tcW w:w="2153" w:type="dxa"/>
          </w:tcPr>
          <w:p w:rsidR="006B4659" w:rsidRPr="00EC3F24" w:rsidRDefault="006B4659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«День рождение кукла Ани»</w:t>
            </w:r>
          </w:p>
        </w:tc>
        <w:tc>
          <w:tcPr>
            <w:tcW w:w="2464" w:type="dxa"/>
          </w:tcPr>
          <w:p w:rsidR="006B4659" w:rsidRPr="00EC3F24" w:rsidRDefault="006B4659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Идем на пикник»</w:t>
            </w:r>
          </w:p>
        </w:tc>
      </w:tr>
      <w:tr w:rsidR="006B4659" w:rsidRPr="00EC3F24" w:rsidTr="00426A83">
        <w:trPr>
          <w:gridAfter w:val="1"/>
          <w:wAfter w:w="2153" w:type="dxa"/>
        </w:trPr>
        <w:tc>
          <w:tcPr>
            <w:tcW w:w="498" w:type="dxa"/>
            <w:vMerge/>
          </w:tcPr>
          <w:p w:rsidR="006B4659" w:rsidRPr="00EC3F24" w:rsidRDefault="006B4659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3" w:type="dxa"/>
          </w:tcPr>
          <w:p w:rsidR="006B4659" w:rsidRPr="00EC3F24" w:rsidRDefault="006B4659" w:rsidP="00A66B5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дачи: </w:t>
            </w: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умение у детей  организовывать игровой замысел.</w:t>
            </w: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ние положительных взаимоотношений между детьми</w:t>
            </w:r>
          </w:p>
        </w:tc>
        <w:tc>
          <w:tcPr>
            <w:tcW w:w="2153" w:type="dxa"/>
          </w:tcPr>
          <w:p w:rsidR="006B4659" w:rsidRPr="00EC3F24" w:rsidRDefault="006B4659" w:rsidP="00A66B5A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дачи: </w:t>
            </w: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t>Закрепись знании о разных вида посуды, формировать умение использовать посуду по назначению</w:t>
            </w:r>
          </w:p>
        </w:tc>
        <w:tc>
          <w:tcPr>
            <w:tcW w:w="2464" w:type="dxa"/>
          </w:tcPr>
          <w:p w:rsidR="006B4659" w:rsidRPr="00EC3F24" w:rsidRDefault="006B4659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</w:t>
            </w: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t>: Воспитание культуры поведения во время еды. Закрепить умение использовать посуду по назначению</w:t>
            </w:r>
          </w:p>
        </w:tc>
      </w:tr>
      <w:tr w:rsidR="006B4659" w:rsidRPr="00EC3F24" w:rsidTr="00426A83">
        <w:tc>
          <w:tcPr>
            <w:tcW w:w="498" w:type="dxa"/>
            <w:vMerge w:val="restart"/>
            <w:textDirection w:val="btLr"/>
            <w:vAlign w:val="center"/>
          </w:tcPr>
          <w:p w:rsidR="006B4659" w:rsidRPr="00EC3F24" w:rsidRDefault="006B4659" w:rsidP="00A66B5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2303" w:type="dxa"/>
          </w:tcPr>
          <w:p w:rsidR="006B4659" w:rsidRPr="00EC3F24" w:rsidRDefault="006B4659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</w:tc>
        <w:tc>
          <w:tcPr>
            <w:tcW w:w="2153" w:type="dxa"/>
          </w:tcPr>
          <w:p w:rsidR="006B4659" w:rsidRPr="00EC3F24" w:rsidRDefault="006B4659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2464" w:type="dxa"/>
          </w:tcPr>
          <w:p w:rsidR="006B4659" w:rsidRPr="00EC3F24" w:rsidRDefault="006B4659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</w:tc>
        <w:tc>
          <w:tcPr>
            <w:tcW w:w="2153" w:type="dxa"/>
          </w:tcPr>
          <w:p w:rsidR="006B4659" w:rsidRPr="00EC3F24" w:rsidRDefault="006B4659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</w:tc>
      </w:tr>
      <w:tr w:rsidR="006B4659" w:rsidRPr="00EC3F24" w:rsidTr="00426A83">
        <w:tc>
          <w:tcPr>
            <w:tcW w:w="498" w:type="dxa"/>
            <w:vMerge/>
          </w:tcPr>
          <w:p w:rsidR="006B4659" w:rsidRPr="00EC3F24" w:rsidRDefault="006B4659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3" w:type="dxa"/>
          </w:tcPr>
          <w:p w:rsidR="006B4659" w:rsidRPr="00EC3F24" w:rsidRDefault="006B4659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«Цыплята»</w:t>
            </w:r>
          </w:p>
        </w:tc>
        <w:tc>
          <w:tcPr>
            <w:tcW w:w="2153" w:type="dxa"/>
          </w:tcPr>
          <w:p w:rsidR="006B4659" w:rsidRPr="00EC3F24" w:rsidRDefault="006B4659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«Кошка»</w:t>
            </w:r>
          </w:p>
        </w:tc>
        <w:tc>
          <w:tcPr>
            <w:tcW w:w="2464" w:type="dxa"/>
          </w:tcPr>
          <w:p w:rsidR="006B4659" w:rsidRPr="00EC3F24" w:rsidRDefault="006B4659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«Самолет»</w:t>
            </w:r>
          </w:p>
        </w:tc>
        <w:tc>
          <w:tcPr>
            <w:tcW w:w="2153" w:type="dxa"/>
          </w:tcPr>
          <w:p w:rsidR="006B4659" w:rsidRPr="00EC3F24" w:rsidRDefault="006B4659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«Шоферы»</w:t>
            </w:r>
          </w:p>
        </w:tc>
      </w:tr>
      <w:tr w:rsidR="006B4659" w:rsidRPr="00EC3F24" w:rsidTr="00426A83">
        <w:tc>
          <w:tcPr>
            <w:tcW w:w="498" w:type="dxa"/>
            <w:vMerge/>
          </w:tcPr>
          <w:p w:rsidR="006B4659" w:rsidRPr="00EC3F24" w:rsidRDefault="006B4659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3" w:type="dxa"/>
          </w:tcPr>
          <w:p w:rsidR="006B4659" w:rsidRPr="00EC3F24" w:rsidRDefault="006B4659" w:rsidP="00A66B5A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:</w:t>
            </w: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звитие у детей способности взять на себя роль цыплят, и курочки Развивать интерес к игре.</w:t>
            </w: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седки. </w:t>
            </w:r>
          </w:p>
        </w:tc>
        <w:tc>
          <w:tcPr>
            <w:tcW w:w="2153" w:type="dxa"/>
          </w:tcPr>
          <w:p w:rsidR="006B4659" w:rsidRPr="00EC3F24" w:rsidRDefault="006B4659" w:rsidP="00A66B5A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дачи: </w:t>
            </w: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у детей способности принять на себя роль  животного.</w:t>
            </w:r>
          </w:p>
        </w:tc>
        <w:tc>
          <w:tcPr>
            <w:tcW w:w="2464" w:type="dxa"/>
          </w:tcPr>
          <w:p w:rsidR="006B4659" w:rsidRPr="00EC3F24" w:rsidRDefault="006B4659" w:rsidP="00A66B5A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дачи: </w:t>
            </w: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у детей способности принять на себя роль предмета.</w:t>
            </w: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53" w:type="dxa"/>
          </w:tcPr>
          <w:p w:rsidR="006B4659" w:rsidRPr="00EC3F24" w:rsidRDefault="006B4659" w:rsidP="00A66B5A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дачи: </w:t>
            </w: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ормировать знание  умение о труде шофера, на основе которого детей смогут развить сюжетную творческую игру. Воспитание у детей уважение к труду шофера. </w:t>
            </w:r>
          </w:p>
        </w:tc>
      </w:tr>
      <w:tr w:rsidR="006B4659" w:rsidRPr="00EC3F24" w:rsidTr="00426A83">
        <w:tc>
          <w:tcPr>
            <w:tcW w:w="498" w:type="dxa"/>
            <w:vMerge w:val="restart"/>
            <w:textDirection w:val="btLr"/>
            <w:vAlign w:val="center"/>
          </w:tcPr>
          <w:p w:rsidR="006B4659" w:rsidRPr="00EC3F24" w:rsidRDefault="006B4659" w:rsidP="00A66B5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2303" w:type="dxa"/>
          </w:tcPr>
          <w:p w:rsidR="006B4659" w:rsidRPr="00EC3F24" w:rsidRDefault="006B4659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</w:tc>
        <w:tc>
          <w:tcPr>
            <w:tcW w:w="2153" w:type="dxa"/>
          </w:tcPr>
          <w:p w:rsidR="006B4659" w:rsidRPr="00EC3F24" w:rsidRDefault="006B4659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2464" w:type="dxa"/>
          </w:tcPr>
          <w:p w:rsidR="006B4659" w:rsidRPr="00EC3F24" w:rsidRDefault="006B4659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</w:tc>
        <w:tc>
          <w:tcPr>
            <w:tcW w:w="2153" w:type="dxa"/>
          </w:tcPr>
          <w:p w:rsidR="006B4659" w:rsidRPr="00EC3F24" w:rsidRDefault="006B4659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</w:tc>
      </w:tr>
      <w:tr w:rsidR="006B4659" w:rsidRPr="00EC3F24" w:rsidTr="00426A83">
        <w:tc>
          <w:tcPr>
            <w:tcW w:w="498" w:type="dxa"/>
            <w:vMerge/>
          </w:tcPr>
          <w:p w:rsidR="006B4659" w:rsidRPr="00EC3F24" w:rsidRDefault="006B4659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3" w:type="dxa"/>
          </w:tcPr>
          <w:p w:rsidR="006B4659" w:rsidRPr="00EC3F24" w:rsidRDefault="006B4659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«Угощение для Мамы»</w:t>
            </w:r>
          </w:p>
        </w:tc>
        <w:tc>
          <w:tcPr>
            <w:tcW w:w="2153" w:type="dxa"/>
          </w:tcPr>
          <w:p w:rsidR="006B4659" w:rsidRPr="00EC3F24" w:rsidRDefault="006B4659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«Строители»</w:t>
            </w:r>
          </w:p>
        </w:tc>
        <w:tc>
          <w:tcPr>
            <w:tcW w:w="2464" w:type="dxa"/>
          </w:tcPr>
          <w:p w:rsidR="006B4659" w:rsidRPr="00EC3F24" w:rsidRDefault="006B4659" w:rsidP="00A66B5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Ветер и листочки»</w:t>
            </w:r>
          </w:p>
        </w:tc>
        <w:tc>
          <w:tcPr>
            <w:tcW w:w="2153" w:type="dxa"/>
          </w:tcPr>
          <w:p w:rsidR="006B4659" w:rsidRPr="00EC3F24" w:rsidRDefault="006B4659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«Блинный день»</w:t>
            </w:r>
          </w:p>
        </w:tc>
      </w:tr>
      <w:tr w:rsidR="006B4659" w:rsidRPr="00EC3F24" w:rsidTr="00426A83">
        <w:tc>
          <w:tcPr>
            <w:tcW w:w="498" w:type="dxa"/>
            <w:vMerge/>
          </w:tcPr>
          <w:p w:rsidR="006B4659" w:rsidRPr="00EC3F24" w:rsidRDefault="006B4659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3" w:type="dxa"/>
          </w:tcPr>
          <w:p w:rsidR="006B4659" w:rsidRPr="00EC3F24" w:rsidRDefault="006B4659" w:rsidP="00A66B5A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дачи: </w:t>
            </w: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t>Побуждать детей творчески воспроизводить в игре быт семьи. Закрепись знании о разных вида посуды, умение использовать посуду по назначению.</w:t>
            </w:r>
          </w:p>
        </w:tc>
        <w:tc>
          <w:tcPr>
            <w:tcW w:w="2153" w:type="dxa"/>
          </w:tcPr>
          <w:p w:rsidR="006B4659" w:rsidRPr="00EC3F24" w:rsidRDefault="006B4659" w:rsidP="00A66B5A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дачи: </w:t>
            </w: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t>Ознакомление детей с  трудом строителей. Обучение устанавливать взаимоотношения в ире.</w:t>
            </w:r>
          </w:p>
        </w:tc>
        <w:tc>
          <w:tcPr>
            <w:tcW w:w="2464" w:type="dxa"/>
          </w:tcPr>
          <w:p w:rsidR="006B4659" w:rsidRPr="00EC3F24" w:rsidRDefault="006B4659" w:rsidP="00A66B5A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:</w:t>
            </w: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звитие у детей способности принять на себя роль  неодушевленного предмета. Воспитание любви к природе. </w:t>
            </w:r>
          </w:p>
        </w:tc>
        <w:tc>
          <w:tcPr>
            <w:tcW w:w="2153" w:type="dxa"/>
          </w:tcPr>
          <w:p w:rsidR="006B4659" w:rsidRPr="00EC3F24" w:rsidRDefault="006B4659" w:rsidP="00A66B5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:</w:t>
            </w: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буждать детей творчески воспроизводить в игре быт семьи. Организовать и разыграть народные гуляние и подготовка к нему. </w:t>
            </w:r>
          </w:p>
        </w:tc>
      </w:tr>
      <w:tr w:rsidR="006B4659" w:rsidRPr="00EC3F24" w:rsidTr="00426A83">
        <w:trPr>
          <w:gridAfter w:val="3"/>
          <w:wAfter w:w="6770" w:type="dxa"/>
        </w:trPr>
        <w:tc>
          <w:tcPr>
            <w:tcW w:w="498" w:type="dxa"/>
            <w:vMerge/>
          </w:tcPr>
          <w:p w:rsidR="006B4659" w:rsidRPr="00EC3F24" w:rsidRDefault="006B4659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3" w:type="dxa"/>
          </w:tcPr>
          <w:p w:rsidR="006B4659" w:rsidRPr="00EC3F24" w:rsidRDefault="006B4659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5 неделя</w:t>
            </w:r>
          </w:p>
        </w:tc>
      </w:tr>
      <w:tr w:rsidR="006B4659" w:rsidRPr="00EC3F24" w:rsidTr="00426A83">
        <w:trPr>
          <w:gridAfter w:val="3"/>
          <w:wAfter w:w="6770" w:type="dxa"/>
        </w:trPr>
        <w:tc>
          <w:tcPr>
            <w:tcW w:w="498" w:type="dxa"/>
            <w:vMerge/>
          </w:tcPr>
          <w:p w:rsidR="006B4659" w:rsidRPr="00EC3F24" w:rsidRDefault="006B4659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3" w:type="dxa"/>
          </w:tcPr>
          <w:p w:rsidR="006B4659" w:rsidRPr="00EC3F24" w:rsidRDefault="006B4659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«Воробьиха»</w:t>
            </w:r>
          </w:p>
        </w:tc>
      </w:tr>
      <w:tr w:rsidR="006B4659" w:rsidRPr="00EC3F24" w:rsidTr="00426A83">
        <w:trPr>
          <w:gridAfter w:val="3"/>
          <w:wAfter w:w="6770" w:type="dxa"/>
        </w:trPr>
        <w:tc>
          <w:tcPr>
            <w:tcW w:w="498" w:type="dxa"/>
            <w:vMerge/>
          </w:tcPr>
          <w:p w:rsidR="006B4659" w:rsidRPr="00EC3F24" w:rsidRDefault="006B4659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3" w:type="dxa"/>
          </w:tcPr>
          <w:p w:rsidR="006B4659" w:rsidRPr="00EC3F24" w:rsidRDefault="006B4659" w:rsidP="00A66B5A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дачи: </w:t>
            </w: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у детей способности принять на себя роль  птиц. Формирование положительных взаимоотношений между детьми</w:t>
            </w:r>
          </w:p>
        </w:tc>
      </w:tr>
      <w:tr w:rsidR="006B4659" w:rsidRPr="00EC3F24" w:rsidTr="00426A83">
        <w:tc>
          <w:tcPr>
            <w:tcW w:w="498" w:type="dxa"/>
            <w:vMerge w:val="restart"/>
            <w:textDirection w:val="btLr"/>
            <w:vAlign w:val="center"/>
          </w:tcPr>
          <w:p w:rsidR="006B4659" w:rsidRPr="00EC3F24" w:rsidRDefault="006B4659" w:rsidP="00A66B5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2303" w:type="dxa"/>
          </w:tcPr>
          <w:p w:rsidR="006B4659" w:rsidRPr="00EC3F24" w:rsidRDefault="006B4659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</w:tc>
        <w:tc>
          <w:tcPr>
            <w:tcW w:w="2153" w:type="dxa"/>
          </w:tcPr>
          <w:p w:rsidR="006B4659" w:rsidRPr="00EC3F24" w:rsidRDefault="006B4659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2464" w:type="dxa"/>
          </w:tcPr>
          <w:p w:rsidR="006B4659" w:rsidRPr="00EC3F24" w:rsidRDefault="006B4659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</w:tc>
        <w:tc>
          <w:tcPr>
            <w:tcW w:w="2153" w:type="dxa"/>
          </w:tcPr>
          <w:p w:rsidR="006B4659" w:rsidRPr="00EC3F24" w:rsidRDefault="006B4659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</w:tc>
      </w:tr>
      <w:tr w:rsidR="006B4659" w:rsidRPr="00EC3F24" w:rsidTr="00426A83">
        <w:tc>
          <w:tcPr>
            <w:tcW w:w="498" w:type="dxa"/>
            <w:vMerge/>
          </w:tcPr>
          <w:p w:rsidR="006B4659" w:rsidRPr="00EC3F24" w:rsidRDefault="006B4659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3" w:type="dxa"/>
          </w:tcPr>
          <w:p w:rsidR="006B4659" w:rsidRPr="00EC3F24" w:rsidRDefault="006B4659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«Синички»</w:t>
            </w:r>
          </w:p>
        </w:tc>
        <w:tc>
          <w:tcPr>
            <w:tcW w:w="2153" w:type="dxa"/>
          </w:tcPr>
          <w:p w:rsidR="006B4659" w:rsidRPr="00EC3F24" w:rsidRDefault="006B4659" w:rsidP="00A66B5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Лиса»</w:t>
            </w:r>
          </w:p>
        </w:tc>
        <w:tc>
          <w:tcPr>
            <w:tcW w:w="2464" w:type="dxa"/>
          </w:tcPr>
          <w:p w:rsidR="006B4659" w:rsidRPr="00EC3F24" w:rsidRDefault="006B4659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«Ежиха»</w:t>
            </w:r>
          </w:p>
        </w:tc>
        <w:tc>
          <w:tcPr>
            <w:tcW w:w="2153" w:type="dxa"/>
          </w:tcPr>
          <w:p w:rsidR="006B4659" w:rsidRPr="00EC3F24" w:rsidRDefault="006B4659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«На лужайке»</w:t>
            </w:r>
          </w:p>
        </w:tc>
      </w:tr>
      <w:tr w:rsidR="006B4659" w:rsidRPr="00EC3F24" w:rsidTr="00426A83">
        <w:tc>
          <w:tcPr>
            <w:tcW w:w="498" w:type="dxa"/>
            <w:vMerge/>
          </w:tcPr>
          <w:p w:rsidR="006B4659" w:rsidRPr="00EC3F24" w:rsidRDefault="006B4659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3" w:type="dxa"/>
          </w:tcPr>
          <w:p w:rsidR="006B4659" w:rsidRPr="00EC3F24" w:rsidRDefault="006B4659" w:rsidP="00A66B5A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дачи: </w:t>
            </w: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у детей способности принять на себя роль  птиц. Формирование положительных взаимоотношений между детьми</w:t>
            </w:r>
          </w:p>
        </w:tc>
        <w:tc>
          <w:tcPr>
            <w:tcW w:w="4617" w:type="dxa"/>
            <w:gridSpan w:val="2"/>
          </w:tcPr>
          <w:p w:rsidR="006B4659" w:rsidRPr="00EC3F24" w:rsidRDefault="006B4659" w:rsidP="00A66B5A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:</w:t>
            </w: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звитие у детей способности принять на себя роль  животного  Формирование положительных взаимоотношений между детьми</w:t>
            </w:r>
          </w:p>
          <w:p w:rsidR="006B4659" w:rsidRPr="00EC3F24" w:rsidRDefault="006B4659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3" w:type="dxa"/>
          </w:tcPr>
          <w:p w:rsidR="006B4659" w:rsidRPr="00EC3F24" w:rsidRDefault="006B4659" w:rsidP="00A66B5A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:</w:t>
            </w: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звитие у детей способности принять на себя роль  насекомого (бабочка, жук) , побуждать интерес к игре.</w:t>
            </w:r>
          </w:p>
          <w:p w:rsidR="006B4659" w:rsidRPr="00EC3F24" w:rsidRDefault="006B4659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659" w:rsidRPr="00EC3F24" w:rsidTr="00426A83">
        <w:trPr>
          <w:gridAfter w:val="1"/>
          <w:wAfter w:w="2153" w:type="dxa"/>
        </w:trPr>
        <w:tc>
          <w:tcPr>
            <w:tcW w:w="498" w:type="dxa"/>
            <w:vMerge w:val="restart"/>
            <w:textDirection w:val="btLr"/>
            <w:vAlign w:val="center"/>
          </w:tcPr>
          <w:p w:rsidR="006B4659" w:rsidRPr="00EC3F24" w:rsidRDefault="006B4659" w:rsidP="00A66B5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303" w:type="dxa"/>
          </w:tcPr>
          <w:p w:rsidR="006B4659" w:rsidRPr="00EC3F24" w:rsidRDefault="006B4659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</w:tc>
        <w:tc>
          <w:tcPr>
            <w:tcW w:w="2153" w:type="dxa"/>
          </w:tcPr>
          <w:p w:rsidR="006B4659" w:rsidRPr="00EC3F24" w:rsidRDefault="006B4659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2464" w:type="dxa"/>
          </w:tcPr>
          <w:p w:rsidR="006B4659" w:rsidRPr="00EC3F24" w:rsidRDefault="006B4659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</w:tc>
      </w:tr>
      <w:tr w:rsidR="006B4659" w:rsidRPr="00EC3F24" w:rsidTr="00426A83">
        <w:trPr>
          <w:gridAfter w:val="1"/>
          <w:wAfter w:w="2153" w:type="dxa"/>
        </w:trPr>
        <w:tc>
          <w:tcPr>
            <w:tcW w:w="498" w:type="dxa"/>
            <w:vMerge/>
          </w:tcPr>
          <w:p w:rsidR="006B4659" w:rsidRPr="00EC3F24" w:rsidRDefault="006B4659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:rsidR="006B4659" w:rsidRPr="00EC3F24" w:rsidRDefault="006B4659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«Поездка»</w:t>
            </w:r>
          </w:p>
        </w:tc>
        <w:tc>
          <w:tcPr>
            <w:tcW w:w="2153" w:type="dxa"/>
          </w:tcPr>
          <w:p w:rsidR="006B4659" w:rsidRPr="00EC3F24" w:rsidRDefault="006B4659" w:rsidP="00A66B5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Рыбаки»</w:t>
            </w:r>
          </w:p>
        </w:tc>
        <w:tc>
          <w:tcPr>
            <w:tcW w:w="2464" w:type="dxa"/>
          </w:tcPr>
          <w:p w:rsidR="006B4659" w:rsidRPr="00EC3F24" w:rsidRDefault="006B4659" w:rsidP="00A66B5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B4659" w:rsidRPr="00EC3F24" w:rsidTr="00426A83">
        <w:trPr>
          <w:gridAfter w:val="1"/>
          <w:wAfter w:w="2153" w:type="dxa"/>
        </w:trPr>
        <w:tc>
          <w:tcPr>
            <w:tcW w:w="498" w:type="dxa"/>
            <w:vMerge/>
          </w:tcPr>
          <w:p w:rsidR="006B4659" w:rsidRPr="00EC3F24" w:rsidRDefault="006B4659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:rsidR="006B4659" w:rsidRPr="00EC3F24" w:rsidRDefault="006B4659" w:rsidP="00A66B5A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дачи: </w:t>
            </w: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t>Обучение детей реализации игрового замысла.</w:t>
            </w: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53" w:type="dxa"/>
          </w:tcPr>
          <w:p w:rsidR="006B4659" w:rsidRPr="00EC3F24" w:rsidRDefault="006B4659" w:rsidP="00A66B5A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дачи: </w:t>
            </w: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интереса к игре. Формирование положительных отношений между детьми</w:t>
            </w: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2464" w:type="dxa"/>
          </w:tcPr>
          <w:p w:rsidR="006B4659" w:rsidRPr="00EC3F24" w:rsidRDefault="006B4659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4659" w:rsidRPr="00EC3F24" w:rsidRDefault="006B4659" w:rsidP="00A66B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6B5A" w:rsidRPr="00EC3F24" w:rsidRDefault="00A66B5A" w:rsidP="00A66B5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66B5A" w:rsidRPr="00EC3F24" w:rsidRDefault="00A66B5A" w:rsidP="00A66B5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66B5A" w:rsidRPr="00EC3F24" w:rsidRDefault="00A66B5A" w:rsidP="00A66B5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66B5A" w:rsidRPr="00EC3F24" w:rsidRDefault="00A66B5A" w:rsidP="00A66B5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66B5A" w:rsidRPr="00EC3F24" w:rsidRDefault="00A66B5A" w:rsidP="00A66B5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66B5A" w:rsidRPr="00EC3F24" w:rsidRDefault="00A66B5A" w:rsidP="00A66B5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66B5A" w:rsidRPr="00EC3F24" w:rsidRDefault="00A66B5A" w:rsidP="00A66B5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66B5A" w:rsidRPr="00EC3F24" w:rsidRDefault="00A66B5A" w:rsidP="00A66B5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66B5A" w:rsidRPr="00EC3F24" w:rsidRDefault="00A66B5A" w:rsidP="00A66B5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66B5A" w:rsidRPr="00EC3F24" w:rsidRDefault="00A66B5A" w:rsidP="00A66B5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66B5A" w:rsidRPr="00EC3F24" w:rsidRDefault="00A66B5A" w:rsidP="00A66B5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66B5A" w:rsidRPr="00EC3F24" w:rsidRDefault="00A66B5A" w:rsidP="00A66B5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D5B85" w:rsidRPr="00EC3F24" w:rsidRDefault="00ED5B85" w:rsidP="00A66B5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D5B85" w:rsidRPr="00EC3F24" w:rsidRDefault="00ED5B85" w:rsidP="00A66B5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D5B85" w:rsidRPr="00EC3F24" w:rsidRDefault="00ED5B85" w:rsidP="00A66B5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D5B85" w:rsidRPr="00EC3F24" w:rsidRDefault="00ED5B85" w:rsidP="00A66B5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D5B85" w:rsidRPr="00EC3F24" w:rsidRDefault="00ED5B85" w:rsidP="00A66B5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D5B85" w:rsidRPr="00EC3F24" w:rsidRDefault="00ED5B85" w:rsidP="00A66B5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D5B85" w:rsidRPr="00EC3F24" w:rsidRDefault="00ED5B85" w:rsidP="00A66B5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D5B85" w:rsidRPr="00EC3F24" w:rsidRDefault="00ED5B85" w:rsidP="00A66B5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66B5A" w:rsidRPr="00EC3F24" w:rsidRDefault="00A66B5A" w:rsidP="00A66B5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66B5A" w:rsidRPr="00EC3F24" w:rsidRDefault="00A66B5A" w:rsidP="00A66B5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66B5A" w:rsidRPr="00EC3F24" w:rsidRDefault="00A66B5A" w:rsidP="00A66B5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66B5A" w:rsidRPr="00EC3F24" w:rsidRDefault="00A66B5A" w:rsidP="00A66B5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66B5A" w:rsidRPr="00EC3F24" w:rsidRDefault="00A66B5A" w:rsidP="00A66B5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A0562" w:rsidRDefault="007A0562" w:rsidP="009C5149">
      <w:pPr>
        <w:pStyle w:val="1"/>
        <w:rPr>
          <w:rFonts w:ascii="Times New Roman" w:hAnsi="Times New Roman" w:cs="Times New Roman"/>
        </w:rPr>
      </w:pPr>
    </w:p>
    <w:p w:rsidR="00C3438E" w:rsidRPr="00EC3F24" w:rsidRDefault="006B4659" w:rsidP="009C5149">
      <w:pPr>
        <w:pStyle w:val="1"/>
        <w:rPr>
          <w:rFonts w:ascii="Times New Roman" w:hAnsi="Times New Roman" w:cs="Times New Roman"/>
          <w:color w:val="auto"/>
        </w:rPr>
      </w:pPr>
      <w:r w:rsidRPr="00EC3F24">
        <w:rPr>
          <w:rFonts w:ascii="Times New Roman" w:hAnsi="Times New Roman" w:cs="Times New Roman"/>
        </w:rPr>
        <w:t xml:space="preserve"> </w:t>
      </w:r>
      <w:r w:rsidRPr="00EC3F24">
        <w:rPr>
          <w:rFonts w:ascii="Times New Roman" w:hAnsi="Times New Roman" w:cs="Times New Roman"/>
          <w:color w:val="auto"/>
        </w:rPr>
        <w:t xml:space="preserve">2.2 </w:t>
      </w:r>
      <w:r w:rsidR="00A561F4" w:rsidRPr="00EC3F24">
        <w:rPr>
          <w:rFonts w:ascii="Times New Roman" w:hAnsi="Times New Roman" w:cs="Times New Roman"/>
          <w:color w:val="auto"/>
        </w:rPr>
        <w:t>Образовательная область «Познавательное развитие»</w:t>
      </w:r>
    </w:p>
    <w:p w:rsidR="00A66B5A" w:rsidRPr="00EC3F24" w:rsidRDefault="00A66B5A" w:rsidP="00A66B5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B55CE" w:rsidRPr="00EC3F24" w:rsidRDefault="00CB55CE" w:rsidP="00A66B5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3F24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EC3F24">
        <w:rPr>
          <w:rFonts w:ascii="Times New Roman" w:hAnsi="Times New Roman" w:cs="Times New Roman"/>
          <w:sz w:val="28"/>
          <w:szCs w:val="28"/>
        </w:rPr>
        <w:t xml:space="preserve"> развитие интересов и познавательных способностей детей, которые можно подразделить на сенсорные, интеллектуально-познавательные и интеллектуально-творческие. </w:t>
      </w:r>
    </w:p>
    <w:p w:rsidR="00CB55CE" w:rsidRPr="00EC3F24" w:rsidRDefault="00CB55CE" w:rsidP="009C5149">
      <w:pPr>
        <w:rPr>
          <w:rFonts w:ascii="Times New Roman" w:hAnsi="Times New Roman" w:cs="Times New Roman"/>
          <w:b/>
          <w:sz w:val="28"/>
          <w:szCs w:val="28"/>
        </w:rPr>
      </w:pPr>
      <w:r w:rsidRPr="00EC3F24">
        <w:rPr>
          <w:rFonts w:ascii="Times New Roman" w:hAnsi="Times New Roman" w:cs="Times New Roman"/>
          <w:b/>
          <w:sz w:val="28"/>
          <w:szCs w:val="28"/>
        </w:rPr>
        <w:t>Задачи познавательного развития:</w:t>
      </w:r>
    </w:p>
    <w:p w:rsidR="00CB55CE" w:rsidRPr="00EC3F24" w:rsidRDefault="00CB55CE" w:rsidP="00981C94">
      <w:pPr>
        <w:pStyle w:val="Default"/>
        <w:numPr>
          <w:ilvl w:val="0"/>
          <w:numId w:val="7"/>
        </w:numPr>
        <w:spacing w:line="276" w:lineRule="auto"/>
        <w:jc w:val="both"/>
        <w:rPr>
          <w:color w:val="auto"/>
          <w:sz w:val="28"/>
          <w:szCs w:val="28"/>
        </w:rPr>
      </w:pPr>
      <w:r w:rsidRPr="00EC3F24">
        <w:rPr>
          <w:color w:val="auto"/>
          <w:sz w:val="28"/>
          <w:szCs w:val="28"/>
        </w:rPr>
        <w:t>развитие интересов детей, любознательности и познавательной мотивации;</w:t>
      </w:r>
    </w:p>
    <w:p w:rsidR="00CB55CE" w:rsidRPr="00EC3F24" w:rsidRDefault="00CB55CE" w:rsidP="00981C94">
      <w:pPr>
        <w:pStyle w:val="Default"/>
        <w:numPr>
          <w:ilvl w:val="0"/>
          <w:numId w:val="7"/>
        </w:numPr>
        <w:spacing w:line="276" w:lineRule="auto"/>
        <w:jc w:val="both"/>
        <w:rPr>
          <w:color w:val="auto"/>
          <w:sz w:val="28"/>
          <w:szCs w:val="28"/>
        </w:rPr>
      </w:pPr>
      <w:r w:rsidRPr="00EC3F24">
        <w:rPr>
          <w:color w:val="auto"/>
          <w:sz w:val="28"/>
          <w:szCs w:val="28"/>
        </w:rPr>
        <w:t xml:space="preserve">формирование познавательных действий, становление сознания; </w:t>
      </w:r>
    </w:p>
    <w:p w:rsidR="00CB55CE" w:rsidRPr="00EC3F24" w:rsidRDefault="00CB55CE" w:rsidP="00981C94">
      <w:pPr>
        <w:pStyle w:val="Default"/>
        <w:numPr>
          <w:ilvl w:val="0"/>
          <w:numId w:val="7"/>
        </w:numPr>
        <w:spacing w:line="276" w:lineRule="auto"/>
        <w:jc w:val="both"/>
        <w:rPr>
          <w:color w:val="auto"/>
          <w:sz w:val="28"/>
          <w:szCs w:val="28"/>
        </w:rPr>
      </w:pPr>
      <w:r w:rsidRPr="00EC3F24">
        <w:rPr>
          <w:color w:val="auto"/>
          <w:sz w:val="28"/>
          <w:szCs w:val="28"/>
        </w:rPr>
        <w:t xml:space="preserve">развитие воображения и творческой активности; </w:t>
      </w:r>
    </w:p>
    <w:p w:rsidR="00CB55CE" w:rsidRPr="00EC3F24" w:rsidRDefault="00CB55CE" w:rsidP="00981C94">
      <w:pPr>
        <w:pStyle w:val="Default"/>
        <w:numPr>
          <w:ilvl w:val="0"/>
          <w:numId w:val="7"/>
        </w:numPr>
        <w:spacing w:line="276" w:lineRule="auto"/>
        <w:jc w:val="both"/>
        <w:rPr>
          <w:color w:val="auto"/>
          <w:sz w:val="28"/>
          <w:szCs w:val="28"/>
        </w:rPr>
      </w:pPr>
      <w:r w:rsidRPr="00EC3F24">
        <w:rPr>
          <w:color w:val="auto"/>
          <w:sz w:val="28"/>
          <w:szCs w:val="28"/>
        </w:rPr>
        <w:t xml:space="preserve">формирование первичных представлений о себе, других людях, об объектах окружающего мира,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; </w:t>
      </w:r>
    </w:p>
    <w:p w:rsidR="00CB55CE" w:rsidRPr="00EC3F24" w:rsidRDefault="00CB55CE" w:rsidP="00981C94">
      <w:pPr>
        <w:pStyle w:val="Default"/>
        <w:numPr>
          <w:ilvl w:val="0"/>
          <w:numId w:val="7"/>
        </w:numPr>
        <w:spacing w:line="276" w:lineRule="auto"/>
        <w:jc w:val="both"/>
        <w:rPr>
          <w:color w:val="auto"/>
          <w:sz w:val="28"/>
          <w:szCs w:val="28"/>
        </w:rPr>
      </w:pPr>
      <w:r w:rsidRPr="00EC3F24">
        <w:rPr>
          <w:color w:val="auto"/>
          <w:sz w:val="28"/>
          <w:szCs w:val="28"/>
        </w:rPr>
        <w:t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;</w:t>
      </w:r>
    </w:p>
    <w:p w:rsidR="00CB55CE" w:rsidRPr="00EC3F24" w:rsidRDefault="00CB55CE" w:rsidP="00981C94">
      <w:pPr>
        <w:pStyle w:val="Default"/>
        <w:numPr>
          <w:ilvl w:val="0"/>
          <w:numId w:val="7"/>
        </w:numPr>
        <w:spacing w:line="276" w:lineRule="auto"/>
        <w:jc w:val="both"/>
        <w:rPr>
          <w:color w:val="auto"/>
          <w:sz w:val="28"/>
          <w:szCs w:val="28"/>
        </w:rPr>
      </w:pPr>
      <w:r w:rsidRPr="00EC3F24">
        <w:rPr>
          <w:color w:val="auto"/>
          <w:sz w:val="28"/>
          <w:szCs w:val="28"/>
        </w:rPr>
        <w:t>формирование первичных представлений о планете Земля как общем доме людей, об особенностях</w:t>
      </w:r>
      <w:r w:rsidRPr="00EC3F24">
        <w:rPr>
          <w:rFonts w:eastAsia="Times New Roman"/>
          <w:color w:val="auto"/>
          <w:sz w:val="28"/>
          <w:szCs w:val="28"/>
          <w:lang w:eastAsia="ru-RU"/>
        </w:rPr>
        <w:t xml:space="preserve"> ее природы, многообразии стран и народов мира.</w:t>
      </w:r>
    </w:p>
    <w:p w:rsidR="00CB55CE" w:rsidRPr="00EC3F24" w:rsidRDefault="00CB55CE" w:rsidP="00A66B5A">
      <w:pPr>
        <w:spacing w:after="0"/>
        <w:ind w:right="851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C3F24">
        <w:rPr>
          <w:rFonts w:ascii="Times New Roman" w:hAnsi="Times New Roman" w:cs="Times New Roman"/>
          <w:b/>
          <w:i/>
          <w:sz w:val="28"/>
          <w:szCs w:val="28"/>
        </w:rPr>
        <w:t>Направления реализации образовательной области познавательного развития:</w:t>
      </w:r>
    </w:p>
    <w:p w:rsidR="00CB55CE" w:rsidRPr="00EC3F24" w:rsidRDefault="00CB55CE" w:rsidP="00981C94">
      <w:pPr>
        <w:pStyle w:val="Default"/>
        <w:numPr>
          <w:ilvl w:val="0"/>
          <w:numId w:val="7"/>
        </w:numPr>
        <w:spacing w:line="276" w:lineRule="auto"/>
        <w:jc w:val="both"/>
        <w:rPr>
          <w:color w:val="auto"/>
          <w:sz w:val="28"/>
          <w:szCs w:val="28"/>
        </w:rPr>
      </w:pPr>
      <w:r w:rsidRPr="00EC3F24">
        <w:rPr>
          <w:color w:val="auto"/>
          <w:sz w:val="28"/>
          <w:szCs w:val="28"/>
        </w:rPr>
        <w:t>Развитие познавательно-исследовательской деятельности.</w:t>
      </w:r>
    </w:p>
    <w:p w:rsidR="00CB55CE" w:rsidRPr="00EC3F24" w:rsidRDefault="00CB55CE" w:rsidP="00981C94">
      <w:pPr>
        <w:pStyle w:val="Default"/>
        <w:numPr>
          <w:ilvl w:val="0"/>
          <w:numId w:val="7"/>
        </w:numPr>
        <w:spacing w:line="276" w:lineRule="auto"/>
        <w:jc w:val="both"/>
        <w:rPr>
          <w:color w:val="auto"/>
          <w:sz w:val="28"/>
          <w:szCs w:val="28"/>
        </w:rPr>
      </w:pPr>
      <w:r w:rsidRPr="00EC3F24">
        <w:rPr>
          <w:color w:val="auto"/>
          <w:sz w:val="28"/>
          <w:szCs w:val="28"/>
        </w:rPr>
        <w:t>Приобщение к социокультурным ценностям.</w:t>
      </w:r>
    </w:p>
    <w:p w:rsidR="00CB55CE" w:rsidRPr="00EC3F24" w:rsidRDefault="00CB55CE" w:rsidP="00981C94">
      <w:pPr>
        <w:pStyle w:val="Default"/>
        <w:numPr>
          <w:ilvl w:val="0"/>
          <w:numId w:val="7"/>
        </w:numPr>
        <w:spacing w:line="276" w:lineRule="auto"/>
        <w:jc w:val="both"/>
        <w:rPr>
          <w:color w:val="auto"/>
          <w:sz w:val="28"/>
          <w:szCs w:val="28"/>
        </w:rPr>
      </w:pPr>
      <w:r w:rsidRPr="00EC3F24">
        <w:rPr>
          <w:color w:val="auto"/>
          <w:sz w:val="28"/>
          <w:szCs w:val="28"/>
        </w:rPr>
        <w:t>Формирование элементарных математических представлений.</w:t>
      </w:r>
    </w:p>
    <w:p w:rsidR="00CB55CE" w:rsidRPr="00EC3F24" w:rsidRDefault="00CB55CE" w:rsidP="00981C94">
      <w:pPr>
        <w:pStyle w:val="Default"/>
        <w:numPr>
          <w:ilvl w:val="0"/>
          <w:numId w:val="7"/>
        </w:numPr>
        <w:spacing w:line="276" w:lineRule="auto"/>
        <w:jc w:val="both"/>
        <w:rPr>
          <w:color w:val="auto"/>
          <w:sz w:val="28"/>
          <w:szCs w:val="28"/>
        </w:rPr>
      </w:pPr>
      <w:r w:rsidRPr="00EC3F24">
        <w:rPr>
          <w:color w:val="auto"/>
          <w:sz w:val="28"/>
          <w:szCs w:val="28"/>
        </w:rPr>
        <w:t>Ознакомление с миром природы.</w:t>
      </w:r>
    </w:p>
    <w:p w:rsidR="00CB55CE" w:rsidRPr="00EC3F24" w:rsidRDefault="00CB55CE" w:rsidP="009C51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3F24">
        <w:rPr>
          <w:rFonts w:ascii="Times New Roman" w:hAnsi="Times New Roman" w:cs="Times New Roman"/>
          <w:b/>
          <w:sz w:val="28"/>
          <w:szCs w:val="28"/>
        </w:rPr>
        <w:t>Учебно-методический комплекс образовательная область «Познавательное развитие»</w:t>
      </w:r>
    </w:p>
    <w:p w:rsidR="00A561F4" w:rsidRPr="00EC3F24" w:rsidRDefault="00520332" w:rsidP="006A5745">
      <w:pPr>
        <w:pStyle w:val="1"/>
        <w:rPr>
          <w:rFonts w:ascii="Times New Roman" w:hAnsi="Times New Roman" w:cs="Times New Roman"/>
          <w:color w:val="auto"/>
          <w:u w:val="single"/>
        </w:rPr>
      </w:pPr>
      <w:r w:rsidRPr="00EC3F24">
        <w:rPr>
          <w:rFonts w:ascii="Times New Roman" w:hAnsi="Times New Roman" w:cs="Times New Roman"/>
          <w:color w:val="auto"/>
          <w:u w:val="single"/>
        </w:rPr>
        <w:t>Р</w:t>
      </w:r>
      <w:r w:rsidR="00A561F4" w:rsidRPr="00EC3F24">
        <w:rPr>
          <w:rFonts w:ascii="Times New Roman" w:hAnsi="Times New Roman" w:cs="Times New Roman"/>
          <w:color w:val="auto"/>
          <w:u w:val="single"/>
        </w:rPr>
        <w:t>азвитие познавательно-исследовательской деятельности</w:t>
      </w:r>
    </w:p>
    <w:p w:rsidR="00235077" w:rsidRPr="00EC3F24" w:rsidRDefault="00235077" w:rsidP="00A66B5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571" w:type="dxa"/>
        <w:tblLook w:val="04A0"/>
      </w:tblPr>
      <w:tblGrid>
        <w:gridCol w:w="1626"/>
        <w:gridCol w:w="3681"/>
        <w:gridCol w:w="4264"/>
      </w:tblGrid>
      <w:tr w:rsidR="00962FFF" w:rsidRPr="00EC3F24" w:rsidTr="00520332">
        <w:tc>
          <w:tcPr>
            <w:tcW w:w="1626" w:type="dxa"/>
            <w:vMerge w:val="restart"/>
            <w:vAlign w:val="center"/>
          </w:tcPr>
          <w:p w:rsidR="00962FFF" w:rsidRPr="00EC3F24" w:rsidRDefault="00962FFF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3681" w:type="dxa"/>
            <w:vMerge w:val="restart"/>
          </w:tcPr>
          <w:p w:rsidR="00962FFF" w:rsidRPr="00EC3F24" w:rsidRDefault="00962FFF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4" w:type="dxa"/>
          </w:tcPr>
          <w:p w:rsidR="00962FFF" w:rsidRPr="00EC3F24" w:rsidRDefault="00962FFF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8920DA"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я</w:t>
            </w:r>
          </w:p>
        </w:tc>
      </w:tr>
      <w:tr w:rsidR="00962FFF" w:rsidRPr="00EC3F24" w:rsidTr="00520332">
        <w:tc>
          <w:tcPr>
            <w:tcW w:w="1626" w:type="dxa"/>
            <w:vMerge/>
            <w:vAlign w:val="center"/>
          </w:tcPr>
          <w:p w:rsidR="00962FFF" w:rsidRPr="00EC3F24" w:rsidRDefault="00962FFF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1" w:type="dxa"/>
            <w:vMerge/>
          </w:tcPr>
          <w:p w:rsidR="00962FFF" w:rsidRPr="00EC3F24" w:rsidRDefault="00962FFF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4" w:type="dxa"/>
          </w:tcPr>
          <w:p w:rsidR="00962FFF" w:rsidRPr="00EC3F24" w:rsidRDefault="00962FFF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Что в пакете?</w:t>
            </w:r>
          </w:p>
        </w:tc>
      </w:tr>
      <w:tr w:rsidR="00962FFF" w:rsidRPr="00EC3F24" w:rsidTr="00520332">
        <w:trPr>
          <w:trHeight w:val="600"/>
        </w:trPr>
        <w:tc>
          <w:tcPr>
            <w:tcW w:w="1626" w:type="dxa"/>
            <w:vMerge/>
            <w:vAlign w:val="center"/>
          </w:tcPr>
          <w:p w:rsidR="00962FFF" w:rsidRPr="00EC3F24" w:rsidRDefault="00962FFF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1" w:type="dxa"/>
            <w:vMerge/>
          </w:tcPr>
          <w:p w:rsidR="00962FFF" w:rsidRPr="00EC3F24" w:rsidRDefault="00962FFF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4" w:type="dxa"/>
          </w:tcPr>
          <w:p w:rsidR="00962FFF" w:rsidRPr="00EC3F24" w:rsidRDefault="00962FFF" w:rsidP="00A66B5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ние представлений о воздухе.</w:t>
            </w:r>
          </w:p>
        </w:tc>
      </w:tr>
      <w:tr w:rsidR="00962FFF" w:rsidRPr="00EC3F24" w:rsidTr="00520332">
        <w:tc>
          <w:tcPr>
            <w:tcW w:w="1626" w:type="dxa"/>
            <w:vMerge w:val="restart"/>
            <w:vAlign w:val="center"/>
          </w:tcPr>
          <w:p w:rsidR="00962FFF" w:rsidRPr="00EC3F24" w:rsidRDefault="00962FFF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3681" w:type="dxa"/>
          </w:tcPr>
          <w:p w:rsidR="00962FFF" w:rsidRPr="00EC3F24" w:rsidRDefault="00962FFF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</w:tc>
        <w:tc>
          <w:tcPr>
            <w:tcW w:w="4264" w:type="dxa"/>
          </w:tcPr>
          <w:p w:rsidR="00962FFF" w:rsidRPr="00EC3F24" w:rsidRDefault="00962FFF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</w:tc>
      </w:tr>
      <w:tr w:rsidR="00962FFF" w:rsidRPr="00EC3F24" w:rsidTr="00520332">
        <w:tc>
          <w:tcPr>
            <w:tcW w:w="1626" w:type="dxa"/>
            <w:vMerge/>
            <w:vAlign w:val="center"/>
          </w:tcPr>
          <w:p w:rsidR="00962FFF" w:rsidRPr="00EC3F24" w:rsidRDefault="00962FFF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1" w:type="dxa"/>
          </w:tcPr>
          <w:p w:rsidR="00962FFF" w:rsidRPr="00EC3F24" w:rsidRDefault="00962FFF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Игры с соломинкой</w:t>
            </w:r>
          </w:p>
        </w:tc>
        <w:tc>
          <w:tcPr>
            <w:tcW w:w="4264" w:type="dxa"/>
          </w:tcPr>
          <w:p w:rsidR="00962FFF" w:rsidRPr="00EC3F24" w:rsidRDefault="00962FFF" w:rsidP="00A66B5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гры с воздушными шариком и соломинкой</w:t>
            </w:r>
          </w:p>
        </w:tc>
      </w:tr>
      <w:tr w:rsidR="00962FFF" w:rsidRPr="00EC3F24" w:rsidTr="00520332">
        <w:tc>
          <w:tcPr>
            <w:tcW w:w="1626" w:type="dxa"/>
            <w:vMerge/>
            <w:vAlign w:val="center"/>
          </w:tcPr>
          <w:p w:rsidR="00962FFF" w:rsidRPr="00EC3F24" w:rsidRDefault="00962FFF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1" w:type="dxa"/>
          </w:tcPr>
          <w:p w:rsidR="00962FFF" w:rsidRPr="00EC3F24" w:rsidRDefault="00962FFF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й о том, что человек дышит воздухом.</w:t>
            </w:r>
          </w:p>
        </w:tc>
        <w:tc>
          <w:tcPr>
            <w:tcW w:w="4264" w:type="dxa"/>
          </w:tcPr>
          <w:p w:rsidR="00962FFF" w:rsidRPr="00EC3F24" w:rsidRDefault="00962FFF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й о том, что человек дышит воздухом.</w:t>
            </w:r>
          </w:p>
        </w:tc>
      </w:tr>
      <w:tr w:rsidR="00B51C17" w:rsidRPr="00EC3F24" w:rsidTr="00520332">
        <w:trPr>
          <w:gridAfter w:val="1"/>
          <w:wAfter w:w="4264" w:type="dxa"/>
        </w:trPr>
        <w:tc>
          <w:tcPr>
            <w:tcW w:w="1626" w:type="dxa"/>
            <w:vMerge/>
            <w:vAlign w:val="center"/>
          </w:tcPr>
          <w:p w:rsidR="00B51C17" w:rsidRPr="00EC3F24" w:rsidRDefault="00B51C17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1" w:type="dxa"/>
          </w:tcPr>
          <w:p w:rsidR="00B51C17" w:rsidRPr="00EC3F24" w:rsidRDefault="00B51C17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5 неделя</w:t>
            </w:r>
          </w:p>
        </w:tc>
      </w:tr>
      <w:tr w:rsidR="00B51C17" w:rsidRPr="00EC3F24" w:rsidTr="00520332">
        <w:trPr>
          <w:gridAfter w:val="1"/>
          <w:wAfter w:w="4264" w:type="dxa"/>
        </w:trPr>
        <w:tc>
          <w:tcPr>
            <w:tcW w:w="1626" w:type="dxa"/>
            <w:vMerge/>
            <w:vAlign w:val="center"/>
          </w:tcPr>
          <w:p w:rsidR="00B51C17" w:rsidRPr="00EC3F24" w:rsidRDefault="00B51C17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1" w:type="dxa"/>
          </w:tcPr>
          <w:p w:rsidR="00B51C17" w:rsidRPr="00EC3F24" w:rsidRDefault="00293AFF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Надувание мыльных пузырей.</w:t>
            </w:r>
          </w:p>
        </w:tc>
      </w:tr>
      <w:tr w:rsidR="00B51C17" w:rsidRPr="00EC3F24" w:rsidTr="00520332">
        <w:trPr>
          <w:gridAfter w:val="1"/>
          <w:wAfter w:w="4264" w:type="dxa"/>
        </w:trPr>
        <w:tc>
          <w:tcPr>
            <w:tcW w:w="1626" w:type="dxa"/>
            <w:vMerge/>
            <w:vAlign w:val="center"/>
          </w:tcPr>
          <w:p w:rsidR="00B51C17" w:rsidRPr="00EC3F24" w:rsidRDefault="00B51C17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1" w:type="dxa"/>
          </w:tcPr>
          <w:p w:rsidR="00B51C17" w:rsidRPr="00EC3F24" w:rsidRDefault="00293AFF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Формирование умения пускать мыльные пузыри. Формирование представления о том, что при попадании воздуха в каплю мыльной воды образуется пузырь.</w:t>
            </w:r>
          </w:p>
        </w:tc>
      </w:tr>
      <w:tr w:rsidR="00293AFF" w:rsidRPr="00EC3F24" w:rsidTr="00235077">
        <w:trPr>
          <w:trHeight w:val="449"/>
        </w:trPr>
        <w:tc>
          <w:tcPr>
            <w:tcW w:w="1626" w:type="dxa"/>
            <w:vMerge w:val="restart"/>
            <w:vAlign w:val="center"/>
          </w:tcPr>
          <w:p w:rsidR="00293AFF" w:rsidRPr="00EC3F24" w:rsidRDefault="00293AFF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3681" w:type="dxa"/>
          </w:tcPr>
          <w:p w:rsidR="00293AFF" w:rsidRPr="00EC3F24" w:rsidRDefault="00293AFF" w:rsidP="002350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</w:tc>
        <w:tc>
          <w:tcPr>
            <w:tcW w:w="4264" w:type="dxa"/>
          </w:tcPr>
          <w:p w:rsidR="00293AFF" w:rsidRPr="00EC3F24" w:rsidRDefault="00293AFF" w:rsidP="002350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</w:tc>
      </w:tr>
      <w:tr w:rsidR="00293AFF" w:rsidRPr="00EC3F24" w:rsidTr="00520332">
        <w:trPr>
          <w:cantSplit/>
          <w:trHeight w:val="385"/>
        </w:trPr>
        <w:tc>
          <w:tcPr>
            <w:tcW w:w="1626" w:type="dxa"/>
            <w:vMerge/>
            <w:vAlign w:val="center"/>
          </w:tcPr>
          <w:p w:rsidR="00293AFF" w:rsidRPr="00EC3F24" w:rsidRDefault="00293AFF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1" w:type="dxa"/>
          </w:tcPr>
          <w:p w:rsidR="00293AFF" w:rsidRPr="00EC3F24" w:rsidRDefault="00293AFF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тер по морю гуляет.</w:t>
            </w:r>
          </w:p>
        </w:tc>
        <w:tc>
          <w:tcPr>
            <w:tcW w:w="4264" w:type="dxa"/>
          </w:tcPr>
          <w:p w:rsidR="00293AFF" w:rsidRPr="00EC3F24" w:rsidRDefault="00293AFF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ойства воздуха</w:t>
            </w:r>
          </w:p>
        </w:tc>
      </w:tr>
      <w:tr w:rsidR="00293AFF" w:rsidRPr="00EC3F24" w:rsidTr="00520332">
        <w:tc>
          <w:tcPr>
            <w:tcW w:w="1626" w:type="dxa"/>
            <w:vMerge/>
            <w:vAlign w:val="center"/>
          </w:tcPr>
          <w:p w:rsidR="00293AFF" w:rsidRPr="00EC3F24" w:rsidRDefault="00293AFF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1" w:type="dxa"/>
          </w:tcPr>
          <w:p w:rsidR="00293AFF" w:rsidRPr="00EC3F24" w:rsidRDefault="00293AFF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й о воздухе</w:t>
            </w:r>
          </w:p>
        </w:tc>
        <w:tc>
          <w:tcPr>
            <w:tcW w:w="4264" w:type="dxa"/>
          </w:tcPr>
          <w:p w:rsidR="00293AFF" w:rsidRPr="00EC3F24" w:rsidRDefault="00293AFF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й о свойствах воздуха</w:t>
            </w:r>
          </w:p>
        </w:tc>
      </w:tr>
      <w:tr w:rsidR="00293AFF" w:rsidRPr="00EC3F24" w:rsidTr="00520332">
        <w:tc>
          <w:tcPr>
            <w:tcW w:w="1626" w:type="dxa"/>
            <w:vMerge w:val="restart"/>
            <w:vAlign w:val="center"/>
          </w:tcPr>
          <w:p w:rsidR="00293AFF" w:rsidRPr="00EC3F24" w:rsidRDefault="00293AFF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3681" w:type="dxa"/>
          </w:tcPr>
          <w:p w:rsidR="00293AFF" w:rsidRPr="00EC3F24" w:rsidRDefault="00293AFF" w:rsidP="002350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</w:tc>
        <w:tc>
          <w:tcPr>
            <w:tcW w:w="4264" w:type="dxa"/>
          </w:tcPr>
          <w:p w:rsidR="00293AFF" w:rsidRPr="00EC3F24" w:rsidRDefault="00293AFF" w:rsidP="002350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</w:tc>
      </w:tr>
      <w:tr w:rsidR="00293AFF" w:rsidRPr="00EC3F24" w:rsidTr="00520332">
        <w:tc>
          <w:tcPr>
            <w:tcW w:w="1626" w:type="dxa"/>
            <w:vMerge/>
            <w:vAlign w:val="center"/>
          </w:tcPr>
          <w:p w:rsidR="00293AFF" w:rsidRPr="00EC3F24" w:rsidRDefault="00293AFF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1" w:type="dxa"/>
          </w:tcPr>
          <w:p w:rsidR="00293AFF" w:rsidRPr="00EC3F24" w:rsidRDefault="00FD2B27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Узнаем, какая вода.</w:t>
            </w:r>
          </w:p>
        </w:tc>
        <w:tc>
          <w:tcPr>
            <w:tcW w:w="4264" w:type="dxa"/>
          </w:tcPr>
          <w:p w:rsidR="00293AFF" w:rsidRPr="00EC3F24" w:rsidRDefault="00FD2B27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Изготовление цветных льдинок</w:t>
            </w:r>
          </w:p>
        </w:tc>
      </w:tr>
      <w:tr w:rsidR="00293AFF" w:rsidRPr="00EC3F24" w:rsidTr="00520332">
        <w:tc>
          <w:tcPr>
            <w:tcW w:w="1626" w:type="dxa"/>
            <w:vMerge/>
            <w:vAlign w:val="center"/>
          </w:tcPr>
          <w:p w:rsidR="00293AFF" w:rsidRPr="00EC3F24" w:rsidRDefault="00293AFF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1" w:type="dxa"/>
          </w:tcPr>
          <w:p w:rsidR="00293AFF" w:rsidRPr="00EC3F24" w:rsidRDefault="00FD2B27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й о свойствах воды (прозрачная, без запаха, льется, в ней растворяются некоторые вещества, имеет вес).</w:t>
            </w:r>
          </w:p>
        </w:tc>
        <w:tc>
          <w:tcPr>
            <w:tcW w:w="4264" w:type="dxa"/>
          </w:tcPr>
          <w:p w:rsidR="00293AFF" w:rsidRPr="00EC3F24" w:rsidRDefault="00FD2B27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й о свойствах воды (замерзает на холоде, растворяет краски).</w:t>
            </w:r>
          </w:p>
        </w:tc>
      </w:tr>
      <w:tr w:rsidR="00B51C17" w:rsidRPr="00EC3F24" w:rsidTr="00520332">
        <w:trPr>
          <w:gridAfter w:val="1"/>
          <w:wAfter w:w="4264" w:type="dxa"/>
        </w:trPr>
        <w:tc>
          <w:tcPr>
            <w:tcW w:w="1626" w:type="dxa"/>
            <w:vMerge/>
            <w:vAlign w:val="center"/>
          </w:tcPr>
          <w:p w:rsidR="00B51C17" w:rsidRPr="00EC3F24" w:rsidRDefault="00B51C17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1" w:type="dxa"/>
          </w:tcPr>
          <w:p w:rsidR="00B51C17" w:rsidRPr="00EC3F24" w:rsidRDefault="00B51C17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5 неделя</w:t>
            </w:r>
          </w:p>
        </w:tc>
      </w:tr>
      <w:tr w:rsidR="00B51C17" w:rsidRPr="00EC3F24" w:rsidTr="00520332">
        <w:trPr>
          <w:gridAfter w:val="1"/>
          <w:wAfter w:w="4264" w:type="dxa"/>
        </w:trPr>
        <w:tc>
          <w:tcPr>
            <w:tcW w:w="1626" w:type="dxa"/>
            <w:vMerge/>
            <w:vAlign w:val="center"/>
          </w:tcPr>
          <w:p w:rsidR="00B51C17" w:rsidRPr="00EC3F24" w:rsidRDefault="00B51C17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1" w:type="dxa"/>
          </w:tcPr>
          <w:p w:rsidR="00B51C17" w:rsidRPr="00EC3F24" w:rsidRDefault="008920DA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нег </w:t>
            </w:r>
          </w:p>
        </w:tc>
      </w:tr>
      <w:tr w:rsidR="00B51C17" w:rsidRPr="00EC3F24" w:rsidTr="00520332">
        <w:trPr>
          <w:gridAfter w:val="1"/>
          <w:wAfter w:w="4264" w:type="dxa"/>
        </w:trPr>
        <w:tc>
          <w:tcPr>
            <w:tcW w:w="1626" w:type="dxa"/>
            <w:vMerge/>
            <w:vAlign w:val="center"/>
          </w:tcPr>
          <w:p w:rsidR="00B51C17" w:rsidRPr="00EC3F24" w:rsidRDefault="00B51C17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1" w:type="dxa"/>
          </w:tcPr>
          <w:p w:rsidR="00B51C17" w:rsidRPr="00EC3F24" w:rsidRDefault="008920DA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й о снеге.</w:t>
            </w:r>
          </w:p>
        </w:tc>
      </w:tr>
      <w:tr w:rsidR="008920DA" w:rsidRPr="00EC3F24" w:rsidTr="00520332">
        <w:tc>
          <w:tcPr>
            <w:tcW w:w="1626" w:type="dxa"/>
            <w:vMerge w:val="restart"/>
            <w:vAlign w:val="center"/>
          </w:tcPr>
          <w:p w:rsidR="008920DA" w:rsidRPr="00EC3F24" w:rsidRDefault="008920DA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3681" w:type="dxa"/>
          </w:tcPr>
          <w:p w:rsidR="008920DA" w:rsidRPr="00EC3F24" w:rsidRDefault="008920DA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</w:tc>
        <w:tc>
          <w:tcPr>
            <w:tcW w:w="4264" w:type="dxa"/>
          </w:tcPr>
          <w:p w:rsidR="008920DA" w:rsidRPr="00EC3F24" w:rsidRDefault="008920DA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5 неделя</w:t>
            </w:r>
          </w:p>
        </w:tc>
      </w:tr>
      <w:tr w:rsidR="008920DA" w:rsidRPr="00EC3F24" w:rsidTr="00520332">
        <w:tc>
          <w:tcPr>
            <w:tcW w:w="1626" w:type="dxa"/>
            <w:vMerge/>
            <w:vAlign w:val="center"/>
          </w:tcPr>
          <w:p w:rsidR="008920DA" w:rsidRPr="00EC3F24" w:rsidRDefault="008920DA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1" w:type="dxa"/>
          </w:tcPr>
          <w:p w:rsidR="008920DA" w:rsidRPr="00EC3F24" w:rsidRDefault="008920DA" w:rsidP="00A66B5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то в коробке?</w:t>
            </w:r>
          </w:p>
        </w:tc>
        <w:tc>
          <w:tcPr>
            <w:tcW w:w="4264" w:type="dxa"/>
          </w:tcPr>
          <w:p w:rsidR="008920DA" w:rsidRPr="00EC3F24" w:rsidRDefault="008920DA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Легкий-тяжелый</w:t>
            </w:r>
          </w:p>
        </w:tc>
      </w:tr>
      <w:tr w:rsidR="008920DA" w:rsidRPr="00EC3F24" w:rsidTr="00520332">
        <w:trPr>
          <w:trHeight w:val="589"/>
        </w:trPr>
        <w:tc>
          <w:tcPr>
            <w:tcW w:w="1626" w:type="dxa"/>
            <w:vMerge/>
            <w:vAlign w:val="center"/>
          </w:tcPr>
          <w:p w:rsidR="008920DA" w:rsidRPr="00EC3F24" w:rsidRDefault="008920DA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1" w:type="dxa"/>
          </w:tcPr>
          <w:p w:rsidR="008920DA" w:rsidRPr="00EC3F24" w:rsidRDefault="008920DA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й о свете, его источниках и свойствах.</w:t>
            </w:r>
          </w:p>
        </w:tc>
        <w:tc>
          <w:tcPr>
            <w:tcW w:w="4264" w:type="dxa"/>
          </w:tcPr>
          <w:p w:rsidR="008920DA" w:rsidRPr="00EC3F24" w:rsidRDefault="008920DA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представление о том, что предметы бывают легкие и тяжелые. Формировать умение определять вес 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ов и группировать по весу (легкие-тяжелые).</w:t>
            </w:r>
          </w:p>
        </w:tc>
      </w:tr>
      <w:tr w:rsidR="008920DA" w:rsidRPr="00EC3F24" w:rsidTr="00520332">
        <w:tc>
          <w:tcPr>
            <w:tcW w:w="1626" w:type="dxa"/>
            <w:vMerge w:val="restart"/>
            <w:vAlign w:val="center"/>
          </w:tcPr>
          <w:p w:rsidR="008920DA" w:rsidRPr="00EC3F24" w:rsidRDefault="008920DA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3681" w:type="dxa"/>
          </w:tcPr>
          <w:p w:rsidR="008920DA" w:rsidRPr="00EC3F24" w:rsidRDefault="008920DA" w:rsidP="002350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</w:tc>
        <w:tc>
          <w:tcPr>
            <w:tcW w:w="4264" w:type="dxa"/>
          </w:tcPr>
          <w:p w:rsidR="008920DA" w:rsidRPr="00EC3F24" w:rsidRDefault="008920DA" w:rsidP="002350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</w:tc>
      </w:tr>
      <w:tr w:rsidR="008920DA" w:rsidRPr="00EC3F24" w:rsidTr="00520332">
        <w:tc>
          <w:tcPr>
            <w:tcW w:w="1626" w:type="dxa"/>
            <w:vMerge/>
            <w:vAlign w:val="center"/>
          </w:tcPr>
          <w:p w:rsidR="008920DA" w:rsidRPr="00EC3F24" w:rsidRDefault="008920DA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1" w:type="dxa"/>
          </w:tcPr>
          <w:p w:rsidR="008920DA" w:rsidRPr="00EC3F24" w:rsidRDefault="008920DA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Что звучит?</w:t>
            </w:r>
          </w:p>
        </w:tc>
        <w:tc>
          <w:tcPr>
            <w:tcW w:w="4264" w:type="dxa"/>
          </w:tcPr>
          <w:p w:rsidR="008920DA" w:rsidRPr="00EC3F24" w:rsidRDefault="008920DA" w:rsidP="00A66B5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зыка или шум?</w:t>
            </w:r>
          </w:p>
        </w:tc>
      </w:tr>
      <w:tr w:rsidR="008920DA" w:rsidRPr="00EC3F24" w:rsidTr="00520332">
        <w:trPr>
          <w:trHeight w:val="549"/>
        </w:trPr>
        <w:tc>
          <w:tcPr>
            <w:tcW w:w="1626" w:type="dxa"/>
            <w:vMerge/>
            <w:vAlign w:val="center"/>
          </w:tcPr>
          <w:p w:rsidR="008920DA" w:rsidRPr="00EC3F24" w:rsidRDefault="008920DA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1" w:type="dxa"/>
          </w:tcPr>
          <w:p w:rsidR="008920DA" w:rsidRPr="00EC3F24" w:rsidRDefault="008920DA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е о звуках.</w:t>
            </w:r>
          </w:p>
        </w:tc>
        <w:tc>
          <w:tcPr>
            <w:tcW w:w="4264" w:type="dxa"/>
          </w:tcPr>
          <w:p w:rsidR="008920DA" w:rsidRPr="00EC3F24" w:rsidRDefault="008920DA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е о музыкальных и шумовых звуках.</w:t>
            </w:r>
          </w:p>
        </w:tc>
      </w:tr>
      <w:tr w:rsidR="008920DA" w:rsidRPr="00EC3F24" w:rsidTr="00520332">
        <w:tc>
          <w:tcPr>
            <w:tcW w:w="1626" w:type="dxa"/>
            <w:vMerge w:val="restart"/>
            <w:vAlign w:val="center"/>
          </w:tcPr>
          <w:p w:rsidR="008920DA" w:rsidRPr="00EC3F24" w:rsidRDefault="008920DA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3681" w:type="dxa"/>
          </w:tcPr>
          <w:p w:rsidR="008920DA" w:rsidRPr="00EC3F24" w:rsidRDefault="008920DA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</w:tc>
        <w:tc>
          <w:tcPr>
            <w:tcW w:w="4264" w:type="dxa"/>
          </w:tcPr>
          <w:p w:rsidR="008920DA" w:rsidRPr="00EC3F24" w:rsidRDefault="008920DA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</w:tc>
      </w:tr>
      <w:tr w:rsidR="008920DA" w:rsidRPr="00EC3F24" w:rsidTr="00520332">
        <w:tc>
          <w:tcPr>
            <w:tcW w:w="1626" w:type="dxa"/>
            <w:vMerge/>
            <w:vAlign w:val="center"/>
          </w:tcPr>
          <w:p w:rsidR="008920DA" w:rsidRPr="00EC3F24" w:rsidRDefault="008920DA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1" w:type="dxa"/>
          </w:tcPr>
          <w:p w:rsidR="008920DA" w:rsidRPr="00EC3F24" w:rsidRDefault="008920DA" w:rsidP="00A66B5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рячо-холодно</w:t>
            </w:r>
          </w:p>
        </w:tc>
        <w:tc>
          <w:tcPr>
            <w:tcW w:w="4264" w:type="dxa"/>
          </w:tcPr>
          <w:p w:rsidR="008920DA" w:rsidRPr="00EC3F24" w:rsidRDefault="008920DA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Чудесный мешочек</w:t>
            </w:r>
          </w:p>
        </w:tc>
      </w:tr>
      <w:tr w:rsidR="008920DA" w:rsidRPr="00EC3F24" w:rsidTr="00520332">
        <w:tc>
          <w:tcPr>
            <w:tcW w:w="1626" w:type="dxa"/>
            <w:vMerge/>
            <w:vAlign w:val="center"/>
          </w:tcPr>
          <w:p w:rsidR="008920DA" w:rsidRPr="00EC3F24" w:rsidRDefault="008920DA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1" w:type="dxa"/>
          </w:tcPr>
          <w:p w:rsidR="008920DA" w:rsidRPr="00EC3F24" w:rsidRDefault="008920DA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е о температурных свойствах веществ и предметов.</w:t>
            </w:r>
          </w:p>
        </w:tc>
        <w:tc>
          <w:tcPr>
            <w:tcW w:w="4264" w:type="dxa"/>
          </w:tcPr>
          <w:p w:rsidR="008920DA" w:rsidRPr="00EC3F24" w:rsidRDefault="008920DA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й о температуре веществ и предметов.</w:t>
            </w:r>
          </w:p>
        </w:tc>
      </w:tr>
      <w:tr w:rsidR="00B51C17" w:rsidRPr="00EC3F24" w:rsidTr="00520332">
        <w:trPr>
          <w:gridAfter w:val="1"/>
          <w:wAfter w:w="4264" w:type="dxa"/>
        </w:trPr>
        <w:tc>
          <w:tcPr>
            <w:tcW w:w="1626" w:type="dxa"/>
            <w:vMerge/>
            <w:vAlign w:val="center"/>
          </w:tcPr>
          <w:p w:rsidR="00B51C17" w:rsidRPr="00EC3F24" w:rsidRDefault="00B51C17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1" w:type="dxa"/>
          </w:tcPr>
          <w:p w:rsidR="00B51C17" w:rsidRPr="00EC3F24" w:rsidRDefault="00B51C17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5 неделя</w:t>
            </w:r>
          </w:p>
        </w:tc>
      </w:tr>
      <w:tr w:rsidR="00B51C17" w:rsidRPr="00EC3F24" w:rsidTr="00520332">
        <w:trPr>
          <w:gridAfter w:val="1"/>
          <w:wAfter w:w="4264" w:type="dxa"/>
        </w:trPr>
        <w:tc>
          <w:tcPr>
            <w:tcW w:w="1626" w:type="dxa"/>
            <w:vMerge/>
            <w:vAlign w:val="center"/>
          </w:tcPr>
          <w:p w:rsidR="00B51C17" w:rsidRPr="00EC3F24" w:rsidRDefault="00B51C17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1" w:type="dxa"/>
          </w:tcPr>
          <w:p w:rsidR="00B51C17" w:rsidRPr="00EC3F24" w:rsidRDefault="008920DA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Светит солнце</w:t>
            </w:r>
          </w:p>
        </w:tc>
      </w:tr>
      <w:tr w:rsidR="00B51C17" w:rsidRPr="00EC3F24" w:rsidTr="00520332">
        <w:trPr>
          <w:gridAfter w:val="1"/>
          <w:wAfter w:w="4264" w:type="dxa"/>
        </w:trPr>
        <w:tc>
          <w:tcPr>
            <w:tcW w:w="1626" w:type="dxa"/>
            <w:vMerge/>
            <w:vAlign w:val="center"/>
          </w:tcPr>
          <w:p w:rsidR="00B51C17" w:rsidRPr="00EC3F24" w:rsidRDefault="00B51C17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1" w:type="dxa"/>
          </w:tcPr>
          <w:p w:rsidR="00B51C17" w:rsidRPr="00EC3F24" w:rsidRDefault="008920DA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й о солнце.</w:t>
            </w:r>
          </w:p>
        </w:tc>
      </w:tr>
      <w:tr w:rsidR="008920DA" w:rsidRPr="00EC3F24" w:rsidTr="00520332">
        <w:tc>
          <w:tcPr>
            <w:tcW w:w="1626" w:type="dxa"/>
            <w:vMerge w:val="restart"/>
            <w:vAlign w:val="center"/>
          </w:tcPr>
          <w:p w:rsidR="008920DA" w:rsidRPr="00EC3F24" w:rsidRDefault="008920DA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3681" w:type="dxa"/>
          </w:tcPr>
          <w:p w:rsidR="008920DA" w:rsidRPr="00EC3F24" w:rsidRDefault="008920DA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</w:tc>
        <w:tc>
          <w:tcPr>
            <w:tcW w:w="4264" w:type="dxa"/>
          </w:tcPr>
          <w:p w:rsidR="008920DA" w:rsidRPr="00EC3F24" w:rsidRDefault="008920DA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</w:tc>
      </w:tr>
      <w:tr w:rsidR="008920DA" w:rsidRPr="00EC3F24" w:rsidTr="00520332">
        <w:tc>
          <w:tcPr>
            <w:tcW w:w="1626" w:type="dxa"/>
            <w:vMerge/>
            <w:vAlign w:val="center"/>
          </w:tcPr>
          <w:p w:rsidR="008920DA" w:rsidRPr="00EC3F24" w:rsidRDefault="008920DA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1" w:type="dxa"/>
          </w:tcPr>
          <w:p w:rsidR="008920DA" w:rsidRPr="00EC3F24" w:rsidRDefault="001E4B35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Нарисуем свой портрет</w:t>
            </w:r>
          </w:p>
        </w:tc>
        <w:tc>
          <w:tcPr>
            <w:tcW w:w="4264" w:type="dxa"/>
          </w:tcPr>
          <w:p w:rsidR="008920DA" w:rsidRPr="00EC3F24" w:rsidRDefault="001E4B35" w:rsidP="00A66B5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ши помощники</w:t>
            </w:r>
          </w:p>
        </w:tc>
      </w:tr>
      <w:tr w:rsidR="008920DA" w:rsidRPr="00EC3F24" w:rsidTr="00520332">
        <w:tc>
          <w:tcPr>
            <w:tcW w:w="1626" w:type="dxa"/>
            <w:vMerge/>
            <w:vAlign w:val="center"/>
          </w:tcPr>
          <w:p w:rsidR="008920DA" w:rsidRPr="00EC3F24" w:rsidRDefault="008920DA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1" w:type="dxa"/>
          </w:tcPr>
          <w:p w:rsidR="008920DA" w:rsidRPr="00EC3F24" w:rsidRDefault="001E4B35" w:rsidP="00A66B5A">
            <w:pPr>
              <w:spacing w:line="276" w:lineRule="auto"/>
              <w:ind w:left="34" w:hanging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й о теле человека и пространственном расположении его частей.</w:t>
            </w:r>
          </w:p>
        </w:tc>
        <w:tc>
          <w:tcPr>
            <w:tcW w:w="4264" w:type="dxa"/>
          </w:tcPr>
          <w:p w:rsidR="008920DA" w:rsidRPr="00EC3F24" w:rsidRDefault="001E4B35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й об органах чувств человека, их назначении, об охране органов чувств.</w:t>
            </w:r>
          </w:p>
        </w:tc>
      </w:tr>
      <w:tr w:rsidR="008920DA" w:rsidRPr="00EC3F24" w:rsidTr="00520332">
        <w:tc>
          <w:tcPr>
            <w:tcW w:w="1626" w:type="dxa"/>
            <w:vMerge w:val="restart"/>
            <w:vAlign w:val="center"/>
          </w:tcPr>
          <w:p w:rsidR="008920DA" w:rsidRPr="00EC3F24" w:rsidRDefault="008920DA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3681" w:type="dxa"/>
          </w:tcPr>
          <w:p w:rsidR="008920DA" w:rsidRPr="00EC3F24" w:rsidRDefault="008920DA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</w:tc>
        <w:tc>
          <w:tcPr>
            <w:tcW w:w="4264" w:type="dxa"/>
          </w:tcPr>
          <w:p w:rsidR="008920DA" w:rsidRPr="00EC3F24" w:rsidRDefault="008920DA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</w:tc>
      </w:tr>
      <w:tr w:rsidR="008920DA" w:rsidRPr="00EC3F24" w:rsidTr="00520332">
        <w:tc>
          <w:tcPr>
            <w:tcW w:w="1626" w:type="dxa"/>
            <w:vMerge/>
          </w:tcPr>
          <w:p w:rsidR="008920DA" w:rsidRPr="00EC3F24" w:rsidRDefault="008920DA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1" w:type="dxa"/>
          </w:tcPr>
          <w:p w:rsidR="008920DA" w:rsidRPr="00EC3F24" w:rsidRDefault="001E4B35" w:rsidP="00A66B5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умага, ее свойства и качества</w:t>
            </w:r>
          </w:p>
        </w:tc>
        <w:tc>
          <w:tcPr>
            <w:tcW w:w="4264" w:type="dxa"/>
          </w:tcPr>
          <w:p w:rsidR="008920DA" w:rsidRPr="00EC3F24" w:rsidRDefault="001E4B35" w:rsidP="00A66B5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ревесина, ее качества и свойства</w:t>
            </w:r>
          </w:p>
        </w:tc>
      </w:tr>
      <w:tr w:rsidR="008920DA" w:rsidRPr="00EC3F24" w:rsidTr="00520332">
        <w:tc>
          <w:tcPr>
            <w:tcW w:w="1626" w:type="dxa"/>
            <w:vMerge/>
          </w:tcPr>
          <w:p w:rsidR="008920DA" w:rsidRPr="00EC3F24" w:rsidRDefault="008920DA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1" w:type="dxa"/>
          </w:tcPr>
          <w:p w:rsidR="008920DA" w:rsidRPr="00EC3F24" w:rsidRDefault="001E4B35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Развитие представлений о качествах и свойствах бумаги.</w:t>
            </w:r>
          </w:p>
        </w:tc>
        <w:tc>
          <w:tcPr>
            <w:tcW w:w="4264" w:type="dxa"/>
          </w:tcPr>
          <w:p w:rsidR="008920DA" w:rsidRPr="00EC3F24" w:rsidRDefault="001E4B35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й о свойствах и качествах дерева.</w:t>
            </w:r>
          </w:p>
        </w:tc>
      </w:tr>
    </w:tbl>
    <w:p w:rsidR="002028D6" w:rsidRPr="00EC3F24" w:rsidRDefault="002028D6" w:rsidP="006A5745">
      <w:pPr>
        <w:pStyle w:val="1"/>
        <w:rPr>
          <w:rFonts w:ascii="Times New Roman" w:hAnsi="Times New Roman" w:cs="Times New Roman"/>
          <w:color w:val="auto"/>
          <w:u w:val="single"/>
        </w:rPr>
      </w:pPr>
      <w:r w:rsidRPr="00EC3F24">
        <w:rPr>
          <w:rFonts w:ascii="Times New Roman" w:hAnsi="Times New Roman" w:cs="Times New Roman"/>
          <w:color w:val="auto"/>
          <w:u w:val="single"/>
        </w:rPr>
        <w:t>Ознакомление с предметным окружением и социальным миром.</w:t>
      </w:r>
    </w:p>
    <w:p w:rsidR="00A561F4" w:rsidRPr="00EC3F24" w:rsidRDefault="00A561F4" w:rsidP="002350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571" w:type="dxa"/>
        <w:tblLook w:val="04A0"/>
      </w:tblPr>
      <w:tblGrid>
        <w:gridCol w:w="549"/>
        <w:gridCol w:w="2345"/>
        <w:gridCol w:w="2217"/>
        <w:gridCol w:w="2244"/>
        <w:gridCol w:w="2216"/>
      </w:tblGrid>
      <w:tr w:rsidR="00B51C17" w:rsidRPr="00EC3F24" w:rsidTr="0070012A">
        <w:tc>
          <w:tcPr>
            <w:tcW w:w="498" w:type="dxa"/>
            <w:vMerge w:val="restart"/>
            <w:textDirection w:val="btLr"/>
            <w:vAlign w:val="center"/>
          </w:tcPr>
          <w:p w:rsidR="00B51C17" w:rsidRPr="00EC3F24" w:rsidRDefault="00B51C17" w:rsidP="00A66B5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4554" w:type="dxa"/>
            <w:gridSpan w:val="2"/>
            <w:vMerge w:val="restart"/>
          </w:tcPr>
          <w:p w:rsidR="00B51C17" w:rsidRPr="00EC3F24" w:rsidRDefault="00B51C17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:rsidR="00B51C17" w:rsidRPr="00EC3F24" w:rsidRDefault="00B51C17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2241" w:type="dxa"/>
          </w:tcPr>
          <w:p w:rsidR="00B51C17" w:rsidRPr="00EC3F24" w:rsidRDefault="00B51C17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</w:tr>
      <w:tr w:rsidR="0070012A" w:rsidRPr="00EC3F24" w:rsidTr="0070012A">
        <w:tc>
          <w:tcPr>
            <w:tcW w:w="498" w:type="dxa"/>
            <w:vMerge/>
          </w:tcPr>
          <w:p w:rsidR="0070012A" w:rsidRPr="00EC3F24" w:rsidRDefault="0070012A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54" w:type="dxa"/>
            <w:gridSpan w:val="2"/>
            <w:vMerge/>
          </w:tcPr>
          <w:p w:rsidR="0070012A" w:rsidRPr="00EC3F24" w:rsidRDefault="0070012A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:rsidR="0070012A" w:rsidRPr="00EC3F24" w:rsidRDefault="0070012A" w:rsidP="00A66B5A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Что нам осень подарила?»</w:t>
            </w:r>
          </w:p>
        </w:tc>
        <w:tc>
          <w:tcPr>
            <w:tcW w:w="2241" w:type="dxa"/>
          </w:tcPr>
          <w:p w:rsidR="0070012A" w:rsidRPr="00EC3F24" w:rsidRDefault="0070012A" w:rsidP="00A66B5A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Разноцветный ковер»</w:t>
            </w:r>
          </w:p>
        </w:tc>
      </w:tr>
      <w:tr w:rsidR="0070012A" w:rsidRPr="00EC3F24" w:rsidTr="0070012A">
        <w:tc>
          <w:tcPr>
            <w:tcW w:w="498" w:type="dxa"/>
            <w:vMerge/>
          </w:tcPr>
          <w:p w:rsidR="0070012A" w:rsidRPr="00EC3F24" w:rsidRDefault="0070012A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54" w:type="dxa"/>
            <w:gridSpan w:val="2"/>
            <w:vMerge/>
          </w:tcPr>
          <w:p w:rsidR="0070012A" w:rsidRPr="00EC3F24" w:rsidRDefault="0070012A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:rsidR="0070012A" w:rsidRPr="00EC3F24" w:rsidRDefault="0070012A" w:rsidP="00A66B5A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Задачи:</w:t>
            </w:r>
            <w:r w:rsidRPr="00EC3F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 w:rsidRPr="00EC3F2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: </w:t>
            </w:r>
            <w:r w:rsidRPr="00EC3F2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Расширять знание детей о временах года , </w:t>
            </w:r>
            <w:r w:rsidRPr="00EC3F2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основных приметах осени, пасмурно идет мелкий дождь, опадают листья и т.д.</w:t>
            </w:r>
          </w:p>
        </w:tc>
        <w:tc>
          <w:tcPr>
            <w:tcW w:w="2241" w:type="dxa"/>
          </w:tcPr>
          <w:p w:rsidR="0070012A" w:rsidRPr="00EC3F24" w:rsidRDefault="0070012A" w:rsidP="00A66B5A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Задачи:</w:t>
            </w:r>
            <w:r w:rsidRPr="00EC3F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. </w:t>
            </w:r>
            <w:r w:rsidRPr="00EC3F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ширять знание детей о растительности  </w:t>
            </w:r>
            <w:r w:rsidRPr="00EC3F2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 период осени, познакомить с названиями некоторых осенних цветов (флоксы, календула, ноготки)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3F24">
              <w:rPr>
                <w:rFonts w:ascii="Times New Roman" w:eastAsia="Calibri" w:hAnsi="Times New Roman" w:cs="Times New Roman"/>
                <w:sz w:val="28"/>
                <w:szCs w:val="28"/>
              </w:rPr>
              <w:t>строением цветов: корни стебель, листья, лепестки цветка. Воспитывать эстетическое чувство радости, любви к природе, желание заботиться о ней.</w:t>
            </w:r>
          </w:p>
        </w:tc>
      </w:tr>
      <w:tr w:rsidR="0070012A" w:rsidRPr="00EC3F24" w:rsidTr="0070012A">
        <w:tc>
          <w:tcPr>
            <w:tcW w:w="498" w:type="dxa"/>
            <w:vMerge w:val="restart"/>
            <w:textDirection w:val="btLr"/>
            <w:vAlign w:val="center"/>
          </w:tcPr>
          <w:p w:rsidR="0070012A" w:rsidRPr="00EC3F24" w:rsidRDefault="0070012A" w:rsidP="00A66B5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2327" w:type="dxa"/>
          </w:tcPr>
          <w:p w:rsidR="0070012A" w:rsidRPr="00EC3F24" w:rsidRDefault="0070012A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</w:tc>
        <w:tc>
          <w:tcPr>
            <w:tcW w:w="2227" w:type="dxa"/>
          </w:tcPr>
          <w:p w:rsidR="0070012A" w:rsidRPr="00EC3F24" w:rsidRDefault="0070012A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2278" w:type="dxa"/>
          </w:tcPr>
          <w:p w:rsidR="0070012A" w:rsidRPr="00EC3F24" w:rsidRDefault="0070012A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</w:tc>
        <w:tc>
          <w:tcPr>
            <w:tcW w:w="2241" w:type="dxa"/>
          </w:tcPr>
          <w:p w:rsidR="0070012A" w:rsidRPr="00EC3F24" w:rsidRDefault="0070012A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</w:tc>
      </w:tr>
      <w:tr w:rsidR="0070012A" w:rsidRPr="00EC3F24" w:rsidTr="0070012A">
        <w:tc>
          <w:tcPr>
            <w:tcW w:w="498" w:type="dxa"/>
            <w:vMerge/>
          </w:tcPr>
          <w:p w:rsidR="0070012A" w:rsidRPr="00EC3F24" w:rsidRDefault="0070012A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27" w:type="dxa"/>
          </w:tcPr>
          <w:p w:rsidR="0070012A" w:rsidRPr="00EC3F24" w:rsidRDefault="0070012A" w:rsidP="00A66B5A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«Магазин фруктов и овощей» </w:t>
            </w:r>
          </w:p>
        </w:tc>
        <w:tc>
          <w:tcPr>
            <w:tcW w:w="2227" w:type="dxa"/>
          </w:tcPr>
          <w:p w:rsidR="0070012A" w:rsidRPr="00EC3F24" w:rsidRDefault="0070012A" w:rsidP="00A66B5A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Загадки о человеке»</w:t>
            </w:r>
          </w:p>
        </w:tc>
        <w:tc>
          <w:tcPr>
            <w:tcW w:w="2278" w:type="dxa"/>
          </w:tcPr>
          <w:p w:rsidR="0070012A" w:rsidRPr="00EC3F24" w:rsidRDefault="0070012A" w:rsidP="00A66B5A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«Личная гигиена ребенка»</w:t>
            </w:r>
          </w:p>
        </w:tc>
        <w:tc>
          <w:tcPr>
            <w:tcW w:w="2241" w:type="dxa"/>
          </w:tcPr>
          <w:p w:rsidR="0070012A" w:rsidRPr="00EC3F24" w:rsidRDefault="0070012A" w:rsidP="00A66B5A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EC3F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«Магазин одежды» </w:t>
            </w:r>
          </w:p>
        </w:tc>
      </w:tr>
      <w:tr w:rsidR="0070012A" w:rsidRPr="00EC3F24" w:rsidTr="0070012A">
        <w:tc>
          <w:tcPr>
            <w:tcW w:w="498" w:type="dxa"/>
            <w:vMerge/>
          </w:tcPr>
          <w:p w:rsidR="0070012A" w:rsidRPr="00EC3F24" w:rsidRDefault="0070012A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27" w:type="dxa"/>
          </w:tcPr>
          <w:p w:rsidR="0070012A" w:rsidRPr="00EC3F24" w:rsidRDefault="0070012A" w:rsidP="00A66B5A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Задачи : </w:t>
            </w:r>
            <w:r w:rsidRPr="00EC3F2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Формировать  понятие овощи и фрукты. Дифференцировать овощи и фрукты по основным признакам: цвету, форме, назначению, вкусовым качествам. Развивать </w:t>
            </w:r>
            <w:r w:rsidRPr="00EC3F2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зрительное восприятие, внимание и наблюдательность . Воспитывать любо к природ, дружеские взаимоотношения. Помощь во время совместной игры.</w:t>
            </w:r>
          </w:p>
        </w:tc>
        <w:tc>
          <w:tcPr>
            <w:tcW w:w="2227" w:type="dxa"/>
          </w:tcPr>
          <w:p w:rsidR="0070012A" w:rsidRPr="00EC3F24" w:rsidRDefault="0070012A" w:rsidP="00A66B5A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Задачи:</w:t>
            </w:r>
            <w:r w:rsidRPr="00EC3F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. </w:t>
            </w:r>
            <w:r w:rsidRPr="00EC3F24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знаний частей тела человека. Развивать умение отгадывать загадки, отвечать на поставленные вопросы.</w:t>
            </w:r>
            <w:r w:rsidRPr="00EC3F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</w:t>
            </w:r>
            <w:r w:rsidRPr="00EC3F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ивать самостоятельность. </w:t>
            </w:r>
          </w:p>
        </w:tc>
        <w:tc>
          <w:tcPr>
            <w:tcW w:w="2278" w:type="dxa"/>
          </w:tcPr>
          <w:p w:rsidR="0070012A" w:rsidRPr="00EC3F24" w:rsidRDefault="0070012A" w:rsidP="00A66B5A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C3F2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Задачи:</w:t>
            </w:r>
            <w:r w:rsidRPr="00EC3F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. </w:t>
            </w:r>
            <w:r w:rsidRPr="00EC3F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знакомить с потешкой и помочь понять ее содержание. Учить эмитировать различные действия. Воспитывать желание помогать взрослым. </w:t>
            </w:r>
          </w:p>
          <w:p w:rsidR="0070012A" w:rsidRPr="00EC3F24" w:rsidRDefault="0070012A" w:rsidP="00A66B5A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41" w:type="dxa"/>
          </w:tcPr>
          <w:p w:rsidR="0070012A" w:rsidRPr="00EC3F24" w:rsidRDefault="0070012A" w:rsidP="00A66B5A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Задачи:</w:t>
            </w:r>
            <w:r w:rsidRPr="00EC3F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. </w:t>
            </w:r>
            <w:r w:rsidRPr="00EC3F24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ть понятие обобщающего слова</w:t>
            </w:r>
            <w:r w:rsidRPr="00EC3F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</w:t>
            </w:r>
            <w:r w:rsidRPr="00EC3F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одежда». Дифференцировать виды одежды по временам года: летняя, зимняя одежда. Узнавать и называть </w:t>
            </w:r>
            <w:r w:rsidRPr="00EC3F2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меты одежды. Побуждать сравнивать и обобщать . воспитывать аккуратность  и внимание к своему внешнему виду.</w:t>
            </w:r>
          </w:p>
          <w:p w:rsidR="0070012A" w:rsidRPr="00EC3F24" w:rsidRDefault="0070012A" w:rsidP="00A66B5A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0012A" w:rsidRPr="00EC3F24" w:rsidTr="0070012A">
        <w:trPr>
          <w:gridAfter w:val="3"/>
          <w:wAfter w:w="6746" w:type="dxa"/>
        </w:trPr>
        <w:tc>
          <w:tcPr>
            <w:tcW w:w="498" w:type="dxa"/>
            <w:vMerge/>
          </w:tcPr>
          <w:p w:rsidR="0070012A" w:rsidRPr="00EC3F24" w:rsidRDefault="0070012A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27" w:type="dxa"/>
          </w:tcPr>
          <w:p w:rsidR="0070012A" w:rsidRPr="00EC3F24" w:rsidRDefault="0070012A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5 неделя</w:t>
            </w:r>
          </w:p>
        </w:tc>
      </w:tr>
      <w:tr w:rsidR="0070012A" w:rsidRPr="00EC3F24" w:rsidTr="0070012A">
        <w:trPr>
          <w:gridAfter w:val="3"/>
          <w:wAfter w:w="6746" w:type="dxa"/>
        </w:trPr>
        <w:tc>
          <w:tcPr>
            <w:tcW w:w="498" w:type="dxa"/>
            <w:vMerge/>
          </w:tcPr>
          <w:p w:rsidR="0070012A" w:rsidRPr="00EC3F24" w:rsidRDefault="0070012A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27" w:type="dxa"/>
          </w:tcPr>
          <w:p w:rsidR="0070012A" w:rsidRPr="00EC3F24" w:rsidRDefault="0070012A" w:rsidP="00A66B5A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«Поможем кукле </w:t>
            </w:r>
            <w:r w:rsidRPr="00EC3F24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EC3F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убрать комнату» </w:t>
            </w:r>
          </w:p>
        </w:tc>
      </w:tr>
      <w:tr w:rsidR="0070012A" w:rsidRPr="00EC3F24" w:rsidTr="0070012A">
        <w:trPr>
          <w:gridAfter w:val="3"/>
          <w:wAfter w:w="6746" w:type="dxa"/>
        </w:trPr>
        <w:tc>
          <w:tcPr>
            <w:tcW w:w="498" w:type="dxa"/>
            <w:vMerge/>
          </w:tcPr>
          <w:p w:rsidR="0070012A" w:rsidRPr="00EC3F24" w:rsidRDefault="0070012A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27" w:type="dxa"/>
          </w:tcPr>
          <w:p w:rsidR="0070012A" w:rsidRPr="00EC3F24" w:rsidRDefault="0070012A" w:rsidP="00A66B5A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Задачи:</w:t>
            </w:r>
            <w:r w:rsidRPr="00EC3F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. </w:t>
            </w:r>
            <w:r w:rsidRPr="00EC3F24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ть понятие</w:t>
            </w:r>
            <w:r w:rsidRPr="00EC3F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EC3F24">
              <w:rPr>
                <w:rFonts w:ascii="Times New Roman" w:eastAsia="Calibri" w:hAnsi="Times New Roman" w:cs="Times New Roman"/>
                <w:sz w:val="28"/>
                <w:szCs w:val="28"/>
              </w:rPr>
              <w:t>«бытовые приборы». Дифференцировать бытовые приборы по их назначению: утюг гладит, пылесос собирает пыль, стиральная машина стирает и т.д.  Развивать любознательность и память. Воспитывать трудолюбие , аккуратность  в обращении с бытовыми приборами..</w:t>
            </w:r>
          </w:p>
        </w:tc>
      </w:tr>
      <w:tr w:rsidR="0070012A" w:rsidRPr="00EC3F24" w:rsidTr="0070012A">
        <w:tc>
          <w:tcPr>
            <w:tcW w:w="498" w:type="dxa"/>
            <w:vMerge w:val="restart"/>
            <w:textDirection w:val="btLr"/>
          </w:tcPr>
          <w:p w:rsidR="0070012A" w:rsidRPr="00EC3F24" w:rsidRDefault="0070012A" w:rsidP="00A66B5A">
            <w:pPr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ноябрь</w:t>
            </w:r>
          </w:p>
        </w:tc>
        <w:tc>
          <w:tcPr>
            <w:tcW w:w="2327" w:type="dxa"/>
          </w:tcPr>
          <w:p w:rsidR="0070012A" w:rsidRPr="00EC3F24" w:rsidRDefault="0070012A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</w:tc>
        <w:tc>
          <w:tcPr>
            <w:tcW w:w="2227" w:type="dxa"/>
          </w:tcPr>
          <w:p w:rsidR="0070012A" w:rsidRPr="00EC3F24" w:rsidRDefault="0070012A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2278" w:type="dxa"/>
          </w:tcPr>
          <w:p w:rsidR="0070012A" w:rsidRPr="00EC3F24" w:rsidRDefault="0070012A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</w:tc>
        <w:tc>
          <w:tcPr>
            <w:tcW w:w="2241" w:type="dxa"/>
          </w:tcPr>
          <w:p w:rsidR="0070012A" w:rsidRPr="00EC3F24" w:rsidRDefault="0070012A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</w:tc>
      </w:tr>
      <w:tr w:rsidR="0070012A" w:rsidRPr="00EC3F24" w:rsidTr="0070012A">
        <w:trPr>
          <w:cantSplit/>
          <w:trHeight w:val="1134"/>
        </w:trPr>
        <w:tc>
          <w:tcPr>
            <w:tcW w:w="498" w:type="dxa"/>
            <w:vMerge/>
            <w:textDirection w:val="btLr"/>
          </w:tcPr>
          <w:p w:rsidR="0070012A" w:rsidRPr="00EC3F24" w:rsidRDefault="0070012A" w:rsidP="00A66B5A">
            <w:pPr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27" w:type="dxa"/>
          </w:tcPr>
          <w:p w:rsidR="0070012A" w:rsidRPr="00EC3F24" w:rsidRDefault="0070012A" w:rsidP="00A66B5A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А что у нас на ножках»</w:t>
            </w:r>
          </w:p>
          <w:p w:rsidR="0070012A" w:rsidRPr="00EC3F24" w:rsidRDefault="0070012A" w:rsidP="00A66B5A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Презентация воспитателя)</w:t>
            </w:r>
          </w:p>
        </w:tc>
        <w:tc>
          <w:tcPr>
            <w:tcW w:w="2227" w:type="dxa"/>
          </w:tcPr>
          <w:p w:rsidR="0070012A" w:rsidRPr="00EC3F24" w:rsidRDefault="0070012A" w:rsidP="00A66B5A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Поход в обувной магазин» (Презентация воспитателя)</w:t>
            </w:r>
          </w:p>
        </w:tc>
        <w:tc>
          <w:tcPr>
            <w:tcW w:w="2278" w:type="dxa"/>
          </w:tcPr>
          <w:p w:rsidR="0070012A" w:rsidRPr="00EC3F24" w:rsidRDefault="0070012A" w:rsidP="00A66B5A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Мой папа и моя мама»</w:t>
            </w:r>
          </w:p>
        </w:tc>
        <w:tc>
          <w:tcPr>
            <w:tcW w:w="2241" w:type="dxa"/>
          </w:tcPr>
          <w:p w:rsidR="0070012A" w:rsidRPr="00EC3F24" w:rsidRDefault="0070012A" w:rsidP="00A66B5A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Наш семейный альбом»</w:t>
            </w:r>
          </w:p>
        </w:tc>
      </w:tr>
      <w:tr w:rsidR="0070012A" w:rsidRPr="00EC3F24" w:rsidTr="0070012A">
        <w:tc>
          <w:tcPr>
            <w:tcW w:w="498" w:type="dxa"/>
            <w:vMerge/>
          </w:tcPr>
          <w:p w:rsidR="0070012A" w:rsidRPr="00EC3F24" w:rsidRDefault="0070012A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27" w:type="dxa"/>
          </w:tcPr>
          <w:p w:rsidR="0070012A" w:rsidRPr="00EC3F24" w:rsidRDefault="0070012A" w:rsidP="00A66B5A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Задачи: </w:t>
            </w:r>
            <w:r w:rsidRPr="00EC3F24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ть понятие обобщающего слова</w:t>
            </w:r>
            <w:r w:rsidRPr="00EC3F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</w:t>
            </w:r>
            <w:r w:rsidRPr="00EC3F24">
              <w:rPr>
                <w:rFonts w:ascii="Times New Roman" w:eastAsia="Calibri" w:hAnsi="Times New Roman" w:cs="Times New Roman"/>
                <w:sz w:val="28"/>
                <w:szCs w:val="28"/>
              </w:rPr>
              <w:t>«обувь». Дифференцировать виды обуви по временам года: летняя, зимняя Узнавать и называть предметы обуви Побуждать сравнивать и обобщать . воспитывать аккуратность  и внимание к своему внешнему виду.</w:t>
            </w:r>
          </w:p>
          <w:p w:rsidR="0070012A" w:rsidRPr="00EC3F24" w:rsidRDefault="0070012A" w:rsidP="00A66B5A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27" w:type="dxa"/>
          </w:tcPr>
          <w:p w:rsidR="0070012A" w:rsidRPr="00EC3F24" w:rsidRDefault="0070012A" w:rsidP="00A66B5A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Задачи: </w:t>
            </w:r>
            <w:r w:rsidRPr="00EC3F2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должать формировать представление о обуви. Рассказать о профессии обувщик и где продается обувь. Закрепить  умения дифференцировать предметы  обуви по времени года :летняя, зимняя.</w:t>
            </w:r>
          </w:p>
        </w:tc>
        <w:tc>
          <w:tcPr>
            <w:tcW w:w="2278" w:type="dxa"/>
          </w:tcPr>
          <w:p w:rsidR="0070012A" w:rsidRPr="00EC3F24" w:rsidRDefault="0070012A" w:rsidP="00A66B5A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C3F2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Задачи:</w:t>
            </w:r>
            <w:r w:rsidRPr="00EC3F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EC3F24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ть представление о семье . Умение называть членов семьи: мама, папа, сестра, брат. Побуждать проявлять заботу и любовь к родным. Воспитывать доброе отношение к родным и близким.</w:t>
            </w:r>
          </w:p>
        </w:tc>
        <w:tc>
          <w:tcPr>
            <w:tcW w:w="2241" w:type="dxa"/>
          </w:tcPr>
          <w:p w:rsidR="0070012A" w:rsidRPr="00EC3F24" w:rsidRDefault="0070012A" w:rsidP="00A66B5A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Задачи:</w:t>
            </w:r>
            <w:r w:rsidRPr="00EC3F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. </w:t>
            </w:r>
            <w:r w:rsidRPr="00EC3F24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ть представление о семье и своем месте в ней. Побуждать называть членов семьи , род их занятий. Развивать зрительное и слуховое внимание. . Воспитывать любовь к близким и родным. Желание проявлять о них заботу.</w:t>
            </w:r>
          </w:p>
        </w:tc>
      </w:tr>
      <w:tr w:rsidR="0070012A" w:rsidRPr="00EC3F24" w:rsidTr="0070012A">
        <w:tc>
          <w:tcPr>
            <w:tcW w:w="498" w:type="dxa"/>
            <w:vMerge w:val="restart"/>
            <w:textDirection w:val="btLr"/>
            <w:vAlign w:val="center"/>
          </w:tcPr>
          <w:p w:rsidR="0070012A" w:rsidRPr="00EC3F24" w:rsidRDefault="0070012A" w:rsidP="00A66B5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2327" w:type="dxa"/>
          </w:tcPr>
          <w:p w:rsidR="0070012A" w:rsidRPr="00EC3F24" w:rsidRDefault="0070012A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</w:tc>
        <w:tc>
          <w:tcPr>
            <w:tcW w:w="2227" w:type="dxa"/>
          </w:tcPr>
          <w:p w:rsidR="0070012A" w:rsidRPr="00EC3F24" w:rsidRDefault="0070012A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2278" w:type="dxa"/>
          </w:tcPr>
          <w:p w:rsidR="0070012A" w:rsidRPr="00EC3F24" w:rsidRDefault="0070012A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</w:tc>
        <w:tc>
          <w:tcPr>
            <w:tcW w:w="2241" w:type="dxa"/>
          </w:tcPr>
          <w:p w:rsidR="0070012A" w:rsidRPr="00EC3F24" w:rsidRDefault="0070012A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</w:tc>
      </w:tr>
      <w:tr w:rsidR="0070012A" w:rsidRPr="00EC3F24" w:rsidTr="0070012A">
        <w:tc>
          <w:tcPr>
            <w:tcW w:w="498" w:type="dxa"/>
            <w:vMerge/>
          </w:tcPr>
          <w:p w:rsidR="0070012A" w:rsidRPr="00EC3F24" w:rsidRDefault="0070012A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27" w:type="dxa"/>
          </w:tcPr>
          <w:p w:rsidR="0070012A" w:rsidRPr="00EC3F24" w:rsidRDefault="0070012A" w:rsidP="00A66B5A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Мебель для Незнайки»</w:t>
            </w:r>
          </w:p>
        </w:tc>
        <w:tc>
          <w:tcPr>
            <w:tcW w:w="2227" w:type="dxa"/>
          </w:tcPr>
          <w:p w:rsidR="0070012A" w:rsidRPr="00EC3F24" w:rsidRDefault="0070012A" w:rsidP="00A66B5A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Игрушки нашей группы»</w:t>
            </w:r>
          </w:p>
        </w:tc>
        <w:tc>
          <w:tcPr>
            <w:tcW w:w="2278" w:type="dxa"/>
          </w:tcPr>
          <w:p w:rsidR="0070012A" w:rsidRPr="00EC3F24" w:rsidRDefault="0070012A" w:rsidP="00A66B5A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«Магазин игрушек»</w:t>
            </w:r>
          </w:p>
        </w:tc>
        <w:tc>
          <w:tcPr>
            <w:tcW w:w="2241" w:type="dxa"/>
          </w:tcPr>
          <w:p w:rsidR="0070012A" w:rsidRPr="00EC3F24" w:rsidRDefault="0070012A" w:rsidP="00A66B5A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«Почему зима холодная»</w:t>
            </w:r>
          </w:p>
        </w:tc>
      </w:tr>
      <w:tr w:rsidR="0070012A" w:rsidRPr="00EC3F24" w:rsidTr="0070012A">
        <w:tc>
          <w:tcPr>
            <w:tcW w:w="498" w:type="dxa"/>
            <w:vMerge/>
          </w:tcPr>
          <w:p w:rsidR="0070012A" w:rsidRPr="00EC3F24" w:rsidRDefault="0070012A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27" w:type="dxa"/>
          </w:tcPr>
          <w:p w:rsidR="0070012A" w:rsidRPr="00EC3F24" w:rsidRDefault="0070012A" w:rsidP="00A66B5A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Задачи:</w:t>
            </w:r>
            <w:r w:rsidRPr="00EC3F2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Познакомить с предметами мебели и их назначением. Формировать обобщающие понятие  мебель классифицироват</w:t>
            </w:r>
            <w:r w:rsidRPr="00EC3F2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 xml:space="preserve">ь предметы мебели по форме, величине цвету и т.д..  воспитывать трудолюбие аккуратность помощь. </w:t>
            </w:r>
          </w:p>
        </w:tc>
        <w:tc>
          <w:tcPr>
            <w:tcW w:w="2227" w:type="dxa"/>
          </w:tcPr>
          <w:p w:rsidR="0070012A" w:rsidRPr="00EC3F24" w:rsidRDefault="0070012A" w:rsidP="00A66B5A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 xml:space="preserve">Задачи:  Познакомить с названием игрушек групповой комнаты . побуждать проводить элементарную </w:t>
            </w:r>
            <w:r w:rsidRPr="00EC3F2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 xml:space="preserve">классификацию  игрушек по назначению, цвету, форме.  Развивать любознательность . воспитывать партнерские отношения во время коллективной игры. </w:t>
            </w:r>
          </w:p>
        </w:tc>
        <w:tc>
          <w:tcPr>
            <w:tcW w:w="2278" w:type="dxa"/>
          </w:tcPr>
          <w:p w:rsidR="0070012A" w:rsidRPr="00EC3F24" w:rsidRDefault="0070012A" w:rsidP="00A66B5A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Задачи. Воспитывать вежливое обращение с окружающими. Создать педагогическую ситуацию: рассматривание </w:t>
            </w:r>
            <w:r w:rsidRPr="00EC3F2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игрушек и рассказывание о них; помочь усвоить образование группы предметов и отдельных частей. </w:t>
            </w:r>
          </w:p>
        </w:tc>
        <w:tc>
          <w:tcPr>
            <w:tcW w:w="2241" w:type="dxa"/>
          </w:tcPr>
          <w:p w:rsidR="0070012A" w:rsidRPr="00EC3F24" w:rsidRDefault="0070012A" w:rsidP="00A66B5A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Задачи:</w:t>
            </w:r>
            <w:r w:rsidRPr="00EC3F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. </w:t>
            </w:r>
            <w:r w:rsidRPr="00EC3F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ировать представление о временах года «зиме». Побуждать называть основные приметы зимы: </w:t>
            </w:r>
            <w:r w:rsidRPr="00EC3F2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дет снег, стало холодно. Дети и взрослые одели теплые вещи. Устанавливать простейшие связи между временами года и погодой. Развивать зрительное и слуховое восприятие воспитывать любовь к природе.</w:t>
            </w:r>
          </w:p>
        </w:tc>
      </w:tr>
      <w:tr w:rsidR="0070012A" w:rsidRPr="00EC3F24" w:rsidTr="0070012A">
        <w:trPr>
          <w:gridAfter w:val="3"/>
          <w:wAfter w:w="6746" w:type="dxa"/>
        </w:trPr>
        <w:tc>
          <w:tcPr>
            <w:tcW w:w="498" w:type="dxa"/>
            <w:vMerge/>
          </w:tcPr>
          <w:p w:rsidR="0070012A" w:rsidRPr="00EC3F24" w:rsidRDefault="0070012A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27" w:type="dxa"/>
          </w:tcPr>
          <w:p w:rsidR="0070012A" w:rsidRPr="00EC3F24" w:rsidRDefault="0070012A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5 неделя</w:t>
            </w:r>
          </w:p>
        </w:tc>
      </w:tr>
      <w:tr w:rsidR="0070012A" w:rsidRPr="00EC3F24" w:rsidTr="0070012A">
        <w:trPr>
          <w:gridAfter w:val="3"/>
          <w:wAfter w:w="6746" w:type="dxa"/>
        </w:trPr>
        <w:tc>
          <w:tcPr>
            <w:tcW w:w="498" w:type="dxa"/>
            <w:vMerge/>
          </w:tcPr>
          <w:p w:rsidR="0070012A" w:rsidRPr="00EC3F24" w:rsidRDefault="0070012A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27" w:type="dxa"/>
          </w:tcPr>
          <w:p w:rsidR="0070012A" w:rsidRPr="00EC3F24" w:rsidRDefault="0070012A" w:rsidP="00A66B5A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«Как мы дружно все живем»</w:t>
            </w:r>
          </w:p>
        </w:tc>
      </w:tr>
      <w:tr w:rsidR="0070012A" w:rsidRPr="00EC3F24" w:rsidTr="0070012A">
        <w:trPr>
          <w:gridAfter w:val="3"/>
          <w:wAfter w:w="6746" w:type="dxa"/>
        </w:trPr>
        <w:tc>
          <w:tcPr>
            <w:tcW w:w="498" w:type="dxa"/>
            <w:vMerge/>
          </w:tcPr>
          <w:p w:rsidR="0070012A" w:rsidRPr="00EC3F24" w:rsidRDefault="0070012A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27" w:type="dxa"/>
          </w:tcPr>
          <w:p w:rsidR="0070012A" w:rsidRPr="00EC3F24" w:rsidRDefault="0070012A" w:rsidP="00A66B5A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Задачи:</w:t>
            </w:r>
            <w:r w:rsidRPr="00EC3F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. </w:t>
            </w:r>
            <w:r w:rsidRPr="00EC3F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знакомить с государственным праздником «Новый год» Приобщать к русской праздничной культуре. Развивать чувство любознательности, зрительное и слуховое внимание. Формировать нравственно эстетический </w:t>
            </w:r>
            <w:r w:rsidRPr="00EC3F2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вкус. Воспитывать культуру поведения и партнерские взаимоотношения. </w:t>
            </w:r>
          </w:p>
        </w:tc>
      </w:tr>
      <w:tr w:rsidR="0070012A" w:rsidRPr="00EC3F24" w:rsidTr="0070012A">
        <w:trPr>
          <w:gridAfter w:val="1"/>
          <w:wAfter w:w="2241" w:type="dxa"/>
        </w:trPr>
        <w:tc>
          <w:tcPr>
            <w:tcW w:w="498" w:type="dxa"/>
            <w:vMerge w:val="restart"/>
            <w:textDirection w:val="btLr"/>
            <w:vAlign w:val="center"/>
          </w:tcPr>
          <w:p w:rsidR="0070012A" w:rsidRPr="00EC3F24" w:rsidRDefault="0070012A" w:rsidP="00A66B5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2327" w:type="dxa"/>
          </w:tcPr>
          <w:p w:rsidR="0070012A" w:rsidRPr="00EC3F24" w:rsidRDefault="0070012A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</w:tc>
        <w:tc>
          <w:tcPr>
            <w:tcW w:w="2227" w:type="dxa"/>
          </w:tcPr>
          <w:p w:rsidR="0070012A" w:rsidRPr="00EC3F24" w:rsidRDefault="0070012A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</w:tc>
        <w:tc>
          <w:tcPr>
            <w:tcW w:w="2278" w:type="dxa"/>
          </w:tcPr>
          <w:p w:rsidR="0070012A" w:rsidRPr="00EC3F24" w:rsidRDefault="0070012A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5 неделя</w:t>
            </w:r>
          </w:p>
        </w:tc>
      </w:tr>
      <w:tr w:rsidR="0070012A" w:rsidRPr="00EC3F24" w:rsidTr="0070012A">
        <w:trPr>
          <w:gridAfter w:val="1"/>
          <w:wAfter w:w="2241" w:type="dxa"/>
        </w:trPr>
        <w:tc>
          <w:tcPr>
            <w:tcW w:w="498" w:type="dxa"/>
            <w:vMerge/>
          </w:tcPr>
          <w:p w:rsidR="0070012A" w:rsidRPr="00EC3F24" w:rsidRDefault="0070012A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27" w:type="dxa"/>
          </w:tcPr>
          <w:p w:rsidR="0070012A" w:rsidRPr="00EC3F24" w:rsidRDefault="0070012A" w:rsidP="00A66B5A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« Мы продавцы и покупатели»</w:t>
            </w:r>
          </w:p>
        </w:tc>
        <w:tc>
          <w:tcPr>
            <w:tcW w:w="2227" w:type="dxa"/>
          </w:tcPr>
          <w:p w:rsidR="0070012A" w:rsidRPr="00EC3F24" w:rsidRDefault="0070012A" w:rsidP="00A66B5A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«В гости к детям на обед»</w:t>
            </w:r>
          </w:p>
        </w:tc>
        <w:tc>
          <w:tcPr>
            <w:tcW w:w="2278" w:type="dxa"/>
          </w:tcPr>
          <w:p w:rsidR="0070012A" w:rsidRPr="00EC3F24" w:rsidRDefault="0070012A" w:rsidP="00A66B5A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« Правила поведения за столом»</w:t>
            </w:r>
          </w:p>
        </w:tc>
      </w:tr>
      <w:tr w:rsidR="0070012A" w:rsidRPr="00EC3F24" w:rsidTr="0070012A">
        <w:trPr>
          <w:gridAfter w:val="1"/>
          <w:wAfter w:w="2241" w:type="dxa"/>
        </w:trPr>
        <w:tc>
          <w:tcPr>
            <w:tcW w:w="498" w:type="dxa"/>
            <w:vMerge/>
          </w:tcPr>
          <w:p w:rsidR="0070012A" w:rsidRPr="00EC3F24" w:rsidRDefault="0070012A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27" w:type="dxa"/>
          </w:tcPr>
          <w:p w:rsidR="0070012A" w:rsidRPr="00EC3F24" w:rsidRDefault="0070012A" w:rsidP="00A66B5A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Задачи: </w:t>
            </w:r>
            <w:r w:rsidRPr="00EC3F2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знакомить с предметами ближайшего окружения. Дифференцировать предметы по их функции и назначению продукты. Побуждать детей группировать и классифицировать продукты. Формировать положительное отношение к труду взрослых.</w:t>
            </w:r>
          </w:p>
        </w:tc>
        <w:tc>
          <w:tcPr>
            <w:tcW w:w="2227" w:type="dxa"/>
          </w:tcPr>
          <w:p w:rsidR="0070012A" w:rsidRPr="00EC3F24" w:rsidRDefault="0070012A" w:rsidP="00A66B5A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Задачи:</w:t>
            </w:r>
            <w:r w:rsidRPr="00EC3F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 w:rsidRPr="00EC3F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знакомить с понятием посуда. Проводить элементарную классификацию  предметов посуды. По их назначению, использованию, форме величине и цвету.  Формировать основы внимательного и дружеского отношения к партнерам по игре. Воспитывать культуру поведения за столом.</w:t>
            </w:r>
          </w:p>
        </w:tc>
        <w:tc>
          <w:tcPr>
            <w:tcW w:w="2278" w:type="dxa"/>
          </w:tcPr>
          <w:p w:rsidR="0070012A" w:rsidRPr="00EC3F24" w:rsidRDefault="0070012A" w:rsidP="00A66B5A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дачи:</w:t>
            </w:r>
            <w:r w:rsidRPr="00EC3F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ызывать желание помочь окружающим. Воспитывать доброту и правила поведения за стола. Показать элементарные приемы сервировки стола. </w:t>
            </w:r>
          </w:p>
        </w:tc>
      </w:tr>
      <w:tr w:rsidR="0070012A" w:rsidRPr="00EC3F24" w:rsidTr="0070012A">
        <w:tc>
          <w:tcPr>
            <w:tcW w:w="498" w:type="dxa"/>
            <w:vMerge w:val="restart"/>
            <w:textDirection w:val="btLr"/>
            <w:vAlign w:val="center"/>
          </w:tcPr>
          <w:p w:rsidR="0070012A" w:rsidRPr="00EC3F24" w:rsidRDefault="0070012A" w:rsidP="00A66B5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2327" w:type="dxa"/>
          </w:tcPr>
          <w:p w:rsidR="0070012A" w:rsidRPr="00EC3F24" w:rsidRDefault="0070012A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</w:tc>
        <w:tc>
          <w:tcPr>
            <w:tcW w:w="2227" w:type="dxa"/>
          </w:tcPr>
          <w:p w:rsidR="0070012A" w:rsidRPr="00EC3F24" w:rsidRDefault="0070012A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2278" w:type="dxa"/>
          </w:tcPr>
          <w:p w:rsidR="0070012A" w:rsidRPr="00EC3F24" w:rsidRDefault="0070012A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</w:tc>
        <w:tc>
          <w:tcPr>
            <w:tcW w:w="2241" w:type="dxa"/>
          </w:tcPr>
          <w:p w:rsidR="0070012A" w:rsidRPr="00EC3F24" w:rsidRDefault="0070012A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</w:tc>
      </w:tr>
      <w:tr w:rsidR="0070012A" w:rsidRPr="00EC3F24" w:rsidTr="0070012A">
        <w:tc>
          <w:tcPr>
            <w:tcW w:w="498" w:type="dxa"/>
            <w:vMerge/>
          </w:tcPr>
          <w:p w:rsidR="0070012A" w:rsidRPr="00EC3F24" w:rsidRDefault="0070012A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27" w:type="dxa"/>
          </w:tcPr>
          <w:p w:rsidR="0070012A" w:rsidRPr="00EC3F24" w:rsidRDefault="0070012A" w:rsidP="00A66B5A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« На птичьей ферме»  </w:t>
            </w:r>
            <w:r w:rsidRPr="00EC3F2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(Презентация воспитателя)</w:t>
            </w:r>
          </w:p>
        </w:tc>
        <w:tc>
          <w:tcPr>
            <w:tcW w:w="2227" w:type="dxa"/>
          </w:tcPr>
          <w:p w:rsidR="0070012A" w:rsidRPr="00EC3F24" w:rsidRDefault="0070012A" w:rsidP="00A66B5A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 xml:space="preserve"> «Кто живет рядом с нами»</w:t>
            </w:r>
          </w:p>
        </w:tc>
        <w:tc>
          <w:tcPr>
            <w:tcW w:w="2278" w:type="dxa"/>
          </w:tcPr>
          <w:p w:rsidR="0070012A" w:rsidRPr="00EC3F24" w:rsidRDefault="0070012A" w:rsidP="00A66B5A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« Мы поздравляем </w:t>
            </w:r>
            <w:r w:rsidRPr="00EC3F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наших пап»</w:t>
            </w:r>
          </w:p>
        </w:tc>
        <w:tc>
          <w:tcPr>
            <w:tcW w:w="2241" w:type="dxa"/>
          </w:tcPr>
          <w:p w:rsidR="0070012A" w:rsidRPr="00EC3F24" w:rsidRDefault="0070012A" w:rsidP="00A66B5A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 xml:space="preserve">  «Самолет построим </w:t>
            </w:r>
            <w:r w:rsidRPr="00EC3F2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сами.»</w:t>
            </w:r>
          </w:p>
        </w:tc>
      </w:tr>
      <w:tr w:rsidR="0070012A" w:rsidRPr="00EC3F24" w:rsidTr="0070012A">
        <w:tc>
          <w:tcPr>
            <w:tcW w:w="498" w:type="dxa"/>
            <w:vMerge/>
          </w:tcPr>
          <w:p w:rsidR="0070012A" w:rsidRPr="00EC3F24" w:rsidRDefault="0070012A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27" w:type="dxa"/>
          </w:tcPr>
          <w:p w:rsidR="0070012A" w:rsidRPr="00EC3F24" w:rsidRDefault="0070012A" w:rsidP="00A66B5A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Задачи</w:t>
            </w:r>
            <w:r w:rsidRPr="00EC3F2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:  Формировать представление о домашних птица и их детенышей. Познакомит с характерами и повадками  Познакомить с особенностями внешнего  вида и образа жизни домашних птиц. Развивать любовь и желание заботиться о домашних птицах. </w:t>
            </w:r>
          </w:p>
        </w:tc>
        <w:tc>
          <w:tcPr>
            <w:tcW w:w="2227" w:type="dxa"/>
          </w:tcPr>
          <w:p w:rsidR="0070012A" w:rsidRPr="00EC3F24" w:rsidRDefault="0070012A" w:rsidP="00A66B5A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Задачи:</w:t>
            </w:r>
            <w:r w:rsidRPr="00EC3F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. </w:t>
            </w:r>
            <w:r w:rsidRPr="00EC3F24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ть представление о домашних животных и их детенышей. Познакомить с характерными особенностями внешнего вида,</w:t>
            </w:r>
            <w:r w:rsidRPr="00EC3F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EC3F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ведения, образа жизни домашних животных. Побуждать узнавать  и называть домашних животных и их детенышей по описанию. Развивать зрительное и слуховое внимание, память. Воспитывать бережное и заботливое отношение к домашним животным.</w:t>
            </w:r>
          </w:p>
        </w:tc>
        <w:tc>
          <w:tcPr>
            <w:tcW w:w="2278" w:type="dxa"/>
          </w:tcPr>
          <w:p w:rsidR="0070012A" w:rsidRPr="00EC3F24" w:rsidRDefault="0070012A" w:rsidP="00A66B5A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Задачи:</w:t>
            </w:r>
            <w:r w:rsidRPr="00EC3F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 w:rsidRPr="00EC3F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Познакомить с государственным праздником. День защитника отечества. Приобщать к русской праздничной культуре. Развивать чувство любознательности. Формировать нравственно эстетический вкус. Воспитывать доброе отношение к своему папе, вызывать чувство гордости и радости за то что папа служил в армии защищал наше отечество и нас. </w:t>
            </w:r>
          </w:p>
        </w:tc>
        <w:tc>
          <w:tcPr>
            <w:tcW w:w="2241" w:type="dxa"/>
          </w:tcPr>
          <w:p w:rsidR="0070012A" w:rsidRPr="00EC3F24" w:rsidRDefault="0070012A" w:rsidP="00A66B5A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Задачи: </w:t>
            </w:r>
            <w:r w:rsidRPr="00EC3F2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ознакомить с основными видами транспорта: воздушный водный, наземный. Формировать навык дифференциации транспорта по назначению: грузовой,  пассажирский. Побуждать различать основные части транспорта: кузов, кабину, калеса, крылья, руль, штурвал. Воспитывать уважение к людям труда. </w:t>
            </w:r>
          </w:p>
        </w:tc>
      </w:tr>
      <w:tr w:rsidR="0070012A" w:rsidRPr="00EC3F24" w:rsidTr="0070012A">
        <w:tc>
          <w:tcPr>
            <w:tcW w:w="498" w:type="dxa"/>
            <w:vMerge w:val="restart"/>
            <w:textDirection w:val="btLr"/>
            <w:vAlign w:val="center"/>
          </w:tcPr>
          <w:p w:rsidR="0070012A" w:rsidRPr="00EC3F24" w:rsidRDefault="0070012A" w:rsidP="00A66B5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2327" w:type="dxa"/>
          </w:tcPr>
          <w:p w:rsidR="0070012A" w:rsidRPr="00EC3F24" w:rsidRDefault="0070012A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</w:tc>
        <w:tc>
          <w:tcPr>
            <w:tcW w:w="2227" w:type="dxa"/>
          </w:tcPr>
          <w:p w:rsidR="0070012A" w:rsidRPr="00EC3F24" w:rsidRDefault="0070012A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2278" w:type="dxa"/>
          </w:tcPr>
          <w:p w:rsidR="0070012A" w:rsidRPr="00EC3F24" w:rsidRDefault="0070012A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</w:tc>
        <w:tc>
          <w:tcPr>
            <w:tcW w:w="2241" w:type="dxa"/>
          </w:tcPr>
          <w:p w:rsidR="0070012A" w:rsidRPr="00EC3F24" w:rsidRDefault="0070012A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</w:tc>
      </w:tr>
      <w:tr w:rsidR="0070012A" w:rsidRPr="00EC3F24" w:rsidTr="0070012A">
        <w:tc>
          <w:tcPr>
            <w:tcW w:w="498" w:type="dxa"/>
            <w:vMerge/>
          </w:tcPr>
          <w:p w:rsidR="0070012A" w:rsidRPr="00EC3F24" w:rsidRDefault="0070012A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27" w:type="dxa"/>
          </w:tcPr>
          <w:p w:rsidR="0070012A" w:rsidRPr="00EC3F24" w:rsidRDefault="0070012A" w:rsidP="00A66B5A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« Мамы всякие нужны»</w:t>
            </w:r>
          </w:p>
        </w:tc>
        <w:tc>
          <w:tcPr>
            <w:tcW w:w="2227" w:type="dxa"/>
          </w:tcPr>
          <w:p w:rsidR="0070012A" w:rsidRPr="00EC3F24" w:rsidRDefault="0070012A" w:rsidP="00A66B5A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«Мы космонавты»</w:t>
            </w:r>
          </w:p>
        </w:tc>
        <w:tc>
          <w:tcPr>
            <w:tcW w:w="2278" w:type="dxa"/>
          </w:tcPr>
          <w:p w:rsidR="0070012A" w:rsidRPr="00EC3F24" w:rsidRDefault="0070012A" w:rsidP="00A66B5A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«Путешествие по весеннему городу»</w:t>
            </w:r>
          </w:p>
        </w:tc>
        <w:tc>
          <w:tcPr>
            <w:tcW w:w="2241" w:type="dxa"/>
          </w:tcPr>
          <w:p w:rsidR="0070012A" w:rsidRPr="00EC3F24" w:rsidRDefault="0070012A" w:rsidP="00A66B5A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«Деревья и кустарники на наше участке»</w:t>
            </w:r>
          </w:p>
        </w:tc>
      </w:tr>
      <w:tr w:rsidR="0070012A" w:rsidRPr="00EC3F24" w:rsidTr="0070012A">
        <w:tc>
          <w:tcPr>
            <w:tcW w:w="498" w:type="dxa"/>
            <w:vMerge/>
          </w:tcPr>
          <w:p w:rsidR="0070012A" w:rsidRPr="00EC3F24" w:rsidRDefault="0070012A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27" w:type="dxa"/>
          </w:tcPr>
          <w:p w:rsidR="0070012A" w:rsidRPr="00EC3F24" w:rsidRDefault="0070012A" w:rsidP="00A66B5A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Задачи: </w:t>
            </w:r>
            <w:r w:rsidRPr="00EC3F2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ознакомить с государственным праздником  «день 8 марта» Приобщать к русской праздничной культуре. Развивать чувство любознательности, зрительного и слухового внимания. Формировать нравственно эстетический вкус. Воспитывать доброе отношение  к мама , бабушкам, желание заботиться о них защищать помогать им. </w:t>
            </w:r>
          </w:p>
        </w:tc>
        <w:tc>
          <w:tcPr>
            <w:tcW w:w="2227" w:type="dxa"/>
          </w:tcPr>
          <w:p w:rsidR="0070012A" w:rsidRPr="00EC3F24" w:rsidRDefault="0070012A" w:rsidP="00A66B5A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Задачи:  </w:t>
            </w:r>
            <w:r w:rsidRPr="00EC3F2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знакомить детей с профессиями. Формировать уважительное отношение к труду взрослых. Развивать наблюдательность. Зрительную и слуховую память. Мелкую моторику. Воспитывать уважение к людям любой профессии</w:t>
            </w:r>
          </w:p>
        </w:tc>
        <w:tc>
          <w:tcPr>
            <w:tcW w:w="2278" w:type="dxa"/>
          </w:tcPr>
          <w:p w:rsidR="0070012A" w:rsidRPr="00EC3F24" w:rsidRDefault="0070012A" w:rsidP="00A66B5A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Задачи:</w:t>
            </w:r>
            <w:r w:rsidRPr="00EC3F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 w:rsidRPr="00EC3F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знакомить с признаками весны: солнышко светит ярче, капель, на дорожках тает снег, птицы чирикают. Развивать наблюдательность и любознательность, воспитывать любовь к природе., желание оберегать ее. </w:t>
            </w:r>
          </w:p>
        </w:tc>
        <w:tc>
          <w:tcPr>
            <w:tcW w:w="2241" w:type="dxa"/>
          </w:tcPr>
          <w:p w:rsidR="0070012A" w:rsidRPr="00EC3F24" w:rsidRDefault="0070012A" w:rsidP="00A66B5A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Задачи:</w:t>
            </w:r>
            <w:r w:rsidRPr="00EC3F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. </w:t>
            </w:r>
            <w:r w:rsidRPr="00EC3F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ширять представление о пробуждении растительного мира весной. Показать влияние солнечного света и воды на рост деревьев кустарника и цветов. Побуждать  различатьу деревьев ствол, ветки листья. Развивать зрительное восприятие живой природы. Воспитывать чувство красоты и любовь к природе. </w:t>
            </w:r>
          </w:p>
        </w:tc>
      </w:tr>
      <w:tr w:rsidR="0070012A" w:rsidRPr="00EC3F24" w:rsidTr="0070012A">
        <w:trPr>
          <w:gridAfter w:val="3"/>
          <w:wAfter w:w="6746" w:type="dxa"/>
        </w:trPr>
        <w:tc>
          <w:tcPr>
            <w:tcW w:w="498" w:type="dxa"/>
            <w:vMerge/>
          </w:tcPr>
          <w:p w:rsidR="0070012A" w:rsidRPr="00EC3F24" w:rsidRDefault="0070012A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27" w:type="dxa"/>
          </w:tcPr>
          <w:p w:rsidR="0070012A" w:rsidRPr="00EC3F24" w:rsidRDefault="0070012A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5 неделя</w:t>
            </w:r>
          </w:p>
        </w:tc>
      </w:tr>
      <w:tr w:rsidR="0070012A" w:rsidRPr="00EC3F24" w:rsidTr="0070012A">
        <w:trPr>
          <w:gridAfter w:val="3"/>
          <w:wAfter w:w="6746" w:type="dxa"/>
        </w:trPr>
        <w:tc>
          <w:tcPr>
            <w:tcW w:w="498" w:type="dxa"/>
            <w:vMerge/>
          </w:tcPr>
          <w:p w:rsidR="0070012A" w:rsidRPr="00EC3F24" w:rsidRDefault="0070012A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27" w:type="dxa"/>
          </w:tcPr>
          <w:p w:rsidR="0070012A" w:rsidRPr="00EC3F24" w:rsidRDefault="0070012A" w:rsidP="00A66B5A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«Друзья сороки вороны»</w:t>
            </w:r>
          </w:p>
        </w:tc>
      </w:tr>
      <w:tr w:rsidR="0070012A" w:rsidRPr="00EC3F24" w:rsidTr="0070012A">
        <w:trPr>
          <w:gridAfter w:val="3"/>
          <w:wAfter w:w="6746" w:type="dxa"/>
        </w:trPr>
        <w:tc>
          <w:tcPr>
            <w:tcW w:w="498" w:type="dxa"/>
            <w:vMerge/>
          </w:tcPr>
          <w:p w:rsidR="0070012A" w:rsidRPr="00EC3F24" w:rsidRDefault="0070012A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27" w:type="dxa"/>
          </w:tcPr>
          <w:p w:rsidR="0070012A" w:rsidRPr="00EC3F24" w:rsidRDefault="0070012A" w:rsidP="00A66B5A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Зада</w:t>
            </w:r>
            <w:r w:rsidR="00EB495C" w:rsidRPr="00EC3F2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ч</w:t>
            </w:r>
            <w:r w:rsidRPr="00EC3F2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и:  </w:t>
            </w:r>
            <w:r w:rsidRPr="00EC3F2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знакомить детей с видами диких птиц.</w:t>
            </w:r>
            <w:r w:rsidRPr="00EC3F2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C3F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ировать представление о диких птицах (воробей , </w:t>
            </w:r>
            <w:r w:rsidRPr="00EC3F2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рока, голубь)Познакомить с характерными особенностями внешнего вида,</w:t>
            </w:r>
            <w:r w:rsidRPr="00EC3F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EC3F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ведения, образа жизни. Побуждать узнавать  и называть  диких птиц по картинке и на участке. Развивать зрительное и слуховое внимание, память. Воспитывать заботливое отношение к птицам.</w:t>
            </w:r>
          </w:p>
        </w:tc>
      </w:tr>
      <w:tr w:rsidR="0070012A" w:rsidRPr="00EC3F24" w:rsidTr="0070012A">
        <w:tc>
          <w:tcPr>
            <w:tcW w:w="498" w:type="dxa"/>
            <w:vMerge w:val="restart"/>
            <w:textDirection w:val="btLr"/>
            <w:vAlign w:val="center"/>
          </w:tcPr>
          <w:p w:rsidR="0070012A" w:rsidRPr="00EC3F24" w:rsidRDefault="0070012A" w:rsidP="00A66B5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327" w:type="dxa"/>
          </w:tcPr>
          <w:p w:rsidR="0070012A" w:rsidRPr="00EC3F24" w:rsidRDefault="0070012A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</w:tc>
        <w:tc>
          <w:tcPr>
            <w:tcW w:w="2227" w:type="dxa"/>
          </w:tcPr>
          <w:p w:rsidR="0070012A" w:rsidRPr="00EC3F24" w:rsidRDefault="0070012A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2278" w:type="dxa"/>
          </w:tcPr>
          <w:p w:rsidR="0070012A" w:rsidRPr="00EC3F24" w:rsidRDefault="0070012A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</w:tc>
        <w:tc>
          <w:tcPr>
            <w:tcW w:w="2241" w:type="dxa"/>
          </w:tcPr>
          <w:p w:rsidR="0070012A" w:rsidRPr="00EC3F24" w:rsidRDefault="0070012A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</w:tc>
      </w:tr>
      <w:tr w:rsidR="0070012A" w:rsidRPr="00EC3F24" w:rsidTr="0070012A">
        <w:tc>
          <w:tcPr>
            <w:tcW w:w="498" w:type="dxa"/>
            <w:vMerge/>
          </w:tcPr>
          <w:p w:rsidR="0070012A" w:rsidRPr="00EC3F24" w:rsidRDefault="0070012A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27" w:type="dxa"/>
          </w:tcPr>
          <w:p w:rsidR="0070012A" w:rsidRPr="00EC3F24" w:rsidRDefault="0070012A" w:rsidP="00A66B5A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«А у нас во дворе»</w:t>
            </w:r>
          </w:p>
          <w:p w:rsidR="0070012A" w:rsidRPr="00EC3F24" w:rsidRDefault="0070012A" w:rsidP="00A66B5A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(презентация воспитателя)</w:t>
            </w:r>
          </w:p>
        </w:tc>
        <w:tc>
          <w:tcPr>
            <w:tcW w:w="2227" w:type="dxa"/>
          </w:tcPr>
          <w:p w:rsidR="0070012A" w:rsidRPr="00EC3F24" w:rsidRDefault="0070012A" w:rsidP="00A66B5A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C3F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«Белка и еж»</w:t>
            </w:r>
          </w:p>
        </w:tc>
        <w:tc>
          <w:tcPr>
            <w:tcW w:w="2278" w:type="dxa"/>
          </w:tcPr>
          <w:p w:rsidR="0070012A" w:rsidRPr="00EC3F24" w:rsidRDefault="0070012A" w:rsidP="00A66B5A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 Почему дикие животные называют дикими»</w:t>
            </w:r>
          </w:p>
        </w:tc>
        <w:tc>
          <w:tcPr>
            <w:tcW w:w="2241" w:type="dxa"/>
          </w:tcPr>
          <w:p w:rsidR="0070012A" w:rsidRPr="00EC3F24" w:rsidRDefault="0070012A" w:rsidP="00A66B5A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«Шестиногие малыши»</w:t>
            </w:r>
          </w:p>
        </w:tc>
      </w:tr>
      <w:tr w:rsidR="0070012A" w:rsidRPr="00EC3F24" w:rsidTr="0070012A">
        <w:tc>
          <w:tcPr>
            <w:tcW w:w="498" w:type="dxa"/>
            <w:vMerge/>
          </w:tcPr>
          <w:p w:rsidR="0070012A" w:rsidRPr="00EC3F24" w:rsidRDefault="0070012A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27" w:type="dxa"/>
          </w:tcPr>
          <w:p w:rsidR="0070012A" w:rsidRPr="00EC3F24" w:rsidRDefault="0070012A" w:rsidP="00A66B5A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Задачи: </w:t>
            </w:r>
            <w:r w:rsidRPr="00EC3F2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Продолжать знакомить детей с дикими птицами. Закрепить знание о внешнем виде и манерах поведения.  Познакомить  с возможностями </w:t>
            </w:r>
            <w:r w:rsidRPr="00EC3F2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 xml:space="preserve">заботы о пернатых. </w:t>
            </w:r>
          </w:p>
        </w:tc>
        <w:tc>
          <w:tcPr>
            <w:tcW w:w="2227" w:type="dxa"/>
          </w:tcPr>
          <w:p w:rsidR="0070012A" w:rsidRPr="00EC3F24" w:rsidRDefault="0070012A" w:rsidP="00A66B5A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Задачи:</w:t>
            </w:r>
            <w:r w:rsidRPr="00EC3F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 w:rsidRPr="00EC3F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знакомить с дикими животными. Научить дифференцировать животных по окраске повадкам, внешним отличительным </w:t>
            </w:r>
            <w:r w:rsidRPr="00EC3F2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ризнакам. Развивать наблюдательность. Воспитывать заботливое  отношение к представителям дикой природы. </w:t>
            </w:r>
          </w:p>
        </w:tc>
        <w:tc>
          <w:tcPr>
            <w:tcW w:w="2278" w:type="dxa"/>
          </w:tcPr>
          <w:p w:rsidR="0070012A" w:rsidRPr="00EC3F24" w:rsidRDefault="0070012A" w:rsidP="00A66B5A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Задачи:</w:t>
            </w:r>
            <w:r w:rsidRPr="00EC3F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 w:rsidRPr="00EC3F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буждать узнавать и различать   особенности внешнего вида и образа жизни диких животных Развивать зрительное и слуховое </w:t>
            </w:r>
            <w:r w:rsidRPr="00EC3F2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нимание, произвольную память. Формировать интонационную выразительность речи звукоподражание голосу диких животных. Воспитывать любовь к ж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ивотному миру, обитателям леса.</w:t>
            </w:r>
          </w:p>
        </w:tc>
        <w:tc>
          <w:tcPr>
            <w:tcW w:w="2241" w:type="dxa"/>
          </w:tcPr>
          <w:p w:rsidR="0070012A" w:rsidRPr="00EC3F24" w:rsidRDefault="0070012A" w:rsidP="00A66B5A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Задачи</w:t>
            </w:r>
            <w:r w:rsidRPr="00EC3F2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:</w:t>
            </w:r>
            <w:r w:rsidRPr="00EC3F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 Продолжать знакомить с представителями  живой природы насекомыми. Устанавливать отличия у бабочки и жука. Развивать </w:t>
            </w:r>
            <w:r w:rsidRPr="00EC3F2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зрительное внимание и любознательность. Воспитывать доброе отношение  к представителям живой природы. </w:t>
            </w:r>
          </w:p>
        </w:tc>
      </w:tr>
      <w:tr w:rsidR="0070012A" w:rsidRPr="00EC3F24" w:rsidTr="0070012A">
        <w:trPr>
          <w:gridAfter w:val="1"/>
          <w:wAfter w:w="2241" w:type="dxa"/>
        </w:trPr>
        <w:tc>
          <w:tcPr>
            <w:tcW w:w="498" w:type="dxa"/>
            <w:vMerge w:val="restart"/>
            <w:textDirection w:val="btLr"/>
            <w:vAlign w:val="center"/>
          </w:tcPr>
          <w:p w:rsidR="0070012A" w:rsidRPr="00EC3F24" w:rsidRDefault="0070012A" w:rsidP="00A66B5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327" w:type="dxa"/>
          </w:tcPr>
          <w:p w:rsidR="0070012A" w:rsidRPr="00EC3F24" w:rsidRDefault="0070012A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</w:tc>
        <w:tc>
          <w:tcPr>
            <w:tcW w:w="2227" w:type="dxa"/>
          </w:tcPr>
          <w:p w:rsidR="0070012A" w:rsidRPr="00EC3F24" w:rsidRDefault="0070012A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2278" w:type="dxa"/>
          </w:tcPr>
          <w:p w:rsidR="0070012A" w:rsidRPr="00EC3F24" w:rsidRDefault="0070012A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</w:tc>
      </w:tr>
      <w:tr w:rsidR="0070012A" w:rsidRPr="00EC3F24" w:rsidTr="0070012A">
        <w:trPr>
          <w:gridAfter w:val="1"/>
          <w:wAfter w:w="2241" w:type="dxa"/>
        </w:trPr>
        <w:tc>
          <w:tcPr>
            <w:tcW w:w="498" w:type="dxa"/>
            <w:vMerge/>
          </w:tcPr>
          <w:p w:rsidR="0070012A" w:rsidRPr="00EC3F24" w:rsidRDefault="0070012A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7" w:type="dxa"/>
          </w:tcPr>
          <w:p w:rsidR="0070012A" w:rsidRPr="00EC3F24" w:rsidRDefault="0070012A" w:rsidP="00A66B5A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27" w:type="dxa"/>
          </w:tcPr>
          <w:p w:rsidR="0070012A" w:rsidRPr="00EC3F24" w:rsidRDefault="0070012A" w:rsidP="00A66B5A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«Дождик  песенку поет»</w:t>
            </w:r>
          </w:p>
        </w:tc>
        <w:tc>
          <w:tcPr>
            <w:tcW w:w="2278" w:type="dxa"/>
          </w:tcPr>
          <w:p w:rsidR="0070012A" w:rsidRPr="00EC3F24" w:rsidRDefault="0070012A" w:rsidP="00A66B5A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«Солнечные зайчики»</w:t>
            </w:r>
          </w:p>
        </w:tc>
      </w:tr>
      <w:tr w:rsidR="0070012A" w:rsidRPr="00EC3F24" w:rsidTr="0070012A">
        <w:trPr>
          <w:gridAfter w:val="1"/>
          <w:wAfter w:w="2241" w:type="dxa"/>
        </w:trPr>
        <w:tc>
          <w:tcPr>
            <w:tcW w:w="498" w:type="dxa"/>
            <w:vMerge/>
          </w:tcPr>
          <w:p w:rsidR="0070012A" w:rsidRPr="00EC3F24" w:rsidRDefault="0070012A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7" w:type="dxa"/>
          </w:tcPr>
          <w:p w:rsidR="0070012A" w:rsidRPr="00EC3F24" w:rsidRDefault="0070012A" w:rsidP="00A66B5A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Зада</w:t>
            </w: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</w:t>
            </w:r>
            <w:r w:rsidRPr="00EC3F2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и: </w:t>
            </w:r>
          </w:p>
        </w:tc>
        <w:tc>
          <w:tcPr>
            <w:tcW w:w="2227" w:type="dxa"/>
          </w:tcPr>
          <w:p w:rsidR="0070012A" w:rsidRPr="00EC3F24" w:rsidRDefault="0070012A" w:rsidP="00A66B5A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Задачи: </w:t>
            </w:r>
            <w:r w:rsidRPr="00EC3F2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родолжать знакомить с явлениями неживой природы – водой. Расширять представления о свойствах воды: цвет, прозрачность льется.Побуждать проводить элементарные опыты с водой. Устанавливать простейшие причинно следственные </w:t>
            </w:r>
            <w:r w:rsidRPr="00EC3F2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связи: солнцесветит, ледтает, текут ручьи.</w:t>
            </w:r>
          </w:p>
        </w:tc>
        <w:tc>
          <w:tcPr>
            <w:tcW w:w="2278" w:type="dxa"/>
          </w:tcPr>
          <w:p w:rsidR="0070012A" w:rsidRPr="00EC3F24" w:rsidRDefault="0070012A" w:rsidP="00A66B5A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Задачи:</w:t>
            </w:r>
            <w:r w:rsidRPr="00EC3F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 w:rsidRPr="00EC3F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сширять представления о явлениях не живой природы: солнечный свет, солнечное тепло. Побуждать устанавливать элементарную зависимость  состояния природы от смены времен года. Развивать любознательность , наблюдательностьи зрительное </w:t>
            </w:r>
            <w:r w:rsidRPr="00EC3F2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восприятие окружающей природы. Воспитывать бережное отношение к природе, желание сохранять ее красоту. </w:t>
            </w:r>
          </w:p>
        </w:tc>
      </w:tr>
    </w:tbl>
    <w:p w:rsidR="00235077" w:rsidRPr="00EC3F24" w:rsidRDefault="00235077" w:rsidP="006A5745">
      <w:pPr>
        <w:pStyle w:val="1"/>
        <w:rPr>
          <w:rFonts w:ascii="Times New Roman" w:hAnsi="Times New Roman" w:cs="Times New Roman"/>
          <w:color w:val="auto"/>
        </w:rPr>
      </w:pPr>
      <w:r w:rsidRPr="00EC3F24">
        <w:rPr>
          <w:rFonts w:ascii="Times New Roman" w:hAnsi="Times New Roman" w:cs="Times New Roman"/>
          <w:color w:val="auto"/>
        </w:rPr>
        <w:lastRenderedPageBreak/>
        <w:t>Фо</w:t>
      </w:r>
      <w:r w:rsidR="00A561F4" w:rsidRPr="00EC3F24">
        <w:rPr>
          <w:rFonts w:ascii="Times New Roman" w:hAnsi="Times New Roman" w:cs="Times New Roman"/>
          <w:color w:val="auto"/>
        </w:rPr>
        <w:t>рмирование элементарных математических представлений</w:t>
      </w:r>
    </w:p>
    <w:tbl>
      <w:tblPr>
        <w:tblStyle w:val="a4"/>
        <w:tblW w:w="0" w:type="auto"/>
        <w:tblLook w:val="04A0"/>
      </w:tblPr>
      <w:tblGrid>
        <w:gridCol w:w="566"/>
        <w:gridCol w:w="2234"/>
        <w:gridCol w:w="2234"/>
        <w:gridCol w:w="2459"/>
        <w:gridCol w:w="2078"/>
      </w:tblGrid>
      <w:tr w:rsidR="00A561F4" w:rsidRPr="00EC3F24" w:rsidTr="004B0CE2">
        <w:tc>
          <w:tcPr>
            <w:tcW w:w="498" w:type="dxa"/>
            <w:vMerge w:val="restart"/>
            <w:textDirection w:val="btLr"/>
            <w:vAlign w:val="center"/>
          </w:tcPr>
          <w:p w:rsidR="00A561F4" w:rsidRPr="00EC3F24" w:rsidRDefault="00A561F4" w:rsidP="00A66B5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4456" w:type="dxa"/>
            <w:gridSpan w:val="2"/>
            <w:vMerge w:val="restart"/>
          </w:tcPr>
          <w:p w:rsidR="00A561F4" w:rsidRPr="00EC3F24" w:rsidRDefault="00A561F4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A561F4" w:rsidRPr="00EC3F24" w:rsidRDefault="00A561F4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</w:tc>
        <w:tc>
          <w:tcPr>
            <w:tcW w:w="2153" w:type="dxa"/>
          </w:tcPr>
          <w:p w:rsidR="00A561F4" w:rsidRPr="00EC3F24" w:rsidRDefault="00A561F4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</w:tc>
      </w:tr>
      <w:tr w:rsidR="00A561F4" w:rsidRPr="00EC3F24" w:rsidTr="004B0CE2">
        <w:tc>
          <w:tcPr>
            <w:tcW w:w="498" w:type="dxa"/>
            <w:vMerge/>
          </w:tcPr>
          <w:p w:rsidR="00A561F4" w:rsidRPr="00EC3F24" w:rsidRDefault="00A561F4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56" w:type="dxa"/>
            <w:gridSpan w:val="2"/>
            <w:vMerge/>
          </w:tcPr>
          <w:p w:rsidR="00A561F4" w:rsidRPr="00EC3F24" w:rsidRDefault="00A561F4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A561F4" w:rsidRPr="00EC3F24" w:rsidRDefault="005E34E3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Тема 1. Много, мало, один</w:t>
            </w:r>
          </w:p>
        </w:tc>
        <w:tc>
          <w:tcPr>
            <w:tcW w:w="2153" w:type="dxa"/>
          </w:tcPr>
          <w:p w:rsidR="00A561F4" w:rsidRPr="00EC3F24" w:rsidRDefault="005E34E3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Тема 2. Геометрические фигуры: квадрат, круг</w:t>
            </w:r>
          </w:p>
        </w:tc>
      </w:tr>
      <w:tr w:rsidR="00A561F4" w:rsidRPr="00EC3F24" w:rsidTr="004B0CE2">
        <w:tc>
          <w:tcPr>
            <w:tcW w:w="498" w:type="dxa"/>
            <w:vMerge/>
          </w:tcPr>
          <w:p w:rsidR="00A561F4" w:rsidRPr="00EC3F24" w:rsidRDefault="00A561F4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56" w:type="dxa"/>
            <w:gridSpan w:val="2"/>
            <w:vMerge/>
          </w:tcPr>
          <w:p w:rsidR="00A561F4" w:rsidRPr="00EC3F24" w:rsidRDefault="00A561F4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A561F4" w:rsidRPr="00EC3F24" w:rsidRDefault="005E34E3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Учить детей составлять группы из однородных предметов и выделять из них отдельные предметы; различать понятия «много, «мало», «один».</w:t>
            </w:r>
          </w:p>
        </w:tc>
        <w:tc>
          <w:tcPr>
            <w:tcW w:w="2153" w:type="dxa"/>
          </w:tcPr>
          <w:p w:rsidR="00A561F4" w:rsidRPr="00EC3F24" w:rsidRDefault="005E34E3" w:rsidP="00A66B5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t>Познакомить детей с квадратом; учить различать и называть геометрические фигуры (квадрат, круг), обследовать их осязательно-зрительным путем</w:t>
            </w:r>
          </w:p>
        </w:tc>
      </w:tr>
      <w:tr w:rsidR="004B0CE2" w:rsidRPr="00EC3F24" w:rsidTr="004B0CE2">
        <w:tc>
          <w:tcPr>
            <w:tcW w:w="498" w:type="dxa"/>
            <w:vMerge w:val="restart"/>
            <w:textDirection w:val="btLr"/>
            <w:vAlign w:val="center"/>
          </w:tcPr>
          <w:p w:rsidR="00A561F4" w:rsidRPr="00EC3F24" w:rsidRDefault="00A561F4" w:rsidP="00A66B5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2303" w:type="dxa"/>
          </w:tcPr>
          <w:p w:rsidR="00A561F4" w:rsidRPr="00EC3F24" w:rsidRDefault="00A561F4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</w:tc>
        <w:tc>
          <w:tcPr>
            <w:tcW w:w="2153" w:type="dxa"/>
          </w:tcPr>
          <w:p w:rsidR="00A561F4" w:rsidRPr="00EC3F24" w:rsidRDefault="00A561F4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2464" w:type="dxa"/>
          </w:tcPr>
          <w:p w:rsidR="00A561F4" w:rsidRPr="00EC3F24" w:rsidRDefault="00A561F4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</w:tc>
        <w:tc>
          <w:tcPr>
            <w:tcW w:w="2153" w:type="dxa"/>
          </w:tcPr>
          <w:p w:rsidR="00A561F4" w:rsidRPr="00EC3F24" w:rsidRDefault="00A561F4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</w:tc>
      </w:tr>
      <w:tr w:rsidR="004B0CE2" w:rsidRPr="00EC3F24" w:rsidTr="004B0CE2">
        <w:tc>
          <w:tcPr>
            <w:tcW w:w="498" w:type="dxa"/>
            <w:vMerge/>
          </w:tcPr>
          <w:p w:rsidR="00A561F4" w:rsidRPr="00EC3F24" w:rsidRDefault="00A561F4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3" w:type="dxa"/>
          </w:tcPr>
          <w:p w:rsidR="00A561F4" w:rsidRPr="00EC3F24" w:rsidRDefault="005E34E3" w:rsidP="00A66B5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3. Геометрические  фигуры: круг, квадрат.</w:t>
            </w:r>
          </w:p>
        </w:tc>
        <w:tc>
          <w:tcPr>
            <w:tcW w:w="2153" w:type="dxa"/>
          </w:tcPr>
          <w:p w:rsidR="00A561F4" w:rsidRPr="00EC3F24" w:rsidRDefault="00AE6999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="002205B4"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</w:t>
            </w: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. Много, мало, один.</w:t>
            </w:r>
          </w:p>
        </w:tc>
        <w:tc>
          <w:tcPr>
            <w:tcW w:w="2464" w:type="dxa"/>
          </w:tcPr>
          <w:p w:rsidR="00A561F4" w:rsidRPr="00EC3F24" w:rsidRDefault="002205B4" w:rsidP="00A66B5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5. Геометрические фигуры: круг, квадрат, треугольник.</w:t>
            </w:r>
          </w:p>
        </w:tc>
        <w:tc>
          <w:tcPr>
            <w:tcW w:w="2153" w:type="dxa"/>
          </w:tcPr>
          <w:p w:rsidR="00A561F4" w:rsidRPr="00EC3F24" w:rsidRDefault="002205B4" w:rsidP="00A66B5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6. Количество: столько-сколько.</w:t>
            </w:r>
          </w:p>
        </w:tc>
      </w:tr>
      <w:tr w:rsidR="004B0CE2" w:rsidRPr="00EC3F24" w:rsidTr="004B0CE2">
        <w:tc>
          <w:tcPr>
            <w:tcW w:w="498" w:type="dxa"/>
            <w:vMerge/>
          </w:tcPr>
          <w:p w:rsidR="00A561F4" w:rsidRPr="00EC3F24" w:rsidRDefault="00A561F4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3" w:type="dxa"/>
          </w:tcPr>
          <w:p w:rsidR="00A561F4" w:rsidRPr="00EC3F24" w:rsidRDefault="005E34E3" w:rsidP="00A66B5A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креплять представления о </w:t>
            </w: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геометрических фигурах (круг, квадрат); умение классифицировать их по форме и цвету.</w:t>
            </w:r>
          </w:p>
        </w:tc>
        <w:tc>
          <w:tcPr>
            <w:tcW w:w="2153" w:type="dxa"/>
          </w:tcPr>
          <w:p w:rsidR="00A561F4" w:rsidRPr="00EC3F24" w:rsidRDefault="00AE6999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жнять в составлении 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 из отдельных предметов и выделение из него одного предмета; развивать пространственные представления: «внизу», «вверху», «посередине».</w:t>
            </w:r>
          </w:p>
        </w:tc>
        <w:tc>
          <w:tcPr>
            <w:tcW w:w="2464" w:type="dxa"/>
          </w:tcPr>
          <w:p w:rsidR="00A561F4" w:rsidRPr="00EC3F24" w:rsidRDefault="002205B4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знакомить с треугольником; 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ить различать и называть треугольники, обследовать осязательно-зрительным путем, классифицировать фигуры по цвету и форме. </w:t>
            </w:r>
          </w:p>
        </w:tc>
        <w:tc>
          <w:tcPr>
            <w:tcW w:w="2153" w:type="dxa"/>
          </w:tcPr>
          <w:p w:rsidR="00A561F4" w:rsidRPr="00EC3F24" w:rsidRDefault="002205B4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ить сравнивать 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ну группу предметов с другой, последовательно накладывая один предмет на другой; различать равенство и неравенство (без счета) по количеству входящих в группу предметов; различать левую и правую руки.</w:t>
            </w:r>
          </w:p>
        </w:tc>
      </w:tr>
      <w:tr w:rsidR="00A561F4" w:rsidRPr="00EC3F24" w:rsidTr="004B0CE2">
        <w:trPr>
          <w:gridAfter w:val="3"/>
          <w:wAfter w:w="6770" w:type="dxa"/>
        </w:trPr>
        <w:tc>
          <w:tcPr>
            <w:tcW w:w="498" w:type="dxa"/>
            <w:vMerge/>
          </w:tcPr>
          <w:p w:rsidR="00A561F4" w:rsidRPr="00EC3F24" w:rsidRDefault="00A561F4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3" w:type="dxa"/>
          </w:tcPr>
          <w:p w:rsidR="00A561F4" w:rsidRPr="00EC3F24" w:rsidRDefault="00A561F4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5 неделя</w:t>
            </w:r>
          </w:p>
        </w:tc>
      </w:tr>
      <w:tr w:rsidR="00A561F4" w:rsidRPr="00EC3F24" w:rsidTr="004B0CE2">
        <w:trPr>
          <w:gridAfter w:val="3"/>
          <w:wAfter w:w="6770" w:type="dxa"/>
        </w:trPr>
        <w:tc>
          <w:tcPr>
            <w:tcW w:w="498" w:type="dxa"/>
            <w:vMerge/>
          </w:tcPr>
          <w:p w:rsidR="00A561F4" w:rsidRPr="00EC3F24" w:rsidRDefault="00A561F4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3" w:type="dxa"/>
          </w:tcPr>
          <w:p w:rsidR="00A561F4" w:rsidRPr="00EC3F24" w:rsidRDefault="002205B4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Тема 7. Геометрические фигуры: круг, квадрат, треугольник.</w:t>
            </w:r>
          </w:p>
        </w:tc>
      </w:tr>
      <w:tr w:rsidR="00A561F4" w:rsidRPr="00EC3F24" w:rsidTr="004B0CE2">
        <w:trPr>
          <w:gridAfter w:val="3"/>
          <w:wAfter w:w="6770" w:type="dxa"/>
        </w:trPr>
        <w:tc>
          <w:tcPr>
            <w:tcW w:w="498" w:type="dxa"/>
            <w:vMerge/>
          </w:tcPr>
          <w:p w:rsidR="00A561F4" w:rsidRPr="00EC3F24" w:rsidRDefault="00A561F4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3" w:type="dxa"/>
          </w:tcPr>
          <w:p w:rsidR="00B51C17" w:rsidRPr="00EC3F24" w:rsidRDefault="00ED257B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Учить различать и называть геометрические фигуры: осязательно-двигательным и зрительным путем.</w:t>
            </w:r>
          </w:p>
        </w:tc>
      </w:tr>
      <w:tr w:rsidR="004B0CE2" w:rsidRPr="00EC3F24" w:rsidTr="004B0CE2">
        <w:tc>
          <w:tcPr>
            <w:tcW w:w="498" w:type="dxa"/>
            <w:vMerge w:val="restart"/>
            <w:textDirection w:val="btLr"/>
          </w:tcPr>
          <w:p w:rsidR="00A561F4" w:rsidRPr="00EC3F24" w:rsidRDefault="00B51C17" w:rsidP="00A66B5A">
            <w:pPr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ноябрь</w:t>
            </w:r>
          </w:p>
        </w:tc>
        <w:tc>
          <w:tcPr>
            <w:tcW w:w="2303" w:type="dxa"/>
          </w:tcPr>
          <w:p w:rsidR="00A561F4" w:rsidRPr="00EC3F24" w:rsidRDefault="00A561F4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</w:tc>
        <w:tc>
          <w:tcPr>
            <w:tcW w:w="2153" w:type="dxa"/>
          </w:tcPr>
          <w:p w:rsidR="00A561F4" w:rsidRPr="00EC3F24" w:rsidRDefault="00A561F4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2464" w:type="dxa"/>
          </w:tcPr>
          <w:p w:rsidR="00A561F4" w:rsidRPr="00EC3F24" w:rsidRDefault="00A561F4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</w:tc>
        <w:tc>
          <w:tcPr>
            <w:tcW w:w="2153" w:type="dxa"/>
          </w:tcPr>
          <w:p w:rsidR="00A561F4" w:rsidRPr="00EC3F24" w:rsidRDefault="00A561F4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</w:tc>
      </w:tr>
      <w:tr w:rsidR="004B0CE2" w:rsidRPr="00EC3F24" w:rsidTr="004B0CE2">
        <w:trPr>
          <w:cantSplit/>
          <w:trHeight w:val="1134"/>
        </w:trPr>
        <w:tc>
          <w:tcPr>
            <w:tcW w:w="498" w:type="dxa"/>
            <w:vMerge/>
            <w:textDirection w:val="btLr"/>
          </w:tcPr>
          <w:p w:rsidR="00A561F4" w:rsidRPr="00EC3F24" w:rsidRDefault="00A561F4" w:rsidP="00A66B5A">
            <w:pPr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3" w:type="dxa"/>
          </w:tcPr>
          <w:p w:rsidR="00A561F4" w:rsidRPr="00EC3F24" w:rsidRDefault="00ED257B" w:rsidP="00A66B5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8. Количество: столько-сколько, поровну.</w:t>
            </w:r>
          </w:p>
        </w:tc>
        <w:tc>
          <w:tcPr>
            <w:tcW w:w="2153" w:type="dxa"/>
          </w:tcPr>
          <w:p w:rsidR="00A561F4" w:rsidRPr="00EC3F24" w:rsidRDefault="00ED257B" w:rsidP="00A66B5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9. Ориентировка в пространстве.</w:t>
            </w:r>
          </w:p>
        </w:tc>
        <w:tc>
          <w:tcPr>
            <w:tcW w:w="2464" w:type="dxa"/>
          </w:tcPr>
          <w:p w:rsidR="00A561F4" w:rsidRPr="00EC3F24" w:rsidRDefault="00ED257B" w:rsidP="00A66B5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0. Сравнение предметов по длине.</w:t>
            </w:r>
          </w:p>
        </w:tc>
        <w:tc>
          <w:tcPr>
            <w:tcW w:w="2153" w:type="dxa"/>
          </w:tcPr>
          <w:p w:rsidR="00A561F4" w:rsidRPr="00EC3F24" w:rsidRDefault="00D127AB" w:rsidP="00A66B5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1. Сравнение предметов по длине.</w:t>
            </w:r>
          </w:p>
        </w:tc>
      </w:tr>
      <w:tr w:rsidR="004B0CE2" w:rsidRPr="00EC3F24" w:rsidTr="004B0CE2">
        <w:tc>
          <w:tcPr>
            <w:tcW w:w="498" w:type="dxa"/>
            <w:vMerge/>
          </w:tcPr>
          <w:p w:rsidR="00A561F4" w:rsidRPr="00EC3F24" w:rsidRDefault="00A561F4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3" w:type="dxa"/>
          </w:tcPr>
          <w:p w:rsidR="00A561F4" w:rsidRPr="00EC3F24" w:rsidRDefault="00ED257B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Учить сравнивать количество предметов в двух группах путем наложения, используя слова: «столько», «сколько», «поровну», «много», «мало», «один».</w:t>
            </w:r>
          </w:p>
        </w:tc>
        <w:tc>
          <w:tcPr>
            <w:tcW w:w="2153" w:type="dxa"/>
          </w:tcPr>
          <w:p w:rsidR="00A561F4" w:rsidRPr="00EC3F24" w:rsidRDefault="00ED257B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Учить находить предмет в пространстве, определяя его местонахождение словами: «вверху», «внизу», «на»; упражнять в сравнении двух групп предметов, разложенных в ряд;  закреплять умение пользоваться словами: «столько», «сколько», «поровну», классифицировать предметы по цвету, называть изображение.</w:t>
            </w:r>
          </w:p>
        </w:tc>
        <w:tc>
          <w:tcPr>
            <w:tcW w:w="2464" w:type="dxa"/>
          </w:tcPr>
          <w:p w:rsidR="00A561F4" w:rsidRPr="00EC3F24" w:rsidRDefault="0031000B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 xml:space="preserve">Учить сравнивать контрастные предметы по длине, обозначать результат сравнения словами: «длиннее», «короче».  </w:t>
            </w:r>
          </w:p>
        </w:tc>
        <w:tc>
          <w:tcPr>
            <w:tcW w:w="2153" w:type="dxa"/>
          </w:tcPr>
          <w:p w:rsidR="00A561F4" w:rsidRPr="00EC3F24" w:rsidRDefault="00D127AB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Продолжать учить сравнивать две группы предметов путем приложения, определяя где больше, где меньше; сравнивать предметы по длине и обозначать результат сравнения словами «длиннее», «короче».</w:t>
            </w:r>
          </w:p>
        </w:tc>
      </w:tr>
      <w:tr w:rsidR="004B0CE2" w:rsidRPr="00EC3F24" w:rsidTr="004B0CE2">
        <w:tc>
          <w:tcPr>
            <w:tcW w:w="498" w:type="dxa"/>
            <w:vMerge w:val="restart"/>
            <w:textDirection w:val="btLr"/>
            <w:vAlign w:val="center"/>
          </w:tcPr>
          <w:p w:rsidR="00A561F4" w:rsidRPr="00EC3F24" w:rsidRDefault="00A561F4" w:rsidP="00A66B5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2303" w:type="dxa"/>
          </w:tcPr>
          <w:p w:rsidR="00A561F4" w:rsidRPr="00EC3F24" w:rsidRDefault="00A561F4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</w:tc>
        <w:tc>
          <w:tcPr>
            <w:tcW w:w="2153" w:type="dxa"/>
          </w:tcPr>
          <w:p w:rsidR="00A561F4" w:rsidRPr="00EC3F24" w:rsidRDefault="00A561F4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2464" w:type="dxa"/>
          </w:tcPr>
          <w:p w:rsidR="00A561F4" w:rsidRPr="00EC3F24" w:rsidRDefault="00A561F4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</w:tc>
        <w:tc>
          <w:tcPr>
            <w:tcW w:w="2153" w:type="dxa"/>
          </w:tcPr>
          <w:p w:rsidR="00A561F4" w:rsidRPr="00EC3F24" w:rsidRDefault="00A561F4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</w:tc>
      </w:tr>
      <w:tr w:rsidR="004B0CE2" w:rsidRPr="00EC3F24" w:rsidTr="004B0CE2">
        <w:tc>
          <w:tcPr>
            <w:tcW w:w="498" w:type="dxa"/>
            <w:vMerge/>
          </w:tcPr>
          <w:p w:rsidR="00B51C17" w:rsidRPr="00EC3F24" w:rsidRDefault="00B51C17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3" w:type="dxa"/>
          </w:tcPr>
          <w:p w:rsidR="00B51C17" w:rsidRPr="00EC3F24" w:rsidRDefault="00D127AB" w:rsidP="00A66B5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2. Сравнение предметов по длине.</w:t>
            </w:r>
          </w:p>
        </w:tc>
        <w:tc>
          <w:tcPr>
            <w:tcW w:w="2153" w:type="dxa"/>
          </w:tcPr>
          <w:p w:rsidR="00B51C17" w:rsidRPr="00EC3F24" w:rsidRDefault="00D127AB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Тема 13. Ориентировка во времени день-ночь.</w:t>
            </w:r>
          </w:p>
        </w:tc>
        <w:tc>
          <w:tcPr>
            <w:tcW w:w="2464" w:type="dxa"/>
          </w:tcPr>
          <w:p w:rsidR="00B51C17" w:rsidRPr="00EC3F24" w:rsidRDefault="00A772C3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Тема 14. Сравнение предметов по длине.</w:t>
            </w:r>
          </w:p>
        </w:tc>
        <w:tc>
          <w:tcPr>
            <w:tcW w:w="2153" w:type="dxa"/>
          </w:tcPr>
          <w:p w:rsidR="00B51C17" w:rsidRPr="00EC3F24" w:rsidRDefault="00A772C3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Тема 15. Сравнение предметов по ширине.</w:t>
            </w:r>
          </w:p>
        </w:tc>
      </w:tr>
      <w:tr w:rsidR="004B0CE2" w:rsidRPr="00EC3F24" w:rsidTr="004B0CE2">
        <w:tc>
          <w:tcPr>
            <w:tcW w:w="498" w:type="dxa"/>
            <w:vMerge/>
          </w:tcPr>
          <w:p w:rsidR="00B51C17" w:rsidRPr="00EC3F24" w:rsidRDefault="00B51C17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3" w:type="dxa"/>
          </w:tcPr>
          <w:p w:rsidR="00B51C17" w:rsidRPr="00EC3F24" w:rsidRDefault="00D127AB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сравнении предметов по длине, умение обозначать словами результат сравнения, двигаться в 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нном направлении, определять местонахождения предмета при помощи слов: «впереди», «слева», «справа», «сзади». </w:t>
            </w:r>
          </w:p>
        </w:tc>
        <w:tc>
          <w:tcPr>
            <w:tcW w:w="2153" w:type="dxa"/>
          </w:tcPr>
          <w:p w:rsidR="00B51C17" w:rsidRPr="00EC3F24" w:rsidRDefault="00D127AB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ить различать части суток: день, ночь; закреплять умение сравнивать предметы по длине и обозначать 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ами результат сравнения: «длиннее», «короче».</w:t>
            </w:r>
          </w:p>
        </w:tc>
        <w:tc>
          <w:tcPr>
            <w:tcW w:w="2464" w:type="dxa"/>
          </w:tcPr>
          <w:p w:rsidR="00B51C17" w:rsidRPr="00EC3F24" w:rsidRDefault="00A772C3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ь классифицировать предметы по цвету и длине, сравнивать предметы по длине; определять что больше без счета (столько-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олько); закреплять названия геометрических фигур.</w:t>
            </w:r>
          </w:p>
        </w:tc>
        <w:tc>
          <w:tcPr>
            <w:tcW w:w="2153" w:type="dxa"/>
          </w:tcPr>
          <w:p w:rsidR="00B51C17" w:rsidRPr="00EC3F24" w:rsidRDefault="00A772C3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ить сравнивать два предмета по ширине; обозначать словами результат сравнения; различать и 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ывать геометрические фигуры.</w:t>
            </w:r>
          </w:p>
        </w:tc>
      </w:tr>
      <w:tr w:rsidR="00B51C17" w:rsidRPr="00EC3F24" w:rsidTr="004B0CE2">
        <w:trPr>
          <w:gridAfter w:val="3"/>
          <w:wAfter w:w="6770" w:type="dxa"/>
        </w:trPr>
        <w:tc>
          <w:tcPr>
            <w:tcW w:w="498" w:type="dxa"/>
            <w:vMerge/>
          </w:tcPr>
          <w:p w:rsidR="00B51C17" w:rsidRPr="00EC3F24" w:rsidRDefault="00B51C17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3" w:type="dxa"/>
          </w:tcPr>
          <w:p w:rsidR="00B51C17" w:rsidRPr="00EC3F24" w:rsidRDefault="00B51C17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5 неделя</w:t>
            </w:r>
          </w:p>
        </w:tc>
      </w:tr>
      <w:tr w:rsidR="00B51C17" w:rsidRPr="00EC3F24" w:rsidTr="004B0CE2">
        <w:trPr>
          <w:gridAfter w:val="3"/>
          <w:wAfter w:w="6770" w:type="dxa"/>
        </w:trPr>
        <w:tc>
          <w:tcPr>
            <w:tcW w:w="498" w:type="dxa"/>
            <w:vMerge/>
          </w:tcPr>
          <w:p w:rsidR="00B51C17" w:rsidRPr="00EC3F24" w:rsidRDefault="00B51C17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3" w:type="dxa"/>
          </w:tcPr>
          <w:p w:rsidR="00B51C17" w:rsidRPr="00EC3F24" w:rsidRDefault="00A772C3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Тема 16. Сравнение предметов по ширине.</w:t>
            </w:r>
          </w:p>
        </w:tc>
      </w:tr>
      <w:tr w:rsidR="00B51C17" w:rsidRPr="00EC3F24" w:rsidTr="004B0CE2">
        <w:trPr>
          <w:gridAfter w:val="3"/>
          <w:wAfter w:w="6770" w:type="dxa"/>
        </w:trPr>
        <w:tc>
          <w:tcPr>
            <w:tcW w:w="498" w:type="dxa"/>
            <w:vMerge/>
          </w:tcPr>
          <w:p w:rsidR="00B51C17" w:rsidRPr="00EC3F24" w:rsidRDefault="00B51C17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3" w:type="dxa"/>
          </w:tcPr>
          <w:p w:rsidR="00B51C17" w:rsidRPr="00EC3F24" w:rsidRDefault="00A772C3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Упражнять в сравнении двух предметов по ширине, используя слова: «шире», «уже»; в сравнении двух групп предметов путем наложения; отражать в речи результат сравнения: столько, сколько, поровну, одинаково.</w:t>
            </w:r>
          </w:p>
        </w:tc>
      </w:tr>
      <w:tr w:rsidR="00B51C17" w:rsidRPr="00EC3F24" w:rsidTr="004B0CE2">
        <w:trPr>
          <w:gridAfter w:val="1"/>
          <w:wAfter w:w="2153" w:type="dxa"/>
        </w:trPr>
        <w:tc>
          <w:tcPr>
            <w:tcW w:w="498" w:type="dxa"/>
            <w:vMerge w:val="restart"/>
            <w:textDirection w:val="btLr"/>
            <w:vAlign w:val="center"/>
          </w:tcPr>
          <w:p w:rsidR="00B51C17" w:rsidRPr="00EC3F24" w:rsidRDefault="00B51C17" w:rsidP="00A66B5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2303" w:type="dxa"/>
          </w:tcPr>
          <w:p w:rsidR="00B51C17" w:rsidRPr="00EC3F24" w:rsidRDefault="00B51C17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</w:tc>
        <w:tc>
          <w:tcPr>
            <w:tcW w:w="2153" w:type="dxa"/>
          </w:tcPr>
          <w:p w:rsidR="00B51C17" w:rsidRPr="00EC3F24" w:rsidRDefault="00B51C17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</w:tc>
        <w:tc>
          <w:tcPr>
            <w:tcW w:w="2464" w:type="dxa"/>
          </w:tcPr>
          <w:p w:rsidR="00B51C17" w:rsidRPr="00EC3F24" w:rsidRDefault="00B51C17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5 неделя</w:t>
            </w:r>
          </w:p>
        </w:tc>
      </w:tr>
      <w:tr w:rsidR="00B51C17" w:rsidRPr="00EC3F24" w:rsidTr="004B0CE2">
        <w:trPr>
          <w:gridAfter w:val="1"/>
          <w:wAfter w:w="2153" w:type="dxa"/>
        </w:trPr>
        <w:tc>
          <w:tcPr>
            <w:tcW w:w="498" w:type="dxa"/>
            <w:vMerge/>
          </w:tcPr>
          <w:p w:rsidR="00B51C17" w:rsidRPr="00EC3F24" w:rsidRDefault="00B51C17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3" w:type="dxa"/>
          </w:tcPr>
          <w:p w:rsidR="00B51C17" w:rsidRPr="00EC3F24" w:rsidRDefault="00A772C3" w:rsidP="00A66B5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7. Сравнение предметов по ширине.</w:t>
            </w:r>
          </w:p>
        </w:tc>
        <w:tc>
          <w:tcPr>
            <w:tcW w:w="2153" w:type="dxa"/>
          </w:tcPr>
          <w:p w:rsidR="00B51C17" w:rsidRPr="00EC3F24" w:rsidRDefault="00A772C3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18. Ориентировка во времени: утро, день, </w:t>
            </w: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ечер, ночь.</w:t>
            </w:r>
          </w:p>
        </w:tc>
        <w:tc>
          <w:tcPr>
            <w:tcW w:w="2464" w:type="dxa"/>
          </w:tcPr>
          <w:p w:rsidR="00B51C17" w:rsidRPr="00EC3F24" w:rsidRDefault="00A772C3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 19. Количество сравнение двух групп предметов.</w:t>
            </w:r>
          </w:p>
        </w:tc>
      </w:tr>
      <w:tr w:rsidR="00B51C17" w:rsidRPr="00EC3F24" w:rsidTr="004B0CE2">
        <w:trPr>
          <w:gridAfter w:val="1"/>
          <w:wAfter w:w="2153" w:type="dxa"/>
        </w:trPr>
        <w:tc>
          <w:tcPr>
            <w:tcW w:w="498" w:type="dxa"/>
            <w:vMerge/>
          </w:tcPr>
          <w:p w:rsidR="00B51C17" w:rsidRPr="00EC3F24" w:rsidRDefault="00B51C17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3" w:type="dxa"/>
          </w:tcPr>
          <w:p w:rsidR="00B51C17" w:rsidRPr="00EC3F24" w:rsidRDefault="00A772C3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Упражнять в сравнении двух предметов по ширине, закреплять умение обозначать словами результат сравнения («шире-уже», «разные по ширине»).</w:t>
            </w:r>
          </w:p>
        </w:tc>
        <w:tc>
          <w:tcPr>
            <w:tcW w:w="2153" w:type="dxa"/>
          </w:tcPr>
          <w:p w:rsidR="00B51C17" w:rsidRPr="00EC3F24" w:rsidRDefault="00A772C3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Учить называть временные отрезки: утро, день, вечер, ночь; закреплять названия геометрических фигур (квадрат, треугольник, круг).</w:t>
            </w:r>
          </w:p>
        </w:tc>
        <w:tc>
          <w:tcPr>
            <w:tcW w:w="2464" w:type="dxa"/>
          </w:tcPr>
          <w:p w:rsidR="00B51C17" w:rsidRPr="00EC3F24" w:rsidRDefault="00A772C3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Учить сравнивать две группы предметов путем наложения и приложения, пользоваться словами: «столько-сколько», «поровну», «больше», «меньше».</w:t>
            </w:r>
          </w:p>
        </w:tc>
      </w:tr>
      <w:tr w:rsidR="004B0CE2" w:rsidRPr="00EC3F24" w:rsidTr="004B0CE2">
        <w:tc>
          <w:tcPr>
            <w:tcW w:w="498" w:type="dxa"/>
            <w:vMerge w:val="restart"/>
            <w:textDirection w:val="btLr"/>
            <w:vAlign w:val="center"/>
          </w:tcPr>
          <w:p w:rsidR="00B51C17" w:rsidRPr="00EC3F24" w:rsidRDefault="00B51C17" w:rsidP="00A66B5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2303" w:type="dxa"/>
          </w:tcPr>
          <w:p w:rsidR="00B51C17" w:rsidRPr="00EC3F24" w:rsidRDefault="00B51C17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</w:tc>
        <w:tc>
          <w:tcPr>
            <w:tcW w:w="2153" w:type="dxa"/>
          </w:tcPr>
          <w:p w:rsidR="00B51C17" w:rsidRPr="00EC3F24" w:rsidRDefault="00B51C17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2464" w:type="dxa"/>
          </w:tcPr>
          <w:p w:rsidR="00B51C17" w:rsidRPr="00EC3F24" w:rsidRDefault="00B51C17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</w:tc>
        <w:tc>
          <w:tcPr>
            <w:tcW w:w="2153" w:type="dxa"/>
          </w:tcPr>
          <w:p w:rsidR="00B51C17" w:rsidRPr="00EC3F24" w:rsidRDefault="00B51C17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</w:tc>
      </w:tr>
      <w:tr w:rsidR="004B0CE2" w:rsidRPr="00EC3F24" w:rsidTr="004B0CE2">
        <w:tc>
          <w:tcPr>
            <w:tcW w:w="498" w:type="dxa"/>
            <w:vMerge/>
          </w:tcPr>
          <w:p w:rsidR="00B51C17" w:rsidRPr="00EC3F24" w:rsidRDefault="00B51C17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3" w:type="dxa"/>
          </w:tcPr>
          <w:p w:rsidR="00B51C17" w:rsidRPr="00EC3F24" w:rsidRDefault="00A772C3" w:rsidP="00A66B5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0. Сравнение предметов по ширине.</w:t>
            </w:r>
          </w:p>
        </w:tc>
        <w:tc>
          <w:tcPr>
            <w:tcW w:w="2153" w:type="dxa"/>
          </w:tcPr>
          <w:p w:rsidR="00B51C17" w:rsidRPr="00EC3F24" w:rsidRDefault="00A772C3" w:rsidP="00A66B5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1. Сравнение двух групп предметов.</w:t>
            </w:r>
          </w:p>
        </w:tc>
        <w:tc>
          <w:tcPr>
            <w:tcW w:w="2464" w:type="dxa"/>
          </w:tcPr>
          <w:p w:rsidR="00B51C17" w:rsidRPr="00EC3F24" w:rsidRDefault="00A772C3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Тема 22. Геометрические фигуры: круг, квадрат, треугольник.</w:t>
            </w:r>
          </w:p>
        </w:tc>
        <w:tc>
          <w:tcPr>
            <w:tcW w:w="2153" w:type="dxa"/>
          </w:tcPr>
          <w:p w:rsidR="00B51C17" w:rsidRPr="00EC3F24" w:rsidRDefault="00262A66" w:rsidP="00A66B5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23. Сравнение предметов по высоте. </w:t>
            </w:r>
          </w:p>
        </w:tc>
      </w:tr>
      <w:tr w:rsidR="004B0CE2" w:rsidRPr="00EC3F24" w:rsidTr="004B0CE2">
        <w:tc>
          <w:tcPr>
            <w:tcW w:w="498" w:type="dxa"/>
            <w:vMerge/>
          </w:tcPr>
          <w:p w:rsidR="00B51C17" w:rsidRPr="00EC3F24" w:rsidRDefault="00B51C17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3" w:type="dxa"/>
          </w:tcPr>
          <w:p w:rsidR="00B51C17" w:rsidRPr="00EC3F24" w:rsidRDefault="00A772C3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сравнивать предметы по ширине, ориентироваться в пространстве (используя слова: «за», «на», «под», «над», «дальше», «ближе»).</w:t>
            </w:r>
          </w:p>
        </w:tc>
        <w:tc>
          <w:tcPr>
            <w:tcW w:w="2153" w:type="dxa"/>
          </w:tcPr>
          <w:p w:rsidR="00B51C17" w:rsidRPr="00EC3F24" w:rsidRDefault="00A772C3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сравнивать предметы по ширине: устанавливать равенство между двумя группами предметов.</w:t>
            </w:r>
          </w:p>
        </w:tc>
        <w:tc>
          <w:tcPr>
            <w:tcW w:w="2464" w:type="dxa"/>
          </w:tcPr>
          <w:p w:rsidR="00B51C17" w:rsidRPr="00EC3F24" w:rsidRDefault="00262A66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Учить раскладывать фигуры в определенной последовательности, сравнивать две группы предметов, обозначать результат словами: «столько-сколько», «поровну», «больше», «меньше».</w:t>
            </w:r>
          </w:p>
        </w:tc>
        <w:tc>
          <w:tcPr>
            <w:tcW w:w="2153" w:type="dxa"/>
          </w:tcPr>
          <w:p w:rsidR="00B51C17" w:rsidRPr="00EC3F24" w:rsidRDefault="00262A66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Учить сравнивать два предмета по высоте, обозначать словами результат сравнения: «выше-ниже»; упражнять в различении и назывании геометрических фигур; ориентироваться в пространстве.</w:t>
            </w:r>
          </w:p>
        </w:tc>
      </w:tr>
      <w:tr w:rsidR="004B0CE2" w:rsidRPr="00EC3F24" w:rsidTr="004B0CE2">
        <w:tc>
          <w:tcPr>
            <w:tcW w:w="498" w:type="dxa"/>
            <w:vMerge w:val="restart"/>
            <w:textDirection w:val="btLr"/>
            <w:vAlign w:val="center"/>
          </w:tcPr>
          <w:p w:rsidR="00B51C17" w:rsidRPr="00EC3F24" w:rsidRDefault="00B51C17" w:rsidP="00A66B5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2303" w:type="dxa"/>
          </w:tcPr>
          <w:p w:rsidR="00B51C17" w:rsidRPr="00EC3F24" w:rsidRDefault="00B51C17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</w:tc>
        <w:tc>
          <w:tcPr>
            <w:tcW w:w="2153" w:type="dxa"/>
          </w:tcPr>
          <w:p w:rsidR="00B51C17" w:rsidRPr="00EC3F24" w:rsidRDefault="00B51C17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2464" w:type="dxa"/>
          </w:tcPr>
          <w:p w:rsidR="00B51C17" w:rsidRPr="00EC3F24" w:rsidRDefault="00B51C17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</w:tc>
        <w:tc>
          <w:tcPr>
            <w:tcW w:w="2153" w:type="dxa"/>
          </w:tcPr>
          <w:p w:rsidR="00B51C17" w:rsidRPr="00EC3F24" w:rsidRDefault="00B51C17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</w:tc>
      </w:tr>
      <w:tr w:rsidR="004B0CE2" w:rsidRPr="00EC3F24" w:rsidTr="004B0CE2">
        <w:tc>
          <w:tcPr>
            <w:tcW w:w="498" w:type="dxa"/>
            <w:vMerge/>
          </w:tcPr>
          <w:p w:rsidR="00B51C17" w:rsidRPr="00EC3F24" w:rsidRDefault="00B51C17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3" w:type="dxa"/>
          </w:tcPr>
          <w:p w:rsidR="00B51C17" w:rsidRPr="00EC3F24" w:rsidRDefault="00CA2E5E" w:rsidP="00A66B5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4. Сравнение предметов по высоте.</w:t>
            </w:r>
          </w:p>
        </w:tc>
        <w:tc>
          <w:tcPr>
            <w:tcW w:w="2153" w:type="dxa"/>
          </w:tcPr>
          <w:p w:rsidR="00B51C17" w:rsidRPr="00EC3F24" w:rsidRDefault="00CA2E5E" w:rsidP="00A66B5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5. Сравнение предметов по высоте.</w:t>
            </w:r>
          </w:p>
        </w:tc>
        <w:tc>
          <w:tcPr>
            <w:tcW w:w="2464" w:type="dxa"/>
          </w:tcPr>
          <w:p w:rsidR="00B51C17" w:rsidRPr="00EC3F24" w:rsidRDefault="00CA2E5E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Тема 26. Сравнение предметов.</w:t>
            </w:r>
          </w:p>
        </w:tc>
        <w:tc>
          <w:tcPr>
            <w:tcW w:w="2153" w:type="dxa"/>
          </w:tcPr>
          <w:p w:rsidR="00B51C17" w:rsidRPr="00EC3F24" w:rsidRDefault="001902D9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Тема 27. Сравнение предметов по величине.</w:t>
            </w:r>
          </w:p>
        </w:tc>
      </w:tr>
      <w:tr w:rsidR="004B0CE2" w:rsidRPr="00EC3F24" w:rsidTr="004B0CE2">
        <w:tc>
          <w:tcPr>
            <w:tcW w:w="498" w:type="dxa"/>
            <w:vMerge/>
          </w:tcPr>
          <w:p w:rsidR="00B51C17" w:rsidRPr="00EC3F24" w:rsidRDefault="00B51C17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3" w:type="dxa"/>
          </w:tcPr>
          <w:p w:rsidR="00B51C17" w:rsidRPr="00EC3F24" w:rsidRDefault="00CA2E5E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Упражнять в классификации предметов по цвету; сравнивать предметы по высоте, отражая в речи результат сравнения (выше-ниже, равные по высоте); закреплять умение различать и называть геометрические фигуры.</w:t>
            </w:r>
          </w:p>
        </w:tc>
        <w:tc>
          <w:tcPr>
            <w:tcW w:w="2153" w:type="dxa"/>
          </w:tcPr>
          <w:p w:rsidR="00B51C17" w:rsidRPr="00EC3F24" w:rsidRDefault="00CA2E5E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Учить классифицировать фигуры по цвету; упражнять в сравнении предметов по высоте, обозначать словами результат сравнения «выше-ниже», «равные по высоте»; закреплять умение ориентироваться в пространстве (слева-справа)</w:t>
            </w:r>
          </w:p>
        </w:tc>
        <w:tc>
          <w:tcPr>
            <w:tcW w:w="2464" w:type="dxa"/>
          </w:tcPr>
          <w:p w:rsidR="00B51C17" w:rsidRPr="00EC3F24" w:rsidRDefault="00CA2E5E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Учить сравнивать предметы по величине, отражать в речи результат сравнения</w:t>
            </w:r>
            <w:r w:rsidR="001902D9" w:rsidRPr="00EC3F24">
              <w:rPr>
                <w:rFonts w:ascii="Times New Roman" w:hAnsi="Times New Roman" w:cs="Times New Roman"/>
                <w:sz w:val="28"/>
                <w:szCs w:val="28"/>
              </w:rPr>
              <w:t>: большой, маленький.</w:t>
            </w:r>
          </w:p>
        </w:tc>
        <w:tc>
          <w:tcPr>
            <w:tcW w:w="2153" w:type="dxa"/>
          </w:tcPr>
          <w:p w:rsidR="00B51C17" w:rsidRPr="00EC3F24" w:rsidRDefault="001902D9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 xml:space="preserve">Учить выделять в предмете форму, цвет, величину; упражнять в сравнении предметов по величине, развивать воображение. </w:t>
            </w:r>
          </w:p>
        </w:tc>
      </w:tr>
      <w:tr w:rsidR="00B51C17" w:rsidRPr="00EC3F24" w:rsidTr="004B0CE2">
        <w:trPr>
          <w:gridAfter w:val="3"/>
          <w:wAfter w:w="6770" w:type="dxa"/>
        </w:trPr>
        <w:tc>
          <w:tcPr>
            <w:tcW w:w="498" w:type="dxa"/>
            <w:vMerge/>
          </w:tcPr>
          <w:p w:rsidR="00B51C17" w:rsidRPr="00EC3F24" w:rsidRDefault="00B51C17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3" w:type="dxa"/>
          </w:tcPr>
          <w:p w:rsidR="00B51C17" w:rsidRPr="00EC3F24" w:rsidRDefault="00B51C17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5 неделя</w:t>
            </w:r>
          </w:p>
        </w:tc>
      </w:tr>
      <w:tr w:rsidR="00B51C17" w:rsidRPr="00EC3F24" w:rsidTr="004B0CE2">
        <w:trPr>
          <w:gridAfter w:val="3"/>
          <w:wAfter w:w="6770" w:type="dxa"/>
        </w:trPr>
        <w:tc>
          <w:tcPr>
            <w:tcW w:w="498" w:type="dxa"/>
            <w:vMerge/>
          </w:tcPr>
          <w:p w:rsidR="00B51C17" w:rsidRPr="00EC3F24" w:rsidRDefault="00B51C17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3" w:type="dxa"/>
          </w:tcPr>
          <w:p w:rsidR="00B51C17" w:rsidRPr="00EC3F24" w:rsidRDefault="001902D9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28. Сравнение предметов по длине. </w:t>
            </w:r>
          </w:p>
        </w:tc>
      </w:tr>
      <w:tr w:rsidR="00B51C17" w:rsidRPr="00EC3F24" w:rsidTr="004B0CE2">
        <w:trPr>
          <w:gridAfter w:val="3"/>
          <w:wAfter w:w="6770" w:type="dxa"/>
        </w:trPr>
        <w:tc>
          <w:tcPr>
            <w:tcW w:w="498" w:type="dxa"/>
            <w:vMerge/>
          </w:tcPr>
          <w:p w:rsidR="00B51C17" w:rsidRPr="00EC3F24" w:rsidRDefault="00B51C17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3" w:type="dxa"/>
          </w:tcPr>
          <w:p w:rsidR="00B51C17" w:rsidRPr="00EC3F24" w:rsidRDefault="001902D9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установлении равенства между двумя группами предметов, обозначая словами результат 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авнения; умении классифицировать предметы по длине, закреплять названия геометрических фигур.</w:t>
            </w:r>
          </w:p>
        </w:tc>
      </w:tr>
      <w:tr w:rsidR="004B0CE2" w:rsidRPr="00EC3F24" w:rsidTr="004B0CE2">
        <w:tc>
          <w:tcPr>
            <w:tcW w:w="498" w:type="dxa"/>
            <w:vMerge w:val="restart"/>
            <w:textDirection w:val="btLr"/>
            <w:vAlign w:val="center"/>
          </w:tcPr>
          <w:p w:rsidR="00B51C17" w:rsidRPr="00EC3F24" w:rsidRDefault="00B51C17" w:rsidP="00A66B5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303" w:type="dxa"/>
          </w:tcPr>
          <w:p w:rsidR="00B51C17" w:rsidRPr="00EC3F24" w:rsidRDefault="00B51C17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</w:tc>
        <w:tc>
          <w:tcPr>
            <w:tcW w:w="2153" w:type="dxa"/>
          </w:tcPr>
          <w:p w:rsidR="00B51C17" w:rsidRPr="00EC3F24" w:rsidRDefault="00B51C17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2464" w:type="dxa"/>
          </w:tcPr>
          <w:p w:rsidR="00B51C17" w:rsidRPr="00EC3F24" w:rsidRDefault="00B51C17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</w:tc>
        <w:tc>
          <w:tcPr>
            <w:tcW w:w="2153" w:type="dxa"/>
          </w:tcPr>
          <w:p w:rsidR="00B51C17" w:rsidRPr="00EC3F24" w:rsidRDefault="00B51C17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</w:tc>
      </w:tr>
      <w:tr w:rsidR="004B0CE2" w:rsidRPr="00EC3F24" w:rsidTr="004B0CE2">
        <w:tc>
          <w:tcPr>
            <w:tcW w:w="498" w:type="dxa"/>
            <w:vMerge/>
          </w:tcPr>
          <w:p w:rsidR="004B0CE2" w:rsidRPr="00EC3F24" w:rsidRDefault="004B0CE2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3" w:type="dxa"/>
          </w:tcPr>
          <w:p w:rsidR="004B0CE2" w:rsidRPr="00EC3F24" w:rsidRDefault="004B0CE2" w:rsidP="00A66B5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9. Сравнение предметов по величине.</w:t>
            </w:r>
          </w:p>
        </w:tc>
        <w:tc>
          <w:tcPr>
            <w:tcW w:w="2153" w:type="dxa"/>
          </w:tcPr>
          <w:p w:rsidR="004B0CE2" w:rsidRPr="00EC3F24" w:rsidRDefault="004B0CE2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Тема 30. Сравнение предметов по величине.</w:t>
            </w:r>
          </w:p>
        </w:tc>
        <w:tc>
          <w:tcPr>
            <w:tcW w:w="4617" w:type="dxa"/>
            <w:gridSpan w:val="2"/>
            <w:vAlign w:val="center"/>
          </w:tcPr>
          <w:p w:rsidR="004B0CE2" w:rsidRPr="00EC3F24" w:rsidRDefault="004B0CE2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.</w:t>
            </w:r>
          </w:p>
        </w:tc>
      </w:tr>
      <w:tr w:rsidR="004B0CE2" w:rsidRPr="00EC3F24" w:rsidTr="000851C5">
        <w:tc>
          <w:tcPr>
            <w:tcW w:w="498" w:type="dxa"/>
            <w:vMerge/>
          </w:tcPr>
          <w:p w:rsidR="004B0CE2" w:rsidRPr="00EC3F24" w:rsidRDefault="004B0CE2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3" w:type="dxa"/>
          </w:tcPr>
          <w:p w:rsidR="004B0CE2" w:rsidRPr="00EC3F24" w:rsidRDefault="004B0CE2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Упражнять в сравнении предметов по величине; закреплять пространственные представления, умение различать и называть геометрические фигуры (круг, квадрат, треугольник), сравнивать две группы предметов.</w:t>
            </w:r>
          </w:p>
        </w:tc>
        <w:tc>
          <w:tcPr>
            <w:tcW w:w="2153" w:type="dxa"/>
          </w:tcPr>
          <w:p w:rsidR="004B0CE2" w:rsidRPr="00EC3F24" w:rsidRDefault="004B0CE2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Учить классифицировать по длине, сравнивать группы предметов по количеству входящих в них элементов, обозначать результат сравнения словами (больше, меньше, столько, сколько)</w:t>
            </w:r>
          </w:p>
        </w:tc>
        <w:tc>
          <w:tcPr>
            <w:tcW w:w="4617" w:type="dxa"/>
            <w:gridSpan w:val="2"/>
          </w:tcPr>
          <w:p w:rsidR="004B0CE2" w:rsidRPr="00EC3F24" w:rsidRDefault="004B0CE2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Закреплять пройденный материал: умение составлять группы из отдельных предметов; находить сходство и различие; сравнивать предметы по величине; закреплять временные представления: утро, день, вечер, ночь.</w:t>
            </w:r>
          </w:p>
        </w:tc>
      </w:tr>
      <w:tr w:rsidR="00B51C17" w:rsidRPr="00EC3F24" w:rsidTr="004B0CE2">
        <w:trPr>
          <w:gridAfter w:val="1"/>
          <w:wAfter w:w="2153" w:type="dxa"/>
        </w:trPr>
        <w:tc>
          <w:tcPr>
            <w:tcW w:w="498" w:type="dxa"/>
            <w:vMerge w:val="restart"/>
            <w:textDirection w:val="btLr"/>
            <w:vAlign w:val="center"/>
          </w:tcPr>
          <w:p w:rsidR="00B51C17" w:rsidRPr="00EC3F24" w:rsidRDefault="00B51C17" w:rsidP="00A66B5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2303" w:type="dxa"/>
          </w:tcPr>
          <w:p w:rsidR="00B51C17" w:rsidRPr="00EC3F24" w:rsidRDefault="00B51C17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</w:tc>
        <w:tc>
          <w:tcPr>
            <w:tcW w:w="2153" w:type="dxa"/>
          </w:tcPr>
          <w:p w:rsidR="00B51C17" w:rsidRPr="00EC3F24" w:rsidRDefault="00B51C17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2464" w:type="dxa"/>
          </w:tcPr>
          <w:p w:rsidR="00B51C17" w:rsidRPr="00EC3F24" w:rsidRDefault="00B51C17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</w:tc>
      </w:tr>
      <w:tr w:rsidR="004B0CE2" w:rsidRPr="00EC3F24" w:rsidTr="004B0CE2">
        <w:trPr>
          <w:gridAfter w:val="1"/>
          <w:wAfter w:w="2153" w:type="dxa"/>
        </w:trPr>
        <w:tc>
          <w:tcPr>
            <w:tcW w:w="498" w:type="dxa"/>
            <w:vMerge/>
          </w:tcPr>
          <w:p w:rsidR="004B0CE2" w:rsidRPr="00EC3F24" w:rsidRDefault="004B0CE2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0" w:type="dxa"/>
            <w:gridSpan w:val="3"/>
          </w:tcPr>
          <w:p w:rsidR="004B0CE2" w:rsidRPr="00EC3F24" w:rsidRDefault="004B0CE2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вторение </w:t>
            </w:r>
          </w:p>
        </w:tc>
      </w:tr>
      <w:tr w:rsidR="004B0CE2" w:rsidRPr="00EC3F24" w:rsidTr="000851C5">
        <w:trPr>
          <w:gridAfter w:val="1"/>
          <w:wAfter w:w="2153" w:type="dxa"/>
        </w:trPr>
        <w:tc>
          <w:tcPr>
            <w:tcW w:w="498" w:type="dxa"/>
            <w:vMerge/>
          </w:tcPr>
          <w:p w:rsidR="004B0CE2" w:rsidRPr="00EC3F24" w:rsidRDefault="004B0CE2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0" w:type="dxa"/>
            <w:gridSpan w:val="3"/>
          </w:tcPr>
          <w:p w:rsidR="004B0CE2" w:rsidRPr="00EC3F24" w:rsidRDefault="004B0CE2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Закреплять пройденный материал: умение сравнивать предметы по длине; умение различать и называть геометрические фигуры, классифицировать по цвету, форме, величине.</w:t>
            </w:r>
          </w:p>
        </w:tc>
      </w:tr>
    </w:tbl>
    <w:p w:rsidR="00A561F4" w:rsidRPr="00EC3F24" w:rsidRDefault="006F0EC1" w:rsidP="006A5745">
      <w:pPr>
        <w:pStyle w:val="1"/>
        <w:rPr>
          <w:rFonts w:ascii="Times New Roman" w:hAnsi="Times New Roman" w:cs="Times New Roman"/>
          <w:color w:val="auto"/>
          <w:u w:val="single"/>
        </w:rPr>
      </w:pPr>
      <w:r w:rsidRPr="00EC3F24">
        <w:rPr>
          <w:rFonts w:ascii="Times New Roman" w:hAnsi="Times New Roman" w:cs="Times New Roman"/>
          <w:color w:val="auto"/>
          <w:u w:val="single"/>
        </w:rPr>
        <w:lastRenderedPageBreak/>
        <w:t xml:space="preserve">Ознакомление с миром природы </w:t>
      </w:r>
    </w:p>
    <w:p w:rsidR="00235077" w:rsidRPr="00EC3F24" w:rsidRDefault="00235077" w:rsidP="00A66B5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802"/>
        <w:gridCol w:w="6769"/>
      </w:tblGrid>
      <w:tr w:rsidR="001E4B35" w:rsidRPr="00EC3F24" w:rsidTr="006F0EC1">
        <w:trPr>
          <w:trHeight w:val="435"/>
        </w:trPr>
        <w:tc>
          <w:tcPr>
            <w:tcW w:w="2802" w:type="dxa"/>
            <w:vMerge w:val="restart"/>
            <w:vAlign w:val="center"/>
          </w:tcPr>
          <w:p w:rsidR="001E4B35" w:rsidRPr="00EC3F24" w:rsidRDefault="001E4B35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6769" w:type="dxa"/>
          </w:tcPr>
          <w:p w:rsidR="001E4B35" w:rsidRPr="00EC3F24" w:rsidRDefault="006F0EC1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Тема 1. Овощи с огорода</w:t>
            </w:r>
          </w:p>
        </w:tc>
      </w:tr>
      <w:tr w:rsidR="001E4B35" w:rsidRPr="00EC3F24" w:rsidTr="006F0EC1">
        <w:trPr>
          <w:trHeight w:val="435"/>
        </w:trPr>
        <w:tc>
          <w:tcPr>
            <w:tcW w:w="2802" w:type="dxa"/>
            <w:vMerge/>
            <w:textDirection w:val="btLr"/>
            <w:vAlign w:val="center"/>
          </w:tcPr>
          <w:p w:rsidR="001E4B35" w:rsidRPr="00EC3F24" w:rsidRDefault="001E4B35" w:rsidP="00A66B5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69" w:type="dxa"/>
          </w:tcPr>
          <w:p w:rsidR="001E4B35" w:rsidRPr="00EC3F24" w:rsidRDefault="006F0EC1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Учить детей различать по внешнему виду и вкусу и называть овощи (огурец, помидор, морковь, репа). Расширять представления о выращивании овощных культур. Вызвать желание участвовать в инсценировке русской народной сказки «Репка».</w:t>
            </w:r>
          </w:p>
        </w:tc>
      </w:tr>
      <w:tr w:rsidR="001E4B35" w:rsidRPr="00EC3F24" w:rsidTr="006F0EC1">
        <w:tc>
          <w:tcPr>
            <w:tcW w:w="2802" w:type="dxa"/>
            <w:vMerge w:val="restart"/>
            <w:vAlign w:val="center"/>
          </w:tcPr>
          <w:p w:rsidR="001E4B35" w:rsidRPr="00EC3F24" w:rsidRDefault="001E4B35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6769" w:type="dxa"/>
          </w:tcPr>
          <w:p w:rsidR="001E4B35" w:rsidRPr="00EC3F24" w:rsidRDefault="006F0EC1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Тема 2. Фруктовый сад.</w:t>
            </w:r>
          </w:p>
        </w:tc>
      </w:tr>
      <w:tr w:rsidR="001E4B35" w:rsidRPr="00EC3F24" w:rsidTr="006F0EC1">
        <w:trPr>
          <w:trHeight w:val="596"/>
        </w:trPr>
        <w:tc>
          <w:tcPr>
            <w:tcW w:w="2802" w:type="dxa"/>
            <w:vMerge/>
          </w:tcPr>
          <w:p w:rsidR="001E4B35" w:rsidRPr="00EC3F24" w:rsidRDefault="001E4B35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69" w:type="dxa"/>
          </w:tcPr>
          <w:p w:rsidR="001E4B35" w:rsidRPr="00EC3F24" w:rsidRDefault="006F0EC1" w:rsidP="00A66B5A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t>Учить детей различать по внешнему виду и вкусу и называть фрукты ( яблоко, груша, апельсин). Расширять представления о выращивании фруктов.</w:t>
            </w:r>
          </w:p>
        </w:tc>
      </w:tr>
      <w:tr w:rsidR="0013519B" w:rsidRPr="00EC3F24" w:rsidTr="00520332">
        <w:trPr>
          <w:trHeight w:val="427"/>
        </w:trPr>
        <w:tc>
          <w:tcPr>
            <w:tcW w:w="2802" w:type="dxa"/>
            <w:vMerge w:val="restart"/>
            <w:vAlign w:val="center"/>
          </w:tcPr>
          <w:p w:rsidR="0013519B" w:rsidRPr="00EC3F24" w:rsidRDefault="0013519B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6769" w:type="dxa"/>
          </w:tcPr>
          <w:p w:rsidR="0013519B" w:rsidRPr="00EC3F24" w:rsidRDefault="0013519B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Тема 3. В гостях у бабушки.</w:t>
            </w:r>
          </w:p>
        </w:tc>
      </w:tr>
      <w:tr w:rsidR="0013519B" w:rsidRPr="00EC3F24" w:rsidTr="006F0EC1">
        <w:tc>
          <w:tcPr>
            <w:tcW w:w="2802" w:type="dxa"/>
            <w:vMerge/>
          </w:tcPr>
          <w:p w:rsidR="0013519B" w:rsidRPr="00EC3F24" w:rsidRDefault="0013519B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69" w:type="dxa"/>
          </w:tcPr>
          <w:p w:rsidR="0013519B" w:rsidRPr="00EC3F24" w:rsidRDefault="0013519B" w:rsidP="00A66B5A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t>Продолжить знакомить с домашними животными. Учить правильно обращаться с домашними животными. Формировать заботливое отношение к домашним животным.</w:t>
            </w:r>
          </w:p>
        </w:tc>
      </w:tr>
      <w:tr w:rsidR="0013519B" w:rsidRPr="00EC3F24" w:rsidTr="006F0EC1">
        <w:tc>
          <w:tcPr>
            <w:tcW w:w="2802" w:type="dxa"/>
            <w:vMerge w:val="restart"/>
            <w:vAlign w:val="center"/>
          </w:tcPr>
          <w:p w:rsidR="0013519B" w:rsidRPr="00EC3F24" w:rsidRDefault="0013519B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6769" w:type="dxa"/>
          </w:tcPr>
          <w:p w:rsidR="0013519B" w:rsidRPr="00EC3F24" w:rsidRDefault="0013519B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Тема 4. Подкормим птиц зимой.</w:t>
            </w:r>
          </w:p>
        </w:tc>
      </w:tr>
      <w:tr w:rsidR="0013519B" w:rsidRPr="00EC3F24" w:rsidTr="006F0EC1">
        <w:trPr>
          <w:trHeight w:val="596"/>
        </w:trPr>
        <w:tc>
          <w:tcPr>
            <w:tcW w:w="2802" w:type="dxa"/>
            <w:vMerge/>
          </w:tcPr>
          <w:p w:rsidR="0013519B" w:rsidRPr="00EC3F24" w:rsidRDefault="0013519B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69" w:type="dxa"/>
          </w:tcPr>
          <w:p w:rsidR="0013519B" w:rsidRPr="00EC3F24" w:rsidRDefault="0013519B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знания детей о зимних явлениях природы. Показать детям кормушку для птиц. Формировать желание подкармливать птиц зимой. Расширять представления о зимующих птицах. </w:t>
            </w:r>
          </w:p>
        </w:tc>
      </w:tr>
      <w:tr w:rsidR="0013519B" w:rsidRPr="00EC3F24" w:rsidTr="006F0EC1">
        <w:tc>
          <w:tcPr>
            <w:tcW w:w="2802" w:type="dxa"/>
            <w:vMerge w:val="restart"/>
            <w:vAlign w:val="center"/>
          </w:tcPr>
          <w:p w:rsidR="0013519B" w:rsidRPr="00EC3F24" w:rsidRDefault="0013519B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6769" w:type="dxa"/>
          </w:tcPr>
          <w:p w:rsidR="0013519B" w:rsidRPr="00EC3F24" w:rsidRDefault="0013519B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Тема 5. В январе, в январе, много снега на дворе…</w:t>
            </w:r>
          </w:p>
        </w:tc>
      </w:tr>
      <w:tr w:rsidR="0013519B" w:rsidRPr="00EC3F24" w:rsidTr="006F0EC1">
        <w:trPr>
          <w:trHeight w:val="596"/>
        </w:trPr>
        <w:tc>
          <w:tcPr>
            <w:tcW w:w="2802" w:type="dxa"/>
            <w:vMerge/>
          </w:tcPr>
          <w:p w:rsidR="0013519B" w:rsidRPr="00EC3F24" w:rsidRDefault="0013519B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69" w:type="dxa"/>
          </w:tcPr>
          <w:p w:rsidR="0013519B" w:rsidRPr="00EC3F24" w:rsidRDefault="0013519B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Уточнять знания детей о зимних явлениях природы. Формировать  эстетическое отношение к окружающей природе. Обогащать и активизировать словарный запас.</w:t>
            </w:r>
          </w:p>
        </w:tc>
      </w:tr>
      <w:tr w:rsidR="0013519B" w:rsidRPr="00EC3F24" w:rsidTr="006F0EC1">
        <w:tc>
          <w:tcPr>
            <w:tcW w:w="2802" w:type="dxa"/>
            <w:vMerge w:val="restart"/>
            <w:vAlign w:val="center"/>
          </w:tcPr>
          <w:p w:rsidR="0013519B" w:rsidRPr="00EC3F24" w:rsidRDefault="0013519B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6769" w:type="dxa"/>
          </w:tcPr>
          <w:p w:rsidR="0013519B" w:rsidRPr="00EC3F24" w:rsidRDefault="0013519B" w:rsidP="00A66B5A">
            <w:pPr>
              <w:pStyle w:val="a9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EC3F24">
              <w:rPr>
                <w:b/>
                <w:sz w:val="28"/>
                <w:szCs w:val="28"/>
              </w:rPr>
              <w:t>Тема 6. Сравнение вороны со снегирем.</w:t>
            </w:r>
          </w:p>
        </w:tc>
      </w:tr>
      <w:tr w:rsidR="0013519B" w:rsidRPr="00EC3F24" w:rsidTr="006F0EC1">
        <w:tc>
          <w:tcPr>
            <w:tcW w:w="2802" w:type="dxa"/>
            <w:vMerge/>
          </w:tcPr>
          <w:p w:rsidR="0013519B" w:rsidRPr="00EC3F24" w:rsidRDefault="0013519B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69" w:type="dxa"/>
          </w:tcPr>
          <w:p w:rsidR="0013519B" w:rsidRPr="00EC3F24" w:rsidRDefault="0013519B" w:rsidP="00A66B5A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Закрепить знание детей о вороне и снегире. Учить сравнивать двух птиц, находя признаки отличия и сходства. Воспитывать познавательный интерес к птицам.</w:t>
            </w:r>
          </w:p>
        </w:tc>
      </w:tr>
      <w:tr w:rsidR="0013519B" w:rsidRPr="00EC3F24" w:rsidTr="006F0EC1">
        <w:tc>
          <w:tcPr>
            <w:tcW w:w="2802" w:type="dxa"/>
            <w:vMerge w:val="restart"/>
            <w:vAlign w:val="center"/>
          </w:tcPr>
          <w:p w:rsidR="0013519B" w:rsidRPr="00EC3F24" w:rsidRDefault="0013519B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6769" w:type="dxa"/>
          </w:tcPr>
          <w:p w:rsidR="0013519B" w:rsidRPr="00EC3F24" w:rsidRDefault="0013519B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Тема 7. Уход за комнатными растениями.</w:t>
            </w:r>
          </w:p>
        </w:tc>
      </w:tr>
      <w:tr w:rsidR="0013519B" w:rsidRPr="00EC3F24" w:rsidTr="006F0EC1">
        <w:tc>
          <w:tcPr>
            <w:tcW w:w="2802" w:type="dxa"/>
            <w:vMerge/>
          </w:tcPr>
          <w:p w:rsidR="0013519B" w:rsidRPr="00EC3F24" w:rsidRDefault="0013519B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69" w:type="dxa"/>
          </w:tcPr>
          <w:p w:rsidR="0013519B" w:rsidRPr="00EC3F24" w:rsidRDefault="0013519B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я о комнатных растениях (о кливии). Закреплять умение поливать растения из лейки, ухаживать за ними. Учить протирать листья влажной тряпочкой.</w:t>
            </w:r>
          </w:p>
        </w:tc>
      </w:tr>
      <w:tr w:rsidR="0013519B" w:rsidRPr="00EC3F24" w:rsidTr="006F0EC1">
        <w:tc>
          <w:tcPr>
            <w:tcW w:w="2802" w:type="dxa"/>
            <w:vMerge w:val="restart"/>
            <w:vAlign w:val="center"/>
          </w:tcPr>
          <w:p w:rsidR="0013519B" w:rsidRPr="00EC3F24" w:rsidRDefault="0013519B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6769" w:type="dxa"/>
          </w:tcPr>
          <w:p w:rsidR="0013519B" w:rsidRPr="00EC3F24" w:rsidRDefault="0013519B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8. Прогулка по весеннему лесу. </w:t>
            </w:r>
          </w:p>
        </w:tc>
      </w:tr>
      <w:tr w:rsidR="0013519B" w:rsidRPr="00EC3F24" w:rsidTr="006F0EC1">
        <w:tc>
          <w:tcPr>
            <w:tcW w:w="2802" w:type="dxa"/>
            <w:vMerge/>
          </w:tcPr>
          <w:p w:rsidR="0013519B" w:rsidRPr="00EC3F24" w:rsidRDefault="0013519B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69" w:type="dxa"/>
          </w:tcPr>
          <w:p w:rsidR="0013519B" w:rsidRPr="00EC3F24" w:rsidRDefault="0013519B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Знакомить с характерными особенностями весенней погоды. Расширять представления о лесных растениях и животных. Формировать представления о простейших связях в природе.</w:t>
            </w:r>
          </w:p>
        </w:tc>
      </w:tr>
      <w:tr w:rsidR="0013519B" w:rsidRPr="00EC3F24" w:rsidTr="006F0EC1">
        <w:tc>
          <w:tcPr>
            <w:tcW w:w="2802" w:type="dxa"/>
            <w:vMerge w:val="restart"/>
            <w:vAlign w:val="center"/>
          </w:tcPr>
          <w:p w:rsidR="0013519B" w:rsidRPr="00EC3F24" w:rsidRDefault="0013519B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6769" w:type="dxa"/>
          </w:tcPr>
          <w:p w:rsidR="0013519B" w:rsidRPr="00EC3F24" w:rsidRDefault="0013519B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Тема 9. Экологическая тропа.</w:t>
            </w:r>
          </w:p>
        </w:tc>
      </w:tr>
      <w:tr w:rsidR="0013519B" w:rsidRPr="00EC3F24" w:rsidTr="006F0EC1">
        <w:tc>
          <w:tcPr>
            <w:tcW w:w="2802" w:type="dxa"/>
            <w:vMerge/>
          </w:tcPr>
          <w:p w:rsidR="0013519B" w:rsidRPr="00EC3F24" w:rsidRDefault="0013519B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13519B" w:rsidRPr="00EC3F24" w:rsidRDefault="0013519B" w:rsidP="00A66B5A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t>Расширять знания детей о растениях, формировать бережное отношение к ним. Дать представления о посадке цветов. Формировать трудовые навыки.</w:t>
            </w:r>
          </w:p>
        </w:tc>
      </w:tr>
    </w:tbl>
    <w:p w:rsidR="00B51C17" w:rsidRPr="00EC3F24" w:rsidRDefault="00B51C17" w:rsidP="00A66B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5077" w:rsidRPr="00EC3F24" w:rsidRDefault="00235077" w:rsidP="00A66B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5077" w:rsidRPr="00EC3F24" w:rsidRDefault="00235077" w:rsidP="00A66B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5077" w:rsidRPr="00EC3F24" w:rsidRDefault="00235077" w:rsidP="00A66B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5077" w:rsidRPr="00EC3F24" w:rsidRDefault="00235077" w:rsidP="00A66B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5077" w:rsidRPr="00EC3F24" w:rsidRDefault="00235077" w:rsidP="00A66B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5077" w:rsidRPr="00EC3F24" w:rsidRDefault="00235077" w:rsidP="00A66B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5077" w:rsidRPr="00EC3F24" w:rsidRDefault="00235077" w:rsidP="00A66B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5077" w:rsidRPr="00EC3F24" w:rsidRDefault="00235077" w:rsidP="00A66B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5077" w:rsidRPr="00EC3F24" w:rsidRDefault="00235077" w:rsidP="00A66B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5077" w:rsidRPr="00EC3F24" w:rsidRDefault="00235077" w:rsidP="00A66B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5077" w:rsidRPr="00EC3F24" w:rsidRDefault="00235077" w:rsidP="00A66B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5077" w:rsidRPr="00EC3F24" w:rsidRDefault="00235077" w:rsidP="00A66B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5077" w:rsidRPr="00EC3F24" w:rsidRDefault="00235077" w:rsidP="00A66B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5077" w:rsidRPr="00EC3F24" w:rsidRDefault="00235077" w:rsidP="00A66B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5077" w:rsidRPr="00EC3F24" w:rsidRDefault="00235077" w:rsidP="00A66B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5077" w:rsidRPr="00EC3F24" w:rsidRDefault="00235077" w:rsidP="00A66B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5077" w:rsidRPr="00EC3F24" w:rsidRDefault="00235077" w:rsidP="00A66B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5077" w:rsidRPr="00EC3F24" w:rsidRDefault="00235077" w:rsidP="00A66B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5077" w:rsidRPr="00EC3F24" w:rsidRDefault="00235077" w:rsidP="00A66B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5077" w:rsidRPr="00EC3F24" w:rsidRDefault="00235077" w:rsidP="00A66B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5077" w:rsidRPr="00EC3F24" w:rsidRDefault="00235077" w:rsidP="00A66B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5077" w:rsidRPr="00EC3F24" w:rsidRDefault="00235077" w:rsidP="00A66B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5077" w:rsidRPr="00EC3F24" w:rsidRDefault="00235077" w:rsidP="00A66B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5077" w:rsidRPr="00EC3F24" w:rsidRDefault="00235077" w:rsidP="00A66B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5077" w:rsidRPr="00EC3F24" w:rsidRDefault="00235077" w:rsidP="00A66B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0562" w:rsidRDefault="007A0562" w:rsidP="009C5149">
      <w:pPr>
        <w:pStyle w:val="1"/>
        <w:rPr>
          <w:rFonts w:ascii="Times New Roman" w:eastAsiaTheme="minorHAnsi" w:hAnsi="Times New Roman" w:cs="Times New Roman"/>
          <w:b w:val="0"/>
          <w:bCs w:val="0"/>
          <w:color w:val="auto"/>
        </w:rPr>
      </w:pPr>
    </w:p>
    <w:p w:rsidR="00B51C17" w:rsidRPr="00EC3F24" w:rsidRDefault="00235077" w:rsidP="009C5149">
      <w:pPr>
        <w:pStyle w:val="1"/>
        <w:rPr>
          <w:rFonts w:ascii="Times New Roman" w:hAnsi="Times New Roman" w:cs="Times New Roman"/>
          <w:color w:val="auto"/>
        </w:rPr>
      </w:pPr>
      <w:r w:rsidRPr="00EC3F24">
        <w:rPr>
          <w:rFonts w:ascii="Times New Roman" w:hAnsi="Times New Roman" w:cs="Times New Roman"/>
          <w:color w:val="auto"/>
        </w:rPr>
        <w:t xml:space="preserve">2.3 </w:t>
      </w:r>
      <w:r w:rsidR="00612A76" w:rsidRPr="00EC3F24">
        <w:rPr>
          <w:rFonts w:ascii="Times New Roman" w:hAnsi="Times New Roman" w:cs="Times New Roman"/>
          <w:color w:val="auto"/>
        </w:rPr>
        <w:t>Образовательная область «Речевое развитие»</w:t>
      </w:r>
    </w:p>
    <w:p w:rsidR="00235077" w:rsidRPr="00EC3F24" w:rsidRDefault="00235077" w:rsidP="0023507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C3F24"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Pr="00EC3F24">
        <w:rPr>
          <w:rFonts w:ascii="Times New Roman" w:hAnsi="Times New Roman" w:cs="Times New Roman"/>
          <w:b/>
          <w:sz w:val="28"/>
          <w:szCs w:val="28"/>
        </w:rPr>
        <w:t>:</w:t>
      </w:r>
      <w:r w:rsidRPr="00EC3F24">
        <w:rPr>
          <w:rFonts w:ascii="Times New Roman" w:hAnsi="Times New Roman" w:cs="Times New Roman"/>
          <w:sz w:val="28"/>
          <w:szCs w:val="28"/>
        </w:rPr>
        <w:t xml:space="preserve"> формирование устной речи и навыков речевого общения литературным языком своего народа.</w:t>
      </w:r>
    </w:p>
    <w:p w:rsidR="00235077" w:rsidRPr="00EC3F24" w:rsidRDefault="00235077" w:rsidP="009C5149">
      <w:pPr>
        <w:rPr>
          <w:rFonts w:ascii="Times New Roman" w:hAnsi="Times New Roman" w:cs="Times New Roman"/>
          <w:b/>
          <w:sz w:val="28"/>
          <w:szCs w:val="28"/>
        </w:rPr>
      </w:pPr>
      <w:r w:rsidRPr="00EC3F24">
        <w:rPr>
          <w:rFonts w:ascii="Times New Roman" w:hAnsi="Times New Roman" w:cs="Times New Roman"/>
          <w:b/>
          <w:sz w:val="28"/>
          <w:szCs w:val="28"/>
        </w:rPr>
        <w:t>Задачи речевого развития</w:t>
      </w:r>
    </w:p>
    <w:p w:rsidR="00235077" w:rsidRPr="00EC3F24" w:rsidRDefault="00235077" w:rsidP="00981C94">
      <w:pPr>
        <w:pStyle w:val="Default"/>
        <w:numPr>
          <w:ilvl w:val="0"/>
          <w:numId w:val="7"/>
        </w:numPr>
        <w:jc w:val="both"/>
        <w:rPr>
          <w:sz w:val="28"/>
          <w:szCs w:val="28"/>
        </w:rPr>
      </w:pPr>
      <w:r w:rsidRPr="00EC3F24">
        <w:rPr>
          <w:sz w:val="28"/>
          <w:szCs w:val="28"/>
        </w:rPr>
        <w:t>Овладение речью как средством общения и культуры;</w:t>
      </w:r>
    </w:p>
    <w:p w:rsidR="00235077" w:rsidRPr="00EC3F24" w:rsidRDefault="00235077" w:rsidP="00981C94">
      <w:pPr>
        <w:pStyle w:val="Default"/>
        <w:numPr>
          <w:ilvl w:val="0"/>
          <w:numId w:val="7"/>
        </w:numPr>
        <w:jc w:val="both"/>
        <w:rPr>
          <w:sz w:val="28"/>
          <w:szCs w:val="28"/>
        </w:rPr>
      </w:pPr>
      <w:r w:rsidRPr="00EC3F24">
        <w:rPr>
          <w:sz w:val="28"/>
          <w:szCs w:val="28"/>
        </w:rPr>
        <w:t>Обогащение активного словаря;</w:t>
      </w:r>
    </w:p>
    <w:p w:rsidR="00235077" w:rsidRPr="00EC3F24" w:rsidRDefault="00235077" w:rsidP="00981C94">
      <w:pPr>
        <w:pStyle w:val="Default"/>
        <w:numPr>
          <w:ilvl w:val="0"/>
          <w:numId w:val="7"/>
        </w:numPr>
        <w:jc w:val="both"/>
        <w:rPr>
          <w:sz w:val="28"/>
          <w:szCs w:val="28"/>
        </w:rPr>
      </w:pPr>
      <w:r w:rsidRPr="00EC3F24">
        <w:rPr>
          <w:sz w:val="28"/>
          <w:szCs w:val="28"/>
        </w:rPr>
        <w:t>Развитие связной, грамматически правильной диалогической и  монологической речи;</w:t>
      </w:r>
    </w:p>
    <w:p w:rsidR="00235077" w:rsidRPr="00EC3F24" w:rsidRDefault="00235077" w:rsidP="00981C94">
      <w:pPr>
        <w:pStyle w:val="Default"/>
        <w:numPr>
          <w:ilvl w:val="0"/>
          <w:numId w:val="7"/>
        </w:numPr>
        <w:jc w:val="both"/>
        <w:rPr>
          <w:sz w:val="28"/>
          <w:szCs w:val="28"/>
        </w:rPr>
      </w:pPr>
      <w:r w:rsidRPr="00EC3F24">
        <w:rPr>
          <w:sz w:val="28"/>
          <w:szCs w:val="28"/>
        </w:rPr>
        <w:t>Развитие речевого творчества;</w:t>
      </w:r>
    </w:p>
    <w:p w:rsidR="00235077" w:rsidRPr="00EC3F24" w:rsidRDefault="00235077" w:rsidP="00981C94">
      <w:pPr>
        <w:pStyle w:val="Default"/>
        <w:numPr>
          <w:ilvl w:val="0"/>
          <w:numId w:val="7"/>
        </w:numPr>
        <w:jc w:val="both"/>
        <w:rPr>
          <w:sz w:val="28"/>
          <w:szCs w:val="28"/>
        </w:rPr>
      </w:pPr>
      <w:r w:rsidRPr="00EC3F24">
        <w:rPr>
          <w:sz w:val="28"/>
          <w:szCs w:val="28"/>
        </w:rPr>
        <w:t>Развитие звуковой и интонационной культуры речи, фонематического слуха;</w:t>
      </w:r>
    </w:p>
    <w:p w:rsidR="00235077" w:rsidRPr="00EC3F24" w:rsidRDefault="00235077" w:rsidP="00981C94">
      <w:pPr>
        <w:pStyle w:val="Default"/>
        <w:numPr>
          <w:ilvl w:val="0"/>
          <w:numId w:val="7"/>
        </w:numPr>
        <w:jc w:val="both"/>
        <w:rPr>
          <w:sz w:val="28"/>
          <w:szCs w:val="28"/>
        </w:rPr>
      </w:pPr>
      <w:r w:rsidRPr="00EC3F24">
        <w:rPr>
          <w:sz w:val="28"/>
          <w:szCs w:val="28"/>
        </w:rPr>
        <w:t>Знакомство с книжной культурой, детской литературой;</w:t>
      </w:r>
    </w:p>
    <w:p w:rsidR="00235077" w:rsidRPr="00EC3F24" w:rsidRDefault="00235077" w:rsidP="00981C94">
      <w:pPr>
        <w:pStyle w:val="Default"/>
        <w:numPr>
          <w:ilvl w:val="0"/>
          <w:numId w:val="7"/>
        </w:numPr>
        <w:jc w:val="both"/>
        <w:rPr>
          <w:sz w:val="28"/>
          <w:szCs w:val="28"/>
        </w:rPr>
      </w:pPr>
      <w:r w:rsidRPr="00EC3F24">
        <w:rPr>
          <w:sz w:val="28"/>
          <w:szCs w:val="28"/>
        </w:rPr>
        <w:t>Формирование звуковой аналитико-синтетической активности как предпосылки обучения грамоте.</w:t>
      </w:r>
    </w:p>
    <w:p w:rsidR="009C5149" w:rsidRPr="00EC3F24" w:rsidRDefault="009C5149" w:rsidP="009C5149">
      <w:pPr>
        <w:pStyle w:val="Default"/>
        <w:jc w:val="both"/>
        <w:rPr>
          <w:sz w:val="28"/>
          <w:szCs w:val="28"/>
        </w:rPr>
      </w:pPr>
    </w:p>
    <w:p w:rsidR="00235077" w:rsidRPr="00EC3F24" w:rsidRDefault="00235077" w:rsidP="009C5149">
      <w:pPr>
        <w:rPr>
          <w:rFonts w:ascii="Times New Roman" w:hAnsi="Times New Roman" w:cs="Times New Roman"/>
          <w:b/>
          <w:sz w:val="28"/>
          <w:szCs w:val="28"/>
        </w:rPr>
      </w:pPr>
      <w:r w:rsidRPr="00EC3F24">
        <w:rPr>
          <w:rFonts w:ascii="Times New Roman" w:hAnsi="Times New Roman" w:cs="Times New Roman"/>
          <w:b/>
          <w:sz w:val="28"/>
          <w:szCs w:val="28"/>
        </w:rPr>
        <w:t>Направления реализации образовательной области «Речевое развитие»</w:t>
      </w:r>
    </w:p>
    <w:p w:rsidR="00235077" w:rsidRPr="00EC3F24" w:rsidRDefault="00235077" w:rsidP="00981C94">
      <w:pPr>
        <w:pStyle w:val="Default"/>
        <w:numPr>
          <w:ilvl w:val="0"/>
          <w:numId w:val="7"/>
        </w:numPr>
        <w:jc w:val="both"/>
        <w:rPr>
          <w:sz w:val="28"/>
          <w:szCs w:val="28"/>
        </w:rPr>
      </w:pPr>
      <w:r w:rsidRPr="00EC3F24">
        <w:rPr>
          <w:sz w:val="28"/>
          <w:szCs w:val="28"/>
        </w:rPr>
        <w:t>Развитие речи.</w:t>
      </w:r>
    </w:p>
    <w:p w:rsidR="00235077" w:rsidRPr="00EC3F24" w:rsidRDefault="00235077" w:rsidP="00981C94">
      <w:pPr>
        <w:pStyle w:val="Default"/>
        <w:numPr>
          <w:ilvl w:val="0"/>
          <w:numId w:val="7"/>
        </w:numPr>
        <w:jc w:val="both"/>
        <w:rPr>
          <w:b/>
          <w:sz w:val="28"/>
          <w:szCs w:val="28"/>
        </w:rPr>
      </w:pPr>
      <w:r w:rsidRPr="00EC3F24">
        <w:rPr>
          <w:sz w:val="28"/>
          <w:szCs w:val="28"/>
        </w:rPr>
        <w:t>Приобщение к художественной литературе</w:t>
      </w:r>
    </w:p>
    <w:p w:rsidR="00235077" w:rsidRPr="00EC3F24" w:rsidRDefault="00612A76" w:rsidP="006A5745">
      <w:pPr>
        <w:pStyle w:val="1"/>
        <w:rPr>
          <w:rFonts w:ascii="Times New Roman" w:hAnsi="Times New Roman" w:cs="Times New Roman"/>
          <w:b w:val="0"/>
        </w:rPr>
      </w:pPr>
      <w:r w:rsidRPr="00EC3F24">
        <w:rPr>
          <w:rFonts w:ascii="Times New Roman" w:hAnsi="Times New Roman" w:cs="Times New Roman"/>
          <w:color w:val="auto"/>
        </w:rPr>
        <w:t>Развитие речи</w:t>
      </w:r>
    </w:p>
    <w:tbl>
      <w:tblPr>
        <w:tblStyle w:val="a4"/>
        <w:tblW w:w="0" w:type="auto"/>
        <w:tblLook w:val="04A0"/>
      </w:tblPr>
      <w:tblGrid>
        <w:gridCol w:w="513"/>
        <w:gridCol w:w="2376"/>
        <w:gridCol w:w="2071"/>
        <w:gridCol w:w="2344"/>
        <w:gridCol w:w="2267"/>
      </w:tblGrid>
      <w:tr w:rsidR="00612A76" w:rsidRPr="00EC3F24" w:rsidTr="00DF5E7C">
        <w:tc>
          <w:tcPr>
            <w:tcW w:w="468" w:type="dxa"/>
            <w:vMerge w:val="restart"/>
            <w:textDirection w:val="btLr"/>
            <w:vAlign w:val="center"/>
          </w:tcPr>
          <w:p w:rsidR="00612A76" w:rsidRPr="00EC3F24" w:rsidRDefault="00612A76" w:rsidP="00A66B5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4486" w:type="dxa"/>
            <w:gridSpan w:val="2"/>
            <w:vMerge w:val="restart"/>
          </w:tcPr>
          <w:p w:rsidR="00612A76" w:rsidRPr="00EC3F24" w:rsidRDefault="00612A76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0" w:type="dxa"/>
          </w:tcPr>
          <w:p w:rsidR="00612A76" w:rsidRPr="00EC3F24" w:rsidRDefault="00612A76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2257" w:type="dxa"/>
          </w:tcPr>
          <w:p w:rsidR="00612A76" w:rsidRPr="00EC3F24" w:rsidRDefault="00612A76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</w:tr>
      <w:tr w:rsidR="003B4959" w:rsidRPr="00EC3F24" w:rsidTr="00DF5E7C">
        <w:tc>
          <w:tcPr>
            <w:tcW w:w="468" w:type="dxa"/>
            <w:vMerge/>
          </w:tcPr>
          <w:p w:rsidR="003B4959" w:rsidRPr="00EC3F24" w:rsidRDefault="003B4959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86" w:type="dxa"/>
            <w:gridSpan w:val="2"/>
            <w:vMerge/>
          </w:tcPr>
          <w:p w:rsidR="003B4959" w:rsidRPr="00EC3F24" w:rsidRDefault="003B4959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0" w:type="dxa"/>
          </w:tcPr>
          <w:p w:rsidR="003B4959" w:rsidRPr="00EC3F24" w:rsidRDefault="003B4959" w:rsidP="00A66B5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Один много»</w:t>
            </w:r>
          </w:p>
        </w:tc>
        <w:tc>
          <w:tcPr>
            <w:tcW w:w="2257" w:type="dxa"/>
          </w:tcPr>
          <w:p w:rsidR="003B4959" w:rsidRPr="00EC3F24" w:rsidRDefault="003B4959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Какая бывает погода осенью»</w:t>
            </w:r>
          </w:p>
        </w:tc>
      </w:tr>
      <w:tr w:rsidR="003B4959" w:rsidRPr="00EC3F24" w:rsidTr="00DF5E7C">
        <w:tc>
          <w:tcPr>
            <w:tcW w:w="468" w:type="dxa"/>
            <w:vMerge/>
          </w:tcPr>
          <w:p w:rsidR="003B4959" w:rsidRPr="00EC3F24" w:rsidRDefault="003B4959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86" w:type="dxa"/>
            <w:gridSpan w:val="2"/>
            <w:vMerge/>
          </w:tcPr>
          <w:p w:rsidR="003B4959" w:rsidRPr="00EC3F24" w:rsidRDefault="003B4959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0" w:type="dxa"/>
          </w:tcPr>
          <w:p w:rsidR="003B4959" w:rsidRPr="00EC3F24" w:rsidRDefault="003B4959" w:rsidP="00A66B5A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дачи: </w:t>
            </w: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t>Закрепить понятие «один много». Закрепить понятие « красный» цвет,  «желтый» цвет</w:t>
            </w:r>
            <w:r w:rsidR="00520332"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Учить слышать и использовать в речи </w:t>
            </w:r>
          </w:p>
        </w:tc>
        <w:tc>
          <w:tcPr>
            <w:tcW w:w="2257" w:type="dxa"/>
          </w:tcPr>
          <w:p w:rsidR="003B4959" w:rsidRPr="00EC3F24" w:rsidRDefault="003B4959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дачи: </w:t>
            </w:r>
            <w:r w:rsidR="00520332"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t>Развивать диалогическую речь</w:t>
            </w: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520332"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согласование прилагательных с существительными. Формировать умение 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говаривать слова и словосочетания. Воспитывать положительное отношение к занятиям </w:t>
            </w:r>
          </w:p>
        </w:tc>
      </w:tr>
      <w:tr w:rsidR="003B4959" w:rsidRPr="00EC3F24" w:rsidTr="00DF5E7C">
        <w:tc>
          <w:tcPr>
            <w:tcW w:w="468" w:type="dxa"/>
            <w:vMerge w:val="restart"/>
            <w:textDirection w:val="btLr"/>
            <w:vAlign w:val="center"/>
          </w:tcPr>
          <w:p w:rsidR="003B4959" w:rsidRPr="00EC3F24" w:rsidRDefault="003B4959" w:rsidP="00A66B5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2411" w:type="dxa"/>
          </w:tcPr>
          <w:p w:rsidR="003B4959" w:rsidRPr="00EC3F24" w:rsidRDefault="003B4959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</w:tc>
        <w:tc>
          <w:tcPr>
            <w:tcW w:w="2075" w:type="dxa"/>
          </w:tcPr>
          <w:p w:rsidR="003B4959" w:rsidRPr="00EC3F24" w:rsidRDefault="003B4959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2360" w:type="dxa"/>
          </w:tcPr>
          <w:p w:rsidR="003B4959" w:rsidRPr="00EC3F24" w:rsidRDefault="003B4959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</w:tc>
        <w:tc>
          <w:tcPr>
            <w:tcW w:w="2257" w:type="dxa"/>
          </w:tcPr>
          <w:p w:rsidR="003B4959" w:rsidRPr="00EC3F24" w:rsidRDefault="003B4959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</w:tc>
      </w:tr>
      <w:tr w:rsidR="003B4959" w:rsidRPr="00EC3F24" w:rsidTr="00DF5E7C">
        <w:tc>
          <w:tcPr>
            <w:tcW w:w="468" w:type="dxa"/>
            <w:vMerge/>
          </w:tcPr>
          <w:p w:rsidR="003B4959" w:rsidRPr="00EC3F24" w:rsidRDefault="003B4959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1" w:type="dxa"/>
          </w:tcPr>
          <w:p w:rsidR="003B4959" w:rsidRPr="00EC3F24" w:rsidRDefault="003B4959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«На грядке у Натки овощи»</w:t>
            </w:r>
          </w:p>
        </w:tc>
        <w:tc>
          <w:tcPr>
            <w:tcW w:w="2075" w:type="dxa"/>
          </w:tcPr>
          <w:p w:rsidR="003B4959" w:rsidRPr="00EC3F24" w:rsidRDefault="003B4959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Части тела» </w:t>
            </w:r>
          </w:p>
        </w:tc>
        <w:tc>
          <w:tcPr>
            <w:tcW w:w="2360" w:type="dxa"/>
          </w:tcPr>
          <w:p w:rsidR="003B4959" w:rsidRPr="00EC3F24" w:rsidRDefault="003B4959" w:rsidP="00A66B5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Туалетные принадлежности»</w:t>
            </w:r>
          </w:p>
        </w:tc>
        <w:tc>
          <w:tcPr>
            <w:tcW w:w="2257" w:type="dxa"/>
          </w:tcPr>
          <w:p w:rsidR="003B4959" w:rsidRPr="00EC3F24" w:rsidRDefault="00235077" w:rsidP="00A66B5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Одежда </w:t>
            </w:r>
            <w:r w:rsidR="003B4959"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</w:tr>
      <w:tr w:rsidR="003B4959" w:rsidRPr="00EC3F24" w:rsidTr="00DF5E7C">
        <w:tc>
          <w:tcPr>
            <w:tcW w:w="468" w:type="dxa"/>
            <w:vMerge/>
          </w:tcPr>
          <w:p w:rsidR="003B4959" w:rsidRPr="00EC3F24" w:rsidRDefault="003B4959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1" w:type="dxa"/>
          </w:tcPr>
          <w:p w:rsidR="003B4959" w:rsidRPr="00EC3F24" w:rsidRDefault="003B4959" w:rsidP="00A66B5A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дачи: </w:t>
            </w: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крепить знание овощей.. Закрепить в активной речи слова «красный», «желтый», «зеленый».Продолжать учить давать полный ответ на поставленный вопрос. Формировать фразу из 4 слов. Развивать память внимание мышление, мелкую материку рук.. Воспитывать умение слушать . </w:t>
            </w:r>
          </w:p>
        </w:tc>
        <w:tc>
          <w:tcPr>
            <w:tcW w:w="2075" w:type="dxa"/>
          </w:tcPr>
          <w:p w:rsidR="003B4959" w:rsidRPr="00EC3F24" w:rsidRDefault="003B4959" w:rsidP="00A66B5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дачи:  </w:t>
            </w: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ормирование пассивного номинативного словаря по теме «Части тела  лица». Формирования грамотного строя речи ( употребление имен существительных в косвенных падежах).. Обучение соотнесения предмета со словом. </w:t>
            </w:r>
          </w:p>
        </w:tc>
        <w:tc>
          <w:tcPr>
            <w:tcW w:w="2360" w:type="dxa"/>
          </w:tcPr>
          <w:p w:rsidR="003B4959" w:rsidRPr="00EC3F24" w:rsidRDefault="003B4959" w:rsidP="00A66B5A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дачи: </w:t>
            </w: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ормирование словаря по теме6 «Туалетные принадлежности» . Обучение соотнесения предмета со соловом. Расширение понимания чужой речи. Формирование умения договаривать слова, словосочетания. </w:t>
            </w:r>
          </w:p>
        </w:tc>
        <w:tc>
          <w:tcPr>
            <w:tcW w:w="2257" w:type="dxa"/>
          </w:tcPr>
          <w:p w:rsidR="003B4959" w:rsidRPr="00EC3F24" w:rsidRDefault="003B4959" w:rsidP="00A66B5A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дачи: </w:t>
            </w: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ние умения вслушиваться в речь , понимать ее содержание, пополнение активного словаря за счет имен прилагательных, обозначающих цвет; имен существительных, обозначающие детали одежды (воротник, кармашки)</w:t>
            </w:r>
          </w:p>
        </w:tc>
      </w:tr>
      <w:tr w:rsidR="003B4959" w:rsidRPr="00EC3F24" w:rsidTr="00DF5E7C">
        <w:trPr>
          <w:gridAfter w:val="3"/>
          <w:wAfter w:w="6692" w:type="dxa"/>
        </w:trPr>
        <w:tc>
          <w:tcPr>
            <w:tcW w:w="468" w:type="dxa"/>
            <w:vMerge/>
          </w:tcPr>
          <w:p w:rsidR="003B4959" w:rsidRPr="00EC3F24" w:rsidRDefault="003B4959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1" w:type="dxa"/>
          </w:tcPr>
          <w:p w:rsidR="003B4959" w:rsidRPr="00EC3F24" w:rsidRDefault="003B4959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5 неделя</w:t>
            </w:r>
          </w:p>
        </w:tc>
      </w:tr>
      <w:tr w:rsidR="003B4959" w:rsidRPr="00EC3F24" w:rsidTr="00DF5E7C">
        <w:trPr>
          <w:gridAfter w:val="3"/>
          <w:wAfter w:w="6692" w:type="dxa"/>
        </w:trPr>
        <w:tc>
          <w:tcPr>
            <w:tcW w:w="468" w:type="dxa"/>
            <w:vMerge/>
          </w:tcPr>
          <w:p w:rsidR="003B4959" w:rsidRPr="00EC3F24" w:rsidRDefault="003B4959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1" w:type="dxa"/>
          </w:tcPr>
          <w:p w:rsidR="003B4959" w:rsidRPr="00EC3F24" w:rsidRDefault="00235077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Одежда </w:t>
            </w:r>
            <w:r w:rsidR="003B4959"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</w:tr>
      <w:tr w:rsidR="003B4959" w:rsidRPr="00EC3F24" w:rsidTr="00DF5E7C">
        <w:trPr>
          <w:gridAfter w:val="3"/>
          <w:wAfter w:w="6692" w:type="dxa"/>
        </w:trPr>
        <w:tc>
          <w:tcPr>
            <w:tcW w:w="468" w:type="dxa"/>
            <w:vMerge/>
          </w:tcPr>
          <w:p w:rsidR="003B4959" w:rsidRPr="00EC3F24" w:rsidRDefault="003B4959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1" w:type="dxa"/>
          </w:tcPr>
          <w:p w:rsidR="003B4959" w:rsidRPr="00EC3F24" w:rsidRDefault="003B4959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дачи: </w:t>
            </w: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ормирование словаря по теме. </w:t>
            </w: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Формирование навыков выполнения двухступенчатой инструкции. Развитие зрительного восприятия , фонематического слуха, артикуляционной . общей, тонкой моторики. </w:t>
            </w:r>
          </w:p>
        </w:tc>
      </w:tr>
      <w:tr w:rsidR="003B4959" w:rsidRPr="00EC3F24" w:rsidTr="00DF5E7C">
        <w:tc>
          <w:tcPr>
            <w:tcW w:w="468" w:type="dxa"/>
            <w:vMerge w:val="restart"/>
            <w:textDirection w:val="btLr"/>
          </w:tcPr>
          <w:p w:rsidR="003B4959" w:rsidRPr="00EC3F24" w:rsidRDefault="003B4959" w:rsidP="00A66B5A">
            <w:pPr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ноябрь</w:t>
            </w:r>
          </w:p>
        </w:tc>
        <w:tc>
          <w:tcPr>
            <w:tcW w:w="2411" w:type="dxa"/>
          </w:tcPr>
          <w:p w:rsidR="003B4959" w:rsidRPr="00EC3F24" w:rsidRDefault="003B4959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</w:tc>
        <w:tc>
          <w:tcPr>
            <w:tcW w:w="2075" w:type="dxa"/>
          </w:tcPr>
          <w:p w:rsidR="003B4959" w:rsidRPr="00EC3F24" w:rsidRDefault="003B4959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2360" w:type="dxa"/>
          </w:tcPr>
          <w:p w:rsidR="003B4959" w:rsidRPr="00EC3F24" w:rsidRDefault="003B4959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</w:tc>
        <w:tc>
          <w:tcPr>
            <w:tcW w:w="2257" w:type="dxa"/>
          </w:tcPr>
          <w:p w:rsidR="003B4959" w:rsidRPr="00EC3F24" w:rsidRDefault="003B4959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</w:tc>
      </w:tr>
      <w:tr w:rsidR="003B4959" w:rsidRPr="00EC3F24" w:rsidTr="00235077">
        <w:trPr>
          <w:cantSplit/>
          <w:trHeight w:val="491"/>
        </w:trPr>
        <w:tc>
          <w:tcPr>
            <w:tcW w:w="468" w:type="dxa"/>
            <w:vMerge/>
            <w:textDirection w:val="btLr"/>
          </w:tcPr>
          <w:p w:rsidR="003B4959" w:rsidRPr="00EC3F24" w:rsidRDefault="003B4959" w:rsidP="00A66B5A">
            <w:pPr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1" w:type="dxa"/>
          </w:tcPr>
          <w:p w:rsidR="003B4959" w:rsidRPr="00EC3F24" w:rsidRDefault="00DF5E7C" w:rsidP="00A66B5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="00235077"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вь</w:t>
            </w:r>
            <w:r w:rsidR="003B4959"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2075" w:type="dxa"/>
          </w:tcPr>
          <w:p w:rsidR="003B4959" w:rsidRPr="00EC3F24" w:rsidRDefault="00235077" w:rsidP="00A66B5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Обувь</w:t>
            </w:r>
            <w:r w:rsidR="003B4959"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2360" w:type="dxa"/>
          </w:tcPr>
          <w:p w:rsidR="003B4959" w:rsidRPr="00EC3F24" w:rsidRDefault="00235077" w:rsidP="00A66B5A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емья</w:t>
            </w:r>
            <w:r w:rsidR="003B4959"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2257" w:type="dxa"/>
          </w:tcPr>
          <w:p w:rsidR="003B4959" w:rsidRPr="00EC3F24" w:rsidRDefault="00235077" w:rsidP="00A66B5A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емья</w:t>
            </w:r>
            <w:r w:rsidR="003B4959"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</w:tr>
      <w:tr w:rsidR="003B4959" w:rsidRPr="00EC3F24" w:rsidTr="00DF5E7C">
        <w:tc>
          <w:tcPr>
            <w:tcW w:w="468" w:type="dxa"/>
            <w:vMerge/>
          </w:tcPr>
          <w:p w:rsidR="003B4959" w:rsidRPr="00EC3F24" w:rsidRDefault="003B4959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1" w:type="dxa"/>
          </w:tcPr>
          <w:p w:rsidR="003B4959" w:rsidRPr="00EC3F24" w:rsidRDefault="003B4959" w:rsidP="00A66B5A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дачи: </w:t>
            </w: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точнение словаря  по теме. Расширение словаря за счет существительных, обозначающих  детали обуви. Формирование умения вслушиваться в речь, понимать её содержание. Совершенствование умения выполнять двухступенчатую инструкцию. </w:t>
            </w:r>
          </w:p>
        </w:tc>
        <w:tc>
          <w:tcPr>
            <w:tcW w:w="2075" w:type="dxa"/>
          </w:tcPr>
          <w:p w:rsidR="003B4959" w:rsidRPr="00EC3F24" w:rsidRDefault="003B4959" w:rsidP="00A66B5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дачи: </w:t>
            </w: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t>Обучение умению соотносить предметы с их словесным обозначением. Формировать умение называть предметы по теме. Расширять словарь прилагательных. Закрепление в речи глаголов 3-его лица единственного числа.</w:t>
            </w:r>
          </w:p>
        </w:tc>
        <w:tc>
          <w:tcPr>
            <w:tcW w:w="2360" w:type="dxa"/>
          </w:tcPr>
          <w:p w:rsidR="003B4959" w:rsidRPr="00EC3F24" w:rsidRDefault="003B4959" w:rsidP="00A66B5A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дачи:  </w:t>
            </w: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t>Обучение детей умению соотносить  изображения с их словесным обозначением.  Формирование умения показывать и по возможности называть членов своей семьи. Развитие слухового и зрительного восприятия. Мелкой моторики, подражательности, творческих способностей.</w:t>
            </w:r>
          </w:p>
        </w:tc>
        <w:tc>
          <w:tcPr>
            <w:tcW w:w="2257" w:type="dxa"/>
          </w:tcPr>
          <w:p w:rsidR="003B4959" w:rsidRPr="00EC3F24" w:rsidRDefault="003B4959" w:rsidP="00A66B5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дачи: </w:t>
            </w: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вершенствование умения соотносить изображения с их словесным обозначением, показывать и по возможности называть членов своей семьи. Формировать внимание к неречевым звукам, дифференциация двух звучащих игрушек Развитие слухового и зрительного восприятия. Мелкой </w:t>
            </w: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оторики, подражательности, творческих способностей.</w:t>
            </w:r>
          </w:p>
        </w:tc>
      </w:tr>
      <w:tr w:rsidR="003B4959" w:rsidRPr="00EC3F24" w:rsidTr="00DF5E7C">
        <w:tc>
          <w:tcPr>
            <w:tcW w:w="468" w:type="dxa"/>
            <w:vMerge w:val="restart"/>
            <w:textDirection w:val="btLr"/>
            <w:vAlign w:val="center"/>
          </w:tcPr>
          <w:p w:rsidR="003B4959" w:rsidRPr="00EC3F24" w:rsidRDefault="003B4959" w:rsidP="00A66B5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2411" w:type="dxa"/>
          </w:tcPr>
          <w:p w:rsidR="003B4959" w:rsidRPr="00EC3F24" w:rsidRDefault="003B4959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</w:tc>
        <w:tc>
          <w:tcPr>
            <w:tcW w:w="2075" w:type="dxa"/>
          </w:tcPr>
          <w:p w:rsidR="003B4959" w:rsidRPr="00EC3F24" w:rsidRDefault="003B4959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2360" w:type="dxa"/>
          </w:tcPr>
          <w:p w:rsidR="003B4959" w:rsidRPr="00EC3F24" w:rsidRDefault="003B4959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</w:tc>
        <w:tc>
          <w:tcPr>
            <w:tcW w:w="2257" w:type="dxa"/>
          </w:tcPr>
          <w:p w:rsidR="003B4959" w:rsidRPr="00EC3F24" w:rsidRDefault="003B4959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</w:tc>
      </w:tr>
      <w:tr w:rsidR="00DF5E7C" w:rsidRPr="00EC3F24" w:rsidTr="00DF5E7C">
        <w:tc>
          <w:tcPr>
            <w:tcW w:w="468" w:type="dxa"/>
            <w:vMerge/>
          </w:tcPr>
          <w:p w:rsidR="00DF5E7C" w:rsidRPr="00EC3F24" w:rsidRDefault="00DF5E7C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1" w:type="dxa"/>
          </w:tcPr>
          <w:p w:rsidR="00DF5E7C" w:rsidRPr="00EC3F24" w:rsidRDefault="00DF5E7C" w:rsidP="00A66B5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Мебель»</w:t>
            </w:r>
          </w:p>
        </w:tc>
        <w:tc>
          <w:tcPr>
            <w:tcW w:w="2075" w:type="dxa"/>
          </w:tcPr>
          <w:p w:rsidR="00DF5E7C" w:rsidRPr="00EC3F24" w:rsidRDefault="00235077" w:rsidP="00A66B5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Игрушки </w:t>
            </w:r>
            <w:r w:rsidR="00DF5E7C"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2360" w:type="dxa"/>
          </w:tcPr>
          <w:p w:rsidR="00DF5E7C" w:rsidRPr="00EC3F24" w:rsidRDefault="00235077" w:rsidP="00A66B5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Игрушки </w:t>
            </w:r>
            <w:r w:rsidR="00DF5E7C"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2257" w:type="dxa"/>
          </w:tcPr>
          <w:p w:rsidR="00DF5E7C" w:rsidRPr="00EC3F24" w:rsidRDefault="00235077" w:rsidP="00A66B5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Новый Год. Елка</w:t>
            </w:r>
            <w:r w:rsidR="00DF5E7C"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</w:tr>
      <w:tr w:rsidR="00DF5E7C" w:rsidRPr="00EC3F24" w:rsidTr="00DF5E7C">
        <w:tc>
          <w:tcPr>
            <w:tcW w:w="468" w:type="dxa"/>
            <w:vMerge/>
          </w:tcPr>
          <w:p w:rsidR="00DF5E7C" w:rsidRPr="00EC3F24" w:rsidRDefault="00DF5E7C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1" w:type="dxa"/>
          </w:tcPr>
          <w:p w:rsidR="00DF5E7C" w:rsidRPr="00EC3F24" w:rsidRDefault="00DF5E7C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Задачи:  Формировать  умение вслушиваться в речь, понимать её содержание. Расширение объемов понимания чужой речи. Обучение пониманию вопросов по прочитанной сказке и ответам на них. Совершенствование диалогической речи. Обучение выполнению многоступенчатых инструкций. Расширение глагольного славоря.</w:t>
            </w:r>
          </w:p>
        </w:tc>
        <w:tc>
          <w:tcPr>
            <w:tcW w:w="2075" w:type="dxa"/>
          </w:tcPr>
          <w:p w:rsidR="00DF5E7C" w:rsidRPr="00EC3F24" w:rsidRDefault="00DF5E7C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 xml:space="preserve">Задачи: Обучение умению соотносить предметы с их словесным обозначением. Обучение пониманию вопроса «Где?». . Формирование умения вслушиваться в речь,  понимать её содержание. Закрепление понятия много и один. Совершенствование движений органов артикуляции. Развитие пальчиковой моторики. </w:t>
            </w:r>
          </w:p>
        </w:tc>
        <w:tc>
          <w:tcPr>
            <w:tcW w:w="2360" w:type="dxa"/>
          </w:tcPr>
          <w:p w:rsidR="00DF5E7C" w:rsidRPr="00EC3F24" w:rsidRDefault="00DF5E7C" w:rsidP="00A66B5A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дачи: </w:t>
            </w: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понимания грамматических форм речи, обучение понимания вопросов косвенных падежей. Формирование глагольного словаря.  Формирование умения соотносить изображения с их словесным обозначением,</w:t>
            </w:r>
          </w:p>
        </w:tc>
        <w:tc>
          <w:tcPr>
            <w:tcW w:w="2257" w:type="dxa"/>
          </w:tcPr>
          <w:p w:rsidR="00DF5E7C" w:rsidRPr="00EC3F24" w:rsidRDefault="00DF5E7C" w:rsidP="00A66B5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дачи:. </w:t>
            </w: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над умение вслушиваться в речь , понимать её содержание. Работа над расширением понимания чужой речи. Формирование умения договариваться. Продолжать развивать умение выполнять двухступенчатую инструкцию.</w:t>
            </w: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DF5E7C" w:rsidRPr="00EC3F24" w:rsidTr="00DF5E7C">
        <w:trPr>
          <w:gridAfter w:val="3"/>
          <w:wAfter w:w="6692" w:type="dxa"/>
        </w:trPr>
        <w:tc>
          <w:tcPr>
            <w:tcW w:w="468" w:type="dxa"/>
            <w:vMerge/>
          </w:tcPr>
          <w:p w:rsidR="00DF5E7C" w:rsidRPr="00EC3F24" w:rsidRDefault="00DF5E7C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1" w:type="dxa"/>
          </w:tcPr>
          <w:p w:rsidR="00DF5E7C" w:rsidRPr="00EC3F24" w:rsidRDefault="00DF5E7C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5 неделя</w:t>
            </w:r>
          </w:p>
        </w:tc>
      </w:tr>
      <w:tr w:rsidR="00DF5E7C" w:rsidRPr="00EC3F24" w:rsidTr="00DF5E7C">
        <w:trPr>
          <w:gridAfter w:val="3"/>
          <w:wAfter w:w="6692" w:type="dxa"/>
        </w:trPr>
        <w:tc>
          <w:tcPr>
            <w:tcW w:w="468" w:type="dxa"/>
            <w:vMerge/>
          </w:tcPr>
          <w:p w:rsidR="00DF5E7C" w:rsidRPr="00EC3F24" w:rsidRDefault="00DF5E7C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1" w:type="dxa"/>
          </w:tcPr>
          <w:p w:rsidR="00DF5E7C" w:rsidRPr="00EC3F24" w:rsidRDefault="004F7CFF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Новый Год. Елка</w:t>
            </w:r>
            <w:r w:rsidR="00DF5E7C"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</w:tr>
      <w:tr w:rsidR="00DF5E7C" w:rsidRPr="00EC3F24" w:rsidTr="00DF5E7C">
        <w:trPr>
          <w:gridAfter w:val="3"/>
          <w:wAfter w:w="6692" w:type="dxa"/>
        </w:trPr>
        <w:tc>
          <w:tcPr>
            <w:tcW w:w="468" w:type="dxa"/>
            <w:vMerge/>
          </w:tcPr>
          <w:p w:rsidR="00DF5E7C" w:rsidRPr="00EC3F24" w:rsidRDefault="00DF5E7C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1" w:type="dxa"/>
          </w:tcPr>
          <w:p w:rsidR="00DF5E7C" w:rsidRPr="00EC3F24" w:rsidRDefault="00DF5E7C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 xml:space="preserve">Задачи: Формирование слов с правильным воспроизведением ударного слога и интонационно - ритмического рисунка. . Образование глагола 1-ого лица единственного числа. Обучение узнаванию предмета по их описанию. </w:t>
            </w:r>
          </w:p>
        </w:tc>
      </w:tr>
      <w:tr w:rsidR="00DF5E7C" w:rsidRPr="00EC3F24" w:rsidTr="00DF5E7C">
        <w:trPr>
          <w:gridAfter w:val="1"/>
          <w:wAfter w:w="2257" w:type="dxa"/>
        </w:trPr>
        <w:tc>
          <w:tcPr>
            <w:tcW w:w="468" w:type="dxa"/>
            <w:vMerge w:val="restart"/>
            <w:textDirection w:val="btLr"/>
            <w:vAlign w:val="center"/>
          </w:tcPr>
          <w:p w:rsidR="00DF5E7C" w:rsidRPr="00EC3F24" w:rsidRDefault="00DF5E7C" w:rsidP="00A66B5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2411" w:type="dxa"/>
          </w:tcPr>
          <w:p w:rsidR="00DF5E7C" w:rsidRPr="00EC3F24" w:rsidRDefault="00DF5E7C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</w:tc>
        <w:tc>
          <w:tcPr>
            <w:tcW w:w="2075" w:type="dxa"/>
          </w:tcPr>
          <w:p w:rsidR="00DF5E7C" w:rsidRPr="00EC3F24" w:rsidRDefault="00DF5E7C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</w:tc>
        <w:tc>
          <w:tcPr>
            <w:tcW w:w="2360" w:type="dxa"/>
          </w:tcPr>
          <w:p w:rsidR="00DF5E7C" w:rsidRPr="00EC3F24" w:rsidRDefault="00DF5E7C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5 неделя</w:t>
            </w:r>
          </w:p>
        </w:tc>
      </w:tr>
      <w:tr w:rsidR="00DF5E7C" w:rsidRPr="00EC3F24" w:rsidTr="00DF5E7C">
        <w:trPr>
          <w:gridAfter w:val="1"/>
          <w:wAfter w:w="2257" w:type="dxa"/>
        </w:trPr>
        <w:tc>
          <w:tcPr>
            <w:tcW w:w="468" w:type="dxa"/>
            <w:vMerge/>
          </w:tcPr>
          <w:p w:rsidR="00DF5E7C" w:rsidRPr="00EC3F24" w:rsidRDefault="00DF5E7C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1" w:type="dxa"/>
          </w:tcPr>
          <w:p w:rsidR="00DF5E7C" w:rsidRPr="00EC3F24" w:rsidRDefault="00DF5E7C" w:rsidP="00A66B5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Продукты питания»</w:t>
            </w:r>
          </w:p>
        </w:tc>
        <w:tc>
          <w:tcPr>
            <w:tcW w:w="2075" w:type="dxa"/>
          </w:tcPr>
          <w:p w:rsidR="00DF5E7C" w:rsidRPr="00EC3F24" w:rsidRDefault="004F7CFF" w:rsidP="00A66B5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Посуда</w:t>
            </w:r>
            <w:r w:rsidR="00DF5E7C"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2360" w:type="dxa"/>
          </w:tcPr>
          <w:p w:rsidR="00DF5E7C" w:rsidRPr="00EC3F24" w:rsidRDefault="004F7CFF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Посуда</w:t>
            </w:r>
            <w:r w:rsidR="00DF5E7C"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</w:tr>
      <w:tr w:rsidR="00DF5E7C" w:rsidRPr="00EC3F24" w:rsidTr="00DF5E7C">
        <w:trPr>
          <w:gridAfter w:val="1"/>
          <w:wAfter w:w="2257" w:type="dxa"/>
        </w:trPr>
        <w:tc>
          <w:tcPr>
            <w:tcW w:w="468" w:type="dxa"/>
            <w:vMerge/>
          </w:tcPr>
          <w:p w:rsidR="00DF5E7C" w:rsidRPr="00EC3F24" w:rsidRDefault="00DF5E7C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1" w:type="dxa"/>
          </w:tcPr>
          <w:p w:rsidR="00DF5E7C" w:rsidRPr="00EC3F24" w:rsidRDefault="00DF5E7C" w:rsidP="00A66B5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дачи: </w:t>
            </w: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ормирование понятия продукты питания. Пополнение пассивного словаря словосочетанием  «такой же2» Совершенствование грамматического строя речи. Введение в активный словарь прилагательных. </w:t>
            </w:r>
          </w:p>
        </w:tc>
        <w:tc>
          <w:tcPr>
            <w:tcW w:w="2075" w:type="dxa"/>
          </w:tcPr>
          <w:p w:rsidR="00DF5E7C" w:rsidRPr="00EC3F24" w:rsidRDefault="00DF5E7C" w:rsidP="00A66B5A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дачи: </w:t>
            </w: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ормирование грамматического строя речи. Обучен е употреблению глаголов. «буду есть, буду пить» . Обучение понимания вопросов к сюжетным картинкам.. Развитие диалогической речи. </w:t>
            </w:r>
          </w:p>
        </w:tc>
        <w:tc>
          <w:tcPr>
            <w:tcW w:w="2360" w:type="dxa"/>
          </w:tcPr>
          <w:p w:rsidR="00DF5E7C" w:rsidRPr="00EC3F24" w:rsidRDefault="00DF5E7C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 xml:space="preserve">Задачи:  Формирование словаря имен существительных (посуда, части посуды)Формирование глагольного словаря (буду резать , буду варить) . Уточнение представления о величине предметов. </w:t>
            </w:r>
          </w:p>
        </w:tc>
      </w:tr>
      <w:tr w:rsidR="00DF5E7C" w:rsidRPr="00EC3F24" w:rsidTr="00DF5E7C">
        <w:tc>
          <w:tcPr>
            <w:tcW w:w="468" w:type="dxa"/>
            <w:vMerge w:val="restart"/>
            <w:textDirection w:val="btLr"/>
            <w:vAlign w:val="center"/>
          </w:tcPr>
          <w:p w:rsidR="00DF5E7C" w:rsidRPr="00EC3F24" w:rsidRDefault="00DF5E7C" w:rsidP="00A66B5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2411" w:type="dxa"/>
          </w:tcPr>
          <w:p w:rsidR="00DF5E7C" w:rsidRPr="00EC3F24" w:rsidRDefault="00DF5E7C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</w:tc>
        <w:tc>
          <w:tcPr>
            <w:tcW w:w="2075" w:type="dxa"/>
          </w:tcPr>
          <w:p w:rsidR="00DF5E7C" w:rsidRPr="00EC3F24" w:rsidRDefault="00DF5E7C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2360" w:type="dxa"/>
          </w:tcPr>
          <w:p w:rsidR="00DF5E7C" w:rsidRPr="00EC3F24" w:rsidRDefault="00DF5E7C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</w:tc>
        <w:tc>
          <w:tcPr>
            <w:tcW w:w="2257" w:type="dxa"/>
          </w:tcPr>
          <w:p w:rsidR="00DF5E7C" w:rsidRPr="00EC3F24" w:rsidRDefault="00DF5E7C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</w:tc>
      </w:tr>
      <w:tr w:rsidR="00DF5E7C" w:rsidRPr="00EC3F24" w:rsidTr="00DF5E7C">
        <w:tc>
          <w:tcPr>
            <w:tcW w:w="468" w:type="dxa"/>
            <w:vMerge/>
          </w:tcPr>
          <w:p w:rsidR="00DF5E7C" w:rsidRPr="00EC3F24" w:rsidRDefault="00DF5E7C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1" w:type="dxa"/>
          </w:tcPr>
          <w:p w:rsidR="00DF5E7C" w:rsidRPr="00EC3F24" w:rsidRDefault="004F7CFF" w:rsidP="00A66B5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="00DF5E7C"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машние птицы»</w:t>
            </w:r>
          </w:p>
        </w:tc>
        <w:tc>
          <w:tcPr>
            <w:tcW w:w="2075" w:type="dxa"/>
          </w:tcPr>
          <w:p w:rsidR="00DF5E7C" w:rsidRPr="00EC3F24" w:rsidRDefault="00DF5E7C" w:rsidP="00A66B5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Домашние животные»</w:t>
            </w:r>
          </w:p>
        </w:tc>
        <w:tc>
          <w:tcPr>
            <w:tcW w:w="2360" w:type="dxa"/>
          </w:tcPr>
          <w:p w:rsidR="00DF5E7C" w:rsidRPr="00EC3F24" w:rsidRDefault="00DF5E7C" w:rsidP="00A66B5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емья»</w:t>
            </w:r>
          </w:p>
        </w:tc>
        <w:tc>
          <w:tcPr>
            <w:tcW w:w="2257" w:type="dxa"/>
          </w:tcPr>
          <w:p w:rsidR="00DF5E7C" w:rsidRPr="00EC3F24" w:rsidRDefault="00DF5E7C" w:rsidP="00A66B5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Транспорт»</w:t>
            </w:r>
          </w:p>
        </w:tc>
      </w:tr>
      <w:tr w:rsidR="00DF5E7C" w:rsidRPr="00EC3F24" w:rsidTr="00DF5E7C">
        <w:tc>
          <w:tcPr>
            <w:tcW w:w="468" w:type="dxa"/>
            <w:vMerge/>
          </w:tcPr>
          <w:p w:rsidR="00DF5E7C" w:rsidRPr="00EC3F24" w:rsidRDefault="00DF5E7C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1" w:type="dxa"/>
          </w:tcPr>
          <w:p w:rsidR="00DF5E7C" w:rsidRPr="00EC3F24" w:rsidRDefault="00DF5E7C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 xml:space="preserve">Задачи:  Воспитание умения слушать художественное произведение.  Оценивать некоторые доступные пониманию действия персонажей. . Формирование умения характеризировать персонажей, ориентируясь на описание и иллюстрацию.  Уточнение словаря по теме. . формирование умения отвечать на вопросы. </w:t>
            </w:r>
          </w:p>
        </w:tc>
        <w:tc>
          <w:tcPr>
            <w:tcW w:w="2075" w:type="dxa"/>
          </w:tcPr>
          <w:p w:rsidR="00DF5E7C" w:rsidRPr="00EC3F24" w:rsidRDefault="00DF5E7C" w:rsidP="00A66B5A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дачи:   </w:t>
            </w: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альнейшее развитие пассивного словаря имен существительных, прилагательных, глаголов. Формирование словаря по теме. Обучение узнавать предметы по их описанию. Активизация речевого подражания. . Развитие интонационно выразительной речи. Совершенствование самостоятельно произносить потешку. </w:t>
            </w:r>
          </w:p>
        </w:tc>
        <w:tc>
          <w:tcPr>
            <w:tcW w:w="2360" w:type="dxa"/>
          </w:tcPr>
          <w:p w:rsidR="00DF5E7C" w:rsidRPr="00EC3F24" w:rsidRDefault="00DF5E7C" w:rsidP="00A66B5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дачи: </w:t>
            </w: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t>Закрепление умения  соотносить  изображения с их словесным обозначением.  Формирование умения показывать и по возможности называть членов своей семьи. Рассказывать о занятиях папы (где работает , кем. работает, кого защищает)  Развитие слухового и зрительного восприятия. Мелкой моторики, подражательности, творческих способностей.</w:t>
            </w:r>
          </w:p>
        </w:tc>
        <w:tc>
          <w:tcPr>
            <w:tcW w:w="2257" w:type="dxa"/>
          </w:tcPr>
          <w:p w:rsidR="00DF5E7C" w:rsidRPr="00EC3F24" w:rsidRDefault="00DF5E7C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 xml:space="preserve">Задачи: Формирование в импрессивной речи обобщающего понятия «транспорт»Обучение пониманию пространственных отношений , выраженных простыми предлогами. . совершенствование грамматического строя речи, согласование числительных. </w:t>
            </w:r>
          </w:p>
        </w:tc>
      </w:tr>
      <w:tr w:rsidR="00DF5E7C" w:rsidRPr="00EC3F24" w:rsidTr="00DF5E7C">
        <w:tc>
          <w:tcPr>
            <w:tcW w:w="468" w:type="dxa"/>
            <w:vMerge w:val="restart"/>
            <w:textDirection w:val="btLr"/>
            <w:vAlign w:val="center"/>
          </w:tcPr>
          <w:p w:rsidR="00DF5E7C" w:rsidRPr="00EC3F24" w:rsidRDefault="00DF5E7C" w:rsidP="00A66B5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2411" w:type="dxa"/>
          </w:tcPr>
          <w:p w:rsidR="00DF5E7C" w:rsidRPr="00EC3F24" w:rsidRDefault="00DF5E7C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</w:tc>
        <w:tc>
          <w:tcPr>
            <w:tcW w:w="2075" w:type="dxa"/>
          </w:tcPr>
          <w:p w:rsidR="00DF5E7C" w:rsidRPr="00EC3F24" w:rsidRDefault="00DF5E7C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2360" w:type="dxa"/>
          </w:tcPr>
          <w:p w:rsidR="00DF5E7C" w:rsidRPr="00EC3F24" w:rsidRDefault="00DF5E7C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</w:tc>
        <w:tc>
          <w:tcPr>
            <w:tcW w:w="2257" w:type="dxa"/>
          </w:tcPr>
          <w:p w:rsidR="00DF5E7C" w:rsidRPr="00EC3F24" w:rsidRDefault="00DF5E7C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</w:tc>
      </w:tr>
      <w:tr w:rsidR="00DF5E7C" w:rsidRPr="00EC3F24" w:rsidTr="00DF5E7C">
        <w:tc>
          <w:tcPr>
            <w:tcW w:w="468" w:type="dxa"/>
            <w:vMerge/>
          </w:tcPr>
          <w:p w:rsidR="00DF5E7C" w:rsidRPr="00EC3F24" w:rsidRDefault="00DF5E7C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1" w:type="dxa"/>
          </w:tcPr>
          <w:p w:rsidR="00DF5E7C" w:rsidRPr="00EC3F24" w:rsidRDefault="00DF5E7C" w:rsidP="00A66B5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Мамин праздник»</w:t>
            </w:r>
          </w:p>
        </w:tc>
        <w:tc>
          <w:tcPr>
            <w:tcW w:w="2075" w:type="dxa"/>
          </w:tcPr>
          <w:p w:rsidR="00DF5E7C" w:rsidRPr="00EC3F24" w:rsidRDefault="004F7CFF" w:rsidP="00A66B5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Транспорт</w:t>
            </w:r>
            <w:r w:rsidR="00DF5E7C"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2360" w:type="dxa"/>
          </w:tcPr>
          <w:p w:rsidR="00DF5E7C" w:rsidRPr="00EC3F24" w:rsidRDefault="00DF5E7C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. Н. С. «Три медведя»</w:t>
            </w:r>
          </w:p>
        </w:tc>
        <w:tc>
          <w:tcPr>
            <w:tcW w:w="2257" w:type="dxa"/>
          </w:tcPr>
          <w:p w:rsidR="00DF5E7C" w:rsidRPr="00EC3F24" w:rsidRDefault="00DF5E7C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.Н.С. «Кот , Петух и Лиса»</w:t>
            </w:r>
          </w:p>
        </w:tc>
      </w:tr>
      <w:tr w:rsidR="00DF5E7C" w:rsidRPr="00EC3F24" w:rsidTr="00DF5E7C">
        <w:tc>
          <w:tcPr>
            <w:tcW w:w="468" w:type="dxa"/>
            <w:vMerge/>
          </w:tcPr>
          <w:p w:rsidR="00DF5E7C" w:rsidRPr="00EC3F24" w:rsidRDefault="00DF5E7C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1" w:type="dxa"/>
          </w:tcPr>
          <w:p w:rsidR="00DF5E7C" w:rsidRPr="00EC3F24" w:rsidRDefault="00DF5E7C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 xml:space="preserve"> Расширеннее словаря имен прилагательных. Формирование 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ия отвечать на вопросы по картинкам. Развитие диалогической речи. Работа над слоговой структурой слова. . Отстукивание ударного лога в слове «мама».</w:t>
            </w:r>
          </w:p>
        </w:tc>
        <w:tc>
          <w:tcPr>
            <w:tcW w:w="2075" w:type="dxa"/>
          </w:tcPr>
          <w:p w:rsidR="00DF5E7C" w:rsidRPr="00EC3F24" w:rsidRDefault="00DF5E7C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дачи: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е умения слушать художественно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 произведение.  Оценивать некоторые доступные пониманию действия персонажей. . Формирование умения характеризировать персонажей, ориентируясь на описание и иллюстрацию.  Уточнение словаря по теме. . формирование умения отвечать на вопросы.</w:t>
            </w:r>
          </w:p>
        </w:tc>
        <w:tc>
          <w:tcPr>
            <w:tcW w:w="2360" w:type="dxa"/>
          </w:tcPr>
          <w:p w:rsidR="00DF5E7C" w:rsidRPr="00EC3F24" w:rsidRDefault="00DF5E7C" w:rsidP="00A66B5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Задачи: 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умения слушать художественное произведение.  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ценивать некоторые доступные пониманию действия персонажей. . Формирование умения характеризировать персонажей, ориентируясь на описание и иллюстрацию.  Уточнение словаря по теме. . формирование умения отвечать на вопросы.. </w:t>
            </w: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t>Совершенствование самостоятельно произносить потешку.</w:t>
            </w:r>
          </w:p>
        </w:tc>
        <w:tc>
          <w:tcPr>
            <w:tcW w:w="2257" w:type="dxa"/>
          </w:tcPr>
          <w:p w:rsidR="00DF5E7C" w:rsidRPr="00EC3F24" w:rsidRDefault="00DF5E7C" w:rsidP="00A66B5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Задачи: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е умения слушать художественное произведение.  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ивать некоторые доступные пониманию действия персонажей. . Формирование умения характеризировать персонажей, ориентируясь на описание и иллюстрацию.  Уточнение словаря по теме. . формирование умения отвечать на вопросы.</w:t>
            </w:r>
          </w:p>
        </w:tc>
      </w:tr>
      <w:tr w:rsidR="00DF5E7C" w:rsidRPr="00EC3F24" w:rsidTr="00DF5E7C">
        <w:trPr>
          <w:gridAfter w:val="3"/>
          <w:wAfter w:w="6692" w:type="dxa"/>
        </w:trPr>
        <w:tc>
          <w:tcPr>
            <w:tcW w:w="468" w:type="dxa"/>
            <w:vMerge/>
          </w:tcPr>
          <w:p w:rsidR="00DF5E7C" w:rsidRPr="00EC3F24" w:rsidRDefault="00DF5E7C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1" w:type="dxa"/>
          </w:tcPr>
          <w:p w:rsidR="00DF5E7C" w:rsidRPr="00EC3F24" w:rsidRDefault="00DF5E7C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5 неделя</w:t>
            </w:r>
          </w:p>
        </w:tc>
      </w:tr>
      <w:tr w:rsidR="00DF5E7C" w:rsidRPr="00EC3F24" w:rsidTr="00DF5E7C">
        <w:trPr>
          <w:gridAfter w:val="3"/>
          <w:wAfter w:w="6692" w:type="dxa"/>
        </w:trPr>
        <w:tc>
          <w:tcPr>
            <w:tcW w:w="468" w:type="dxa"/>
            <w:vMerge/>
          </w:tcPr>
          <w:p w:rsidR="00DF5E7C" w:rsidRPr="00EC3F24" w:rsidRDefault="00DF5E7C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1" w:type="dxa"/>
          </w:tcPr>
          <w:p w:rsidR="00DF5E7C" w:rsidRPr="00EC3F24" w:rsidRDefault="00DF5E7C" w:rsidP="00A66B5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Дикие птицы»</w:t>
            </w:r>
          </w:p>
        </w:tc>
      </w:tr>
      <w:tr w:rsidR="00DF5E7C" w:rsidRPr="00EC3F24" w:rsidTr="00DF5E7C">
        <w:trPr>
          <w:gridAfter w:val="3"/>
          <w:wAfter w:w="6692" w:type="dxa"/>
        </w:trPr>
        <w:tc>
          <w:tcPr>
            <w:tcW w:w="468" w:type="dxa"/>
            <w:vMerge/>
          </w:tcPr>
          <w:p w:rsidR="00DF5E7C" w:rsidRPr="00EC3F24" w:rsidRDefault="00DF5E7C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1" w:type="dxa"/>
          </w:tcPr>
          <w:p w:rsidR="00DF5E7C" w:rsidRPr="00EC3F24" w:rsidRDefault="00DF5E7C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: 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обобщающего понятия «дикие птицы». Расширение глагольного словаря. Совершенствование грамматического строя речи. Формирование 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мения выполнять трехступенчатую инструкцию.  Совершенствование умения выговаривать потешку сопряжонно. </w:t>
            </w:r>
          </w:p>
        </w:tc>
      </w:tr>
      <w:tr w:rsidR="00DF5E7C" w:rsidRPr="00EC3F24" w:rsidTr="00DF5E7C">
        <w:tc>
          <w:tcPr>
            <w:tcW w:w="468" w:type="dxa"/>
            <w:vMerge w:val="restart"/>
            <w:textDirection w:val="btLr"/>
            <w:vAlign w:val="center"/>
          </w:tcPr>
          <w:p w:rsidR="00DF5E7C" w:rsidRPr="00EC3F24" w:rsidRDefault="00DF5E7C" w:rsidP="00A66B5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411" w:type="dxa"/>
          </w:tcPr>
          <w:p w:rsidR="00DF5E7C" w:rsidRPr="00EC3F24" w:rsidRDefault="00DF5E7C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</w:tc>
        <w:tc>
          <w:tcPr>
            <w:tcW w:w="2075" w:type="dxa"/>
          </w:tcPr>
          <w:p w:rsidR="00DF5E7C" w:rsidRPr="00EC3F24" w:rsidRDefault="00DF5E7C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2360" w:type="dxa"/>
          </w:tcPr>
          <w:p w:rsidR="00DF5E7C" w:rsidRPr="00EC3F24" w:rsidRDefault="00DF5E7C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</w:tc>
        <w:tc>
          <w:tcPr>
            <w:tcW w:w="2257" w:type="dxa"/>
          </w:tcPr>
          <w:p w:rsidR="00DF5E7C" w:rsidRPr="00EC3F24" w:rsidRDefault="00DF5E7C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</w:tc>
      </w:tr>
      <w:tr w:rsidR="00DF5E7C" w:rsidRPr="00EC3F24" w:rsidTr="00DF5E7C">
        <w:tc>
          <w:tcPr>
            <w:tcW w:w="468" w:type="dxa"/>
            <w:vMerge/>
          </w:tcPr>
          <w:p w:rsidR="00DF5E7C" w:rsidRPr="00EC3F24" w:rsidRDefault="00DF5E7C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1" w:type="dxa"/>
          </w:tcPr>
          <w:p w:rsidR="00DF5E7C" w:rsidRPr="00EC3F24" w:rsidRDefault="00DF5E7C" w:rsidP="00A66B5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Дикие птицы»</w:t>
            </w:r>
          </w:p>
        </w:tc>
        <w:tc>
          <w:tcPr>
            <w:tcW w:w="2075" w:type="dxa"/>
          </w:tcPr>
          <w:p w:rsidR="00DF5E7C" w:rsidRPr="00EC3F24" w:rsidRDefault="00DF5E7C" w:rsidP="00A66B5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Дикие животные»</w:t>
            </w:r>
          </w:p>
        </w:tc>
        <w:tc>
          <w:tcPr>
            <w:tcW w:w="2360" w:type="dxa"/>
          </w:tcPr>
          <w:p w:rsidR="00DF5E7C" w:rsidRPr="00EC3F24" w:rsidRDefault="00DF5E7C" w:rsidP="00A66B5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Дикие животные»</w:t>
            </w:r>
          </w:p>
        </w:tc>
        <w:tc>
          <w:tcPr>
            <w:tcW w:w="2257" w:type="dxa"/>
          </w:tcPr>
          <w:p w:rsidR="00DF5E7C" w:rsidRPr="00EC3F24" w:rsidRDefault="00DF5E7C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«Насекомые»</w:t>
            </w:r>
          </w:p>
        </w:tc>
      </w:tr>
      <w:tr w:rsidR="00DF5E7C" w:rsidRPr="00EC3F24" w:rsidTr="00DF5E7C">
        <w:tc>
          <w:tcPr>
            <w:tcW w:w="468" w:type="dxa"/>
            <w:vMerge/>
          </w:tcPr>
          <w:p w:rsidR="00DF5E7C" w:rsidRPr="00EC3F24" w:rsidRDefault="00DF5E7C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1" w:type="dxa"/>
          </w:tcPr>
          <w:p w:rsidR="00DF5E7C" w:rsidRPr="00EC3F24" w:rsidRDefault="00DF5E7C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: 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навыка выполнения трехступенчатой инструкции. Закрепление в речи числительных. Формирование грамматического строя речи, согласование числительных с именами существительными. Мужского и женского рода. </w:t>
            </w:r>
          </w:p>
        </w:tc>
        <w:tc>
          <w:tcPr>
            <w:tcW w:w="2075" w:type="dxa"/>
          </w:tcPr>
          <w:p w:rsidR="00DF5E7C" w:rsidRPr="00EC3F24" w:rsidRDefault="00DF5E7C" w:rsidP="00A66B5A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дачи: </w:t>
            </w: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ние в импрессивной речи обобщающего понятия «дикие животные».</w:t>
            </w: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t>Совершенствование грамматического строя речи (употребление имен существительных в</w:t>
            </w: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орме множественного числа.)Обучение ответам на поставленный вопрос по простым сюжетным картинкам. </w:t>
            </w:r>
          </w:p>
        </w:tc>
        <w:tc>
          <w:tcPr>
            <w:tcW w:w="2360" w:type="dxa"/>
          </w:tcPr>
          <w:p w:rsidR="00DF5E7C" w:rsidRPr="00EC3F24" w:rsidRDefault="00DF5E7C" w:rsidP="00A66B5A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дачи: </w:t>
            </w: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ние грамматического строя речи, образование и дифференцация глаголов 3-го лица единственного  и множественного числа, а так же вопросов к этим глаголам. Уточнение экспресивного номинативного  словаря  (части тела животного)</w:t>
            </w:r>
          </w:p>
        </w:tc>
        <w:tc>
          <w:tcPr>
            <w:tcW w:w="2257" w:type="dxa"/>
          </w:tcPr>
          <w:p w:rsidR="00DF5E7C" w:rsidRPr="00EC3F24" w:rsidRDefault="00DF5E7C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: 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объема понимания  чужой речи. Обогощение номинативного словаря  (насекомые, части тела насекомых).Развитие диалогической речи. Совершенствование  навыка выполнения трехступенчатой инструкции. </w:t>
            </w:r>
          </w:p>
        </w:tc>
      </w:tr>
      <w:tr w:rsidR="00DF5E7C" w:rsidRPr="00EC3F24" w:rsidTr="00DF5E7C">
        <w:trPr>
          <w:gridAfter w:val="1"/>
          <w:wAfter w:w="2257" w:type="dxa"/>
        </w:trPr>
        <w:tc>
          <w:tcPr>
            <w:tcW w:w="468" w:type="dxa"/>
            <w:vMerge w:val="restart"/>
            <w:textDirection w:val="btLr"/>
            <w:vAlign w:val="center"/>
          </w:tcPr>
          <w:p w:rsidR="00DF5E7C" w:rsidRPr="00EC3F24" w:rsidRDefault="00DF5E7C" w:rsidP="00A66B5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411" w:type="dxa"/>
          </w:tcPr>
          <w:p w:rsidR="00DF5E7C" w:rsidRPr="00EC3F24" w:rsidRDefault="00DF5E7C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</w:tc>
        <w:tc>
          <w:tcPr>
            <w:tcW w:w="2075" w:type="dxa"/>
          </w:tcPr>
          <w:p w:rsidR="00DF5E7C" w:rsidRPr="00EC3F24" w:rsidRDefault="00DF5E7C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2360" w:type="dxa"/>
          </w:tcPr>
          <w:p w:rsidR="00DF5E7C" w:rsidRPr="00EC3F24" w:rsidRDefault="00DF5E7C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</w:tc>
      </w:tr>
      <w:tr w:rsidR="00DF5E7C" w:rsidRPr="00EC3F24" w:rsidTr="00DF5E7C">
        <w:trPr>
          <w:gridAfter w:val="1"/>
          <w:wAfter w:w="2257" w:type="dxa"/>
        </w:trPr>
        <w:tc>
          <w:tcPr>
            <w:tcW w:w="468" w:type="dxa"/>
            <w:vMerge/>
          </w:tcPr>
          <w:p w:rsidR="00DF5E7C" w:rsidRPr="00EC3F24" w:rsidRDefault="00DF5E7C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DF5E7C" w:rsidRPr="00EC3F24" w:rsidRDefault="00DF5E7C" w:rsidP="00A66B5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Игры с водой»</w:t>
            </w:r>
          </w:p>
        </w:tc>
        <w:tc>
          <w:tcPr>
            <w:tcW w:w="2075" w:type="dxa"/>
          </w:tcPr>
          <w:p w:rsidR="00DF5E7C" w:rsidRPr="00EC3F24" w:rsidRDefault="00DF5E7C" w:rsidP="00A66B5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Лето. Цветы»</w:t>
            </w:r>
          </w:p>
        </w:tc>
        <w:tc>
          <w:tcPr>
            <w:tcW w:w="2360" w:type="dxa"/>
          </w:tcPr>
          <w:p w:rsidR="00DF5E7C" w:rsidRPr="00EC3F24" w:rsidRDefault="00DF5E7C" w:rsidP="00A66B5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F5E7C" w:rsidRPr="00EC3F24" w:rsidTr="00DF5E7C">
        <w:trPr>
          <w:gridAfter w:val="1"/>
          <w:wAfter w:w="2257" w:type="dxa"/>
        </w:trPr>
        <w:tc>
          <w:tcPr>
            <w:tcW w:w="468" w:type="dxa"/>
            <w:vMerge/>
          </w:tcPr>
          <w:p w:rsidR="00DF5E7C" w:rsidRPr="00EC3F24" w:rsidRDefault="00DF5E7C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DF5E7C" w:rsidRPr="00EC3F24" w:rsidRDefault="00DF5E7C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 xml:space="preserve">Задачи:  Совершенствование  навыка выполнения трехступенчатой инструкции. Обучение понимания вопросов к сюжетным картинкам. Формирования умения составлять предложения  по сюжетным картинкам. Развития диалогической речи. </w:t>
            </w:r>
          </w:p>
        </w:tc>
        <w:tc>
          <w:tcPr>
            <w:tcW w:w="2075" w:type="dxa"/>
          </w:tcPr>
          <w:p w:rsidR="00DF5E7C" w:rsidRPr="00EC3F24" w:rsidRDefault="00DF5E7C" w:rsidP="00A66B5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дачи: </w:t>
            </w: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ормирование номинативного словаря по теме. Формирование общих представлений по теме. Закрепление знаний основных цветов и умение их различать. Развитие мышления. Закрепление умения группировать предметы по признакам. Формирование грамматического строя речи. (согласование  имен прилагательных  с именами существительными женского и мужского рода в  единственном и </w:t>
            </w: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множественном числе) </w:t>
            </w:r>
          </w:p>
        </w:tc>
        <w:tc>
          <w:tcPr>
            <w:tcW w:w="2360" w:type="dxa"/>
          </w:tcPr>
          <w:p w:rsidR="00DF5E7C" w:rsidRPr="00EC3F24" w:rsidRDefault="00DF5E7C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2A76" w:rsidRPr="00EC3F24" w:rsidRDefault="006A5745" w:rsidP="006A5745">
      <w:pPr>
        <w:pStyle w:val="1"/>
        <w:rPr>
          <w:rFonts w:ascii="Times New Roman" w:hAnsi="Times New Roman" w:cs="Times New Roman"/>
          <w:color w:val="auto"/>
        </w:rPr>
      </w:pPr>
      <w:r w:rsidRPr="00EC3F24">
        <w:rPr>
          <w:rFonts w:ascii="Times New Roman" w:hAnsi="Times New Roman" w:cs="Times New Roman"/>
          <w:color w:val="auto"/>
        </w:rPr>
        <w:lastRenderedPageBreak/>
        <w:t>Х</w:t>
      </w:r>
      <w:r w:rsidR="00612A76" w:rsidRPr="00EC3F24">
        <w:rPr>
          <w:rFonts w:ascii="Times New Roman" w:hAnsi="Times New Roman" w:cs="Times New Roman"/>
          <w:color w:val="auto"/>
        </w:rPr>
        <w:t>удожеств</w:t>
      </w:r>
      <w:r w:rsidR="004F7CFF" w:rsidRPr="00EC3F24">
        <w:rPr>
          <w:rFonts w:ascii="Times New Roman" w:hAnsi="Times New Roman" w:cs="Times New Roman"/>
          <w:color w:val="auto"/>
        </w:rPr>
        <w:t>енная литература</w:t>
      </w:r>
    </w:p>
    <w:p w:rsidR="004F7CFF" w:rsidRPr="00EC3F24" w:rsidRDefault="004F7CFF" w:rsidP="00A66B5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48"/>
        <w:gridCol w:w="2144"/>
        <w:gridCol w:w="2144"/>
        <w:gridCol w:w="2092"/>
        <w:gridCol w:w="2643"/>
      </w:tblGrid>
      <w:tr w:rsidR="00612A76" w:rsidRPr="00EC3F24" w:rsidTr="003433C2">
        <w:tc>
          <w:tcPr>
            <w:tcW w:w="496" w:type="dxa"/>
            <w:vMerge w:val="restart"/>
            <w:textDirection w:val="btLr"/>
            <w:vAlign w:val="center"/>
          </w:tcPr>
          <w:p w:rsidR="00612A76" w:rsidRPr="00EC3F24" w:rsidRDefault="00612A76" w:rsidP="00A66B5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4326" w:type="dxa"/>
            <w:gridSpan w:val="2"/>
            <w:vMerge w:val="restart"/>
          </w:tcPr>
          <w:p w:rsidR="00612A76" w:rsidRPr="00EC3F24" w:rsidRDefault="00612A76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9" w:type="dxa"/>
          </w:tcPr>
          <w:p w:rsidR="00612A76" w:rsidRPr="00EC3F24" w:rsidRDefault="00612A76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2640" w:type="dxa"/>
          </w:tcPr>
          <w:p w:rsidR="00612A76" w:rsidRPr="00EC3F24" w:rsidRDefault="00612A76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</w:tr>
      <w:tr w:rsidR="003243B1" w:rsidRPr="00EC3F24" w:rsidTr="003433C2">
        <w:tc>
          <w:tcPr>
            <w:tcW w:w="496" w:type="dxa"/>
            <w:vMerge/>
          </w:tcPr>
          <w:p w:rsidR="003243B1" w:rsidRPr="00EC3F24" w:rsidRDefault="003243B1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26" w:type="dxa"/>
            <w:gridSpan w:val="2"/>
            <w:vMerge/>
          </w:tcPr>
          <w:p w:rsidR="003243B1" w:rsidRPr="00EC3F24" w:rsidRDefault="003243B1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9" w:type="dxa"/>
          </w:tcPr>
          <w:p w:rsidR="003243B1" w:rsidRPr="00EC3F24" w:rsidRDefault="003243B1" w:rsidP="00A66B5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Осень»</w:t>
            </w:r>
          </w:p>
        </w:tc>
        <w:tc>
          <w:tcPr>
            <w:tcW w:w="2640" w:type="dxa"/>
          </w:tcPr>
          <w:p w:rsidR="003243B1" w:rsidRPr="00EC3F24" w:rsidRDefault="003243B1" w:rsidP="00A66B5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Осень»</w:t>
            </w:r>
          </w:p>
        </w:tc>
      </w:tr>
      <w:tr w:rsidR="003243B1" w:rsidRPr="00EC3F24" w:rsidTr="003433C2">
        <w:tc>
          <w:tcPr>
            <w:tcW w:w="496" w:type="dxa"/>
            <w:vMerge/>
          </w:tcPr>
          <w:p w:rsidR="003243B1" w:rsidRPr="00EC3F24" w:rsidRDefault="003243B1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26" w:type="dxa"/>
            <w:gridSpan w:val="2"/>
            <w:vMerge/>
          </w:tcPr>
          <w:p w:rsidR="003243B1" w:rsidRPr="00EC3F24" w:rsidRDefault="003243B1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9" w:type="dxa"/>
          </w:tcPr>
          <w:p w:rsidR="003243B1" w:rsidRPr="00EC3F24" w:rsidRDefault="003243B1" w:rsidP="00A66B5A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дачи:  </w:t>
            </w: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t>Учить воспроизводить знакомое произведении (пересказ русской народной сказки), составлять совместный рассказ со взрослым</w:t>
            </w:r>
          </w:p>
        </w:tc>
        <w:tc>
          <w:tcPr>
            <w:tcW w:w="2640" w:type="dxa"/>
          </w:tcPr>
          <w:p w:rsidR="003243B1" w:rsidRPr="00EC3F24" w:rsidRDefault="003243B1" w:rsidP="00A66B5A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 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Подводить к составлению описательного рассказа, учить составлять короткий рассказ по картине.. Учить правильно, называть предметы и их отдельные части., качества.</w:t>
            </w:r>
          </w:p>
        </w:tc>
      </w:tr>
      <w:tr w:rsidR="003243B1" w:rsidRPr="00EC3F24" w:rsidTr="003433C2">
        <w:tc>
          <w:tcPr>
            <w:tcW w:w="496" w:type="dxa"/>
          </w:tcPr>
          <w:p w:rsidR="003243B1" w:rsidRPr="00EC3F24" w:rsidRDefault="003243B1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5" w:type="dxa"/>
            <w:gridSpan w:val="4"/>
          </w:tcPr>
          <w:p w:rsidR="003243B1" w:rsidRPr="00EC3F24" w:rsidRDefault="003243B1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тература : </w:t>
            </w:r>
          </w:p>
          <w:p w:rsidR="003243B1" w:rsidRPr="00EC3F24" w:rsidRDefault="003243B1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тешки:  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«Пальчик-мальчик…», «Заинька  попляши…»,  «Кораблик», «Храбрецы»</w:t>
            </w:r>
          </w:p>
          <w:p w:rsidR="003243B1" w:rsidRPr="00EC3F24" w:rsidRDefault="003243B1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казки 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«Колобок», «Волк и козлята», «Рукавичка», «Коза – дереза»</w:t>
            </w:r>
          </w:p>
          <w:p w:rsidR="003243B1" w:rsidRPr="00EC3F24" w:rsidRDefault="003243B1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эзия 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« Осень» К. Бальмонт, А. Блок «Зайчик», А. Кальцов «Дуют ветры»А. Плещеев «Осень наступила»</w:t>
            </w:r>
          </w:p>
          <w:p w:rsidR="003243B1" w:rsidRPr="00EC3F24" w:rsidRDefault="003243B1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за 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К. Ушинский»Петушок с семьей»Т. Александрова»Медвежонок бурик» Д. Биссет «Лягушка в зеркале»</w:t>
            </w:r>
          </w:p>
        </w:tc>
      </w:tr>
      <w:tr w:rsidR="003243B1" w:rsidRPr="00EC3F24" w:rsidTr="003433C2">
        <w:tc>
          <w:tcPr>
            <w:tcW w:w="496" w:type="dxa"/>
            <w:vMerge w:val="restart"/>
            <w:textDirection w:val="btLr"/>
            <w:vAlign w:val="center"/>
          </w:tcPr>
          <w:p w:rsidR="003243B1" w:rsidRPr="00EC3F24" w:rsidRDefault="003243B1" w:rsidP="00A66B5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2163" w:type="dxa"/>
          </w:tcPr>
          <w:p w:rsidR="003243B1" w:rsidRPr="00EC3F24" w:rsidRDefault="003243B1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</w:tc>
        <w:tc>
          <w:tcPr>
            <w:tcW w:w="2163" w:type="dxa"/>
          </w:tcPr>
          <w:p w:rsidR="003243B1" w:rsidRPr="00EC3F24" w:rsidRDefault="003243B1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неделя</w:t>
            </w:r>
          </w:p>
        </w:tc>
        <w:tc>
          <w:tcPr>
            <w:tcW w:w="2109" w:type="dxa"/>
          </w:tcPr>
          <w:p w:rsidR="003243B1" w:rsidRPr="00EC3F24" w:rsidRDefault="003243B1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неделя</w:t>
            </w:r>
          </w:p>
        </w:tc>
        <w:tc>
          <w:tcPr>
            <w:tcW w:w="2640" w:type="dxa"/>
          </w:tcPr>
          <w:p w:rsidR="003243B1" w:rsidRPr="00EC3F24" w:rsidRDefault="003243B1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</w:tc>
      </w:tr>
      <w:tr w:rsidR="003243B1" w:rsidRPr="00EC3F24" w:rsidTr="003433C2">
        <w:tc>
          <w:tcPr>
            <w:tcW w:w="496" w:type="dxa"/>
            <w:vMerge/>
          </w:tcPr>
          <w:p w:rsidR="003243B1" w:rsidRPr="00EC3F24" w:rsidRDefault="003243B1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3" w:type="dxa"/>
          </w:tcPr>
          <w:p w:rsidR="003243B1" w:rsidRPr="00EC3F24" w:rsidRDefault="003243B1" w:rsidP="00A66B5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дачи: </w:t>
            </w: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t>Учить составлять вместе с воспиателем небольшой рассказ(2-3 предложения) об игрушке.</w:t>
            </w:r>
          </w:p>
        </w:tc>
        <w:tc>
          <w:tcPr>
            <w:tcW w:w="2163" w:type="dxa"/>
          </w:tcPr>
          <w:p w:rsidR="003243B1" w:rsidRPr="00EC3F24" w:rsidRDefault="003243B1" w:rsidP="00A66B5A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дачи:  </w:t>
            </w: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ормировать умение отвечать на вопросы по картине, составлять короткий рассказ вместе с воспитателем. </w:t>
            </w:r>
          </w:p>
        </w:tc>
        <w:tc>
          <w:tcPr>
            <w:tcW w:w="2109" w:type="dxa"/>
          </w:tcPr>
          <w:p w:rsidR="003243B1" w:rsidRPr="00EC3F24" w:rsidRDefault="003243B1" w:rsidP="00A66B5A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дачи:  </w:t>
            </w: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ить рассматривать и описывать кукол Формировать умение отвечать на вопросы воспитателя., составлять  </w:t>
            </w: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короткий описательный рассказ  с воспитателем. Учить называть цвет предмет, использовать анонимы, согласовывать существительные с прилагательными. Обозначающие цвет, в роде. В числе. </w:t>
            </w:r>
          </w:p>
        </w:tc>
        <w:tc>
          <w:tcPr>
            <w:tcW w:w="2640" w:type="dxa"/>
          </w:tcPr>
          <w:p w:rsidR="003243B1" w:rsidRPr="00EC3F24" w:rsidRDefault="003243B1" w:rsidP="00A66B5A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Задачи: </w:t>
            </w: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ить совместно с воспитателем составлять короткий  повествовательный  рассказ Учить правильно называть игрушки, их качества(веь, </w:t>
            </w: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величину)Формировать умение использовать слова с противоположным значением, согласовывать существительные  прилагательные.  В роде , числе. </w:t>
            </w:r>
          </w:p>
        </w:tc>
      </w:tr>
      <w:tr w:rsidR="003243B1" w:rsidRPr="00EC3F24" w:rsidTr="003433C2">
        <w:trPr>
          <w:gridAfter w:val="3"/>
          <w:wAfter w:w="6912" w:type="dxa"/>
        </w:trPr>
        <w:tc>
          <w:tcPr>
            <w:tcW w:w="496" w:type="dxa"/>
            <w:vMerge/>
          </w:tcPr>
          <w:p w:rsidR="003243B1" w:rsidRPr="00EC3F24" w:rsidRDefault="003243B1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3" w:type="dxa"/>
          </w:tcPr>
          <w:p w:rsidR="003243B1" w:rsidRPr="00EC3F24" w:rsidRDefault="003243B1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5 неделя</w:t>
            </w:r>
          </w:p>
        </w:tc>
      </w:tr>
      <w:tr w:rsidR="003243B1" w:rsidRPr="00EC3F24" w:rsidTr="003433C2">
        <w:trPr>
          <w:gridAfter w:val="3"/>
          <w:wAfter w:w="6912" w:type="dxa"/>
        </w:trPr>
        <w:tc>
          <w:tcPr>
            <w:tcW w:w="496" w:type="dxa"/>
            <w:vMerge/>
          </w:tcPr>
          <w:p w:rsidR="003243B1" w:rsidRPr="00EC3F24" w:rsidRDefault="003243B1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3" w:type="dxa"/>
          </w:tcPr>
          <w:p w:rsidR="003243B1" w:rsidRPr="00EC3F24" w:rsidRDefault="003243B1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дачи: </w:t>
            </w: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t>Учить составлять с помощью воспитателя короткий рассказ. Учить образовывать уменьшительно – ласкательные названия детенышей животных, соотносить наименование детенышей животных в единственном и множественном числе с изображениями</w:t>
            </w: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.</w:t>
            </w:r>
          </w:p>
        </w:tc>
      </w:tr>
      <w:tr w:rsidR="003243B1" w:rsidRPr="00EC3F24" w:rsidTr="003433C2">
        <w:tc>
          <w:tcPr>
            <w:tcW w:w="496" w:type="dxa"/>
          </w:tcPr>
          <w:p w:rsidR="003243B1" w:rsidRPr="00EC3F24" w:rsidRDefault="003243B1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5" w:type="dxa"/>
            <w:gridSpan w:val="4"/>
          </w:tcPr>
          <w:p w:rsidR="003243B1" w:rsidRPr="00EC3F24" w:rsidRDefault="003243B1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тература : </w:t>
            </w:r>
          </w:p>
          <w:p w:rsidR="003243B1" w:rsidRPr="00EC3F24" w:rsidRDefault="003243B1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тешки:   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 xml:space="preserve">«Ночь пришла», «Сорока, сорока», «Маленькие феи», </w:t>
            </w:r>
          </w:p>
          <w:p w:rsidR="003243B1" w:rsidRPr="00EC3F24" w:rsidRDefault="003243B1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казки  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 xml:space="preserve">«Кот петух и лиса», «Гуси – лебеди», «Два жадных медвеженка» обр. А. Краснова и В. Важдаева., «Упрямые козы» обр. Ш, Сагдуллы. </w:t>
            </w:r>
          </w:p>
          <w:p w:rsidR="003243B1" w:rsidRPr="00EC3F24" w:rsidRDefault="003243B1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эзия  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А . Майков «Колыбельная песня»,  А. С. Пушкин «Ветер, ветер ты могуч….», С. Черный «Приставалка»</w:t>
            </w:r>
          </w:p>
          <w:p w:rsidR="003243B1" w:rsidRPr="00EC3F24" w:rsidRDefault="003243B1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за  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К Ушинский «Уточки», Б. Житков «Как мы ездили в зоологический сад»</w:t>
            </w:r>
          </w:p>
        </w:tc>
      </w:tr>
      <w:tr w:rsidR="003243B1" w:rsidRPr="00EC3F24" w:rsidTr="003433C2">
        <w:tc>
          <w:tcPr>
            <w:tcW w:w="496" w:type="dxa"/>
            <w:vMerge w:val="restart"/>
            <w:textDirection w:val="btLr"/>
          </w:tcPr>
          <w:p w:rsidR="003243B1" w:rsidRPr="00EC3F24" w:rsidRDefault="003243B1" w:rsidP="00A66B5A">
            <w:pPr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ноябрь</w:t>
            </w:r>
          </w:p>
        </w:tc>
        <w:tc>
          <w:tcPr>
            <w:tcW w:w="2163" w:type="dxa"/>
          </w:tcPr>
          <w:p w:rsidR="003243B1" w:rsidRPr="00EC3F24" w:rsidRDefault="003243B1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</w:tc>
        <w:tc>
          <w:tcPr>
            <w:tcW w:w="2163" w:type="dxa"/>
          </w:tcPr>
          <w:p w:rsidR="003243B1" w:rsidRPr="00EC3F24" w:rsidRDefault="003243B1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2109" w:type="dxa"/>
          </w:tcPr>
          <w:p w:rsidR="003243B1" w:rsidRPr="00EC3F24" w:rsidRDefault="003243B1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</w:tc>
        <w:tc>
          <w:tcPr>
            <w:tcW w:w="2640" w:type="dxa"/>
          </w:tcPr>
          <w:p w:rsidR="003243B1" w:rsidRPr="00EC3F24" w:rsidRDefault="003243B1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</w:tc>
      </w:tr>
      <w:tr w:rsidR="003243B1" w:rsidRPr="00EC3F24" w:rsidTr="003433C2">
        <w:trPr>
          <w:cantSplit/>
          <w:trHeight w:val="1134"/>
        </w:trPr>
        <w:tc>
          <w:tcPr>
            <w:tcW w:w="496" w:type="dxa"/>
            <w:vMerge/>
            <w:textDirection w:val="btLr"/>
          </w:tcPr>
          <w:p w:rsidR="003243B1" w:rsidRPr="00EC3F24" w:rsidRDefault="003243B1" w:rsidP="00A66B5A">
            <w:pPr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3" w:type="dxa"/>
          </w:tcPr>
          <w:p w:rsidR="003243B1" w:rsidRPr="00EC3F24" w:rsidRDefault="003243B1" w:rsidP="00A66B5A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дачи: </w:t>
            </w: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t>Учить составлять короткий рассказ об игрушке с помощью воспитателя. Упражнять в образовании форм глаголов, демонстрировать использование анонимов.</w:t>
            </w:r>
          </w:p>
        </w:tc>
        <w:tc>
          <w:tcPr>
            <w:tcW w:w="2163" w:type="dxa"/>
          </w:tcPr>
          <w:p w:rsidR="003243B1" w:rsidRPr="00EC3F24" w:rsidRDefault="003243B1" w:rsidP="00A66B5A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дачи: </w:t>
            </w: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t>Учить совместному со взрослым пересказу «Репка». Учить правильно по смыслу называть качества предметов, закреплять умение правильно называть детенышей животных</w:t>
            </w:r>
          </w:p>
        </w:tc>
        <w:tc>
          <w:tcPr>
            <w:tcW w:w="2109" w:type="dxa"/>
          </w:tcPr>
          <w:p w:rsidR="003243B1" w:rsidRPr="00EC3F24" w:rsidRDefault="003243B1" w:rsidP="00A66B5A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дачи: </w:t>
            </w: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t>Учить составлять небольшой рассказсовместно с воспитателем. Отвечать на вопросы предложениями. Учить правильно называть предметы одежды, называть действия, использовать прилагательные, обозначающие цвета.</w:t>
            </w: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640" w:type="dxa"/>
          </w:tcPr>
          <w:p w:rsidR="003243B1" w:rsidRPr="00EC3F24" w:rsidRDefault="003243B1" w:rsidP="00A66B5A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дачи: </w:t>
            </w: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t>Учить составлять короткий рассказ об игрушке с помощью воспитателя.. Учить правильно образовывать формы глаголов в повелительном наклонении, понимать и правильно использовать предлоги «В, НА, ПОД, ОКОЛО, ПЕРНД,)</w:t>
            </w:r>
          </w:p>
        </w:tc>
      </w:tr>
      <w:tr w:rsidR="003243B1" w:rsidRPr="00EC3F24" w:rsidTr="003433C2">
        <w:tc>
          <w:tcPr>
            <w:tcW w:w="496" w:type="dxa"/>
            <w:vMerge/>
          </w:tcPr>
          <w:p w:rsidR="003243B1" w:rsidRPr="00EC3F24" w:rsidRDefault="003243B1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5" w:type="dxa"/>
            <w:gridSpan w:val="4"/>
          </w:tcPr>
          <w:p w:rsidR="003243B1" w:rsidRPr="00EC3F24" w:rsidRDefault="003243B1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тература : </w:t>
            </w:r>
          </w:p>
          <w:p w:rsidR="003243B1" w:rsidRPr="00EC3F24" w:rsidRDefault="003243B1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тешки:   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 xml:space="preserve">«Еду, еду к бабе, к деду….», «Тили – Бом,  Тили - Бом..», «Что за грохот» пер. С Маршака. </w:t>
            </w:r>
          </w:p>
          <w:p w:rsidR="003243B1" w:rsidRPr="00EC3F24" w:rsidRDefault="003243B1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Сказки «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Бычок- черный бочек, белые копытца», «У солнышка в гостях»пер. С. Могилвкой и Л. Зоиной, «Лиса – нянька» пер. Е. Сойни.</w:t>
            </w:r>
          </w:p>
          <w:p w:rsidR="003243B1" w:rsidRPr="00EC3F24" w:rsidRDefault="003243B1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эзия 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 xml:space="preserve">А.С. Пушкин «Свет наш солнышко..» С. Черный «Про Катюшу», 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.И. Чуковский   «Мойдодыр» С. Я. Маршак «Тихая сказка»</w:t>
            </w:r>
          </w:p>
          <w:p w:rsidR="003243B1" w:rsidRPr="00EC3F24" w:rsidRDefault="003243B1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за 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К. Ушинский «Васька»Г. Циферов»Про друзей»</w:t>
            </w:r>
          </w:p>
        </w:tc>
      </w:tr>
      <w:tr w:rsidR="003243B1" w:rsidRPr="00EC3F24" w:rsidTr="003433C2">
        <w:tc>
          <w:tcPr>
            <w:tcW w:w="496" w:type="dxa"/>
            <w:vMerge w:val="restart"/>
            <w:textDirection w:val="btLr"/>
            <w:vAlign w:val="center"/>
          </w:tcPr>
          <w:p w:rsidR="003243B1" w:rsidRPr="00EC3F24" w:rsidRDefault="003243B1" w:rsidP="00A66B5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2163" w:type="dxa"/>
          </w:tcPr>
          <w:p w:rsidR="003243B1" w:rsidRPr="00EC3F24" w:rsidRDefault="003243B1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</w:tc>
        <w:tc>
          <w:tcPr>
            <w:tcW w:w="2163" w:type="dxa"/>
          </w:tcPr>
          <w:p w:rsidR="003243B1" w:rsidRPr="00EC3F24" w:rsidRDefault="003243B1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2109" w:type="dxa"/>
          </w:tcPr>
          <w:p w:rsidR="003243B1" w:rsidRPr="00EC3F24" w:rsidRDefault="003243B1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</w:tc>
        <w:tc>
          <w:tcPr>
            <w:tcW w:w="2640" w:type="dxa"/>
          </w:tcPr>
          <w:p w:rsidR="003243B1" w:rsidRPr="00EC3F24" w:rsidRDefault="003243B1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</w:tc>
      </w:tr>
      <w:tr w:rsidR="003243B1" w:rsidRPr="00EC3F24" w:rsidTr="003433C2">
        <w:tc>
          <w:tcPr>
            <w:tcW w:w="496" w:type="dxa"/>
            <w:vMerge/>
          </w:tcPr>
          <w:p w:rsidR="003243B1" w:rsidRPr="00EC3F24" w:rsidRDefault="003243B1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3" w:type="dxa"/>
          </w:tcPr>
          <w:p w:rsidR="003243B1" w:rsidRPr="00EC3F24" w:rsidRDefault="003243B1" w:rsidP="00A66B5A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дачи: </w:t>
            </w: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чить составлять коротки рассказ с помощью воспитателя. Закреплять точные названия знакомых животных , детенышей, использование слов, обозначающих качества и действия. </w:t>
            </w:r>
          </w:p>
        </w:tc>
        <w:tc>
          <w:tcPr>
            <w:tcW w:w="2163" w:type="dxa"/>
          </w:tcPr>
          <w:p w:rsidR="003243B1" w:rsidRPr="00EC3F24" w:rsidRDefault="003243B1" w:rsidP="00A66B5A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дачи: </w:t>
            </w: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t>Учить отвечать на вопросы по содержанию картины «Катаемся на санках» , составлять рассказ по образцу воспитателя. Закреплять знания названия предметов  одежды, качеств, учить использовать слова с противоположным значением.</w:t>
            </w:r>
          </w:p>
        </w:tc>
        <w:tc>
          <w:tcPr>
            <w:tcW w:w="2109" w:type="dxa"/>
          </w:tcPr>
          <w:p w:rsidR="003243B1" w:rsidRPr="00EC3F24" w:rsidRDefault="003243B1" w:rsidP="00A66B5A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дачи:  </w:t>
            </w: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t>Учить составлять рассказ по вопросам воспитателя.</w:t>
            </w: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ить правильно называть предметы и их качества., действия , сравнивать  предметы используя прилагательные. Согласовывать существительные и прилагательные в роде. </w:t>
            </w:r>
          </w:p>
        </w:tc>
        <w:tc>
          <w:tcPr>
            <w:tcW w:w="2640" w:type="dxa"/>
          </w:tcPr>
          <w:p w:rsidR="003243B1" w:rsidRPr="00EC3F24" w:rsidRDefault="003243B1" w:rsidP="00A66B5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дачи: </w:t>
            </w: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t>Учить называть качества предметов., правильно отвечать на опросы., составлять рассказ.. Упражнять в правильно образовании существительных в родильном падеже множественного числа.</w:t>
            </w:r>
          </w:p>
        </w:tc>
      </w:tr>
      <w:tr w:rsidR="003243B1" w:rsidRPr="00EC3F24" w:rsidTr="003433C2">
        <w:trPr>
          <w:gridAfter w:val="3"/>
          <w:wAfter w:w="6912" w:type="dxa"/>
        </w:trPr>
        <w:tc>
          <w:tcPr>
            <w:tcW w:w="496" w:type="dxa"/>
            <w:vMerge/>
          </w:tcPr>
          <w:p w:rsidR="003243B1" w:rsidRPr="00EC3F24" w:rsidRDefault="003243B1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3" w:type="dxa"/>
          </w:tcPr>
          <w:p w:rsidR="003243B1" w:rsidRPr="00EC3F24" w:rsidRDefault="003243B1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5 неделя</w:t>
            </w:r>
          </w:p>
        </w:tc>
      </w:tr>
      <w:tr w:rsidR="003243B1" w:rsidRPr="00EC3F24" w:rsidTr="003433C2">
        <w:trPr>
          <w:gridAfter w:val="3"/>
          <w:wAfter w:w="6912" w:type="dxa"/>
        </w:trPr>
        <w:tc>
          <w:tcPr>
            <w:tcW w:w="496" w:type="dxa"/>
            <w:vMerge/>
          </w:tcPr>
          <w:p w:rsidR="003243B1" w:rsidRPr="00EC3F24" w:rsidRDefault="003243B1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3" w:type="dxa"/>
          </w:tcPr>
          <w:p w:rsidR="003243B1" w:rsidRPr="00EC3F24" w:rsidRDefault="003433C2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дачи: </w:t>
            </w: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ить составлять рассказ из 2-3 предложений по картинке с помощью воспитателя. Закреплять игрушек, их признаков названия известных детям </w:t>
            </w: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животных,</w:t>
            </w:r>
          </w:p>
        </w:tc>
      </w:tr>
      <w:tr w:rsidR="003243B1" w:rsidRPr="00EC3F24" w:rsidTr="003433C2">
        <w:tc>
          <w:tcPr>
            <w:tcW w:w="496" w:type="dxa"/>
            <w:vMerge/>
          </w:tcPr>
          <w:p w:rsidR="003243B1" w:rsidRPr="00EC3F24" w:rsidRDefault="003243B1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5" w:type="dxa"/>
            <w:gridSpan w:val="4"/>
          </w:tcPr>
          <w:p w:rsidR="003433C2" w:rsidRPr="00EC3F24" w:rsidRDefault="003433C2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тература : </w:t>
            </w:r>
          </w:p>
          <w:p w:rsidR="003433C2" w:rsidRPr="00EC3F24" w:rsidRDefault="003433C2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тешки:  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«Как у нашего кота..», «Сидит белка на тележке..», «Разговор лягушек» С. Маршак</w:t>
            </w:r>
          </w:p>
          <w:p w:rsidR="003433C2" w:rsidRPr="00EC3F24" w:rsidRDefault="003433C2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казки 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«Храбрец – молодец» пер. Л. Грибовой, «Лиса и заяц» обр.  в. Даля</w:t>
            </w:r>
          </w:p>
          <w:p w:rsidR="003433C2" w:rsidRPr="00EC3F24" w:rsidRDefault="003433C2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эзия  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А. С. Пушкин «Месяц, мсяц», К. И. Чуковский «Путоница», «Краденое солнце», С. Михалков «Песенка друзей»</w:t>
            </w:r>
          </w:p>
          <w:p w:rsidR="003243B1" w:rsidRPr="00EC3F24" w:rsidRDefault="003433C2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за 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К. Ушинский «Лиса – Патрикеевна», Л. Мурр «Крошка Енот и Т, кто сидит у озера» пер. О. Образцовой.</w:t>
            </w:r>
          </w:p>
        </w:tc>
      </w:tr>
      <w:tr w:rsidR="003243B1" w:rsidRPr="00EC3F24" w:rsidTr="003433C2">
        <w:trPr>
          <w:gridAfter w:val="1"/>
          <w:wAfter w:w="2640" w:type="dxa"/>
        </w:trPr>
        <w:tc>
          <w:tcPr>
            <w:tcW w:w="496" w:type="dxa"/>
            <w:vMerge w:val="restart"/>
            <w:textDirection w:val="btLr"/>
            <w:vAlign w:val="center"/>
          </w:tcPr>
          <w:p w:rsidR="003243B1" w:rsidRPr="00EC3F24" w:rsidRDefault="003243B1" w:rsidP="00A66B5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2163" w:type="dxa"/>
          </w:tcPr>
          <w:p w:rsidR="003243B1" w:rsidRPr="00EC3F24" w:rsidRDefault="003243B1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</w:tc>
        <w:tc>
          <w:tcPr>
            <w:tcW w:w="2163" w:type="dxa"/>
          </w:tcPr>
          <w:p w:rsidR="003243B1" w:rsidRPr="00EC3F24" w:rsidRDefault="003243B1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</w:tc>
        <w:tc>
          <w:tcPr>
            <w:tcW w:w="2109" w:type="dxa"/>
          </w:tcPr>
          <w:p w:rsidR="003243B1" w:rsidRPr="00EC3F24" w:rsidRDefault="003243B1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5 неделя</w:t>
            </w:r>
          </w:p>
        </w:tc>
      </w:tr>
      <w:tr w:rsidR="003433C2" w:rsidRPr="00EC3F24" w:rsidTr="003433C2">
        <w:trPr>
          <w:gridAfter w:val="1"/>
          <w:wAfter w:w="2640" w:type="dxa"/>
        </w:trPr>
        <w:tc>
          <w:tcPr>
            <w:tcW w:w="496" w:type="dxa"/>
            <w:vMerge/>
          </w:tcPr>
          <w:p w:rsidR="003433C2" w:rsidRPr="00EC3F24" w:rsidRDefault="003433C2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3" w:type="dxa"/>
          </w:tcPr>
          <w:p w:rsidR="003433C2" w:rsidRPr="00EC3F24" w:rsidRDefault="003433C2" w:rsidP="00A66B5A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дачи: </w:t>
            </w: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t>Учить правильно отвечать на вопросы. Воспроизводить содержание сказки.  По вопросам. «Цыпленок» К. Чуковский.</w:t>
            </w:r>
          </w:p>
        </w:tc>
        <w:tc>
          <w:tcPr>
            <w:tcW w:w="2163" w:type="dxa"/>
          </w:tcPr>
          <w:p w:rsidR="003433C2" w:rsidRPr="00EC3F24" w:rsidRDefault="003433C2" w:rsidP="00A66B5A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дачи: </w:t>
            </w: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t>Учить рассказывать по картине, по образцу воспитателя. Учить правильно  называть предметы изображенные на картине. , описывать игрунки называя их цвет.</w:t>
            </w:r>
          </w:p>
        </w:tc>
        <w:tc>
          <w:tcPr>
            <w:tcW w:w="2109" w:type="dxa"/>
          </w:tcPr>
          <w:p w:rsidR="003433C2" w:rsidRPr="00EC3F24" w:rsidRDefault="003433C2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дачи: </w:t>
            </w: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t>Учить повторять за воспитателем короткий рассказ об игрушках. Активизировать употребление прилагательных, закреплять умение образовывать существительные родительного падежа единственного и множественного числа.</w:t>
            </w: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3433C2" w:rsidRPr="00EC3F24" w:rsidTr="003433C2">
        <w:trPr>
          <w:gridAfter w:val="1"/>
          <w:wAfter w:w="2640" w:type="dxa"/>
        </w:trPr>
        <w:tc>
          <w:tcPr>
            <w:tcW w:w="496" w:type="dxa"/>
            <w:vMerge/>
          </w:tcPr>
          <w:p w:rsidR="003433C2" w:rsidRPr="00EC3F24" w:rsidRDefault="003433C2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35" w:type="dxa"/>
            <w:gridSpan w:val="3"/>
          </w:tcPr>
          <w:p w:rsidR="003433C2" w:rsidRPr="00EC3F24" w:rsidRDefault="003433C2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тература : </w:t>
            </w:r>
          </w:p>
          <w:p w:rsidR="003433C2" w:rsidRPr="00EC3F24" w:rsidRDefault="003433C2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тешки:  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 xml:space="preserve">«Ай качи – качи – качи…..», «Жили у бабуси», «Купите лук..» пер. И. Токмаковой. </w:t>
            </w:r>
          </w:p>
          <w:p w:rsidR="003433C2" w:rsidRPr="00EC3F24" w:rsidRDefault="003433C2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казки  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«Снегурочка и лиса», «Пых» обр. Н. Мялика, «Лесной мишка и проказница мышка» обр. Ю. Ванго</w:t>
            </w:r>
          </w:p>
          <w:p w:rsidR="003433C2" w:rsidRPr="00EC3F24" w:rsidRDefault="003433C2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Поэзия С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 xml:space="preserve">. Маршак «Сказка о глупом мышонке» К. 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. Чуковский «Путаница» «Красное солнце» «Муха Цокатуха», «Елка»</w:t>
            </w:r>
          </w:p>
          <w:p w:rsidR="003433C2" w:rsidRPr="00EC3F24" w:rsidRDefault="003433C2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Проза  Ч. Янчарский «Самокат» А. Босев « Трое» пер. В Викторова. Б. Поттер « Ухти – Тухти» пер. О. Образцовой</w:t>
            </w:r>
          </w:p>
        </w:tc>
      </w:tr>
      <w:tr w:rsidR="003433C2" w:rsidRPr="00EC3F24" w:rsidTr="003433C2">
        <w:tc>
          <w:tcPr>
            <w:tcW w:w="496" w:type="dxa"/>
            <w:vMerge w:val="restart"/>
            <w:textDirection w:val="btLr"/>
            <w:vAlign w:val="center"/>
          </w:tcPr>
          <w:p w:rsidR="003433C2" w:rsidRPr="00EC3F24" w:rsidRDefault="003433C2" w:rsidP="00A66B5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2163" w:type="dxa"/>
          </w:tcPr>
          <w:p w:rsidR="003433C2" w:rsidRPr="00EC3F24" w:rsidRDefault="003433C2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</w:tc>
        <w:tc>
          <w:tcPr>
            <w:tcW w:w="2163" w:type="dxa"/>
          </w:tcPr>
          <w:p w:rsidR="003433C2" w:rsidRPr="00EC3F24" w:rsidRDefault="003433C2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2109" w:type="dxa"/>
          </w:tcPr>
          <w:p w:rsidR="003433C2" w:rsidRPr="00EC3F24" w:rsidRDefault="003433C2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</w:tc>
        <w:tc>
          <w:tcPr>
            <w:tcW w:w="2640" w:type="dxa"/>
          </w:tcPr>
          <w:p w:rsidR="003433C2" w:rsidRPr="00EC3F24" w:rsidRDefault="003433C2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</w:tc>
      </w:tr>
      <w:tr w:rsidR="003433C2" w:rsidRPr="00EC3F24" w:rsidTr="003433C2">
        <w:tc>
          <w:tcPr>
            <w:tcW w:w="496" w:type="dxa"/>
            <w:vMerge/>
          </w:tcPr>
          <w:p w:rsidR="003433C2" w:rsidRPr="00EC3F24" w:rsidRDefault="003433C2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3" w:type="dxa"/>
          </w:tcPr>
          <w:p w:rsidR="003433C2" w:rsidRPr="00EC3F24" w:rsidRDefault="003433C2" w:rsidP="00A66B5A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дачи:  </w:t>
            </w: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t>Учить составлять описательный рассказ об игрушках совместно с воспитателем. Учить пользоваться словами. Обозначающими качества и действия знакомых животных и их детенышей</w:t>
            </w:r>
          </w:p>
        </w:tc>
        <w:tc>
          <w:tcPr>
            <w:tcW w:w="2163" w:type="dxa"/>
          </w:tcPr>
          <w:p w:rsidR="003433C2" w:rsidRPr="00EC3F24" w:rsidRDefault="003433C2" w:rsidP="00A66B5A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дачи: </w:t>
            </w: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Учить описывать игрушки по вопросам, с помощью воспитателя, объединять ответы в рассказы. Активизировать использование в речи прилагательных для названия свойств и качеств предметов.</w:t>
            </w:r>
          </w:p>
        </w:tc>
        <w:tc>
          <w:tcPr>
            <w:tcW w:w="2109" w:type="dxa"/>
          </w:tcPr>
          <w:p w:rsidR="003433C2" w:rsidRPr="00EC3F24" w:rsidRDefault="003433C2" w:rsidP="00A66B5A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:</w:t>
            </w: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чить составлять рассказ совместно Учить правильно называть предметы.  с воспитателем.  </w:t>
            </w:r>
          </w:p>
        </w:tc>
        <w:tc>
          <w:tcPr>
            <w:tcW w:w="2640" w:type="dxa"/>
          </w:tcPr>
          <w:p w:rsidR="003433C2" w:rsidRPr="00EC3F24" w:rsidRDefault="003433C2" w:rsidP="00A66B5A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дачи: </w:t>
            </w: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чить описывать предметы. Упражнять в согласовании существительных, прилагательных, местоимений в роде числе. Активизировать использование в  речи прилагательных ( в том числе анонимов)</w:t>
            </w:r>
          </w:p>
        </w:tc>
      </w:tr>
      <w:tr w:rsidR="003433C2" w:rsidRPr="00EC3F24" w:rsidTr="003433C2">
        <w:tc>
          <w:tcPr>
            <w:tcW w:w="496" w:type="dxa"/>
            <w:vMerge/>
          </w:tcPr>
          <w:p w:rsidR="003433C2" w:rsidRPr="00EC3F24" w:rsidRDefault="003433C2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5" w:type="dxa"/>
            <w:gridSpan w:val="4"/>
          </w:tcPr>
          <w:p w:rsidR="003433C2" w:rsidRPr="00EC3F24" w:rsidRDefault="003433C2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тература :   </w:t>
            </w:r>
          </w:p>
          <w:p w:rsidR="003433C2" w:rsidRPr="00EC3F24" w:rsidRDefault="003433C2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тешки:   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«Кисонька – мурысонька», «Заря зарница», «несговорчивый удод» пер. С Маршака</w:t>
            </w:r>
          </w:p>
          <w:p w:rsidR="003433C2" w:rsidRPr="00EC3F24" w:rsidRDefault="003433C2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казки  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«У страха глаза велики» обр. М. Серовой. «Петух и лиса» пер М. Колягиной. «Свинья и коршун» пер. Ю. Чубкова</w:t>
            </w: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433C2" w:rsidRPr="00EC3F24" w:rsidRDefault="003433C2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эзия  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С. Маршак «Зоосад», «Жираф», «Зебры», «Белые медведи», «Страусенок», «Пингвины», «Верблюд», «Где  обедал воробей»</w:t>
            </w:r>
          </w:p>
          <w:p w:rsidR="003433C2" w:rsidRPr="00EC3F24" w:rsidRDefault="003433C2" w:rsidP="00A66B5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за  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Е. Бахлеров. «Капустный лист» И Чапик «Трудный день»</w:t>
            </w: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3433C2" w:rsidRPr="00EC3F24" w:rsidTr="003433C2">
        <w:tc>
          <w:tcPr>
            <w:tcW w:w="496" w:type="dxa"/>
            <w:vMerge w:val="restart"/>
            <w:textDirection w:val="btLr"/>
            <w:vAlign w:val="center"/>
          </w:tcPr>
          <w:p w:rsidR="003433C2" w:rsidRPr="00EC3F24" w:rsidRDefault="003433C2" w:rsidP="00A66B5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2163" w:type="dxa"/>
          </w:tcPr>
          <w:p w:rsidR="003433C2" w:rsidRPr="00EC3F24" w:rsidRDefault="003433C2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</w:tc>
        <w:tc>
          <w:tcPr>
            <w:tcW w:w="2163" w:type="dxa"/>
          </w:tcPr>
          <w:p w:rsidR="003433C2" w:rsidRPr="00EC3F24" w:rsidRDefault="003433C2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2109" w:type="dxa"/>
          </w:tcPr>
          <w:p w:rsidR="003433C2" w:rsidRPr="00EC3F24" w:rsidRDefault="003433C2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</w:tc>
        <w:tc>
          <w:tcPr>
            <w:tcW w:w="2640" w:type="dxa"/>
          </w:tcPr>
          <w:p w:rsidR="003433C2" w:rsidRPr="00EC3F24" w:rsidRDefault="003433C2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</w:tc>
      </w:tr>
      <w:tr w:rsidR="003433C2" w:rsidRPr="00EC3F24" w:rsidTr="003433C2">
        <w:tc>
          <w:tcPr>
            <w:tcW w:w="496" w:type="dxa"/>
            <w:vMerge/>
          </w:tcPr>
          <w:p w:rsidR="003433C2" w:rsidRPr="00EC3F24" w:rsidRDefault="003433C2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3" w:type="dxa"/>
          </w:tcPr>
          <w:p w:rsidR="003433C2" w:rsidRPr="00EC3F24" w:rsidRDefault="003433C2" w:rsidP="00A66B5A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дачи:  </w:t>
            </w: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ить составлять рассказ совместно с </w:t>
            </w: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воспитателем и самостоятельно.. использовать слова с противоположным значением, согласовывать прилагательные и существительные в роде. </w:t>
            </w:r>
          </w:p>
        </w:tc>
        <w:tc>
          <w:tcPr>
            <w:tcW w:w="2163" w:type="dxa"/>
          </w:tcPr>
          <w:p w:rsidR="003433C2" w:rsidRPr="00EC3F24" w:rsidRDefault="003433C2" w:rsidP="00A66B5A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Задачи:  </w:t>
            </w: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ить пересказывать сказку. «Козлята и </w:t>
            </w: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волк»  совместно с воспитателем. </w:t>
            </w:r>
          </w:p>
        </w:tc>
        <w:tc>
          <w:tcPr>
            <w:tcW w:w="2109" w:type="dxa"/>
          </w:tcPr>
          <w:p w:rsidR="003433C2" w:rsidRPr="00EC3F24" w:rsidRDefault="003433C2" w:rsidP="00A66B5A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Задачи:  :  </w:t>
            </w: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ить составлять рассказ </w:t>
            </w: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совместно с воспитателем. Учить правильно называть отдельные предметы посуды, знать их название знакомить с их производными словами. </w:t>
            </w:r>
          </w:p>
        </w:tc>
        <w:tc>
          <w:tcPr>
            <w:tcW w:w="2640" w:type="dxa"/>
          </w:tcPr>
          <w:p w:rsidR="003433C2" w:rsidRPr="00EC3F24" w:rsidRDefault="003433C2" w:rsidP="00A66B5A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Задачи: </w:t>
            </w: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ить составлять короткий рассказ совместно с </w:t>
            </w: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воспитателем  Учить назвать отдельные предметы мебели. Упражнять в понимании и употреблении пространственных предлогов  (В,НА, ЗА, ОКОЛО) , учить правильному образованию слов. </w:t>
            </w:r>
          </w:p>
        </w:tc>
      </w:tr>
      <w:tr w:rsidR="003433C2" w:rsidRPr="00EC3F24" w:rsidTr="003433C2">
        <w:trPr>
          <w:gridAfter w:val="3"/>
          <w:wAfter w:w="6912" w:type="dxa"/>
        </w:trPr>
        <w:tc>
          <w:tcPr>
            <w:tcW w:w="496" w:type="dxa"/>
            <w:vMerge/>
          </w:tcPr>
          <w:p w:rsidR="003433C2" w:rsidRPr="00EC3F24" w:rsidRDefault="003433C2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3" w:type="dxa"/>
          </w:tcPr>
          <w:p w:rsidR="003433C2" w:rsidRPr="00EC3F24" w:rsidRDefault="003433C2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5 неделя</w:t>
            </w:r>
          </w:p>
        </w:tc>
      </w:tr>
      <w:tr w:rsidR="003433C2" w:rsidRPr="00EC3F24" w:rsidTr="003433C2">
        <w:trPr>
          <w:gridAfter w:val="3"/>
          <w:wAfter w:w="6912" w:type="dxa"/>
        </w:trPr>
        <w:tc>
          <w:tcPr>
            <w:tcW w:w="496" w:type="dxa"/>
            <w:vMerge/>
          </w:tcPr>
          <w:p w:rsidR="003433C2" w:rsidRPr="00EC3F24" w:rsidRDefault="003433C2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3" w:type="dxa"/>
          </w:tcPr>
          <w:p w:rsidR="003433C2" w:rsidRPr="00EC3F24" w:rsidRDefault="003433C2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дачи: </w:t>
            </w: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t>Составлять короткий рассказ (2-3 предложения)из личного опыта совместно с воспитателем. Активизировать употребление прилагательных и глаголов.</w:t>
            </w:r>
          </w:p>
        </w:tc>
      </w:tr>
      <w:tr w:rsidR="003433C2" w:rsidRPr="00EC3F24" w:rsidTr="003433C2">
        <w:tc>
          <w:tcPr>
            <w:tcW w:w="496" w:type="dxa"/>
            <w:vMerge/>
          </w:tcPr>
          <w:p w:rsidR="003433C2" w:rsidRPr="00EC3F24" w:rsidRDefault="003433C2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5" w:type="dxa"/>
            <w:gridSpan w:val="4"/>
          </w:tcPr>
          <w:p w:rsidR="003433C2" w:rsidRPr="00EC3F24" w:rsidRDefault="003433C2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тература : </w:t>
            </w:r>
          </w:p>
          <w:p w:rsidR="003433C2" w:rsidRPr="00EC3F24" w:rsidRDefault="003433C2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Потешки:  «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Травка – муравка», «На улице три курицы», «Помогите. С. Маршак</w:t>
            </w:r>
          </w:p>
          <w:p w:rsidR="003433C2" w:rsidRPr="00EC3F24" w:rsidRDefault="003433C2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казки  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«Теремок», «Маша и медведь», «Три медведя», «Свинья и коршун» Ю. Чубкова.</w:t>
            </w: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433C2" w:rsidRPr="00EC3F24" w:rsidRDefault="003433C2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эзия  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С .Гродецкий «Кто это?», В. Берстов «Курица с цыплятами», «Бычок» Н . Заболоцкий «Как мыши с котом воевали»</w:t>
            </w:r>
          </w:p>
          <w:p w:rsidR="003433C2" w:rsidRPr="00EC3F24" w:rsidRDefault="003433C2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за  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Л. Воронкова «Маша растеряша»Н. Носов «Ступеньки»Л. Толстой « Птица свила гнездо»</w:t>
            </w:r>
          </w:p>
        </w:tc>
      </w:tr>
      <w:tr w:rsidR="003433C2" w:rsidRPr="00EC3F24" w:rsidTr="003433C2">
        <w:tc>
          <w:tcPr>
            <w:tcW w:w="496" w:type="dxa"/>
            <w:vMerge w:val="restart"/>
            <w:textDirection w:val="btLr"/>
            <w:vAlign w:val="center"/>
          </w:tcPr>
          <w:p w:rsidR="003433C2" w:rsidRPr="00EC3F24" w:rsidRDefault="003433C2" w:rsidP="00A66B5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2163" w:type="dxa"/>
          </w:tcPr>
          <w:p w:rsidR="003433C2" w:rsidRPr="00EC3F24" w:rsidRDefault="003433C2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</w:tc>
        <w:tc>
          <w:tcPr>
            <w:tcW w:w="2163" w:type="dxa"/>
          </w:tcPr>
          <w:p w:rsidR="003433C2" w:rsidRPr="00EC3F24" w:rsidRDefault="003433C2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2109" w:type="dxa"/>
          </w:tcPr>
          <w:p w:rsidR="003433C2" w:rsidRPr="00EC3F24" w:rsidRDefault="003433C2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</w:tc>
        <w:tc>
          <w:tcPr>
            <w:tcW w:w="2640" w:type="dxa"/>
          </w:tcPr>
          <w:p w:rsidR="003433C2" w:rsidRPr="00EC3F24" w:rsidRDefault="003433C2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</w:tc>
      </w:tr>
      <w:tr w:rsidR="003433C2" w:rsidRPr="00EC3F24" w:rsidTr="003433C2">
        <w:tc>
          <w:tcPr>
            <w:tcW w:w="496" w:type="dxa"/>
            <w:vMerge/>
          </w:tcPr>
          <w:p w:rsidR="003433C2" w:rsidRPr="00EC3F24" w:rsidRDefault="003433C2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3" w:type="dxa"/>
          </w:tcPr>
          <w:p w:rsidR="003433C2" w:rsidRPr="00EC3F24" w:rsidRDefault="003433C2" w:rsidP="00A66B5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</w:t>
            </w: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  Учить отвечать на </w:t>
            </w: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опрос воспитателя, описывать предмет, составлять с воспитателем небольшой рассказ по картинке.</w:t>
            </w: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t>Активизировать употребление прилагательных и глаголов.</w:t>
            </w:r>
          </w:p>
        </w:tc>
        <w:tc>
          <w:tcPr>
            <w:tcW w:w="2163" w:type="dxa"/>
          </w:tcPr>
          <w:p w:rsidR="003433C2" w:rsidRPr="00EC3F24" w:rsidRDefault="003433C2" w:rsidP="00A66B5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Задачи: </w:t>
            </w: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ить составлять </w:t>
            </w: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короткий рассказ  по картинке совместно с воспитателем  Учить правильно называть изображенное на картинке, обогащать речь прилагательными, глаголами. </w:t>
            </w:r>
          </w:p>
        </w:tc>
        <w:tc>
          <w:tcPr>
            <w:tcW w:w="2109" w:type="dxa"/>
          </w:tcPr>
          <w:p w:rsidR="003433C2" w:rsidRPr="00EC3F24" w:rsidRDefault="003433C2" w:rsidP="00A66B5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Задачи:</w:t>
            </w: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чить составлять </w:t>
            </w: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короткий рассказ  по картинке. Закреплять умение образовывать названия детенышей  в единственном и множественном числе. </w:t>
            </w:r>
          </w:p>
        </w:tc>
        <w:tc>
          <w:tcPr>
            <w:tcW w:w="2640" w:type="dxa"/>
          </w:tcPr>
          <w:p w:rsidR="003433C2" w:rsidRPr="00EC3F24" w:rsidRDefault="003433C2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Задачи: </w:t>
            </w: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ить составлять </w:t>
            </w: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короткий рассказ  по картинке.. </w:t>
            </w:r>
          </w:p>
        </w:tc>
      </w:tr>
      <w:tr w:rsidR="003433C2" w:rsidRPr="00EC3F24" w:rsidTr="00E800B1">
        <w:tc>
          <w:tcPr>
            <w:tcW w:w="496" w:type="dxa"/>
            <w:vMerge/>
          </w:tcPr>
          <w:p w:rsidR="003433C2" w:rsidRPr="00EC3F24" w:rsidRDefault="003433C2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5" w:type="dxa"/>
            <w:gridSpan w:val="4"/>
          </w:tcPr>
          <w:p w:rsidR="003433C2" w:rsidRPr="00EC3F24" w:rsidRDefault="003433C2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тература : </w:t>
            </w:r>
          </w:p>
          <w:p w:rsidR="003433C2" w:rsidRPr="00EC3F24" w:rsidRDefault="003433C2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тешки:  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«Курочка – рябушка», «Дождик, дождик пуще..»</w:t>
            </w:r>
          </w:p>
          <w:p w:rsidR="003433C2" w:rsidRPr="00EC3F24" w:rsidRDefault="003433C2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казки  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Д. Мамин Сибиряк «Сказка про храброго зайца – длинные уши, косые глаза, короткий хвост», К. И. Чуковский «Айболит»</w:t>
            </w:r>
          </w:p>
          <w:p w:rsidR="003433C2" w:rsidRPr="00EC3F24" w:rsidRDefault="003433C2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эзия   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А. Плещев  «Сельская песня», «Весна» А. Майкова «Ласточки прилетели»</w:t>
            </w:r>
          </w:p>
          <w:p w:rsidR="003433C2" w:rsidRPr="00EC3F24" w:rsidRDefault="003433C2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за 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Д Хармс «Храбрый еж», Л. Толстой «Таня знала буквы», В Бианки «Купание медвежат»</w:t>
            </w:r>
          </w:p>
        </w:tc>
      </w:tr>
      <w:tr w:rsidR="003433C2" w:rsidRPr="00EC3F24" w:rsidTr="003433C2">
        <w:trPr>
          <w:gridAfter w:val="1"/>
          <w:wAfter w:w="2640" w:type="dxa"/>
        </w:trPr>
        <w:tc>
          <w:tcPr>
            <w:tcW w:w="496" w:type="dxa"/>
            <w:vMerge w:val="restart"/>
            <w:textDirection w:val="btLr"/>
            <w:vAlign w:val="center"/>
          </w:tcPr>
          <w:p w:rsidR="003433C2" w:rsidRPr="00EC3F24" w:rsidRDefault="003433C2" w:rsidP="00A66B5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2163" w:type="dxa"/>
          </w:tcPr>
          <w:p w:rsidR="003433C2" w:rsidRPr="00EC3F24" w:rsidRDefault="003433C2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</w:tc>
        <w:tc>
          <w:tcPr>
            <w:tcW w:w="2163" w:type="dxa"/>
          </w:tcPr>
          <w:p w:rsidR="003433C2" w:rsidRPr="00EC3F24" w:rsidRDefault="003433C2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2109" w:type="dxa"/>
          </w:tcPr>
          <w:p w:rsidR="003433C2" w:rsidRPr="00EC3F24" w:rsidRDefault="003433C2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</w:tc>
      </w:tr>
      <w:tr w:rsidR="003433C2" w:rsidRPr="00EC3F24" w:rsidTr="003433C2">
        <w:trPr>
          <w:gridAfter w:val="1"/>
          <w:wAfter w:w="2640" w:type="dxa"/>
        </w:trPr>
        <w:tc>
          <w:tcPr>
            <w:tcW w:w="496" w:type="dxa"/>
            <w:vMerge/>
          </w:tcPr>
          <w:p w:rsidR="003433C2" w:rsidRPr="00EC3F24" w:rsidRDefault="003433C2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</w:tcPr>
          <w:p w:rsidR="003433C2" w:rsidRPr="00EC3F24" w:rsidRDefault="003433C2" w:rsidP="00A66B5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дачи: </w:t>
            </w: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t>Помочь вспомнить прочитанные сказки, Вспомнить содержание наиболее понравившихся сказок. Рассказать любимый стих. Заучивание нового стиха.</w:t>
            </w:r>
          </w:p>
        </w:tc>
        <w:tc>
          <w:tcPr>
            <w:tcW w:w="2163" w:type="dxa"/>
          </w:tcPr>
          <w:p w:rsidR="003433C2" w:rsidRPr="00EC3F24" w:rsidRDefault="003433C2" w:rsidP="00A66B5A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:</w:t>
            </w: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пражнять в выделении признаков и частей игрушек. Учить описывать игрушки совместно с воспитателем и другими детьми.</w:t>
            </w:r>
          </w:p>
        </w:tc>
        <w:tc>
          <w:tcPr>
            <w:tcW w:w="2109" w:type="dxa"/>
          </w:tcPr>
          <w:p w:rsidR="003433C2" w:rsidRPr="00EC3F24" w:rsidRDefault="003433C2" w:rsidP="00A66B5A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дачи: </w:t>
            </w: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пражнять в выделении признаков и частей игрушек. Учить описывать игрушки коллективно и индивидуально. </w:t>
            </w:r>
          </w:p>
        </w:tc>
      </w:tr>
      <w:tr w:rsidR="003433C2" w:rsidRPr="00EC3F24" w:rsidTr="00E800B1">
        <w:trPr>
          <w:gridAfter w:val="1"/>
          <w:wAfter w:w="2640" w:type="dxa"/>
        </w:trPr>
        <w:tc>
          <w:tcPr>
            <w:tcW w:w="496" w:type="dxa"/>
            <w:vMerge/>
          </w:tcPr>
          <w:p w:rsidR="003433C2" w:rsidRPr="00EC3F24" w:rsidRDefault="003433C2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5" w:type="dxa"/>
            <w:gridSpan w:val="3"/>
          </w:tcPr>
          <w:p w:rsidR="003433C2" w:rsidRPr="00EC3F24" w:rsidRDefault="003433C2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тература : </w:t>
            </w:r>
          </w:p>
          <w:p w:rsidR="003433C2" w:rsidRPr="00EC3F24" w:rsidRDefault="003433C2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тешки: 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« Божья коровка», «Радуга – дуга»</w:t>
            </w:r>
          </w:p>
          <w:p w:rsidR="003433C2" w:rsidRPr="00EC3F24" w:rsidRDefault="003433C2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казки 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 xml:space="preserve">С Прокофьева «Сказка о невоспитанном мышонке» </w:t>
            </w:r>
          </w:p>
          <w:p w:rsidR="003433C2" w:rsidRPr="00EC3F24" w:rsidRDefault="003433C2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эзия 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П. Барто «Девока чумазая», С. Михалков «Песенка друзей», Э. Машковская «Песенка друзей»</w:t>
            </w:r>
          </w:p>
          <w:p w:rsidR="003433C2" w:rsidRPr="00EC3F24" w:rsidRDefault="003433C2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Проза Л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. Толстой «У Вари был чижик», «Пришла весна», С Прокофьев «Маша и Ойка»</w:t>
            </w:r>
          </w:p>
        </w:tc>
      </w:tr>
    </w:tbl>
    <w:p w:rsidR="00612A76" w:rsidRPr="00EC3F24" w:rsidRDefault="004F7CFF" w:rsidP="009C5149">
      <w:pPr>
        <w:pStyle w:val="1"/>
        <w:rPr>
          <w:rFonts w:ascii="Times New Roman" w:hAnsi="Times New Roman" w:cs="Times New Roman"/>
          <w:color w:val="auto"/>
        </w:rPr>
      </w:pPr>
      <w:r w:rsidRPr="00EC3F24">
        <w:rPr>
          <w:rFonts w:ascii="Times New Roman" w:hAnsi="Times New Roman" w:cs="Times New Roman"/>
          <w:color w:val="auto"/>
        </w:rPr>
        <w:lastRenderedPageBreak/>
        <w:t xml:space="preserve">2.4 </w:t>
      </w:r>
      <w:r w:rsidR="00612A76" w:rsidRPr="00EC3F24">
        <w:rPr>
          <w:rFonts w:ascii="Times New Roman" w:hAnsi="Times New Roman" w:cs="Times New Roman"/>
          <w:color w:val="auto"/>
        </w:rPr>
        <w:t>Образовательная область «Художественно-эстетическое развитие»</w:t>
      </w:r>
    </w:p>
    <w:p w:rsidR="004F7CFF" w:rsidRPr="00EC3F24" w:rsidRDefault="004F7CFF" w:rsidP="004F7CFF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3F24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EC3F24">
        <w:rPr>
          <w:rFonts w:ascii="Times New Roman" w:hAnsi="Times New Roman" w:cs="Times New Roman"/>
          <w:sz w:val="28"/>
          <w:szCs w:val="28"/>
        </w:rPr>
        <w:t>воспитание художественных способностей детей, главной из которых является эмоциональная отзывчивость на средства художественной выразительности, свойственные разным видам искусства.</w:t>
      </w:r>
    </w:p>
    <w:p w:rsidR="004F7CFF" w:rsidRPr="00EC3F24" w:rsidRDefault="004F7CFF" w:rsidP="006A5745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C3F24">
        <w:rPr>
          <w:rFonts w:ascii="Times New Roman" w:hAnsi="Times New Roman" w:cs="Times New Roman"/>
          <w:b/>
          <w:sz w:val="28"/>
          <w:szCs w:val="28"/>
        </w:rPr>
        <w:t>Задачи художественно-эстетического развития</w:t>
      </w:r>
    </w:p>
    <w:p w:rsidR="004F7CFF" w:rsidRPr="00EC3F24" w:rsidRDefault="004F7CFF" w:rsidP="00981C94">
      <w:pPr>
        <w:pStyle w:val="Default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EC3F24">
        <w:rPr>
          <w:sz w:val="28"/>
          <w:szCs w:val="28"/>
        </w:rPr>
        <w:t>Развитие предпосылок ценностно-смыслового восприятия и понимания произведений искусства (словесного, музыкального, изобразительного), мира природы.</w:t>
      </w:r>
    </w:p>
    <w:p w:rsidR="004F7CFF" w:rsidRPr="00EC3F24" w:rsidRDefault="004F7CFF" w:rsidP="00981C94">
      <w:pPr>
        <w:pStyle w:val="Default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EC3F24">
        <w:rPr>
          <w:sz w:val="28"/>
          <w:szCs w:val="28"/>
        </w:rPr>
        <w:t>Становление эстетического отношения к окружающему миру.</w:t>
      </w:r>
    </w:p>
    <w:p w:rsidR="004F7CFF" w:rsidRPr="00EC3F24" w:rsidRDefault="004F7CFF" w:rsidP="00981C94">
      <w:pPr>
        <w:pStyle w:val="Default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EC3F24">
        <w:rPr>
          <w:sz w:val="28"/>
          <w:szCs w:val="28"/>
        </w:rPr>
        <w:t>Формирование элементарных представлений о видах искусства.</w:t>
      </w:r>
    </w:p>
    <w:p w:rsidR="004F7CFF" w:rsidRPr="00EC3F24" w:rsidRDefault="004F7CFF" w:rsidP="00981C94">
      <w:pPr>
        <w:pStyle w:val="Default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EC3F24">
        <w:rPr>
          <w:sz w:val="28"/>
          <w:szCs w:val="28"/>
        </w:rPr>
        <w:t>Восприятие музыки, художественной литературы, фольклора.</w:t>
      </w:r>
    </w:p>
    <w:p w:rsidR="004F7CFF" w:rsidRPr="00EC3F24" w:rsidRDefault="004F7CFF" w:rsidP="00981C94">
      <w:pPr>
        <w:pStyle w:val="Default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EC3F24">
        <w:rPr>
          <w:sz w:val="28"/>
          <w:szCs w:val="28"/>
        </w:rPr>
        <w:t>Стимулирование сопереживания персонажам художественных произведений.</w:t>
      </w:r>
    </w:p>
    <w:p w:rsidR="004F7CFF" w:rsidRPr="00EC3F24" w:rsidRDefault="004F7CFF" w:rsidP="00981C94">
      <w:pPr>
        <w:pStyle w:val="Default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EC3F24">
        <w:rPr>
          <w:sz w:val="28"/>
          <w:szCs w:val="28"/>
        </w:rPr>
        <w:t>Реализация</w:t>
      </w:r>
      <w:r w:rsidRPr="00EC3F24">
        <w:rPr>
          <w:rFonts w:eastAsia="+mn-ea"/>
          <w:sz w:val="28"/>
          <w:szCs w:val="28"/>
        </w:rPr>
        <w:t xml:space="preserve"> самостоятельной творческой деятельности детей.</w:t>
      </w:r>
    </w:p>
    <w:p w:rsidR="004F7CFF" w:rsidRPr="00EC3F24" w:rsidRDefault="004F7CFF" w:rsidP="004F7CFF">
      <w:pPr>
        <w:spacing w:after="0"/>
        <w:ind w:right="-1" w:firstLine="567"/>
        <w:jc w:val="both"/>
        <w:rPr>
          <w:rFonts w:ascii="Times New Roman" w:eastAsia="+mn-ea" w:hAnsi="Times New Roman" w:cs="Times New Roman"/>
          <w:sz w:val="28"/>
          <w:szCs w:val="28"/>
        </w:rPr>
      </w:pPr>
      <w:r w:rsidRPr="00EC3F24">
        <w:rPr>
          <w:rFonts w:ascii="Times New Roman" w:eastAsia="+mn-ea" w:hAnsi="Times New Roman" w:cs="Times New Roman"/>
          <w:sz w:val="28"/>
          <w:szCs w:val="28"/>
        </w:rPr>
        <w:t>(Изобразительной, конструктивно-модельной, музыкальной и др.)</w:t>
      </w:r>
    </w:p>
    <w:p w:rsidR="004F7CFF" w:rsidRPr="00EC3F24" w:rsidRDefault="004F7CFF" w:rsidP="009C5149">
      <w:pPr>
        <w:rPr>
          <w:rFonts w:ascii="Times New Roman" w:hAnsi="Times New Roman" w:cs="Times New Roman"/>
          <w:b/>
          <w:sz w:val="28"/>
          <w:szCs w:val="28"/>
        </w:rPr>
      </w:pPr>
      <w:r w:rsidRPr="00EC3F24">
        <w:rPr>
          <w:rFonts w:ascii="Times New Roman" w:eastAsia="+mn-ea" w:hAnsi="Times New Roman" w:cs="Times New Roman"/>
          <w:b/>
          <w:sz w:val="28"/>
          <w:szCs w:val="28"/>
        </w:rPr>
        <w:t xml:space="preserve">Направления </w:t>
      </w:r>
      <w:r w:rsidRPr="00EC3F24">
        <w:rPr>
          <w:rFonts w:ascii="Times New Roman" w:hAnsi="Times New Roman" w:cs="Times New Roman"/>
          <w:b/>
          <w:sz w:val="28"/>
          <w:szCs w:val="28"/>
        </w:rPr>
        <w:t>реализации образовательной области художественно-эстетического развития</w:t>
      </w:r>
    </w:p>
    <w:p w:rsidR="004F7CFF" w:rsidRPr="00EC3F24" w:rsidRDefault="004F7CFF" w:rsidP="00981C94">
      <w:pPr>
        <w:pStyle w:val="Default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EC3F24">
        <w:rPr>
          <w:sz w:val="28"/>
          <w:szCs w:val="28"/>
        </w:rPr>
        <w:t xml:space="preserve">Изобразительная деятельность </w:t>
      </w:r>
    </w:p>
    <w:p w:rsidR="004F7CFF" w:rsidRPr="00EC3F24" w:rsidRDefault="004F7CFF" w:rsidP="00981C94">
      <w:pPr>
        <w:pStyle w:val="Default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EC3F24">
        <w:rPr>
          <w:sz w:val="28"/>
          <w:szCs w:val="28"/>
        </w:rPr>
        <w:t>Конструктивно-модельная деятельность</w:t>
      </w:r>
    </w:p>
    <w:p w:rsidR="004F7CFF" w:rsidRPr="00EC3F24" w:rsidRDefault="004F7CFF" w:rsidP="00981C94">
      <w:pPr>
        <w:pStyle w:val="Default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EC3F24">
        <w:rPr>
          <w:sz w:val="28"/>
          <w:szCs w:val="28"/>
        </w:rPr>
        <w:t xml:space="preserve"> Музыкальная  деятельность</w:t>
      </w:r>
    </w:p>
    <w:p w:rsidR="004F7CFF" w:rsidRPr="00EC3F24" w:rsidRDefault="004F7CFF" w:rsidP="00A66B5A">
      <w:pPr>
        <w:spacing w:after="0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12A76" w:rsidRPr="00EC3F24" w:rsidRDefault="009C5149" w:rsidP="009C5149">
      <w:pPr>
        <w:pStyle w:val="1"/>
        <w:rPr>
          <w:rFonts w:ascii="Times New Roman" w:hAnsi="Times New Roman" w:cs="Times New Roman"/>
          <w:color w:val="auto"/>
        </w:rPr>
      </w:pPr>
      <w:r w:rsidRPr="00EC3F24">
        <w:rPr>
          <w:rFonts w:ascii="Times New Roman" w:hAnsi="Times New Roman" w:cs="Times New Roman"/>
          <w:color w:val="auto"/>
        </w:rPr>
        <w:t>Р</w:t>
      </w:r>
      <w:r w:rsidR="00612A76" w:rsidRPr="00EC3F24">
        <w:rPr>
          <w:rFonts w:ascii="Times New Roman" w:hAnsi="Times New Roman" w:cs="Times New Roman"/>
          <w:color w:val="auto"/>
        </w:rPr>
        <w:t>исование</w:t>
      </w:r>
    </w:p>
    <w:p w:rsidR="004F7CFF" w:rsidRPr="00EC3F24" w:rsidRDefault="004F7CFF" w:rsidP="00A66B5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91"/>
        <w:gridCol w:w="2387"/>
        <w:gridCol w:w="2171"/>
        <w:gridCol w:w="2211"/>
        <w:gridCol w:w="2211"/>
      </w:tblGrid>
      <w:tr w:rsidR="00612A76" w:rsidRPr="00EC3F24" w:rsidTr="00DF5E7C">
        <w:tc>
          <w:tcPr>
            <w:tcW w:w="498" w:type="dxa"/>
            <w:vMerge w:val="restart"/>
            <w:textDirection w:val="btLr"/>
            <w:vAlign w:val="center"/>
          </w:tcPr>
          <w:p w:rsidR="00612A76" w:rsidRPr="00EC3F24" w:rsidRDefault="00612A76" w:rsidP="00A66B5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4456" w:type="dxa"/>
            <w:gridSpan w:val="2"/>
            <w:vMerge w:val="restart"/>
          </w:tcPr>
          <w:p w:rsidR="00612A76" w:rsidRPr="00EC3F24" w:rsidRDefault="00612A76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612A76" w:rsidRPr="00EC3F24" w:rsidRDefault="00612A76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2153" w:type="dxa"/>
          </w:tcPr>
          <w:p w:rsidR="00612A76" w:rsidRPr="00EC3F24" w:rsidRDefault="00612A76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</w:tr>
      <w:tr w:rsidR="00DF5E7C" w:rsidRPr="00EC3F24" w:rsidTr="00DF5E7C">
        <w:tc>
          <w:tcPr>
            <w:tcW w:w="498" w:type="dxa"/>
            <w:vMerge/>
          </w:tcPr>
          <w:p w:rsidR="00DF5E7C" w:rsidRPr="00EC3F24" w:rsidRDefault="00DF5E7C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56" w:type="dxa"/>
            <w:gridSpan w:val="2"/>
            <w:vMerge/>
          </w:tcPr>
          <w:p w:rsidR="00DF5E7C" w:rsidRPr="00EC3F24" w:rsidRDefault="00DF5E7C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DF5E7C" w:rsidRPr="00EC3F24" w:rsidRDefault="00DF5E7C" w:rsidP="00A66B5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Осенний дожд</w:t>
            </w:r>
            <w:r w:rsidR="00FF13A9"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</w:p>
        </w:tc>
        <w:tc>
          <w:tcPr>
            <w:tcW w:w="2153" w:type="dxa"/>
          </w:tcPr>
          <w:p w:rsidR="00DF5E7C" w:rsidRPr="00EC3F24" w:rsidRDefault="00DF5E7C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Клен</w:t>
            </w:r>
          </w:p>
        </w:tc>
      </w:tr>
      <w:tr w:rsidR="00DF5E7C" w:rsidRPr="00EC3F24" w:rsidTr="00DF5E7C">
        <w:tc>
          <w:tcPr>
            <w:tcW w:w="498" w:type="dxa"/>
            <w:vMerge/>
          </w:tcPr>
          <w:p w:rsidR="00DF5E7C" w:rsidRPr="00EC3F24" w:rsidRDefault="00DF5E7C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56" w:type="dxa"/>
            <w:gridSpan w:val="2"/>
            <w:vMerge/>
          </w:tcPr>
          <w:p w:rsidR="00DF5E7C" w:rsidRPr="00EC3F24" w:rsidRDefault="00DF5E7C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DF5E7C" w:rsidRPr="00EC3F24" w:rsidRDefault="00DF5E7C" w:rsidP="00A66B5A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дачи: </w:t>
            </w: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ить детей рисовать </w:t>
            </w: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цветными карандашами короткие линии, передавая падающие капельки дождя, закреплять умение правильно держать карандаш. </w:t>
            </w:r>
          </w:p>
        </w:tc>
        <w:tc>
          <w:tcPr>
            <w:tcW w:w="2153" w:type="dxa"/>
          </w:tcPr>
          <w:p w:rsidR="00DF5E7C" w:rsidRPr="00EC3F24" w:rsidRDefault="00DF5E7C" w:rsidP="00A66B5A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дачи</w:t>
            </w:r>
            <w:r w:rsidR="00FF13A9"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Учить детей рисоват</w:t>
            </w:r>
            <w:r w:rsidR="00FF13A9" w:rsidRPr="00EC3F24"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r w:rsidR="00FF13A9" w:rsidRPr="00EC3F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сточкой способом «примакивание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 xml:space="preserve">», меняя цвет краски, закреплять умение правильно держать кисть, набирать краску на ворс, промывать кисть. Развивать речь мышление. </w:t>
            </w:r>
          </w:p>
        </w:tc>
      </w:tr>
      <w:tr w:rsidR="00DF5E7C" w:rsidRPr="00EC3F24" w:rsidTr="00DF5E7C">
        <w:tc>
          <w:tcPr>
            <w:tcW w:w="498" w:type="dxa"/>
            <w:vMerge w:val="restart"/>
            <w:textDirection w:val="btLr"/>
            <w:vAlign w:val="center"/>
          </w:tcPr>
          <w:p w:rsidR="00DF5E7C" w:rsidRPr="00EC3F24" w:rsidRDefault="00DF5E7C" w:rsidP="00A66B5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2303" w:type="dxa"/>
          </w:tcPr>
          <w:p w:rsidR="00DF5E7C" w:rsidRPr="00EC3F24" w:rsidRDefault="00DF5E7C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</w:tc>
        <w:tc>
          <w:tcPr>
            <w:tcW w:w="2153" w:type="dxa"/>
          </w:tcPr>
          <w:p w:rsidR="00DF5E7C" w:rsidRPr="00EC3F24" w:rsidRDefault="00DF5E7C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2464" w:type="dxa"/>
          </w:tcPr>
          <w:p w:rsidR="00DF5E7C" w:rsidRPr="00EC3F24" w:rsidRDefault="00DF5E7C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</w:tc>
        <w:tc>
          <w:tcPr>
            <w:tcW w:w="2153" w:type="dxa"/>
          </w:tcPr>
          <w:p w:rsidR="00DF5E7C" w:rsidRPr="00EC3F24" w:rsidRDefault="00DF5E7C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</w:tc>
      </w:tr>
      <w:tr w:rsidR="00DF5E7C" w:rsidRPr="00EC3F24" w:rsidTr="00DF5E7C">
        <w:tc>
          <w:tcPr>
            <w:tcW w:w="498" w:type="dxa"/>
            <w:vMerge/>
          </w:tcPr>
          <w:p w:rsidR="00DF5E7C" w:rsidRPr="00EC3F24" w:rsidRDefault="00DF5E7C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3" w:type="dxa"/>
          </w:tcPr>
          <w:p w:rsidR="00DF5E7C" w:rsidRPr="00EC3F24" w:rsidRDefault="00DF5E7C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Картошка и свекла</w:t>
            </w:r>
          </w:p>
        </w:tc>
        <w:tc>
          <w:tcPr>
            <w:tcW w:w="2153" w:type="dxa"/>
          </w:tcPr>
          <w:p w:rsidR="00DF5E7C" w:rsidRPr="00EC3F24" w:rsidRDefault="00DF5E7C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Маска клоуна</w:t>
            </w:r>
          </w:p>
        </w:tc>
        <w:tc>
          <w:tcPr>
            <w:tcW w:w="2464" w:type="dxa"/>
          </w:tcPr>
          <w:p w:rsidR="00DF5E7C" w:rsidRPr="00EC3F24" w:rsidRDefault="00DF5E7C" w:rsidP="00A66B5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Осенний листопад</w:t>
            </w:r>
          </w:p>
        </w:tc>
        <w:tc>
          <w:tcPr>
            <w:tcW w:w="2153" w:type="dxa"/>
          </w:tcPr>
          <w:p w:rsidR="00DF5E7C" w:rsidRPr="00EC3F24" w:rsidRDefault="00DF5E7C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Узоры на платье»</w:t>
            </w:r>
          </w:p>
        </w:tc>
      </w:tr>
      <w:tr w:rsidR="00DF5E7C" w:rsidRPr="00EC3F24" w:rsidTr="00DF5E7C">
        <w:tc>
          <w:tcPr>
            <w:tcW w:w="498" w:type="dxa"/>
            <w:vMerge/>
          </w:tcPr>
          <w:p w:rsidR="00DF5E7C" w:rsidRPr="00EC3F24" w:rsidRDefault="00DF5E7C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3" w:type="dxa"/>
          </w:tcPr>
          <w:p w:rsidR="00DF5E7C" w:rsidRPr="00EC3F24" w:rsidRDefault="00DF5E7C" w:rsidP="00A66B5A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дачи: </w:t>
            </w: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вивать умение  рисовать и закрашивать округлые формы, закреплять умение набирать краску на кисть. </w:t>
            </w:r>
          </w:p>
        </w:tc>
        <w:tc>
          <w:tcPr>
            <w:tcW w:w="2153" w:type="dxa"/>
          </w:tcPr>
          <w:p w:rsidR="00DF5E7C" w:rsidRPr="00EC3F24" w:rsidRDefault="00DF5E7C" w:rsidP="00A66B5A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дачи: </w:t>
            </w: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t>Учить детей рисовать простым карандашом лицо клоуна, состоящих из кругов разного размера, ориентироваться в частях тела и лица</w:t>
            </w:r>
          </w:p>
        </w:tc>
        <w:tc>
          <w:tcPr>
            <w:tcW w:w="2464" w:type="dxa"/>
          </w:tcPr>
          <w:p w:rsidR="00DF5E7C" w:rsidRPr="00EC3F24" w:rsidRDefault="00DF5E7C" w:rsidP="00A66B5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дачи: </w:t>
            </w: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ить рисовать </w:t>
            </w:r>
            <w:r w:rsidR="00FF13A9"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t>кисточкой способом «примакивание</w:t>
            </w: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t>», меня цвет краски, закреплять умение правильно держать кисть, набирать краску на ворс, промывать кисть . Учить различать и называть цвета.</w:t>
            </w: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53" w:type="dxa"/>
          </w:tcPr>
          <w:p w:rsidR="00DF5E7C" w:rsidRPr="00EC3F24" w:rsidRDefault="00DF5E7C" w:rsidP="00A66B5A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дачи: </w:t>
            </w: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знакомить  с акварельными красками , учить украшать изделия  точками, мазками, полосками, колечками с помощью кисточки и акварельной краски. . Развивать воображение. </w:t>
            </w:r>
          </w:p>
        </w:tc>
      </w:tr>
      <w:tr w:rsidR="00DF5E7C" w:rsidRPr="00EC3F24" w:rsidTr="00DF5E7C">
        <w:trPr>
          <w:gridAfter w:val="3"/>
          <w:wAfter w:w="6770" w:type="dxa"/>
        </w:trPr>
        <w:tc>
          <w:tcPr>
            <w:tcW w:w="498" w:type="dxa"/>
            <w:vMerge/>
          </w:tcPr>
          <w:p w:rsidR="00DF5E7C" w:rsidRPr="00EC3F24" w:rsidRDefault="00DF5E7C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3" w:type="dxa"/>
          </w:tcPr>
          <w:p w:rsidR="00DF5E7C" w:rsidRPr="00EC3F24" w:rsidRDefault="00DF5E7C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5 неделя</w:t>
            </w:r>
          </w:p>
        </w:tc>
      </w:tr>
      <w:tr w:rsidR="00DF5E7C" w:rsidRPr="00EC3F24" w:rsidTr="00DF5E7C">
        <w:trPr>
          <w:gridAfter w:val="3"/>
          <w:wAfter w:w="6770" w:type="dxa"/>
        </w:trPr>
        <w:tc>
          <w:tcPr>
            <w:tcW w:w="498" w:type="dxa"/>
            <w:vMerge/>
          </w:tcPr>
          <w:p w:rsidR="00DF5E7C" w:rsidRPr="00EC3F24" w:rsidRDefault="00DF5E7C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3" w:type="dxa"/>
          </w:tcPr>
          <w:p w:rsidR="00DF5E7C" w:rsidRPr="00EC3F24" w:rsidRDefault="00DF5E7C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етка рябины»</w:t>
            </w:r>
          </w:p>
        </w:tc>
      </w:tr>
      <w:tr w:rsidR="00DF5E7C" w:rsidRPr="00EC3F24" w:rsidTr="00DF5E7C">
        <w:trPr>
          <w:gridAfter w:val="3"/>
          <w:wAfter w:w="6770" w:type="dxa"/>
        </w:trPr>
        <w:tc>
          <w:tcPr>
            <w:tcW w:w="498" w:type="dxa"/>
            <w:vMerge/>
          </w:tcPr>
          <w:p w:rsidR="00DF5E7C" w:rsidRPr="00EC3F24" w:rsidRDefault="00DF5E7C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3" w:type="dxa"/>
          </w:tcPr>
          <w:p w:rsidR="00DF5E7C" w:rsidRPr="00EC3F24" w:rsidRDefault="00DF5E7C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дачи:  пальчиковое </w:t>
            </w: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исование</w:t>
            </w:r>
          </w:p>
        </w:tc>
      </w:tr>
      <w:tr w:rsidR="00DF5E7C" w:rsidRPr="00EC3F24" w:rsidTr="00DF5E7C">
        <w:tc>
          <w:tcPr>
            <w:tcW w:w="498" w:type="dxa"/>
            <w:vMerge w:val="restart"/>
            <w:textDirection w:val="btLr"/>
          </w:tcPr>
          <w:p w:rsidR="00DF5E7C" w:rsidRPr="00EC3F24" w:rsidRDefault="00DF5E7C" w:rsidP="00A66B5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303" w:type="dxa"/>
          </w:tcPr>
          <w:p w:rsidR="00DF5E7C" w:rsidRPr="00EC3F24" w:rsidRDefault="00DF5E7C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</w:tc>
        <w:tc>
          <w:tcPr>
            <w:tcW w:w="2153" w:type="dxa"/>
          </w:tcPr>
          <w:p w:rsidR="00DF5E7C" w:rsidRPr="00EC3F24" w:rsidRDefault="00DF5E7C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2464" w:type="dxa"/>
          </w:tcPr>
          <w:p w:rsidR="00DF5E7C" w:rsidRPr="00EC3F24" w:rsidRDefault="00DF5E7C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</w:tc>
        <w:tc>
          <w:tcPr>
            <w:tcW w:w="2153" w:type="dxa"/>
          </w:tcPr>
          <w:p w:rsidR="00DF5E7C" w:rsidRPr="00EC3F24" w:rsidRDefault="00DF5E7C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</w:tc>
      </w:tr>
      <w:tr w:rsidR="00DF5E7C" w:rsidRPr="00EC3F24" w:rsidTr="00DF5E7C">
        <w:trPr>
          <w:cantSplit/>
          <w:trHeight w:val="499"/>
        </w:trPr>
        <w:tc>
          <w:tcPr>
            <w:tcW w:w="498" w:type="dxa"/>
            <w:vMerge/>
            <w:textDirection w:val="btLr"/>
          </w:tcPr>
          <w:p w:rsidR="00DF5E7C" w:rsidRPr="00EC3F24" w:rsidRDefault="00DF5E7C" w:rsidP="00A66B5A">
            <w:pPr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3" w:type="dxa"/>
          </w:tcPr>
          <w:p w:rsidR="00DF5E7C" w:rsidRPr="00EC3F24" w:rsidRDefault="00DF5E7C" w:rsidP="00A66B5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отинок для мишутки</w:t>
            </w:r>
          </w:p>
        </w:tc>
        <w:tc>
          <w:tcPr>
            <w:tcW w:w="2153" w:type="dxa"/>
          </w:tcPr>
          <w:p w:rsidR="00DF5E7C" w:rsidRPr="00EC3F24" w:rsidRDefault="00DF5E7C" w:rsidP="00A66B5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вый снег</w:t>
            </w:r>
          </w:p>
        </w:tc>
        <w:tc>
          <w:tcPr>
            <w:tcW w:w="2464" w:type="dxa"/>
          </w:tcPr>
          <w:p w:rsidR="00DF5E7C" w:rsidRPr="00EC3F24" w:rsidRDefault="00DF5E7C" w:rsidP="00A66B5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й дом</w:t>
            </w:r>
          </w:p>
        </w:tc>
        <w:tc>
          <w:tcPr>
            <w:tcW w:w="2153" w:type="dxa"/>
          </w:tcPr>
          <w:p w:rsidR="00DF5E7C" w:rsidRPr="00EC3F24" w:rsidRDefault="00DF5E7C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я мама </w:t>
            </w:r>
          </w:p>
        </w:tc>
      </w:tr>
      <w:tr w:rsidR="00DF5E7C" w:rsidRPr="00EC3F24" w:rsidTr="00DF5E7C">
        <w:tc>
          <w:tcPr>
            <w:tcW w:w="498" w:type="dxa"/>
            <w:vMerge/>
          </w:tcPr>
          <w:p w:rsidR="00DF5E7C" w:rsidRPr="00EC3F24" w:rsidRDefault="00DF5E7C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3" w:type="dxa"/>
          </w:tcPr>
          <w:p w:rsidR="00DF5E7C" w:rsidRPr="00EC3F24" w:rsidRDefault="00DF5E7C" w:rsidP="00A66B5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дачи: </w:t>
            </w: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t>Развивать умение  рисовать и закрашивать округлые формы, закреплять умение набирать краску на кисть.</w:t>
            </w:r>
          </w:p>
        </w:tc>
        <w:tc>
          <w:tcPr>
            <w:tcW w:w="2153" w:type="dxa"/>
          </w:tcPr>
          <w:p w:rsidR="00DF5E7C" w:rsidRPr="00EC3F24" w:rsidRDefault="00DF5E7C" w:rsidP="00A66B5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дачи: </w:t>
            </w: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t>Учить делать тычки жесткой полусухо</w:t>
            </w:r>
            <w:r w:rsidR="00FF13A9"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t>й кистью. Развивать эстетическое</w:t>
            </w: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осприятие   первого снегопада.</w:t>
            </w:r>
          </w:p>
        </w:tc>
        <w:tc>
          <w:tcPr>
            <w:tcW w:w="2464" w:type="dxa"/>
          </w:tcPr>
          <w:p w:rsidR="00DF5E7C" w:rsidRPr="00EC3F24" w:rsidRDefault="00DF5E7C" w:rsidP="00A66B5A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дачи: </w:t>
            </w: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должать учить рисовать разные предметы, состоящие из сочетаний линий. </w:t>
            </w:r>
          </w:p>
        </w:tc>
        <w:tc>
          <w:tcPr>
            <w:tcW w:w="2153" w:type="dxa"/>
          </w:tcPr>
          <w:p w:rsidR="00DF5E7C" w:rsidRPr="00EC3F24" w:rsidRDefault="00DF5E7C" w:rsidP="00A66B5A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дачи:   </w:t>
            </w: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ить правильно называть членов семьи и рассказывать о них. Учить схематично рисовать цветными карандашами человека, состоявшего из круга, треугольника и линий. </w:t>
            </w:r>
          </w:p>
        </w:tc>
      </w:tr>
      <w:tr w:rsidR="00DF5E7C" w:rsidRPr="00EC3F24" w:rsidTr="00DF5E7C">
        <w:tc>
          <w:tcPr>
            <w:tcW w:w="498" w:type="dxa"/>
            <w:vMerge w:val="restart"/>
            <w:textDirection w:val="btLr"/>
            <w:vAlign w:val="center"/>
          </w:tcPr>
          <w:p w:rsidR="00DF5E7C" w:rsidRPr="00EC3F24" w:rsidRDefault="00DF5E7C" w:rsidP="00A66B5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2303" w:type="dxa"/>
          </w:tcPr>
          <w:p w:rsidR="00DF5E7C" w:rsidRPr="00EC3F24" w:rsidRDefault="00DF5E7C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</w:tc>
        <w:tc>
          <w:tcPr>
            <w:tcW w:w="2153" w:type="dxa"/>
          </w:tcPr>
          <w:p w:rsidR="00DF5E7C" w:rsidRPr="00EC3F24" w:rsidRDefault="00DF5E7C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2464" w:type="dxa"/>
          </w:tcPr>
          <w:p w:rsidR="00DF5E7C" w:rsidRPr="00EC3F24" w:rsidRDefault="00DF5E7C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</w:tc>
        <w:tc>
          <w:tcPr>
            <w:tcW w:w="2153" w:type="dxa"/>
          </w:tcPr>
          <w:p w:rsidR="00DF5E7C" w:rsidRPr="00EC3F24" w:rsidRDefault="00DF5E7C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</w:tc>
      </w:tr>
      <w:tr w:rsidR="00DF5E7C" w:rsidRPr="00EC3F24" w:rsidTr="00DF5E7C">
        <w:tc>
          <w:tcPr>
            <w:tcW w:w="498" w:type="dxa"/>
            <w:vMerge/>
          </w:tcPr>
          <w:p w:rsidR="00DF5E7C" w:rsidRPr="00EC3F24" w:rsidRDefault="00DF5E7C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3" w:type="dxa"/>
          </w:tcPr>
          <w:p w:rsidR="00DF5E7C" w:rsidRPr="00EC3F24" w:rsidRDefault="00DF5E7C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оврик для зайчат</w:t>
            </w:r>
          </w:p>
        </w:tc>
        <w:tc>
          <w:tcPr>
            <w:tcW w:w="2153" w:type="dxa"/>
          </w:tcPr>
          <w:p w:rsidR="00DF5E7C" w:rsidRPr="00EC3F24" w:rsidRDefault="00DF5E7C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Мячик для котят</w:t>
            </w:r>
          </w:p>
        </w:tc>
        <w:tc>
          <w:tcPr>
            <w:tcW w:w="2464" w:type="dxa"/>
          </w:tcPr>
          <w:p w:rsidR="00DF5E7C" w:rsidRPr="00EC3F24" w:rsidRDefault="00DF5E7C" w:rsidP="00A66B5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обок</w:t>
            </w:r>
          </w:p>
        </w:tc>
        <w:tc>
          <w:tcPr>
            <w:tcW w:w="2153" w:type="dxa"/>
          </w:tcPr>
          <w:p w:rsidR="00DF5E7C" w:rsidRPr="00EC3F24" w:rsidRDefault="00DF5E7C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Зима</w:t>
            </w:r>
          </w:p>
        </w:tc>
      </w:tr>
      <w:tr w:rsidR="00DF5E7C" w:rsidRPr="00EC3F24" w:rsidTr="00DF5E7C">
        <w:tc>
          <w:tcPr>
            <w:tcW w:w="498" w:type="dxa"/>
            <w:vMerge/>
          </w:tcPr>
          <w:p w:rsidR="00DF5E7C" w:rsidRPr="00EC3F24" w:rsidRDefault="00DF5E7C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3" w:type="dxa"/>
          </w:tcPr>
          <w:p w:rsidR="00DF5E7C" w:rsidRPr="00EC3F24" w:rsidRDefault="00DF5E7C" w:rsidP="00A66B5A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t>Задачи: Учить украшать предмет прямоугольной формы, чередуя круги и</w:t>
            </w:r>
            <w:r w:rsidR="00FF13A9"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t>линии (с помощ</w:t>
            </w:r>
            <w:r w:rsidR="00FF13A9"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t>ью кисточки и гуаши</w:t>
            </w: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t>) последовательно пользоваться красками  двух цветов, самостоятельно прид</w:t>
            </w:r>
            <w:r w:rsidR="00FF13A9"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мывать узор и </w:t>
            </w:r>
            <w:r w:rsidR="00FF13A9"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асполагать его на</w:t>
            </w: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сей поверхности предмета.</w:t>
            </w:r>
          </w:p>
        </w:tc>
        <w:tc>
          <w:tcPr>
            <w:tcW w:w="2153" w:type="dxa"/>
          </w:tcPr>
          <w:p w:rsidR="00DF5E7C" w:rsidRPr="00EC3F24" w:rsidRDefault="00DF5E7C" w:rsidP="00A66B5A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 Задачи: </w:t>
            </w: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t>Учить рисовать поролоновым тампоном круглые предметы  и аккуратно закашивать их</w:t>
            </w:r>
          </w:p>
        </w:tc>
        <w:tc>
          <w:tcPr>
            <w:tcW w:w="2464" w:type="dxa"/>
          </w:tcPr>
          <w:p w:rsidR="00DF5E7C" w:rsidRPr="00EC3F24" w:rsidRDefault="00DF5E7C" w:rsidP="00A66B5A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дачи: </w:t>
            </w: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ить детей рисовать цветными карандашами круглые предметы  и  аккуратно закрашивать их. </w:t>
            </w:r>
          </w:p>
        </w:tc>
        <w:tc>
          <w:tcPr>
            <w:tcW w:w="2153" w:type="dxa"/>
          </w:tcPr>
          <w:p w:rsidR="00DF5E7C" w:rsidRPr="00EC3F24" w:rsidRDefault="00DF5E7C" w:rsidP="00A66B5A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дачи: </w:t>
            </w: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t>Учить делать тычки жесткой полусухой кистью. Развивать эстетической восприятие зимнего пейзажа</w:t>
            </w:r>
          </w:p>
        </w:tc>
      </w:tr>
      <w:tr w:rsidR="00DF5E7C" w:rsidRPr="00EC3F24" w:rsidTr="00DF5E7C">
        <w:trPr>
          <w:gridAfter w:val="3"/>
          <w:wAfter w:w="6770" w:type="dxa"/>
        </w:trPr>
        <w:tc>
          <w:tcPr>
            <w:tcW w:w="498" w:type="dxa"/>
            <w:vMerge/>
          </w:tcPr>
          <w:p w:rsidR="00DF5E7C" w:rsidRPr="00EC3F24" w:rsidRDefault="00DF5E7C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3" w:type="dxa"/>
          </w:tcPr>
          <w:p w:rsidR="00DF5E7C" w:rsidRPr="00EC3F24" w:rsidRDefault="00DF5E7C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5 неделя</w:t>
            </w:r>
          </w:p>
        </w:tc>
      </w:tr>
      <w:tr w:rsidR="00DF5E7C" w:rsidRPr="00EC3F24" w:rsidTr="00DF5E7C">
        <w:trPr>
          <w:gridAfter w:val="3"/>
          <w:wAfter w:w="6770" w:type="dxa"/>
        </w:trPr>
        <w:tc>
          <w:tcPr>
            <w:tcW w:w="498" w:type="dxa"/>
            <w:vMerge/>
          </w:tcPr>
          <w:p w:rsidR="00DF5E7C" w:rsidRPr="00EC3F24" w:rsidRDefault="00DF5E7C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3" w:type="dxa"/>
          </w:tcPr>
          <w:p w:rsidR="00DF5E7C" w:rsidRPr="00EC3F24" w:rsidRDefault="00DF5E7C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Украсим Елку</w:t>
            </w:r>
          </w:p>
        </w:tc>
      </w:tr>
      <w:tr w:rsidR="00DF5E7C" w:rsidRPr="00EC3F24" w:rsidTr="00DF5E7C">
        <w:trPr>
          <w:gridAfter w:val="3"/>
          <w:wAfter w:w="6770" w:type="dxa"/>
        </w:trPr>
        <w:tc>
          <w:tcPr>
            <w:tcW w:w="498" w:type="dxa"/>
            <w:vMerge/>
          </w:tcPr>
          <w:p w:rsidR="00DF5E7C" w:rsidRPr="00EC3F24" w:rsidRDefault="00DF5E7C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3" w:type="dxa"/>
          </w:tcPr>
          <w:p w:rsidR="00DF5E7C" w:rsidRPr="00EC3F24" w:rsidRDefault="00DF5E7C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дачи: </w:t>
            </w: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t>Продолжать знакомить  с техникой работы  с печаткой, показать способ получения отпечатка. Развивать целостность восприятия. Тренировать мускулатуру пальцев.</w:t>
            </w:r>
          </w:p>
        </w:tc>
      </w:tr>
      <w:tr w:rsidR="00DF5E7C" w:rsidRPr="00EC3F24" w:rsidTr="00DF5E7C">
        <w:trPr>
          <w:gridAfter w:val="1"/>
          <w:wAfter w:w="2153" w:type="dxa"/>
        </w:trPr>
        <w:tc>
          <w:tcPr>
            <w:tcW w:w="498" w:type="dxa"/>
            <w:vMerge w:val="restart"/>
            <w:textDirection w:val="btLr"/>
            <w:vAlign w:val="center"/>
          </w:tcPr>
          <w:p w:rsidR="00DF5E7C" w:rsidRPr="00EC3F24" w:rsidRDefault="00DF5E7C" w:rsidP="00A66B5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2303" w:type="dxa"/>
          </w:tcPr>
          <w:p w:rsidR="00DF5E7C" w:rsidRPr="00EC3F24" w:rsidRDefault="00DF5E7C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</w:tc>
        <w:tc>
          <w:tcPr>
            <w:tcW w:w="2153" w:type="dxa"/>
          </w:tcPr>
          <w:p w:rsidR="00DF5E7C" w:rsidRPr="00EC3F24" w:rsidRDefault="00DF5E7C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</w:tc>
        <w:tc>
          <w:tcPr>
            <w:tcW w:w="2464" w:type="dxa"/>
          </w:tcPr>
          <w:p w:rsidR="00DF5E7C" w:rsidRPr="00EC3F24" w:rsidRDefault="00DF5E7C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5 неделя</w:t>
            </w:r>
          </w:p>
        </w:tc>
      </w:tr>
      <w:tr w:rsidR="00DF5E7C" w:rsidRPr="00EC3F24" w:rsidTr="00DF5E7C">
        <w:trPr>
          <w:gridAfter w:val="1"/>
          <w:wAfter w:w="2153" w:type="dxa"/>
        </w:trPr>
        <w:tc>
          <w:tcPr>
            <w:tcW w:w="498" w:type="dxa"/>
            <w:vMerge/>
          </w:tcPr>
          <w:p w:rsidR="00DF5E7C" w:rsidRPr="00EC3F24" w:rsidRDefault="00DF5E7C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3" w:type="dxa"/>
          </w:tcPr>
          <w:p w:rsidR="00DF5E7C" w:rsidRPr="00EC3F24" w:rsidRDefault="00DF5E7C" w:rsidP="00A66B5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гостим мышку сыром</w:t>
            </w:r>
          </w:p>
        </w:tc>
        <w:tc>
          <w:tcPr>
            <w:tcW w:w="2153" w:type="dxa"/>
          </w:tcPr>
          <w:p w:rsidR="00DF5E7C" w:rsidRPr="00EC3F24" w:rsidRDefault="00DF5E7C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Чашка</w:t>
            </w:r>
          </w:p>
        </w:tc>
        <w:tc>
          <w:tcPr>
            <w:tcW w:w="2464" w:type="dxa"/>
          </w:tcPr>
          <w:p w:rsidR="00DF5E7C" w:rsidRPr="00EC3F24" w:rsidRDefault="00DF5E7C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День рождение куклы «Даши»</w:t>
            </w:r>
          </w:p>
        </w:tc>
      </w:tr>
      <w:tr w:rsidR="00DF5E7C" w:rsidRPr="00EC3F24" w:rsidTr="00DF5E7C">
        <w:trPr>
          <w:gridAfter w:val="1"/>
          <w:wAfter w:w="2153" w:type="dxa"/>
        </w:trPr>
        <w:tc>
          <w:tcPr>
            <w:tcW w:w="498" w:type="dxa"/>
            <w:vMerge/>
          </w:tcPr>
          <w:p w:rsidR="00DF5E7C" w:rsidRPr="00EC3F24" w:rsidRDefault="00DF5E7C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3" w:type="dxa"/>
          </w:tcPr>
          <w:p w:rsidR="00DF5E7C" w:rsidRPr="00EC3F24" w:rsidRDefault="00DF5E7C" w:rsidP="00A66B5A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дачи: </w:t>
            </w: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ить рисовать цветными карандашами круглые предметы  и аккуратно закрашивать их </w:t>
            </w:r>
          </w:p>
        </w:tc>
        <w:tc>
          <w:tcPr>
            <w:tcW w:w="2153" w:type="dxa"/>
          </w:tcPr>
          <w:p w:rsidR="00DF5E7C" w:rsidRPr="00EC3F24" w:rsidRDefault="00DF5E7C" w:rsidP="00A66B5A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дачи: </w:t>
            </w: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знакомить с техникой печатания оттисков печатками из картофеля красками разных цветов </w:t>
            </w:r>
          </w:p>
        </w:tc>
        <w:tc>
          <w:tcPr>
            <w:tcW w:w="2464" w:type="dxa"/>
          </w:tcPr>
          <w:p w:rsidR="00DF5E7C" w:rsidRPr="00EC3F24" w:rsidRDefault="00DF5E7C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дачи: </w:t>
            </w: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t>Учить самостоятельно передавать в рисунке свой замысел, выбирая подходящую технику рисования и материала (гуаши, цветные карандаши, акварельные краски)</w:t>
            </w:r>
          </w:p>
        </w:tc>
      </w:tr>
      <w:tr w:rsidR="00DF5E7C" w:rsidRPr="00EC3F24" w:rsidTr="00DF5E7C">
        <w:tc>
          <w:tcPr>
            <w:tcW w:w="498" w:type="dxa"/>
            <w:vMerge w:val="restart"/>
            <w:textDirection w:val="btLr"/>
            <w:vAlign w:val="center"/>
          </w:tcPr>
          <w:p w:rsidR="00DF5E7C" w:rsidRPr="00EC3F24" w:rsidRDefault="00DF5E7C" w:rsidP="00A66B5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2303" w:type="dxa"/>
          </w:tcPr>
          <w:p w:rsidR="00DF5E7C" w:rsidRPr="00EC3F24" w:rsidRDefault="00DF5E7C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</w:tc>
        <w:tc>
          <w:tcPr>
            <w:tcW w:w="2153" w:type="dxa"/>
          </w:tcPr>
          <w:p w:rsidR="00DF5E7C" w:rsidRPr="00EC3F24" w:rsidRDefault="00DF5E7C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2464" w:type="dxa"/>
          </w:tcPr>
          <w:p w:rsidR="00DF5E7C" w:rsidRPr="00EC3F24" w:rsidRDefault="00DF5E7C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</w:tc>
        <w:tc>
          <w:tcPr>
            <w:tcW w:w="2153" w:type="dxa"/>
          </w:tcPr>
          <w:p w:rsidR="00DF5E7C" w:rsidRPr="00EC3F24" w:rsidRDefault="00DF5E7C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</w:tc>
      </w:tr>
      <w:tr w:rsidR="00BA47DE" w:rsidRPr="00EC3F24" w:rsidTr="00DF5E7C">
        <w:tc>
          <w:tcPr>
            <w:tcW w:w="498" w:type="dxa"/>
            <w:vMerge/>
          </w:tcPr>
          <w:p w:rsidR="00BA47DE" w:rsidRPr="00EC3F24" w:rsidRDefault="00BA47DE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3" w:type="dxa"/>
          </w:tcPr>
          <w:p w:rsidR="00BA47DE" w:rsidRPr="00EC3F24" w:rsidRDefault="00BA47DE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ва веселых гуся</w:t>
            </w:r>
          </w:p>
        </w:tc>
        <w:tc>
          <w:tcPr>
            <w:tcW w:w="2153" w:type="dxa"/>
          </w:tcPr>
          <w:p w:rsidR="00BA47DE" w:rsidRPr="00EC3F24" w:rsidRDefault="00BA47DE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Козленок.</w:t>
            </w:r>
          </w:p>
        </w:tc>
        <w:tc>
          <w:tcPr>
            <w:tcW w:w="2464" w:type="dxa"/>
          </w:tcPr>
          <w:p w:rsidR="00BA47DE" w:rsidRPr="00EC3F24" w:rsidRDefault="00BA47DE" w:rsidP="00A66B5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ссийский флаг</w:t>
            </w:r>
          </w:p>
        </w:tc>
        <w:tc>
          <w:tcPr>
            <w:tcW w:w="2153" w:type="dxa"/>
          </w:tcPr>
          <w:p w:rsidR="00BA47DE" w:rsidRPr="00EC3F24" w:rsidRDefault="00BA47DE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Машина, пароход и самолет</w:t>
            </w:r>
          </w:p>
        </w:tc>
      </w:tr>
      <w:tr w:rsidR="00BA47DE" w:rsidRPr="00EC3F24" w:rsidTr="00DF5E7C">
        <w:tc>
          <w:tcPr>
            <w:tcW w:w="498" w:type="dxa"/>
            <w:vMerge/>
          </w:tcPr>
          <w:p w:rsidR="00BA47DE" w:rsidRPr="00EC3F24" w:rsidRDefault="00BA47DE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3" w:type="dxa"/>
          </w:tcPr>
          <w:p w:rsidR="00BA47DE" w:rsidRPr="00EC3F24" w:rsidRDefault="00BA47DE" w:rsidP="00A66B5A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дачи: </w:t>
            </w: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t>Познакомить с техникой печатания ладошкой. Учить дополнять изображение деталями с помощью кисточки</w:t>
            </w:r>
          </w:p>
        </w:tc>
        <w:tc>
          <w:tcPr>
            <w:tcW w:w="2153" w:type="dxa"/>
          </w:tcPr>
          <w:p w:rsidR="00BA47DE" w:rsidRPr="00EC3F24" w:rsidRDefault="00BA47DE" w:rsidP="00A66B5A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дачи: </w:t>
            </w: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должать учить рисовать пальчиками  точки, располагая их близко друг к другу.. Развивать  мелкую  моторику рук. </w:t>
            </w:r>
          </w:p>
        </w:tc>
        <w:tc>
          <w:tcPr>
            <w:tcW w:w="2464" w:type="dxa"/>
          </w:tcPr>
          <w:p w:rsidR="00BA47DE" w:rsidRPr="00EC3F24" w:rsidRDefault="00BA47DE" w:rsidP="00A66B5A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дачи: </w:t>
            </w: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t>Учить рисовать предметы прямоугольной формы и аккуратно закрашивать их</w:t>
            </w:r>
          </w:p>
        </w:tc>
        <w:tc>
          <w:tcPr>
            <w:tcW w:w="2153" w:type="dxa"/>
          </w:tcPr>
          <w:p w:rsidR="00BA47DE" w:rsidRPr="00EC3F24" w:rsidRDefault="00BA47DE" w:rsidP="00A66B5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дачи: </w:t>
            </w: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t>Учить дорисовывать на изображенных предметах недостающие детали округлой формы</w:t>
            </w: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BA47DE" w:rsidRPr="00EC3F24" w:rsidTr="00DF5E7C">
        <w:tc>
          <w:tcPr>
            <w:tcW w:w="498" w:type="dxa"/>
            <w:vMerge w:val="restart"/>
            <w:textDirection w:val="btLr"/>
            <w:vAlign w:val="center"/>
          </w:tcPr>
          <w:p w:rsidR="00BA47DE" w:rsidRPr="00EC3F24" w:rsidRDefault="00BA47DE" w:rsidP="00A66B5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2303" w:type="dxa"/>
          </w:tcPr>
          <w:p w:rsidR="00BA47DE" w:rsidRPr="00EC3F24" w:rsidRDefault="00BA47DE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</w:tc>
        <w:tc>
          <w:tcPr>
            <w:tcW w:w="2153" w:type="dxa"/>
          </w:tcPr>
          <w:p w:rsidR="00BA47DE" w:rsidRPr="00EC3F24" w:rsidRDefault="00BA47DE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2464" w:type="dxa"/>
          </w:tcPr>
          <w:p w:rsidR="00BA47DE" w:rsidRPr="00EC3F24" w:rsidRDefault="00BA47DE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</w:tc>
        <w:tc>
          <w:tcPr>
            <w:tcW w:w="2153" w:type="dxa"/>
          </w:tcPr>
          <w:p w:rsidR="00BA47DE" w:rsidRPr="00EC3F24" w:rsidRDefault="00BA47DE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</w:tc>
      </w:tr>
      <w:tr w:rsidR="00BA47DE" w:rsidRPr="00EC3F24" w:rsidTr="00DF5E7C">
        <w:tc>
          <w:tcPr>
            <w:tcW w:w="498" w:type="dxa"/>
            <w:vMerge/>
          </w:tcPr>
          <w:p w:rsidR="00BA47DE" w:rsidRPr="00EC3F24" w:rsidRDefault="00BA47DE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3" w:type="dxa"/>
          </w:tcPr>
          <w:p w:rsidR="00BA47DE" w:rsidRPr="00EC3F24" w:rsidRDefault="00BA47DE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Бусы из макарон.</w:t>
            </w:r>
          </w:p>
        </w:tc>
        <w:tc>
          <w:tcPr>
            <w:tcW w:w="2153" w:type="dxa"/>
          </w:tcPr>
          <w:p w:rsidR="00BA47DE" w:rsidRPr="00EC3F24" w:rsidRDefault="00BA47DE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Железная дорога для доктора Айболита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64" w:type="dxa"/>
          </w:tcPr>
          <w:p w:rsidR="00BA47DE" w:rsidRPr="00EC3F24" w:rsidRDefault="00BA47DE" w:rsidP="00A66B5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есенние сосульки. </w:t>
            </w:r>
          </w:p>
        </w:tc>
        <w:tc>
          <w:tcPr>
            <w:tcW w:w="2153" w:type="dxa"/>
          </w:tcPr>
          <w:p w:rsidR="00BA47DE" w:rsidRPr="00EC3F24" w:rsidRDefault="00BA47DE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Расписные яйца</w:t>
            </w:r>
          </w:p>
        </w:tc>
      </w:tr>
      <w:tr w:rsidR="00BA47DE" w:rsidRPr="00EC3F24" w:rsidTr="00DF5E7C">
        <w:tc>
          <w:tcPr>
            <w:tcW w:w="498" w:type="dxa"/>
            <w:vMerge/>
          </w:tcPr>
          <w:p w:rsidR="00BA47DE" w:rsidRPr="00EC3F24" w:rsidRDefault="00BA47DE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3" w:type="dxa"/>
          </w:tcPr>
          <w:p w:rsidR="00BA47DE" w:rsidRPr="00EC3F24" w:rsidRDefault="00BA47DE" w:rsidP="00A66B5A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дачи: </w:t>
            </w: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ить аккуратно закрашивать объемные предметы. Развивать мелкую моторику, чувство ритма. </w:t>
            </w:r>
          </w:p>
        </w:tc>
        <w:tc>
          <w:tcPr>
            <w:tcW w:w="2153" w:type="dxa"/>
          </w:tcPr>
          <w:p w:rsidR="00BA47DE" w:rsidRPr="00EC3F24" w:rsidRDefault="00BA47DE" w:rsidP="00A66B5A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дачи: </w:t>
            </w: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t>Учить аккуратно закрашивать объемные предметы. Развивать мелкую моторику рук.</w:t>
            </w:r>
          </w:p>
        </w:tc>
        <w:tc>
          <w:tcPr>
            <w:tcW w:w="2464" w:type="dxa"/>
          </w:tcPr>
          <w:p w:rsidR="00BA47DE" w:rsidRPr="00EC3F24" w:rsidRDefault="00BA47DE" w:rsidP="00A66B5A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дачи: </w:t>
            </w: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чить рисовать разные по длине сосульки и передавать капель ритмичными мазками</w:t>
            </w:r>
          </w:p>
        </w:tc>
        <w:tc>
          <w:tcPr>
            <w:tcW w:w="2153" w:type="dxa"/>
          </w:tcPr>
          <w:p w:rsidR="00BA47DE" w:rsidRPr="00EC3F24" w:rsidRDefault="00BA47DE" w:rsidP="00A66B5A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дачи: </w:t>
            </w: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t>Учить детей рисовать с помощью трафарета.</w:t>
            </w:r>
          </w:p>
        </w:tc>
      </w:tr>
      <w:tr w:rsidR="00BA47DE" w:rsidRPr="00EC3F24" w:rsidTr="00DF5E7C">
        <w:trPr>
          <w:gridAfter w:val="3"/>
          <w:wAfter w:w="6770" w:type="dxa"/>
        </w:trPr>
        <w:tc>
          <w:tcPr>
            <w:tcW w:w="498" w:type="dxa"/>
            <w:vMerge/>
          </w:tcPr>
          <w:p w:rsidR="00BA47DE" w:rsidRPr="00EC3F24" w:rsidRDefault="00BA47DE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3" w:type="dxa"/>
          </w:tcPr>
          <w:p w:rsidR="00BA47DE" w:rsidRPr="00EC3F24" w:rsidRDefault="00BA47DE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5 неделя</w:t>
            </w:r>
          </w:p>
        </w:tc>
      </w:tr>
      <w:tr w:rsidR="00BA47DE" w:rsidRPr="00EC3F24" w:rsidTr="00DF5E7C">
        <w:trPr>
          <w:gridAfter w:val="3"/>
          <w:wAfter w:w="6770" w:type="dxa"/>
        </w:trPr>
        <w:tc>
          <w:tcPr>
            <w:tcW w:w="498" w:type="dxa"/>
            <w:vMerge/>
          </w:tcPr>
          <w:p w:rsidR="00BA47DE" w:rsidRPr="00EC3F24" w:rsidRDefault="00BA47DE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3" w:type="dxa"/>
          </w:tcPr>
          <w:p w:rsidR="00BA47DE" w:rsidRPr="00EC3F24" w:rsidRDefault="00BA47DE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Лебедь</w:t>
            </w:r>
          </w:p>
        </w:tc>
      </w:tr>
      <w:tr w:rsidR="00BA47DE" w:rsidRPr="00EC3F24" w:rsidTr="00DF5E7C">
        <w:trPr>
          <w:gridAfter w:val="3"/>
          <w:wAfter w:w="6770" w:type="dxa"/>
        </w:trPr>
        <w:tc>
          <w:tcPr>
            <w:tcW w:w="498" w:type="dxa"/>
            <w:vMerge/>
          </w:tcPr>
          <w:p w:rsidR="00BA47DE" w:rsidRPr="00EC3F24" w:rsidRDefault="00BA47DE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3" w:type="dxa"/>
          </w:tcPr>
          <w:p w:rsidR="00BA47DE" w:rsidRPr="00EC3F24" w:rsidRDefault="00BA47DE" w:rsidP="00A66B5A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дачи: </w:t>
            </w: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t>Продолжат</w:t>
            </w:r>
            <w:r w:rsidR="00FF13A9"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накомить с техникой печатания ладошкой . Учить дополнять изображение  </w:t>
            </w: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деталями  с помощью кисточки.</w:t>
            </w:r>
          </w:p>
        </w:tc>
      </w:tr>
      <w:tr w:rsidR="00BA47DE" w:rsidRPr="00EC3F24" w:rsidTr="00DF5E7C">
        <w:tc>
          <w:tcPr>
            <w:tcW w:w="498" w:type="dxa"/>
            <w:vMerge w:val="restart"/>
            <w:textDirection w:val="btLr"/>
            <w:vAlign w:val="center"/>
          </w:tcPr>
          <w:p w:rsidR="00BA47DE" w:rsidRPr="00EC3F24" w:rsidRDefault="00BA47DE" w:rsidP="00A66B5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303" w:type="dxa"/>
          </w:tcPr>
          <w:p w:rsidR="00BA47DE" w:rsidRPr="00EC3F24" w:rsidRDefault="00BA47DE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</w:tc>
        <w:tc>
          <w:tcPr>
            <w:tcW w:w="2153" w:type="dxa"/>
          </w:tcPr>
          <w:p w:rsidR="00BA47DE" w:rsidRPr="00EC3F24" w:rsidRDefault="00BA47DE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2464" w:type="dxa"/>
          </w:tcPr>
          <w:p w:rsidR="00BA47DE" w:rsidRPr="00EC3F24" w:rsidRDefault="00BA47DE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</w:tc>
        <w:tc>
          <w:tcPr>
            <w:tcW w:w="2153" w:type="dxa"/>
          </w:tcPr>
          <w:p w:rsidR="00BA47DE" w:rsidRPr="00EC3F24" w:rsidRDefault="00BA47DE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</w:tc>
      </w:tr>
      <w:tr w:rsidR="00BA47DE" w:rsidRPr="00EC3F24" w:rsidTr="00DF5E7C">
        <w:tc>
          <w:tcPr>
            <w:tcW w:w="498" w:type="dxa"/>
            <w:vMerge/>
          </w:tcPr>
          <w:p w:rsidR="00BA47DE" w:rsidRPr="00EC3F24" w:rsidRDefault="00BA47DE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3" w:type="dxa"/>
          </w:tcPr>
          <w:p w:rsidR="00BA47DE" w:rsidRPr="00EC3F24" w:rsidRDefault="00BA47DE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 xml:space="preserve">Весенний прилет </w:t>
            </w:r>
          </w:p>
        </w:tc>
        <w:tc>
          <w:tcPr>
            <w:tcW w:w="2153" w:type="dxa"/>
          </w:tcPr>
          <w:p w:rsidR="00BA47DE" w:rsidRPr="00EC3F24" w:rsidRDefault="00BA47DE" w:rsidP="00A66B5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яц </w:t>
            </w:r>
          </w:p>
        </w:tc>
        <w:tc>
          <w:tcPr>
            <w:tcW w:w="2464" w:type="dxa"/>
          </w:tcPr>
          <w:p w:rsidR="00BA47DE" w:rsidRPr="00EC3F24" w:rsidRDefault="00BA47DE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Ежик</w:t>
            </w:r>
          </w:p>
        </w:tc>
        <w:tc>
          <w:tcPr>
            <w:tcW w:w="2153" w:type="dxa"/>
          </w:tcPr>
          <w:p w:rsidR="00BA47DE" w:rsidRPr="00EC3F24" w:rsidRDefault="00BA47DE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учки гуляют </w:t>
            </w:r>
          </w:p>
        </w:tc>
      </w:tr>
      <w:tr w:rsidR="00BA47DE" w:rsidRPr="00EC3F24" w:rsidTr="00DF5E7C">
        <w:tc>
          <w:tcPr>
            <w:tcW w:w="498" w:type="dxa"/>
            <w:vMerge/>
          </w:tcPr>
          <w:p w:rsidR="00BA47DE" w:rsidRPr="00EC3F24" w:rsidRDefault="00BA47DE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3" w:type="dxa"/>
          </w:tcPr>
          <w:p w:rsidR="00BA47DE" w:rsidRPr="00EC3F24" w:rsidRDefault="00BA47DE" w:rsidP="00A66B5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:</w:t>
            </w: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чить аккуратно закрашивать объемные предметы. Развивать мелкую моторику рук.</w:t>
            </w:r>
          </w:p>
        </w:tc>
        <w:tc>
          <w:tcPr>
            <w:tcW w:w="2153" w:type="dxa"/>
          </w:tcPr>
          <w:p w:rsidR="00BA47DE" w:rsidRPr="00EC3F24" w:rsidRDefault="00BA47DE" w:rsidP="00A66B5A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дачи: </w:t>
            </w: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ить делать тычки жесткой полусухой  кистью  внутри контура. </w:t>
            </w:r>
          </w:p>
        </w:tc>
        <w:tc>
          <w:tcPr>
            <w:tcW w:w="2464" w:type="dxa"/>
          </w:tcPr>
          <w:p w:rsidR="00BA47DE" w:rsidRPr="00EC3F24" w:rsidRDefault="00BA47DE" w:rsidP="00A66B5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дачи:  </w:t>
            </w: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t>Учить рисовать поролоновым тампоном линии. Развивать мелкую моторику.</w:t>
            </w: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53" w:type="dxa"/>
          </w:tcPr>
          <w:p w:rsidR="00BA47DE" w:rsidRPr="00EC3F24" w:rsidRDefault="00BA47DE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дачи: </w:t>
            </w: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t>Продолжать учить рисовать знакомые формы, создавая сюжетные композиции</w:t>
            </w:r>
          </w:p>
        </w:tc>
      </w:tr>
      <w:tr w:rsidR="00BA47DE" w:rsidRPr="00EC3F24" w:rsidTr="00DF5E7C">
        <w:trPr>
          <w:gridAfter w:val="1"/>
          <w:wAfter w:w="2153" w:type="dxa"/>
        </w:trPr>
        <w:tc>
          <w:tcPr>
            <w:tcW w:w="498" w:type="dxa"/>
            <w:vMerge w:val="restart"/>
            <w:textDirection w:val="btLr"/>
            <w:vAlign w:val="center"/>
          </w:tcPr>
          <w:p w:rsidR="00BA47DE" w:rsidRPr="00EC3F24" w:rsidRDefault="00BA47DE" w:rsidP="00A66B5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2303" w:type="dxa"/>
          </w:tcPr>
          <w:p w:rsidR="00BA47DE" w:rsidRPr="00EC3F24" w:rsidRDefault="00BA47DE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</w:tc>
        <w:tc>
          <w:tcPr>
            <w:tcW w:w="2153" w:type="dxa"/>
          </w:tcPr>
          <w:p w:rsidR="00BA47DE" w:rsidRPr="00EC3F24" w:rsidRDefault="00BA47DE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2464" w:type="dxa"/>
          </w:tcPr>
          <w:p w:rsidR="00BA47DE" w:rsidRPr="00EC3F24" w:rsidRDefault="00BA47DE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</w:tc>
      </w:tr>
      <w:tr w:rsidR="00BA47DE" w:rsidRPr="00EC3F24" w:rsidTr="00DF5E7C">
        <w:trPr>
          <w:gridAfter w:val="1"/>
          <w:wAfter w:w="2153" w:type="dxa"/>
        </w:trPr>
        <w:tc>
          <w:tcPr>
            <w:tcW w:w="498" w:type="dxa"/>
            <w:vMerge/>
          </w:tcPr>
          <w:p w:rsidR="00BA47DE" w:rsidRPr="00EC3F24" w:rsidRDefault="00BA47DE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:rsidR="00BA47DE" w:rsidRPr="00EC3F24" w:rsidRDefault="00BA47DE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Зеленые кусты</w:t>
            </w:r>
          </w:p>
        </w:tc>
        <w:tc>
          <w:tcPr>
            <w:tcW w:w="2153" w:type="dxa"/>
          </w:tcPr>
          <w:p w:rsidR="00BA47DE" w:rsidRPr="00EC3F24" w:rsidRDefault="00BA47DE" w:rsidP="00A66B5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веток в горшке</w:t>
            </w:r>
          </w:p>
        </w:tc>
        <w:tc>
          <w:tcPr>
            <w:tcW w:w="2464" w:type="dxa"/>
          </w:tcPr>
          <w:p w:rsidR="00BA47DE" w:rsidRPr="00EC3F24" w:rsidRDefault="00BA47DE" w:rsidP="00A66B5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A47DE" w:rsidRPr="00EC3F24" w:rsidTr="00DF5E7C">
        <w:trPr>
          <w:gridAfter w:val="1"/>
          <w:wAfter w:w="2153" w:type="dxa"/>
        </w:trPr>
        <w:tc>
          <w:tcPr>
            <w:tcW w:w="498" w:type="dxa"/>
            <w:vMerge/>
          </w:tcPr>
          <w:p w:rsidR="00BA47DE" w:rsidRPr="00EC3F24" w:rsidRDefault="00BA47DE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:rsidR="00BA47DE" w:rsidRPr="00EC3F24" w:rsidRDefault="00BA47DE" w:rsidP="00A66B5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:</w:t>
            </w: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вершенствовать умения и навыки детей   в комбинировании различных техник (рисование кистью и пальчиками)</w:t>
            </w:r>
          </w:p>
        </w:tc>
        <w:tc>
          <w:tcPr>
            <w:tcW w:w="2153" w:type="dxa"/>
          </w:tcPr>
          <w:p w:rsidR="00BA47DE" w:rsidRPr="00EC3F24" w:rsidRDefault="00BA47DE" w:rsidP="00A66B5A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дачи: </w:t>
            </w: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ить детей рисовать цветы способом приманивания, Проводить кистью линии в различных сочетаниях.. </w:t>
            </w:r>
          </w:p>
        </w:tc>
        <w:tc>
          <w:tcPr>
            <w:tcW w:w="2464" w:type="dxa"/>
          </w:tcPr>
          <w:p w:rsidR="00BA47DE" w:rsidRPr="00EC3F24" w:rsidRDefault="00BA47DE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2A76" w:rsidRPr="00EC3F24" w:rsidRDefault="006A5745" w:rsidP="006A5745">
      <w:pPr>
        <w:pStyle w:val="1"/>
        <w:rPr>
          <w:rFonts w:ascii="Times New Roman" w:hAnsi="Times New Roman" w:cs="Times New Roman"/>
          <w:color w:val="auto"/>
        </w:rPr>
      </w:pPr>
      <w:r w:rsidRPr="00EC3F24">
        <w:rPr>
          <w:rFonts w:ascii="Times New Roman" w:hAnsi="Times New Roman" w:cs="Times New Roman"/>
          <w:color w:val="auto"/>
        </w:rPr>
        <w:t>Л</w:t>
      </w:r>
      <w:r w:rsidR="00612A76" w:rsidRPr="00EC3F24">
        <w:rPr>
          <w:rFonts w:ascii="Times New Roman" w:hAnsi="Times New Roman" w:cs="Times New Roman"/>
          <w:color w:val="auto"/>
        </w:rPr>
        <w:t>епка/аппликация</w:t>
      </w:r>
    </w:p>
    <w:p w:rsidR="004F7CFF" w:rsidRPr="00EC3F24" w:rsidRDefault="004F7CFF" w:rsidP="00A66B5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09"/>
        <w:gridCol w:w="2243"/>
        <w:gridCol w:w="2306"/>
        <w:gridCol w:w="2200"/>
        <w:gridCol w:w="2313"/>
      </w:tblGrid>
      <w:tr w:rsidR="00612A76" w:rsidRPr="00EC3F24" w:rsidTr="009100CC">
        <w:tc>
          <w:tcPr>
            <w:tcW w:w="481" w:type="dxa"/>
            <w:vMerge w:val="restart"/>
            <w:textDirection w:val="btLr"/>
            <w:vAlign w:val="center"/>
          </w:tcPr>
          <w:p w:rsidR="00612A76" w:rsidRPr="00EC3F24" w:rsidRDefault="00612A76" w:rsidP="00A66B5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4586" w:type="dxa"/>
            <w:gridSpan w:val="2"/>
            <w:vMerge w:val="restart"/>
          </w:tcPr>
          <w:p w:rsidR="00612A76" w:rsidRPr="00EC3F24" w:rsidRDefault="00612A76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</w:tcPr>
          <w:p w:rsidR="00612A76" w:rsidRPr="00EC3F24" w:rsidRDefault="00612A76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2298" w:type="dxa"/>
          </w:tcPr>
          <w:p w:rsidR="00612A76" w:rsidRPr="00EC3F24" w:rsidRDefault="00612A76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</w:tr>
      <w:tr w:rsidR="00664382" w:rsidRPr="00EC3F24" w:rsidTr="009100CC">
        <w:tc>
          <w:tcPr>
            <w:tcW w:w="481" w:type="dxa"/>
            <w:vMerge/>
          </w:tcPr>
          <w:p w:rsidR="00664382" w:rsidRPr="00EC3F24" w:rsidRDefault="00664382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86" w:type="dxa"/>
            <w:gridSpan w:val="2"/>
            <w:vMerge/>
          </w:tcPr>
          <w:p w:rsidR="00664382" w:rsidRPr="00EC3F24" w:rsidRDefault="00664382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</w:tcPr>
          <w:p w:rsidR="00664382" w:rsidRPr="00EC3F24" w:rsidRDefault="00664382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</w:tcPr>
          <w:p w:rsidR="00664382" w:rsidRPr="00EC3F24" w:rsidRDefault="00664382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Клен (аппликация)</w:t>
            </w:r>
          </w:p>
        </w:tc>
      </w:tr>
      <w:tr w:rsidR="00664382" w:rsidRPr="00EC3F24" w:rsidTr="009100CC">
        <w:tc>
          <w:tcPr>
            <w:tcW w:w="481" w:type="dxa"/>
            <w:vMerge/>
          </w:tcPr>
          <w:p w:rsidR="00664382" w:rsidRPr="00EC3F24" w:rsidRDefault="00664382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86" w:type="dxa"/>
            <w:gridSpan w:val="2"/>
            <w:vMerge/>
          </w:tcPr>
          <w:p w:rsidR="00664382" w:rsidRPr="00EC3F24" w:rsidRDefault="00664382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</w:tcPr>
          <w:p w:rsidR="00664382" w:rsidRPr="00EC3F24" w:rsidRDefault="00664382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</w:tcPr>
          <w:p w:rsidR="00664382" w:rsidRPr="00EC3F24" w:rsidRDefault="00664382" w:rsidP="00A66B5A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:  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 xml:space="preserve">Учить правильно наклеивать. Познакомить с оранжевым  цветом, Учить 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носить цвет с его правильным наименованием.</w:t>
            </w: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664382" w:rsidRPr="00EC3F24" w:rsidTr="009100CC">
        <w:tc>
          <w:tcPr>
            <w:tcW w:w="481" w:type="dxa"/>
            <w:vMerge w:val="restart"/>
            <w:textDirection w:val="btLr"/>
            <w:vAlign w:val="center"/>
          </w:tcPr>
          <w:p w:rsidR="00664382" w:rsidRPr="00EC3F24" w:rsidRDefault="00664382" w:rsidP="00A66B5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2258" w:type="dxa"/>
          </w:tcPr>
          <w:p w:rsidR="00664382" w:rsidRPr="00EC3F24" w:rsidRDefault="00664382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</w:tc>
        <w:tc>
          <w:tcPr>
            <w:tcW w:w="2328" w:type="dxa"/>
          </w:tcPr>
          <w:p w:rsidR="00664382" w:rsidRPr="00EC3F24" w:rsidRDefault="00664382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2206" w:type="dxa"/>
          </w:tcPr>
          <w:p w:rsidR="00664382" w:rsidRPr="00EC3F24" w:rsidRDefault="00664382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</w:tc>
        <w:tc>
          <w:tcPr>
            <w:tcW w:w="2298" w:type="dxa"/>
          </w:tcPr>
          <w:p w:rsidR="00664382" w:rsidRPr="00EC3F24" w:rsidRDefault="00664382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</w:tc>
      </w:tr>
      <w:tr w:rsidR="00664382" w:rsidRPr="00EC3F24" w:rsidTr="009100CC">
        <w:tc>
          <w:tcPr>
            <w:tcW w:w="481" w:type="dxa"/>
            <w:vMerge/>
          </w:tcPr>
          <w:p w:rsidR="00664382" w:rsidRPr="00EC3F24" w:rsidRDefault="00664382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8" w:type="dxa"/>
          </w:tcPr>
          <w:p w:rsidR="00664382" w:rsidRPr="00EC3F24" w:rsidRDefault="00664382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Фрукты в вазе (аппликация)</w:t>
            </w:r>
          </w:p>
        </w:tc>
        <w:tc>
          <w:tcPr>
            <w:tcW w:w="2328" w:type="dxa"/>
          </w:tcPr>
          <w:p w:rsidR="00664382" w:rsidRPr="00EC3F24" w:rsidRDefault="00664382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«Собери портрет (пластилинография)»</w:t>
            </w:r>
          </w:p>
        </w:tc>
        <w:tc>
          <w:tcPr>
            <w:tcW w:w="2206" w:type="dxa"/>
          </w:tcPr>
          <w:p w:rsidR="00664382" w:rsidRPr="00EC3F24" w:rsidRDefault="00664382" w:rsidP="00A66B5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«Солнце в тучках»                            ( Аппликация )</w:t>
            </w:r>
          </w:p>
        </w:tc>
        <w:tc>
          <w:tcPr>
            <w:tcW w:w="2298" w:type="dxa"/>
          </w:tcPr>
          <w:p w:rsidR="00664382" w:rsidRPr="00EC3F24" w:rsidRDefault="00664382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«Варежки» (Пластилинография))</w:t>
            </w:r>
          </w:p>
        </w:tc>
      </w:tr>
      <w:tr w:rsidR="00664382" w:rsidRPr="00EC3F24" w:rsidTr="009100CC">
        <w:tc>
          <w:tcPr>
            <w:tcW w:w="481" w:type="dxa"/>
            <w:vMerge/>
          </w:tcPr>
          <w:p w:rsidR="00664382" w:rsidRPr="00EC3F24" w:rsidRDefault="00664382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8" w:type="dxa"/>
          </w:tcPr>
          <w:p w:rsidR="00664382" w:rsidRPr="00EC3F24" w:rsidRDefault="00664382" w:rsidP="00A66B5A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дачи: </w:t>
            </w: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ить составлять целое  из разных частей . Закреплять умение наносить клей  на детали и наклеивать , прижимая тряпочкой. Познакомить с желтым и зеленым цветом. </w:t>
            </w:r>
          </w:p>
        </w:tc>
        <w:tc>
          <w:tcPr>
            <w:tcW w:w="2328" w:type="dxa"/>
          </w:tcPr>
          <w:p w:rsidR="00664382" w:rsidRPr="00EC3F24" w:rsidRDefault="00664382" w:rsidP="00A66B5A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дачи: </w:t>
            </w: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ить детей наносить пластилин на заданную поверхность, доводить изделие  до нужного образца с помощью деталей.  Закреплять знания о частях тела. </w:t>
            </w:r>
          </w:p>
        </w:tc>
        <w:tc>
          <w:tcPr>
            <w:tcW w:w="2206" w:type="dxa"/>
          </w:tcPr>
          <w:p w:rsidR="00664382" w:rsidRPr="00EC3F24" w:rsidRDefault="00664382" w:rsidP="00A66B5A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дачи: </w:t>
            </w: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ить создавать сюжетную композицию  из обрывного по контуру руга и смятых комочков  салфеток  Учить наклеивать скатанные в комочек салфетки </w:t>
            </w:r>
          </w:p>
        </w:tc>
        <w:tc>
          <w:tcPr>
            <w:tcW w:w="2298" w:type="dxa"/>
          </w:tcPr>
          <w:p w:rsidR="00664382" w:rsidRPr="00EC3F24" w:rsidRDefault="00664382" w:rsidP="00A66B5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дачи:  </w:t>
            </w: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t>Продолжать учить наносить пластилин на заданную поверхность . Учить самостоятельно украшать  изделия.</w:t>
            </w: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664382" w:rsidRPr="00EC3F24" w:rsidTr="009100CC">
        <w:trPr>
          <w:gridAfter w:val="3"/>
          <w:wAfter w:w="6832" w:type="dxa"/>
        </w:trPr>
        <w:tc>
          <w:tcPr>
            <w:tcW w:w="481" w:type="dxa"/>
            <w:vMerge/>
          </w:tcPr>
          <w:p w:rsidR="00664382" w:rsidRPr="00EC3F24" w:rsidRDefault="00664382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8" w:type="dxa"/>
          </w:tcPr>
          <w:p w:rsidR="00664382" w:rsidRPr="00EC3F24" w:rsidRDefault="00664382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5 неделя</w:t>
            </w:r>
          </w:p>
        </w:tc>
      </w:tr>
      <w:tr w:rsidR="009100CC" w:rsidRPr="00EC3F24" w:rsidTr="009100CC">
        <w:trPr>
          <w:gridAfter w:val="3"/>
          <w:wAfter w:w="6832" w:type="dxa"/>
        </w:trPr>
        <w:tc>
          <w:tcPr>
            <w:tcW w:w="481" w:type="dxa"/>
            <w:vMerge/>
          </w:tcPr>
          <w:p w:rsidR="009100CC" w:rsidRPr="00EC3F24" w:rsidRDefault="009100CC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8" w:type="dxa"/>
          </w:tcPr>
          <w:p w:rsidR="009100CC" w:rsidRPr="00EC3F24" w:rsidRDefault="009100CC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Платок для матрешки» (Аппликация)</w:t>
            </w:r>
          </w:p>
        </w:tc>
      </w:tr>
      <w:tr w:rsidR="009100CC" w:rsidRPr="00EC3F24" w:rsidTr="009100CC">
        <w:trPr>
          <w:gridAfter w:val="3"/>
          <w:wAfter w:w="6832" w:type="dxa"/>
        </w:trPr>
        <w:tc>
          <w:tcPr>
            <w:tcW w:w="481" w:type="dxa"/>
            <w:vMerge/>
          </w:tcPr>
          <w:p w:rsidR="009100CC" w:rsidRPr="00EC3F24" w:rsidRDefault="009100CC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8" w:type="dxa"/>
          </w:tcPr>
          <w:p w:rsidR="009100CC" w:rsidRPr="00EC3F24" w:rsidRDefault="009100CC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дачи: </w:t>
            </w: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должать учить детей наносить клей на детали наклеивать из на лист бумаги квадратной формы. Учить составлять узор на треугольном платке, чередуя </w:t>
            </w: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круги и треугольники. </w:t>
            </w:r>
          </w:p>
        </w:tc>
      </w:tr>
      <w:tr w:rsidR="009100CC" w:rsidRPr="00EC3F24" w:rsidTr="009100CC">
        <w:tc>
          <w:tcPr>
            <w:tcW w:w="481" w:type="dxa"/>
            <w:vMerge w:val="restart"/>
            <w:textDirection w:val="btLr"/>
          </w:tcPr>
          <w:p w:rsidR="009100CC" w:rsidRPr="00EC3F24" w:rsidRDefault="009100CC" w:rsidP="00A66B5A">
            <w:pPr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ноябрь</w:t>
            </w:r>
          </w:p>
        </w:tc>
        <w:tc>
          <w:tcPr>
            <w:tcW w:w="2258" w:type="dxa"/>
          </w:tcPr>
          <w:p w:rsidR="009100CC" w:rsidRPr="00EC3F24" w:rsidRDefault="009100CC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</w:tc>
        <w:tc>
          <w:tcPr>
            <w:tcW w:w="2328" w:type="dxa"/>
          </w:tcPr>
          <w:p w:rsidR="009100CC" w:rsidRPr="00EC3F24" w:rsidRDefault="009100CC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2206" w:type="dxa"/>
          </w:tcPr>
          <w:p w:rsidR="009100CC" w:rsidRPr="00EC3F24" w:rsidRDefault="009100CC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</w:tc>
        <w:tc>
          <w:tcPr>
            <w:tcW w:w="2298" w:type="dxa"/>
          </w:tcPr>
          <w:p w:rsidR="009100CC" w:rsidRPr="00EC3F24" w:rsidRDefault="009100CC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</w:tc>
      </w:tr>
      <w:tr w:rsidR="009100CC" w:rsidRPr="00EC3F24" w:rsidTr="009100CC">
        <w:trPr>
          <w:cantSplit/>
          <w:trHeight w:val="1134"/>
        </w:trPr>
        <w:tc>
          <w:tcPr>
            <w:tcW w:w="481" w:type="dxa"/>
            <w:vMerge/>
            <w:textDirection w:val="btLr"/>
          </w:tcPr>
          <w:p w:rsidR="009100CC" w:rsidRPr="00EC3F24" w:rsidRDefault="009100CC" w:rsidP="00A66B5A">
            <w:pPr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8" w:type="dxa"/>
          </w:tcPr>
          <w:p w:rsidR="009100CC" w:rsidRPr="00EC3F24" w:rsidRDefault="009100CC" w:rsidP="00A66B5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пожек для Белочки (Пластилинография)</w:t>
            </w:r>
          </w:p>
        </w:tc>
        <w:tc>
          <w:tcPr>
            <w:tcW w:w="2328" w:type="dxa"/>
          </w:tcPr>
          <w:p w:rsidR="009100CC" w:rsidRPr="00EC3F24" w:rsidRDefault="009100CC" w:rsidP="00A66B5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пожки для гусеницы  - коллективная работа (аппликация)</w:t>
            </w:r>
          </w:p>
        </w:tc>
        <w:tc>
          <w:tcPr>
            <w:tcW w:w="2206" w:type="dxa"/>
          </w:tcPr>
          <w:p w:rsidR="009100CC" w:rsidRPr="00EC3F24" w:rsidRDefault="009100CC" w:rsidP="00A66B5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ма (пластилинография)</w:t>
            </w:r>
          </w:p>
        </w:tc>
        <w:tc>
          <w:tcPr>
            <w:tcW w:w="2298" w:type="dxa"/>
          </w:tcPr>
          <w:p w:rsidR="009100CC" w:rsidRPr="00EC3F24" w:rsidRDefault="009100CC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Ладошка  (аппликация)</w:t>
            </w:r>
          </w:p>
        </w:tc>
      </w:tr>
      <w:tr w:rsidR="009100CC" w:rsidRPr="00EC3F24" w:rsidTr="009100CC">
        <w:tc>
          <w:tcPr>
            <w:tcW w:w="481" w:type="dxa"/>
            <w:vMerge/>
          </w:tcPr>
          <w:p w:rsidR="009100CC" w:rsidRPr="00EC3F24" w:rsidRDefault="009100CC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8" w:type="dxa"/>
          </w:tcPr>
          <w:p w:rsidR="009100CC" w:rsidRPr="00EC3F24" w:rsidRDefault="009100CC" w:rsidP="00A66B5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:</w:t>
            </w: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чить детей наносить пластилин на заданную поверхность, доводить изделие  до нужного образца с помощью деталей.  </w:t>
            </w:r>
          </w:p>
        </w:tc>
        <w:tc>
          <w:tcPr>
            <w:tcW w:w="2328" w:type="dxa"/>
          </w:tcPr>
          <w:p w:rsidR="009100CC" w:rsidRPr="00EC3F24" w:rsidRDefault="009100CC" w:rsidP="00A66B5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дачи: </w:t>
            </w: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t>Учить детей располагать предметы и наклеивать их в нужной последовательности.</w:t>
            </w: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206" w:type="dxa"/>
          </w:tcPr>
          <w:p w:rsidR="009100CC" w:rsidRPr="00EC3F24" w:rsidRDefault="009100CC" w:rsidP="00A66B5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:</w:t>
            </w: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чить детей наносить пластилин на заданную поверхность, доводить изделие  до нужного образца с помощью деталей.  Закрепить знания детей  о частях тела.</w:t>
            </w:r>
          </w:p>
        </w:tc>
        <w:tc>
          <w:tcPr>
            <w:tcW w:w="2298" w:type="dxa"/>
          </w:tcPr>
          <w:p w:rsidR="009100CC" w:rsidRPr="00EC3F24" w:rsidRDefault="009100CC" w:rsidP="00A66B5A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дачи: </w:t>
            </w: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t>Учить наносить клей на деталь и наклеивать её на лист, сочетая аппликацию с рисованием</w:t>
            </w:r>
          </w:p>
        </w:tc>
      </w:tr>
      <w:tr w:rsidR="009100CC" w:rsidRPr="00EC3F24" w:rsidTr="009100CC">
        <w:tc>
          <w:tcPr>
            <w:tcW w:w="481" w:type="dxa"/>
            <w:vMerge w:val="restart"/>
            <w:textDirection w:val="btLr"/>
            <w:vAlign w:val="center"/>
          </w:tcPr>
          <w:p w:rsidR="009100CC" w:rsidRPr="00EC3F24" w:rsidRDefault="009100CC" w:rsidP="00A66B5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2258" w:type="dxa"/>
          </w:tcPr>
          <w:p w:rsidR="009100CC" w:rsidRPr="00EC3F24" w:rsidRDefault="009100CC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</w:tc>
        <w:tc>
          <w:tcPr>
            <w:tcW w:w="2328" w:type="dxa"/>
          </w:tcPr>
          <w:p w:rsidR="009100CC" w:rsidRPr="00EC3F24" w:rsidRDefault="009100CC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2206" w:type="dxa"/>
          </w:tcPr>
          <w:p w:rsidR="009100CC" w:rsidRPr="00EC3F24" w:rsidRDefault="009100CC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</w:tc>
        <w:tc>
          <w:tcPr>
            <w:tcW w:w="2298" w:type="dxa"/>
          </w:tcPr>
          <w:p w:rsidR="009100CC" w:rsidRPr="00EC3F24" w:rsidRDefault="009100CC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</w:tc>
      </w:tr>
      <w:tr w:rsidR="009100CC" w:rsidRPr="00EC3F24" w:rsidTr="009100CC">
        <w:tc>
          <w:tcPr>
            <w:tcW w:w="481" w:type="dxa"/>
            <w:vMerge/>
          </w:tcPr>
          <w:p w:rsidR="009100CC" w:rsidRPr="00EC3F24" w:rsidRDefault="009100CC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8" w:type="dxa"/>
          </w:tcPr>
          <w:p w:rsidR="009100CC" w:rsidRPr="00EC3F24" w:rsidRDefault="009100CC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тол (лепка)</w:t>
            </w:r>
          </w:p>
        </w:tc>
        <w:tc>
          <w:tcPr>
            <w:tcW w:w="2328" w:type="dxa"/>
          </w:tcPr>
          <w:p w:rsidR="009100CC" w:rsidRPr="00EC3F24" w:rsidRDefault="009100CC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Кубик на кубик  (аппликация)</w:t>
            </w:r>
          </w:p>
        </w:tc>
        <w:tc>
          <w:tcPr>
            <w:tcW w:w="2206" w:type="dxa"/>
          </w:tcPr>
          <w:p w:rsidR="009100CC" w:rsidRPr="00EC3F24" w:rsidRDefault="009100CC" w:rsidP="00A66B5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ячик (лепка)</w:t>
            </w:r>
          </w:p>
        </w:tc>
        <w:tc>
          <w:tcPr>
            <w:tcW w:w="2298" w:type="dxa"/>
          </w:tcPr>
          <w:p w:rsidR="009100CC" w:rsidRPr="00EC3F24" w:rsidRDefault="009100CC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Маленькая елочка (апплиация)</w:t>
            </w:r>
          </w:p>
        </w:tc>
      </w:tr>
      <w:tr w:rsidR="009100CC" w:rsidRPr="00EC3F24" w:rsidTr="009100CC">
        <w:tc>
          <w:tcPr>
            <w:tcW w:w="481" w:type="dxa"/>
            <w:vMerge/>
          </w:tcPr>
          <w:p w:rsidR="009100CC" w:rsidRPr="00EC3F24" w:rsidRDefault="009100CC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8" w:type="dxa"/>
          </w:tcPr>
          <w:p w:rsidR="009100CC" w:rsidRPr="00EC3F24" w:rsidRDefault="009100CC" w:rsidP="00A66B5A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дачи:: </w:t>
            </w: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t>Учить детей раскатывать валики из пластилина Формировать умение лепить разные по форме предметы.</w:t>
            </w:r>
          </w:p>
        </w:tc>
        <w:tc>
          <w:tcPr>
            <w:tcW w:w="2328" w:type="dxa"/>
          </w:tcPr>
          <w:p w:rsidR="009100CC" w:rsidRPr="00EC3F24" w:rsidRDefault="009100CC" w:rsidP="00A66B5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дачи: </w:t>
            </w: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ить раскладывать кубики и квадраты в определенной последовательности (по размеру) Продолжать учить правильно наносить клей на заготовку и правильно </w:t>
            </w: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аклеивать</w:t>
            </w: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206" w:type="dxa"/>
          </w:tcPr>
          <w:p w:rsidR="009100CC" w:rsidRPr="00EC3F24" w:rsidRDefault="009100CC" w:rsidP="00A66B5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Задачи:  </w:t>
            </w: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t>Вызывать интерес к лепке. Учить раскатывать шар и украшать вылепленное изделие дополнительным материалом.</w:t>
            </w:r>
          </w:p>
        </w:tc>
        <w:tc>
          <w:tcPr>
            <w:tcW w:w="2298" w:type="dxa"/>
          </w:tcPr>
          <w:p w:rsidR="009100CC" w:rsidRPr="00EC3F24" w:rsidRDefault="009100CC" w:rsidP="00A66B5A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дачи:   </w:t>
            </w: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крпить представление детей о геометрических фигурах (круг, треугольник, квадрат овал). Учить аккуратно наклеивать детали изображения. </w:t>
            </w:r>
          </w:p>
        </w:tc>
      </w:tr>
      <w:tr w:rsidR="009100CC" w:rsidRPr="00EC3F24" w:rsidTr="009100CC">
        <w:trPr>
          <w:gridAfter w:val="3"/>
          <w:wAfter w:w="6832" w:type="dxa"/>
        </w:trPr>
        <w:tc>
          <w:tcPr>
            <w:tcW w:w="481" w:type="dxa"/>
            <w:vMerge/>
          </w:tcPr>
          <w:p w:rsidR="009100CC" w:rsidRPr="00EC3F24" w:rsidRDefault="009100CC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8" w:type="dxa"/>
          </w:tcPr>
          <w:p w:rsidR="009100CC" w:rsidRPr="00EC3F24" w:rsidRDefault="009100CC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5 неделя</w:t>
            </w:r>
          </w:p>
        </w:tc>
      </w:tr>
      <w:tr w:rsidR="009100CC" w:rsidRPr="00EC3F24" w:rsidTr="009100CC">
        <w:trPr>
          <w:gridAfter w:val="3"/>
          <w:wAfter w:w="6832" w:type="dxa"/>
        </w:trPr>
        <w:tc>
          <w:tcPr>
            <w:tcW w:w="481" w:type="dxa"/>
            <w:vMerge/>
          </w:tcPr>
          <w:p w:rsidR="009100CC" w:rsidRPr="00EC3F24" w:rsidRDefault="009100CC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8" w:type="dxa"/>
          </w:tcPr>
          <w:p w:rsidR="009100CC" w:rsidRPr="00EC3F24" w:rsidRDefault="009100CC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Елка (лепка)</w:t>
            </w:r>
          </w:p>
        </w:tc>
      </w:tr>
      <w:tr w:rsidR="009100CC" w:rsidRPr="00EC3F24" w:rsidTr="009100CC">
        <w:trPr>
          <w:gridAfter w:val="3"/>
          <w:wAfter w:w="6832" w:type="dxa"/>
        </w:trPr>
        <w:tc>
          <w:tcPr>
            <w:tcW w:w="481" w:type="dxa"/>
            <w:vMerge/>
          </w:tcPr>
          <w:p w:rsidR="009100CC" w:rsidRPr="00EC3F24" w:rsidRDefault="009100CC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8" w:type="dxa"/>
          </w:tcPr>
          <w:p w:rsidR="009100CC" w:rsidRPr="00EC3F24" w:rsidRDefault="009100CC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дачи: </w:t>
            </w: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должать учить скатывать из пластилина  маленькие шарики и прикреплять их на картон. </w:t>
            </w:r>
          </w:p>
        </w:tc>
      </w:tr>
      <w:tr w:rsidR="009100CC" w:rsidRPr="00EC3F24" w:rsidTr="009100CC">
        <w:trPr>
          <w:gridAfter w:val="1"/>
          <w:wAfter w:w="2298" w:type="dxa"/>
        </w:trPr>
        <w:tc>
          <w:tcPr>
            <w:tcW w:w="481" w:type="dxa"/>
            <w:vMerge w:val="restart"/>
            <w:textDirection w:val="btLr"/>
            <w:vAlign w:val="center"/>
          </w:tcPr>
          <w:p w:rsidR="009100CC" w:rsidRPr="00EC3F24" w:rsidRDefault="009100CC" w:rsidP="00A66B5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2258" w:type="dxa"/>
          </w:tcPr>
          <w:p w:rsidR="009100CC" w:rsidRPr="00EC3F24" w:rsidRDefault="009100CC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</w:tc>
        <w:tc>
          <w:tcPr>
            <w:tcW w:w="2328" w:type="dxa"/>
          </w:tcPr>
          <w:p w:rsidR="009100CC" w:rsidRPr="00EC3F24" w:rsidRDefault="009100CC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</w:tc>
        <w:tc>
          <w:tcPr>
            <w:tcW w:w="2206" w:type="dxa"/>
          </w:tcPr>
          <w:p w:rsidR="009100CC" w:rsidRPr="00EC3F24" w:rsidRDefault="009100CC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5 неделя</w:t>
            </w:r>
          </w:p>
        </w:tc>
      </w:tr>
      <w:tr w:rsidR="009100CC" w:rsidRPr="00EC3F24" w:rsidTr="009100CC">
        <w:trPr>
          <w:gridAfter w:val="1"/>
          <w:wAfter w:w="2298" w:type="dxa"/>
        </w:trPr>
        <w:tc>
          <w:tcPr>
            <w:tcW w:w="481" w:type="dxa"/>
            <w:vMerge/>
          </w:tcPr>
          <w:p w:rsidR="009100CC" w:rsidRPr="00EC3F24" w:rsidRDefault="009100CC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8" w:type="dxa"/>
          </w:tcPr>
          <w:p w:rsidR="009100CC" w:rsidRPr="00EC3F24" w:rsidRDefault="009100CC" w:rsidP="00A66B5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то чем питается (аппликация)</w:t>
            </w:r>
          </w:p>
        </w:tc>
        <w:tc>
          <w:tcPr>
            <w:tcW w:w="2328" w:type="dxa"/>
          </w:tcPr>
          <w:p w:rsidR="009100CC" w:rsidRPr="00EC3F24" w:rsidRDefault="009100CC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Миски трех медведей (лепа)</w:t>
            </w:r>
          </w:p>
        </w:tc>
        <w:tc>
          <w:tcPr>
            <w:tcW w:w="2206" w:type="dxa"/>
          </w:tcPr>
          <w:p w:rsidR="009100CC" w:rsidRPr="00EC3F24" w:rsidRDefault="009100CC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Чашки трех медведей  (аппликация)</w:t>
            </w:r>
          </w:p>
        </w:tc>
      </w:tr>
      <w:tr w:rsidR="009100CC" w:rsidRPr="00EC3F24" w:rsidTr="009100CC">
        <w:trPr>
          <w:gridAfter w:val="1"/>
          <w:wAfter w:w="2298" w:type="dxa"/>
        </w:trPr>
        <w:tc>
          <w:tcPr>
            <w:tcW w:w="481" w:type="dxa"/>
            <w:vMerge/>
          </w:tcPr>
          <w:p w:rsidR="009100CC" w:rsidRPr="00EC3F24" w:rsidRDefault="009100CC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8" w:type="dxa"/>
          </w:tcPr>
          <w:p w:rsidR="009100CC" w:rsidRPr="00EC3F24" w:rsidRDefault="009100CC" w:rsidP="00A66B5A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дачи:  </w:t>
            </w: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ить располагать и наклеивать предметы в определенной последовательности. </w:t>
            </w:r>
          </w:p>
        </w:tc>
        <w:tc>
          <w:tcPr>
            <w:tcW w:w="2328" w:type="dxa"/>
          </w:tcPr>
          <w:p w:rsidR="009100CC" w:rsidRPr="00EC3F24" w:rsidRDefault="009100CC" w:rsidP="00A66B5A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дачи:  </w:t>
            </w: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ить детей  сплющивать  шарик  скатанный из пластилина , между ладоней и делать пальцем   углубление  в середине сплющенного комочка. </w:t>
            </w:r>
          </w:p>
        </w:tc>
        <w:tc>
          <w:tcPr>
            <w:tcW w:w="2206" w:type="dxa"/>
          </w:tcPr>
          <w:p w:rsidR="009100CC" w:rsidRPr="00EC3F24" w:rsidRDefault="009100CC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дачи: </w:t>
            </w: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t>Учить располагать и наклеивать предметы  в определенной последовательности (по размеру)</w:t>
            </w:r>
          </w:p>
        </w:tc>
      </w:tr>
      <w:tr w:rsidR="009100CC" w:rsidRPr="00EC3F24" w:rsidTr="009100CC">
        <w:tc>
          <w:tcPr>
            <w:tcW w:w="481" w:type="dxa"/>
            <w:vMerge w:val="restart"/>
            <w:textDirection w:val="btLr"/>
            <w:vAlign w:val="center"/>
          </w:tcPr>
          <w:p w:rsidR="009100CC" w:rsidRPr="00EC3F24" w:rsidRDefault="009100CC" w:rsidP="00A66B5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2258" w:type="dxa"/>
          </w:tcPr>
          <w:p w:rsidR="009100CC" w:rsidRPr="00EC3F24" w:rsidRDefault="009100CC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</w:tc>
        <w:tc>
          <w:tcPr>
            <w:tcW w:w="2328" w:type="dxa"/>
          </w:tcPr>
          <w:p w:rsidR="009100CC" w:rsidRPr="00EC3F24" w:rsidRDefault="009100CC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2206" w:type="dxa"/>
          </w:tcPr>
          <w:p w:rsidR="009100CC" w:rsidRPr="00EC3F24" w:rsidRDefault="009100CC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</w:tc>
        <w:tc>
          <w:tcPr>
            <w:tcW w:w="2298" w:type="dxa"/>
          </w:tcPr>
          <w:p w:rsidR="009100CC" w:rsidRPr="00EC3F24" w:rsidRDefault="009100CC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</w:tc>
      </w:tr>
      <w:tr w:rsidR="009100CC" w:rsidRPr="00EC3F24" w:rsidTr="009100CC">
        <w:tc>
          <w:tcPr>
            <w:tcW w:w="481" w:type="dxa"/>
            <w:vMerge/>
          </w:tcPr>
          <w:p w:rsidR="009100CC" w:rsidRPr="00EC3F24" w:rsidRDefault="009100CC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8" w:type="dxa"/>
          </w:tcPr>
          <w:p w:rsidR="009100CC" w:rsidRPr="00EC3F24" w:rsidRDefault="009100CC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Цыпленок (лепка)</w:t>
            </w:r>
          </w:p>
        </w:tc>
        <w:tc>
          <w:tcPr>
            <w:tcW w:w="2328" w:type="dxa"/>
          </w:tcPr>
          <w:p w:rsidR="009100CC" w:rsidRPr="00EC3F24" w:rsidRDefault="009100CC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Поросенок  и котенок  (аппликация)</w:t>
            </w:r>
          </w:p>
        </w:tc>
        <w:tc>
          <w:tcPr>
            <w:tcW w:w="2206" w:type="dxa"/>
          </w:tcPr>
          <w:p w:rsidR="009100CC" w:rsidRPr="00EC3F24" w:rsidRDefault="009100CC" w:rsidP="00A66B5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ушка (лепка)</w:t>
            </w:r>
          </w:p>
        </w:tc>
        <w:tc>
          <w:tcPr>
            <w:tcW w:w="2298" w:type="dxa"/>
          </w:tcPr>
          <w:p w:rsidR="009100CC" w:rsidRPr="00EC3F24" w:rsidRDefault="009100CC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Светофор (аппликация)</w:t>
            </w:r>
          </w:p>
        </w:tc>
      </w:tr>
      <w:tr w:rsidR="009100CC" w:rsidRPr="00EC3F24" w:rsidTr="009100CC">
        <w:tc>
          <w:tcPr>
            <w:tcW w:w="481" w:type="dxa"/>
            <w:vMerge/>
          </w:tcPr>
          <w:p w:rsidR="009100CC" w:rsidRPr="00EC3F24" w:rsidRDefault="009100CC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8" w:type="dxa"/>
          </w:tcPr>
          <w:p w:rsidR="009100CC" w:rsidRPr="00EC3F24" w:rsidRDefault="009100CC" w:rsidP="00A66B5A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дачи:  </w:t>
            </w: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оспитывать  интерес к сказкам. Закреплять умение лепить предметы, </w:t>
            </w: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состоящие из нескольких деталей. </w:t>
            </w:r>
          </w:p>
        </w:tc>
        <w:tc>
          <w:tcPr>
            <w:tcW w:w="2328" w:type="dxa"/>
          </w:tcPr>
          <w:p w:rsidR="009100CC" w:rsidRPr="00EC3F24" w:rsidRDefault="009100CC" w:rsidP="00A66B5A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Задачи: </w:t>
            </w: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ить составлять целый предмет из частей., аккуратно наклеивать детали </w:t>
            </w: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аппликации, доводить изделие до нужно образца с помощь фломастеров. </w:t>
            </w:r>
          </w:p>
        </w:tc>
        <w:tc>
          <w:tcPr>
            <w:tcW w:w="2206" w:type="dxa"/>
          </w:tcPr>
          <w:p w:rsidR="009100CC" w:rsidRPr="00EC3F24" w:rsidRDefault="009100CC" w:rsidP="00A66B5A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Задачи:  </w:t>
            </w: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должать учить лепить предметы, состоящие из трех деталей. </w:t>
            </w:r>
          </w:p>
        </w:tc>
        <w:tc>
          <w:tcPr>
            <w:tcW w:w="2298" w:type="dxa"/>
          </w:tcPr>
          <w:p w:rsidR="009100CC" w:rsidRPr="00EC3F24" w:rsidRDefault="009100CC" w:rsidP="00A66B5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дачи:   </w:t>
            </w: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ить детей составлять из заранее заготовленных кругов и прямоугольника изображение </w:t>
            </w: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едмета и наклеивать его.</w:t>
            </w: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9100CC" w:rsidRPr="00EC3F24" w:rsidTr="009100CC">
        <w:tc>
          <w:tcPr>
            <w:tcW w:w="481" w:type="dxa"/>
            <w:vMerge w:val="restart"/>
            <w:textDirection w:val="btLr"/>
            <w:vAlign w:val="center"/>
          </w:tcPr>
          <w:p w:rsidR="009100CC" w:rsidRPr="00EC3F24" w:rsidRDefault="009100CC" w:rsidP="00A66B5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2258" w:type="dxa"/>
          </w:tcPr>
          <w:p w:rsidR="009100CC" w:rsidRPr="00EC3F24" w:rsidRDefault="009100CC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</w:tc>
        <w:tc>
          <w:tcPr>
            <w:tcW w:w="2328" w:type="dxa"/>
          </w:tcPr>
          <w:p w:rsidR="009100CC" w:rsidRPr="00EC3F24" w:rsidRDefault="009100CC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2206" w:type="dxa"/>
          </w:tcPr>
          <w:p w:rsidR="009100CC" w:rsidRPr="00EC3F24" w:rsidRDefault="009100CC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</w:tc>
        <w:tc>
          <w:tcPr>
            <w:tcW w:w="2298" w:type="dxa"/>
          </w:tcPr>
          <w:p w:rsidR="009100CC" w:rsidRPr="00EC3F24" w:rsidRDefault="009100CC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</w:tc>
      </w:tr>
      <w:tr w:rsidR="009100CC" w:rsidRPr="00EC3F24" w:rsidTr="009100CC">
        <w:tc>
          <w:tcPr>
            <w:tcW w:w="481" w:type="dxa"/>
            <w:vMerge/>
          </w:tcPr>
          <w:p w:rsidR="009100CC" w:rsidRPr="00EC3F24" w:rsidRDefault="009100CC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8" w:type="dxa"/>
          </w:tcPr>
          <w:p w:rsidR="009100CC" w:rsidRPr="00EC3F24" w:rsidRDefault="009100CC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Бабочка на цветке (лепка)</w:t>
            </w:r>
          </w:p>
        </w:tc>
        <w:tc>
          <w:tcPr>
            <w:tcW w:w="2328" w:type="dxa"/>
          </w:tcPr>
          <w:p w:rsidR="009100CC" w:rsidRPr="00EC3F24" w:rsidRDefault="009100CC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Слон – жонглер (аппликация)</w:t>
            </w:r>
          </w:p>
        </w:tc>
        <w:tc>
          <w:tcPr>
            <w:tcW w:w="2206" w:type="dxa"/>
          </w:tcPr>
          <w:p w:rsidR="009100CC" w:rsidRPr="00EC3F24" w:rsidRDefault="009100CC" w:rsidP="00A66B5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звращение уток (лепка)</w:t>
            </w:r>
          </w:p>
        </w:tc>
        <w:tc>
          <w:tcPr>
            <w:tcW w:w="2298" w:type="dxa"/>
          </w:tcPr>
          <w:p w:rsidR="009100CC" w:rsidRPr="00EC3F24" w:rsidRDefault="009100CC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Ледоход (аппликация)</w:t>
            </w:r>
          </w:p>
        </w:tc>
      </w:tr>
      <w:tr w:rsidR="009100CC" w:rsidRPr="00EC3F24" w:rsidTr="009100CC">
        <w:tc>
          <w:tcPr>
            <w:tcW w:w="481" w:type="dxa"/>
            <w:vMerge/>
          </w:tcPr>
          <w:p w:rsidR="009100CC" w:rsidRPr="00EC3F24" w:rsidRDefault="009100CC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8" w:type="dxa"/>
          </w:tcPr>
          <w:p w:rsidR="009100CC" w:rsidRPr="00EC3F24" w:rsidRDefault="009100CC" w:rsidP="00A66B5A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дачи: </w:t>
            </w: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должать учить наносить пластилин на поверхность тонким слоем.. Учить составлять сюжетную композицию. </w:t>
            </w:r>
          </w:p>
        </w:tc>
        <w:tc>
          <w:tcPr>
            <w:tcW w:w="2328" w:type="dxa"/>
          </w:tcPr>
          <w:p w:rsidR="009100CC" w:rsidRPr="00EC3F24" w:rsidRDefault="009100CC" w:rsidP="00A66B5A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дачи: </w:t>
            </w: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ить раскладывать детали  в соответствующие  им по цвету и по форме контуры и наклеивать их </w:t>
            </w:r>
          </w:p>
        </w:tc>
        <w:tc>
          <w:tcPr>
            <w:tcW w:w="2206" w:type="dxa"/>
          </w:tcPr>
          <w:p w:rsidR="009100CC" w:rsidRPr="00EC3F24" w:rsidRDefault="009100CC" w:rsidP="00A66B5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дачи: </w:t>
            </w: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t>Учить сочетать в поделке природный материал и пластилин.</w:t>
            </w: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298" w:type="dxa"/>
          </w:tcPr>
          <w:p w:rsidR="009100CC" w:rsidRPr="00EC3F24" w:rsidRDefault="009100CC" w:rsidP="00A66B5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дачи: </w:t>
            </w: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должать учить выполнять обрывную аппликацию. Учить создавать не сложную  сюжетную композицию. </w:t>
            </w:r>
          </w:p>
        </w:tc>
      </w:tr>
      <w:tr w:rsidR="009100CC" w:rsidRPr="00EC3F24" w:rsidTr="009100CC">
        <w:trPr>
          <w:gridAfter w:val="3"/>
          <w:wAfter w:w="6832" w:type="dxa"/>
        </w:trPr>
        <w:tc>
          <w:tcPr>
            <w:tcW w:w="481" w:type="dxa"/>
            <w:vMerge/>
          </w:tcPr>
          <w:p w:rsidR="009100CC" w:rsidRPr="00EC3F24" w:rsidRDefault="009100CC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8" w:type="dxa"/>
          </w:tcPr>
          <w:p w:rsidR="009100CC" w:rsidRPr="00EC3F24" w:rsidRDefault="009100CC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5 неделя</w:t>
            </w:r>
          </w:p>
        </w:tc>
      </w:tr>
      <w:tr w:rsidR="009100CC" w:rsidRPr="00EC3F24" w:rsidTr="009100CC">
        <w:trPr>
          <w:gridAfter w:val="3"/>
          <w:wAfter w:w="6832" w:type="dxa"/>
        </w:trPr>
        <w:tc>
          <w:tcPr>
            <w:tcW w:w="481" w:type="dxa"/>
            <w:vMerge/>
          </w:tcPr>
          <w:p w:rsidR="009100CC" w:rsidRPr="00EC3F24" w:rsidRDefault="009100CC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8" w:type="dxa"/>
          </w:tcPr>
          <w:p w:rsidR="009100CC" w:rsidRPr="00EC3F24" w:rsidRDefault="009100CC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ова (лепка)</w:t>
            </w:r>
          </w:p>
        </w:tc>
      </w:tr>
      <w:tr w:rsidR="009100CC" w:rsidRPr="00EC3F24" w:rsidTr="009100CC">
        <w:trPr>
          <w:gridAfter w:val="3"/>
          <w:wAfter w:w="6832" w:type="dxa"/>
        </w:trPr>
        <w:tc>
          <w:tcPr>
            <w:tcW w:w="481" w:type="dxa"/>
            <w:vMerge/>
          </w:tcPr>
          <w:p w:rsidR="009100CC" w:rsidRPr="00EC3F24" w:rsidRDefault="009100CC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8" w:type="dxa"/>
          </w:tcPr>
          <w:p w:rsidR="009100CC" w:rsidRPr="00EC3F24" w:rsidRDefault="009100CC" w:rsidP="00A66B5A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дачи: </w:t>
            </w: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t>Учить сочетать в поделке природный материал и пластилин</w:t>
            </w:r>
          </w:p>
        </w:tc>
      </w:tr>
      <w:tr w:rsidR="009100CC" w:rsidRPr="00EC3F24" w:rsidTr="009100CC">
        <w:tc>
          <w:tcPr>
            <w:tcW w:w="481" w:type="dxa"/>
            <w:vMerge w:val="restart"/>
            <w:textDirection w:val="btLr"/>
            <w:vAlign w:val="center"/>
          </w:tcPr>
          <w:p w:rsidR="009100CC" w:rsidRPr="00EC3F24" w:rsidRDefault="009100CC" w:rsidP="00A66B5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2258" w:type="dxa"/>
          </w:tcPr>
          <w:p w:rsidR="009100CC" w:rsidRPr="00EC3F24" w:rsidRDefault="009100CC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</w:tc>
        <w:tc>
          <w:tcPr>
            <w:tcW w:w="2328" w:type="dxa"/>
          </w:tcPr>
          <w:p w:rsidR="009100CC" w:rsidRPr="00EC3F24" w:rsidRDefault="009100CC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2206" w:type="dxa"/>
          </w:tcPr>
          <w:p w:rsidR="009100CC" w:rsidRPr="00EC3F24" w:rsidRDefault="009100CC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</w:tc>
        <w:tc>
          <w:tcPr>
            <w:tcW w:w="2298" w:type="dxa"/>
          </w:tcPr>
          <w:p w:rsidR="009100CC" w:rsidRPr="00EC3F24" w:rsidRDefault="009100CC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</w:tc>
      </w:tr>
      <w:tr w:rsidR="009100CC" w:rsidRPr="00EC3F24" w:rsidTr="009100CC">
        <w:tc>
          <w:tcPr>
            <w:tcW w:w="481" w:type="dxa"/>
            <w:vMerge/>
          </w:tcPr>
          <w:p w:rsidR="009100CC" w:rsidRPr="00EC3F24" w:rsidRDefault="009100CC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8" w:type="dxa"/>
          </w:tcPr>
          <w:p w:rsidR="009100CC" w:rsidRPr="00EC3F24" w:rsidRDefault="009100CC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Лебедь (аппликация)</w:t>
            </w:r>
          </w:p>
        </w:tc>
        <w:tc>
          <w:tcPr>
            <w:tcW w:w="2328" w:type="dxa"/>
          </w:tcPr>
          <w:p w:rsidR="009100CC" w:rsidRPr="00EC3F24" w:rsidRDefault="009100CC" w:rsidP="00A66B5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естница для бельчонка (лепка)</w:t>
            </w:r>
          </w:p>
        </w:tc>
        <w:tc>
          <w:tcPr>
            <w:tcW w:w="2206" w:type="dxa"/>
          </w:tcPr>
          <w:p w:rsidR="009100CC" w:rsidRPr="00EC3F24" w:rsidRDefault="009100CC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Заяц (аппликация)</w:t>
            </w:r>
          </w:p>
        </w:tc>
        <w:tc>
          <w:tcPr>
            <w:tcW w:w="2298" w:type="dxa"/>
          </w:tcPr>
          <w:p w:rsidR="009100CC" w:rsidRPr="00EC3F24" w:rsidRDefault="009100CC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Гусеница (лепка)</w:t>
            </w:r>
          </w:p>
        </w:tc>
      </w:tr>
      <w:tr w:rsidR="009100CC" w:rsidRPr="00EC3F24" w:rsidTr="009100CC">
        <w:tc>
          <w:tcPr>
            <w:tcW w:w="481" w:type="dxa"/>
            <w:vMerge/>
          </w:tcPr>
          <w:p w:rsidR="009100CC" w:rsidRPr="00EC3F24" w:rsidRDefault="009100CC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8" w:type="dxa"/>
          </w:tcPr>
          <w:p w:rsidR="009100CC" w:rsidRPr="00EC3F24" w:rsidRDefault="009100CC" w:rsidP="00A66B5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дачи: </w:t>
            </w: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должать учить создавать из природную материал задуманную композицию </w:t>
            </w: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.Доводить изделие до нужного образа.</w:t>
            </w: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328" w:type="dxa"/>
          </w:tcPr>
          <w:p w:rsidR="009100CC" w:rsidRPr="00EC3F24" w:rsidRDefault="009100CC" w:rsidP="00A66B5A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Задачи:  </w:t>
            </w: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креплять умение детей раскатывать столбики и прикреплять их концами к </w:t>
            </w: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ертикальным столбикам.</w:t>
            </w:r>
          </w:p>
        </w:tc>
        <w:tc>
          <w:tcPr>
            <w:tcW w:w="2206" w:type="dxa"/>
          </w:tcPr>
          <w:p w:rsidR="009100CC" w:rsidRPr="00EC3F24" w:rsidRDefault="009100CC" w:rsidP="00A66B5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Задачи: </w:t>
            </w: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ить составлять целый предмет из частей и аккуратно наклеивать их, доводить </w:t>
            </w: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зделие до нужного образца с помощью фломастера</w:t>
            </w:r>
          </w:p>
        </w:tc>
        <w:tc>
          <w:tcPr>
            <w:tcW w:w="2298" w:type="dxa"/>
          </w:tcPr>
          <w:p w:rsidR="009100CC" w:rsidRPr="00EC3F24" w:rsidRDefault="009100CC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Задачи: </w:t>
            </w: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t>Продолжать учить лепить предметы, состоящие из нескольких частей.</w:t>
            </w:r>
          </w:p>
        </w:tc>
      </w:tr>
      <w:tr w:rsidR="009100CC" w:rsidRPr="00EC3F24" w:rsidTr="009100CC">
        <w:trPr>
          <w:gridAfter w:val="1"/>
          <w:wAfter w:w="2298" w:type="dxa"/>
        </w:trPr>
        <w:tc>
          <w:tcPr>
            <w:tcW w:w="481" w:type="dxa"/>
            <w:vMerge w:val="restart"/>
            <w:textDirection w:val="btLr"/>
            <w:vAlign w:val="center"/>
          </w:tcPr>
          <w:p w:rsidR="009100CC" w:rsidRPr="00EC3F24" w:rsidRDefault="009100CC" w:rsidP="00A66B5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258" w:type="dxa"/>
          </w:tcPr>
          <w:p w:rsidR="009100CC" w:rsidRPr="00EC3F24" w:rsidRDefault="009100CC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</w:tc>
        <w:tc>
          <w:tcPr>
            <w:tcW w:w="2328" w:type="dxa"/>
          </w:tcPr>
          <w:p w:rsidR="009100CC" w:rsidRPr="00EC3F24" w:rsidRDefault="009100CC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2206" w:type="dxa"/>
          </w:tcPr>
          <w:p w:rsidR="009100CC" w:rsidRPr="00EC3F24" w:rsidRDefault="009100CC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</w:tc>
      </w:tr>
      <w:tr w:rsidR="009100CC" w:rsidRPr="00EC3F24" w:rsidTr="009100CC">
        <w:trPr>
          <w:gridAfter w:val="1"/>
          <w:wAfter w:w="2298" w:type="dxa"/>
        </w:trPr>
        <w:tc>
          <w:tcPr>
            <w:tcW w:w="481" w:type="dxa"/>
            <w:vMerge/>
          </w:tcPr>
          <w:p w:rsidR="009100CC" w:rsidRPr="00EC3F24" w:rsidRDefault="009100CC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</w:tcPr>
          <w:p w:rsidR="009100CC" w:rsidRPr="00EC3F24" w:rsidRDefault="009100CC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День рождение куклы Даши  - Мороженое  (аппликация)</w:t>
            </w:r>
          </w:p>
        </w:tc>
        <w:tc>
          <w:tcPr>
            <w:tcW w:w="2328" w:type="dxa"/>
          </w:tcPr>
          <w:p w:rsidR="009100CC" w:rsidRPr="00EC3F24" w:rsidRDefault="009100CC" w:rsidP="00A66B5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сивая бабочка (пластилинография)</w:t>
            </w:r>
          </w:p>
        </w:tc>
        <w:tc>
          <w:tcPr>
            <w:tcW w:w="2206" w:type="dxa"/>
          </w:tcPr>
          <w:p w:rsidR="009100CC" w:rsidRPr="00EC3F24" w:rsidRDefault="009100CC" w:rsidP="00A66B5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100CC" w:rsidRPr="00EC3F24" w:rsidTr="009100CC">
        <w:trPr>
          <w:gridAfter w:val="1"/>
          <w:wAfter w:w="2298" w:type="dxa"/>
        </w:trPr>
        <w:tc>
          <w:tcPr>
            <w:tcW w:w="481" w:type="dxa"/>
            <w:vMerge/>
          </w:tcPr>
          <w:p w:rsidR="009100CC" w:rsidRPr="00EC3F24" w:rsidRDefault="009100CC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</w:tcPr>
          <w:p w:rsidR="009100CC" w:rsidRPr="00EC3F24" w:rsidRDefault="009100CC" w:rsidP="00A66B5A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дачи:  </w:t>
            </w: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t>Учить располагать предметы на листочке в нужном месте.</w:t>
            </w:r>
          </w:p>
        </w:tc>
        <w:tc>
          <w:tcPr>
            <w:tcW w:w="2328" w:type="dxa"/>
          </w:tcPr>
          <w:p w:rsidR="009100CC" w:rsidRPr="00EC3F24" w:rsidRDefault="009100CC" w:rsidP="00A66B5A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дачи:  </w:t>
            </w: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t>Продолжать учить наносить пластилин на поверхность тонким слоем внутри контура рисунка, украшать изделие.</w:t>
            </w:r>
          </w:p>
        </w:tc>
        <w:tc>
          <w:tcPr>
            <w:tcW w:w="2206" w:type="dxa"/>
          </w:tcPr>
          <w:p w:rsidR="009100CC" w:rsidRPr="00EC3F24" w:rsidRDefault="009100CC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2A76" w:rsidRPr="00EC3F24" w:rsidRDefault="004F7CFF" w:rsidP="003627A8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EC3F24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612A76" w:rsidRPr="00EC3F24">
        <w:rPr>
          <w:rFonts w:ascii="Times New Roman" w:hAnsi="Times New Roman" w:cs="Times New Roman"/>
          <w:color w:val="auto"/>
          <w:sz w:val="28"/>
          <w:szCs w:val="28"/>
        </w:rPr>
        <w:t>онструирование</w:t>
      </w:r>
    </w:p>
    <w:p w:rsidR="004F7CFF" w:rsidRPr="00EC3F24" w:rsidRDefault="004F7CFF" w:rsidP="00A66B5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56"/>
        <w:gridCol w:w="2246"/>
        <w:gridCol w:w="2216"/>
        <w:gridCol w:w="2379"/>
        <w:gridCol w:w="2174"/>
      </w:tblGrid>
      <w:tr w:rsidR="00D746A4" w:rsidRPr="00EC3F24" w:rsidTr="002B16DD">
        <w:tc>
          <w:tcPr>
            <w:tcW w:w="498" w:type="dxa"/>
            <w:vMerge w:val="restart"/>
            <w:textDirection w:val="btLr"/>
            <w:vAlign w:val="center"/>
          </w:tcPr>
          <w:p w:rsidR="007E7A2C" w:rsidRPr="00EC3F24" w:rsidRDefault="007E7A2C" w:rsidP="00A66B5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4576" w:type="dxa"/>
            <w:gridSpan w:val="2"/>
            <w:vMerge w:val="restart"/>
          </w:tcPr>
          <w:p w:rsidR="007E7A2C" w:rsidRPr="00EC3F24" w:rsidRDefault="007E7A2C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5" w:type="dxa"/>
          </w:tcPr>
          <w:p w:rsidR="007E7A2C" w:rsidRPr="00EC3F24" w:rsidRDefault="007E7A2C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</w:tc>
        <w:tc>
          <w:tcPr>
            <w:tcW w:w="2292" w:type="dxa"/>
          </w:tcPr>
          <w:p w:rsidR="007E7A2C" w:rsidRPr="00EC3F24" w:rsidRDefault="007E7A2C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</w:tc>
      </w:tr>
      <w:tr w:rsidR="00D746A4" w:rsidRPr="00EC3F24" w:rsidTr="002B16DD">
        <w:tc>
          <w:tcPr>
            <w:tcW w:w="498" w:type="dxa"/>
            <w:vMerge/>
          </w:tcPr>
          <w:p w:rsidR="007E7A2C" w:rsidRPr="00EC3F24" w:rsidRDefault="007E7A2C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76" w:type="dxa"/>
            <w:gridSpan w:val="2"/>
            <w:vMerge/>
          </w:tcPr>
          <w:p w:rsidR="007E7A2C" w:rsidRPr="00EC3F24" w:rsidRDefault="007E7A2C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5" w:type="dxa"/>
          </w:tcPr>
          <w:p w:rsidR="007E7A2C" w:rsidRPr="00EC3F24" w:rsidRDefault="002B16DD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Как заниматься с этими кубиками и кирпичиками?</w:t>
            </w:r>
          </w:p>
        </w:tc>
        <w:tc>
          <w:tcPr>
            <w:tcW w:w="2292" w:type="dxa"/>
          </w:tcPr>
          <w:p w:rsidR="007E7A2C" w:rsidRPr="00EC3F24" w:rsidRDefault="002B16DD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Волшебная змейка</w:t>
            </w:r>
          </w:p>
        </w:tc>
      </w:tr>
      <w:tr w:rsidR="00D746A4" w:rsidRPr="00EC3F24" w:rsidTr="002B16DD">
        <w:tc>
          <w:tcPr>
            <w:tcW w:w="498" w:type="dxa"/>
            <w:vMerge/>
          </w:tcPr>
          <w:p w:rsidR="007E7A2C" w:rsidRPr="00EC3F24" w:rsidRDefault="007E7A2C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76" w:type="dxa"/>
            <w:gridSpan w:val="2"/>
            <w:vMerge/>
          </w:tcPr>
          <w:p w:rsidR="007E7A2C" w:rsidRPr="00EC3F24" w:rsidRDefault="007E7A2C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5" w:type="dxa"/>
          </w:tcPr>
          <w:p w:rsidR="007E7A2C" w:rsidRPr="00EC3F24" w:rsidRDefault="002B16DD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 Предоставить детям возможность самостоятельно познакомиться с кубиками, кирпичиками, призмами (различать формы, называть их); подвести к </w:t>
            </w:r>
            <w:r w:rsidRPr="00EC3F2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пониманию функционального назначения материала — строить разнообразные конструкции. Учить экспериментировать и самостоятельно открывать конструктивные свойства строительного материала. Развивать воображение. Побуждать соединять и размещать детали в пространстве разными способами.</w:t>
            </w:r>
          </w:p>
        </w:tc>
        <w:tc>
          <w:tcPr>
            <w:tcW w:w="2292" w:type="dxa"/>
          </w:tcPr>
          <w:p w:rsidR="007E7A2C" w:rsidRPr="00EC3F24" w:rsidRDefault="002B16DD" w:rsidP="00A66B5A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 Продолжать знакомить с деталями конструктора. Закреплять умение соединять кирпичики. Познакомить детей со способом </w:t>
            </w:r>
            <w:r w:rsidRPr="00EC3F2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построения изгибающейся змейки. Развивать умение работать в коллективе.</w:t>
            </w:r>
          </w:p>
        </w:tc>
      </w:tr>
      <w:tr w:rsidR="00D746A4" w:rsidRPr="00EC3F24" w:rsidTr="002B16DD">
        <w:tc>
          <w:tcPr>
            <w:tcW w:w="498" w:type="dxa"/>
            <w:vMerge w:val="restart"/>
            <w:textDirection w:val="btLr"/>
            <w:vAlign w:val="center"/>
          </w:tcPr>
          <w:p w:rsidR="007E7A2C" w:rsidRPr="00EC3F24" w:rsidRDefault="007E7A2C" w:rsidP="00A66B5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2254" w:type="dxa"/>
          </w:tcPr>
          <w:p w:rsidR="007E7A2C" w:rsidRPr="00EC3F24" w:rsidRDefault="007E7A2C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</w:tc>
        <w:tc>
          <w:tcPr>
            <w:tcW w:w="2322" w:type="dxa"/>
          </w:tcPr>
          <w:p w:rsidR="007E7A2C" w:rsidRPr="00EC3F24" w:rsidRDefault="007E7A2C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2205" w:type="dxa"/>
          </w:tcPr>
          <w:p w:rsidR="007E7A2C" w:rsidRPr="00EC3F24" w:rsidRDefault="007E7A2C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</w:tc>
        <w:tc>
          <w:tcPr>
            <w:tcW w:w="2292" w:type="dxa"/>
          </w:tcPr>
          <w:p w:rsidR="007E7A2C" w:rsidRPr="00EC3F24" w:rsidRDefault="007E7A2C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</w:tc>
      </w:tr>
      <w:tr w:rsidR="002B16DD" w:rsidRPr="00EC3F24" w:rsidTr="002B16DD">
        <w:tc>
          <w:tcPr>
            <w:tcW w:w="498" w:type="dxa"/>
            <w:vMerge/>
          </w:tcPr>
          <w:p w:rsidR="002B16DD" w:rsidRPr="00EC3F24" w:rsidRDefault="002B16DD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4" w:type="dxa"/>
          </w:tcPr>
          <w:p w:rsidR="002B16DD" w:rsidRPr="00EC3F24" w:rsidRDefault="002B16DD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рожки </w:t>
            </w:r>
          </w:p>
        </w:tc>
        <w:tc>
          <w:tcPr>
            <w:tcW w:w="2322" w:type="dxa"/>
          </w:tcPr>
          <w:p w:rsidR="002B16DD" w:rsidRPr="00EC3F24" w:rsidRDefault="002B16DD" w:rsidP="00A66B5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орожки </w:t>
            </w:r>
          </w:p>
        </w:tc>
        <w:tc>
          <w:tcPr>
            <w:tcW w:w="2205" w:type="dxa"/>
          </w:tcPr>
          <w:p w:rsidR="002B16DD" w:rsidRPr="00EC3F24" w:rsidRDefault="002B16DD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рота </w:t>
            </w:r>
          </w:p>
        </w:tc>
        <w:tc>
          <w:tcPr>
            <w:tcW w:w="2292" w:type="dxa"/>
          </w:tcPr>
          <w:p w:rsidR="002B16DD" w:rsidRPr="00EC3F24" w:rsidRDefault="002B16DD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рота </w:t>
            </w:r>
          </w:p>
        </w:tc>
      </w:tr>
      <w:tr w:rsidR="002B16DD" w:rsidRPr="00EC3F24" w:rsidTr="002B16DD">
        <w:tc>
          <w:tcPr>
            <w:tcW w:w="498" w:type="dxa"/>
            <w:vMerge/>
          </w:tcPr>
          <w:p w:rsidR="002B16DD" w:rsidRPr="00EC3F24" w:rsidRDefault="002B16DD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4" w:type="dxa"/>
          </w:tcPr>
          <w:p w:rsidR="002B16DD" w:rsidRPr="00EC3F24" w:rsidRDefault="002B16DD" w:rsidP="00A66B5A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имулировать желание дошкольников конструировать. Продолжать помогать овладевать простыми конструктивными приемами (плотно прикладывать </w:t>
            </w: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ирпичики друг к другу узкими короткими гранями). Учить сооружать по показу способов конструирования дорожки двух цветов; удлинять дорожки двумя способами: прикладывать новые кубики или заменяя кубики длинными пластинками. Учить называть детали, их свойства (кирпичик красный, короткий, пластина зеленная, длинная). Побуждать к речевому и игровому общению.</w:t>
            </w:r>
          </w:p>
        </w:tc>
        <w:tc>
          <w:tcPr>
            <w:tcW w:w="2322" w:type="dxa"/>
          </w:tcPr>
          <w:p w:rsidR="002B16DD" w:rsidRPr="00EC3F24" w:rsidRDefault="002B16DD" w:rsidP="00A66B5A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Упражнять в строительстве широких дорожек способом прикладывания кирпичиков друг к другу длинными узкими гранями. Приобщать к плоскостному </w:t>
            </w: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онструированию (выкладывание дорожек из коротких и длинных прямоугольников). Формировать понятие «широкая длинная дорожка», «узкая длинная дорожка».</w:t>
            </w:r>
          </w:p>
        </w:tc>
        <w:tc>
          <w:tcPr>
            <w:tcW w:w="2205" w:type="dxa"/>
          </w:tcPr>
          <w:p w:rsidR="002B16DD" w:rsidRPr="00EC3F24" w:rsidRDefault="002B16DD" w:rsidP="00A66B5A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Учить детей конструировать ворота с простым перекрытием по образцу сделанному педагогом, и по показу приемов конструирования (из шести кубиков и пластины). Учить </w:t>
            </w: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преобразовывать постройку в высоту способом надстраивания («Перестрой эти ворота, чтоб эта машина смогла в них проехать»). </w:t>
            </w:r>
          </w:p>
        </w:tc>
        <w:tc>
          <w:tcPr>
            <w:tcW w:w="2292" w:type="dxa"/>
          </w:tcPr>
          <w:p w:rsidR="002B16DD" w:rsidRPr="00EC3F24" w:rsidRDefault="002B16DD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ать учить детей строит ворота по образцам (3-4 вида), построенных из разных деталей (на усмотрение педагога). Упражнять в анализе простыхрисунк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в-схем ворот (например, столбики из брусков, перекладина из большой призмы).</w:t>
            </w:r>
          </w:p>
        </w:tc>
      </w:tr>
      <w:tr w:rsidR="002B16DD" w:rsidRPr="00EC3F24" w:rsidTr="002B16DD">
        <w:trPr>
          <w:gridAfter w:val="3"/>
          <w:wAfter w:w="6819" w:type="dxa"/>
        </w:trPr>
        <w:tc>
          <w:tcPr>
            <w:tcW w:w="498" w:type="dxa"/>
            <w:vMerge/>
          </w:tcPr>
          <w:p w:rsidR="002B16DD" w:rsidRPr="00EC3F24" w:rsidRDefault="002B16DD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4" w:type="dxa"/>
          </w:tcPr>
          <w:p w:rsidR="002B16DD" w:rsidRPr="00EC3F24" w:rsidRDefault="002B16DD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5 неделя</w:t>
            </w:r>
          </w:p>
        </w:tc>
      </w:tr>
      <w:tr w:rsidR="002B16DD" w:rsidRPr="00EC3F24" w:rsidTr="002B16DD">
        <w:trPr>
          <w:gridAfter w:val="3"/>
          <w:wAfter w:w="6819" w:type="dxa"/>
        </w:trPr>
        <w:tc>
          <w:tcPr>
            <w:tcW w:w="498" w:type="dxa"/>
            <w:vMerge/>
          </w:tcPr>
          <w:p w:rsidR="002B16DD" w:rsidRPr="00EC3F24" w:rsidRDefault="002B16DD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4" w:type="dxa"/>
          </w:tcPr>
          <w:p w:rsidR="002B16DD" w:rsidRPr="00EC3F24" w:rsidRDefault="002B16DD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Гараж с воротами</w:t>
            </w:r>
          </w:p>
        </w:tc>
      </w:tr>
      <w:tr w:rsidR="002B16DD" w:rsidRPr="00EC3F24" w:rsidTr="002B16DD">
        <w:trPr>
          <w:gridAfter w:val="3"/>
          <w:wAfter w:w="6819" w:type="dxa"/>
        </w:trPr>
        <w:tc>
          <w:tcPr>
            <w:tcW w:w="498" w:type="dxa"/>
            <w:vMerge/>
          </w:tcPr>
          <w:p w:rsidR="002B16DD" w:rsidRPr="00EC3F24" w:rsidRDefault="002B16DD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4" w:type="dxa"/>
          </w:tcPr>
          <w:p w:rsidR="002B16DD" w:rsidRPr="00EC3F24" w:rsidRDefault="002B16DD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Учить детей выполнять постройку гаража </w:t>
            </w:r>
            <w:r w:rsidRPr="00EC3F2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посредством показа действий педагога.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C3F2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вивать зрительную память, кинестетическое восприятие посредством тактильно – двигательного обследования предмета.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2B16DD" w:rsidRPr="00EC3F24" w:rsidTr="002B16DD">
        <w:tc>
          <w:tcPr>
            <w:tcW w:w="498" w:type="dxa"/>
            <w:vMerge w:val="restart"/>
            <w:textDirection w:val="btLr"/>
          </w:tcPr>
          <w:p w:rsidR="002B16DD" w:rsidRPr="00EC3F24" w:rsidRDefault="002B16DD" w:rsidP="00A66B5A">
            <w:pPr>
              <w:spacing w:line="276" w:lineRule="auto"/>
              <w:ind w:left="113" w:right="11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254" w:type="dxa"/>
          </w:tcPr>
          <w:p w:rsidR="002B16DD" w:rsidRPr="00EC3F24" w:rsidRDefault="002B16DD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</w:tc>
        <w:tc>
          <w:tcPr>
            <w:tcW w:w="2322" w:type="dxa"/>
          </w:tcPr>
          <w:p w:rsidR="002B16DD" w:rsidRPr="00EC3F24" w:rsidRDefault="002B16DD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2205" w:type="dxa"/>
          </w:tcPr>
          <w:p w:rsidR="002B16DD" w:rsidRPr="00EC3F24" w:rsidRDefault="002B16DD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</w:tc>
        <w:tc>
          <w:tcPr>
            <w:tcW w:w="2292" w:type="dxa"/>
          </w:tcPr>
          <w:p w:rsidR="002B16DD" w:rsidRPr="00EC3F24" w:rsidRDefault="002B16DD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</w:tc>
      </w:tr>
      <w:tr w:rsidR="002B16DD" w:rsidRPr="00EC3F24" w:rsidTr="002B16DD">
        <w:trPr>
          <w:cantSplit/>
          <w:trHeight w:val="402"/>
        </w:trPr>
        <w:tc>
          <w:tcPr>
            <w:tcW w:w="498" w:type="dxa"/>
            <w:vMerge/>
            <w:textDirection w:val="btLr"/>
          </w:tcPr>
          <w:p w:rsidR="002B16DD" w:rsidRPr="00EC3F24" w:rsidRDefault="002B16DD" w:rsidP="00A66B5A">
            <w:pPr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4" w:type="dxa"/>
          </w:tcPr>
          <w:p w:rsidR="002B16DD" w:rsidRPr="00EC3F24" w:rsidRDefault="002B16DD" w:rsidP="00A66B5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омик </w:t>
            </w:r>
          </w:p>
        </w:tc>
        <w:tc>
          <w:tcPr>
            <w:tcW w:w="2322" w:type="dxa"/>
          </w:tcPr>
          <w:p w:rsidR="002B16DD" w:rsidRPr="00EC3F24" w:rsidRDefault="002B16DD" w:rsidP="00A66B5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омик </w:t>
            </w:r>
          </w:p>
        </w:tc>
        <w:tc>
          <w:tcPr>
            <w:tcW w:w="2205" w:type="dxa"/>
          </w:tcPr>
          <w:p w:rsidR="002B16DD" w:rsidRPr="00EC3F24" w:rsidRDefault="002B16DD" w:rsidP="00A66B5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боры </w:t>
            </w:r>
          </w:p>
        </w:tc>
        <w:tc>
          <w:tcPr>
            <w:tcW w:w="2292" w:type="dxa"/>
          </w:tcPr>
          <w:p w:rsidR="002B16DD" w:rsidRPr="00EC3F24" w:rsidRDefault="002B16DD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боры </w:t>
            </w:r>
          </w:p>
        </w:tc>
      </w:tr>
      <w:tr w:rsidR="002B16DD" w:rsidRPr="00EC3F24" w:rsidTr="002B16DD">
        <w:tc>
          <w:tcPr>
            <w:tcW w:w="498" w:type="dxa"/>
            <w:vMerge/>
          </w:tcPr>
          <w:p w:rsidR="002B16DD" w:rsidRPr="00EC3F24" w:rsidRDefault="002B16DD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4" w:type="dxa"/>
          </w:tcPr>
          <w:p w:rsidR="002B16DD" w:rsidRPr="00EC3F24" w:rsidRDefault="002B16DD" w:rsidP="00A66B5A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должать приобщать детей к анализу образца постройки (два кирпичика стоят слева плотно друг к другу на узких гранях, два таких же кирпичика стоят справа, сверху две призмы, спереди и сзади кирпичики, приставленные широкими гранями). Учить видеть постройку в целом и выделять ее </w:t>
            </w: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части (стены, крыша, дверь, окно), отвечая на вопросы педагога, рассказывать о том, как построена каждая часть.</w:t>
            </w:r>
          </w:p>
        </w:tc>
        <w:tc>
          <w:tcPr>
            <w:tcW w:w="2322" w:type="dxa"/>
          </w:tcPr>
          <w:p w:rsidR="002B16DD" w:rsidRPr="00EC3F24" w:rsidRDefault="002B16DD" w:rsidP="00A66B5A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одолжать учить детей сооружать постройки со свободным внутренним пространством (домик, будка для собачки). Продолжать подводить к анализу образца, к конструированию самостоятельно, без показа способов действий.</w:t>
            </w:r>
          </w:p>
        </w:tc>
        <w:tc>
          <w:tcPr>
            <w:tcW w:w="2205" w:type="dxa"/>
          </w:tcPr>
          <w:p w:rsidR="002B16DD" w:rsidRPr="00EC3F24" w:rsidRDefault="002B16DD" w:rsidP="00A66B5A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t>Учить строить заборчики, размещающиеся по прямой линии способом чередования двух видов элементов (без показа приемов конструирования). Учить рассматривать образец, рассказывать, из каких деталей и как построен забор.</w:t>
            </w:r>
          </w:p>
        </w:tc>
        <w:tc>
          <w:tcPr>
            <w:tcW w:w="2292" w:type="dxa"/>
          </w:tcPr>
          <w:p w:rsidR="002B16DD" w:rsidRPr="00EC3F24" w:rsidRDefault="002B16DD" w:rsidP="00A66B5A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ить детей сооружать заборчики способом огораживания пространства, обстраивая кирпичиками бумажные модели (квадратные, прямоугольные, овальные листы цветной бумаги). Закреплять умение устанавливать кирпичики вертикально, плотно друг к другу (бассейн, </w:t>
            </w: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есочный дворик, садик, клетка для кролика и др.).</w:t>
            </w:r>
          </w:p>
        </w:tc>
      </w:tr>
      <w:tr w:rsidR="002B16DD" w:rsidRPr="00EC3F24" w:rsidTr="002B16DD">
        <w:tc>
          <w:tcPr>
            <w:tcW w:w="498" w:type="dxa"/>
            <w:vMerge w:val="restart"/>
            <w:textDirection w:val="btLr"/>
            <w:vAlign w:val="center"/>
          </w:tcPr>
          <w:p w:rsidR="002B16DD" w:rsidRPr="00EC3F24" w:rsidRDefault="002B16DD" w:rsidP="00A66B5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2254" w:type="dxa"/>
          </w:tcPr>
          <w:p w:rsidR="002B16DD" w:rsidRPr="00EC3F24" w:rsidRDefault="002B16DD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</w:tc>
        <w:tc>
          <w:tcPr>
            <w:tcW w:w="2322" w:type="dxa"/>
          </w:tcPr>
          <w:p w:rsidR="002B16DD" w:rsidRPr="00EC3F24" w:rsidRDefault="002B16DD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2205" w:type="dxa"/>
          </w:tcPr>
          <w:p w:rsidR="002B16DD" w:rsidRPr="00EC3F24" w:rsidRDefault="002B16DD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</w:tc>
        <w:tc>
          <w:tcPr>
            <w:tcW w:w="2292" w:type="dxa"/>
          </w:tcPr>
          <w:p w:rsidR="002B16DD" w:rsidRPr="00EC3F24" w:rsidRDefault="002B16DD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</w:tc>
      </w:tr>
      <w:tr w:rsidR="002B16DD" w:rsidRPr="00EC3F24" w:rsidTr="002B16DD">
        <w:tc>
          <w:tcPr>
            <w:tcW w:w="498" w:type="dxa"/>
            <w:vMerge/>
          </w:tcPr>
          <w:p w:rsidR="002B16DD" w:rsidRPr="00EC3F24" w:rsidRDefault="002B16DD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4" w:type="dxa"/>
          </w:tcPr>
          <w:p w:rsidR="002B16DD" w:rsidRPr="00EC3F24" w:rsidRDefault="002B16DD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бель </w:t>
            </w:r>
          </w:p>
        </w:tc>
        <w:tc>
          <w:tcPr>
            <w:tcW w:w="2322" w:type="dxa"/>
          </w:tcPr>
          <w:p w:rsidR="002B16DD" w:rsidRPr="00EC3F24" w:rsidRDefault="002B16DD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клы </w:t>
            </w:r>
          </w:p>
        </w:tc>
        <w:tc>
          <w:tcPr>
            <w:tcW w:w="2205" w:type="dxa"/>
          </w:tcPr>
          <w:p w:rsidR="002B16DD" w:rsidRPr="00EC3F24" w:rsidRDefault="002B16DD" w:rsidP="00A66B5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сивые ворота</w:t>
            </w:r>
          </w:p>
        </w:tc>
        <w:tc>
          <w:tcPr>
            <w:tcW w:w="2292" w:type="dxa"/>
          </w:tcPr>
          <w:p w:rsidR="002B16DD" w:rsidRPr="00EC3F24" w:rsidRDefault="002B16DD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Домик с воротами</w:t>
            </w:r>
          </w:p>
        </w:tc>
      </w:tr>
      <w:tr w:rsidR="002B16DD" w:rsidRPr="00EC3F24" w:rsidTr="002B16DD">
        <w:tc>
          <w:tcPr>
            <w:tcW w:w="498" w:type="dxa"/>
            <w:vMerge/>
          </w:tcPr>
          <w:p w:rsidR="002B16DD" w:rsidRPr="00EC3F24" w:rsidRDefault="002B16DD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4" w:type="dxa"/>
          </w:tcPr>
          <w:p w:rsidR="002B16DD" w:rsidRPr="00EC3F24" w:rsidRDefault="002B16DD" w:rsidP="00A66B5A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ить сооружать простые предметы мебели по показу способов конструирования (кровать из лежащей пластины и приставленных к ней с двух сторон вертикально стоящих кирпичиков, диван из лежащих пластин и плотно стоящих кирпичиков вдоль одной стороны, стул из кубика и приставленного к нему </w:t>
            </w: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ирпичика и др.).</w:t>
            </w:r>
          </w:p>
        </w:tc>
        <w:tc>
          <w:tcPr>
            <w:tcW w:w="2322" w:type="dxa"/>
          </w:tcPr>
          <w:p w:rsidR="002B16DD" w:rsidRPr="00EC3F24" w:rsidRDefault="002B16DD" w:rsidP="00A66B5A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Приобщить к конструированию по элементарным рисункам-схемам из двух деталей (стул, стол, тумбочка). Учить строить широкую кровать из кирпичиков, приставленных друг к другу узкими длинными гранями; кресло из двух плотно стоящих рядом кубиков и приставленных к ним трех кирпичиков. Формировать понятия «узкая, широкая </w:t>
            </w: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ровать», «кресло длиннее стула, а диван длиннее кресла» и т.д.</w:t>
            </w:r>
          </w:p>
        </w:tc>
        <w:tc>
          <w:tcPr>
            <w:tcW w:w="2205" w:type="dxa"/>
          </w:tcPr>
          <w:p w:rsidR="002B16DD" w:rsidRPr="00EC3F24" w:rsidRDefault="002B16DD" w:rsidP="00A66B5A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пражнять детей в умении сооружать несложные постройки способом надстраивания деталей, делать перекрытия ( по образцам, без показа способов конструирования). Учить рассматривать образцы (две постройки из разных деталей по усмотрению педагога), рассказывать о них, объясняя, как нужно строить.</w:t>
            </w:r>
          </w:p>
        </w:tc>
        <w:tc>
          <w:tcPr>
            <w:tcW w:w="2292" w:type="dxa"/>
          </w:tcPr>
          <w:p w:rsidR="002B16DD" w:rsidRPr="00EC3F24" w:rsidRDefault="002B16DD" w:rsidP="00A66B5A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t>Упражнять детей в строительстве домиков с заборами любыми усвоенными способами. Развивать конструктивное творчество, предлагая самостоятельно придумывать и строить дополнительные сооружения (скамейки, столики, кресла, колодцы).</w:t>
            </w:r>
          </w:p>
        </w:tc>
      </w:tr>
      <w:tr w:rsidR="002B16DD" w:rsidRPr="00EC3F24" w:rsidTr="002B16DD">
        <w:trPr>
          <w:gridAfter w:val="3"/>
          <w:wAfter w:w="6819" w:type="dxa"/>
        </w:trPr>
        <w:tc>
          <w:tcPr>
            <w:tcW w:w="498" w:type="dxa"/>
            <w:vMerge/>
          </w:tcPr>
          <w:p w:rsidR="002B16DD" w:rsidRPr="00EC3F24" w:rsidRDefault="002B16DD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4" w:type="dxa"/>
          </w:tcPr>
          <w:p w:rsidR="002B16DD" w:rsidRPr="00EC3F24" w:rsidRDefault="002B16DD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5 неделя</w:t>
            </w:r>
          </w:p>
        </w:tc>
      </w:tr>
      <w:tr w:rsidR="002B16DD" w:rsidRPr="00EC3F24" w:rsidTr="002B16DD">
        <w:trPr>
          <w:gridAfter w:val="3"/>
          <w:wAfter w:w="6819" w:type="dxa"/>
        </w:trPr>
        <w:tc>
          <w:tcPr>
            <w:tcW w:w="498" w:type="dxa"/>
            <w:vMerge/>
          </w:tcPr>
          <w:p w:rsidR="002B16DD" w:rsidRPr="00EC3F24" w:rsidRDefault="002B16DD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4" w:type="dxa"/>
          </w:tcPr>
          <w:p w:rsidR="002B16DD" w:rsidRPr="00EC3F24" w:rsidRDefault="002B16DD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По замыслу детей.</w:t>
            </w:r>
          </w:p>
        </w:tc>
      </w:tr>
      <w:tr w:rsidR="002B16DD" w:rsidRPr="00EC3F24" w:rsidTr="002B16DD">
        <w:trPr>
          <w:gridAfter w:val="3"/>
          <w:wAfter w:w="6819" w:type="dxa"/>
        </w:trPr>
        <w:tc>
          <w:tcPr>
            <w:tcW w:w="498" w:type="dxa"/>
            <w:vMerge/>
          </w:tcPr>
          <w:p w:rsidR="002B16DD" w:rsidRPr="00EC3F24" w:rsidRDefault="002B16DD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4" w:type="dxa"/>
          </w:tcPr>
          <w:p w:rsidR="002B16DD" w:rsidRPr="00EC3F24" w:rsidRDefault="002B16DD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Развивать желание строить по замыслу, объединять постройки по сюжету, обыгрывать их.</w:t>
            </w:r>
          </w:p>
        </w:tc>
      </w:tr>
      <w:tr w:rsidR="002B16DD" w:rsidRPr="00EC3F24" w:rsidTr="002B16DD">
        <w:trPr>
          <w:gridAfter w:val="1"/>
          <w:wAfter w:w="2292" w:type="dxa"/>
        </w:trPr>
        <w:tc>
          <w:tcPr>
            <w:tcW w:w="498" w:type="dxa"/>
            <w:vMerge w:val="restart"/>
            <w:textDirection w:val="btLr"/>
            <w:vAlign w:val="center"/>
          </w:tcPr>
          <w:p w:rsidR="002B16DD" w:rsidRPr="00EC3F24" w:rsidRDefault="002B16DD" w:rsidP="00A66B5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2254" w:type="dxa"/>
          </w:tcPr>
          <w:p w:rsidR="002B16DD" w:rsidRPr="00EC3F24" w:rsidRDefault="002B16DD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</w:tc>
        <w:tc>
          <w:tcPr>
            <w:tcW w:w="2322" w:type="dxa"/>
          </w:tcPr>
          <w:p w:rsidR="002B16DD" w:rsidRPr="00EC3F24" w:rsidRDefault="002B16DD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</w:tc>
        <w:tc>
          <w:tcPr>
            <w:tcW w:w="2205" w:type="dxa"/>
          </w:tcPr>
          <w:p w:rsidR="002B16DD" w:rsidRPr="00EC3F24" w:rsidRDefault="002B16DD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5 неделя</w:t>
            </w:r>
          </w:p>
        </w:tc>
      </w:tr>
      <w:tr w:rsidR="00307E5B" w:rsidRPr="00EC3F24" w:rsidTr="002B16DD">
        <w:trPr>
          <w:gridAfter w:val="1"/>
          <w:wAfter w:w="2292" w:type="dxa"/>
        </w:trPr>
        <w:tc>
          <w:tcPr>
            <w:tcW w:w="498" w:type="dxa"/>
            <w:vMerge/>
          </w:tcPr>
          <w:p w:rsidR="00307E5B" w:rsidRPr="00EC3F24" w:rsidRDefault="00307E5B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4" w:type="dxa"/>
          </w:tcPr>
          <w:p w:rsidR="00307E5B" w:rsidRPr="00EC3F24" w:rsidRDefault="00307E5B" w:rsidP="00A66B5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омик — теремок» </w:t>
            </w:r>
          </w:p>
        </w:tc>
        <w:tc>
          <w:tcPr>
            <w:tcW w:w="2322" w:type="dxa"/>
          </w:tcPr>
          <w:p w:rsidR="00307E5B" w:rsidRPr="00EC3F24" w:rsidRDefault="00307E5B" w:rsidP="00A66B5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ост для машин </w:t>
            </w:r>
          </w:p>
        </w:tc>
        <w:tc>
          <w:tcPr>
            <w:tcW w:w="2205" w:type="dxa"/>
          </w:tcPr>
          <w:p w:rsidR="00307E5B" w:rsidRPr="00EC3F24" w:rsidRDefault="00307E5B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Мост с лесенками</w:t>
            </w:r>
          </w:p>
        </w:tc>
      </w:tr>
      <w:tr w:rsidR="00307E5B" w:rsidRPr="00EC3F24" w:rsidTr="002B16DD">
        <w:trPr>
          <w:gridAfter w:val="1"/>
          <w:wAfter w:w="2292" w:type="dxa"/>
        </w:trPr>
        <w:tc>
          <w:tcPr>
            <w:tcW w:w="498" w:type="dxa"/>
            <w:vMerge/>
          </w:tcPr>
          <w:p w:rsidR="00307E5B" w:rsidRPr="00EC3F24" w:rsidRDefault="00307E5B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4" w:type="dxa"/>
          </w:tcPr>
          <w:p w:rsidR="00307E5B" w:rsidRPr="00EC3F24" w:rsidRDefault="00307E5B" w:rsidP="00A66B5A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ить детей сооружать постройки из строительного материала, ставить кирпичики плотно друг к другу, делать постройку с перекрытиями.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C3F2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вивать элементарное умение отражать в постройках представление о знакомых предметах</w:t>
            </w:r>
          </w:p>
        </w:tc>
        <w:tc>
          <w:tcPr>
            <w:tcW w:w="2322" w:type="dxa"/>
          </w:tcPr>
          <w:p w:rsidR="00307E5B" w:rsidRPr="00EC3F24" w:rsidRDefault="00307E5B" w:rsidP="00A66B5A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должать учить детей сооружать несложные постройки с перекрытиями. Учить преобразовывать постройки в высоту (низкий или высокий мост) способом замены деталей при строительстве устоев моста и спусков (кубики заменять брусками, малые призмы </w:t>
            </w: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(спуски) – большими призмами).</w:t>
            </w:r>
          </w:p>
        </w:tc>
        <w:tc>
          <w:tcPr>
            <w:tcW w:w="2205" w:type="dxa"/>
          </w:tcPr>
          <w:p w:rsidR="00307E5B" w:rsidRPr="00EC3F24" w:rsidRDefault="00307E5B" w:rsidP="00A66B5A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буждать детей строить мосты, используя разные строительные детали. Упражнять в строительстве моста с лесенками с двух сторон (спуски из двух ступенек) знакомым способом.</w:t>
            </w:r>
          </w:p>
        </w:tc>
      </w:tr>
      <w:tr w:rsidR="00307E5B" w:rsidRPr="00EC3F24" w:rsidTr="002B16DD">
        <w:tc>
          <w:tcPr>
            <w:tcW w:w="498" w:type="dxa"/>
            <w:vMerge w:val="restart"/>
            <w:textDirection w:val="btLr"/>
            <w:vAlign w:val="center"/>
          </w:tcPr>
          <w:p w:rsidR="00307E5B" w:rsidRPr="00EC3F24" w:rsidRDefault="00307E5B" w:rsidP="00A66B5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2254" w:type="dxa"/>
          </w:tcPr>
          <w:p w:rsidR="00307E5B" w:rsidRPr="00EC3F24" w:rsidRDefault="00307E5B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</w:tc>
        <w:tc>
          <w:tcPr>
            <w:tcW w:w="2322" w:type="dxa"/>
          </w:tcPr>
          <w:p w:rsidR="00307E5B" w:rsidRPr="00EC3F24" w:rsidRDefault="00307E5B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2205" w:type="dxa"/>
          </w:tcPr>
          <w:p w:rsidR="00307E5B" w:rsidRPr="00EC3F24" w:rsidRDefault="00307E5B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</w:tc>
        <w:tc>
          <w:tcPr>
            <w:tcW w:w="2292" w:type="dxa"/>
          </w:tcPr>
          <w:p w:rsidR="00307E5B" w:rsidRPr="00EC3F24" w:rsidRDefault="00307E5B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</w:tc>
      </w:tr>
      <w:tr w:rsidR="006A5295" w:rsidRPr="00EC3F24" w:rsidTr="002B16DD">
        <w:tc>
          <w:tcPr>
            <w:tcW w:w="498" w:type="dxa"/>
            <w:vMerge/>
          </w:tcPr>
          <w:p w:rsidR="006A5295" w:rsidRPr="00EC3F24" w:rsidRDefault="006A5295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4" w:type="dxa"/>
          </w:tcPr>
          <w:p w:rsidR="006A5295" w:rsidRPr="00EC3F24" w:rsidRDefault="006A5295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Строим ферму</w:t>
            </w:r>
          </w:p>
        </w:tc>
        <w:tc>
          <w:tcPr>
            <w:tcW w:w="2322" w:type="dxa"/>
          </w:tcPr>
          <w:p w:rsidR="006A5295" w:rsidRPr="00EC3F24" w:rsidRDefault="006A5295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Автобус для зверят</w:t>
            </w:r>
          </w:p>
        </w:tc>
        <w:tc>
          <w:tcPr>
            <w:tcW w:w="2205" w:type="dxa"/>
          </w:tcPr>
          <w:p w:rsidR="006A5295" w:rsidRPr="00EC3F24" w:rsidRDefault="006A5295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рка </w:t>
            </w:r>
          </w:p>
        </w:tc>
        <w:tc>
          <w:tcPr>
            <w:tcW w:w="2292" w:type="dxa"/>
          </w:tcPr>
          <w:p w:rsidR="006A5295" w:rsidRPr="00EC3F24" w:rsidRDefault="006A5295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Горка с лесенкой</w:t>
            </w:r>
          </w:p>
        </w:tc>
      </w:tr>
      <w:tr w:rsidR="006A5295" w:rsidRPr="00EC3F24" w:rsidTr="002B16DD">
        <w:tc>
          <w:tcPr>
            <w:tcW w:w="498" w:type="dxa"/>
            <w:vMerge/>
          </w:tcPr>
          <w:p w:rsidR="006A5295" w:rsidRPr="00EC3F24" w:rsidRDefault="006A5295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4" w:type="dxa"/>
          </w:tcPr>
          <w:p w:rsidR="006A5295" w:rsidRPr="00EC3F24" w:rsidRDefault="006A5295" w:rsidP="00A66B5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крепить умение детей замыкать пространство, ритмично располагать кирпичики на плоскости их узкой короткой стороной, чередовать их по цвету, развивает воображение, выбирает необходимые детали, сравнивает детали.</w:t>
            </w:r>
          </w:p>
        </w:tc>
        <w:tc>
          <w:tcPr>
            <w:tcW w:w="2322" w:type="dxa"/>
          </w:tcPr>
          <w:p w:rsidR="006A5295" w:rsidRPr="00EC3F24" w:rsidRDefault="006A5295" w:rsidP="00A66B5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буждать детей сооружать постройку, приставлять детали и накладывать друг на друга, использовать различные детали конструктора, делать постройку устойчивой. Развивать речевую активность.</w:t>
            </w:r>
          </w:p>
        </w:tc>
        <w:tc>
          <w:tcPr>
            <w:tcW w:w="2205" w:type="dxa"/>
          </w:tcPr>
          <w:p w:rsidR="006A5295" w:rsidRPr="00EC3F24" w:rsidRDefault="006A5295" w:rsidP="00A66B5A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t>Продолжать побуждать детей сооружать горки. Учить строить горку с двумя спусками из четырех кубиков, стоящих по два плотно друг к другу, и двух больших призм, приставленных с двух сторон. Учить преобразовывать спуски в длину способом прикладывания фанерных (картонных пластин) разной длины.</w:t>
            </w:r>
          </w:p>
        </w:tc>
        <w:tc>
          <w:tcPr>
            <w:tcW w:w="2292" w:type="dxa"/>
          </w:tcPr>
          <w:p w:rsidR="006A5295" w:rsidRPr="00EC3F24" w:rsidRDefault="006A5295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 детей интерес к конструированию. Упражнять в сооружении простых построек способом накладывания деталей и приставления. Учить рассматривать с помощью воспитателя образец, отвечая на вопрос. Упражнять в строительстве по показу способов конструирования (лесенка из трех кубиков: спуск из большой призмы). Упражнять в назывании пространственных понятий (на, 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ядом, возле). Учить обыгрывать постройку.</w:t>
            </w:r>
          </w:p>
        </w:tc>
      </w:tr>
      <w:tr w:rsidR="006A5295" w:rsidRPr="00EC3F24" w:rsidTr="002B16DD">
        <w:tc>
          <w:tcPr>
            <w:tcW w:w="498" w:type="dxa"/>
            <w:vMerge w:val="restart"/>
            <w:textDirection w:val="btLr"/>
            <w:vAlign w:val="center"/>
          </w:tcPr>
          <w:p w:rsidR="006A5295" w:rsidRPr="00EC3F24" w:rsidRDefault="006A5295" w:rsidP="00A66B5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2254" w:type="dxa"/>
          </w:tcPr>
          <w:p w:rsidR="006A5295" w:rsidRPr="00EC3F24" w:rsidRDefault="006A5295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</w:tc>
        <w:tc>
          <w:tcPr>
            <w:tcW w:w="2322" w:type="dxa"/>
          </w:tcPr>
          <w:p w:rsidR="006A5295" w:rsidRPr="00EC3F24" w:rsidRDefault="006A5295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2205" w:type="dxa"/>
          </w:tcPr>
          <w:p w:rsidR="006A5295" w:rsidRPr="00EC3F24" w:rsidRDefault="006A5295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</w:tc>
        <w:tc>
          <w:tcPr>
            <w:tcW w:w="2292" w:type="dxa"/>
          </w:tcPr>
          <w:p w:rsidR="006A5295" w:rsidRPr="00EC3F24" w:rsidRDefault="006A5295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</w:tc>
      </w:tr>
      <w:tr w:rsidR="006A5295" w:rsidRPr="00EC3F24" w:rsidTr="002B16DD">
        <w:tc>
          <w:tcPr>
            <w:tcW w:w="498" w:type="dxa"/>
            <w:vMerge/>
          </w:tcPr>
          <w:p w:rsidR="006A5295" w:rsidRPr="00EC3F24" w:rsidRDefault="006A5295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4" w:type="dxa"/>
          </w:tcPr>
          <w:p w:rsidR="006A5295" w:rsidRPr="00EC3F24" w:rsidRDefault="006A5295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Машина грузовая</w:t>
            </w:r>
          </w:p>
        </w:tc>
        <w:tc>
          <w:tcPr>
            <w:tcW w:w="2322" w:type="dxa"/>
          </w:tcPr>
          <w:p w:rsidR="006A5295" w:rsidRPr="00EC3F24" w:rsidRDefault="006A5295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Транспорт на нашей улице</w:t>
            </w:r>
          </w:p>
        </w:tc>
        <w:tc>
          <w:tcPr>
            <w:tcW w:w="2205" w:type="dxa"/>
          </w:tcPr>
          <w:p w:rsidR="006A5295" w:rsidRPr="00EC3F24" w:rsidRDefault="006A5295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Теремок для матрешки</w:t>
            </w:r>
          </w:p>
        </w:tc>
        <w:tc>
          <w:tcPr>
            <w:tcW w:w="2292" w:type="dxa"/>
          </w:tcPr>
          <w:p w:rsidR="006A5295" w:rsidRPr="00EC3F24" w:rsidRDefault="006A5295" w:rsidP="00A66B5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Изгородь вокруг домика</w:t>
            </w:r>
          </w:p>
        </w:tc>
      </w:tr>
      <w:tr w:rsidR="006A5295" w:rsidRPr="00EC3F24" w:rsidTr="002B16DD">
        <w:tc>
          <w:tcPr>
            <w:tcW w:w="498" w:type="dxa"/>
            <w:vMerge/>
          </w:tcPr>
          <w:p w:rsidR="006A5295" w:rsidRPr="00EC3F24" w:rsidRDefault="006A5295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4" w:type="dxa"/>
          </w:tcPr>
          <w:p w:rsidR="006A5295" w:rsidRPr="00EC3F24" w:rsidRDefault="006A5295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пражнять  детей сооружать постройки из строительного материала, делать её устойчивой, используя приемы приставления и накладывания. Продолжать укреплять товарищеские отношения в группе. Формировать умение сообща делать общее дело: сооружать грузовик из строительного материала. Развивать воображение, речевую активность. </w:t>
            </w:r>
          </w:p>
        </w:tc>
        <w:tc>
          <w:tcPr>
            <w:tcW w:w="2322" w:type="dxa"/>
          </w:tcPr>
          <w:p w:rsidR="006A5295" w:rsidRPr="00EC3F24" w:rsidRDefault="006A5295" w:rsidP="00A66B5A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креплять умение детей различать форму предметов; развивать действия анализа изображения объекта – дома, состоящего из двух частей (квадрата, треугольника) и поезда с достроенными и недостроенными вагонами, освоение действий по достраиванию незаконченного изображения вагонов.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205" w:type="dxa"/>
          </w:tcPr>
          <w:p w:rsidR="006A5295" w:rsidRPr="00EC3F24" w:rsidRDefault="006A5295" w:rsidP="00A66B5A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должать побуждать  детей делать постройки с перекрытиями, строить теремок, располагая кирпичики вертикально по четырехугольнику, ставя  их плотно друг к другу. Продолжать учить слушать объяснение воспитателя, понимать его, действовать по его просьбе, конструировать осмысленно.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C3F2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вивать моторику мышц рук, элементарное умение отражать в постройках представления о знакомых предметах..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292" w:type="dxa"/>
          </w:tcPr>
          <w:p w:rsidR="006A5295" w:rsidRPr="00EC3F24" w:rsidRDefault="006A5295" w:rsidP="00A66B5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ить детей строить изгородь, плотно ставить кирпичики друг к другу, соединять  ровно,  ставить на длинную узкую сторону. Продолжать учить выделять детали строительного материала: кубик, кирпичик, призма. Развивать мышцы рук; внимание, память, глазомер. Способствовать речевой активности детей на занятии.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6A5295" w:rsidRPr="00EC3F24" w:rsidTr="002B16DD">
        <w:trPr>
          <w:gridAfter w:val="3"/>
          <w:wAfter w:w="6819" w:type="dxa"/>
        </w:trPr>
        <w:tc>
          <w:tcPr>
            <w:tcW w:w="498" w:type="dxa"/>
            <w:vMerge/>
          </w:tcPr>
          <w:p w:rsidR="006A5295" w:rsidRPr="00EC3F24" w:rsidRDefault="006A5295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4" w:type="dxa"/>
          </w:tcPr>
          <w:p w:rsidR="006A5295" w:rsidRPr="00EC3F24" w:rsidRDefault="006A5295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5 неделя</w:t>
            </w:r>
          </w:p>
        </w:tc>
      </w:tr>
      <w:tr w:rsidR="006A5295" w:rsidRPr="00EC3F24" w:rsidTr="002B16DD">
        <w:trPr>
          <w:gridAfter w:val="3"/>
          <w:wAfter w:w="6819" w:type="dxa"/>
        </w:trPr>
        <w:tc>
          <w:tcPr>
            <w:tcW w:w="498" w:type="dxa"/>
            <w:vMerge/>
          </w:tcPr>
          <w:p w:rsidR="006A5295" w:rsidRPr="00EC3F24" w:rsidRDefault="006A5295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4" w:type="dxa"/>
          </w:tcPr>
          <w:p w:rsidR="006A5295" w:rsidRPr="00EC3F24" w:rsidRDefault="006A5295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Лодочка</w:t>
            </w:r>
          </w:p>
        </w:tc>
      </w:tr>
      <w:tr w:rsidR="006A5295" w:rsidRPr="00EC3F24" w:rsidTr="002B16DD">
        <w:trPr>
          <w:gridAfter w:val="3"/>
          <w:wAfter w:w="6819" w:type="dxa"/>
        </w:trPr>
        <w:tc>
          <w:tcPr>
            <w:tcW w:w="498" w:type="dxa"/>
            <w:vMerge/>
          </w:tcPr>
          <w:p w:rsidR="006A5295" w:rsidRPr="00EC3F24" w:rsidRDefault="006A5295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4" w:type="dxa"/>
          </w:tcPr>
          <w:p w:rsidR="006A5295" w:rsidRPr="00EC3F24" w:rsidRDefault="006A5295" w:rsidP="00A66B5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Учить детей воспринимать изображение на картине, отвечать на вопросы воспитателя по её содержанию, повторяя за ним отдельные фразы, слова. Закреплять: навыки конструирования лодки из кирпичиков и призм; знания об основных цветах: красном, синем, желтом, зелёном; свойствах деревянных предметов — плавают, не тонут.</w:t>
            </w:r>
          </w:p>
        </w:tc>
      </w:tr>
      <w:tr w:rsidR="006A5295" w:rsidRPr="00EC3F24" w:rsidTr="002B16DD">
        <w:tc>
          <w:tcPr>
            <w:tcW w:w="498" w:type="dxa"/>
            <w:vMerge w:val="restart"/>
            <w:textDirection w:val="btLr"/>
            <w:vAlign w:val="center"/>
          </w:tcPr>
          <w:p w:rsidR="006A5295" w:rsidRPr="00EC3F24" w:rsidRDefault="006A5295" w:rsidP="00A66B5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2254" w:type="dxa"/>
          </w:tcPr>
          <w:p w:rsidR="006A5295" w:rsidRPr="00EC3F24" w:rsidRDefault="006A5295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</w:tc>
        <w:tc>
          <w:tcPr>
            <w:tcW w:w="2322" w:type="dxa"/>
          </w:tcPr>
          <w:p w:rsidR="006A5295" w:rsidRPr="00EC3F24" w:rsidRDefault="006A5295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2205" w:type="dxa"/>
          </w:tcPr>
          <w:p w:rsidR="006A5295" w:rsidRPr="00EC3F24" w:rsidRDefault="006A5295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</w:tc>
        <w:tc>
          <w:tcPr>
            <w:tcW w:w="2292" w:type="dxa"/>
          </w:tcPr>
          <w:p w:rsidR="006A5295" w:rsidRPr="00EC3F24" w:rsidRDefault="006A5295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</w:tc>
      </w:tr>
      <w:tr w:rsidR="006A5295" w:rsidRPr="00EC3F24" w:rsidTr="002B16DD">
        <w:tc>
          <w:tcPr>
            <w:tcW w:w="498" w:type="dxa"/>
            <w:vMerge/>
          </w:tcPr>
          <w:p w:rsidR="006A5295" w:rsidRPr="00EC3F24" w:rsidRDefault="006A5295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4" w:type="dxa"/>
          </w:tcPr>
          <w:p w:rsidR="006A5295" w:rsidRPr="00EC3F24" w:rsidRDefault="006A5295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Заборчик для игрушек</w:t>
            </w:r>
          </w:p>
        </w:tc>
        <w:tc>
          <w:tcPr>
            <w:tcW w:w="2322" w:type="dxa"/>
          </w:tcPr>
          <w:p w:rsidR="006A5295" w:rsidRPr="00EC3F24" w:rsidRDefault="006A5295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Двухэтажный дом</w:t>
            </w:r>
          </w:p>
        </w:tc>
        <w:tc>
          <w:tcPr>
            <w:tcW w:w="2205" w:type="dxa"/>
          </w:tcPr>
          <w:p w:rsidR="006A5295" w:rsidRPr="00EC3F24" w:rsidRDefault="006A5295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2" w:type="dxa"/>
          </w:tcPr>
          <w:p w:rsidR="006A5295" w:rsidRPr="00EC3F24" w:rsidRDefault="006A5295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5295" w:rsidRPr="00EC3F24" w:rsidTr="002B16DD">
        <w:tc>
          <w:tcPr>
            <w:tcW w:w="498" w:type="dxa"/>
            <w:vMerge/>
          </w:tcPr>
          <w:p w:rsidR="006A5295" w:rsidRPr="00EC3F24" w:rsidRDefault="006A5295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4" w:type="dxa"/>
          </w:tcPr>
          <w:p w:rsidR="006A5295" w:rsidRPr="00EC3F24" w:rsidRDefault="006A5295" w:rsidP="00A66B5A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акреплять умение детей строить заборчик, располагая кирпичики вертикально по кругу,  ставя,  их </w:t>
            </w:r>
            <w:r w:rsidRPr="00EC3F2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плотно  друг к другу.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C3F2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вивать у детей желание сооружать постройки.</w:t>
            </w:r>
          </w:p>
        </w:tc>
        <w:tc>
          <w:tcPr>
            <w:tcW w:w="2322" w:type="dxa"/>
          </w:tcPr>
          <w:p w:rsidR="006A5295" w:rsidRPr="00EC3F24" w:rsidRDefault="006A5295" w:rsidP="00A66B5A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Продолжать учить детей сооружать постройки из строительного материала по условиям, предложенным </w:t>
            </w:r>
            <w:r w:rsidRPr="00EC3F2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воспитателем (высокие дома с перекрытиями), делать конструкцию прочной, выкладывать детали ровно, плотно прижимая, друг к другу, подбирать их по размеру; продолжать знакомить детей с конструктивными деталями. Развивать творческие способности детей.</w:t>
            </w:r>
          </w:p>
        </w:tc>
        <w:tc>
          <w:tcPr>
            <w:tcW w:w="2205" w:type="dxa"/>
          </w:tcPr>
          <w:p w:rsidR="006A5295" w:rsidRPr="00EC3F24" w:rsidRDefault="006A5295" w:rsidP="00A66B5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92" w:type="dxa"/>
          </w:tcPr>
          <w:p w:rsidR="006A5295" w:rsidRPr="00EC3F24" w:rsidRDefault="006A5295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295" w:rsidRPr="00EC3F24" w:rsidTr="002B16DD">
        <w:trPr>
          <w:gridAfter w:val="1"/>
          <w:wAfter w:w="2292" w:type="dxa"/>
        </w:trPr>
        <w:tc>
          <w:tcPr>
            <w:tcW w:w="498" w:type="dxa"/>
            <w:vMerge w:val="restart"/>
            <w:textDirection w:val="btLr"/>
            <w:vAlign w:val="center"/>
          </w:tcPr>
          <w:p w:rsidR="006A5295" w:rsidRPr="00EC3F24" w:rsidRDefault="006A5295" w:rsidP="00A66B5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254" w:type="dxa"/>
          </w:tcPr>
          <w:p w:rsidR="006A5295" w:rsidRPr="00EC3F24" w:rsidRDefault="006A5295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</w:tc>
        <w:tc>
          <w:tcPr>
            <w:tcW w:w="2322" w:type="dxa"/>
          </w:tcPr>
          <w:p w:rsidR="006A5295" w:rsidRPr="00EC3F24" w:rsidRDefault="006A5295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2205" w:type="dxa"/>
          </w:tcPr>
          <w:p w:rsidR="006A5295" w:rsidRPr="00EC3F24" w:rsidRDefault="006A5295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</w:tc>
      </w:tr>
      <w:tr w:rsidR="006A5295" w:rsidRPr="00EC3F24" w:rsidTr="002B16DD">
        <w:trPr>
          <w:gridAfter w:val="1"/>
          <w:wAfter w:w="2292" w:type="dxa"/>
        </w:trPr>
        <w:tc>
          <w:tcPr>
            <w:tcW w:w="498" w:type="dxa"/>
            <w:vMerge/>
          </w:tcPr>
          <w:p w:rsidR="006A5295" w:rsidRPr="00EC3F24" w:rsidRDefault="006A5295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4" w:type="dxa"/>
          </w:tcPr>
          <w:p w:rsidR="006A5295" w:rsidRPr="00EC3F24" w:rsidRDefault="006A5295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22" w:type="dxa"/>
          </w:tcPr>
          <w:p w:rsidR="006A5295" w:rsidRPr="00EC3F24" w:rsidRDefault="006A5295" w:rsidP="00A66B5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 замыслу</w:t>
            </w:r>
          </w:p>
        </w:tc>
        <w:tc>
          <w:tcPr>
            <w:tcW w:w="2205" w:type="dxa"/>
          </w:tcPr>
          <w:p w:rsidR="006A5295" w:rsidRPr="00EC3F24" w:rsidRDefault="00A33C84" w:rsidP="00A66B5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 замыслу</w:t>
            </w:r>
          </w:p>
        </w:tc>
      </w:tr>
      <w:tr w:rsidR="006A5295" w:rsidRPr="00EC3F24" w:rsidTr="002B16DD">
        <w:trPr>
          <w:gridAfter w:val="1"/>
          <w:wAfter w:w="2292" w:type="dxa"/>
        </w:trPr>
        <w:tc>
          <w:tcPr>
            <w:tcW w:w="498" w:type="dxa"/>
            <w:vMerge/>
          </w:tcPr>
          <w:p w:rsidR="006A5295" w:rsidRPr="00EC3F24" w:rsidRDefault="006A5295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4" w:type="dxa"/>
          </w:tcPr>
          <w:p w:rsidR="006A5295" w:rsidRPr="00EC3F24" w:rsidRDefault="006A5295" w:rsidP="00A66B5A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22" w:type="dxa"/>
          </w:tcPr>
          <w:p w:rsidR="006A5295" w:rsidRPr="00EC3F24" w:rsidRDefault="006A5295" w:rsidP="00A66B5A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t>Развивать желание строить по замыслу, объединять постройки по сюжету, обыгрывать их. Развивать конструктивные способности, содействовать творческим замыслам</w:t>
            </w:r>
            <w:r w:rsidR="00A33C84"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A33C84"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ызывать потребность в совместных сюжетных играх. Содействовать активному речевому общению.</w:t>
            </w:r>
          </w:p>
        </w:tc>
        <w:tc>
          <w:tcPr>
            <w:tcW w:w="2205" w:type="dxa"/>
          </w:tcPr>
          <w:p w:rsidR="006A5295" w:rsidRPr="00EC3F24" w:rsidRDefault="00A33C84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ать формировать и закреплять знания, умения и навыки, конструктивный опыт детей. Содействовать развитию творчества, фантазии, воображения.</w:t>
            </w:r>
          </w:p>
        </w:tc>
      </w:tr>
    </w:tbl>
    <w:p w:rsidR="00612A76" w:rsidRPr="00EC3F24" w:rsidRDefault="004F7CFF" w:rsidP="003627A8">
      <w:pPr>
        <w:pStyle w:val="1"/>
        <w:rPr>
          <w:rFonts w:ascii="Times New Roman" w:hAnsi="Times New Roman" w:cs="Times New Roman"/>
          <w:color w:val="auto"/>
          <w:u w:val="single"/>
        </w:rPr>
      </w:pPr>
      <w:r w:rsidRPr="00EC3F24">
        <w:rPr>
          <w:rFonts w:ascii="Times New Roman" w:hAnsi="Times New Roman" w:cs="Times New Roman"/>
          <w:color w:val="auto"/>
          <w:u w:val="single"/>
        </w:rPr>
        <w:lastRenderedPageBreak/>
        <w:t>М</w:t>
      </w:r>
      <w:r w:rsidR="00612A76" w:rsidRPr="00EC3F24">
        <w:rPr>
          <w:rFonts w:ascii="Times New Roman" w:hAnsi="Times New Roman" w:cs="Times New Roman"/>
          <w:color w:val="auto"/>
          <w:u w:val="single"/>
        </w:rPr>
        <w:t>узыка</w:t>
      </w:r>
    </w:p>
    <w:tbl>
      <w:tblPr>
        <w:tblStyle w:val="a4"/>
        <w:tblW w:w="0" w:type="auto"/>
        <w:tblLook w:val="04A0"/>
      </w:tblPr>
      <w:tblGrid>
        <w:gridCol w:w="603"/>
        <w:gridCol w:w="3069"/>
        <w:gridCol w:w="1908"/>
        <w:gridCol w:w="3991"/>
      </w:tblGrid>
      <w:tr w:rsidR="00996C8C" w:rsidRPr="00EC3F24" w:rsidTr="003627A8">
        <w:tc>
          <w:tcPr>
            <w:tcW w:w="548" w:type="dxa"/>
            <w:vMerge w:val="restart"/>
            <w:textDirection w:val="btLr"/>
            <w:vAlign w:val="center"/>
          </w:tcPr>
          <w:p w:rsidR="009100CC" w:rsidRPr="00EC3F24" w:rsidRDefault="009100CC" w:rsidP="00A66B5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4883" w:type="dxa"/>
            <w:gridSpan w:val="2"/>
          </w:tcPr>
          <w:p w:rsidR="009100CC" w:rsidRPr="00EC3F24" w:rsidRDefault="009100CC" w:rsidP="00A66B5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а организации музыкальной деятельности</w:t>
            </w:r>
          </w:p>
        </w:tc>
        <w:tc>
          <w:tcPr>
            <w:tcW w:w="4140" w:type="dxa"/>
          </w:tcPr>
          <w:p w:rsidR="009100CC" w:rsidRPr="00EC3F24" w:rsidRDefault="009100CC" w:rsidP="00A66B5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ные задачи</w:t>
            </w:r>
          </w:p>
        </w:tc>
      </w:tr>
      <w:tr w:rsidR="00996C8C" w:rsidRPr="00EC3F24" w:rsidTr="003627A8">
        <w:tc>
          <w:tcPr>
            <w:tcW w:w="548" w:type="dxa"/>
            <w:vMerge/>
          </w:tcPr>
          <w:p w:rsidR="009100CC" w:rsidRPr="00EC3F24" w:rsidRDefault="009100CC" w:rsidP="00A66B5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2"/>
          </w:tcPr>
          <w:p w:rsidR="009100CC" w:rsidRPr="00EC3F24" w:rsidRDefault="009100CC" w:rsidP="00981C94">
            <w:pPr>
              <w:pStyle w:val="a3"/>
              <w:numPr>
                <w:ilvl w:val="0"/>
                <w:numId w:val="1"/>
              </w:numPr>
              <w:spacing w:line="276" w:lineRule="auto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Музыкальные занятия</w:t>
            </w:r>
          </w:p>
          <w:p w:rsidR="009100CC" w:rsidRPr="00EC3F24" w:rsidRDefault="009100CC" w:rsidP="00A66B5A">
            <w:pPr>
              <w:spacing w:line="276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лушанье музыки</w:t>
            </w:r>
          </w:p>
          <w:p w:rsidR="009100CC" w:rsidRPr="00EC3F24" w:rsidRDefault="009100CC" w:rsidP="00981C94">
            <w:pPr>
              <w:pStyle w:val="a3"/>
              <w:numPr>
                <w:ilvl w:val="0"/>
                <w:numId w:val="2"/>
              </w:numPr>
              <w:spacing w:line="276" w:lineRule="auto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Восприятие музыкальных произведений</w:t>
            </w:r>
          </w:p>
          <w:p w:rsidR="009100CC" w:rsidRPr="00EC3F24" w:rsidRDefault="009100CC" w:rsidP="00A66B5A">
            <w:pPr>
              <w:pStyle w:val="a3"/>
              <w:spacing w:line="276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</w:tcPr>
          <w:p w:rsidR="009100CC" w:rsidRPr="00EC3F24" w:rsidRDefault="009100CC" w:rsidP="00A66B5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Развивать: музыкальную отзывчивость</w:t>
            </w:r>
          </w:p>
          <w:p w:rsidR="009100CC" w:rsidRPr="00EC3F24" w:rsidRDefault="009100CC" w:rsidP="00A66B5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Учить:</w:t>
            </w:r>
          </w:p>
          <w:p w:rsidR="009100CC" w:rsidRPr="00EC3F24" w:rsidRDefault="009100CC" w:rsidP="00A66B5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- различать разное настроение музыки</w:t>
            </w:r>
          </w:p>
        </w:tc>
      </w:tr>
      <w:tr w:rsidR="00996C8C" w:rsidRPr="00EC3F24" w:rsidTr="003627A8">
        <w:tc>
          <w:tcPr>
            <w:tcW w:w="548" w:type="dxa"/>
            <w:vMerge/>
          </w:tcPr>
          <w:p w:rsidR="009100CC" w:rsidRPr="00EC3F24" w:rsidRDefault="009100CC" w:rsidP="00A66B5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2"/>
          </w:tcPr>
          <w:p w:rsidR="009100CC" w:rsidRPr="00EC3F24" w:rsidRDefault="009100CC" w:rsidP="00981C94">
            <w:pPr>
              <w:pStyle w:val="a3"/>
              <w:numPr>
                <w:ilvl w:val="0"/>
                <w:numId w:val="2"/>
              </w:numPr>
              <w:spacing w:line="276" w:lineRule="auto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Развитие голоса и слуха</w:t>
            </w:r>
          </w:p>
        </w:tc>
        <w:tc>
          <w:tcPr>
            <w:tcW w:w="4140" w:type="dxa"/>
          </w:tcPr>
          <w:p w:rsidR="009100CC" w:rsidRPr="00EC3F24" w:rsidRDefault="009100CC" w:rsidP="00A66B5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интерес к классической музыке </w:t>
            </w:r>
          </w:p>
          <w:p w:rsidR="009100CC" w:rsidRPr="00EC3F24" w:rsidRDefault="009100CC" w:rsidP="00A66B5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Различать низкие и высокие звуки</w:t>
            </w:r>
          </w:p>
        </w:tc>
      </w:tr>
      <w:tr w:rsidR="00996C8C" w:rsidRPr="00EC3F24" w:rsidTr="003627A8">
        <w:tc>
          <w:tcPr>
            <w:tcW w:w="548" w:type="dxa"/>
            <w:vMerge/>
            <w:textDirection w:val="btLr"/>
            <w:vAlign w:val="center"/>
          </w:tcPr>
          <w:p w:rsidR="009100CC" w:rsidRPr="00EC3F24" w:rsidRDefault="009100CC" w:rsidP="00A66B5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2"/>
          </w:tcPr>
          <w:p w:rsidR="009100CC" w:rsidRPr="00EC3F24" w:rsidRDefault="009100CC" w:rsidP="00A66B5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ние</w:t>
            </w:r>
          </w:p>
          <w:p w:rsidR="009100CC" w:rsidRPr="00EC3F24" w:rsidRDefault="009100CC" w:rsidP="00981C94">
            <w:pPr>
              <w:pStyle w:val="a3"/>
              <w:numPr>
                <w:ilvl w:val="0"/>
                <w:numId w:val="2"/>
              </w:numPr>
              <w:spacing w:line="276" w:lineRule="auto"/>
              <w:contextualSpacing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Усвоение песенных навыков</w:t>
            </w:r>
          </w:p>
        </w:tc>
        <w:tc>
          <w:tcPr>
            <w:tcW w:w="4140" w:type="dxa"/>
          </w:tcPr>
          <w:p w:rsidR="009100CC" w:rsidRPr="00EC3F24" w:rsidRDefault="009100CC" w:rsidP="00A66B5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Учить</w:t>
            </w:r>
          </w:p>
          <w:p w:rsidR="009100CC" w:rsidRPr="00EC3F24" w:rsidRDefault="009100CC" w:rsidP="00A66B5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- петь естественным голосом, без выкриков, прислушиваться к пению других</w:t>
            </w:r>
          </w:p>
          <w:p w:rsidR="009100CC" w:rsidRPr="00EC3F24" w:rsidRDefault="009100CC" w:rsidP="00A66B5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Правильно передавать мелодию, формировать навыки коллективного пения</w:t>
            </w:r>
          </w:p>
        </w:tc>
      </w:tr>
      <w:tr w:rsidR="00996C8C" w:rsidRPr="00EC3F24" w:rsidTr="003627A8">
        <w:tc>
          <w:tcPr>
            <w:tcW w:w="548" w:type="dxa"/>
            <w:vMerge/>
          </w:tcPr>
          <w:p w:rsidR="009100CC" w:rsidRPr="00EC3F24" w:rsidRDefault="009100CC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2"/>
          </w:tcPr>
          <w:p w:rsidR="009100CC" w:rsidRPr="00EC3F24" w:rsidRDefault="009100CC" w:rsidP="00981C94">
            <w:pPr>
              <w:pStyle w:val="a3"/>
              <w:numPr>
                <w:ilvl w:val="0"/>
                <w:numId w:val="2"/>
              </w:numPr>
              <w:spacing w:line="276" w:lineRule="auto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Песенное творчество</w:t>
            </w:r>
          </w:p>
        </w:tc>
        <w:tc>
          <w:tcPr>
            <w:tcW w:w="4140" w:type="dxa"/>
          </w:tcPr>
          <w:p w:rsidR="009100CC" w:rsidRPr="00EC3F24" w:rsidRDefault="009100CC" w:rsidP="00A66B5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Учить импровизировать простейшие мелодии</w:t>
            </w:r>
          </w:p>
        </w:tc>
      </w:tr>
      <w:tr w:rsidR="00996C8C" w:rsidRPr="00EC3F24" w:rsidTr="003627A8">
        <w:tc>
          <w:tcPr>
            <w:tcW w:w="548" w:type="dxa"/>
            <w:vMerge w:val="restart"/>
            <w:textDirection w:val="btLr"/>
          </w:tcPr>
          <w:p w:rsidR="00996C8C" w:rsidRPr="00EC3F24" w:rsidRDefault="00996C8C" w:rsidP="00A66B5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4883" w:type="dxa"/>
            <w:gridSpan w:val="2"/>
          </w:tcPr>
          <w:p w:rsidR="00996C8C" w:rsidRPr="00EC3F24" w:rsidRDefault="00996C8C" w:rsidP="00981C94">
            <w:pPr>
              <w:pStyle w:val="a3"/>
              <w:numPr>
                <w:ilvl w:val="0"/>
                <w:numId w:val="3"/>
              </w:numPr>
              <w:spacing w:line="276" w:lineRule="auto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Музыкальные занятия</w:t>
            </w:r>
          </w:p>
          <w:p w:rsidR="00996C8C" w:rsidRPr="00EC3F24" w:rsidRDefault="00996C8C" w:rsidP="00A66B5A">
            <w:pPr>
              <w:spacing w:line="276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лушанье музыки</w:t>
            </w:r>
          </w:p>
          <w:p w:rsidR="00996C8C" w:rsidRPr="00EC3F24" w:rsidRDefault="00996C8C" w:rsidP="00981C94">
            <w:pPr>
              <w:pStyle w:val="a3"/>
              <w:numPr>
                <w:ilvl w:val="0"/>
                <w:numId w:val="2"/>
              </w:numPr>
              <w:spacing w:line="276" w:lineRule="auto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Восприятие музыкальных произведений</w:t>
            </w:r>
          </w:p>
          <w:p w:rsidR="00996C8C" w:rsidRPr="00EC3F24" w:rsidRDefault="00996C8C" w:rsidP="00A66B5A">
            <w:pPr>
              <w:pStyle w:val="a3"/>
              <w:spacing w:line="276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</w:tcPr>
          <w:p w:rsidR="00996C8C" w:rsidRPr="00EC3F24" w:rsidRDefault="00996C8C" w:rsidP="00A66B5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Продолжать развивать музыкальное восприятие , отзывчивость на музыку разного характера.</w:t>
            </w:r>
          </w:p>
          <w:p w:rsidR="00996C8C" w:rsidRPr="00EC3F24" w:rsidRDefault="00996C8C" w:rsidP="00A66B5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 xml:space="preserve">Учить  воспринимать и определять   веселые и грустные  произведения. 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комить с произведениями Чайковского П. И. и Кабалевского Д.Б. </w:t>
            </w:r>
          </w:p>
          <w:p w:rsidR="00996C8C" w:rsidRPr="00EC3F24" w:rsidRDefault="00996C8C" w:rsidP="00A66B5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96C8C" w:rsidRPr="00EC3F24" w:rsidTr="003627A8">
        <w:tc>
          <w:tcPr>
            <w:tcW w:w="548" w:type="dxa"/>
            <w:vMerge/>
            <w:textDirection w:val="btLr"/>
          </w:tcPr>
          <w:p w:rsidR="00996C8C" w:rsidRPr="00EC3F24" w:rsidRDefault="00996C8C" w:rsidP="00A66B5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2"/>
          </w:tcPr>
          <w:p w:rsidR="00996C8C" w:rsidRPr="00EC3F24" w:rsidRDefault="00996C8C" w:rsidP="00981C94">
            <w:pPr>
              <w:pStyle w:val="a3"/>
              <w:numPr>
                <w:ilvl w:val="0"/>
                <w:numId w:val="2"/>
              </w:numPr>
              <w:spacing w:line="276" w:lineRule="auto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Развитие голоса и слуха</w:t>
            </w:r>
          </w:p>
        </w:tc>
        <w:tc>
          <w:tcPr>
            <w:tcW w:w="4140" w:type="dxa"/>
          </w:tcPr>
          <w:p w:rsidR="00996C8C" w:rsidRPr="00EC3F24" w:rsidRDefault="00996C8C" w:rsidP="00A66B5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Учить различать динамику</w:t>
            </w:r>
          </w:p>
        </w:tc>
      </w:tr>
      <w:tr w:rsidR="00996C8C" w:rsidRPr="00EC3F24" w:rsidTr="003627A8">
        <w:trPr>
          <w:cantSplit/>
          <w:trHeight w:val="416"/>
        </w:trPr>
        <w:tc>
          <w:tcPr>
            <w:tcW w:w="548" w:type="dxa"/>
            <w:vMerge/>
            <w:textDirection w:val="btLr"/>
          </w:tcPr>
          <w:p w:rsidR="00996C8C" w:rsidRPr="00EC3F24" w:rsidRDefault="00996C8C" w:rsidP="00A66B5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2"/>
          </w:tcPr>
          <w:p w:rsidR="00996C8C" w:rsidRPr="00EC3F24" w:rsidRDefault="00996C8C" w:rsidP="00A66B5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ние</w:t>
            </w:r>
          </w:p>
          <w:p w:rsidR="00996C8C" w:rsidRPr="00EC3F24" w:rsidRDefault="00996C8C" w:rsidP="00981C94">
            <w:pPr>
              <w:pStyle w:val="a3"/>
              <w:numPr>
                <w:ilvl w:val="0"/>
                <w:numId w:val="2"/>
              </w:numPr>
              <w:spacing w:line="276" w:lineRule="auto"/>
              <w:contextualSpacing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Усвоение песенных навыков</w:t>
            </w:r>
          </w:p>
        </w:tc>
        <w:tc>
          <w:tcPr>
            <w:tcW w:w="4140" w:type="dxa"/>
          </w:tcPr>
          <w:p w:rsidR="00996C8C" w:rsidRPr="00EC3F24" w:rsidRDefault="00996C8C" w:rsidP="00A66B5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Формировать навыки пения без напряжения , крика</w:t>
            </w:r>
          </w:p>
          <w:p w:rsidR="00996C8C" w:rsidRPr="00EC3F24" w:rsidRDefault="00996C8C" w:rsidP="00A66B5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C8C" w:rsidRPr="00EC3F24" w:rsidTr="003627A8">
        <w:tc>
          <w:tcPr>
            <w:tcW w:w="548" w:type="dxa"/>
            <w:vMerge/>
          </w:tcPr>
          <w:p w:rsidR="00996C8C" w:rsidRPr="00EC3F24" w:rsidRDefault="00996C8C" w:rsidP="00A66B5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2"/>
          </w:tcPr>
          <w:p w:rsidR="00996C8C" w:rsidRPr="00EC3F24" w:rsidRDefault="00996C8C" w:rsidP="00A66B5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зыкально – ритмические движения</w:t>
            </w:r>
          </w:p>
          <w:p w:rsidR="00996C8C" w:rsidRPr="00EC3F24" w:rsidRDefault="00996C8C" w:rsidP="00981C94">
            <w:pPr>
              <w:pStyle w:val="a3"/>
              <w:numPr>
                <w:ilvl w:val="0"/>
                <w:numId w:val="2"/>
              </w:numPr>
              <w:spacing w:line="276" w:lineRule="auto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 xml:space="preserve">Пляски </w:t>
            </w:r>
          </w:p>
          <w:p w:rsidR="00996C8C" w:rsidRPr="00EC3F24" w:rsidRDefault="00996C8C" w:rsidP="00981C94">
            <w:pPr>
              <w:pStyle w:val="a3"/>
              <w:numPr>
                <w:ilvl w:val="0"/>
                <w:numId w:val="2"/>
              </w:numPr>
              <w:spacing w:line="276" w:lineRule="auto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</w:t>
            </w:r>
          </w:p>
          <w:p w:rsidR="00996C8C" w:rsidRPr="00EC3F24" w:rsidRDefault="00996C8C" w:rsidP="00981C94">
            <w:pPr>
              <w:pStyle w:val="a3"/>
              <w:numPr>
                <w:ilvl w:val="0"/>
                <w:numId w:val="2"/>
              </w:numPr>
              <w:spacing w:line="276" w:lineRule="auto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</w:tc>
        <w:tc>
          <w:tcPr>
            <w:tcW w:w="4140" w:type="dxa"/>
          </w:tcPr>
          <w:p w:rsidR="00996C8C" w:rsidRPr="00EC3F24" w:rsidRDefault="00996C8C" w:rsidP="00A66B5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бодром шаге , легком беге с листочками. </w:t>
            </w:r>
          </w:p>
          <w:p w:rsidR="00996C8C" w:rsidRPr="00EC3F24" w:rsidRDefault="00996C8C" w:rsidP="00A66B5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Учить образовывать и держать круг</w:t>
            </w:r>
          </w:p>
          <w:p w:rsidR="00996C8C" w:rsidRPr="00EC3F24" w:rsidRDefault="00996C8C" w:rsidP="00A66B5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Различать контрастную двухчастную форму, менять движение с помощью взрослых</w:t>
            </w:r>
          </w:p>
          <w:p w:rsidR="00996C8C" w:rsidRPr="00EC3F24" w:rsidRDefault="00996C8C" w:rsidP="00A66B5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Приучать танцевать  в парах, не теряя партнера</w:t>
            </w:r>
          </w:p>
          <w:p w:rsidR="00996C8C" w:rsidRPr="00EC3F24" w:rsidRDefault="00996C8C" w:rsidP="00A66B5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Учить ориентироваться в пространстве, реагировать  на смену музыки.</w:t>
            </w:r>
          </w:p>
          <w:p w:rsidR="00996C8C" w:rsidRPr="00EC3F24" w:rsidRDefault="00996C8C" w:rsidP="00A66B5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Учить играть используя навыки пен</w:t>
            </w:r>
            <w:r w:rsidR="00CB5CE0" w:rsidRPr="00EC3F2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 xml:space="preserve">я. . </w:t>
            </w:r>
          </w:p>
        </w:tc>
      </w:tr>
      <w:tr w:rsidR="00996C8C" w:rsidRPr="00EC3F24" w:rsidTr="003627A8">
        <w:tc>
          <w:tcPr>
            <w:tcW w:w="548" w:type="dxa"/>
            <w:vMerge/>
          </w:tcPr>
          <w:p w:rsidR="00996C8C" w:rsidRPr="00EC3F24" w:rsidRDefault="00996C8C" w:rsidP="00A66B5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2"/>
          </w:tcPr>
          <w:p w:rsidR="00996C8C" w:rsidRPr="00EC3F24" w:rsidRDefault="00996C8C" w:rsidP="00981C94">
            <w:pPr>
              <w:pStyle w:val="a3"/>
              <w:numPr>
                <w:ilvl w:val="0"/>
                <w:numId w:val="3"/>
              </w:numPr>
              <w:spacing w:line="276" w:lineRule="auto"/>
              <w:contextualSpacing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музыкальная деятельность</w:t>
            </w:r>
          </w:p>
        </w:tc>
        <w:tc>
          <w:tcPr>
            <w:tcW w:w="4140" w:type="dxa"/>
          </w:tcPr>
          <w:p w:rsidR="00996C8C" w:rsidRPr="00EC3F24" w:rsidRDefault="00996C8C" w:rsidP="00A66B5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Использовать  попевки вне занятия</w:t>
            </w:r>
          </w:p>
        </w:tc>
      </w:tr>
      <w:tr w:rsidR="00CB5CE0" w:rsidRPr="00EC3F24" w:rsidTr="003627A8">
        <w:tc>
          <w:tcPr>
            <w:tcW w:w="548" w:type="dxa"/>
            <w:vMerge/>
            <w:textDirection w:val="btLr"/>
            <w:vAlign w:val="center"/>
          </w:tcPr>
          <w:p w:rsidR="00CB5CE0" w:rsidRPr="00EC3F24" w:rsidRDefault="00CB5CE0" w:rsidP="00A66B5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8" w:type="dxa"/>
          </w:tcPr>
          <w:p w:rsidR="00CB5CE0" w:rsidRPr="00EC3F24" w:rsidRDefault="00CB5CE0" w:rsidP="00981C94">
            <w:pPr>
              <w:pStyle w:val="a3"/>
              <w:numPr>
                <w:ilvl w:val="0"/>
                <w:numId w:val="3"/>
              </w:numPr>
              <w:spacing w:line="276" w:lineRule="auto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здники и развлечения</w:t>
            </w:r>
          </w:p>
        </w:tc>
        <w:tc>
          <w:tcPr>
            <w:tcW w:w="6155" w:type="dxa"/>
            <w:gridSpan w:val="2"/>
          </w:tcPr>
          <w:p w:rsidR="00CB5CE0" w:rsidRPr="00EC3F24" w:rsidRDefault="00CB5CE0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Воспитывать эстетический вкус, создавать радостную атмосферу.</w:t>
            </w:r>
          </w:p>
        </w:tc>
      </w:tr>
      <w:tr w:rsidR="00996C8C" w:rsidRPr="00EC3F24" w:rsidTr="003627A8">
        <w:tc>
          <w:tcPr>
            <w:tcW w:w="548" w:type="dxa"/>
            <w:vMerge w:val="restart"/>
            <w:textDirection w:val="btLr"/>
          </w:tcPr>
          <w:p w:rsidR="00996C8C" w:rsidRPr="00EC3F24" w:rsidRDefault="00996C8C" w:rsidP="00A66B5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4883" w:type="dxa"/>
            <w:gridSpan w:val="2"/>
          </w:tcPr>
          <w:p w:rsidR="00996C8C" w:rsidRPr="00EC3F24" w:rsidRDefault="00996C8C" w:rsidP="00981C94">
            <w:pPr>
              <w:pStyle w:val="a3"/>
              <w:numPr>
                <w:ilvl w:val="0"/>
                <w:numId w:val="4"/>
              </w:numPr>
              <w:spacing w:line="276" w:lineRule="auto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Музыкальные занятия</w:t>
            </w:r>
          </w:p>
          <w:p w:rsidR="00996C8C" w:rsidRPr="00EC3F24" w:rsidRDefault="00996C8C" w:rsidP="00A66B5A">
            <w:pPr>
              <w:spacing w:line="276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лушанье музыки</w:t>
            </w:r>
          </w:p>
          <w:p w:rsidR="00996C8C" w:rsidRPr="00EC3F24" w:rsidRDefault="00996C8C" w:rsidP="00981C94">
            <w:pPr>
              <w:pStyle w:val="a3"/>
              <w:numPr>
                <w:ilvl w:val="0"/>
                <w:numId w:val="2"/>
              </w:numPr>
              <w:spacing w:line="276" w:lineRule="auto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Восприятие музыкальных произведений</w:t>
            </w:r>
          </w:p>
          <w:p w:rsidR="00996C8C" w:rsidRPr="00EC3F24" w:rsidRDefault="00996C8C" w:rsidP="00A66B5A">
            <w:pPr>
              <w:pStyle w:val="a3"/>
              <w:spacing w:line="276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</w:tcPr>
          <w:p w:rsidR="00996C8C" w:rsidRPr="00EC3F24" w:rsidRDefault="00996C8C" w:rsidP="00A66B5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Продолжать развивать музыкально восприятие, отзывчивость на музыку разного характера.</w:t>
            </w:r>
          </w:p>
          <w:p w:rsidR="00996C8C" w:rsidRPr="00EC3F24" w:rsidRDefault="00996C8C" w:rsidP="00A66B5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Учить воспринимать и определять веселые и грустные произведения.</w:t>
            </w:r>
          </w:p>
          <w:p w:rsidR="00996C8C" w:rsidRPr="00EC3F24" w:rsidRDefault="00996C8C" w:rsidP="00A66B5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Учить определять жанры песен (песня танец марш)</w:t>
            </w:r>
          </w:p>
          <w:p w:rsidR="00996C8C" w:rsidRPr="00EC3F24" w:rsidRDefault="00996C8C" w:rsidP="00A66B5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C8C" w:rsidRPr="00EC3F24" w:rsidTr="003627A8">
        <w:tc>
          <w:tcPr>
            <w:tcW w:w="548" w:type="dxa"/>
            <w:vMerge/>
          </w:tcPr>
          <w:p w:rsidR="00996C8C" w:rsidRPr="00EC3F24" w:rsidRDefault="00996C8C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2"/>
          </w:tcPr>
          <w:p w:rsidR="00996C8C" w:rsidRPr="00EC3F24" w:rsidRDefault="00996C8C" w:rsidP="00981C94">
            <w:pPr>
              <w:pStyle w:val="a3"/>
              <w:numPr>
                <w:ilvl w:val="0"/>
                <w:numId w:val="2"/>
              </w:numPr>
              <w:spacing w:line="276" w:lineRule="auto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Развитие голоса и слуха</w:t>
            </w:r>
          </w:p>
        </w:tc>
        <w:tc>
          <w:tcPr>
            <w:tcW w:w="4140" w:type="dxa"/>
          </w:tcPr>
          <w:p w:rsidR="00996C8C" w:rsidRPr="00EC3F24" w:rsidRDefault="00996C8C" w:rsidP="00A66B5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 xml:space="preserve">Узнавать знакомы произведения.. </w:t>
            </w:r>
          </w:p>
          <w:p w:rsidR="00996C8C" w:rsidRPr="00EC3F24" w:rsidRDefault="00996C8C" w:rsidP="00A66B5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личать высокое и низкое звучание.</w:t>
            </w:r>
          </w:p>
        </w:tc>
      </w:tr>
      <w:tr w:rsidR="00996C8C" w:rsidRPr="00EC3F24" w:rsidTr="003627A8">
        <w:tc>
          <w:tcPr>
            <w:tcW w:w="548" w:type="dxa"/>
            <w:vMerge/>
          </w:tcPr>
          <w:p w:rsidR="00996C8C" w:rsidRPr="00EC3F24" w:rsidRDefault="00996C8C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2"/>
          </w:tcPr>
          <w:p w:rsidR="00996C8C" w:rsidRPr="00EC3F24" w:rsidRDefault="00996C8C" w:rsidP="00A66B5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ние</w:t>
            </w:r>
          </w:p>
          <w:p w:rsidR="00996C8C" w:rsidRPr="00EC3F24" w:rsidRDefault="00996C8C" w:rsidP="00981C94">
            <w:pPr>
              <w:pStyle w:val="a3"/>
              <w:numPr>
                <w:ilvl w:val="0"/>
                <w:numId w:val="2"/>
              </w:numPr>
              <w:spacing w:line="276" w:lineRule="auto"/>
              <w:contextualSpacing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Усвоение песенных навыков</w:t>
            </w:r>
          </w:p>
        </w:tc>
        <w:tc>
          <w:tcPr>
            <w:tcW w:w="4140" w:type="dxa"/>
          </w:tcPr>
          <w:p w:rsidR="00996C8C" w:rsidRPr="00EC3F24" w:rsidRDefault="00996C8C" w:rsidP="00A66B5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Продолжат формировать навыки  пения без напряжения, крика.</w:t>
            </w:r>
          </w:p>
          <w:p w:rsidR="00996C8C" w:rsidRPr="00EC3F24" w:rsidRDefault="00996C8C" w:rsidP="00A66B5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Учить правильно передавать  мелодию, сохраняя интонацию.</w:t>
            </w:r>
          </w:p>
          <w:p w:rsidR="00996C8C" w:rsidRPr="00EC3F24" w:rsidRDefault="00996C8C" w:rsidP="00A66B5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Петь слитно, слушать пение других</w:t>
            </w:r>
          </w:p>
        </w:tc>
      </w:tr>
      <w:tr w:rsidR="00996C8C" w:rsidRPr="00EC3F24" w:rsidTr="003627A8">
        <w:tc>
          <w:tcPr>
            <w:tcW w:w="548" w:type="dxa"/>
            <w:vMerge/>
          </w:tcPr>
          <w:p w:rsidR="00996C8C" w:rsidRPr="00EC3F24" w:rsidRDefault="00996C8C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2"/>
          </w:tcPr>
          <w:p w:rsidR="00996C8C" w:rsidRPr="00EC3F24" w:rsidRDefault="00996C8C" w:rsidP="00A66B5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зыкально – ритмические движения</w:t>
            </w:r>
          </w:p>
          <w:p w:rsidR="00996C8C" w:rsidRPr="00EC3F24" w:rsidRDefault="00996C8C" w:rsidP="00981C94">
            <w:pPr>
              <w:pStyle w:val="a3"/>
              <w:numPr>
                <w:ilvl w:val="0"/>
                <w:numId w:val="2"/>
              </w:numPr>
              <w:spacing w:line="276" w:lineRule="auto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</w:t>
            </w:r>
          </w:p>
          <w:p w:rsidR="00996C8C" w:rsidRPr="00EC3F24" w:rsidRDefault="00996C8C" w:rsidP="00981C94">
            <w:pPr>
              <w:pStyle w:val="a3"/>
              <w:numPr>
                <w:ilvl w:val="0"/>
                <w:numId w:val="2"/>
              </w:numPr>
              <w:spacing w:line="276" w:lineRule="auto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 xml:space="preserve">Пляски </w:t>
            </w:r>
          </w:p>
          <w:p w:rsidR="00996C8C" w:rsidRPr="00EC3F24" w:rsidRDefault="00996C8C" w:rsidP="00981C94">
            <w:pPr>
              <w:pStyle w:val="a3"/>
              <w:numPr>
                <w:ilvl w:val="0"/>
                <w:numId w:val="2"/>
              </w:numPr>
              <w:spacing w:line="276" w:lineRule="auto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</w:tc>
        <w:tc>
          <w:tcPr>
            <w:tcW w:w="4140" w:type="dxa"/>
          </w:tcPr>
          <w:p w:rsidR="00996C8C" w:rsidRPr="00EC3F24" w:rsidRDefault="00996C8C" w:rsidP="00A66B5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Упражнять в различных видах ходьбы, привыкать выполнят движения в парах.</w:t>
            </w:r>
          </w:p>
          <w:p w:rsidR="00996C8C" w:rsidRPr="00EC3F24" w:rsidRDefault="00996C8C" w:rsidP="00A66B5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Выполнять движение не торопливо, в темпе музыки.</w:t>
            </w:r>
          </w:p>
          <w:p w:rsidR="00996C8C" w:rsidRPr="00EC3F24" w:rsidRDefault="00996C8C" w:rsidP="00A66B5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Учить танцевать без суеты, слушать музыку, удерживать пару в течение танца.</w:t>
            </w:r>
          </w:p>
          <w:p w:rsidR="00996C8C" w:rsidRPr="00EC3F24" w:rsidRDefault="00996C8C" w:rsidP="00A66B5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Приучать мальчиков приглашать девочек на танец и провожать после танца.</w:t>
            </w:r>
          </w:p>
          <w:p w:rsidR="00996C8C" w:rsidRPr="00EC3F24" w:rsidRDefault="00996C8C" w:rsidP="00A66B5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Учить быстро реагировать  на смену частей музыки сменой движений.</w:t>
            </w:r>
          </w:p>
          <w:p w:rsidR="00996C8C" w:rsidRPr="00EC3F24" w:rsidRDefault="00996C8C" w:rsidP="00A66B5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ловкость подвижность пластичность. </w:t>
            </w:r>
          </w:p>
        </w:tc>
      </w:tr>
      <w:tr w:rsidR="00996C8C" w:rsidRPr="00EC3F24" w:rsidTr="003627A8">
        <w:tc>
          <w:tcPr>
            <w:tcW w:w="548" w:type="dxa"/>
            <w:vMerge/>
          </w:tcPr>
          <w:p w:rsidR="00996C8C" w:rsidRPr="00EC3F24" w:rsidRDefault="00996C8C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2"/>
          </w:tcPr>
          <w:p w:rsidR="00996C8C" w:rsidRPr="00EC3F24" w:rsidRDefault="00996C8C" w:rsidP="00981C94">
            <w:pPr>
              <w:pStyle w:val="a3"/>
              <w:numPr>
                <w:ilvl w:val="0"/>
                <w:numId w:val="4"/>
              </w:numPr>
              <w:spacing w:line="276" w:lineRule="auto"/>
              <w:contextualSpacing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музыкальная деятельность</w:t>
            </w:r>
          </w:p>
        </w:tc>
        <w:tc>
          <w:tcPr>
            <w:tcW w:w="4140" w:type="dxa"/>
          </w:tcPr>
          <w:p w:rsidR="00996C8C" w:rsidRPr="00EC3F24" w:rsidRDefault="00996C8C" w:rsidP="00A66B5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Ориентироваться в различных свойствах музыки.</w:t>
            </w:r>
          </w:p>
        </w:tc>
      </w:tr>
      <w:tr w:rsidR="00996C8C" w:rsidRPr="00EC3F24" w:rsidTr="003627A8">
        <w:tc>
          <w:tcPr>
            <w:tcW w:w="548" w:type="dxa"/>
            <w:vMerge/>
          </w:tcPr>
          <w:p w:rsidR="00996C8C" w:rsidRPr="00EC3F24" w:rsidRDefault="00996C8C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2"/>
          </w:tcPr>
          <w:p w:rsidR="00996C8C" w:rsidRPr="00EC3F24" w:rsidRDefault="00996C8C" w:rsidP="00981C94">
            <w:pPr>
              <w:pStyle w:val="a3"/>
              <w:numPr>
                <w:ilvl w:val="0"/>
                <w:numId w:val="4"/>
              </w:numPr>
              <w:spacing w:line="276" w:lineRule="auto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здники и развлечения</w:t>
            </w:r>
          </w:p>
        </w:tc>
        <w:tc>
          <w:tcPr>
            <w:tcW w:w="4140" w:type="dxa"/>
          </w:tcPr>
          <w:p w:rsidR="00996C8C" w:rsidRPr="00EC3F24" w:rsidRDefault="00996C8C" w:rsidP="00A66B5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Доставлять эстетическое  наслаждение. Воспитывать культуру поведения, умение вести себя на празднике</w:t>
            </w:r>
          </w:p>
        </w:tc>
      </w:tr>
      <w:tr w:rsidR="00996C8C" w:rsidRPr="00EC3F24" w:rsidTr="003627A8">
        <w:tc>
          <w:tcPr>
            <w:tcW w:w="548" w:type="dxa"/>
            <w:vMerge w:val="restart"/>
            <w:textDirection w:val="btLr"/>
          </w:tcPr>
          <w:p w:rsidR="00996C8C" w:rsidRPr="00EC3F24" w:rsidRDefault="00996C8C" w:rsidP="00A66B5A">
            <w:pPr>
              <w:spacing w:line="276" w:lineRule="auto"/>
              <w:ind w:left="113" w:right="11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4883" w:type="dxa"/>
            <w:gridSpan w:val="2"/>
          </w:tcPr>
          <w:p w:rsidR="00996C8C" w:rsidRPr="00EC3F24" w:rsidRDefault="00996C8C" w:rsidP="00981C94">
            <w:pPr>
              <w:pStyle w:val="a3"/>
              <w:numPr>
                <w:ilvl w:val="0"/>
                <w:numId w:val="1"/>
              </w:numPr>
              <w:spacing w:line="276" w:lineRule="auto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Музыкальные занятия</w:t>
            </w:r>
          </w:p>
          <w:p w:rsidR="00996C8C" w:rsidRPr="00EC3F24" w:rsidRDefault="00996C8C" w:rsidP="00A66B5A">
            <w:pPr>
              <w:spacing w:line="276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лушанье музыки</w:t>
            </w:r>
          </w:p>
          <w:p w:rsidR="00996C8C" w:rsidRPr="00EC3F24" w:rsidRDefault="00996C8C" w:rsidP="00981C94">
            <w:pPr>
              <w:pStyle w:val="a3"/>
              <w:numPr>
                <w:ilvl w:val="0"/>
                <w:numId w:val="2"/>
              </w:numPr>
              <w:spacing w:line="276" w:lineRule="auto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Восприятие музыкальных произведений</w:t>
            </w:r>
          </w:p>
          <w:p w:rsidR="00996C8C" w:rsidRPr="00EC3F24" w:rsidRDefault="00996C8C" w:rsidP="00A66B5A">
            <w:pPr>
              <w:pStyle w:val="a3"/>
              <w:spacing w:line="276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</w:tcPr>
          <w:p w:rsidR="00996C8C" w:rsidRPr="00EC3F24" w:rsidRDefault="00996C8C" w:rsidP="00A66B5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умение слушать инструментальную музыку поимать ее содержание </w:t>
            </w:r>
          </w:p>
          <w:p w:rsidR="00996C8C" w:rsidRPr="00EC3F24" w:rsidRDefault="00996C8C" w:rsidP="00A66B5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 xml:space="preserve">Обогащать  музыкальные впечатления. </w:t>
            </w:r>
          </w:p>
          <w:p w:rsidR="00996C8C" w:rsidRPr="00EC3F24" w:rsidRDefault="00996C8C" w:rsidP="00A66B5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 xml:space="preserve">Учить различать  на слух 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сню, танец, марш .</w:t>
            </w:r>
          </w:p>
          <w:p w:rsidR="00996C8C" w:rsidRPr="00EC3F24" w:rsidRDefault="00996C8C" w:rsidP="00A66B5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C8C" w:rsidRPr="00EC3F24" w:rsidTr="003627A8">
        <w:tc>
          <w:tcPr>
            <w:tcW w:w="548" w:type="dxa"/>
            <w:vMerge/>
          </w:tcPr>
          <w:p w:rsidR="00996C8C" w:rsidRPr="00EC3F24" w:rsidRDefault="00996C8C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2"/>
          </w:tcPr>
          <w:p w:rsidR="00996C8C" w:rsidRPr="00EC3F24" w:rsidRDefault="00996C8C" w:rsidP="00981C94">
            <w:pPr>
              <w:pStyle w:val="a3"/>
              <w:numPr>
                <w:ilvl w:val="0"/>
                <w:numId w:val="2"/>
              </w:numPr>
              <w:spacing w:line="276" w:lineRule="auto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Развитие голоса и слуха</w:t>
            </w:r>
          </w:p>
        </w:tc>
        <w:tc>
          <w:tcPr>
            <w:tcW w:w="4140" w:type="dxa"/>
          </w:tcPr>
          <w:p w:rsidR="00996C8C" w:rsidRPr="00EC3F24" w:rsidRDefault="00996C8C" w:rsidP="00A66B5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Узнавать знакомые произведения высказываться  о настроении музыки.</w:t>
            </w:r>
          </w:p>
          <w:p w:rsidR="00996C8C" w:rsidRPr="00EC3F24" w:rsidRDefault="00996C8C" w:rsidP="00A66B5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Различать высоту звука в пределах  интервала – чистая кварта.</w:t>
            </w:r>
          </w:p>
          <w:p w:rsidR="00996C8C" w:rsidRPr="00EC3F24" w:rsidRDefault="00996C8C" w:rsidP="00A66B5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Развивать музыкальный слух</w:t>
            </w:r>
          </w:p>
        </w:tc>
      </w:tr>
      <w:tr w:rsidR="00996C8C" w:rsidRPr="00EC3F24" w:rsidTr="003627A8">
        <w:tc>
          <w:tcPr>
            <w:tcW w:w="548" w:type="dxa"/>
            <w:vMerge/>
          </w:tcPr>
          <w:p w:rsidR="00996C8C" w:rsidRPr="00EC3F24" w:rsidRDefault="00996C8C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2"/>
          </w:tcPr>
          <w:p w:rsidR="00996C8C" w:rsidRPr="00EC3F24" w:rsidRDefault="00996C8C" w:rsidP="00A66B5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ние</w:t>
            </w:r>
          </w:p>
          <w:p w:rsidR="00996C8C" w:rsidRPr="00EC3F24" w:rsidRDefault="00996C8C" w:rsidP="00981C94">
            <w:pPr>
              <w:pStyle w:val="a3"/>
              <w:numPr>
                <w:ilvl w:val="0"/>
                <w:numId w:val="2"/>
              </w:numPr>
              <w:spacing w:line="276" w:lineRule="auto"/>
              <w:contextualSpacing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Усвоение песенных навыков</w:t>
            </w:r>
          </w:p>
        </w:tc>
        <w:tc>
          <w:tcPr>
            <w:tcW w:w="4140" w:type="dxa"/>
          </w:tcPr>
          <w:p w:rsidR="00996C8C" w:rsidRPr="00EC3F24" w:rsidRDefault="00996C8C" w:rsidP="00A66B5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Развивать навыки тонкого интонирования несложных песен.</w:t>
            </w:r>
          </w:p>
          <w:p w:rsidR="00996C8C" w:rsidRPr="00EC3F24" w:rsidRDefault="00996C8C" w:rsidP="00A66B5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Учить начинать пение сразу после вступления, петь дружно, слажено без крика.</w:t>
            </w:r>
          </w:p>
          <w:p w:rsidR="00996C8C" w:rsidRPr="00EC3F24" w:rsidRDefault="00996C8C" w:rsidP="00A66B5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Слышать пение товарищей.</w:t>
            </w:r>
          </w:p>
        </w:tc>
      </w:tr>
      <w:tr w:rsidR="00996C8C" w:rsidRPr="00EC3F24" w:rsidTr="003627A8">
        <w:tc>
          <w:tcPr>
            <w:tcW w:w="548" w:type="dxa"/>
            <w:vMerge/>
          </w:tcPr>
          <w:p w:rsidR="00996C8C" w:rsidRPr="00EC3F24" w:rsidRDefault="00996C8C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2"/>
          </w:tcPr>
          <w:p w:rsidR="00996C8C" w:rsidRPr="00EC3F24" w:rsidRDefault="00996C8C" w:rsidP="00A66B5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зыкально – ритмические движения</w:t>
            </w:r>
          </w:p>
          <w:p w:rsidR="00996C8C" w:rsidRPr="00EC3F24" w:rsidRDefault="00996C8C" w:rsidP="00981C94">
            <w:pPr>
              <w:pStyle w:val="a3"/>
              <w:numPr>
                <w:ilvl w:val="0"/>
                <w:numId w:val="2"/>
              </w:numPr>
              <w:spacing w:line="276" w:lineRule="auto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 xml:space="preserve">Пляски </w:t>
            </w:r>
          </w:p>
          <w:p w:rsidR="00996C8C" w:rsidRPr="00EC3F24" w:rsidRDefault="00996C8C" w:rsidP="00981C94">
            <w:pPr>
              <w:pStyle w:val="a3"/>
              <w:numPr>
                <w:ilvl w:val="0"/>
                <w:numId w:val="2"/>
              </w:numPr>
              <w:spacing w:line="276" w:lineRule="auto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</w:t>
            </w:r>
          </w:p>
          <w:p w:rsidR="00996C8C" w:rsidRPr="00EC3F24" w:rsidRDefault="00996C8C" w:rsidP="00981C94">
            <w:pPr>
              <w:pStyle w:val="a3"/>
              <w:numPr>
                <w:ilvl w:val="0"/>
                <w:numId w:val="2"/>
              </w:numPr>
              <w:spacing w:line="276" w:lineRule="auto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</w:tc>
        <w:tc>
          <w:tcPr>
            <w:tcW w:w="4140" w:type="dxa"/>
          </w:tcPr>
          <w:p w:rsidR="00996C8C" w:rsidRPr="00EC3F24" w:rsidRDefault="00996C8C" w:rsidP="00A66B5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 xml:space="preserve">Учить ритмично ходить  выполняя образные движения. </w:t>
            </w:r>
          </w:p>
          <w:p w:rsidR="00996C8C" w:rsidRPr="00EC3F24" w:rsidRDefault="00996C8C" w:rsidP="00A66B5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Выполнять парные движения не сбиваясь в «кучу» , двигать по всему пространству.</w:t>
            </w:r>
          </w:p>
          <w:p w:rsidR="00996C8C" w:rsidRPr="00EC3F24" w:rsidRDefault="00996C8C" w:rsidP="00A66B5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Двигаться в одном направлении.</w:t>
            </w:r>
          </w:p>
          <w:p w:rsidR="00996C8C" w:rsidRPr="00EC3F24" w:rsidRDefault="00996C8C" w:rsidP="00A66B5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 xml:space="preserve">Учить  танцевать в темпе и характере танца. </w:t>
            </w:r>
          </w:p>
          <w:p w:rsidR="00996C8C" w:rsidRPr="00EC3F24" w:rsidRDefault="00996C8C" w:rsidP="00A66B5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Водить плавный хоровод, учить танцевать   характерные танцы.</w:t>
            </w:r>
          </w:p>
          <w:p w:rsidR="00996C8C" w:rsidRPr="00EC3F24" w:rsidRDefault="00996C8C" w:rsidP="00A66B5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Развивать ловкость чувство ритма.</w:t>
            </w:r>
          </w:p>
          <w:p w:rsidR="00996C8C" w:rsidRPr="00EC3F24" w:rsidRDefault="00996C8C" w:rsidP="00A66B5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 xml:space="preserve">Учить играть  с предметами. </w:t>
            </w:r>
          </w:p>
        </w:tc>
      </w:tr>
      <w:tr w:rsidR="00996C8C" w:rsidRPr="00EC3F24" w:rsidTr="003627A8">
        <w:tc>
          <w:tcPr>
            <w:tcW w:w="548" w:type="dxa"/>
            <w:vMerge/>
          </w:tcPr>
          <w:p w:rsidR="00996C8C" w:rsidRPr="00EC3F24" w:rsidRDefault="00996C8C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2"/>
          </w:tcPr>
          <w:p w:rsidR="00996C8C" w:rsidRPr="00EC3F24" w:rsidRDefault="00996C8C" w:rsidP="00981C94">
            <w:pPr>
              <w:pStyle w:val="a3"/>
              <w:numPr>
                <w:ilvl w:val="0"/>
                <w:numId w:val="1"/>
              </w:numPr>
              <w:spacing w:line="276" w:lineRule="auto"/>
              <w:contextualSpacing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музыкальная деятельность</w:t>
            </w:r>
          </w:p>
          <w:p w:rsidR="00996C8C" w:rsidRPr="00EC3F24" w:rsidRDefault="00996C8C" w:rsidP="00981C94">
            <w:pPr>
              <w:pStyle w:val="a3"/>
              <w:numPr>
                <w:ilvl w:val="0"/>
                <w:numId w:val="1"/>
              </w:numPr>
              <w:spacing w:line="276" w:lineRule="auto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здники и развлечения</w:t>
            </w:r>
          </w:p>
        </w:tc>
        <w:tc>
          <w:tcPr>
            <w:tcW w:w="4140" w:type="dxa"/>
          </w:tcPr>
          <w:p w:rsidR="00996C8C" w:rsidRPr="00EC3F24" w:rsidRDefault="00996C8C" w:rsidP="00A66B5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Побуждать использовать музыкальную  деятельность в повседневной жизни.</w:t>
            </w:r>
          </w:p>
          <w:p w:rsidR="00996C8C" w:rsidRPr="00EC3F24" w:rsidRDefault="00996C8C" w:rsidP="00A66B5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Вовлекать в активное участи в праздник.</w:t>
            </w:r>
          </w:p>
        </w:tc>
      </w:tr>
      <w:tr w:rsidR="00996C8C" w:rsidRPr="00EC3F24" w:rsidTr="003627A8">
        <w:tc>
          <w:tcPr>
            <w:tcW w:w="548" w:type="dxa"/>
            <w:vMerge w:val="restart"/>
            <w:textDirection w:val="btLr"/>
          </w:tcPr>
          <w:p w:rsidR="00996C8C" w:rsidRPr="00EC3F24" w:rsidRDefault="00996C8C" w:rsidP="00A66B5A">
            <w:pPr>
              <w:spacing w:line="276" w:lineRule="auto"/>
              <w:ind w:left="113" w:right="11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4883" w:type="dxa"/>
            <w:gridSpan w:val="2"/>
          </w:tcPr>
          <w:p w:rsidR="00996C8C" w:rsidRPr="00EC3F24" w:rsidRDefault="00996C8C" w:rsidP="00981C94">
            <w:pPr>
              <w:pStyle w:val="a3"/>
              <w:numPr>
                <w:ilvl w:val="0"/>
                <w:numId w:val="1"/>
              </w:numPr>
              <w:spacing w:line="276" w:lineRule="auto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Музыкальные занятия</w:t>
            </w:r>
          </w:p>
          <w:p w:rsidR="00996C8C" w:rsidRPr="00EC3F24" w:rsidRDefault="00996C8C" w:rsidP="00A66B5A">
            <w:pPr>
              <w:spacing w:line="276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лушанье музыки</w:t>
            </w:r>
          </w:p>
          <w:p w:rsidR="00996C8C" w:rsidRPr="00EC3F24" w:rsidRDefault="00996C8C" w:rsidP="00981C94">
            <w:pPr>
              <w:pStyle w:val="a3"/>
              <w:numPr>
                <w:ilvl w:val="0"/>
                <w:numId w:val="2"/>
              </w:numPr>
              <w:spacing w:line="276" w:lineRule="auto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риятие музыкальных произведений</w:t>
            </w:r>
          </w:p>
          <w:p w:rsidR="00996C8C" w:rsidRPr="00EC3F24" w:rsidRDefault="00996C8C" w:rsidP="00A66B5A">
            <w:pPr>
              <w:pStyle w:val="a3"/>
              <w:spacing w:line="276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</w:tcPr>
          <w:p w:rsidR="00996C8C" w:rsidRPr="00EC3F24" w:rsidRDefault="00996C8C" w:rsidP="00A66B5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реплять умение слушать инструментальные пьесы.</w:t>
            </w:r>
          </w:p>
          <w:p w:rsidR="00996C8C" w:rsidRPr="00EC3F24" w:rsidRDefault="00996C8C" w:rsidP="00A66B5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ь рассказывать о музыке, передавать свои впечатления в движении, мимике, пантомиме</w:t>
            </w:r>
          </w:p>
          <w:p w:rsidR="00996C8C" w:rsidRPr="00EC3F24" w:rsidRDefault="00996C8C" w:rsidP="00A66B5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C8C" w:rsidRPr="00EC3F24" w:rsidTr="003627A8">
        <w:tc>
          <w:tcPr>
            <w:tcW w:w="548" w:type="dxa"/>
            <w:vMerge/>
          </w:tcPr>
          <w:p w:rsidR="00996C8C" w:rsidRPr="00EC3F24" w:rsidRDefault="00996C8C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2"/>
          </w:tcPr>
          <w:p w:rsidR="00996C8C" w:rsidRPr="00EC3F24" w:rsidRDefault="00996C8C" w:rsidP="00981C94">
            <w:pPr>
              <w:pStyle w:val="a3"/>
              <w:numPr>
                <w:ilvl w:val="0"/>
                <w:numId w:val="2"/>
              </w:numPr>
              <w:spacing w:line="276" w:lineRule="auto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Развитие голоса и слуха</w:t>
            </w:r>
          </w:p>
        </w:tc>
        <w:tc>
          <w:tcPr>
            <w:tcW w:w="4140" w:type="dxa"/>
          </w:tcPr>
          <w:p w:rsidR="00996C8C" w:rsidRPr="00EC3F24" w:rsidRDefault="00996C8C" w:rsidP="00A66B5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Воспитывать стойкий интерес к классической  и народной музыке.</w:t>
            </w:r>
          </w:p>
          <w:p w:rsidR="00996C8C" w:rsidRPr="00EC3F24" w:rsidRDefault="00996C8C" w:rsidP="00A66B5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Учить различать высоту звука в пределах интервала – чистая кварта. Развивать внимание..</w:t>
            </w:r>
          </w:p>
          <w:p w:rsidR="00996C8C" w:rsidRPr="00EC3F24" w:rsidRDefault="00996C8C" w:rsidP="00A66B5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C8C" w:rsidRPr="00EC3F24" w:rsidTr="003627A8">
        <w:tc>
          <w:tcPr>
            <w:tcW w:w="548" w:type="dxa"/>
            <w:vMerge/>
          </w:tcPr>
          <w:p w:rsidR="00996C8C" w:rsidRPr="00EC3F24" w:rsidRDefault="00996C8C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2"/>
          </w:tcPr>
          <w:p w:rsidR="00996C8C" w:rsidRPr="00EC3F24" w:rsidRDefault="00996C8C" w:rsidP="00A66B5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ние</w:t>
            </w:r>
          </w:p>
          <w:p w:rsidR="00996C8C" w:rsidRPr="00EC3F24" w:rsidRDefault="00996C8C" w:rsidP="00981C94">
            <w:pPr>
              <w:pStyle w:val="a3"/>
              <w:numPr>
                <w:ilvl w:val="0"/>
                <w:numId w:val="2"/>
              </w:numPr>
              <w:spacing w:line="276" w:lineRule="auto"/>
              <w:contextualSpacing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Усвоение песенных навыков</w:t>
            </w:r>
          </w:p>
        </w:tc>
        <w:tc>
          <w:tcPr>
            <w:tcW w:w="4140" w:type="dxa"/>
          </w:tcPr>
          <w:p w:rsidR="00996C8C" w:rsidRPr="00EC3F24" w:rsidRDefault="00996C8C" w:rsidP="00A66B5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Развивать навык точного интонирования несложных песен.</w:t>
            </w:r>
          </w:p>
          <w:p w:rsidR="00996C8C" w:rsidRPr="00EC3F24" w:rsidRDefault="00996C8C" w:rsidP="00A66B5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Приучать к слитному пению, без крика.</w:t>
            </w:r>
          </w:p>
          <w:p w:rsidR="00996C8C" w:rsidRPr="00EC3F24" w:rsidRDefault="00996C8C" w:rsidP="00A66B5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Начинать пение после выступления.</w:t>
            </w:r>
          </w:p>
          <w:p w:rsidR="00996C8C" w:rsidRPr="00EC3F24" w:rsidRDefault="00996C8C" w:rsidP="00A66B5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Хорошо пропивать гласные, брать короткое дыхание между фразами</w:t>
            </w:r>
          </w:p>
          <w:p w:rsidR="00996C8C" w:rsidRPr="00EC3F24" w:rsidRDefault="00996C8C" w:rsidP="00A66B5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Слушать пение взрослых</w:t>
            </w:r>
          </w:p>
        </w:tc>
      </w:tr>
      <w:tr w:rsidR="00996C8C" w:rsidRPr="00EC3F24" w:rsidTr="003627A8">
        <w:tc>
          <w:tcPr>
            <w:tcW w:w="548" w:type="dxa"/>
            <w:vMerge/>
          </w:tcPr>
          <w:p w:rsidR="00996C8C" w:rsidRPr="00EC3F24" w:rsidRDefault="00996C8C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2"/>
          </w:tcPr>
          <w:p w:rsidR="00996C8C" w:rsidRPr="00EC3F24" w:rsidRDefault="00996C8C" w:rsidP="00A66B5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зыкально – ритмические движения</w:t>
            </w:r>
          </w:p>
          <w:p w:rsidR="00996C8C" w:rsidRPr="00EC3F24" w:rsidRDefault="00996C8C" w:rsidP="00981C94">
            <w:pPr>
              <w:pStyle w:val="a3"/>
              <w:numPr>
                <w:ilvl w:val="0"/>
                <w:numId w:val="2"/>
              </w:numPr>
              <w:spacing w:line="276" w:lineRule="auto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 xml:space="preserve">Пляски </w:t>
            </w:r>
          </w:p>
          <w:p w:rsidR="00996C8C" w:rsidRPr="00EC3F24" w:rsidRDefault="00996C8C" w:rsidP="00981C94">
            <w:pPr>
              <w:pStyle w:val="a3"/>
              <w:numPr>
                <w:ilvl w:val="0"/>
                <w:numId w:val="2"/>
              </w:numPr>
              <w:spacing w:line="276" w:lineRule="auto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</w:t>
            </w:r>
          </w:p>
          <w:p w:rsidR="00996C8C" w:rsidRPr="00EC3F24" w:rsidRDefault="00996C8C" w:rsidP="00981C94">
            <w:pPr>
              <w:pStyle w:val="a3"/>
              <w:numPr>
                <w:ilvl w:val="0"/>
                <w:numId w:val="2"/>
              </w:numPr>
              <w:spacing w:line="276" w:lineRule="auto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</w:tc>
        <w:tc>
          <w:tcPr>
            <w:tcW w:w="4140" w:type="dxa"/>
          </w:tcPr>
          <w:p w:rsidR="00996C8C" w:rsidRPr="00EC3F24" w:rsidRDefault="00996C8C" w:rsidP="00A66B5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Учить ритмично двигаться  бодрым шагом, легко бегать, выполнять танцевальные движения в паре.</w:t>
            </w:r>
          </w:p>
          <w:p w:rsidR="00996C8C" w:rsidRPr="00EC3F24" w:rsidRDefault="00996C8C" w:rsidP="00A66B5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 xml:space="preserve">Удерживать пару до конца танца </w:t>
            </w:r>
          </w:p>
          <w:p w:rsidR="00996C8C" w:rsidRPr="00EC3F24" w:rsidRDefault="00996C8C" w:rsidP="00A66B5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Двигаться по кругу в одном направлении не сталкиваться с другими парами</w:t>
            </w:r>
          </w:p>
          <w:p w:rsidR="00996C8C" w:rsidRPr="00EC3F24" w:rsidRDefault="00996C8C" w:rsidP="00A66B5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Учить танцевать в темпе и характере танца</w:t>
            </w:r>
          </w:p>
          <w:p w:rsidR="00996C8C" w:rsidRPr="00EC3F24" w:rsidRDefault="00996C8C" w:rsidP="00A66B5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Водить плавный хоровод не сужая круг</w:t>
            </w:r>
          </w:p>
          <w:p w:rsidR="00996C8C" w:rsidRPr="00EC3F24" w:rsidRDefault="00996C8C" w:rsidP="00A66B5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Выполнять слажено парные движения</w:t>
            </w:r>
          </w:p>
          <w:p w:rsidR="00996C8C" w:rsidRPr="00EC3F24" w:rsidRDefault="00996C8C" w:rsidP="00A66B5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Развивать ловкость внимание</w:t>
            </w:r>
          </w:p>
          <w:p w:rsidR="00996C8C" w:rsidRPr="00EC3F24" w:rsidRDefault="00996C8C" w:rsidP="00A66B5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ь реагировать на смену частей музыки сменой движений.</w:t>
            </w:r>
          </w:p>
        </w:tc>
      </w:tr>
      <w:tr w:rsidR="00996C8C" w:rsidRPr="00EC3F24" w:rsidTr="003627A8">
        <w:tc>
          <w:tcPr>
            <w:tcW w:w="548" w:type="dxa"/>
            <w:vMerge/>
          </w:tcPr>
          <w:p w:rsidR="00996C8C" w:rsidRPr="00EC3F24" w:rsidRDefault="00996C8C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2"/>
          </w:tcPr>
          <w:p w:rsidR="00996C8C" w:rsidRPr="00EC3F24" w:rsidRDefault="00996C8C" w:rsidP="00981C94">
            <w:pPr>
              <w:pStyle w:val="a3"/>
              <w:numPr>
                <w:ilvl w:val="0"/>
                <w:numId w:val="1"/>
              </w:numPr>
              <w:spacing w:line="276" w:lineRule="auto"/>
              <w:contextualSpacing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музыкальная деятельность</w:t>
            </w:r>
          </w:p>
          <w:p w:rsidR="00996C8C" w:rsidRPr="00EC3F24" w:rsidRDefault="00996C8C" w:rsidP="00981C94">
            <w:pPr>
              <w:pStyle w:val="a3"/>
              <w:numPr>
                <w:ilvl w:val="0"/>
                <w:numId w:val="1"/>
              </w:numPr>
              <w:spacing w:line="276" w:lineRule="auto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здники и развлечения</w:t>
            </w:r>
          </w:p>
        </w:tc>
        <w:tc>
          <w:tcPr>
            <w:tcW w:w="4140" w:type="dxa"/>
          </w:tcPr>
          <w:p w:rsidR="00996C8C" w:rsidRPr="00EC3F24" w:rsidRDefault="00996C8C" w:rsidP="00A66B5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.Побуждать использовать музыкальную деятельность в обычной жизни.</w:t>
            </w:r>
          </w:p>
          <w:p w:rsidR="00996C8C" w:rsidRPr="00EC3F24" w:rsidRDefault="00996C8C" w:rsidP="00A66B5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Вовлекать детей принимать активное участие в празднике</w:t>
            </w:r>
          </w:p>
        </w:tc>
      </w:tr>
      <w:tr w:rsidR="00996C8C" w:rsidRPr="00EC3F24" w:rsidTr="003627A8">
        <w:tc>
          <w:tcPr>
            <w:tcW w:w="548" w:type="dxa"/>
            <w:vMerge w:val="restart"/>
            <w:textDirection w:val="btLr"/>
          </w:tcPr>
          <w:p w:rsidR="00996C8C" w:rsidRPr="00EC3F24" w:rsidRDefault="00996C8C" w:rsidP="00A66B5A">
            <w:pPr>
              <w:spacing w:line="276" w:lineRule="auto"/>
              <w:ind w:left="113" w:right="11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4883" w:type="dxa"/>
            <w:gridSpan w:val="2"/>
          </w:tcPr>
          <w:p w:rsidR="00996C8C" w:rsidRPr="00EC3F24" w:rsidRDefault="00996C8C" w:rsidP="00981C94">
            <w:pPr>
              <w:pStyle w:val="a3"/>
              <w:numPr>
                <w:ilvl w:val="0"/>
                <w:numId w:val="1"/>
              </w:numPr>
              <w:spacing w:line="276" w:lineRule="auto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Музыкальные занятия</w:t>
            </w:r>
          </w:p>
          <w:p w:rsidR="00996C8C" w:rsidRPr="00EC3F24" w:rsidRDefault="00996C8C" w:rsidP="00A66B5A">
            <w:pPr>
              <w:spacing w:line="276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лушанье музыки</w:t>
            </w:r>
          </w:p>
          <w:p w:rsidR="00996C8C" w:rsidRPr="00EC3F24" w:rsidRDefault="00996C8C" w:rsidP="00981C94">
            <w:pPr>
              <w:pStyle w:val="a3"/>
              <w:numPr>
                <w:ilvl w:val="0"/>
                <w:numId w:val="2"/>
              </w:numPr>
              <w:spacing w:line="276" w:lineRule="auto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Восприятие музыкальных произведений</w:t>
            </w:r>
          </w:p>
          <w:p w:rsidR="00996C8C" w:rsidRPr="00EC3F24" w:rsidRDefault="00996C8C" w:rsidP="00A66B5A">
            <w:pPr>
              <w:pStyle w:val="a3"/>
              <w:spacing w:line="276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</w:tcPr>
          <w:p w:rsidR="00996C8C" w:rsidRPr="00EC3F24" w:rsidRDefault="00996C8C" w:rsidP="00A66B5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Обогащать музыкальное впечатление</w:t>
            </w:r>
          </w:p>
          <w:p w:rsidR="00996C8C" w:rsidRPr="00EC3F24" w:rsidRDefault="00996C8C" w:rsidP="00A66B5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Воспитывать доброту умение сочувствовать другому</w:t>
            </w:r>
          </w:p>
          <w:p w:rsidR="00996C8C" w:rsidRPr="00EC3F24" w:rsidRDefault="00996C8C" w:rsidP="00A66B5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Учить высказываться характере музыки</w:t>
            </w:r>
          </w:p>
        </w:tc>
      </w:tr>
      <w:tr w:rsidR="00996C8C" w:rsidRPr="00EC3F24" w:rsidTr="003627A8">
        <w:tc>
          <w:tcPr>
            <w:tcW w:w="548" w:type="dxa"/>
            <w:vMerge/>
          </w:tcPr>
          <w:p w:rsidR="00996C8C" w:rsidRPr="00EC3F24" w:rsidRDefault="00996C8C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2"/>
          </w:tcPr>
          <w:p w:rsidR="00996C8C" w:rsidRPr="00EC3F24" w:rsidRDefault="00996C8C" w:rsidP="00981C94">
            <w:pPr>
              <w:pStyle w:val="a3"/>
              <w:numPr>
                <w:ilvl w:val="0"/>
                <w:numId w:val="2"/>
              </w:numPr>
              <w:spacing w:line="276" w:lineRule="auto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Развитие голоса и слуха</w:t>
            </w:r>
          </w:p>
        </w:tc>
        <w:tc>
          <w:tcPr>
            <w:tcW w:w="4140" w:type="dxa"/>
          </w:tcPr>
          <w:p w:rsidR="00996C8C" w:rsidRPr="00EC3F24" w:rsidRDefault="00996C8C" w:rsidP="00A66B5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Развивать тембровый и звуковой слух</w:t>
            </w:r>
          </w:p>
          <w:p w:rsidR="00996C8C" w:rsidRPr="00EC3F24" w:rsidRDefault="00996C8C" w:rsidP="00A66B5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C8C" w:rsidRPr="00EC3F24" w:rsidTr="003627A8">
        <w:tc>
          <w:tcPr>
            <w:tcW w:w="548" w:type="dxa"/>
            <w:vMerge/>
          </w:tcPr>
          <w:p w:rsidR="00996C8C" w:rsidRPr="00EC3F24" w:rsidRDefault="00996C8C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2"/>
          </w:tcPr>
          <w:p w:rsidR="00996C8C" w:rsidRPr="00EC3F24" w:rsidRDefault="00996C8C" w:rsidP="00A66B5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ние</w:t>
            </w:r>
          </w:p>
          <w:p w:rsidR="00996C8C" w:rsidRPr="00EC3F24" w:rsidRDefault="00996C8C" w:rsidP="00981C94">
            <w:pPr>
              <w:pStyle w:val="a3"/>
              <w:numPr>
                <w:ilvl w:val="0"/>
                <w:numId w:val="2"/>
              </w:numPr>
              <w:spacing w:line="276" w:lineRule="auto"/>
              <w:contextualSpacing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Усвоение песенных навыков</w:t>
            </w:r>
          </w:p>
        </w:tc>
        <w:tc>
          <w:tcPr>
            <w:tcW w:w="4140" w:type="dxa"/>
          </w:tcPr>
          <w:p w:rsidR="00996C8C" w:rsidRPr="00EC3F24" w:rsidRDefault="00996C8C" w:rsidP="00A66B5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Развивать навыки точного интонирования</w:t>
            </w:r>
          </w:p>
          <w:p w:rsidR="00996C8C" w:rsidRPr="00EC3F24" w:rsidRDefault="00996C8C" w:rsidP="00A66B5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Учить петь  дружно без крика</w:t>
            </w:r>
          </w:p>
          <w:p w:rsidR="00996C8C" w:rsidRPr="00EC3F24" w:rsidRDefault="00996C8C" w:rsidP="00A66B5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Узнавать знакомые песни по начальным звукам</w:t>
            </w:r>
          </w:p>
          <w:p w:rsidR="00996C8C" w:rsidRPr="00EC3F24" w:rsidRDefault="00996C8C" w:rsidP="00A66B5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Пропивать гласные , брать короткое дыхание.</w:t>
            </w:r>
          </w:p>
          <w:p w:rsidR="00996C8C" w:rsidRPr="00EC3F24" w:rsidRDefault="00996C8C" w:rsidP="00A66B5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Учить петь эмоционально</w:t>
            </w:r>
          </w:p>
        </w:tc>
      </w:tr>
      <w:tr w:rsidR="00996C8C" w:rsidRPr="00EC3F24" w:rsidTr="003627A8">
        <w:tc>
          <w:tcPr>
            <w:tcW w:w="548" w:type="dxa"/>
            <w:vMerge/>
          </w:tcPr>
          <w:p w:rsidR="00996C8C" w:rsidRPr="00EC3F24" w:rsidRDefault="00996C8C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2"/>
          </w:tcPr>
          <w:p w:rsidR="00996C8C" w:rsidRPr="00EC3F24" w:rsidRDefault="00996C8C" w:rsidP="00A66B5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зыкально – ритмические движения</w:t>
            </w:r>
          </w:p>
          <w:p w:rsidR="00996C8C" w:rsidRPr="00EC3F24" w:rsidRDefault="00996C8C" w:rsidP="00981C94">
            <w:pPr>
              <w:pStyle w:val="a3"/>
              <w:numPr>
                <w:ilvl w:val="0"/>
                <w:numId w:val="2"/>
              </w:numPr>
              <w:spacing w:line="276" w:lineRule="auto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 xml:space="preserve">Пляски </w:t>
            </w:r>
          </w:p>
          <w:p w:rsidR="00996C8C" w:rsidRPr="00EC3F24" w:rsidRDefault="00996C8C" w:rsidP="00981C94">
            <w:pPr>
              <w:pStyle w:val="a3"/>
              <w:numPr>
                <w:ilvl w:val="0"/>
                <w:numId w:val="2"/>
              </w:numPr>
              <w:spacing w:line="276" w:lineRule="auto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</w:t>
            </w:r>
          </w:p>
          <w:p w:rsidR="00996C8C" w:rsidRPr="00EC3F24" w:rsidRDefault="00996C8C" w:rsidP="00981C94">
            <w:pPr>
              <w:pStyle w:val="a3"/>
              <w:numPr>
                <w:ilvl w:val="0"/>
                <w:numId w:val="2"/>
              </w:numPr>
              <w:spacing w:line="276" w:lineRule="auto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</w:tc>
        <w:tc>
          <w:tcPr>
            <w:tcW w:w="4140" w:type="dxa"/>
          </w:tcPr>
          <w:p w:rsidR="00996C8C" w:rsidRPr="00EC3F24" w:rsidRDefault="00996C8C" w:rsidP="00A66B5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Учить ритмично ходить, выполнять образные движения, подражать движением повадкам персонажей.</w:t>
            </w:r>
          </w:p>
          <w:p w:rsidR="00996C8C" w:rsidRPr="00EC3F24" w:rsidRDefault="00996C8C" w:rsidP="00A66B5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Держать пару не терять ее до конца движения</w:t>
            </w:r>
          </w:p>
          <w:p w:rsidR="00996C8C" w:rsidRPr="00EC3F24" w:rsidRDefault="00996C8C" w:rsidP="00A66B5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Учить танцевать в темпе и характере танца.</w:t>
            </w:r>
          </w:p>
          <w:p w:rsidR="00996C8C" w:rsidRPr="00EC3F24" w:rsidRDefault="00996C8C" w:rsidP="00A66B5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Слажено выполнять парные движения</w:t>
            </w:r>
          </w:p>
          <w:p w:rsidR="00996C8C" w:rsidRPr="00EC3F24" w:rsidRDefault="00996C8C" w:rsidP="00A66B5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Подражать повадкам, мотыльков, птиц, цветов.</w:t>
            </w:r>
          </w:p>
          <w:p w:rsidR="00996C8C" w:rsidRPr="00EC3F24" w:rsidRDefault="00996C8C" w:rsidP="00A66B5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ывать коммуникативные качества</w:t>
            </w:r>
          </w:p>
        </w:tc>
      </w:tr>
      <w:tr w:rsidR="00996C8C" w:rsidRPr="00EC3F24" w:rsidTr="003627A8">
        <w:tc>
          <w:tcPr>
            <w:tcW w:w="548" w:type="dxa"/>
            <w:vMerge/>
          </w:tcPr>
          <w:p w:rsidR="00996C8C" w:rsidRPr="00EC3F24" w:rsidRDefault="00996C8C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2"/>
          </w:tcPr>
          <w:p w:rsidR="00996C8C" w:rsidRPr="00EC3F24" w:rsidRDefault="00996C8C" w:rsidP="00981C94">
            <w:pPr>
              <w:pStyle w:val="a3"/>
              <w:numPr>
                <w:ilvl w:val="0"/>
                <w:numId w:val="1"/>
              </w:numPr>
              <w:spacing w:line="276" w:lineRule="auto"/>
              <w:contextualSpacing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музыкальная деятельность</w:t>
            </w:r>
          </w:p>
          <w:p w:rsidR="00996C8C" w:rsidRPr="00EC3F24" w:rsidRDefault="00996C8C" w:rsidP="00981C94">
            <w:pPr>
              <w:pStyle w:val="a3"/>
              <w:numPr>
                <w:ilvl w:val="0"/>
                <w:numId w:val="1"/>
              </w:numPr>
              <w:spacing w:line="276" w:lineRule="auto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здники и развлечения</w:t>
            </w:r>
          </w:p>
        </w:tc>
        <w:tc>
          <w:tcPr>
            <w:tcW w:w="4140" w:type="dxa"/>
          </w:tcPr>
          <w:p w:rsidR="00996C8C" w:rsidRPr="00EC3F24" w:rsidRDefault="00996C8C" w:rsidP="00A66B5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Побуждать использовать знакомые песни в играх</w:t>
            </w:r>
          </w:p>
          <w:p w:rsidR="00996C8C" w:rsidRPr="00EC3F24" w:rsidRDefault="00996C8C" w:rsidP="00A66B5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Вовлекать детей принимать активное участие в празднике</w:t>
            </w:r>
          </w:p>
        </w:tc>
      </w:tr>
      <w:tr w:rsidR="00996C8C" w:rsidRPr="00EC3F24" w:rsidTr="003627A8">
        <w:tc>
          <w:tcPr>
            <w:tcW w:w="548" w:type="dxa"/>
            <w:vMerge w:val="restart"/>
            <w:textDirection w:val="btLr"/>
          </w:tcPr>
          <w:p w:rsidR="00996C8C" w:rsidRPr="00EC3F24" w:rsidRDefault="00996C8C" w:rsidP="00A66B5A">
            <w:pPr>
              <w:spacing w:line="276" w:lineRule="auto"/>
              <w:ind w:left="113" w:right="11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4883" w:type="dxa"/>
            <w:gridSpan w:val="2"/>
          </w:tcPr>
          <w:p w:rsidR="00996C8C" w:rsidRPr="00EC3F24" w:rsidRDefault="00996C8C" w:rsidP="00981C94">
            <w:pPr>
              <w:pStyle w:val="a3"/>
              <w:numPr>
                <w:ilvl w:val="0"/>
                <w:numId w:val="1"/>
              </w:numPr>
              <w:spacing w:line="276" w:lineRule="auto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Музыкальные занятия</w:t>
            </w:r>
          </w:p>
          <w:p w:rsidR="00996C8C" w:rsidRPr="00EC3F24" w:rsidRDefault="00996C8C" w:rsidP="00A66B5A">
            <w:pPr>
              <w:spacing w:line="276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лушанье музыки</w:t>
            </w:r>
          </w:p>
          <w:p w:rsidR="00996C8C" w:rsidRPr="00EC3F24" w:rsidRDefault="00996C8C" w:rsidP="00981C94">
            <w:pPr>
              <w:pStyle w:val="a3"/>
              <w:numPr>
                <w:ilvl w:val="0"/>
                <w:numId w:val="2"/>
              </w:numPr>
              <w:spacing w:line="276" w:lineRule="auto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Восприятие музыкальных произведений</w:t>
            </w:r>
          </w:p>
          <w:p w:rsidR="00996C8C" w:rsidRPr="00EC3F24" w:rsidRDefault="00996C8C" w:rsidP="00A66B5A">
            <w:pPr>
              <w:pStyle w:val="a3"/>
              <w:spacing w:line="276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</w:tcPr>
          <w:p w:rsidR="00996C8C" w:rsidRPr="00EC3F24" w:rsidRDefault="00996C8C" w:rsidP="00A66B5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Продолжать развивать музыкальную активность на музыку музыкального хорактера</w:t>
            </w:r>
          </w:p>
          <w:p w:rsidR="00996C8C" w:rsidRPr="00EC3F24" w:rsidRDefault="00996C8C" w:rsidP="00A66B5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Учить высказываться о характере музыки</w:t>
            </w:r>
          </w:p>
          <w:p w:rsidR="00996C8C" w:rsidRPr="00EC3F24" w:rsidRDefault="00996C8C" w:rsidP="00A66B5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Узнавать знакомые произведения по вступлению.</w:t>
            </w:r>
          </w:p>
          <w:p w:rsidR="00996C8C" w:rsidRPr="00EC3F24" w:rsidRDefault="00996C8C" w:rsidP="00A66B5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Учить сравнивать произведения с близкими названиями</w:t>
            </w:r>
          </w:p>
        </w:tc>
      </w:tr>
      <w:tr w:rsidR="00996C8C" w:rsidRPr="00EC3F24" w:rsidTr="003627A8">
        <w:tc>
          <w:tcPr>
            <w:tcW w:w="548" w:type="dxa"/>
            <w:vMerge/>
          </w:tcPr>
          <w:p w:rsidR="00996C8C" w:rsidRPr="00EC3F24" w:rsidRDefault="00996C8C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2"/>
          </w:tcPr>
          <w:p w:rsidR="00996C8C" w:rsidRPr="00EC3F24" w:rsidRDefault="00996C8C" w:rsidP="00981C94">
            <w:pPr>
              <w:pStyle w:val="a3"/>
              <w:numPr>
                <w:ilvl w:val="0"/>
                <w:numId w:val="2"/>
              </w:numPr>
              <w:spacing w:line="276" w:lineRule="auto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Развитие голоса и слуха</w:t>
            </w:r>
          </w:p>
        </w:tc>
        <w:tc>
          <w:tcPr>
            <w:tcW w:w="4140" w:type="dxa"/>
          </w:tcPr>
          <w:p w:rsidR="00996C8C" w:rsidRPr="00EC3F24" w:rsidRDefault="00996C8C" w:rsidP="00A66B5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Различать короткие и длинные звуки</w:t>
            </w:r>
          </w:p>
        </w:tc>
      </w:tr>
      <w:tr w:rsidR="00996C8C" w:rsidRPr="00EC3F24" w:rsidTr="003627A8">
        <w:tc>
          <w:tcPr>
            <w:tcW w:w="548" w:type="dxa"/>
            <w:vMerge/>
          </w:tcPr>
          <w:p w:rsidR="00996C8C" w:rsidRPr="00EC3F24" w:rsidRDefault="00996C8C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2"/>
          </w:tcPr>
          <w:p w:rsidR="00996C8C" w:rsidRPr="00EC3F24" w:rsidRDefault="00996C8C" w:rsidP="00A66B5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ние</w:t>
            </w:r>
          </w:p>
          <w:p w:rsidR="00996C8C" w:rsidRPr="00EC3F24" w:rsidRDefault="00996C8C" w:rsidP="00981C94">
            <w:pPr>
              <w:pStyle w:val="a3"/>
              <w:numPr>
                <w:ilvl w:val="0"/>
                <w:numId w:val="2"/>
              </w:numPr>
              <w:spacing w:line="276" w:lineRule="auto"/>
              <w:contextualSpacing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Усвоение песенных навыков</w:t>
            </w:r>
          </w:p>
        </w:tc>
        <w:tc>
          <w:tcPr>
            <w:tcW w:w="4140" w:type="dxa"/>
          </w:tcPr>
          <w:p w:rsidR="00996C8C" w:rsidRPr="00EC3F24" w:rsidRDefault="00996C8C" w:rsidP="00A66B5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Учить  петь эмоционально, выразительно</w:t>
            </w:r>
          </w:p>
          <w:p w:rsidR="00996C8C" w:rsidRPr="00EC3F24" w:rsidRDefault="00996C8C" w:rsidP="00A66B5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Приучать к групповому и подгрупповому пению</w:t>
            </w:r>
          </w:p>
        </w:tc>
      </w:tr>
      <w:tr w:rsidR="00996C8C" w:rsidRPr="00EC3F24" w:rsidTr="003627A8">
        <w:tc>
          <w:tcPr>
            <w:tcW w:w="548" w:type="dxa"/>
            <w:vMerge/>
          </w:tcPr>
          <w:p w:rsidR="00996C8C" w:rsidRPr="00EC3F24" w:rsidRDefault="00996C8C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2"/>
          </w:tcPr>
          <w:p w:rsidR="00996C8C" w:rsidRPr="00EC3F24" w:rsidRDefault="00996C8C" w:rsidP="00A66B5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зыкально – ритмические движения</w:t>
            </w:r>
          </w:p>
          <w:p w:rsidR="00996C8C" w:rsidRPr="00EC3F24" w:rsidRDefault="00996C8C" w:rsidP="00981C94">
            <w:pPr>
              <w:pStyle w:val="a3"/>
              <w:numPr>
                <w:ilvl w:val="0"/>
                <w:numId w:val="2"/>
              </w:numPr>
              <w:spacing w:line="276" w:lineRule="auto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 xml:space="preserve">Пляски </w:t>
            </w:r>
          </w:p>
          <w:p w:rsidR="00996C8C" w:rsidRPr="00EC3F24" w:rsidRDefault="00996C8C" w:rsidP="00981C94">
            <w:pPr>
              <w:pStyle w:val="a3"/>
              <w:numPr>
                <w:ilvl w:val="0"/>
                <w:numId w:val="2"/>
              </w:numPr>
              <w:spacing w:line="276" w:lineRule="auto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</w:t>
            </w:r>
          </w:p>
          <w:p w:rsidR="00996C8C" w:rsidRPr="00EC3F24" w:rsidRDefault="00996C8C" w:rsidP="00981C94">
            <w:pPr>
              <w:pStyle w:val="a3"/>
              <w:numPr>
                <w:ilvl w:val="0"/>
                <w:numId w:val="2"/>
              </w:numPr>
              <w:spacing w:line="276" w:lineRule="auto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</w:tc>
        <w:tc>
          <w:tcPr>
            <w:tcW w:w="4140" w:type="dxa"/>
          </w:tcPr>
          <w:p w:rsidR="00996C8C" w:rsidRPr="00EC3F24" w:rsidRDefault="00996C8C" w:rsidP="00A66B5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Закреплять навыки движений, умение двигаться в характере музыки</w:t>
            </w:r>
          </w:p>
          <w:p w:rsidR="00996C8C" w:rsidRPr="00EC3F24" w:rsidRDefault="00996C8C" w:rsidP="00A66B5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Учить передавать движения и повадки животных.</w:t>
            </w:r>
          </w:p>
          <w:p w:rsidR="00996C8C" w:rsidRPr="00EC3F24" w:rsidRDefault="00996C8C" w:rsidP="00A66B5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Свободно с помощью взрослых образовывать хоровод</w:t>
            </w:r>
          </w:p>
          <w:p w:rsidR="00996C8C" w:rsidRPr="00EC3F24" w:rsidRDefault="00996C8C" w:rsidP="00A66B5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Исполнять пляску в парах</w:t>
            </w:r>
          </w:p>
          <w:p w:rsidR="00996C8C" w:rsidRPr="00EC3F24" w:rsidRDefault="00996C8C" w:rsidP="00A66B5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Учить создавать игровые образы</w:t>
            </w:r>
          </w:p>
          <w:p w:rsidR="00996C8C" w:rsidRPr="00EC3F24" w:rsidRDefault="00996C8C" w:rsidP="00A66B5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Прививать коммуникативные качества</w:t>
            </w:r>
          </w:p>
        </w:tc>
      </w:tr>
      <w:tr w:rsidR="00996C8C" w:rsidRPr="00EC3F24" w:rsidTr="003627A8">
        <w:tc>
          <w:tcPr>
            <w:tcW w:w="548" w:type="dxa"/>
            <w:vMerge/>
          </w:tcPr>
          <w:p w:rsidR="00996C8C" w:rsidRPr="00EC3F24" w:rsidRDefault="00996C8C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2"/>
          </w:tcPr>
          <w:p w:rsidR="00996C8C" w:rsidRPr="00EC3F24" w:rsidRDefault="00996C8C" w:rsidP="00981C94">
            <w:pPr>
              <w:pStyle w:val="a3"/>
              <w:numPr>
                <w:ilvl w:val="0"/>
                <w:numId w:val="1"/>
              </w:numPr>
              <w:spacing w:line="276" w:lineRule="auto"/>
              <w:contextualSpacing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музыкальная деятельность</w:t>
            </w:r>
          </w:p>
          <w:p w:rsidR="00996C8C" w:rsidRPr="00EC3F24" w:rsidRDefault="00996C8C" w:rsidP="00981C94">
            <w:pPr>
              <w:pStyle w:val="a3"/>
              <w:numPr>
                <w:ilvl w:val="0"/>
                <w:numId w:val="1"/>
              </w:numPr>
              <w:spacing w:line="276" w:lineRule="auto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аздники и развлечения</w:t>
            </w:r>
          </w:p>
        </w:tc>
        <w:tc>
          <w:tcPr>
            <w:tcW w:w="4140" w:type="dxa"/>
          </w:tcPr>
          <w:p w:rsidR="00996C8C" w:rsidRPr="00EC3F24" w:rsidRDefault="00996C8C" w:rsidP="00A66B5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буждать детей исполнять музыкальные игры в 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седневной жизни.</w:t>
            </w:r>
          </w:p>
          <w:p w:rsidR="00996C8C" w:rsidRPr="00EC3F24" w:rsidRDefault="00996C8C" w:rsidP="00A66B5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Создавать радостную атмосферу</w:t>
            </w:r>
          </w:p>
          <w:p w:rsidR="00996C8C" w:rsidRPr="00EC3F24" w:rsidRDefault="00996C8C" w:rsidP="00A66B5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Воспитывать любовь к бабушке, маме.</w:t>
            </w:r>
          </w:p>
        </w:tc>
      </w:tr>
      <w:tr w:rsidR="00996C8C" w:rsidRPr="00EC3F24" w:rsidTr="003627A8">
        <w:tc>
          <w:tcPr>
            <w:tcW w:w="548" w:type="dxa"/>
            <w:vMerge w:val="restart"/>
            <w:textDirection w:val="btLr"/>
          </w:tcPr>
          <w:p w:rsidR="00996C8C" w:rsidRPr="00EC3F24" w:rsidRDefault="00996C8C" w:rsidP="00A66B5A">
            <w:pPr>
              <w:spacing w:line="276" w:lineRule="auto"/>
              <w:ind w:left="113" w:right="11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4883" w:type="dxa"/>
            <w:gridSpan w:val="2"/>
          </w:tcPr>
          <w:p w:rsidR="00996C8C" w:rsidRPr="00EC3F24" w:rsidRDefault="00996C8C" w:rsidP="00981C94">
            <w:pPr>
              <w:pStyle w:val="a3"/>
              <w:numPr>
                <w:ilvl w:val="0"/>
                <w:numId w:val="1"/>
              </w:numPr>
              <w:spacing w:line="276" w:lineRule="auto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Музыкальные занятия</w:t>
            </w:r>
          </w:p>
          <w:p w:rsidR="00996C8C" w:rsidRPr="00EC3F24" w:rsidRDefault="00996C8C" w:rsidP="00A66B5A">
            <w:pPr>
              <w:spacing w:line="276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лушанье музыки</w:t>
            </w:r>
          </w:p>
          <w:p w:rsidR="00996C8C" w:rsidRPr="00EC3F24" w:rsidRDefault="00996C8C" w:rsidP="00981C94">
            <w:pPr>
              <w:pStyle w:val="a3"/>
              <w:numPr>
                <w:ilvl w:val="0"/>
                <w:numId w:val="2"/>
              </w:numPr>
              <w:spacing w:line="276" w:lineRule="auto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Восприятие музыкальных произведений</w:t>
            </w:r>
          </w:p>
          <w:p w:rsidR="00996C8C" w:rsidRPr="00EC3F24" w:rsidRDefault="00996C8C" w:rsidP="00A66B5A">
            <w:pPr>
              <w:pStyle w:val="a3"/>
              <w:spacing w:line="276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</w:tcPr>
          <w:p w:rsidR="00996C8C" w:rsidRPr="00EC3F24" w:rsidRDefault="00996C8C" w:rsidP="00A66B5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Учить слушать не только контрастные произведения, но и пьесы изобразительного характера</w:t>
            </w:r>
          </w:p>
          <w:p w:rsidR="00996C8C" w:rsidRPr="00EC3F24" w:rsidRDefault="00996C8C" w:rsidP="00A66B5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Накапливать музыкальные впечатления</w:t>
            </w:r>
          </w:p>
          <w:p w:rsidR="00996C8C" w:rsidRPr="00EC3F24" w:rsidRDefault="00996C8C" w:rsidP="00A66B5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Узнавать знакомые музыкальные произведения по начальным нотам.</w:t>
            </w:r>
          </w:p>
          <w:p w:rsidR="00996C8C" w:rsidRPr="00EC3F24" w:rsidRDefault="00996C8C" w:rsidP="00A66B5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Знакомить с жанрами музыки</w:t>
            </w:r>
          </w:p>
        </w:tc>
      </w:tr>
      <w:tr w:rsidR="00996C8C" w:rsidRPr="00EC3F24" w:rsidTr="003627A8">
        <w:tc>
          <w:tcPr>
            <w:tcW w:w="548" w:type="dxa"/>
            <w:vMerge/>
          </w:tcPr>
          <w:p w:rsidR="00996C8C" w:rsidRPr="00EC3F24" w:rsidRDefault="00996C8C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2"/>
          </w:tcPr>
          <w:p w:rsidR="00996C8C" w:rsidRPr="00EC3F24" w:rsidRDefault="00996C8C" w:rsidP="00981C94">
            <w:pPr>
              <w:pStyle w:val="a3"/>
              <w:numPr>
                <w:ilvl w:val="0"/>
                <w:numId w:val="2"/>
              </w:numPr>
              <w:spacing w:line="276" w:lineRule="auto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Развитие голоса и слуха</w:t>
            </w:r>
          </w:p>
        </w:tc>
        <w:tc>
          <w:tcPr>
            <w:tcW w:w="4140" w:type="dxa"/>
          </w:tcPr>
          <w:p w:rsidR="00996C8C" w:rsidRPr="00EC3F24" w:rsidRDefault="00996C8C" w:rsidP="00A66B5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Подбирать инструменты для оркестра</w:t>
            </w:r>
          </w:p>
          <w:p w:rsidR="00996C8C" w:rsidRPr="00EC3F24" w:rsidRDefault="00996C8C" w:rsidP="00A66B5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Учить различать высоту звука, тембр музыкальных инструментов.</w:t>
            </w:r>
          </w:p>
        </w:tc>
      </w:tr>
      <w:tr w:rsidR="00996C8C" w:rsidRPr="00EC3F24" w:rsidTr="003627A8">
        <w:tc>
          <w:tcPr>
            <w:tcW w:w="548" w:type="dxa"/>
            <w:vMerge/>
          </w:tcPr>
          <w:p w:rsidR="00996C8C" w:rsidRPr="00EC3F24" w:rsidRDefault="00996C8C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2"/>
          </w:tcPr>
          <w:p w:rsidR="00996C8C" w:rsidRPr="00EC3F24" w:rsidRDefault="00996C8C" w:rsidP="00A66B5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ние</w:t>
            </w:r>
          </w:p>
          <w:p w:rsidR="00996C8C" w:rsidRPr="00EC3F24" w:rsidRDefault="00996C8C" w:rsidP="00981C94">
            <w:pPr>
              <w:pStyle w:val="a3"/>
              <w:numPr>
                <w:ilvl w:val="0"/>
                <w:numId w:val="2"/>
              </w:numPr>
              <w:spacing w:line="276" w:lineRule="auto"/>
              <w:contextualSpacing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Усвоение песенных навыков</w:t>
            </w:r>
          </w:p>
        </w:tc>
        <w:tc>
          <w:tcPr>
            <w:tcW w:w="4140" w:type="dxa"/>
          </w:tcPr>
          <w:p w:rsidR="00996C8C" w:rsidRPr="00EC3F24" w:rsidRDefault="00996C8C" w:rsidP="00A66B5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Учить петь естественным голосом, без крика эмоционально, выразительно.</w:t>
            </w:r>
          </w:p>
          <w:p w:rsidR="00996C8C" w:rsidRPr="00EC3F24" w:rsidRDefault="00996C8C" w:rsidP="00A66B5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Передавать в пении интонации , вопроса, радости удивления.</w:t>
            </w:r>
          </w:p>
          <w:p w:rsidR="00996C8C" w:rsidRPr="00EC3F24" w:rsidRDefault="00996C8C" w:rsidP="00A66B5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Развивать певческий диапазон</w:t>
            </w:r>
          </w:p>
        </w:tc>
      </w:tr>
      <w:tr w:rsidR="00996C8C" w:rsidRPr="00EC3F24" w:rsidTr="003627A8">
        <w:tc>
          <w:tcPr>
            <w:tcW w:w="548" w:type="dxa"/>
            <w:vMerge/>
          </w:tcPr>
          <w:p w:rsidR="00996C8C" w:rsidRPr="00EC3F24" w:rsidRDefault="00996C8C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2"/>
          </w:tcPr>
          <w:p w:rsidR="00996C8C" w:rsidRPr="00EC3F24" w:rsidRDefault="00996C8C" w:rsidP="00A66B5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зыкально – ритмические движения</w:t>
            </w:r>
          </w:p>
          <w:p w:rsidR="00996C8C" w:rsidRPr="00EC3F24" w:rsidRDefault="00996C8C" w:rsidP="00981C94">
            <w:pPr>
              <w:pStyle w:val="a3"/>
              <w:numPr>
                <w:ilvl w:val="0"/>
                <w:numId w:val="2"/>
              </w:numPr>
              <w:spacing w:line="276" w:lineRule="auto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 xml:space="preserve">Пляски </w:t>
            </w:r>
          </w:p>
          <w:p w:rsidR="00996C8C" w:rsidRPr="00EC3F24" w:rsidRDefault="00996C8C" w:rsidP="00981C94">
            <w:pPr>
              <w:pStyle w:val="a3"/>
              <w:numPr>
                <w:ilvl w:val="0"/>
                <w:numId w:val="2"/>
              </w:numPr>
              <w:spacing w:line="276" w:lineRule="auto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</w:t>
            </w:r>
          </w:p>
          <w:p w:rsidR="00996C8C" w:rsidRPr="00EC3F24" w:rsidRDefault="00996C8C" w:rsidP="00981C94">
            <w:pPr>
              <w:pStyle w:val="a3"/>
              <w:numPr>
                <w:ilvl w:val="0"/>
                <w:numId w:val="2"/>
              </w:numPr>
              <w:spacing w:line="276" w:lineRule="auto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</w:tc>
        <w:tc>
          <w:tcPr>
            <w:tcW w:w="4140" w:type="dxa"/>
          </w:tcPr>
          <w:p w:rsidR="00996C8C" w:rsidRPr="00EC3F24" w:rsidRDefault="00996C8C" w:rsidP="00A66B5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навыки движений (бодрый и спокойный шаг, хоровод), </w:t>
            </w:r>
          </w:p>
          <w:p w:rsidR="00996C8C" w:rsidRPr="00EC3F24" w:rsidRDefault="00996C8C" w:rsidP="00A66B5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Учить эмитировать движения животных</w:t>
            </w:r>
          </w:p>
          <w:p w:rsidR="00996C8C" w:rsidRPr="00EC3F24" w:rsidRDefault="00996C8C" w:rsidP="00A66B5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Свободно ориентироваться в пространстве</w:t>
            </w:r>
          </w:p>
          <w:p w:rsidR="00996C8C" w:rsidRPr="00EC3F24" w:rsidRDefault="00996C8C" w:rsidP="00A66B5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Делать и держать круг из пар, не терять свою пару.</w:t>
            </w:r>
          </w:p>
          <w:p w:rsidR="00996C8C" w:rsidRPr="00EC3F24" w:rsidRDefault="00996C8C" w:rsidP="00A66B5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Не обгонять в танце другие пары</w:t>
            </w:r>
          </w:p>
          <w:p w:rsidR="00996C8C" w:rsidRPr="00EC3F24" w:rsidRDefault="00996C8C" w:rsidP="00A66B5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 xml:space="preserve">Учить импровизировать 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тейшие танцевальные движения.</w:t>
            </w:r>
          </w:p>
        </w:tc>
      </w:tr>
      <w:tr w:rsidR="00996C8C" w:rsidRPr="00EC3F24" w:rsidTr="003627A8">
        <w:tc>
          <w:tcPr>
            <w:tcW w:w="548" w:type="dxa"/>
            <w:vMerge/>
          </w:tcPr>
          <w:p w:rsidR="00996C8C" w:rsidRPr="00EC3F24" w:rsidRDefault="00996C8C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2"/>
          </w:tcPr>
          <w:p w:rsidR="00996C8C" w:rsidRPr="00EC3F24" w:rsidRDefault="00996C8C" w:rsidP="00981C94">
            <w:pPr>
              <w:pStyle w:val="a3"/>
              <w:numPr>
                <w:ilvl w:val="0"/>
                <w:numId w:val="1"/>
              </w:numPr>
              <w:spacing w:line="276" w:lineRule="auto"/>
              <w:contextualSpacing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музыкальная деятельность</w:t>
            </w:r>
          </w:p>
          <w:p w:rsidR="00996C8C" w:rsidRPr="00EC3F24" w:rsidRDefault="00996C8C" w:rsidP="00981C94">
            <w:pPr>
              <w:pStyle w:val="a3"/>
              <w:numPr>
                <w:ilvl w:val="0"/>
                <w:numId w:val="1"/>
              </w:numPr>
              <w:spacing w:line="276" w:lineRule="auto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здники и развлечения</w:t>
            </w:r>
          </w:p>
        </w:tc>
        <w:tc>
          <w:tcPr>
            <w:tcW w:w="4140" w:type="dxa"/>
          </w:tcPr>
          <w:p w:rsidR="00996C8C" w:rsidRPr="00EC3F24" w:rsidRDefault="00996C8C" w:rsidP="00A66B5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Использовать музыкальные игры в повседневной жизни.</w:t>
            </w:r>
          </w:p>
          <w:p w:rsidR="00996C8C" w:rsidRPr="00EC3F24" w:rsidRDefault="00996C8C" w:rsidP="00A66B5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Воспитывать внимание уважение.</w:t>
            </w:r>
          </w:p>
        </w:tc>
      </w:tr>
      <w:tr w:rsidR="009E476E" w:rsidRPr="00EC3F24" w:rsidTr="003627A8">
        <w:tc>
          <w:tcPr>
            <w:tcW w:w="548" w:type="dxa"/>
            <w:vMerge w:val="restart"/>
            <w:textDirection w:val="btLr"/>
          </w:tcPr>
          <w:p w:rsidR="009E476E" w:rsidRPr="00EC3F24" w:rsidRDefault="009E476E" w:rsidP="00A66B5A">
            <w:pPr>
              <w:spacing w:line="276" w:lineRule="auto"/>
              <w:ind w:left="113" w:right="11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4883" w:type="dxa"/>
            <w:gridSpan w:val="2"/>
          </w:tcPr>
          <w:p w:rsidR="009E476E" w:rsidRPr="00EC3F24" w:rsidRDefault="009E476E" w:rsidP="00981C94">
            <w:pPr>
              <w:pStyle w:val="a3"/>
              <w:numPr>
                <w:ilvl w:val="0"/>
                <w:numId w:val="1"/>
              </w:numPr>
              <w:spacing w:line="276" w:lineRule="auto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Музыкальные занятия</w:t>
            </w:r>
          </w:p>
          <w:p w:rsidR="009E476E" w:rsidRPr="00EC3F24" w:rsidRDefault="009E476E" w:rsidP="00A66B5A">
            <w:pPr>
              <w:spacing w:line="276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лушанье музыки</w:t>
            </w:r>
          </w:p>
          <w:p w:rsidR="009E476E" w:rsidRPr="00EC3F24" w:rsidRDefault="009E476E" w:rsidP="00981C94">
            <w:pPr>
              <w:pStyle w:val="a3"/>
              <w:numPr>
                <w:ilvl w:val="0"/>
                <w:numId w:val="2"/>
              </w:numPr>
              <w:spacing w:line="276" w:lineRule="auto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Восприятие музыкальных произведений</w:t>
            </w:r>
          </w:p>
        </w:tc>
        <w:tc>
          <w:tcPr>
            <w:tcW w:w="4140" w:type="dxa"/>
          </w:tcPr>
          <w:p w:rsidR="009E476E" w:rsidRPr="00EC3F24" w:rsidRDefault="009E476E" w:rsidP="00A66B5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Продолжать развивать музыкальную отзывчивость на музыку различного характера</w:t>
            </w:r>
          </w:p>
          <w:p w:rsidR="009E476E" w:rsidRPr="00EC3F24" w:rsidRDefault="009E476E" w:rsidP="00A66B5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Учить высказываться о характере музыкальных произведений</w:t>
            </w:r>
          </w:p>
        </w:tc>
      </w:tr>
      <w:tr w:rsidR="009E476E" w:rsidRPr="00EC3F24" w:rsidTr="003627A8">
        <w:tc>
          <w:tcPr>
            <w:tcW w:w="548" w:type="dxa"/>
            <w:vMerge/>
          </w:tcPr>
          <w:p w:rsidR="009E476E" w:rsidRPr="00EC3F24" w:rsidRDefault="009E476E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2"/>
          </w:tcPr>
          <w:p w:rsidR="009E476E" w:rsidRPr="00EC3F24" w:rsidRDefault="009E476E" w:rsidP="00981C94">
            <w:pPr>
              <w:pStyle w:val="a3"/>
              <w:numPr>
                <w:ilvl w:val="0"/>
                <w:numId w:val="2"/>
              </w:numPr>
              <w:spacing w:line="276" w:lineRule="auto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Развитие голоса и слуха</w:t>
            </w:r>
          </w:p>
        </w:tc>
        <w:tc>
          <w:tcPr>
            <w:tcW w:w="4140" w:type="dxa"/>
          </w:tcPr>
          <w:p w:rsidR="009E476E" w:rsidRPr="00EC3F24" w:rsidRDefault="009E476E" w:rsidP="00A66B5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Узнавать знакомы произведения по начальным нотам</w:t>
            </w:r>
          </w:p>
          <w:p w:rsidR="009E476E" w:rsidRPr="00EC3F24" w:rsidRDefault="009E476E" w:rsidP="00A66B5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Сравнивать контрастные произведения</w:t>
            </w:r>
          </w:p>
          <w:p w:rsidR="009E476E" w:rsidRPr="00EC3F24" w:rsidRDefault="009E476E" w:rsidP="00A66B5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 xml:space="preserve">Определять характер героев по характеру музыки. </w:t>
            </w:r>
          </w:p>
          <w:p w:rsidR="009E476E" w:rsidRPr="00EC3F24" w:rsidRDefault="009E476E" w:rsidP="00A66B5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Знакомить с возможностями музыкальных  инструментов.</w:t>
            </w:r>
          </w:p>
          <w:p w:rsidR="009E476E" w:rsidRPr="00EC3F24" w:rsidRDefault="009E476E" w:rsidP="00A66B5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Различать звуки по высоте, вторить эхом.</w:t>
            </w:r>
          </w:p>
        </w:tc>
      </w:tr>
      <w:tr w:rsidR="009E476E" w:rsidRPr="00EC3F24" w:rsidTr="003627A8">
        <w:tc>
          <w:tcPr>
            <w:tcW w:w="548" w:type="dxa"/>
            <w:vMerge/>
          </w:tcPr>
          <w:p w:rsidR="009E476E" w:rsidRPr="00EC3F24" w:rsidRDefault="009E476E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2"/>
          </w:tcPr>
          <w:p w:rsidR="009E476E" w:rsidRPr="00EC3F24" w:rsidRDefault="009E476E" w:rsidP="00A66B5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ние</w:t>
            </w:r>
          </w:p>
          <w:p w:rsidR="009E476E" w:rsidRPr="00EC3F24" w:rsidRDefault="009E476E" w:rsidP="00981C94">
            <w:pPr>
              <w:pStyle w:val="a3"/>
              <w:numPr>
                <w:ilvl w:val="0"/>
                <w:numId w:val="2"/>
              </w:numPr>
              <w:spacing w:line="276" w:lineRule="auto"/>
              <w:contextualSpacing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Усвоение песенных навыков</w:t>
            </w:r>
          </w:p>
        </w:tc>
        <w:tc>
          <w:tcPr>
            <w:tcW w:w="4140" w:type="dxa"/>
          </w:tcPr>
          <w:p w:rsidR="009E476E" w:rsidRPr="00EC3F24" w:rsidRDefault="009E476E" w:rsidP="00A66B5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Учить петь  эмоционально, спокойным голосом</w:t>
            </w:r>
          </w:p>
          <w:p w:rsidR="009E476E" w:rsidRPr="00EC3F24" w:rsidRDefault="009E476E" w:rsidP="00A66B5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Учить петь  и сопровождать пение показом ладоней.</w:t>
            </w:r>
          </w:p>
          <w:p w:rsidR="009E476E" w:rsidRPr="00EC3F24" w:rsidRDefault="009E476E" w:rsidP="00A66B5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Точно интонировать .</w:t>
            </w:r>
          </w:p>
        </w:tc>
      </w:tr>
      <w:tr w:rsidR="009E476E" w:rsidRPr="00EC3F24" w:rsidTr="003627A8">
        <w:tc>
          <w:tcPr>
            <w:tcW w:w="548" w:type="dxa"/>
            <w:vMerge/>
          </w:tcPr>
          <w:p w:rsidR="009E476E" w:rsidRPr="00EC3F24" w:rsidRDefault="009E476E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2"/>
          </w:tcPr>
          <w:p w:rsidR="009E476E" w:rsidRPr="00EC3F24" w:rsidRDefault="009E476E" w:rsidP="00A66B5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зыкально – ритмические движения</w:t>
            </w:r>
          </w:p>
          <w:p w:rsidR="009E476E" w:rsidRPr="00EC3F24" w:rsidRDefault="009E476E" w:rsidP="00981C94">
            <w:pPr>
              <w:pStyle w:val="a3"/>
              <w:numPr>
                <w:ilvl w:val="0"/>
                <w:numId w:val="2"/>
              </w:numPr>
              <w:spacing w:line="276" w:lineRule="auto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 xml:space="preserve">Пляски </w:t>
            </w:r>
          </w:p>
          <w:p w:rsidR="009E476E" w:rsidRPr="00EC3F24" w:rsidRDefault="009E476E" w:rsidP="00981C94">
            <w:pPr>
              <w:pStyle w:val="a3"/>
              <w:numPr>
                <w:ilvl w:val="0"/>
                <w:numId w:val="2"/>
              </w:numPr>
              <w:spacing w:line="276" w:lineRule="auto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</w:t>
            </w:r>
          </w:p>
          <w:p w:rsidR="009E476E" w:rsidRPr="00EC3F24" w:rsidRDefault="009E476E" w:rsidP="00981C94">
            <w:pPr>
              <w:pStyle w:val="a3"/>
              <w:numPr>
                <w:ilvl w:val="0"/>
                <w:numId w:val="2"/>
              </w:numPr>
              <w:spacing w:line="276" w:lineRule="auto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</w:tc>
        <w:tc>
          <w:tcPr>
            <w:tcW w:w="4140" w:type="dxa"/>
          </w:tcPr>
          <w:p w:rsidR="009E476E" w:rsidRPr="00EC3F24" w:rsidRDefault="009E476E" w:rsidP="00A66B5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Закреплять навыки движений, разученных в течении года</w:t>
            </w:r>
          </w:p>
          <w:p w:rsidR="009E476E" w:rsidRPr="00EC3F24" w:rsidRDefault="009E476E" w:rsidP="00A66B5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Гудеть как машина, паровоз</w:t>
            </w:r>
          </w:p>
          <w:p w:rsidR="009E476E" w:rsidRPr="00EC3F24" w:rsidRDefault="009E476E" w:rsidP="00A66B5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Легко бегать на носочках</w:t>
            </w:r>
          </w:p>
          <w:p w:rsidR="009E476E" w:rsidRPr="00EC3F24" w:rsidRDefault="009E476E" w:rsidP="00A66B5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Держать пару, не обгоняя другие пары</w:t>
            </w:r>
          </w:p>
          <w:p w:rsidR="009E476E" w:rsidRPr="00EC3F24" w:rsidRDefault="009E476E" w:rsidP="00A66B5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Выполнять движения в характере танца</w:t>
            </w:r>
          </w:p>
          <w:p w:rsidR="009E476E" w:rsidRPr="00EC3F24" w:rsidRDefault="009E476E" w:rsidP="00A66B5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Прививать коммуникативные качества</w:t>
            </w:r>
          </w:p>
          <w:p w:rsidR="009E476E" w:rsidRPr="00EC3F24" w:rsidRDefault="009E476E" w:rsidP="00A66B5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шать динамику в музыке</w:t>
            </w:r>
          </w:p>
        </w:tc>
      </w:tr>
      <w:tr w:rsidR="009E476E" w:rsidRPr="00EC3F24" w:rsidTr="003627A8">
        <w:tc>
          <w:tcPr>
            <w:tcW w:w="548" w:type="dxa"/>
            <w:vMerge/>
          </w:tcPr>
          <w:p w:rsidR="009E476E" w:rsidRPr="00EC3F24" w:rsidRDefault="009E476E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  <w:gridSpan w:val="2"/>
          </w:tcPr>
          <w:p w:rsidR="009E476E" w:rsidRPr="00232123" w:rsidRDefault="009E476E" w:rsidP="0023212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21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музыкальная деятельность</w:t>
            </w:r>
          </w:p>
          <w:p w:rsidR="009E476E" w:rsidRPr="00232123" w:rsidRDefault="009E476E" w:rsidP="00232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21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здники и развлечения</w:t>
            </w:r>
          </w:p>
        </w:tc>
        <w:tc>
          <w:tcPr>
            <w:tcW w:w="4140" w:type="dxa"/>
          </w:tcPr>
          <w:p w:rsidR="009E476E" w:rsidRPr="00EC3F24" w:rsidRDefault="009E476E" w:rsidP="00A66B5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Использовать музыкальные игры в повседневной жизни</w:t>
            </w:r>
          </w:p>
          <w:p w:rsidR="009E476E" w:rsidRPr="00EC3F24" w:rsidRDefault="009E476E" w:rsidP="00A66B5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 xml:space="preserve">Создать радостную атмосферу. </w:t>
            </w:r>
          </w:p>
        </w:tc>
      </w:tr>
    </w:tbl>
    <w:p w:rsidR="00612A76" w:rsidRPr="00EC3F24" w:rsidRDefault="004F7CFF" w:rsidP="009C5149">
      <w:pPr>
        <w:pStyle w:val="1"/>
        <w:rPr>
          <w:rFonts w:ascii="Times New Roman" w:hAnsi="Times New Roman" w:cs="Times New Roman"/>
          <w:color w:val="auto"/>
        </w:rPr>
      </w:pPr>
      <w:r w:rsidRPr="00EC3F24">
        <w:rPr>
          <w:rFonts w:ascii="Times New Roman" w:hAnsi="Times New Roman" w:cs="Times New Roman"/>
          <w:color w:val="auto"/>
        </w:rPr>
        <w:t xml:space="preserve">2.5 </w:t>
      </w:r>
      <w:r w:rsidR="00612A76" w:rsidRPr="00EC3F24">
        <w:rPr>
          <w:rFonts w:ascii="Times New Roman" w:hAnsi="Times New Roman" w:cs="Times New Roman"/>
          <w:color w:val="auto"/>
        </w:rPr>
        <w:t>Образовательная область «Физическое развитие»</w:t>
      </w:r>
    </w:p>
    <w:p w:rsidR="004F7CFF" w:rsidRPr="00EC3F24" w:rsidRDefault="004F7CFF" w:rsidP="004F7CF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3F24"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Pr="00EC3F24">
        <w:rPr>
          <w:rFonts w:ascii="Times New Roman" w:hAnsi="Times New Roman" w:cs="Times New Roman"/>
          <w:sz w:val="28"/>
          <w:szCs w:val="28"/>
        </w:rPr>
        <w:t>: грамотное физическое развитие; формирование у детей интереса и ценностного отношения к занятиям физической культурой; формирование основ  здорового образа жизни.</w:t>
      </w:r>
    </w:p>
    <w:p w:rsidR="004F7CFF" w:rsidRPr="00EC3F24" w:rsidRDefault="004F7CFF" w:rsidP="004F7CF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3F24">
        <w:rPr>
          <w:rFonts w:ascii="Times New Roman" w:hAnsi="Times New Roman" w:cs="Times New Roman"/>
          <w:b/>
          <w:i/>
          <w:sz w:val="28"/>
          <w:szCs w:val="28"/>
        </w:rPr>
        <w:t>Задачи физического развития</w:t>
      </w:r>
      <w:r w:rsidRPr="00EC3F24">
        <w:rPr>
          <w:rFonts w:ascii="Times New Roman" w:hAnsi="Times New Roman" w:cs="Times New Roman"/>
          <w:sz w:val="28"/>
          <w:szCs w:val="28"/>
        </w:rPr>
        <w:t>:</w:t>
      </w:r>
    </w:p>
    <w:p w:rsidR="004F7CFF" w:rsidRPr="00EC3F24" w:rsidRDefault="004F7CFF" w:rsidP="004F7CFF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C3F24">
        <w:rPr>
          <w:rFonts w:ascii="Times New Roman" w:hAnsi="Times New Roman" w:cs="Times New Roman"/>
          <w:sz w:val="28"/>
          <w:szCs w:val="28"/>
        </w:rPr>
        <w:t>1. Оздоровительные:</w:t>
      </w:r>
    </w:p>
    <w:p w:rsidR="004F7CFF" w:rsidRPr="00EC3F24" w:rsidRDefault="004F7CFF" w:rsidP="00981C94">
      <w:pPr>
        <w:pStyle w:val="Default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EC3F24">
        <w:rPr>
          <w:sz w:val="28"/>
          <w:szCs w:val="28"/>
        </w:rPr>
        <w:t>охрана жизни и укрепление здоровья,  обеспечение нормального функционирования всех органов и систем организма;</w:t>
      </w:r>
    </w:p>
    <w:p w:rsidR="004F7CFF" w:rsidRPr="00EC3F24" w:rsidRDefault="004F7CFF" w:rsidP="00981C94">
      <w:pPr>
        <w:pStyle w:val="Default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EC3F24">
        <w:rPr>
          <w:sz w:val="28"/>
          <w:szCs w:val="28"/>
        </w:rPr>
        <w:t>всестороннее физическое совершенствование функций организма;</w:t>
      </w:r>
    </w:p>
    <w:p w:rsidR="004F7CFF" w:rsidRPr="00EC3F24" w:rsidRDefault="004F7CFF" w:rsidP="00981C94">
      <w:pPr>
        <w:pStyle w:val="Default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EC3F24">
        <w:rPr>
          <w:sz w:val="28"/>
          <w:szCs w:val="28"/>
        </w:rPr>
        <w:t>повышение работоспособности и закаливания.</w:t>
      </w:r>
    </w:p>
    <w:p w:rsidR="004F7CFF" w:rsidRPr="00EC3F24" w:rsidRDefault="004F7CFF" w:rsidP="004F7CFF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C3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EC3F24">
        <w:rPr>
          <w:rFonts w:ascii="Times New Roman" w:hAnsi="Times New Roman" w:cs="Times New Roman"/>
          <w:sz w:val="28"/>
          <w:szCs w:val="28"/>
        </w:rPr>
        <w:t>Образовательные:</w:t>
      </w:r>
    </w:p>
    <w:p w:rsidR="004F7CFF" w:rsidRPr="00EC3F24" w:rsidRDefault="004F7CFF" w:rsidP="00981C94">
      <w:pPr>
        <w:pStyle w:val="Default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EC3F24">
        <w:rPr>
          <w:sz w:val="28"/>
          <w:szCs w:val="28"/>
        </w:rPr>
        <w:t>формирование двигательных умений  и навыков;</w:t>
      </w:r>
    </w:p>
    <w:p w:rsidR="004F7CFF" w:rsidRPr="00EC3F24" w:rsidRDefault="004F7CFF" w:rsidP="00981C94">
      <w:pPr>
        <w:pStyle w:val="Default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EC3F24">
        <w:rPr>
          <w:sz w:val="28"/>
          <w:szCs w:val="28"/>
        </w:rPr>
        <w:t>развитие физических качеств;</w:t>
      </w:r>
    </w:p>
    <w:p w:rsidR="004F7CFF" w:rsidRPr="00EC3F24" w:rsidRDefault="004F7CFF" w:rsidP="00981C94">
      <w:pPr>
        <w:pStyle w:val="Default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EC3F24">
        <w:rPr>
          <w:sz w:val="28"/>
          <w:szCs w:val="28"/>
        </w:rPr>
        <w:t>овладение ребенком элементарными знаниями о своем организме, роли физических упражнений в его жизни, способах укрепления собственного здоровья.</w:t>
      </w:r>
    </w:p>
    <w:p w:rsidR="004F7CFF" w:rsidRPr="00EC3F24" w:rsidRDefault="004F7CFF" w:rsidP="004F7CFF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C3F24">
        <w:rPr>
          <w:rFonts w:ascii="Times New Roman" w:hAnsi="Times New Roman" w:cs="Times New Roman"/>
          <w:sz w:val="28"/>
          <w:szCs w:val="28"/>
        </w:rPr>
        <w:t>3. Воспитательные:</w:t>
      </w:r>
    </w:p>
    <w:p w:rsidR="004F7CFF" w:rsidRPr="00EC3F24" w:rsidRDefault="004F7CFF" w:rsidP="00981C94">
      <w:pPr>
        <w:pStyle w:val="Default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EC3F24">
        <w:rPr>
          <w:sz w:val="28"/>
          <w:szCs w:val="28"/>
        </w:rPr>
        <w:t>формирование интереса к занятиям физическими упражнениями и потребностью в них;</w:t>
      </w:r>
    </w:p>
    <w:p w:rsidR="004F7CFF" w:rsidRPr="00EC3F24" w:rsidRDefault="004F7CFF" w:rsidP="00981C94">
      <w:pPr>
        <w:pStyle w:val="Default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EC3F24">
        <w:rPr>
          <w:sz w:val="28"/>
          <w:szCs w:val="28"/>
        </w:rPr>
        <w:t>разностороннее гармоничное развитие ребенка(не только физическое, но и умственное, при формировании полезных привычек и др.).</w:t>
      </w:r>
    </w:p>
    <w:p w:rsidR="004F7CFF" w:rsidRPr="00EC3F24" w:rsidRDefault="004F7CFF" w:rsidP="004F7CFF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C3F24">
        <w:rPr>
          <w:rFonts w:ascii="Times New Roman" w:hAnsi="Times New Roman" w:cs="Times New Roman"/>
          <w:b/>
          <w:i/>
          <w:sz w:val="28"/>
          <w:szCs w:val="28"/>
        </w:rPr>
        <w:t>Направления реализации образовательной области «Физическое развитие»</w:t>
      </w:r>
    </w:p>
    <w:p w:rsidR="004F7CFF" w:rsidRPr="00EC3F24" w:rsidRDefault="004F7CFF" w:rsidP="00981C94">
      <w:pPr>
        <w:pStyle w:val="Default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EC3F24">
        <w:rPr>
          <w:sz w:val="28"/>
          <w:szCs w:val="28"/>
        </w:rPr>
        <w:t>Формирование начальных представлений о здоровом образе жизни</w:t>
      </w:r>
    </w:p>
    <w:p w:rsidR="004F7CFF" w:rsidRPr="00EC3F24" w:rsidRDefault="004F7CFF" w:rsidP="00981C94">
      <w:pPr>
        <w:pStyle w:val="Default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EC3F24">
        <w:rPr>
          <w:sz w:val="28"/>
          <w:szCs w:val="28"/>
        </w:rPr>
        <w:t>Физическая культура</w:t>
      </w:r>
    </w:p>
    <w:tbl>
      <w:tblPr>
        <w:tblStyle w:val="a4"/>
        <w:tblW w:w="9039" w:type="dxa"/>
        <w:tblLayout w:type="fixed"/>
        <w:tblLook w:val="04A0"/>
      </w:tblPr>
      <w:tblGrid>
        <w:gridCol w:w="498"/>
        <w:gridCol w:w="8541"/>
      </w:tblGrid>
      <w:tr w:rsidR="000046B6" w:rsidRPr="00EC3F24" w:rsidTr="002F7456">
        <w:trPr>
          <w:trHeight w:val="874"/>
        </w:trPr>
        <w:tc>
          <w:tcPr>
            <w:tcW w:w="498" w:type="dxa"/>
            <w:textDirection w:val="btLr"/>
          </w:tcPr>
          <w:p w:rsidR="000046B6" w:rsidRPr="00EC3F24" w:rsidRDefault="000046B6" w:rsidP="00A66B5A">
            <w:pPr>
              <w:spacing w:line="276" w:lineRule="auto"/>
              <w:ind w:left="113" w:right="11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8541" w:type="dxa"/>
          </w:tcPr>
          <w:p w:rsidR="002F7456" w:rsidRPr="00EC3F24" w:rsidRDefault="002F7456" w:rsidP="00A66B5A">
            <w:pPr>
              <w:pStyle w:val="a9"/>
              <w:shd w:val="clear" w:color="auto" w:fill="FFFFFF"/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</w:p>
          <w:p w:rsidR="000046B6" w:rsidRPr="00EC3F24" w:rsidRDefault="000046B6" w:rsidP="00A66B5A">
            <w:pPr>
              <w:pStyle w:val="a9"/>
              <w:shd w:val="clear" w:color="auto" w:fill="FFFFFF"/>
              <w:spacing w:before="0" w:beforeAutospacing="0" w:after="0" w:afterAutospacing="0" w:line="276" w:lineRule="auto"/>
              <w:rPr>
                <w:b/>
                <w:sz w:val="28"/>
                <w:szCs w:val="28"/>
                <w:u w:val="single"/>
              </w:rPr>
            </w:pPr>
            <w:r w:rsidRPr="00EC3F24">
              <w:rPr>
                <w:b/>
                <w:sz w:val="28"/>
                <w:szCs w:val="28"/>
                <w:u w:val="single"/>
              </w:rPr>
              <w:t>«Таблетки растут на грядке»</w:t>
            </w:r>
          </w:p>
          <w:p w:rsidR="002F7456" w:rsidRPr="00EC3F24" w:rsidRDefault="002F7456" w:rsidP="00A66B5A">
            <w:pPr>
              <w:pStyle w:val="a9"/>
              <w:shd w:val="clear" w:color="auto" w:fill="FFFFFF"/>
              <w:spacing w:before="0" w:beforeAutospacing="0" w:after="0" w:afterAutospacing="0" w:line="276" w:lineRule="auto"/>
              <w:rPr>
                <w:rStyle w:val="aa"/>
                <w:sz w:val="28"/>
                <w:szCs w:val="28"/>
                <w:bdr w:val="none" w:sz="0" w:space="0" w:color="auto" w:frame="1"/>
              </w:rPr>
            </w:pPr>
          </w:p>
          <w:p w:rsidR="000046B6" w:rsidRPr="00EC3F24" w:rsidRDefault="000046B6" w:rsidP="00A66B5A">
            <w:pPr>
              <w:pStyle w:val="a9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EC3F24">
              <w:rPr>
                <w:rStyle w:val="aa"/>
                <w:sz w:val="28"/>
                <w:szCs w:val="28"/>
                <w:bdr w:val="none" w:sz="0" w:space="0" w:color="auto" w:frame="1"/>
              </w:rPr>
              <w:t>Цели и задачи:</w:t>
            </w:r>
          </w:p>
          <w:p w:rsidR="000046B6" w:rsidRPr="00EC3F24" w:rsidRDefault="000046B6" w:rsidP="00A66B5A">
            <w:pPr>
              <w:pStyle w:val="a9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EC3F24">
              <w:rPr>
                <w:sz w:val="28"/>
                <w:szCs w:val="28"/>
              </w:rPr>
              <w:t>-дать знания об овощах – огурец, помидор, морковь, капуста, лук, картофель, свекла;</w:t>
            </w:r>
          </w:p>
          <w:p w:rsidR="000046B6" w:rsidRPr="00EC3F24" w:rsidRDefault="000046B6" w:rsidP="00A66B5A">
            <w:pPr>
              <w:pStyle w:val="a9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EC3F24">
              <w:rPr>
                <w:sz w:val="28"/>
                <w:szCs w:val="28"/>
              </w:rPr>
              <w:t>-познакомить с понятием витамины;</w:t>
            </w:r>
          </w:p>
          <w:p w:rsidR="000046B6" w:rsidRPr="00EC3F24" w:rsidRDefault="000046B6" w:rsidP="00A66B5A">
            <w:pPr>
              <w:pStyle w:val="a9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EC3F24">
              <w:rPr>
                <w:sz w:val="28"/>
                <w:szCs w:val="28"/>
              </w:rPr>
              <w:t xml:space="preserve">-вырабатывать заботливое отношение к близким и желание им </w:t>
            </w:r>
            <w:r w:rsidRPr="00EC3F24">
              <w:rPr>
                <w:sz w:val="28"/>
                <w:szCs w:val="28"/>
              </w:rPr>
              <w:lastRenderedPageBreak/>
              <w:t>помочь;</w:t>
            </w:r>
          </w:p>
          <w:p w:rsidR="000046B6" w:rsidRPr="00EC3F24" w:rsidRDefault="000046B6" w:rsidP="00A66B5A">
            <w:pPr>
              <w:pStyle w:val="a9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EC3F24">
              <w:rPr>
                <w:sz w:val="28"/>
                <w:szCs w:val="28"/>
              </w:rPr>
              <w:t>-учить правильно отвечать на вопросы, развивать активную речь.</w:t>
            </w:r>
          </w:p>
          <w:p w:rsidR="000046B6" w:rsidRPr="00EC3F24" w:rsidRDefault="000046B6" w:rsidP="00A66B5A">
            <w:pPr>
              <w:pStyle w:val="a9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EC3F24">
              <w:rPr>
                <w:rStyle w:val="aa"/>
                <w:sz w:val="28"/>
                <w:szCs w:val="28"/>
                <w:bdr w:val="none" w:sz="0" w:space="0" w:color="auto" w:frame="1"/>
              </w:rPr>
              <w:t>Совместная деятельность:</w:t>
            </w:r>
          </w:p>
          <w:p w:rsidR="000046B6" w:rsidRPr="00EC3F24" w:rsidRDefault="000046B6" w:rsidP="00A66B5A">
            <w:pPr>
              <w:pStyle w:val="a9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EC3F24">
              <w:rPr>
                <w:sz w:val="28"/>
                <w:szCs w:val="28"/>
              </w:rPr>
              <w:t>Рисование «Эти полезные овощи»</w:t>
            </w:r>
          </w:p>
          <w:p w:rsidR="000046B6" w:rsidRPr="00EC3F24" w:rsidRDefault="000046B6" w:rsidP="00A66B5A">
            <w:pPr>
              <w:pStyle w:val="a9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EC3F24">
              <w:rPr>
                <w:sz w:val="28"/>
                <w:szCs w:val="28"/>
              </w:rPr>
              <w:t>Дидактическая игра «Чудесный мешочек»</w:t>
            </w:r>
          </w:p>
          <w:p w:rsidR="000046B6" w:rsidRPr="00EC3F24" w:rsidRDefault="000046B6" w:rsidP="00A66B5A">
            <w:pPr>
              <w:pStyle w:val="a9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EC3F24">
              <w:rPr>
                <w:sz w:val="28"/>
                <w:szCs w:val="28"/>
              </w:rPr>
              <w:t>Чтение стихотворения Ю. Тувима «Овощи»</w:t>
            </w:r>
          </w:p>
          <w:p w:rsidR="000046B6" w:rsidRPr="00EC3F24" w:rsidRDefault="000046B6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46B6" w:rsidRPr="00EC3F24" w:rsidTr="002F7456">
        <w:trPr>
          <w:trHeight w:val="874"/>
        </w:trPr>
        <w:tc>
          <w:tcPr>
            <w:tcW w:w="498" w:type="dxa"/>
            <w:textDirection w:val="btLr"/>
          </w:tcPr>
          <w:p w:rsidR="000046B6" w:rsidRPr="00EC3F24" w:rsidRDefault="000046B6" w:rsidP="00A66B5A">
            <w:pPr>
              <w:spacing w:line="276" w:lineRule="auto"/>
              <w:ind w:left="113" w:right="11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8541" w:type="dxa"/>
          </w:tcPr>
          <w:p w:rsidR="002F7456" w:rsidRPr="00EC3F24" w:rsidRDefault="002F7456" w:rsidP="00A66B5A">
            <w:pPr>
              <w:pStyle w:val="a9"/>
              <w:shd w:val="clear" w:color="auto" w:fill="FFFFFF"/>
              <w:spacing w:before="0" w:beforeAutospacing="0" w:after="0" w:afterAutospacing="0" w:line="276" w:lineRule="auto"/>
              <w:rPr>
                <w:b/>
                <w:sz w:val="28"/>
                <w:szCs w:val="28"/>
                <w:u w:val="single"/>
              </w:rPr>
            </w:pPr>
          </w:p>
          <w:p w:rsidR="000046B6" w:rsidRPr="00EC3F24" w:rsidRDefault="000046B6" w:rsidP="00A66B5A">
            <w:pPr>
              <w:pStyle w:val="a9"/>
              <w:shd w:val="clear" w:color="auto" w:fill="FFFFFF"/>
              <w:spacing w:before="0" w:beforeAutospacing="0" w:after="0" w:afterAutospacing="0" w:line="276" w:lineRule="auto"/>
              <w:rPr>
                <w:b/>
                <w:sz w:val="28"/>
                <w:szCs w:val="28"/>
                <w:u w:val="single"/>
              </w:rPr>
            </w:pPr>
            <w:r w:rsidRPr="00EC3F24">
              <w:rPr>
                <w:b/>
                <w:sz w:val="28"/>
                <w:szCs w:val="28"/>
                <w:u w:val="single"/>
              </w:rPr>
              <w:t>«Я – человек»</w:t>
            </w:r>
          </w:p>
          <w:p w:rsidR="002F7456" w:rsidRPr="00EC3F24" w:rsidRDefault="002F7456" w:rsidP="00A66B5A">
            <w:pPr>
              <w:pStyle w:val="a9"/>
              <w:shd w:val="clear" w:color="auto" w:fill="FFFFFF"/>
              <w:spacing w:before="0" w:beforeAutospacing="0" w:after="0" w:afterAutospacing="0" w:line="276" w:lineRule="auto"/>
              <w:rPr>
                <w:b/>
                <w:sz w:val="28"/>
                <w:szCs w:val="28"/>
                <w:u w:val="single"/>
              </w:rPr>
            </w:pPr>
          </w:p>
          <w:p w:rsidR="000046B6" w:rsidRPr="00EC3F24" w:rsidRDefault="000046B6" w:rsidP="00A66B5A">
            <w:pPr>
              <w:pStyle w:val="a9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EC3F24">
              <w:rPr>
                <w:rStyle w:val="aa"/>
                <w:sz w:val="28"/>
                <w:szCs w:val="28"/>
                <w:bdr w:val="none" w:sz="0" w:space="0" w:color="auto" w:frame="1"/>
              </w:rPr>
              <w:t>Цели и задачи:</w:t>
            </w:r>
          </w:p>
          <w:p w:rsidR="000046B6" w:rsidRPr="00EC3F24" w:rsidRDefault="000046B6" w:rsidP="00A66B5A">
            <w:pPr>
              <w:pStyle w:val="a9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EC3F24">
              <w:rPr>
                <w:sz w:val="28"/>
                <w:szCs w:val="28"/>
              </w:rPr>
              <w:t>- обогащать представления детей о себе и своих сверстниках;</w:t>
            </w:r>
          </w:p>
          <w:p w:rsidR="000046B6" w:rsidRPr="00EC3F24" w:rsidRDefault="000046B6" w:rsidP="00A66B5A">
            <w:pPr>
              <w:pStyle w:val="a9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EC3F24">
              <w:rPr>
                <w:sz w:val="28"/>
                <w:szCs w:val="28"/>
              </w:rPr>
              <w:t>-учить различать людей по полу, возрасту, индивидуальным особенностям;</w:t>
            </w:r>
          </w:p>
          <w:p w:rsidR="000046B6" w:rsidRPr="00EC3F24" w:rsidRDefault="000046B6" w:rsidP="00A66B5A">
            <w:pPr>
              <w:pStyle w:val="a9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EC3F24">
              <w:rPr>
                <w:sz w:val="28"/>
                <w:szCs w:val="28"/>
              </w:rPr>
              <w:t>- расширять и активизировать словарный запас.</w:t>
            </w:r>
          </w:p>
          <w:p w:rsidR="000046B6" w:rsidRPr="00EC3F24" w:rsidRDefault="000046B6" w:rsidP="00A66B5A">
            <w:pPr>
              <w:pStyle w:val="a9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EC3F24">
              <w:rPr>
                <w:rStyle w:val="aa"/>
                <w:sz w:val="28"/>
                <w:szCs w:val="28"/>
                <w:bdr w:val="none" w:sz="0" w:space="0" w:color="auto" w:frame="1"/>
              </w:rPr>
              <w:t>Совместная деятельность:</w:t>
            </w:r>
          </w:p>
          <w:p w:rsidR="000046B6" w:rsidRPr="00EC3F24" w:rsidRDefault="000046B6" w:rsidP="00A66B5A">
            <w:pPr>
              <w:pStyle w:val="a9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EC3F24">
              <w:rPr>
                <w:sz w:val="28"/>
                <w:szCs w:val="28"/>
              </w:rPr>
              <w:t>Чтение стихотворения С. Маршака «О мальчиках и девочках»</w:t>
            </w:r>
          </w:p>
          <w:p w:rsidR="000046B6" w:rsidRPr="00EC3F24" w:rsidRDefault="000046B6" w:rsidP="00A66B5A">
            <w:pPr>
              <w:pStyle w:val="a9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EC3F24">
              <w:rPr>
                <w:sz w:val="28"/>
                <w:szCs w:val="28"/>
              </w:rPr>
              <w:t>Дидактическая игра «Умею – не умею»</w:t>
            </w:r>
          </w:p>
          <w:p w:rsidR="000046B6" w:rsidRPr="00EC3F24" w:rsidRDefault="000046B6" w:rsidP="00A66B5A">
            <w:pPr>
              <w:pStyle w:val="a9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EC3F24">
              <w:rPr>
                <w:sz w:val="28"/>
                <w:szCs w:val="28"/>
              </w:rPr>
              <w:t>Рисование «Человек» (мама, папа, сестра, бабушка, самого себя, друга и т. д. по выбору детей)</w:t>
            </w:r>
          </w:p>
          <w:p w:rsidR="000046B6" w:rsidRPr="00EC3F24" w:rsidRDefault="000046B6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46B6" w:rsidRPr="00EC3F24" w:rsidTr="002F7456">
        <w:trPr>
          <w:trHeight w:val="1716"/>
        </w:trPr>
        <w:tc>
          <w:tcPr>
            <w:tcW w:w="498" w:type="dxa"/>
            <w:textDirection w:val="btLr"/>
          </w:tcPr>
          <w:p w:rsidR="000046B6" w:rsidRPr="00EC3F24" w:rsidRDefault="000046B6" w:rsidP="00A66B5A">
            <w:pPr>
              <w:spacing w:line="276" w:lineRule="auto"/>
              <w:ind w:left="113" w:right="11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ноябрь</w:t>
            </w:r>
          </w:p>
        </w:tc>
        <w:tc>
          <w:tcPr>
            <w:tcW w:w="8541" w:type="dxa"/>
          </w:tcPr>
          <w:p w:rsidR="002F7456" w:rsidRPr="00EC3F24" w:rsidRDefault="002F7456" w:rsidP="00A66B5A">
            <w:pPr>
              <w:pStyle w:val="a9"/>
              <w:shd w:val="clear" w:color="auto" w:fill="FFFFFF"/>
              <w:spacing w:before="0" w:beforeAutospacing="0" w:after="0" w:afterAutospacing="0" w:line="276" w:lineRule="auto"/>
              <w:rPr>
                <w:b/>
                <w:sz w:val="28"/>
                <w:szCs w:val="28"/>
                <w:u w:val="single"/>
              </w:rPr>
            </w:pPr>
          </w:p>
          <w:p w:rsidR="000046B6" w:rsidRPr="00EC3F24" w:rsidRDefault="000046B6" w:rsidP="00A66B5A">
            <w:pPr>
              <w:pStyle w:val="a9"/>
              <w:shd w:val="clear" w:color="auto" w:fill="FFFFFF"/>
              <w:spacing w:before="0" w:beforeAutospacing="0" w:after="0" w:afterAutospacing="0" w:line="276" w:lineRule="auto"/>
              <w:rPr>
                <w:b/>
                <w:sz w:val="28"/>
                <w:szCs w:val="28"/>
                <w:u w:val="single"/>
              </w:rPr>
            </w:pPr>
            <w:r w:rsidRPr="00EC3F24">
              <w:rPr>
                <w:b/>
                <w:sz w:val="28"/>
                <w:szCs w:val="28"/>
                <w:u w:val="single"/>
              </w:rPr>
              <w:t>«Что я могу делать руками и ногами? »</w:t>
            </w:r>
          </w:p>
          <w:p w:rsidR="002F7456" w:rsidRPr="00EC3F24" w:rsidRDefault="002F7456" w:rsidP="00A66B5A">
            <w:pPr>
              <w:pStyle w:val="a9"/>
              <w:shd w:val="clear" w:color="auto" w:fill="FFFFFF"/>
              <w:spacing w:before="0" w:beforeAutospacing="0" w:after="0" w:afterAutospacing="0" w:line="276" w:lineRule="auto"/>
              <w:rPr>
                <w:rStyle w:val="aa"/>
                <w:sz w:val="28"/>
                <w:szCs w:val="28"/>
                <w:bdr w:val="none" w:sz="0" w:space="0" w:color="auto" w:frame="1"/>
              </w:rPr>
            </w:pPr>
          </w:p>
          <w:p w:rsidR="000046B6" w:rsidRPr="00EC3F24" w:rsidRDefault="000046B6" w:rsidP="00A66B5A">
            <w:pPr>
              <w:pStyle w:val="a9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EC3F24">
              <w:rPr>
                <w:rStyle w:val="aa"/>
                <w:sz w:val="28"/>
                <w:szCs w:val="28"/>
                <w:bdr w:val="none" w:sz="0" w:space="0" w:color="auto" w:frame="1"/>
              </w:rPr>
              <w:t>Цели и задачи:</w:t>
            </w:r>
          </w:p>
          <w:p w:rsidR="000046B6" w:rsidRPr="00EC3F24" w:rsidRDefault="000046B6" w:rsidP="00A66B5A">
            <w:pPr>
              <w:pStyle w:val="a9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EC3F24">
              <w:rPr>
                <w:sz w:val="28"/>
                <w:szCs w:val="28"/>
              </w:rPr>
              <w:t>- закреплять знания о частях тела;</w:t>
            </w:r>
          </w:p>
          <w:p w:rsidR="000046B6" w:rsidRPr="00EC3F24" w:rsidRDefault="000046B6" w:rsidP="00A66B5A">
            <w:pPr>
              <w:pStyle w:val="a9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EC3F24">
              <w:rPr>
                <w:sz w:val="28"/>
                <w:szCs w:val="28"/>
              </w:rPr>
              <w:t>-развивать навыки коллективной работы;</w:t>
            </w:r>
          </w:p>
          <w:p w:rsidR="000046B6" w:rsidRPr="00EC3F24" w:rsidRDefault="000046B6" w:rsidP="00A66B5A">
            <w:pPr>
              <w:pStyle w:val="a9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EC3F24">
              <w:rPr>
                <w:sz w:val="28"/>
                <w:szCs w:val="28"/>
              </w:rPr>
              <w:t>-учить детей самомассажу, упражнять в умении быть ловкими и быстрыми.</w:t>
            </w:r>
          </w:p>
          <w:p w:rsidR="000046B6" w:rsidRPr="00EC3F24" w:rsidRDefault="000046B6" w:rsidP="00A66B5A">
            <w:pPr>
              <w:pStyle w:val="a9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EC3F24">
              <w:rPr>
                <w:rStyle w:val="aa"/>
                <w:sz w:val="28"/>
                <w:szCs w:val="28"/>
                <w:bdr w:val="none" w:sz="0" w:space="0" w:color="auto" w:frame="1"/>
              </w:rPr>
              <w:t>Совместная деятельность:</w:t>
            </w:r>
          </w:p>
          <w:p w:rsidR="000046B6" w:rsidRPr="00EC3F24" w:rsidRDefault="000046B6" w:rsidP="00A66B5A">
            <w:pPr>
              <w:pStyle w:val="a9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EC3F24">
              <w:rPr>
                <w:sz w:val="28"/>
                <w:szCs w:val="28"/>
              </w:rPr>
              <w:t>Чтение стихотворения С. Волкова «Что умеют руки? », «Для чего всем людям ножки? »;</w:t>
            </w:r>
          </w:p>
          <w:p w:rsidR="000046B6" w:rsidRPr="00EC3F24" w:rsidRDefault="000046B6" w:rsidP="00A66B5A">
            <w:pPr>
              <w:pStyle w:val="a9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EC3F24">
              <w:rPr>
                <w:sz w:val="28"/>
                <w:szCs w:val="28"/>
              </w:rPr>
              <w:t>Н. Кнушевицкой «Руки», «Ноги»</w:t>
            </w:r>
          </w:p>
          <w:p w:rsidR="000046B6" w:rsidRPr="00EC3F24" w:rsidRDefault="000046B6" w:rsidP="00A66B5A">
            <w:pPr>
              <w:pStyle w:val="a9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EC3F24">
              <w:rPr>
                <w:sz w:val="28"/>
                <w:szCs w:val="28"/>
              </w:rPr>
              <w:t>Задания и практические упражнения с участием рук и ног.</w:t>
            </w:r>
          </w:p>
          <w:p w:rsidR="000046B6" w:rsidRPr="00EC3F24" w:rsidRDefault="000046B6" w:rsidP="00A66B5A">
            <w:pPr>
              <w:pStyle w:val="a9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EC3F24">
              <w:rPr>
                <w:sz w:val="28"/>
                <w:szCs w:val="28"/>
              </w:rPr>
              <w:t>Дидактическая игра «Правила ухода за телом»</w:t>
            </w:r>
          </w:p>
          <w:p w:rsidR="000046B6" w:rsidRPr="00EC3F24" w:rsidRDefault="000046B6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46B6" w:rsidRPr="00EC3F24" w:rsidTr="002F7456">
        <w:trPr>
          <w:trHeight w:val="4277"/>
        </w:trPr>
        <w:tc>
          <w:tcPr>
            <w:tcW w:w="498" w:type="dxa"/>
            <w:textDirection w:val="btLr"/>
          </w:tcPr>
          <w:p w:rsidR="000046B6" w:rsidRPr="00EC3F24" w:rsidRDefault="000046B6" w:rsidP="00A66B5A">
            <w:pPr>
              <w:spacing w:line="276" w:lineRule="auto"/>
              <w:ind w:left="113" w:right="11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8541" w:type="dxa"/>
          </w:tcPr>
          <w:p w:rsidR="002F7456" w:rsidRPr="00EC3F24" w:rsidRDefault="002F7456" w:rsidP="00A66B5A">
            <w:pPr>
              <w:pStyle w:val="a9"/>
              <w:shd w:val="clear" w:color="auto" w:fill="FFFFFF"/>
              <w:spacing w:before="0" w:beforeAutospacing="0" w:after="0" w:afterAutospacing="0" w:line="276" w:lineRule="auto"/>
              <w:rPr>
                <w:b/>
                <w:sz w:val="28"/>
                <w:szCs w:val="28"/>
                <w:u w:val="single"/>
              </w:rPr>
            </w:pPr>
          </w:p>
          <w:p w:rsidR="000046B6" w:rsidRPr="00EC3F24" w:rsidRDefault="000046B6" w:rsidP="00A66B5A">
            <w:pPr>
              <w:pStyle w:val="a9"/>
              <w:shd w:val="clear" w:color="auto" w:fill="FFFFFF"/>
              <w:spacing w:before="0" w:beforeAutospacing="0" w:after="0" w:afterAutospacing="0" w:line="276" w:lineRule="auto"/>
              <w:rPr>
                <w:b/>
                <w:sz w:val="28"/>
                <w:szCs w:val="28"/>
                <w:u w:val="single"/>
              </w:rPr>
            </w:pPr>
            <w:r w:rsidRPr="00EC3F24">
              <w:rPr>
                <w:b/>
                <w:sz w:val="28"/>
                <w:szCs w:val="28"/>
                <w:u w:val="single"/>
              </w:rPr>
              <w:t>«От шалости до беды один шаг»</w:t>
            </w:r>
          </w:p>
          <w:p w:rsidR="002F7456" w:rsidRPr="00EC3F24" w:rsidRDefault="002F7456" w:rsidP="00A66B5A">
            <w:pPr>
              <w:pStyle w:val="a9"/>
              <w:shd w:val="clear" w:color="auto" w:fill="FFFFFF"/>
              <w:spacing w:before="0" w:beforeAutospacing="0" w:after="0" w:afterAutospacing="0" w:line="276" w:lineRule="auto"/>
              <w:rPr>
                <w:rStyle w:val="aa"/>
                <w:sz w:val="28"/>
                <w:szCs w:val="28"/>
                <w:bdr w:val="none" w:sz="0" w:space="0" w:color="auto" w:frame="1"/>
              </w:rPr>
            </w:pPr>
          </w:p>
          <w:p w:rsidR="000046B6" w:rsidRPr="00EC3F24" w:rsidRDefault="000046B6" w:rsidP="00A66B5A">
            <w:pPr>
              <w:pStyle w:val="a9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EC3F24">
              <w:rPr>
                <w:rStyle w:val="aa"/>
                <w:sz w:val="28"/>
                <w:szCs w:val="28"/>
                <w:bdr w:val="none" w:sz="0" w:space="0" w:color="auto" w:frame="1"/>
              </w:rPr>
              <w:t>Цели и задачи:</w:t>
            </w:r>
          </w:p>
          <w:p w:rsidR="000046B6" w:rsidRPr="00EC3F24" w:rsidRDefault="000046B6" w:rsidP="00A66B5A">
            <w:pPr>
              <w:pStyle w:val="a9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EC3F24">
              <w:rPr>
                <w:sz w:val="28"/>
                <w:szCs w:val="28"/>
              </w:rPr>
              <w:t>-дать представления о возможных негативных последствиях неправильных действий;</w:t>
            </w:r>
          </w:p>
          <w:p w:rsidR="000046B6" w:rsidRPr="00EC3F24" w:rsidRDefault="000046B6" w:rsidP="00A66B5A">
            <w:pPr>
              <w:pStyle w:val="a9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EC3F24">
              <w:rPr>
                <w:sz w:val="28"/>
                <w:szCs w:val="28"/>
              </w:rPr>
              <w:t>-воспитывать чувство ответственности за свои поступки;</w:t>
            </w:r>
          </w:p>
          <w:p w:rsidR="000046B6" w:rsidRPr="00EC3F24" w:rsidRDefault="000046B6" w:rsidP="00A66B5A">
            <w:pPr>
              <w:pStyle w:val="a9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EC3F24">
              <w:rPr>
                <w:sz w:val="28"/>
                <w:szCs w:val="28"/>
              </w:rPr>
              <w:t>-способствовать развитию речевой активности.</w:t>
            </w:r>
          </w:p>
          <w:p w:rsidR="000046B6" w:rsidRPr="00EC3F24" w:rsidRDefault="000046B6" w:rsidP="00A66B5A">
            <w:pPr>
              <w:pStyle w:val="a9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EC3F24">
              <w:rPr>
                <w:rStyle w:val="aa"/>
                <w:sz w:val="28"/>
                <w:szCs w:val="28"/>
                <w:bdr w:val="none" w:sz="0" w:space="0" w:color="auto" w:frame="1"/>
              </w:rPr>
              <w:t>Совместная деятельность:</w:t>
            </w:r>
          </w:p>
          <w:p w:rsidR="000046B6" w:rsidRPr="00EC3F24" w:rsidRDefault="000046B6" w:rsidP="00A66B5A">
            <w:pPr>
              <w:pStyle w:val="a9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EC3F24">
              <w:rPr>
                <w:sz w:val="28"/>
                <w:szCs w:val="28"/>
              </w:rPr>
              <w:t>Дидактическая игра «Хорошо или плохо»</w:t>
            </w:r>
          </w:p>
          <w:p w:rsidR="000046B6" w:rsidRPr="00EC3F24" w:rsidRDefault="000046B6" w:rsidP="00A66B5A">
            <w:pPr>
              <w:pStyle w:val="a9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EC3F24">
              <w:rPr>
                <w:sz w:val="28"/>
                <w:szCs w:val="28"/>
              </w:rPr>
              <w:t>Подвижная игра «Зайка серый умывается»</w:t>
            </w:r>
          </w:p>
          <w:p w:rsidR="000046B6" w:rsidRPr="00EC3F24" w:rsidRDefault="000046B6" w:rsidP="00A66B5A">
            <w:pPr>
              <w:pStyle w:val="a9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EC3F24">
              <w:rPr>
                <w:sz w:val="28"/>
                <w:szCs w:val="28"/>
              </w:rPr>
              <w:t>Чтение стихотворения В. Маяковский «Что такое хорошо и что такое плохо? »</w:t>
            </w:r>
          </w:p>
          <w:p w:rsidR="000046B6" w:rsidRPr="00EC3F24" w:rsidRDefault="000046B6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46B6" w:rsidRPr="00EC3F24" w:rsidTr="002F7456">
        <w:trPr>
          <w:trHeight w:val="874"/>
        </w:trPr>
        <w:tc>
          <w:tcPr>
            <w:tcW w:w="498" w:type="dxa"/>
            <w:textDirection w:val="btLr"/>
          </w:tcPr>
          <w:p w:rsidR="000046B6" w:rsidRPr="00EC3F24" w:rsidRDefault="000046B6" w:rsidP="00A66B5A">
            <w:pPr>
              <w:spacing w:line="276" w:lineRule="auto"/>
              <w:ind w:left="113" w:right="11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8541" w:type="dxa"/>
          </w:tcPr>
          <w:p w:rsidR="002F7456" w:rsidRPr="00EC3F24" w:rsidRDefault="002F7456" w:rsidP="00A66B5A">
            <w:pPr>
              <w:pStyle w:val="a9"/>
              <w:shd w:val="clear" w:color="auto" w:fill="FFFFFF"/>
              <w:spacing w:before="0" w:beforeAutospacing="0" w:after="0" w:afterAutospacing="0" w:line="276" w:lineRule="auto"/>
              <w:rPr>
                <w:b/>
                <w:sz w:val="28"/>
                <w:szCs w:val="28"/>
                <w:u w:val="single"/>
              </w:rPr>
            </w:pPr>
          </w:p>
          <w:p w:rsidR="000046B6" w:rsidRPr="00EC3F24" w:rsidRDefault="000046B6" w:rsidP="00A66B5A">
            <w:pPr>
              <w:pStyle w:val="a9"/>
              <w:shd w:val="clear" w:color="auto" w:fill="FFFFFF"/>
              <w:spacing w:before="0" w:beforeAutospacing="0" w:after="0" w:afterAutospacing="0" w:line="276" w:lineRule="auto"/>
              <w:rPr>
                <w:b/>
                <w:sz w:val="28"/>
                <w:szCs w:val="28"/>
                <w:u w:val="single"/>
              </w:rPr>
            </w:pPr>
            <w:r w:rsidRPr="00EC3F24">
              <w:rPr>
                <w:b/>
                <w:sz w:val="28"/>
                <w:szCs w:val="28"/>
                <w:u w:val="single"/>
              </w:rPr>
              <w:t>«Правила личной гигиены»</w:t>
            </w:r>
          </w:p>
          <w:p w:rsidR="002F7456" w:rsidRPr="00EC3F24" w:rsidRDefault="002F7456" w:rsidP="00A66B5A">
            <w:pPr>
              <w:pStyle w:val="a9"/>
              <w:shd w:val="clear" w:color="auto" w:fill="FFFFFF"/>
              <w:spacing w:before="0" w:beforeAutospacing="0" w:after="0" w:afterAutospacing="0" w:line="276" w:lineRule="auto"/>
              <w:rPr>
                <w:rStyle w:val="aa"/>
                <w:sz w:val="28"/>
                <w:szCs w:val="28"/>
                <w:bdr w:val="none" w:sz="0" w:space="0" w:color="auto" w:frame="1"/>
              </w:rPr>
            </w:pPr>
          </w:p>
          <w:p w:rsidR="000046B6" w:rsidRPr="00EC3F24" w:rsidRDefault="000046B6" w:rsidP="00A66B5A">
            <w:pPr>
              <w:pStyle w:val="a9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EC3F24">
              <w:rPr>
                <w:rStyle w:val="aa"/>
                <w:sz w:val="28"/>
                <w:szCs w:val="28"/>
                <w:bdr w:val="none" w:sz="0" w:space="0" w:color="auto" w:frame="1"/>
              </w:rPr>
              <w:t>Цели и задачи:</w:t>
            </w:r>
          </w:p>
          <w:p w:rsidR="000046B6" w:rsidRPr="00EC3F24" w:rsidRDefault="000046B6" w:rsidP="00A66B5A">
            <w:pPr>
              <w:pStyle w:val="a9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EC3F24">
              <w:rPr>
                <w:sz w:val="28"/>
                <w:szCs w:val="28"/>
              </w:rPr>
              <w:t>-закрепить последовательность действий при умывании и знания о назначении предметов туалета;</w:t>
            </w:r>
          </w:p>
          <w:p w:rsidR="000046B6" w:rsidRPr="00EC3F24" w:rsidRDefault="000046B6" w:rsidP="00A66B5A">
            <w:pPr>
              <w:pStyle w:val="a9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EC3F24">
              <w:rPr>
                <w:sz w:val="28"/>
                <w:szCs w:val="28"/>
              </w:rPr>
              <w:t>-воспитывать желание быть чистым и аккуратным;</w:t>
            </w:r>
          </w:p>
          <w:p w:rsidR="000046B6" w:rsidRPr="00EC3F24" w:rsidRDefault="000046B6" w:rsidP="00A66B5A">
            <w:pPr>
              <w:pStyle w:val="a9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EC3F24">
              <w:rPr>
                <w:sz w:val="28"/>
                <w:szCs w:val="28"/>
              </w:rPr>
              <w:t>-развивать диалогическую речь, учить доброжелательному общению друг с другом и со взрослыми.</w:t>
            </w:r>
          </w:p>
          <w:p w:rsidR="000046B6" w:rsidRPr="00EC3F24" w:rsidRDefault="000046B6" w:rsidP="00A66B5A">
            <w:pPr>
              <w:pStyle w:val="a9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EC3F24">
              <w:rPr>
                <w:rStyle w:val="aa"/>
                <w:sz w:val="28"/>
                <w:szCs w:val="28"/>
                <w:bdr w:val="none" w:sz="0" w:space="0" w:color="auto" w:frame="1"/>
              </w:rPr>
              <w:t>Совместная деятельность:</w:t>
            </w:r>
          </w:p>
          <w:p w:rsidR="000046B6" w:rsidRPr="00EC3F24" w:rsidRDefault="000046B6" w:rsidP="00A66B5A">
            <w:pPr>
              <w:pStyle w:val="a9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EC3F24">
              <w:rPr>
                <w:sz w:val="28"/>
                <w:szCs w:val="28"/>
              </w:rPr>
              <w:t>Чтение стихотворения К. Чуковского «Мойдодыр»</w:t>
            </w:r>
          </w:p>
          <w:p w:rsidR="000046B6" w:rsidRPr="00EC3F24" w:rsidRDefault="000046B6" w:rsidP="00A66B5A">
            <w:pPr>
              <w:pStyle w:val="a9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EC3F24">
              <w:rPr>
                <w:sz w:val="28"/>
                <w:szCs w:val="28"/>
              </w:rPr>
              <w:t>Рисование «Полотенце пушистое»</w:t>
            </w:r>
          </w:p>
          <w:p w:rsidR="000046B6" w:rsidRPr="00EC3F24" w:rsidRDefault="000046B6" w:rsidP="00A66B5A">
            <w:pPr>
              <w:pStyle w:val="a9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EC3F24">
              <w:rPr>
                <w:sz w:val="28"/>
                <w:szCs w:val="28"/>
              </w:rPr>
              <w:t>Дидактическая игра «Что лишнее»</w:t>
            </w:r>
          </w:p>
          <w:p w:rsidR="000046B6" w:rsidRPr="00EC3F24" w:rsidRDefault="000046B6" w:rsidP="00A66B5A">
            <w:pPr>
              <w:pStyle w:val="a9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EC3F24">
              <w:rPr>
                <w:sz w:val="28"/>
                <w:szCs w:val="28"/>
              </w:rPr>
              <w:t>Чтение потешки «Водичка, водичка… »</w:t>
            </w:r>
          </w:p>
          <w:p w:rsidR="000046B6" w:rsidRPr="00EC3F24" w:rsidRDefault="000046B6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46B6" w:rsidRPr="00EC3F24" w:rsidTr="002F7456">
        <w:trPr>
          <w:cantSplit/>
          <w:trHeight w:val="1134"/>
        </w:trPr>
        <w:tc>
          <w:tcPr>
            <w:tcW w:w="498" w:type="dxa"/>
            <w:textDirection w:val="btLr"/>
          </w:tcPr>
          <w:p w:rsidR="000046B6" w:rsidRPr="00EC3F24" w:rsidRDefault="002F7456" w:rsidP="00A66B5A">
            <w:pPr>
              <w:spacing w:line="276" w:lineRule="auto"/>
              <w:ind w:left="113" w:right="11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8541" w:type="dxa"/>
          </w:tcPr>
          <w:p w:rsidR="002F7456" w:rsidRPr="00EC3F24" w:rsidRDefault="002F7456" w:rsidP="00A66B5A">
            <w:pPr>
              <w:pStyle w:val="a9"/>
              <w:shd w:val="clear" w:color="auto" w:fill="FFFFFF"/>
              <w:spacing w:before="0" w:beforeAutospacing="0" w:after="0" w:afterAutospacing="0" w:line="276" w:lineRule="auto"/>
              <w:rPr>
                <w:b/>
                <w:sz w:val="28"/>
                <w:szCs w:val="28"/>
                <w:u w:val="single"/>
              </w:rPr>
            </w:pPr>
          </w:p>
          <w:p w:rsidR="000046B6" w:rsidRPr="00EC3F24" w:rsidRDefault="000046B6" w:rsidP="00A66B5A">
            <w:pPr>
              <w:pStyle w:val="a9"/>
              <w:shd w:val="clear" w:color="auto" w:fill="FFFFFF"/>
              <w:spacing w:before="0" w:beforeAutospacing="0" w:after="0" w:afterAutospacing="0" w:line="276" w:lineRule="auto"/>
              <w:rPr>
                <w:b/>
                <w:sz w:val="28"/>
                <w:szCs w:val="28"/>
                <w:u w:val="single"/>
              </w:rPr>
            </w:pPr>
            <w:r w:rsidRPr="00EC3F24">
              <w:rPr>
                <w:b/>
                <w:sz w:val="28"/>
                <w:szCs w:val="28"/>
                <w:u w:val="single"/>
              </w:rPr>
              <w:t>«Чем люди отличаются от животных»</w:t>
            </w:r>
          </w:p>
          <w:p w:rsidR="002F7456" w:rsidRPr="00EC3F24" w:rsidRDefault="002F7456" w:rsidP="00A66B5A">
            <w:pPr>
              <w:pStyle w:val="a9"/>
              <w:shd w:val="clear" w:color="auto" w:fill="FFFFFF"/>
              <w:spacing w:before="0" w:beforeAutospacing="0" w:after="0" w:afterAutospacing="0" w:line="276" w:lineRule="auto"/>
              <w:rPr>
                <w:rStyle w:val="aa"/>
                <w:sz w:val="28"/>
                <w:szCs w:val="28"/>
                <w:bdr w:val="none" w:sz="0" w:space="0" w:color="auto" w:frame="1"/>
              </w:rPr>
            </w:pPr>
          </w:p>
          <w:p w:rsidR="000046B6" w:rsidRPr="00EC3F24" w:rsidRDefault="000046B6" w:rsidP="00A66B5A">
            <w:pPr>
              <w:pStyle w:val="a9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EC3F24">
              <w:rPr>
                <w:rStyle w:val="aa"/>
                <w:sz w:val="28"/>
                <w:szCs w:val="28"/>
                <w:bdr w:val="none" w:sz="0" w:space="0" w:color="auto" w:frame="1"/>
              </w:rPr>
              <w:t>Цели и задачи:</w:t>
            </w:r>
          </w:p>
          <w:p w:rsidR="000046B6" w:rsidRPr="00EC3F24" w:rsidRDefault="000046B6" w:rsidP="00A66B5A">
            <w:pPr>
              <w:pStyle w:val="a9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EC3F24">
              <w:rPr>
                <w:sz w:val="28"/>
                <w:szCs w:val="28"/>
              </w:rPr>
              <w:t>-закрепить и уточнить знание о себе как о человеке;</w:t>
            </w:r>
          </w:p>
          <w:p w:rsidR="000046B6" w:rsidRPr="00EC3F24" w:rsidRDefault="000046B6" w:rsidP="00A66B5A">
            <w:pPr>
              <w:pStyle w:val="a9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EC3F24">
              <w:rPr>
                <w:sz w:val="28"/>
                <w:szCs w:val="28"/>
              </w:rPr>
              <w:t>-продолжать учить различать людей по их характерным особенностям;</w:t>
            </w:r>
          </w:p>
          <w:p w:rsidR="000046B6" w:rsidRPr="00EC3F24" w:rsidRDefault="000046B6" w:rsidP="00A66B5A">
            <w:pPr>
              <w:pStyle w:val="a9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EC3F24">
              <w:rPr>
                <w:sz w:val="28"/>
                <w:szCs w:val="28"/>
              </w:rPr>
              <w:t>-дать понятие об отличии человека от животного;</w:t>
            </w:r>
          </w:p>
          <w:p w:rsidR="000046B6" w:rsidRPr="00EC3F24" w:rsidRDefault="000046B6" w:rsidP="00A66B5A">
            <w:pPr>
              <w:pStyle w:val="a9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EC3F24">
              <w:rPr>
                <w:sz w:val="28"/>
                <w:szCs w:val="28"/>
              </w:rPr>
              <w:t>-учить составлять рассказ, используя распространённые предложения.</w:t>
            </w:r>
          </w:p>
          <w:p w:rsidR="000046B6" w:rsidRPr="00EC3F24" w:rsidRDefault="000046B6" w:rsidP="00A66B5A">
            <w:pPr>
              <w:pStyle w:val="a9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EC3F24">
              <w:rPr>
                <w:rStyle w:val="aa"/>
                <w:sz w:val="28"/>
                <w:szCs w:val="28"/>
                <w:bdr w:val="none" w:sz="0" w:space="0" w:color="auto" w:frame="1"/>
              </w:rPr>
              <w:t>Совместная деятельность:</w:t>
            </w:r>
          </w:p>
          <w:p w:rsidR="000046B6" w:rsidRPr="00EC3F24" w:rsidRDefault="000046B6" w:rsidP="00A66B5A">
            <w:pPr>
              <w:pStyle w:val="a9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EC3F24">
              <w:rPr>
                <w:sz w:val="28"/>
                <w:szCs w:val="28"/>
              </w:rPr>
              <w:t>Чтение стихотворения С. Маршака «Одна дана нам голова»</w:t>
            </w:r>
          </w:p>
          <w:p w:rsidR="000046B6" w:rsidRPr="00EC3F24" w:rsidRDefault="000046B6" w:rsidP="00A66B5A">
            <w:pPr>
              <w:pStyle w:val="a9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EC3F24">
              <w:rPr>
                <w:sz w:val="28"/>
                <w:szCs w:val="28"/>
              </w:rPr>
              <w:t>Рисование «Мой питомец»</w:t>
            </w:r>
          </w:p>
          <w:p w:rsidR="000046B6" w:rsidRPr="00EC3F24" w:rsidRDefault="000046B6" w:rsidP="00A66B5A">
            <w:pPr>
              <w:pStyle w:val="a9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EC3F24">
              <w:rPr>
                <w:sz w:val="28"/>
                <w:szCs w:val="28"/>
              </w:rPr>
              <w:t>Дидактическая игра «Что не так? »</w:t>
            </w:r>
          </w:p>
          <w:p w:rsidR="000046B6" w:rsidRPr="00EC3F24" w:rsidRDefault="000046B6" w:rsidP="00A66B5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046B6" w:rsidRPr="00EC3F24" w:rsidTr="002F7456">
        <w:trPr>
          <w:cantSplit/>
          <w:trHeight w:val="1134"/>
        </w:trPr>
        <w:tc>
          <w:tcPr>
            <w:tcW w:w="498" w:type="dxa"/>
            <w:textDirection w:val="btLr"/>
          </w:tcPr>
          <w:p w:rsidR="000046B6" w:rsidRPr="00EC3F24" w:rsidRDefault="002F7456" w:rsidP="00A66B5A">
            <w:pPr>
              <w:spacing w:line="276" w:lineRule="auto"/>
              <w:ind w:left="113" w:right="11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8541" w:type="dxa"/>
          </w:tcPr>
          <w:p w:rsidR="002F7456" w:rsidRPr="00EC3F24" w:rsidRDefault="002F7456" w:rsidP="00A66B5A">
            <w:pPr>
              <w:pStyle w:val="a9"/>
              <w:shd w:val="clear" w:color="auto" w:fill="FFFFFF"/>
              <w:spacing w:before="0" w:beforeAutospacing="0" w:after="0" w:afterAutospacing="0" w:line="276" w:lineRule="auto"/>
              <w:rPr>
                <w:b/>
                <w:sz w:val="28"/>
                <w:szCs w:val="28"/>
                <w:u w:val="single"/>
              </w:rPr>
            </w:pPr>
          </w:p>
          <w:p w:rsidR="000046B6" w:rsidRPr="00EC3F24" w:rsidRDefault="002F7456" w:rsidP="00A66B5A">
            <w:pPr>
              <w:pStyle w:val="a9"/>
              <w:shd w:val="clear" w:color="auto" w:fill="FFFFFF"/>
              <w:spacing w:before="0" w:beforeAutospacing="0" w:after="0" w:afterAutospacing="0" w:line="276" w:lineRule="auto"/>
              <w:rPr>
                <w:b/>
                <w:sz w:val="28"/>
                <w:szCs w:val="28"/>
                <w:u w:val="single"/>
              </w:rPr>
            </w:pPr>
            <w:r w:rsidRPr="00EC3F24">
              <w:rPr>
                <w:b/>
                <w:sz w:val="28"/>
                <w:szCs w:val="28"/>
                <w:u w:val="single"/>
              </w:rPr>
              <w:t>«Что такое здоровье?</w:t>
            </w:r>
            <w:r w:rsidR="000046B6" w:rsidRPr="00EC3F24">
              <w:rPr>
                <w:b/>
                <w:sz w:val="28"/>
                <w:szCs w:val="28"/>
                <w:u w:val="single"/>
              </w:rPr>
              <w:t>»</w:t>
            </w:r>
          </w:p>
          <w:p w:rsidR="002F7456" w:rsidRPr="00EC3F24" w:rsidRDefault="002F7456" w:rsidP="00A66B5A">
            <w:pPr>
              <w:pStyle w:val="a9"/>
              <w:shd w:val="clear" w:color="auto" w:fill="FFFFFF"/>
              <w:spacing w:before="0" w:beforeAutospacing="0" w:after="0" w:afterAutospacing="0" w:line="276" w:lineRule="auto"/>
              <w:rPr>
                <w:rStyle w:val="aa"/>
                <w:sz w:val="28"/>
                <w:szCs w:val="28"/>
                <w:bdr w:val="none" w:sz="0" w:space="0" w:color="auto" w:frame="1"/>
              </w:rPr>
            </w:pPr>
          </w:p>
          <w:p w:rsidR="000046B6" w:rsidRPr="00EC3F24" w:rsidRDefault="000046B6" w:rsidP="00A66B5A">
            <w:pPr>
              <w:pStyle w:val="a9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EC3F24">
              <w:rPr>
                <w:rStyle w:val="aa"/>
                <w:sz w:val="28"/>
                <w:szCs w:val="28"/>
                <w:bdr w:val="none" w:sz="0" w:space="0" w:color="auto" w:frame="1"/>
              </w:rPr>
              <w:t>Цели и задачи:</w:t>
            </w:r>
          </w:p>
          <w:p w:rsidR="000046B6" w:rsidRPr="00EC3F24" w:rsidRDefault="000046B6" w:rsidP="00A66B5A">
            <w:pPr>
              <w:pStyle w:val="a9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EC3F24">
              <w:rPr>
                <w:sz w:val="28"/>
                <w:szCs w:val="28"/>
              </w:rPr>
              <w:t>-дать четкие представления о духовно-нравственных основах здоровья;</w:t>
            </w:r>
          </w:p>
          <w:p w:rsidR="000046B6" w:rsidRPr="00EC3F24" w:rsidRDefault="000046B6" w:rsidP="00A66B5A">
            <w:pPr>
              <w:pStyle w:val="a9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EC3F24">
              <w:rPr>
                <w:sz w:val="28"/>
                <w:szCs w:val="28"/>
              </w:rPr>
              <w:t>-вызвать положительное эмоциональное отношение к ценности собственной жизни и жизни других людей;</w:t>
            </w:r>
          </w:p>
          <w:p w:rsidR="000046B6" w:rsidRPr="00EC3F24" w:rsidRDefault="000046B6" w:rsidP="00A66B5A">
            <w:pPr>
              <w:pStyle w:val="a9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EC3F24">
              <w:rPr>
                <w:sz w:val="28"/>
                <w:szCs w:val="28"/>
              </w:rPr>
              <w:t>-создать обстановку доверия в группе.</w:t>
            </w:r>
          </w:p>
          <w:p w:rsidR="000046B6" w:rsidRPr="00EC3F24" w:rsidRDefault="000046B6" w:rsidP="00A66B5A">
            <w:pPr>
              <w:pStyle w:val="a9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EC3F24">
              <w:rPr>
                <w:rStyle w:val="aa"/>
                <w:sz w:val="28"/>
                <w:szCs w:val="28"/>
                <w:bdr w:val="none" w:sz="0" w:space="0" w:color="auto" w:frame="1"/>
              </w:rPr>
              <w:t>Совместная деятельность:</w:t>
            </w:r>
          </w:p>
          <w:p w:rsidR="000046B6" w:rsidRPr="00EC3F24" w:rsidRDefault="000046B6" w:rsidP="00A66B5A">
            <w:pPr>
              <w:pStyle w:val="a9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EC3F24">
              <w:rPr>
                <w:sz w:val="28"/>
                <w:szCs w:val="28"/>
              </w:rPr>
              <w:t>Чтение стихотворения М. Львовский, А. Кронгауз «Песенка о зарядке»</w:t>
            </w:r>
          </w:p>
          <w:p w:rsidR="000046B6" w:rsidRPr="00EC3F24" w:rsidRDefault="000046B6" w:rsidP="00A66B5A">
            <w:pPr>
              <w:pStyle w:val="a9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EC3F24">
              <w:rPr>
                <w:sz w:val="28"/>
                <w:szCs w:val="28"/>
              </w:rPr>
              <w:t>Подвижная игра «Делай так! »</w:t>
            </w:r>
          </w:p>
          <w:p w:rsidR="000046B6" w:rsidRPr="00EC3F24" w:rsidRDefault="000046B6" w:rsidP="00A66B5A">
            <w:pPr>
              <w:pStyle w:val="a9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EC3F24">
              <w:rPr>
                <w:sz w:val="28"/>
                <w:szCs w:val="28"/>
              </w:rPr>
              <w:t>Дидактическая игра «Цветок «Я»</w:t>
            </w:r>
          </w:p>
        </w:tc>
      </w:tr>
      <w:tr w:rsidR="000046B6" w:rsidRPr="00EC3F24" w:rsidTr="002F7456">
        <w:trPr>
          <w:trHeight w:val="874"/>
        </w:trPr>
        <w:tc>
          <w:tcPr>
            <w:tcW w:w="498" w:type="dxa"/>
            <w:textDirection w:val="btLr"/>
          </w:tcPr>
          <w:p w:rsidR="000046B6" w:rsidRPr="00EC3F24" w:rsidRDefault="000046B6" w:rsidP="00A66B5A">
            <w:pPr>
              <w:spacing w:line="276" w:lineRule="auto"/>
              <w:ind w:left="113" w:right="11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8541" w:type="dxa"/>
          </w:tcPr>
          <w:p w:rsidR="002F7456" w:rsidRPr="00EC3F24" w:rsidRDefault="002F7456" w:rsidP="00A66B5A">
            <w:pPr>
              <w:pStyle w:val="a9"/>
              <w:shd w:val="clear" w:color="auto" w:fill="FFFFFF"/>
              <w:spacing w:before="0" w:beforeAutospacing="0" w:after="0" w:afterAutospacing="0" w:line="276" w:lineRule="auto"/>
              <w:rPr>
                <w:b/>
                <w:sz w:val="28"/>
                <w:szCs w:val="28"/>
                <w:u w:val="single"/>
              </w:rPr>
            </w:pPr>
          </w:p>
          <w:p w:rsidR="000046B6" w:rsidRPr="00EC3F24" w:rsidRDefault="000046B6" w:rsidP="00A66B5A">
            <w:pPr>
              <w:pStyle w:val="a9"/>
              <w:shd w:val="clear" w:color="auto" w:fill="FFFFFF"/>
              <w:spacing w:before="0" w:beforeAutospacing="0" w:after="0" w:afterAutospacing="0" w:line="276" w:lineRule="auto"/>
              <w:rPr>
                <w:b/>
                <w:sz w:val="28"/>
                <w:szCs w:val="28"/>
                <w:u w:val="single"/>
              </w:rPr>
            </w:pPr>
            <w:r w:rsidRPr="00EC3F24">
              <w:rPr>
                <w:b/>
                <w:sz w:val="28"/>
                <w:szCs w:val="28"/>
                <w:u w:val="single"/>
              </w:rPr>
              <w:t>«Полезная и вредная пища»</w:t>
            </w:r>
          </w:p>
          <w:p w:rsidR="002F7456" w:rsidRPr="00EC3F24" w:rsidRDefault="002F7456" w:rsidP="00A66B5A">
            <w:pPr>
              <w:pStyle w:val="a9"/>
              <w:shd w:val="clear" w:color="auto" w:fill="FFFFFF"/>
              <w:spacing w:before="0" w:beforeAutospacing="0" w:after="0" w:afterAutospacing="0" w:line="276" w:lineRule="auto"/>
              <w:rPr>
                <w:rStyle w:val="aa"/>
                <w:sz w:val="28"/>
                <w:szCs w:val="28"/>
                <w:bdr w:val="none" w:sz="0" w:space="0" w:color="auto" w:frame="1"/>
              </w:rPr>
            </w:pPr>
          </w:p>
          <w:p w:rsidR="000046B6" w:rsidRPr="00EC3F24" w:rsidRDefault="000046B6" w:rsidP="00A66B5A">
            <w:pPr>
              <w:pStyle w:val="a9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EC3F24">
              <w:rPr>
                <w:rStyle w:val="aa"/>
                <w:sz w:val="28"/>
                <w:szCs w:val="28"/>
                <w:bdr w:val="none" w:sz="0" w:space="0" w:color="auto" w:frame="1"/>
              </w:rPr>
              <w:t>Цели и задачи:</w:t>
            </w:r>
          </w:p>
          <w:p w:rsidR="000046B6" w:rsidRPr="00EC3F24" w:rsidRDefault="000046B6" w:rsidP="00A66B5A">
            <w:pPr>
              <w:pStyle w:val="a9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EC3F24">
              <w:rPr>
                <w:sz w:val="28"/>
                <w:szCs w:val="28"/>
              </w:rPr>
              <w:t>-дать понятие о правильном питании;</w:t>
            </w:r>
          </w:p>
          <w:p w:rsidR="000046B6" w:rsidRPr="00EC3F24" w:rsidRDefault="000046B6" w:rsidP="00A66B5A">
            <w:pPr>
              <w:pStyle w:val="a9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EC3F24">
              <w:rPr>
                <w:sz w:val="28"/>
                <w:szCs w:val="28"/>
              </w:rPr>
              <w:t>- закрепить знания о продуктах питания;</w:t>
            </w:r>
          </w:p>
          <w:p w:rsidR="000046B6" w:rsidRPr="00EC3F24" w:rsidRDefault="000046B6" w:rsidP="00A66B5A">
            <w:pPr>
              <w:pStyle w:val="a9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EC3F24">
              <w:rPr>
                <w:sz w:val="28"/>
                <w:szCs w:val="28"/>
              </w:rPr>
              <w:t>-вызвать желание заботиться о своём здоровье;</w:t>
            </w:r>
          </w:p>
          <w:p w:rsidR="000046B6" w:rsidRPr="00EC3F24" w:rsidRDefault="000046B6" w:rsidP="00A66B5A">
            <w:pPr>
              <w:pStyle w:val="a9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EC3F24">
              <w:rPr>
                <w:sz w:val="28"/>
                <w:szCs w:val="28"/>
              </w:rPr>
              <w:t>-учить проявлять заботу.</w:t>
            </w:r>
          </w:p>
          <w:p w:rsidR="000046B6" w:rsidRPr="00EC3F24" w:rsidRDefault="000046B6" w:rsidP="00A66B5A">
            <w:pPr>
              <w:pStyle w:val="a9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EC3F24">
              <w:rPr>
                <w:rStyle w:val="aa"/>
                <w:sz w:val="28"/>
                <w:szCs w:val="28"/>
                <w:bdr w:val="none" w:sz="0" w:space="0" w:color="auto" w:frame="1"/>
              </w:rPr>
              <w:t>Совместная деятельность:</w:t>
            </w:r>
          </w:p>
          <w:p w:rsidR="000046B6" w:rsidRPr="00EC3F24" w:rsidRDefault="000046B6" w:rsidP="00A66B5A">
            <w:pPr>
              <w:pStyle w:val="a9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EC3F24">
              <w:rPr>
                <w:sz w:val="28"/>
                <w:szCs w:val="28"/>
              </w:rPr>
              <w:lastRenderedPageBreak/>
              <w:t>Сюжетно-ролевая игра «Покорми куклу»</w:t>
            </w:r>
          </w:p>
          <w:p w:rsidR="000046B6" w:rsidRPr="00EC3F24" w:rsidRDefault="000046B6" w:rsidP="00A66B5A">
            <w:pPr>
              <w:pStyle w:val="a9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EC3F24">
              <w:rPr>
                <w:sz w:val="28"/>
                <w:szCs w:val="28"/>
              </w:rPr>
              <w:t>Дидактическая игра «Что лишнее? »</w:t>
            </w:r>
          </w:p>
          <w:p w:rsidR="000046B6" w:rsidRPr="00EC3F24" w:rsidRDefault="000046B6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46B6" w:rsidRPr="00EC3F24" w:rsidTr="002F7456">
        <w:trPr>
          <w:trHeight w:val="874"/>
        </w:trPr>
        <w:tc>
          <w:tcPr>
            <w:tcW w:w="498" w:type="dxa"/>
            <w:textDirection w:val="btLr"/>
          </w:tcPr>
          <w:p w:rsidR="000046B6" w:rsidRPr="00EC3F24" w:rsidRDefault="000046B6" w:rsidP="00A66B5A">
            <w:pPr>
              <w:spacing w:line="276" w:lineRule="auto"/>
              <w:ind w:left="113" w:right="11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8541" w:type="dxa"/>
          </w:tcPr>
          <w:p w:rsidR="002F7456" w:rsidRPr="00EC3F24" w:rsidRDefault="002F7456" w:rsidP="00A66B5A">
            <w:pPr>
              <w:pStyle w:val="a9"/>
              <w:shd w:val="clear" w:color="auto" w:fill="FFFFFF"/>
              <w:spacing w:before="0" w:beforeAutospacing="0" w:after="0" w:afterAutospacing="0" w:line="276" w:lineRule="auto"/>
              <w:rPr>
                <w:b/>
                <w:sz w:val="28"/>
                <w:szCs w:val="28"/>
                <w:u w:val="single"/>
              </w:rPr>
            </w:pPr>
          </w:p>
          <w:p w:rsidR="000046B6" w:rsidRPr="00EC3F24" w:rsidRDefault="000046B6" w:rsidP="00A66B5A">
            <w:pPr>
              <w:pStyle w:val="a9"/>
              <w:shd w:val="clear" w:color="auto" w:fill="FFFFFF"/>
              <w:spacing w:before="0" w:beforeAutospacing="0" w:after="0" w:afterAutospacing="0" w:line="276" w:lineRule="auto"/>
              <w:rPr>
                <w:b/>
                <w:sz w:val="28"/>
                <w:szCs w:val="28"/>
                <w:u w:val="single"/>
              </w:rPr>
            </w:pPr>
            <w:r w:rsidRPr="00EC3F24">
              <w:rPr>
                <w:b/>
                <w:sz w:val="28"/>
                <w:szCs w:val="28"/>
                <w:u w:val="single"/>
              </w:rPr>
              <w:t>«Игрушки заболели»</w:t>
            </w:r>
          </w:p>
          <w:p w:rsidR="002F7456" w:rsidRPr="00EC3F24" w:rsidRDefault="002F7456" w:rsidP="00A66B5A">
            <w:pPr>
              <w:pStyle w:val="a9"/>
              <w:shd w:val="clear" w:color="auto" w:fill="FFFFFF"/>
              <w:spacing w:before="0" w:beforeAutospacing="0" w:after="0" w:afterAutospacing="0" w:line="276" w:lineRule="auto"/>
              <w:rPr>
                <w:rStyle w:val="aa"/>
                <w:sz w:val="28"/>
                <w:szCs w:val="28"/>
                <w:bdr w:val="none" w:sz="0" w:space="0" w:color="auto" w:frame="1"/>
              </w:rPr>
            </w:pPr>
          </w:p>
          <w:p w:rsidR="000046B6" w:rsidRPr="00EC3F24" w:rsidRDefault="000046B6" w:rsidP="00A66B5A">
            <w:pPr>
              <w:pStyle w:val="a9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EC3F24">
              <w:rPr>
                <w:rStyle w:val="aa"/>
                <w:sz w:val="28"/>
                <w:szCs w:val="28"/>
                <w:bdr w:val="none" w:sz="0" w:space="0" w:color="auto" w:frame="1"/>
              </w:rPr>
              <w:t>Цели и задачи:</w:t>
            </w:r>
          </w:p>
          <w:p w:rsidR="000046B6" w:rsidRPr="00EC3F24" w:rsidRDefault="000046B6" w:rsidP="00A66B5A">
            <w:pPr>
              <w:pStyle w:val="a9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EC3F24">
              <w:rPr>
                <w:sz w:val="28"/>
                <w:szCs w:val="28"/>
              </w:rPr>
              <w:t>-учить оказывать элементарную помощь заболевшему;</w:t>
            </w:r>
          </w:p>
          <w:p w:rsidR="000046B6" w:rsidRPr="00EC3F24" w:rsidRDefault="000046B6" w:rsidP="00A66B5A">
            <w:pPr>
              <w:pStyle w:val="a9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EC3F24">
              <w:rPr>
                <w:sz w:val="28"/>
                <w:szCs w:val="28"/>
              </w:rPr>
              <w:t>-побуждать проявлять чувство милосердия, оказывать внимание, помощь;</w:t>
            </w:r>
          </w:p>
          <w:p w:rsidR="000046B6" w:rsidRPr="00EC3F24" w:rsidRDefault="000046B6" w:rsidP="00A66B5A">
            <w:pPr>
              <w:pStyle w:val="a9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EC3F24">
              <w:rPr>
                <w:sz w:val="28"/>
                <w:szCs w:val="28"/>
              </w:rPr>
              <w:t>-продолжать учить договариваться, устанавливать неконфликтные отношения со сверстниками.</w:t>
            </w:r>
          </w:p>
          <w:p w:rsidR="000046B6" w:rsidRPr="00EC3F24" w:rsidRDefault="000046B6" w:rsidP="00A66B5A">
            <w:pPr>
              <w:pStyle w:val="a9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EC3F24">
              <w:rPr>
                <w:rStyle w:val="aa"/>
                <w:sz w:val="28"/>
                <w:szCs w:val="28"/>
                <w:bdr w:val="none" w:sz="0" w:space="0" w:color="auto" w:frame="1"/>
              </w:rPr>
              <w:t>Совместная деятельность:</w:t>
            </w:r>
          </w:p>
          <w:p w:rsidR="000046B6" w:rsidRPr="00EC3F24" w:rsidRDefault="000046B6" w:rsidP="00A66B5A">
            <w:pPr>
              <w:pStyle w:val="a9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EC3F24">
              <w:rPr>
                <w:sz w:val="28"/>
                <w:szCs w:val="28"/>
              </w:rPr>
              <w:t>Экскурсия в «Медицинский кабинет»</w:t>
            </w:r>
          </w:p>
          <w:p w:rsidR="000046B6" w:rsidRPr="00EC3F24" w:rsidRDefault="000046B6" w:rsidP="00A66B5A">
            <w:pPr>
              <w:pStyle w:val="a9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EC3F24">
              <w:rPr>
                <w:sz w:val="28"/>
                <w:szCs w:val="28"/>
              </w:rPr>
              <w:t>Сюжетно-ролевая игра «Доктор»</w:t>
            </w:r>
          </w:p>
          <w:p w:rsidR="000046B6" w:rsidRPr="00EC3F24" w:rsidRDefault="000046B6" w:rsidP="00A66B5A">
            <w:pPr>
              <w:pStyle w:val="a9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EC3F24">
              <w:rPr>
                <w:sz w:val="28"/>
                <w:szCs w:val="28"/>
              </w:rPr>
              <w:t>Дидактическая игра «Телефон»</w:t>
            </w:r>
          </w:p>
          <w:p w:rsidR="000046B6" w:rsidRPr="00EC3F24" w:rsidRDefault="000046B6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12A76" w:rsidRPr="00EC3F24" w:rsidRDefault="00FF13A9" w:rsidP="003627A8">
      <w:pPr>
        <w:pStyle w:val="1"/>
        <w:rPr>
          <w:rFonts w:ascii="Times New Roman" w:hAnsi="Times New Roman" w:cs="Times New Roman"/>
          <w:color w:val="auto"/>
          <w:u w:val="single"/>
        </w:rPr>
      </w:pPr>
      <w:r w:rsidRPr="00EC3F24">
        <w:rPr>
          <w:rFonts w:ascii="Times New Roman" w:hAnsi="Times New Roman" w:cs="Times New Roman"/>
          <w:color w:val="auto"/>
          <w:u w:val="single"/>
        </w:rPr>
        <w:t xml:space="preserve"> Физическая культура</w:t>
      </w:r>
    </w:p>
    <w:p w:rsidR="004F7CFF" w:rsidRPr="00EC3F24" w:rsidRDefault="004F7CFF" w:rsidP="00A66B5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03"/>
        <w:gridCol w:w="2269"/>
        <w:gridCol w:w="2144"/>
        <w:gridCol w:w="2410"/>
        <w:gridCol w:w="2145"/>
      </w:tblGrid>
      <w:tr w:rsidR="00612A76" w:rsidRPr="00EC3F24" w:rsidTr="005F5ED5">
        <w:tc>
          <w:tcPr>
            <w:tcW w:w="498" w:type="dxa"/>
            <w:vMerge w:val="restart"/>
            <w:textDirection w:val="btLr"/>
            <w:vAlign w:val="center"/>
          </w:tcPr>
          <w:p w:rsidR="00612A76" w:rsidRPr="00EC3F24" w:rsidRDefault="00612A76" w:rsidP="00A66B5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4456" w:type="dxa"/>
            <w:gridSpan w:val="2"/>
            <w:vMerge w:val="restart"/>
          </w:tcPr>
          <w:p w:rsidR="00612A76" w:rsidRPr="00EC3F24" w:rsidRDefault="00612A76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612A76" w:rsidRPr="00EC3F24" w:rsidRDefault="00612A76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2153" w:type="dxa"/>
          </w:tcPr>
          <w:p w:rsidR="00612A76" w:rsidRPr="00EC3F24" w:rsidRDefault="00612A76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</w:tr>
      <w:tr w:rsidR="00612A76" w:rsidRPr="00EC3F24" w:rsidTr="005F5ED5">
        <w:tc>
          <w:tcPr>
            <w:tcW w:w="498" w:type="dxa"/>
            <w:vMerge/>
          </w:tcPr>
          <w:p w:rsidR="00612A76" w:rsidRPr="00EC3F24" w:rsidRDefault="00612A76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56" w:type="dxa"/>
            <w:gridSpan w:val="2"/>
            <w:vMerge/>
          </w:tcPr>
          <w:p w:rsidR="00612A76" w:rsidRPr="00EC3F24" w:rsidRDefault="00612A76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612A76" w:rsidRPr="00EC3F24" w:rsidRDefault="005F5ED5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Развивать ориентировку в пространстве при ходьбе по уменьшенной площади опоры, развивать равновесие.</w:t>
            </w:r>
          </w:p>
        </w:tc>
        <w:tc>
          <w:tcPr>
            <w:tcW w:w="2153" w:type="dxa"/>
          </w:tcPr>
          <w:p w:rsidR="00612A76" w:rsidRPr="00EC3F24" w:rsidRDefault="005F5ED5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Упражнять детей в ходьбе и беге всей группой в прямом направлении за руководителем физвоспитания; прыжках на двух ногах на месте</w:t>
            </w: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12A76" w:rsidRPr="00EC3F24" w:rsidTr="005F5ED5">
        <w:tc>
          <w:tcPr>
            <w:tcW w:w="498" w:type="dxa"/>
            <w:vMerge w:val="restart"/>
            <w:textDirection w:val="btLr"/>
            <w:vAlign w:val="center"/>
          </w:tcPr>
          <w:p w:rsidR="00612A76" w:rsidRPr="00EC3F24" w:rsidRDefault="00612A76" w:rsidP="00A66B5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2303" w:type="dxa"/>
          </w:tcPr>
          <w:p w:rsidR="00612A76" w:rsidRPr="00EC3F24" w:rsidRDefault="00612A76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</w:tc>
        <w:tc>
          <w:tcPr>
            <w:tcW w:w="2153" w:type="dxa"/>
          </w:tcPr>
          <w:p w:rsidR="00612A76" w:rsidRPr="00EC3F24" w:rsidRDefault="00612A76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2464" w:type="dxa"/>
          </w:tcPr>
          <w:p w:rsidR="00612A76" w:rsidRPr="00EC3F24" w:rsidRDefault="00612A76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</w:tc>
        <w:tc>
          <w:tcPr>
            <w:tcW w:w="2153" w:type="dxa"/>
          </w:tcPr>
          <w:p w:rsidR="00612A76" w:rsidRPr="00EC3F24" w:rsidRDefault="00612A76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</w:tc>
      </w:tr>
      <w:tr w:rsidR="00612A76" w:rsidRPr="00EC3F24" w:rsidTr="005F5ED5">
        <w:tc>
          <w:tcPr>
            <w:tcW w:w="498" w:type="dxa"/>
            <w:vMerge/>
          </w:tcPr>
          <w:p w:rsidR="00612A76" w:rsidRPr="00EC3F24" w:rsidRDefault="00612A76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3" w:type="dxa"/>
          </w:tcPr>
          <w:p w:rsidR="00612A76" w:rsidRPr="00EC3F24" w:rsidRDefault="005F5ED5" w:rsidP="00A66B5A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вивать умение действовать по сигналу взрослого; учить </w:t>
            </w:r>
            <w:r w:rsidRPr="00EC3F2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энергично отталкивать мяч при прокатывании.</w:t>
            </w:r>
          </w:p>
        </w:tc>
        <w:tc>
          <w:tcPr>
            <w:tcW w:w="2153" w:type="dxa"/>
          </w:tcPr>
          <w:p w:rsidR="00612A76" w:rsidRPr="00EC3F24" w:rsidRDefault="005F5ED5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вать ориентировку в пространстве, умение действовать по 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гналу; группироваться при лазанье под шнур.</w:t>
            </w:r>
          </w:p>
        </w:tc>
        <w:tc>
          <w:tcPr>
            <w:tcW w:w="2464" w:type="dxa"/>
          </w:tcPr>
          <w:p w:rsidR="00612A76" w:rsidRPr="00EC3F24" w:rsidRDefault="005F5ED5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жнять в сохранении равновесия при ходьбе на ограниченной 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щади опоры: развивать умение приземляться на полусогнутые ноги в прыжках.</w:t>
            </w:r>
          </w:p>
        </w:tc>
        <w:tc>
          <w:tcPr>
            <w:tcW w:w="2153" w:type="dxa"/>
          </w:tcPr>
          <w:p w:rsidR="00612A76" w:rsidRPr="00EC3F24" w:rsidRDefault="005F5ED5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жнять в прыжках с приземлением на полусогнутые 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ги; в энергичном отталкивании мяча при прокатывании друг другу.</w:t>
            </w:r>
          </w:p>
        </w:tc>
      </w:tr>
      <w:tr w:rsidR="00612A76" w:rsidRPr="00EC3F24" w:rsidTr="005F5ED5">
        <w:trPr>
          <w:gridAfter w:val="3"/>
          <w:wAfter w:w="6770" w:type="dxa"/>
        </w:trPr>
        <w:tc>
          <w:tcPr>
            <w:tcW w:w="498" w:type="dxa"/>
            <w:vMerge/>
          </w:tcPr>
          <w:p w:rsidR="00612A76" w:rsidRPr="00EC3F24" w:rsidRDefault="00612A76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3" w:type="dxa"/>
          </w:tcPr>
          <w:p w:rsidR="00612A76" w:rsidRPr="00EC3F24" w:rsidRDefault="00612A76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5 неделя</w:t>
            </w:r>
          </w:p>
        </w:tc>
      </w:tr>
      <w:tr w:rsidR="00612A76" w:rsidRPr="00EC3F24" w:rsidTr="005F5ED5">
        <w:trPr>
          <w:gridAfter w:val="3"/>
          <w:wAfter w:w="6770" w:type="dxa"/>
        </w:trPr>
        <w:tc>
          <w:tcPr>
            <w:tcW w:w="498" w:type="dxa"/>
            <w:vMerge/>
          </w:tcPr>
          <w:p w:rsidR="00612A76" w:rsidRPr="00EC3F24" w:rsidRDefault="00612A76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3" w:type="dxa"/>
          </w:tcPr>
          <w:p w:rsidR="00612A76" w:rsidRPr="00EC3F24" w:rsidRDefault="005F5ED5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Упражнять в ходьбе и беге с остановкой по сигналу; в ползании. Развивать ловкость в игровом задании с мячом.</w:t>
            </w:r>
          </w:p>
        </w:tc>
      </w:tr>
      <w:tr w:rsidR="00612A76" w:rsidRPr="00EC3F24" w:rsidTr="00747023">
        <w:tc>
          <w:tcPr>
            <w:tcW w:w="498" w:type="dxa"/>
            <w:vMerge w:val="restart"/>
            <w:textDirection w:val="btLr"/>
          </w:tcPr>
          <w:p w:rsidR="00612A76" w:rsidRPr="00EC3F24" w:rsidRDefault="00612A76" w:rsidP="00A66B5A">
            <w:pPr>
              <w:spacing w:line="276" w:lineRule="auto"/>
              <w:ind w:left="113" w:right="11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2303" w:type="dxa"/>
          </w:tcPr>
          <w:p w:rsidR="00612A76" w:rsidRPr="00EC3F24" w:rsidRDefault="00612A76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</w:tc>
        <w:tc>
          <w:tcPr>
            <w:tcW w:w="2153" w:type="dxa"/>
          </w:tcPr>
          <w:p w:rsidR="00612A76" w:rsidRPr="00EC3F24" w:rsidRDefault="00612A76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2464" w:type="dxa"/>
          </w:tcPr>
          <w:p w:rsidR="00612A76" w:rsidRPr="00EC3F24" w:rsidRDefault="00612A76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</w:tc>
        <w:tc>
          <w:tcPr>
            <w:tcW w:w="2153" w:type="dxa"/>
          </w:tcPr>
          <w:p w:rsidR="00612A76" w:rsidRPr="00EC3F24" w:rsidRDefault="00612A76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</w:tc>
      </w:tr>
      <w:tr w:rsidR="00612A76" w:rsidRPr="00EC3F24" w:rsidTr="005F5ED5">
        <w:tc>
          <w:tcPr>
            <w:tcW w:w="498" w:type="dxa"/>
            <w:vMerge/>
          </w:tcPr>
          <w:p w:rsidR="00612A76" w:rsidRPr="00EC3F24" w:rsidRDefault="00612A76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3" w:type="dxa"/>
          </w:tcPr>
          <w:p w:rsidR="00612A76" w:rsidRPr="00EC3F24" w:rsidRDefault="00747023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Упражнять в ходьбе и беге по кругу, с поворотом в другую сторону по сигналу взрослого; развивать координацию движений при ползании на четвереньках и упражнений в равновесии.</w:t>
            </w:r>
          </w:p>
        </w:tc>
        <w:tc>
          <w:tcPr>
            <w:tcW w:w="2153" w:type="dxa"/>
          </w:tcPr>
          <w:p w:rsidR="00612A76" w:rsidRPr="00EC3F24" w:rsidRDefault="00747023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Упражнять в равновесии при ходьбе по ограниченной площади опоры, в приземлении на полусогнутые ноги в прыжках.</w:t>
            </w:r>
          </w:p>
        </w:tc>
        <w:tc>
          <w:tcPr>
            <w:tcW w:w="2464" w:type="dxa"/>
          </w:tcPr>
          <w:p w:rsidR="00612A76" w:rsidRPr="00EC3F24" w:rsidRDefault="00747023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Упражнять в ходьбе колонной по одному с выполнением заданий, прыжках из обруча в обруч; приземляться на полусогнутые ноги; упражнять в прокатывании мяча друг другу, развивая координацию движений и глазомер.</w:t>
            </w:r>
          </w:p>
        </w:tc>
        <w:tc>
          <w:tcPr>
            <w:tcW w:w="2153" w:type="dxa"/>
          </w:tcPr>
          <w:p w:rsidR="00612A76" w:rsidRPr="00EC3F24" w:rsidRDefault="00747023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Развивать умение действовать по сигналу взрослого; развивать координацию движений и ловкость при прокатывании мяча между предметами; упражнять в ползании.</w:t>
            </w:r>
          </w:p>
        </w:tc>
      </w:tr>
      <w:tr w:rsidR="00612A76" w:rsidRPr="00EC3F24" w:rsidTr="005F5ED5">
        <w:tc>
          <w:tcPr>
            <w:tcW w:w="498" w:type="dxa"/>
            <w:vMerge w:val="restart"/>
            <w:textDirection w:val="btLr"/>
            <w:vAlign w:val="center"/>
          </w:tcPr>
          <w:p w:rsidR="00612A76" w:rsidRPr="00EC3F24" w:rsidRDefault="00612A76" w:rsidP="00A66B5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2303" w:type="dxa"/>
          </w:tcPr>
          <w:p w:rsidR="00612A76" w:rsidRPr="00EC3F24" w:rsidRDefault="00612A76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</w:tc>
        <w:tc>
          <w:tcPr>
            <w:tcW w:w="2153" w:type="dxa"/>
          </w:tcPr>
          <w:p w:rsidR="00612A76" w:rsidRPr="00EC3F24" w:rsidRDefault="00612A76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2464" w:type="dxa"/>
          </w:tcPr>
          <w:p w:rsidR="00612A76" w:rsidRPr="00EC3F24" w:rsidRDefault="00612A76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</w:tc>
        <w:tc>
          <w:tcPr>
            <w:tcW w:w="2153" w:type="dxa"/>
          </w:tcPr>
          <w:p w:rsidR="00612A76" w:rsidRPr="00EC3F24" w:rsidRDefault="00612A76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</w:tc>
      </w:tr>
      <w:tr w:rsidR="00612A76" w:rsidRPr="00EC3F24" w:rsidTr="005F5ED5">
        <w:tc>
          <w:tcPr>
            <w:tcW w:w="498" w:type="dxa"/>
            <w:vMerge/>
          </w:tcPr>
          <w:p w:rsidR="00612A76" w:rsidRPr="00EC3F24" w:rsidRDefault="00612A76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3" w:type="dxa"/>
          </w:tcPr>
          <w:p w:rsidR="00612A76" w:rsidRPr="00EC3F24" w:rsidRDefault="00747023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детей в ходьбе с выполнением заданий, 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вая внимание, реакцию на сигнал взрослого; в ползании, развивая координацию движений; в равновесии.</w:t>
            </w:r>
          </w:p>
        </w:tc>
        <w:tc>
          <w:tcPr>
            <w:tcW w:w="2153" w:type="dxa"/>
          </w:tcPr>
          <w:p w:rsidR="00612A76" w:rsidRPr="00EC3F24" w:rsidRDefault="00747023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жнять д</w:t>
            </w:r>
            <w:r w:rsidR="00682F8B" w:rsidRPr="00EC3F24">
              <w:rPr>
                <w:rFonts w:ascii="Times New Roman" w:hAnsi="Times New Roman" w:cs="Times New Roman"/>
                <w:sz w:val="28"/>
                <w:szCs w:val="28"/>
              </w:rPr>
              <w:t xml:space="preserve">етей в ходьбе и беге в рассыпную, </w:t>
            </w:r>
            <w:r w:rsidR="00682F8B" w:rsidRPr="00EC3F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вая ориентировку в пространстве; в сохранении устойчивого равновесия в прыжках.</w:t>
            </w:r>
          </w:p>
        </w:tc>
        <w:tc>
          <w:tcPr>
            <w:tcW w:w="2464" w:type="dxa"/>
          </w:tcPr>
          <w:p w:rsidR="00612A76" w:rsidRPr="00EC3F24" w:rsidRDefault="00682F8B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жнять в беге и ходьбе с выполнением заданий; в 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землении на полусогнутые ноги в прыжках со скамейки; в прокатывании мяча.</w:t>
            </w:r>
          </w:p>
        </w:tc>
        <w:tc>
          <w:tcPr>
            <w:tcW w:w="2153" w:type="dxa"/>
          </w:tcPr>
          <w:p w:rsidR="00612A76" w:rsidRPr="00EC3F24" w:rsidRDefault="00682F8B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жнять детей в ходьбе и беге с остановкой по 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гналу взрослого; в прокатывании мяча между предметами, умение группироваться при лазанье под дугу.</w:t>
            </w:r>
          </w:p>
        </w:tc>
      </w:tr>
      <w:tr w:rsidR="00612A76" w:rsidRPr="00EC3F24" w:rsidTr="005F5ED5">
        <w:trPr>
          <w:gridAfter w:val="3"/>
          <w:wAfter w:w="6770" w:type="dxa"/>
        </w:trPr>
        <w:tc>
          <w:tcPr>
            <w:tcW w:w="498" w:type="dxa"/>
            <w:vMerge/>
          </w:tcPr>
          <w:p w:rsidR="00612A76" w:rsidRPr="00EC3F24" w:rsidRDefault="00612A76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3" w:type="dxa"/>
          </w:tcPr>
          <w:p w:rsidR="00612A76" w:rsidRPr="00EC3F24" w:rsidRDefault="00612A76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5 неделя</w:t>
            </w:r>
          </w:p>
        </w:tc>
      </w:tr>
      <w:tr w:rsidR="00612A76" w:rsidRPr="00EC3F24" w:rsidTr="005F5ED5">
        <w:trPr>
          <w:gridAfter w:val="3"/>
          <w:wAfter w:w="6770" w:type="dxa"/>
        </w:trPr>
        <w:tc>
          <w:tcPr>
            <w:tcW w:w="498" w:type="dxa"/>
            <w:vMerge/>
          </w:tcPr>
          <w:p w:rsidR="00612A76" w:rsidRPr="00EC3F24" w:rsidRDefault="00612A76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3" w:type="dxa"/>
          </w:tcPr>
          <w:p w:rsidR="00612A76" w:rsidRPr="00EC3F24" w:rsidRDefault="00682F8B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Упражнять детей в ходьбе и беге врассыпную, развивая ориентировку в пространстве; упражнять в ползании на повышенной опоре и сохранении равновесия при ходьбе по доске.</w:t>
            </w:r>
          </w:p>
        </w:tc>
      </w:tr>
      <w:tr w:rsidR="00612A76" w:rsidRPr="00EC3F24" w:rsidTr="005F5ED5">
        <w:trPr>
          <w:gridAfter w:val="1"/>
          <w:wAfter w:w="2153" w:type="dxa"/>
        </w:trPr>
        <w:tc>
          <w:tcPr>
            <w:tcW w:w="498" w:type="dxa"/>
            <w:vMerge w:val="restart"/>
            <w:textDirection w:val="btLr"/>
            <w:vAlign w:val="center"/>
          </w:tcPr>
          <w:p w:rsidR="00612A76" w:rsidRPr="00EC3F24" w:rsidRDefault="00612A76" w:rsidP="00A66B5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2303" w:type="dxa"/>
          </w:tcPr>
          <w:p w:rsidR="00612A76" w:rsidRPr="00EC3F24" w:rsidRDefault="00612A76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</w:tc>
        <w:tc>
          <w:tcPr>
            <w:tcW w:w="2153" w:type="dxa"/>
          </w:tcPr>
          <w:p w:rsidR="00612A76" w:rsidRPr="00EC3F24" w:rsidRDefault="00612A76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</w:tc>
        <w:tc>
          <w:tcPr>
            <w:tcW w:w="2464" w:type="dxa"/>
          </w:tcPr>
          <w:p w:rsidR="00612A76" w:rsidRPr="00EC3F24" w:rsidRDefault="00612A76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5 неделя</w:t>
            </w:r>
          </w:p>
        </w:tc>
      </w:tr>
      <w:tr w:rsidR="00612A76" w:rsidRPr="00EC3F24" w:rsidTr="005F5ED5">
        <w:trPr>
          <w:gridAfter w:val="1"/>
          <w:wAfter w:w="2153" w:type="dxa"/>
        </w:trPr>
        <w:tc>
          <w:tcPr>
            <w:tcW w:w="498" w:type="dxa"/>
            <w:vMerge/>
          </w:tcPr>
          <w:p w:rsidR="00612A76" w:rsidRPr="00EC3F24" w:rsidRDefault="00612A76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3" w:type="dxa"/>
          </w:tcPr>
          <w:p w:rsidR="00612A76" w:rsidRPr="00EC3F24" w:rsidRDefault="00682F8B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ходьбу с выполнением задания; упражнять в сохранении равновесия на ограниченной площади опоры; прыжки на двух ногах, продвигаясь 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перед.</w:t>
            </w:r>
          </w:p>
        </w:tc>
        <w:tc>
          <w:tcPr>
            <w:tcW w:w="2153" w:type="dxa"/>
          </w:tcPr>
          <w:p w:rsidR="00612A76" w:rsidRPr="00EC3F24" w:rsidRDefault="00682F8B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жнять детей в ходьбе колонной по одному, беге врассыпную; в прыжках на двух ногах между предметами; в прокатывании мяча, развивая ловкость и 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зомер.</w:t>
            </w:r>
          </w:p>
        </w:tc>
        <w:tc>
          <w:tcPr>
            <w:tcW w:w="2464" w:type="dxa"/>
          </w:tcPr>
          <w:p w:rsidR="00612A76" w:rsidRPr="00EC3F24" w:rsidRDefault="00B33927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жнять в умении действовать по сигналу воспитателя в ходьбе вокруг предметов; развивать ловкость при катании мяча друг другу; повторить 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жнение в ползании, развивая координацию движений.</w:t>
            </w:r>
          </w:p>
        </w:tc>
      </w:tr>
      <w:tr w:rsidR="00612A76" w:rsidRPr="00EC3F24" w:rsidTr="005F5ED5">
        <w:tc>
          <w:tcPr>
            <w:tcW w:w="498" w:type="dxa"/>
            <w:vMerge w:val="restart"/>
            <w:textDirection w:val="btLr"/>
            <w:vAlign w:val="center"/>
          </w:tcPr>
          <w:p w:rsidR="00612A76" w:rsidRPr="00EC3F24" w:rsidRDefault="00612A76" w:rsidP="00A66B5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2303" w:type="dxa"/>
          </w:tcPr>
          <w:p w:rsidR="00612A76" w:rsidRPr="00EC3F24" w:rsidRDefault="00612A76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</w:tc>
        <w:tc>
          <w:tcPr>
            <w:tcW w:w="2153" w:type="dxa"/>
          </w:tcPr>
          <w:p w:rsidR="00612A76" w:rsidRPr="00EC3F24" w:rsidRDefault="00612A76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2464" w:type="dxa"/>
          </w:tcPr>
          <w:p w:rsidR="00612A76" w:rsidRPr="00EC3F24" w:rsidRDefault="00612A76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</w:tc>
        <w:tc>
          <w:tcPr>
            <w:tcW w:w="2153" w:type="dxa"/>
          </w:tcPr>
          <w:p w:rsidR="00612A76" w:rsidRPr="00EC3F24" w:rsidRDefault="00612A76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</w:tc>
      </w:tr>
      <w:tr w:rsidR="00612A76" w:rsidRPr="00EC3F24" w:rsidTr="005F5ED5">
        <w:tc>
          <w:tcPr>
            <w:tcW w:w="498" w:type="dxa"/>
            <w:vMerge/>
          </w:tcPr>
          <w:p w:rsidR="00612A76" w:rsidRPr="00EC3F24" w:rsidRDefault="00612A76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3" w:type="dxa"/>
          </w:tcPr>
          <w:p w:rsidR="00612A76" w:rsidRPr="00EC3F24" w:rsidRDefault="00B33927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Повторить ходьбу с выполнением заданий. Упражнять в ползании под дугу, не касаясь руками пола; сохранении устойчивого равновесия при ходьбе по уменьшенной площади опоры.</w:t>
            </w:r>
          </w:p>
        </w:tc>
        <w:tc>
          <w:tcPr>
            <w:tcW w:w="2153" w:type="dxa"/>
          </w:tcPr>
          <w:p w:rsidR="00612A76" w:rsidRPr="00EC3F24" w:rsidRDefault="00B33927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Упражнять в ходьбе и беге вокруг предметов; развивать координацию движений при ходьбе переменным шагом; повторить прыжки с продвижением вперед.</w:t>
            </w:r>
          </w:p>
        </w:tc>
        <w:tc>
          <w:tcPr>
            <w:tcW w:w="2464" w:type="dxa"/>
          </w:tcPr>
          <w:p w:rsidR="00612A76" w:rsidRPr="00EC3F24" w:rsidRDefault="00B33927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Упражнять детей в ходьбе и беге с выполнением заданий; в прыжках с высоты и мягком приземлении на полусогнутые ноги; развивать ловкость и глазомер в заданиях с мячом.</w:t>
            </w:r>
          </w:p>
        </w:tc>
        <w:tc>
          <w:tcPr>
            <w:tcW w:w="2153" w:type="dxa"/>
          </w:tcPr>
          <w:p w:rsidR="00612A76" w:rsidRPr="00EC3F24" w:rsidRDefault="00B33927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Упражнять детей в ходьбе переменным шагом, развивая координацию движений; разучить бросание мяча через шнур; развивая ловкость и глазомер; повторить ползание под шнур, не касаясь руками пола.</w:t>
            </w:r>
          </w:p>
        </w:tc>
      </w:tr>
      <w:tr w:rsidR="00612A76" w:rsidRPr="00EC3F24" w:rsidTr="005F5ED5">
        <w:tc>
          <w:tcPr>
            <w:tcW w:w="498" w:type="dxa"/>
            <w:vMerge w:val="restart"/>
            <w:textDirection w:val="btLr"/>
            <w:vAlign w:val="center"/>
          </w:tcPr>
          <w:p w:rsidR="00612A76" w:rsidRPr="00EC3F24" w:rsidRDefault="00612A76" w:rsidP="00A66B5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2303" w:type="dxa"/>
          </w:tcPr>
          <w:p w:rsidR="00612A76" w:rsidRPr="00EC3F24" w:rsidRDefault="00612A76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</w:tc>
        <w:tc>
          <w:tcPr>
            <w:tcW w:w="2153" w:type="dxa"/>
          </w:tcPr>
          <w:p w:rsidR="00612A76" w:rsidRPr="00EC3F24" w:rsidRDefault="00612A76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2464" w:type="dxa"/>
          </w:tcPr>
          <w:p w:rsidR="00612A76" w:rsidRPr="00EC3F24" w:rsidRDefault="00612A76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</w:tc>
        <w:tc>
          <w:tcPr>
            <w:tcW w:w="2153" w:type="dxa"/>
          </w:tcPr>
          <w:p w:rsidR="00612A76" w:rsidRPr="00EC3F24" w:rsidRDefault="00612A76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</w:tc>
      </w:tr>
      <w:tr w:rsidR="00612A76" w:rsidRPr="00EC3F24" w:rsidTr="005F5ED5">
        <w:tc>
          <w:tcPr>
            <w:tcW w:w="498" w:type="dxa"/>
            <w:vMerge/>
          </w:tcPr>
          <w:p w:rsidR="00612A76" w:rsidRPr="00EC3F24" w:rsidRDefault="00612A76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3" w:type="dxa"/>
          </w:tcPr>
          <w:p w:rsidR="00612A76" w:rsidRPr="00EC3F24" w:rsidRDefault="00B33927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Упражнять в ходьбе и беге врассыпную; упражнять в умении группироваться в лазанье под дугу; повторить упражнения в равновесии.</w:t>
            </w:r>
          </w:p>
        </w:tc>
        <w:tc>
          <w:tcPr>
            <w:tcW w:w="2153" w:type="dxa"/>
          </w:tcPr>
          <w:p w:rsidR="00612A76" w:rsidRPr="00EC3F24" w:rsidRDefault="00B33927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Упражнять детей в ходьбе и беге по кругу; в сохранении устойчивого равновесия при ходьбе по ограниченной площади опоры</w:t>
            </w:r>
            <w:r w:rsidR="00FE2D20" w:rsidRPr="00EC3F24">
              <w:rPr>
                <w:rFonts w:ascii="Times New Roman" w:hAnsi="Times New Roman" w:cs="Times New Roman"/>
                <w:sz w:val="28"/>
                <w:szCs w:val="28"/>
              </w:rPr>
              <w:t>; повторить прыжки между предметами.</w:t>
            </w:r>
          </w:p>
        </w:tc>
        <w:tc>
          <w:tcPr>
            <w:tcW w:w="2464" w:type="dxa"/>
          </w:tcPr>
          <w:p w:rsidR="00612A76" w:rsidRPr="00EC3F24" w:rsidRDefault="00FE2D20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Упражнять в ходьбе и беге врассыпную; разучить прыжки в длину с места; развивать ловкость при прокатывании мяча.</w:t>
            </w:r>
          </w:p>
        </w:tc>
        <w:tc>
          <w:tcPr>
            <w:tcW w:w="2153" w:type="dxa"/>
          </w:tcPr>
          <w:p w:rsidR="00612A76" w:rsidRPr="00EC3F24" w:rsidRDefault="00FE2D20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Развивать умение действовать по сигналу взрослого. Упражнять в бросании мяча о пол и ловле его двумя руками, в ползании на повышенной опоре.</w:t>
            </w:r>
          </w:p>
        </w:tc>
      </w:tr>
      <w:tr w:rsidR="00612A76" w:rsidRPr="00EC3F24" w:rsidTr="005F5ED5">
        <w:trPr>
          <w:gridAfter w:val="3"/>
          <w:wAfter w:w="6770" w:type="dxa"/>
        </w:trPr>
        <w:tc>
          <w:tcPr>
            <w:tcW w:w="498" w:type="dxa"/>
            <w:vMerge/>
          </w:tcPr>
          <w:p w:rsidR="00612A76" w:rsidRPr="00EC3F24" w:rsidRDefault="00612A76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3" w:type="dxa"/>
          </w:tcPr>
          <w:p w:rsidR="00612A76" w:rsidRPr="00EC3F24" w:rsidRDefault="00612A76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5 неделя</w:t>
            </w:r>
          </w:p>
        </w:tc>
      </w:tr>
      <w:tr w:rsidR="00612A76" w:rsidRPr="00EC3F24" w:rsidTr="005F5ED5">
        <w:trPr>
          <w:gridAfter w:val="3"/>
          <w:wAfter w:w="6770" w:type="dxa"/>
        </w:trPr>
        <w:tc>
          <w:tcPr>
            <w:tcW w:w="498" w:type="dxa"/>
            <w:vMerge/>
          </w:tcPr>
          <w:p w:rsidR="00612A76" w:rsidRPr="00EC3F24" w:rsidRDefault="00612A76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3" w:type="dxa"/>
          </w:tcPr>
          <w:p w:rsidR="00612A76" w:rsidRPr="00EC3F24" w:rsidRDefault="00FE2D20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Развивать координацию движений в ходьбе и беге между предметами; повторить упражнения в ползании; упражнять в сохранении устойчивого равновесия при ходьбе на повышенной опоре.</w:t>
            </w:r>
          </w:p>
        </w:tc>
      </w:tr>
      <w:tr w:rsidR="00612A76" w:rsidRPr="00EC3F24" w:rsidTr="005F5ED5">
        <w:tc>
          <w:tcPr>
            <w:tcW w:w="498" w:type="dxa"/>
            <w:vMerge w:val="restart"/>
            <w:textDirection w:val="btLr"/>
            <w:vAlign w:val="center"/>
          </w:tcPr>
          <w:p w:rsidR="00612A76" w:rsidRPr="00EC3F24" w:rsidRDefault="00612A76" w:rsidP="00A66B5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2303" w:type="dxa"/>
          </w:tcPr>
          <w:p w:rsidR="00612A76" w:rsidRPr="00EC3F24" w:rsidRDefault="00612A76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</w:tc>
        <w:tc>
          <w:tcPr>
            <w:tcW w:w="2153" w:type="dxa"/>
          </w:tcPr>
          <w:p w:rsidR="00612A76" w:rsidRPr="00EC3F24" w:rsidRDefault="00612A76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2464" w:type="dxa"/>
          </w:tcPr>
          <w:p w:rsidR="00612A76" w:rsidRPr="00EC3F24" w:rsidRDefault="00612A76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</w:tc>
        <w:tc>
          <w:tcPr>
            <w:tcW w:w="2153" w:type="dxa"/>
          </w:tcPr>
          <w:p w:rsidR="00612A76" w:rsidRPr="00EC3F24" w:rsidRDefault="00612A76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</w:tc>
      </w:tr>
      <w:tr w:rsidR="00612A76" w:rsidRPr="00EC3F24" w:rsidTr="005F5ED5">
        <w:tc>
          <w:tcPr>
            <w:tcW w:w="498" w:type="dxa"/>
            <w:vMerge/>
          </w:tcPr>
          <w:p w:rsidR="00612A76" w:rsidRPr="00EC3F24" w:rsidRDefault="00612A76" w:rsidP="00A66B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3" w:type="dxa"/>
          </w:tcPr>
          <w:p w:rsidR="00612A76" w:rsidRPr="00EC3F24" w:rsidRDefault="00FE2D20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Повторить ходьбу и бег вокруг предметов, прыжки через шнуры. Упражнять в сохранении равновесия при ходьбе на повышенной опоре.</w:t>
            </w:r>
          </w:p>
        </w:tc>
        <w:tc>
          <w:tcPr>
            <w:tcW w:w="2153" w:type="dxa"/>
          </w:tcPr>
          <w:p w:rsidR="00612A76" w:rsidRPr="00EC3F24" w:rsidRDefault="00FE2D20" w:rsidP="00A66B5A">
            <w:pPr>
              <w:spacing w:line="276" w:lineRule="auto"/>
              <w:ind w:left="34" w:hanging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Упражнять в ходьбе и беге, с выполнением заданий; в приземлении на полусогнутые ноги в прыжках; развивать ловкость в упражнениях с мячом.</w:t>
            </w:r>
          </w:p>
        </w:tc>
        <w:tc>
          <w:tcPr>
            <w:tcW w:w="2464" w:type="dxa"/>
          </w:tcPr>
          <w:p w:rsidR="00612A76" w:rsidRPr="00EC3F24" w:rsidRDefault="00FE2D20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Повторить ходьбу и бег с выполнением заданий; развивать ловкость и глазомер в упражнении с мячом; упражнять в ползании на ладонях и ступнях.</w:t>
            </w:r>
          </w:p>
        </w:tc>
        <w:tc>
          <w:tcPr>
            <w:tcW w:w="2153" w:type="dxa"/>
          </w:tcPr>
          <w:p w:rsidR="00612A76" w:rsidRPr="00EC3F24" w:rsidRDefault="00FE2D20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Упражнять в ходьбе с остановкой по сигналу взрослого; повторить ползание между предметами; упражнять в сохранении устойчивого равновесия при ходьбе на повышенной опоре.</w:t>
            </w:r>
          </w:p>
        </w:tc>
      </w:tr>
      <w:tr w:rsidR="00612A76" w:rsidRPr="00EC3F24" w:rsidTr="005F5ED5">
        <w:trPr>
          <w:gridAfter w:val="1"/>
          <w:wAfter w:w="2153" w:type="dxa"/>
        </w:trPr>
        <w:tc>
          <w:tcPr>
            <w:tcW w:w="498" w:type="dxa"/>
            <w:vMerge w:val="restart"/>
            <w:textDirection w:val="btLr"/>
            <w:vAlign w:val="center"/>
          </w:tcPr>
          <w:p w:rsidR="00612A76" w:rsidRPr="00EC3F24" w:rsidRDefault="00612A76" w:rsidP="00A66B5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2303" w:type="dxa"/>
          </w:tcPr>
          <w:p w:rsidR="00612A76" w:rsidRPr="00EC3F24" w:rsidRDefault="00612A76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</w:tc>
        <w:tc>
          <w:tcPr>
            <w:tcW w:w="2153" w:type="dxa"/>
          </w:tcPr>
          <w:p w:rsidR="00612A76" w:rsidRPr="00EC3F24" w:rsidRDefault="00612A76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2464" w:type="dxa"/>
          </w:tcPr>
          <w:p w:rsidR="00612A76" w:rsidRPr="00EC3F24" w:rsidRDefault="00612A76" w:rsidP="00A66B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</w:tc>
      </w:tr>
      <w:tr w:rsidR="00612A76" w:rsidRPr="00EC3F24" w:rsidTr="005F5ED5">
        <w:trPr>
          <w:gridAfter w:val="1"/>
          <w:wAfter w:w="2153" w:type="dxa"/>
        </w:trPr>
        <w:tc>
          <w:tcPr>
            <w:tcW w:w="498" w:type="dxa"/>
            <w:vMerge/>
          </w:tcPr>
          <w:p w:rsidR="00612A76" w:rsidRPr="00EC3F24" w:rsidRDefault="00612A76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:rsidR="00612A76" w:rsidRPr="00EC3F24" w:rsidRDefault="007A7D01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ходьбу и бег в рассыпную, 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вать ориентировку в пространстве; повторить задание в равновесии и прыжках.</w:t>
            </w:r>
          </w:p>
        </w:tc>
        <w:tc>
          <w:tcPr>
            <w:tcW w:w="2153" w:type="dxa"/>
          </w:tcPr>
          <w:p w:rsidR="00612A76" w:rsidRPr="00EC3F24" w:rsidRDefault="007A7D01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жнять детей в ходьбе и беге между 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ами; в прыжках со скамейки на полусогнутые ноги; в прокатывании мяча друг другу.</w:t>
            </w:r>
          </w:p>
        </w:tc>
        <w:tc>
          <w:tcPr>
            <w:tcW w:w="2464" w:type="dxa"/>
          </w:tcPr>
          <w:p w:rsidR="00612A76" w:rsidRPr="00EC3F24" w:rsidRDefault="007A7D01" w:rsidP="00A66B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одьба с выполнением заданий по 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гналу взрослого; упражнять в бросании мяча вверх и ловле его; ползание по гимнастической скамейке.</w:t>
            </w:r>
          </w:p>
        </w:tc>
      </w:tr>
    </w:tbl>
    <w:p w:rsidR="004F74D0" w:rsidRPr="00EC3F24" w:rsidRDefault="003627A8" w:rsidP="003627A8">
      <w:pPr>
        <w:pStyle w:val="1"/>
        <w:rPr>
          <w:rFonts w:ascii="Times New Roman" w:hAnsi="Times New Roman" w:cs="Times New Roman"/>
          <w:color w:val="auto"/>
        </w:rPr>
      </w:pPr>
      <w:r w:rsidRPr="00EC3F24">
        <w:rPr>
          <w:rFonts w:ascii="Times New Roman" w:hAnsi="Times New Roman" w:cs="Times New Roman"/>
          <w:color w:val="auto"/>
        </w:rPr>
        <w:lastRenderedPageBreak/>
        <w:t>2</w:t>
      </w:r>
      <w:r w:rsidR="004F74D0" w:rsidRPr="00EC3F24">
        <w:rPr>
          <w:rFonts w:ascii="Times New Roman" w:hAnsi="Times New Roman" w:cs="Times New Roman"/>
          <w:color w:val="auto"/>
        </w:rPr>
        <w:t>.6 Формы, средства, методы реализации Рабочей программы</w:t>
      </w:r>
    </w:p>
    <w:p w:rsidR="004F74D0" w:rsidRPr="00EC3F24" w:rsidRDefault="004F74D0" w:rsidP="004F74D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C3F24">
        <w:rPr>
          <w:rFonts w:ascii="Times New Roman" w:hAnsi="Times New Roman" w:cs="Times New Roman"/>
          <w:sz w:val="28"/>
          <w:szCs w:val="28"/>
        </w:rPr>
        <w:t>Адекватная возрасту детей организация образовательной среды ГБДОУ стимулирует развитие уверенности в себе, оптимистического отношения к жизни, даёт право на ошибку, формирует познавательные интересы, поощряет готовность  к сотрудничеству, обеспечивает успешную социализацию ребёнка и становление его личности.</w:t>
      </w:r>
    </w:p>
    <w:p w:rsidR="004F74D0" w:rsidRPr="00EC3F24" w:rsidRDefault="004F74D0" w:rsidP="004F74D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C3F24">
        <w:rPr>
          <w:rFonts w:ascii="Times New Roman" w:hAnsi="Times New Roman" w:cs="Times New Roman"/>
          <w:sz w:val="28"/>
          <w:szCs w:val="28"/>
        </w:rPr>
        <w:t>Воспитатели и специалисты ГБДОУ используют в работе с детьми старшей группы разнообразные формы работы:</w:t>
      </w:r>
    </w:p>
    <w:tbl>
      <w:tblPr>
        <w:tblW w:w="96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19"/>
        <w:gridCol w:w="6300"/>
      </w:tblGrid>
      <w:tr w:rsidR="004F74D0" w:rsidRPr="00EC3F24" w:rsidTr="00426A83">
        <w:trPr>
          <w:trHeight w:val="282"/>
        </w:trPr>
        <w:tc>
          <w:tcPr>
            <w:tcW w:w="3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4D0" w:rsidRPr="00EC3F24" w:rsidRDefault="004F74D0" w:rsidP="00426A8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правление развития  детей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D0" w:rsidRPr="00EC3F24" w:rsidRDefault="004F74D0" w:rsidP="00426A83">
            <w:pPr>
              <w:jc w:val="center"/>
              <w:rPr>
                <w:rFonts w:ascii="Times New Roman" w:hAnsi="Times New Roman" w:cs="Times New Roman"/>
                <w:b/>
                <w:bCs/>
                <w:spacing w:val="-7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pacing w:val="-7"/>
                <w:sz w:val="28"/>
                <w:szCs w:val="28"/>
              </w:rPr>
              <w:t>Формы работы</w:t>
            </w:r>
          </w:p>
        </w:tc>
      </w:tr>
      <w:tr w:rsidR="004F74D0" w:rsidRPr="00EC3F24" w:rsidTr="00426A83">
        <w:trPr>
          <w:trHeight w:val="143"/>
        </w:trPr>
        <w:tc>
          <w:tcPr>
            <w:tcW w:w="3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4D0" w:rsidRPr="00EC3F24" w:rsidRDefault="004F74D0" w:rsidP="00426A8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7"/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D0" w:rsidRPr="00EC3F24" w:rsidRDefault="00F64A8F" w:rsidP="00426A83">
            <w:pPr>
              <w:jc w:val="center"/>
              <w:rPr>
                <w:rFonts w:ascii="Times New Roman" w:hAnsi="Times New Roman" w:cs="Times New Roman"/>
                <w:b/>
                <w:bCs/>
                <w:spacing w:val="-7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pacing w:val="-7"/>
                <w:sz w:val="28"/>
                <w:szCs w:val="28"/>
              </w:rPr>
              <w:t>Младший</w:t>
            </w:r>
            <w:r w:rsidR="004F74D0" w:rsidRPr="00EC3F24">
              <w:rPr>
                <w:rFonts w:ascii="Times New Roman" w:hAnsi="Times New Roman" w:cs="Times New Roman"/>
                <w:b/>
                <w:bCs/>
                <w:spacing w:val="-7"/>
                <w:sz w:val="28"/>
                <w:szCs w:val="28"/>
              </w:rPr>
              <w:t xml:space="preserve"> дошкольный возраст</w:t>
            </w:r>
          </w:p>
        </w:tc>
      </w:tr>
      <w:tr w:rsidR="004F74D0" w:rsidRPr="00EC3F24" w:rsidTr="00426A83">
        <w:trPr>
          <w:trHeight w:val="282"/>
        </w:trPr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4D0" w:rsidRPr="00EC3F24" w:rsidRDefault="004F74D0" w:rsidP="00426A8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ое развитие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D0" w:rsidRPr="00EC3F24" w:rsidRDefault="004F74D0" w:rsidP="00981C94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Игровая беседа с элементами движений</w:t>
            </w:r>
          </w:p>
          <w:p w:rsidR="004F74D0" w:rsidRPr="00EC3F24" w:rsidRDefault="004F74D0" w:rsidP="00981C94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  <w:p w:rsidR="004F74D0" w:rsidRPr="00EC3F24" w:rsidRDefault="004F74D0" w:rsidP="00981C94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  <w:p w:rsidR="004F74D0" w:rsidRPr="00EC3F24" w:rsidRDefault="004F74D0" w:rsidP="00981C94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Интегративная деятельность</w:t>
            </w:r>
          </w:p>
          <w:p w:rsidR="004F74D0" w:rsidRPr="00EC3F24" w:rsidRDefault="004F74D0" w:rsidP="00981C94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  <w:p w:rsidR="004F74D0" w:rsidRPr="00EC3F24" w:rsidRDefault="004F74D0" w:rsidP="00981C94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Экспериментирование</w:t>
            </w:r>
          </w:p>
          <w:p w:rsidR="004F74D0" w:rsidRPr="00EC3F24" w:rsidRDefault="004F74D0" w:rsidP="00981C94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Ситуативный разговор</w:t>
            </w:r>
          </w:p>
          <w:p w:rsidR="004F74D0" w:rsidRPr="00EC3F24" w:rsidRDefault="004F74D0" w:rsidP="00981C94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4F74D0" w:rsidRPr="00EC3F24" w:rsidRDefault="004F74D0" w:rsidP="00981C94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Рассказ</w:t>
            </w:r>
          </w:p>
          <w:p w:rsidR="004F74D0" w:rsidRPr="00EC3F24" w:rsidRDefault="004F74D0" w:rsidP="00981C94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4F74D0" w:rsidRPr="00EC3F24" w:rsidRDefault="004F74D0" w:rsidP="00981C94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Проблемная ситуация</w:t>
            </w:r>
          </w:p>
          <w:p w:rsidR="004F74D0" w:rsidRPr="00EC3F24" w:rsidRDefault="004F74D0" w:rsidP="00426A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4D0" w:rsidRPr="00EC3F24" w:rsidTr="00426A83">
        <w:trPr>
          <w:trHeight w:val="525"/>
        </w:trPr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4D0" w:rsidRPr="00EC3F24" w:rsidRDefault="004F74D0" w:rsidP="00426A8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о-коммуникативное</w:t>
            </w:r>
          </w:p>
          <w:p w:rsidR="004F74D0" w:rsidRPr="00EC3F24" w:rsidRDefault="004F74D0" w:rsidP="00426A8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витие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D0" w:rsidRPr="00EC3F24" w:rsidRDefault="004F74D0" w:rsidP="00981C94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Игровое упражнение</w:t>
            </w:r>
          </w:p>
          <w:p w:rsidR="004F74D0" w:rsidRPr="00EC3F24" w:rsidRDefault="004F74D0" w:rsidP="00981C94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Индивидуальная игра</w:t>
            </w:r>
          </w:p>
          <w:p w:rsidR="004F74D0" w:rsidRPr="00EC3F24" w:rsidRDefault="004F74D0" w:rsidP="00981C94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Совместная с воспитателем игра</w:t>
            </w:r>
          </w:p>
          <w:p w:rsidR="004F74D0" w:rsidRPr="00EC3F24" w:rsidRDefault="004F74D0" w:rsidP="00981C94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Совместная со сверстниками игра (парная, в малой группе)</w:t>
            </w:r>
          </w:p>
          <w:p w:rsidR="004F74D0" w:rsidRPr="00EC3F24" w:rsidRDefault="004F74D0" w:rsidP="00981C94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  <w:p w:rsidR="004F74D0" w:rsidRPr="00EC3F24" w:rsidRDefault="004F74D0" w:rsidP="00981C94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ение</w:t>
            </w:r>
          </w:p>
          <w:p w:rsidR="004F74D0" w:rsidRPr="00EC3F24" w:rsidRDefault="004F74D0" w:rsidP="00981C94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4F74D0" w:rsidRPr="00EC3F24" w:rsidRDefault="004F74D0" w:rsidP="00981C94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4F74D0" w:rsidRPr="00EC3F24" w:rsidRDefault="004F74D0" w:rsidP="00981C94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Рассматривание</w:t>
            </w:r>
          </w:p>
          <w:p w:rsidR="004F74D0" w:rsidRPr="00EC3F24" w:rsidRDefault="004F74D0" w:rsidP="00981C94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4F74D0" w:rsidRPr="00EC3F24" w:rsidRDefault="004F74D0" w:rsidP="00981C94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Педагогическая ситуация</w:t>
            </w:r>
          </w:p>
          <w:p w:rsidR="004F74D0" w:rsidRPr="00EC3F24" w:rsidRDefault="004F74D0" w:rsidP="00981C94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</w:p>
          <w:p w:rsidR="004F74D0" w:rsidRPr="00EC3F24" w:rsidRDefault="004F74D0" w:rsidP="00981C94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</w:p>
          <w:p w:rsidR="004F74D0" w:rsidRPr="00EC3F24" w:rsidRDefault="004F74D0" w:rsidP="00981C94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Ситуация морального выбора</w:t>
            </w:r>
          </w:p>
          <w:p w:rsidR="004F74D0" w:rsidRPr="00EC3F24" w:rsidRDefault="004F74D0" w:rsidP="00981C94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Поручение</w:t>
            </w:r>
          </w:p>
          <w:p w:rsidR="004F74D0" w:rsidRPr="00EC3F24" w:rsidRDefault="004F74D0" w:rsidP="00981C94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Дежурство</w:t>
            </w:r>
          </w:p>
        </w:tc>
      </w:tr>
      <w:tr w:rsidR="004F74D0" w:rsidRPr="00EC3F24" w:rsidTr="00426A83">
        <w:trPr>
          <w:trHeight w:val="282"/>
        </w:trPr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4D0" w:rsidRPr="00EC3F24" w:rsidRDefault="004F74D0" w:rsidP="00426A8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F74D0" w:rsidRPr="00EC3F24" w:rsidRDefault="004F74D0" w:rsidP="00426A8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чевое развитие</w:t>
            </w:r>
          </w:p>
          <w:p w:rsidR="004F74D0" w:rsidRPr="00EC3F24" w:rsidRDefault="004F74D0" w:rsidP="00426A8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F74D0" w:rsidRPr="00EC3F24" w:rsidRDefault="004F74D0" w:rsidP="00426A8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F74D0" w:rsidRPr="00EC3F24" w:rsidRDefault="004F74D0" w:rsidP="00426A8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D0" w:rsidRPr="00EC3F24" w:rsidRDefault="004F74D0" w:rsidP="00981C94">
            <w:pPr>
              <w:numPr>
                <w:ilvl w:val="0"/>
                <w:numId w:val="8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Рассматривание</w:t>
            </w:r>
          </w:p>
          <w:p w:rsidR="004F74D0" w:rsidRPr="00EC3F24" w:rsidRDefault="004F74D0" w:rsidP="00981C94">
            <w:pPr>
              <w:numPr>
                <w:ilvl w:val="0"/>
                <w:numId w:val="8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Игровая ситуация</w:t>
            </w:r>
          </w:p>
          <w:p w:rsidR="004F74D0" w:rsidRPr="00EC3F24" w:rsidRDefault="004F74D0" w:rsidP="00981C94">
            <w:pPr>
              <w:numPr>
                <w:ilvl w:val="0"/>
                <w:numId w:val="8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Дидактическая  игра</w:t>
            </w:r>
          </w:p>
          <w:p w:rsidR="004F74D0" w:rsidRPr="00EC3F24" w:rsidRDefault="004F74D0" w:rsidP="00981C94">
            <w:pPr>
              <w:numPr>
                <w:ilvl w:val="0"/>
                <w:numId w:val="8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Ситуация общения.</w:t>
            </w:r>
          </w:p>
          <w:p w:rsidR="004F74D0" w:rsidRPr="00EC3F24" w:rsidRDefault="004F74D0" w:rsidP="00981C94">
            <w:pPr>
              <w:numPr>
                <w:ilvl w:val="0"/>
                <w:numId w:val="8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Беседа (в том числе в процессе наблюдения за объектами природы, трудом взрослых)</w:t>
            </w:r>
          </w:p>
          <w:p w:rsidR="004F74D0" w:rsidRPr="00EC3F24" w:rsidRDefault="004F74D0" w:rsidP="00981C94">
            <w:pPr>
              <w:numPr>
                <w:ilvl w:val="0"/>
                <w:numId w:val="8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Интегративная деятельность</w:t>
            </w:r>
          </w:p>
          <w:p w:rsidR="004F74D0" w:rsidRPr="00EC3F24" w:rsidRDefault="004F74D0" w:rsidP="00981C94">
            <w:pPr>
              <w:numPr>
                <w:ilvl w:val="0"/>
                <w:numId w:val="8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Хороводная игра с пением</w:t>
            </w:r>
          </w:p>
          <w:p w:rsidR="004F74D0" w:rsidRPr="00EC3F24" w:rsidRDefault="004F74D0" w:rsidP="00981C94">
            <w:pPr>
              <w:numPr>
                <w:ilvl w:val="0"/>
                <w:numId w:val="8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Игра-драматизация</w:t>
            </w:r>
          </w:p>
          <w:p w:rsidR="004F74D0" w:rsidRPr="00EC3F24" w:rsidRDefault="004F74D0" w:rsidP="00981C94">
            <w:pPr>
              <w:numPr>
                <w:ilvl w:val="0"/>
                <w:numId w:val="8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4F74D0" w:rsidRPr="00EC3F24" w:rsidRDefault="004F74D0" w:rsidP="00981C94">
            <w:pPr>
              <w:numPr>
                <w:ilvl w:val="0"/>
                <w:numId w:val="8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Обсуждение</w:t>
            </w:r>
          </w:p>
          <w:p w:rsidR="004F74D0" w:rsidRPr="00EC3F24" w:rsidRDefault="004F74D0" w:rsidP="00981C94">
            <w:pPr>
              <w:numPr>
                <w:ilvl w:val="0"/>
                <w:numId w:val="8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Рассказ</w:t>
            </w:r>
          </w:p>
          <w:p w:rsidR="004F74D0" w:rsidRPr="00EC3F24" w:rsidRDefault="004F74D0" w:rsidP="00426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</w:tr>
      <w:tr w:rsidR="004F74D0" w:rsidRPr="00EC3F24" w:rsidTr="00426A83">
        <w:trPr>
          <w:trHeight w:val="297"/>
        </w:trPr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4D0" w:rsidRPr="00EC3F24" w:rsidRDefault="004F74D0" w:rsidP="00426A8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ое развитие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D0" w:rsidRPr="00EC3F24" w:rsidRDefault="004F74D0" w:rsidP="00981C94">
            <w:pPr>
              <w:numPr>
                <w:ilvl w:val="0"/>
                <w:numId w:val="9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Рассматривание</w:t>
            </w:r>
          </w:p>
          <w:p w:rsidR="004F74D0" w:rsidRPr="00EC3F24" w:rsidRDefault="004F74D0" w:rsidP="00981C94">
            <w:pPr>
              <w:numPr>
                <w:ilvl w:val="0"/>
                <w:numId w:val="9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4F74D0" w:rsidRPr="00EC3F24" w:rsidRDefault="004F74D0" w:rsidP="00981C94">
            <w:pPr>
              <w:numPr>
                <w:ilvl w:val="0"/>
                <w:numId w:val="9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Игра-экспериментирование.</w:t>
            </w:r>
          </w:p>
          <w:p w:rsidR="004F74D0" w:rsidRPr="00EC3F24" w:rsidRDefault="004F74D0" w:rsidP="00981C94">
            <w:pPr>
              <w:numPr>
                <w:ilvl w:val="0"/>
                <w:numId w:val="9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Исследовательская деятельность</w:t>
            </w:r>
          </w:p>
          <w:p w:rsidR="004F74D0" w:rsidRPr="00EC3F24" w:rsidRDefault="004F74D0" w:rsidP="00981C94">
            <w:pPr>
              <w:numPr>
                <w:ilvl w:val="0"/>
                <w:numId w:val="9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Конструирование</w:t>
            </w:r>
          </w:p>
          <w:p w:rsidR="004F74D0" w:rsidRPr="00EC3F24" w:rsidRDefault="004F74D0" w:rsidP="00981C94">
            <w:pPr>
              <w:numPr>
                <w:ilvl w:val="0"/>
                <w:numId w:val="9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Развивающая игра</w:t>
            </w:r>
          </w:p>
          <w:p w:rsidR="004F74D0" w:rsidRPr="00EC3F24" w:rsidRDefault="004F74D0" w:rsidP="00981C94">
            <w:pPr>
              <w:numPr>
                <w:ilvl w:val="0"/>
                <w:numId w:val="9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</w:p>
          <w:p w:rsidR="004F74D0" w:rsidRPr="00EC3F24" w:rsidRDefault="004F74D0" w:rsidP="00981C94">
            <w:pPr>
              <w:numPr>
                <w:ilvl w:val="0"/>
                <w:numId w:val="9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Ситуативный разговор</w:t>
            </w:r>
          </w:p>
          <w:p w:rsidR="004F74D0" w:rsidRPr="00EC3F24" w:rsidRDefault="004F74D0" w:rsidP="00981C94">
            <w:pPr>
              <w:numPr>
                <w:ilvl w:val="0"/>
                <w:numId w:val="9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Рассказ</w:t>
            </w:r>
          </w:p>
          <w:p w:rsidR="004F74D0" w:rsidRPr="00EC3F24" w:rsidRDefault="004F74D0" w:rsidP="00981C94">
            <w:pPr>
              <w:numPr>
                <w:ilvl w:val="0"/>
                <w:numId w:val="9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Интегративная деятельность</w:t>
            </w:r>
          </w:p>
          <w:p w:rsidR="004F74D0" w:rsidRPr="00EC3F24" w:rsidRDefault="004F74D0" w:rsidP="00981C94">
            <w:pPr>
              <w:numPr>
                <w:ilvl w:val="0"/>
                <w:numId w:val="9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4F74D0" w:rsidRPr="00EC3F24" w:rsidRDefault="004F74D0" w:rsidP="00981C94">
            <w:pPr>
              <w:numPr>
                <w:ilvl w:val="0"/>
                <w:numId w:val="9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Проблемная ситуация</w:t>
            </w:r>
          </w:p>
        </w:tc>
      </w:tr>
      <w:tr w:rsidR="004F74D0" w:rsidRPr="00EC3F24" w:rsidTr="00426A83">
        <w:trPr>
          <w:trHeight w:val="594"/>
        </w:trPr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4D0" w:rsidRPr="00EC3F24" w:rsidRDefault="004F74D0" w:rsidP="00426A8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удожественно –эстетическое развитие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D0" w:rsidRPr="00EC3F24" w:rsidRDefault="004F74D0" w:rsidP="00981C9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эстетически привлекательных предметов </w:t>
            </w:r>
          </w:p>
          <w:p w:rsidR="004F74D0" w:rsidRPr="00EC3F24" w:rsidRDefault="004F74D0" w:rsidP="00981C9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  <w:p w:rsidR="004F74D0" w:rsidRPr="00EC3F24" w:rsidRDefault="004F74D0" w:rsidP="00981C9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Организация выставок</w:t>
            </w:r>
          </w:p>
          <w:p w:rsidR="004F74D0" w:rsidRPr="00EC3F24" w:rsidRDefault="004F74D0" w:rsidP="00981C9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Изготовление украшений</w:t>
            </w:r>
          </w:p>
          <w:p w:rsidR="004F74D0" w:rsidRPr="00EC3F24" w:rsidRDefault="004F74D0" w:rsidP="00981C9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шание соответствующей возрасту народной, классической, детской музыки</w:t>
            </w:r>
          </w:p>
          <w:p w:rsidR="004F74D0" w:rsidRPr="00EC3F24" w:rsidRDefault="004F74D0" w:rsidP="00981C9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Экспериментирование со звуками</w:t>
            </w:r>
          </w:p>
          <w:p w:rsidR="004F74D0" w:rsidRPr="00EC3F24" w:rsidRDefault="004F74D0" w:rsidP="00981C9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Музыкально-дидактическая игра</w:t>
            </w:r>
          </w:p>
          <w:p w:rsidR="004F74D0" w:rsidRPr="00EC3F24" w:rsidRDefault="004F74D0" w:rsidP="00981C9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Разучивание музыкальных игр и танцев</w:t>
            </w:r>
          </w:p>
          <w:p w:rsidR="004F74D0" w:rsidRPr="00EC3F24" w:rsidRDefault="004F74D0" w:rsidP="00426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Совместное пение</w:t>
            </w:r>
          </w:p>
        </w:tc>
      </w:tr>
    </w:tbl>
    <w:p w:rsidR="00F64A8F" w:rsidRPr="00EC3F24" w:rsidRDefault="00F64A8F" w:rsidP="004F74D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F74D0" w:rsidRPr="00EC3F24" w:rsidRDefault="004F74D0" w:rsidP="004F74D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3F24">
        <w:rPr>
          <w:rFonts w:ascii="Times New Roman" w:hAnsi="Times New Roman" w:cs="Times New Roman"/>
          <w:b/>
          <w:bCs/>
          <w:sz w:val="28"/>
          <w:szCs w:val="28"/>
        </w:rPr>
        <w:t>Формы организации  непосредственно-образовательной деятельности с детьми:</w:t>
      </w:r>
    </w:p>
    <w:p w:rsidR="004F74D0" w:rsidRPr="00EC3F24" w:rsidRDefault="004F74D0" w:rsidP="000062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F24">
        <w:rPr>
          <w:rFonts w:ascii="Times New Roman" w:hAnsi="Times New Roman" w:cs="Times New Roman"/>
          <w:sz w:val="28"/>
          <w:szCs w:val="28"/>
        </w:rPr>
        <w:t>- в дошкольных группах -  подгрупповые, фронтальные.</w:t>
      </w:r>
    </w:p>
    <w:p w:rsidR="004F74D0" w:rsidRPr="00EC3F24" w:rsidRDefault="004F74D0" w:rsidP="000062D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04DA3"/>
          <w:sz w:val="28"/>
          <w:szCs w:val="28"/>
        </w:rPr>
      </w:pPr>
      <w:r w:rsidRPr="00EC3F24">
        <w:rPr>
          <w:rFonts w:ascii="Times New Roman" w:hAnsi="Times New Roman" w:cs="Times New Roman"/>
          <w:color w:val="000000"/>
          <w:sz w:val="28"/>
          <w:szCs w:val="28"/>
        </w:rPr>
        <w:t xml:space="preserve">Максимально допустимый объем образовательной нагрузки соответствует санитарно - эпидемиологическим правилам и нормативам СанПиН  2.4.1.3049-13  "Санитарно-эпидемиологические требования к устройству, содержанию и организации режима работы дошкольных образовательных организаций",  утвержденным постановлением Главного государственного санитарного врача Российской Федерации от 15 мая </w:t>
      </w:r>
      <w:smartTag w:uri="urn:schemas-microsoft-com:office:smarttags" w:element="metricconverter">
        <w:smartTagPr>
          <w:attr w:name="ProductID" w:val="2013 г"/>
        </w:smartTagPr>
        <w:r w:rsidRPr="00EC3F24">
          <w:rPr>
            <w:rFonts w:ascii="Times New Roman" w:hAnsi="Times New Roman" w:cs="Times New Roman"/>
            <w:color w:val="000000"/>
            <w:sz w:val="28"/>
            <w:szCs w:val="28"/>
          </w:rPr>
          <w:t>2013 г</w:t>
        </w:r>
      </w:smartTag>
      <w:r w:rsidRPr="00EC3F24">
        <w:rPr>
          <w:rFonts w:ascii="Times New Roman" w:hAnsi="Times New Roman" w:cs="Times New Roman"/>
          <w:color w:val="000000"/>
          <w:sz w:val="28"/>
          <w:szCs w:val="28"/>
        </w:rPr>
        <w:t xml:space="preserve">. № 26  (зарегистрировано Министерством юстиции Российской Федерации 29 мая </w:t>
      </w:r>
      <w:smartTag w:uri="urn:schemas-microsoft-com:office:smarttags" w:element="metricconverter">
        <w:smartTagPr>
          <w:attr w:name="ProductID" w:val="2013 г"/>
        </w:smartTagPr>
        <w:r w:rsidRPr="00EC3F24">
          <w:rPr>
            <w:rFonts w:ascii="Times New Roman" w:hAnsi="Times New Roman" w:cs="Times New Roman"/>
            <w:color w:val="000000"/>
            <w:sz w:val="28"/>
            <w:szCs w:val="28"/>
          </w:rPr>
          <w:t>2013 г</w:t>
        </w:r>
      </w:smartTag>
      <w:r w:rsidRPr="00EC3F24">
        <w:rPr>
          <w:rFonts w:ascii="Times New Roman" w:hAnsi="Times New Roman" w:cs="Times New Roman"/>
          <w:color w:val="000000"/>
          <w:sz w:val="28"/>
          <w:szCs w:val="28"/>
        </w:rPr>
        <w:t xml:space="preserve">., регистрационный  № 28564). </w:t>
      </w:r>
    </w:p>
    <w:p w:rsidR="004F74D0" w:rsidRPr="00EC3F24" w:rsidRDefault="004F74D0" w:rsidP="000062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3F24">
        <w:rPr>
          <w:rFonts w:ascii="Times New Roman" w:hAnsi="Times New Roman" w:cs="Times New Roman"/>
          <w:sz w:val="28"/>
          <w:szCs w:val="28"/>
        </w:rPr>
        <w:t>Максимально допустимый объем недельной образовательной нагрузки, включая реализацию дополнительных образовательных программ, для детей дошкольного возраста составляет:</w:t>
      </w:r>
      <w:r w:rsidR="00F64A8F" w:rsidRPr="00EC3F24">
        <w:rPr>
          <w:rFonts w:ascii="Times New Roman" w:hAnsi="Times New Roman" w:cs="Times New Roman"/>
          <w:sz w:val="28"/>
          <w:szCs w:val="28"/>
        </w:rPr>
        <w:t xml:space="preserve">  в младшей</w:t>
      </w:r>
      <w:r w:rsidRPr="00EC3F24">
        <w:rPr>
          <w:rFonts w:ascii="Times New Roman" w:hAnsi="Times New Roman" w:cs="Times New Roman"/>
          <w:sz w:val="28"/>
          <w:szCs w:val="28"/>
        </w:rPr>
        <w:t xml:space="preserve"> группе (дети шестого года жизни) - 6 часов 15 минут.</w:t>
      </w:r>
    </w:p>
    <w:p w:rsidR="004F74D0" w:rsidRPr="00EC3F24" w:rsidRDefault="004F74D0" w:rsidP="000062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3F24">
        <w:rPr>
          <w:rFonts w:ascii="Times New Roman" w:hAnsi="Times New Roman" w:cs="Times New Roman"/>
          <w:sz w:val="28"/>
          <w:szCs w:val="28"/>
        </w:rPr>
        <w:t xml:space="preserve">Продолжительность непрерывной непосредственно образовательной деятельности </w:t>
      </w:r>
    </w:p>
    <w:p w:rsidR="004F74D0" w:rsidRPr="00EC3F24" w:rsidRDefault="00F64A8F" w:rsidP="000062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F24">
        <w:rPr>
          <w:rFonts w:ascii="Times New Roman" w:hAnsi="Times New Roman" w:cs="Times New Roman"/>
          <w:sz w:val="28"/>
          <w:szCs w:val="28"/>
        </w:rPr>
        <w:t>для детей 4</w:t>
      </w:r>
      <w:r w:rsidR="004F74D0" w:rsidRPr="00EC3F24">
        <w:rPr>
          <w:rFonts w:ascii="Times New Roman" w:hAnsi="Times New Roman" w:cs="Times New Roman"/>
          <w:sz w:val="28"/>
          <w:szCs w:val="28"/>
        </w:rPr>
        <w:t xml:space="preserve">-го </w:t>
      </w:r>
      <w:r w:rsidRPr="00EC3F24">
        <w:rPr>
          <w:rFonts w:ascii="Times New Roman" w:hAnsi="Times New Roman" w:cs="Times New Roman"/>
          <w:sz w:val="28"/>
          <w:szCs w:val="28"/>
        </w:rPr>
        <w:t>года жизни - не более 15</w:t>
      </w:r>
      <w:r w:rsidR="004F74D0" w:rsidRPr="00EC3F24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4F74D0" w:rsidRPr="00EC3F24" w:rsidRDefault="004F74D0" w:rsidP="000062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3F24">
        <w:rPr>
          <w:rFonts w:ascii="Times New Roman" w:hAnsi="Times New Roman" w:cs="Times New Roman"/>
          <w:sz w:val="28"/>
          <w:szCs w:val="28"/>
        </w:rPr>
        <w:t xml:space="preserve">Максимально допустимый объем образовательной нагрузки в первой половине дня </w:t>
      </w:r>
    </w:p>
    <w:p w:rsidR="004F74D0" w:rsidRPr="00EC3F24" w:rsidRDefault="004F74D0" w:rsidP="000062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F24">
        <w:rPr>
          <w:rFonts w:ascii="Times New Roman" w:hAnsi="Times New Roman" w:cs="Times New Roman"/>
          <w:sz w:val="28"/>
          <w:szCs w:val="28"/>
        </w:rPr>
        <w:t>в</w:t>
      </w:r>
      <w:r w:rsidR="00F64A8F" w:rsidRPr="00EC3F24">
        <w:rPr>
          <w:rFonts w:ascii="Times New Roman" w:hAnsi="Times New Roman" w:cs="Times New Roman"/>
          <w:sz w:val="28"/>
          <w:szCs w:val="28"/>
        </w:rPr>
        <w:t xml:space="preserve"> младшей группах не превышает </w:t>
      </w:r>
      <w:r w:rsidRPr="00EC3F24">
        <w:rPr>
          <w:rFonts w:ascii="Times New Roman" w:hAnsi="Times New Roman" w:cs="Times New Roman"/>
          <w:sz w:val="28"/>
          <w:szCs w:val="28"/>
        </w:rPr>
        <w:t xml:space="preserve"> </w:t>
      </w:r>
      <w:r w:rsidR="000062DB" w:rsidRPr="00EC3F24">
        <w:rPr>
          <w:rFonts w:ascii="Times New Roman" w:hAnsi="Times New Roman" w:cs="Times New Roman"/>
          <w:sz w:val="28"/>
          <w:szCs w:val="28"/>
        </w:rPr>
        <w:t xml:space="preserve">30 </w:t>
      </w:r>
      <w:r w:rsidRPr="00EC3F24">
        <w:rPr>
          <w:rFonts w:ascii="Times New Roman" w:hAnsi="Times New Roman" w:cs="Times New Roman"/>
          <w:sz w:val="28"/>
          <w:szCs w:val="28"/>
        </w:rPr>
        <w:t xml:space="preserve">минут. </w:t>
      </w:r>
    </w:p>
    <w:p w:rsidR="004F74D0" w:rsidRPr="00EC3F24" w:rsidRDefault="004F74D0" w:rsidP="000062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F24">
        <w:rPr>
          <w:rFonts w:ascii="Times New Roman" w:hAnsi="Times New Roman" w:cs="Times New Roman"/>
          <w:sz w:val="28"/>
          <w:szCs w:val="28"/>
        </w:rPr>
        <w:t>В середине времени, отведенного на непрерывную образовательную деятельность, проводят физкультминутку. Перерывы между периодами непосредственно образовательной деятельности - не менее 10 минут</w:t>
      </w:r>
    </w:p>
    <w:p w:rsidR="004F74D0" w:rsidRPr="00EC3F24" w:rsidRDefault="004F74D0" w:rsidP="000062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3F24">
        <w:rPr>
          <w:rFonts w:ascii="Times New Roman" w:hAnsi="Times New Roman" w:cs="Times New Roman"/>
          <w:sz w:val="28"/>
          <w:szCs w:val="28"/>
        </w:rPr>
        <w:t>Непосредственно образовательная деятельность физкультурно-оздоровительного и эстетического цикла занимает  не менее 50% общего времени, отведенного на непосредственно образовательную деятельность.</w:t>
      </w:r>
    </w:p>
    <w:p w:rsidR="004F74D0" w:rsidRPr="00EC3F24" w:rsidRDefault="004F74D0" w:rsidP="000062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3F24">
        <w:rPr>
          <w:rFonts w:ascii="Times New Roman" w:hAnsi="Times New Roman" w:cs="Times New Roman"/>
          <w:sz w:val="28"/>
          <w:szCs w:val="28"/>
        </w:rPr>
        <w:t>Непосредственно-образовательная деятельность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(вторник, среда), сочетается с физкультурными и музыкальными занятиями.</w:t>
      </w:r>
    </w:p>
    <w:p w:rsidR="00426A83" w:rsidRPr="00EC3F24" w:rsidRDefault="00426A83" w:rsidP="004F74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A83" w:rsidRPr="00EC3F24" w:rsidRDefault="00426A83" w:rsidP="004F74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A83" w:rsidRPr="00EC3F24" w:rsidRDefault="00426A83" w:rsidP="004F74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74D0" w:rsidRPr="00EC3F24" w:rsidRDefault="004F74D0" w:rsidP="003627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F74D0" w:rsidRPr="00EC3F24" w:rsidRDefault="00426A83" w:rsidP="003627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3F24">
        <w:rPr>
          <w:rFonts w:ascii="Times New Roman" w:hAnsi="Times New Roman" w:cs="Times New Roman"/>
          <w:b/>
          <w:sz w:val="28"/>
          <w:szCs w:val="28"/>
        </w:rPr>
        <w:t>У</w:t>
      </w:r>
      <w:r w:rsidR="004F74D0" w:rsidRPr="00EC3F24">
        <w:rPr>
          <w:rFonts w:ascii="Times New Roman" w:hAnsi="Times New Roman" w:cs="Times New Roman"/>
          <w:b/>
          <w:sz w:val="28"/>
          <w:szCs w:val="28"/>
        </w:rPr>
        <w:t>ЧЕБНЫЙ ПЛАН</w:t>
      </w:r>
    </w:p>
    <w:p w:rsidR="004F74D0" w:rsidRPr="00EC3F24" w:rsidRDefault="004F74D0" w:rsidP="003627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3F24">
        <w:rPr>
          <w:rFonts w:ascii="Times New Roman" w:hAnsi="Times New Roman" w:cs="Times New Roman"/>
          <w:b/>
          <w:sz w:val="28"/>
          <w:szCs w:val="28"/>
        </w:rPr>
        <w:t>ВОЗРАСТНЫЕ ОБРАЗОВАТЕЛЬНЫЕ НАГРУЗКИ</w:t>
      </w:r>
    </w:p>
    <w:tbl>
      <w:tblPr>
        <w:tblStyle w:val="a4"/>
        <w:tblW w:w="8897" w:type="dxa"/>
        <w:tblLook w:val="01E0"/>
      </w:tblPr>
      <w:tblGrid>
        <w:gridCol w:w="3348"/>
        <w:gridCol w:w="5549"/>
      </w:tblGrid>
      <w:tr w:rsidR="00F64A8F" w:rsidRPr="00EC3F24" w:rsidTr="00F64A8F">
        <w:tc>
          <w:tcPr>
            <w:tcW w:w="3348" w:type="dxa"/>
            <w:vAlign w:val="center"/>
          </w:tcPr>
          <w:p w:rsidR="00F64A8F" w:rsidRPr="00EC3F24" w:rsidRDefault="00F64A8F" w:rsidP="00426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9" w:type="dxa"/>
          </w:tcPr>
          <w:p w:rsidR="00F64A8F" w:rsidRPr="00EC3F24" w:rsidRDefault="00F64A8F" w:rsidP="00426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Вторая младшая группа</w:t>
            </w:r>
          </w:p>
        </w:tc>
      </w:tr>
      <w:tr w:rsidR="00426A83" w:rsidRPr="00EC3F24" w:rsidTr="00F64A8F">
        <w:tc>
          <w:tcPr>
            <w:tcW w:w="3348" w:type="dxa"/>
            <w:vAlign w:val="center"/>
          </w:tcPr>
          <w:p w:rsidR="00426A83" w:rsidRPr="00EC3F24" w:rsidRDefault="00426A83" w:rsidP="00426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Длительность условного учебного часа  (в минутах)</w:t>
            </w:r>
          </w:p>
        </w:tc>
        <w:tc>
          <w:tcPr>
            <w:tcW w:w="5549" w:type="dxa"/>
          </w:tcPr>
          <w:p w:rsidR="00426A83" w:rsidRPr="00EC3F24" w:rsidRDefault="00426A83" w:rsidP="00426A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До 15</w:t>
            </w:r>
          </w:p>
        </w:tc>
      </w:tr>
      <w:tr w:rsidR="00426A83" w:rsidRPr="00EC3F24" w:rsidTr="00F64A8F">
        <w:tc>
          <w:tcPr>
            <w:tcW w:w="3348" w:type="dxa"/>
            <w:vMerge w:val="restart"/>
            <w:vAlign w:val="center"/>
          </w:tcPr>
          <w:p w:rsidR="00426A83" w:rsidRPr="00EC3F24" w:rsidRDefault="00426A83" w:rsidP="00426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Количество условных учебных часов в неделю</w:t>
            </w:r>
          </w:p>
        </w:tc>
        <w:tc>
          <w:tcPr>
            <w:tcW w:w="5549" w:type="dxa"/>
            <w:vAlign w:val="center"/>
          </w:tcPr>
          <w:p w:rsidR="00426A83" w:rsidRPr="00EC3F24" w:rsidRDefault="00426A83" w:rsidP="00426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Основное</w:t>
            </w:r>
          </w:p>
        </w:tc>
      </w:tr>
      <w:tr w:rsidR="00426A83" w:rsidRPr="00EC3F24" w:rsidTr="00F64A8F">
        <w:tc>
          <w:tcPr>
            <w:tcW w:w="3348" w:type="dxa"/>
            <w:vMerge/>
            <w:vAlign w:val="center"/>
          </w:tcPr>
          <w:p w:rsidR="00426A83" w:rsidRPr="00EC3F24" w:rsidRDefault="00426A83" w:rsidP="00426A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49" w:type="dxa"/>
          </w:tcPr>
          <w:p w:rsidR="00426A83" w:rsidRPr="00EC3F24" w:rsidRDefault="00426A83" w:rsidP="00426A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426A83" w:rsidRPr="00EC3F24" w:rsidTr="00F64A8F">
        <w:tc>
          <w:tcPr>
            <w:tcW w:w="3348" w:type="dxa"/>
            <w:vAlign w:val="center"/>
          </w:tcPr>
          <w:p w:rsidR="00426A83" w:rsidRPr="00EC3F24" w:rsidRDefault="00426A83" w:rsidP="00426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Общее астрономическое время занятий в часах, в неделю</w:t>
            </w:r>
          </w:p>
        </w:tc>
        <w:tc>
          <w:tcPr>
            <w:tcW w:w="5549" w:type="dxa"/>
          </w:tcPr>
          <w:p w:rsidR="00426A83" w:rsidRPr="00EC3F24" w:rsidRDefault="00426A83" w:rsidP="00426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2 часа 30 минут</w:t>
            </w:r>
          </w:p>
        </w:tc>
      </w:tr>
      <w:tr w:rsidR="00426A83" w:rsidRPr="00EC3F24" w:rsidTr="00F64A8F">
        <w:tc>
          <w:tcPr>
            <w:tcW w:w="3348" w:type="dxa"/>
            <w:vAlign w:val="center"/>
          </w:tcPr>
          <w:p w:rsidR="00426A83" w:rsidRPr="00EC3F24" w:rsidRDefault="00426A83" w:rsidP="00426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5549" w:type="dxa"/>
          </w:tcPr>
          <w:p w:rsidR="00426A83" w:rsidRPr="00EC3F24" w:rsidRDefault="00426A83" w:rsidP="00426A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2 часа 30 минут</w:t>
            </w:r>
          </w:p>
        </w:tc>
      </w:tr>
    </w:tbl>
    <w:p w:rsidR="004F74D0" w:rsidRPr="00EC3F24" w:rsidRDefault="004F74D0" w:rsidP="004F74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35"/>
        <w:gridCol w:w="2952"/>
        <w:gridCol w:w="2404"/>
        <w:gridCol w:w="2872"/>
      </w:tblGrid>
      <w:tr w:rsidR="004F74D0" w:rsidRPr="00EC3F24" w:rsidTr="00166ACE">
        <w:trPr>
          <w:trHeight w:val="250"/>
        </w:trPr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D0" w:rsidRPr="00EC3F24" w:rsidRDefault="004F74D0" w:rsidP="003627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 Возраст детей</w:t>
            </w:r>
          </w:p>
        </w:tc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D0" w:rsidRPr="00EC3F24" w:rsidRDefault="004F74D0" w:rsidP="003627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Регламентируемая    деятельность (НОД)</w:t>
            </w:r>
          </w:p>
        </w:tc>
        <w:tc>
          <w:tcPr>
            <w:tcW w:w="5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4D0" w:rsidRPr="00EC3F24" w:rsidRDefault="004F74D0" w:rsidP="003627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Нерегламентированная деятельность, час</w:t>
            </w:r>
          </w:p>
        </w:tc>
      </w:tr>
      <w:tr w:rsidR="004F74D0" w:rsidRPr="00EC3F24" w:rsidTr="00426A83">
        <w:trPr>
          <w:trHeight w:val="184"/>
        </w:trPr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D0" w:rsidRPr="00EC3F24" w:rsidRDefault="004F74D0" w:rsidP="003627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D0" w:rsidRPr="00EC3F24" w:rsidRDefault="004F74D0" w:rsidP="003627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D0" w:rsidRPr="00EC3F24" w:rsidRDefault="004F74D0" w:rsidP="003627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D0" w:rsidRPr="00EC3F24" w:rsidRDefault="004F74D0" w:rsidP="003627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</w:t>
            </w:r>
          </w:p>
        </w:tc>
      </w:tr>
      <w:tr w:rsidR="004F74D0" w:rsidRPr="00EC3F24" w:rsidTr="00426A83">
        <w:trPr>
          <w:trHeight w:val="369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D0" w:rsidRPr="00EC3F24" w:rsidRDefault="00426A83" w:rsidP="003627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  <w:r w:rsidR="004F74D0" w:rsidRPr="00EC3F24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D0" w:rsidRPr="00EC3F24" w:rsidRDefault="00426A83" w:rsidP="003627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2  занятия  по 15</w:t>
            </w:r>
            <w:r w:rsidR="004F74D0" w:rsidRPr="00EC3F24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D0" w:rsidRPr="00EC3F24" w:rsidRDefault="000062DB" w:rsidP="003627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45 мин в день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D0" w:rsidRPr="00EC3F24" w:rsidRDefault="00166ACE" w:rsidP="003627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50 мин в день</w:t>
            </w:r>
          </w:p>
          <w:p w:rsidR="00166ACE" w:rsidRPr="00EC3F24" w:rsidRDefault="00166ACE" w:rsidP="003627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74D0" w:rsidRPr="00EC3F24" w:rsidRDefault="004F74D0" w:rsidP="004F74D0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4F74D0" w:rsidRPr="00EC3F24" w:rsidRDefault="004F74D0" w:rsidP="004F74D0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EC3F24">
        <w:rPr>
          <w:rFonts w:ascii="Times New Roman" w:hAnsi="Times New Roman" w:cs="Times New Roman"/>
          <w:sz w:val="28"/>
          <w:szCs w:val="28"/>
        </w:rPr>
        <w:t xml:space="preserve">Реализация образовательных задач  осуществляется в </w:t>
      </w:r>
      <w:r w:rsidRPr="00EC3F24">
        <w:rPr>
          <w:rStyle w:val="c5c125"/>
          <w:rFonts w:ascii="Times New Roman" w:hAnsi="Times New Roman"/>
          <w:sz w:val="28"/>
          <w:szCs w:val="28"/>
        </w:rPr>
        <w:t>различных видах детской деятельности</w:t>
      </w:r>
      <w:r w:rsidRPr="00EC3F2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Look w:val="0000"/>
      </w:tblPr>
      <w:tblGrid>
        <w:gridCol w:w="3223"/>
        <w:gridCol w:w="6348"/>
      </w:tblGrid>
      <w:tr w:rsidR="004F74D0" w:rsidRPr="00EC3F24" w:rsidTr="000062DB">
        <w:tc>
          <w:tcPr>
            <w:tcW w:w="0" w:type="auto"/>
          </w:tcPr>
          <w:p w:rsidR="004F74D0" w:rsidRPr="00EC3F24" w:rsidRDefault="004F74D0" w:rsidP="00426A83">
            <w:pPr>
              <w:pStyle w:val="c1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Style w:val="c14"/>
                <w:rFonts w:ascii="Times New Roman" w:hAnsi="Times New Roman"/>
                <w:b/>
                <w:bCs/>
                <w:sz w:val="28"/>
                <w:szCs w:val="28"/>
              </w:rPr>
              <w:t>Виды детской деятельности</w:t>
            </w:r>
          </w:p>
        </w:tc>
        <w:tc>
          <w:tcPr>
            <w:tcW w:w="0" w:type="auto"/>
          </w:tcPr>
          <w:p w:rsidR="004F74D0" w:rsidRPr="00EC3F24" w:rsidRDefault="004F74D0" w:rsidP="00426A83">
            <w:pPr>
              <w:pStyle w:val="c1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Style w:val="c14"/>
                <w:rFonts w:ascii="Times New Roman" w:hAnsi="Times New Roman"/>
                <w:b/>
                <w:bCs/>
                <w:sz w:val="28"/>
                <w:szCs w:val="28"/>
              </w:rPr>
              <w:t>Формы работы</w:t>
            </w:r>
          </w:p>
        </w:tc>
      </w:tr>
      <w:tr w:rsidR="004F74D0" w:rsidRPr="00EC3F24" w:rsidTr="000062DB">
        <w:tc>
          <w:tcPr>
            <w:tcW w:w="0" w:type="auto"/>
          </w:tcPr>
          <w:p w:rsidR="004F74D0" w:rsidRPr="00EC3F24" w:rsidRDefault="004F74D0" w:rsidP="00426A83">
            <w:pPr>
              <w:pStyle w:val="c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Style w:val="c14"/>
                <w:rFonts w:ascii="Times New Roman" w:hAnsi="Times New Roman"/>
                <w:b/>
                <w:bCs/>
                <w:sz w:val="28"/>
                <w:szCs w:val="28"/>
              </w:rPr>
              <w:t>Игровая</w:t>
            </w:r>
          </w:p>
        </w:tc>
        <w:tc>
          <w:tcPr>
            <w:tcW w:w="0" w:type="auto"/>
          </w:tcPr>
          <w:p w:rsidR="004F74D0" w:rsidRPr="00EC3F24" w:rsidRDefault="004F74D0" w:rsidP="00426A83">
            <w:pPr>
              <w:pStyle w:val="c7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игры с правилами, сюжетные игры, дидактические игры, игровые ситуации, создание игровой ситуации по режимным моментам, с использованием литературного произведения, игры с элементами спорта, игры с речевым сопровождением, пальчиковые игры, театрализованные игры, народные игры, музыкальные игры, хороводные игры</w:t>
            </w:r>
          </w:p>
        </w:tc>
      </w:tr>
      <w:tr w:rsidR="004F74D0" w:rsidRPr="00EC3F24" w:rsidTr="000062DB">
        <w:tc>
          <w:tcPr>
            <w:tcW w:w="0" w:type="auto"/>
          </w:tcPr>
          <w:p w:rsidR="004F74D0" w:rsidRPr="00EC3F24" w:rsidRDefault="004F74D0" w:rsidP="00426A83">
            <w:pPr>
              <w:pStyle w:val="c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Style w:val="c14"/>
                <w:rFonts w:ascii="Times New Roman" w:hAnsi="Times New Roman"/>
                <w:b/>
                <w:bCs/>
                <w:sz w:val="28"/>
                <w:szCs w:val="28"/>
              </w:rPr>
              <w:t>Изобразительная</w:t>
            </w:r>
          </w:p>
        </w:tc>
        <w:tc>
          <w:tcPr>
            <w:tcW w:w="0" w:type="auto"/>
          </w:tcPr>
          <w:p w:rsidR="004F74D0" w:rsidRPr="00EC3F24" w:rsidRDefault="004F74D0" w:rsidP="00426A83">
            <w:pPr>
              <w:pStyle w:val="c7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рисование, лепка, аппликация, конструирование, художественный труд, проектная деятельность, творческие задания, изготовление (предметов для игр, познавательно-исследовательской деятельности, украшений к праздникам, сувениров и др.), создание макетов, коллекций и их оформление </w:t>
            </w:r>
          </w:p>
        </w:tc>
      </w:tr>
      <w:tr w:rsidR="004F74D0" w:rsidRPr="00EC3F24" w:rsidTr="000062DB">
        <w:tc>
          <w:tcPr>
            <w:tcW w:w="0" w:type="auto"/>
          </w:tcPr>
          <w:p w:rsidR="004F74D0" w:rsidRPr="00EC3F24" w:rsidRDefault="004F74D0" w:rsidP="00426A83">
            <w:pPr>
              <w:pStyle w:val="c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Style w:val="c14"/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Познавательно-исследовательская</w:t>
            </w:r>
          </w:p>
        </w:tc>
        <w:tc>
          <w:tcPr>
            <w:tcW w:w="0" w:type="auto"/>
          </w:tcPr>
          <w:p w:rsidR="004F74D0" w:rsidRPr="00EC3F24" w:rsidRDefault="004F74D0" w:rsidP="00426A83">
            <w:pPr>
              <w:pStyle w:val="c7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экспериментирование, реализация проекта, коллекционирование, путешествие по карте, во времени, наблюдение, рассматривание, экскурсии, решение проблемных ситуаций, моделирование, исследование, увлечения, игры (сюжетные, с правилами), интеллектуальные игры (головоломки, викторины, задачи-шутки, ребусы, кроссворды, шарады), мини-музеи</w:t>
            </w:r>
          </w:p>
        </w:tc>
      </w:tr>
      <w:tr w:rsidR="004F74D0" w:rsidRPr="00EC3F24" w:rsidTr="000062DB">
        <w:tc>
          <w:tcPr>
            <w:tcW w:w="0" w:type="auto"/>
          </w:tcPr>
          <w:p w:rsidR="004F74D0" w:rsidRPr="00EC3F24" w:rsidRDefault="004F74D0" w:rsidP="00426A83">
            <w:pPr>
              <w:pStyle w:val="c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Style w:val="c14"/>
                <w:rFonts w:ascii="Times New Roman" w:hAnsi="Times New Roman"/>
                <w:b/>
                <w:bCs/>
                <w:sz w:val="28"/>
                <w:szCs w:val="28"/>
              </w:rPr>
              <w:t>Коммуникативная</w:t>
            </w:r>
          </w:p>
        </w:tc>
        <w:tc>
          <w:tcPr>
            <w:tcW w:w="0" w:type="auto"/>
          </w:tcPr>
          <w:p w:rsidR="004F74D0" w:rsidRPr="00EC3F24" w:rsidRDefault="004F74D0" w:rsidP="00426A83">
            <w:pPr>
              <w:pStyle w:val="c7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беседа, ситуативный разговор, составление и отгадывание загадок, игры (сюжетные, с правилами, театрализованные), игровые ситуации, этюды и постановки, логоритмика, рассказ с дальнейшим обсуждением, чтение, разучивание стихов, потешки и др., рассматривание с дальнейшим обсуждением, интервьюирование, рассказывание (составление рассказов, сочинение сказок и др.), проектная деятельность, игры с речевым сопровождением, коммуникативные игры, свободное общение по теме, инсценирование и драматизация и др.</w:t>
            </w:r>
          </w:p>
        </w:tc>
      </w:tr>
      <w:tr w:rsidR="004F74D0" w:rsidRPr="00EC3F24" w:rsidTr="000062DB">
        <w:tc>
          <w:tcPr>
            <w:tcW w:w="0" w:type="auto"/>
          </w:tcPr>
          <w:p w:rsidR="004F74D0" w:rsidRPr="00EC3F24" w:rsidRDefault="004F74D0" w:rsidP="00426A83">
            <w:pPr>
              <w:pStyle w:val="c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Style w:val="c14"/>
                <w:rFonts w:ascii="Times New Roman" w:hAnsi="Times New Roman"/>
                <w:b/>
                <w:bCs/>
                <w:sz w:val="28"/>
                <w:szCs w:val="28"/>
              </w:rPr>
              <w:t>Восприятие художественной литературы и фольклора</w:t>
            </w:r>
          </w:p>
        </w:tc>
        <w:tc>
          <w:tcPr>
            <w:tcW w:w="0" w:type="auto"/>
          </w:tcPr>
          <w:p w:rsidR="004F74D0" w:rsidRPr="00EC3F24" w:rsidRDefault="004F74D0" w:rsidP="00426A83">
            <w:pPr>
              <w:pStyle w:val="c7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аудирование (смысловое восприятие речи на слух), построение устных высказываний, называние героев, пересказывание главных событий, определение последовательности событий, заучивание и рассказывание, беседа, театрализованная деятельность, самостоятельная речевая художественная деятельность, презентация книг, литературные праздники, досуги</w:t>
            </w:r>
          </w:p>
        </w:tc>
      </w:tr>
      <w:tr w:rsidR="004F74D0" w:rsidRPr="00EC3F24" w:rsidTr="000062DB">
        <w:tc>
          <w:tcPr>
            <w:tcW w:w="0" w:type="auto"/>
          </w:tcPr>
          <w:p w:rsidR="004F74D0" w:rsidRPr="00EC3F24" w:rsidRDefault="004F74D0" w:rsidP="00426A83">
            <w:pPr>
              <w:pStyle w:val="c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Style w:val="c14"/>
                <w:rFonts w:ascii="Times New Roman" w:hAnsi="Times New Roman"/>
                <w:b/>
                <w:bCs/>
                <w:sz w:val="28"/>
                <w:szCs w:val="28"/>
              </w:rPr>
              <w:t>Самообслуживание и элементарный бытовой труд</w:t>
            </w:r>
          </w:p>
        </w:tc>
        <w:tc>
          <w:tcPr>
            <w:tcW w:w="0" w:type="auto"/>
          </w:tcPr>
          <w:p w:rsidR="004F74D0" w:rsidRPr="00EC3F24" w:rsidRDefault="004F74D0" w:rsidP="00426A83">
            <w:pPr>
              <w:pStyle w:val="c7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самообслуживание, труд в природе, хозяйственно-бытовой труд, ручной труд (работа с бумагой, тканью, природным материалом), дежурство, поручения</w:t>
            </w:r>
          </w:p>
        </w:tc>
      </w:tr>
      <w:tr w:rsidR="004F74D0" w:rsidRPr="00EC3F24" w:rsidTr="000062DB">
        <w:tc>
          <w:tcPr>
            <w:tcW w:w="0" w:type="auto"/>
          </w:tcPr>
          <w:p w:rsidR="004F74D0" w:rsidRPr="00EC3F24" w:rsidRDefault="004F74D0" w:rsidP="00426A83">
            <w:pPr>
              <w:pStyle w:val="c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Style w:val="c14"/>
                <w:rFonts w:ascii="Times New Roman" w:hAnsi="Times New Roman"/>
                <w:b/>
                <w:bCs/>
                <w:sz w:val="28"/>
                <w:szCs w:val="28"/>
              </w:rPr>
              <w:t>Двигательная</w:t>
            </w:r>
          </w:p>
        </w:tc>
        <w:tc>
          <w:tcPr>
            <w:tcW w:w="0" w:type="auto"/>
          </w:tcPr>
          <w:p w:rsidR="004F74D0" w:rsidRPr="00EC3F24" w:rsidRDefault="004F74D0" w:rsidP="00426A83">
            <w:pPr>
              <w:pStyle w:val="c7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подвижные дидактические игры, подвижные игры с правилами, игровые упражнения,  физкультминутки (не менее 2), соревнования, игровые ситуации, досуг, ритмика, аэробика,  спортивные игры и упражнения, аттракционы, спортивные праздники, гимнастика (утренняя и после дневного сна), организация плавания </w:t>
            </w:r>
          </w:p>
        </w:tc>
      </w:tr>
      <w:tr w:rsidR="004F74D0" w:rsidRPr="00EC3F24" w:rsidTr="000062DB">
        <w:tc>
          <w:tcPr>
            <w:tcW w:w="0" w:type="auto"/>
          </w:tcPr>
          <w:p w:rsidR="004F74D0" w:rsidRPr="00EC3F24" w:rsidRDefault="004F74D0" w:rsidP="00426A83">
            <w:pPr>
              <w:pStyle w:val="c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Style w:val="c14"/>
                <w:rFonts w:ascii="Times New Roman" w:hAnsi="Times New Roman"/>
                <w:b/>
                <w:bCs/>
                <w:sz w:val="28"/>
                <w:szCs w:val="28"/>
              </w:rPr>
              <w:t>Музыкальная</w:t>
            </w:r>
          </w:p>
        </w:tc>
        <w:tc>
          <w:tcPr>
            <w:tcW w:w="0" w:type="auto"/>
          </w:tcPr>
          <w:p w:rsidR="004F74D0" w:rsidRPr="00EC3F24" w:rsidRDefault="004F74D0" w:rsidP="00426A83">
            <w:pPr>
              <w:pStyle w:val="c7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слушание, исполнение (пение, игра на музыкальных интрументах и др.), импровизация, экспериментирование, музыкально-дидактические игры, подвижные игры с музыкальным </w:t>
            </w:r>
            <w:r w:rsidRPr="00EC3F24">
              <w:rPr>
                <w:rStyle w:val="c1"/>
                <w:rFonts w:ascii="Times New Roman" w:hAnsi="Times New Roman" w:cs="Times New Roman"/>
                <w:sz w:val="28"/>
                <w:szCs w:val="28"/>
              </w:rPr>
              <w:lastRenderedPageBreak/>
              <w:t>сопровождением, беседы, восприятие и понимание смысла музыкальных произведений, музыкально-ритмические движения</w:t>
            </w:r>
          </w:p>
        </w:tc>
      </w:tr>
      <w:tr w:rsidR="004F74D0" w:rsidRPr="00EC3F24" w:rsidTr="000062DB">
        <w:tc>
          <w:tcPr>
            <w:tcW w:w="0" w:type="auto"/>
          </w:tcPr>
          <w:p w:rsidR="004F74D0" w:rsidRPr="00EC3F24" w:rsidRDefault="004F74D0" w:rsidP="00426A83">
            <w:pPr>
              <w:pStyle w:val="c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Style w:val="c14"/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Конструирование</w:t>
            </w:r>
          </w:p>
        </w:tc>
        <w:tc>
          <w:tcPr>
            <w:tcW w:w="0" w:type="auto"/>
          </w:tcPr>
          <w:p w:rsidR="004F74D0" w:rsidRPr="00EC3F24" w:rsidRDefault="004F74D0" w:rsidP="00426A83">
            <w:pPr>
              <w:pStyle w:val="c7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использование в конструктивной деятельности разного материала, включая конструкторы, модули, бумагу, природный и иной материал</w:t>
            </w:r>
          </w:p>
        </w:tc>
      </w:tr>
    </w:tbl>
    <w:p w:rsidR="004F74D0" w:rsidRPr="00EC3F24" w:rsidRDefault="004F74D0" w:rsidP="004F74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74D0" w:rsidRPr="00EC3F24" w:rsidRDefault="004F74D0" w:rsidP="004F74D0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EC3F24">
        <w:rPr>
          <w:rFonts w:ascii="Times New Roman" w:hAnsi="Times New Roman" w:cs="Times New Roman"/>
          <w:sz w:val="28"/>
          <w:szCs w:val="28"/>
        </w:rPr>
        <w:t>В группе сложилась модель реализации образовательно- воспитательного процесса с детьми в течение дня.</w:t>
      </w:r>
    </w:p>
    <w:p w:rsidR="004F74D0" w:rsidRPr="00EC3F24" w:rsidRDefault="004F74D0" w:rsidP="004F74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3F24">
        <w:rPr>
          <w:rFonts w:ascii="Times New Roman" w:hAnsi="Times New Roman" w:cs="Times New Roman"/>
          <w:b/>
          <w:bCs/>
          <w:sz w:val="28"/>
          <w:szCs w:val="28"/>
        </w:rPr>
        <w:t xml:space="preserve">Младшая группа </w:t>
      </w:r>
    </w:p>
    <w:tbl>
      <w:tblPr>
        <w:tblW w:w="99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39"/>
        <w:gridCol w:w="4171"/>
        <w:gridCol w:w="3238"/>
      </w:tblGrid>
      <w:tr w:rsidR="004F74D0" w:rsidRPr="00EC3F24" w:rsidTr="00426A83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D0" w:rsidRPr="00EC3F24" w:rsidRDefault="004F74D0" w:rsidP="00426A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е развития ребенк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D0" w:rsidRPr="00EC3F24" w:rsidRDefault="004F74D0" w:rsidP="00426A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-я половина дня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D0" w:rsidRPr="00EC3F24" w:rsidRDefault="004F74D0" w:rsidP="00426A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-я половина дня</w:t>
            </w:r>
          </w:p>
        </w:tc>
      </w:tr>
      <w:tr w:rsidR="004F74D0" w:rsidRPr="00EC3F24" w:rsidTr="00426A83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D0" w:rsidRPr="00EC3F24" w:rsidRDefault="004F74D0" w:rsidP="00426A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изическое развитие 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D0" w:rsidRPr="00EC3F24" w:rsidRDefault="004F74D0" w:rsidP="00426A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- Прием детей на воздухе в теплое время года</w:t>
            </w:r>
          </w:p>
          <w:p w:rsidR="004F74D0" w:rsidRPr="00EC3F24" w:rsidRDefault="004F74D0" w:rsidP="00426A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- Утренняя гимнастика (подвижные игры, игровые сюжеты)</w:t>
            </w:r>
          </w:p>
          <w:p w:rsidR="004F74D0" w:rsidRPr="00EC3F24" w:rsidRDefault="004F74D0" w:rsidP="00426A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- Гигиенические процедуры (обширное умывание,  полоскание рта)</w:t>
            </w:r>
          </w:p>
          <w:p w:rsidR="004F74D0" w:rsidRPr="00EC3F24" w:rsidRDefault="004F74D0" w:rsidP="00426A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- Закаливание в повседневной жизни (облегченная одежда в группе, одежда по сезону на прогулке, воздушные ванны)</w:t>
            </w:r>
          </w:p>
          <w:p w:rsidR="004F74D0" w:rsidRPr="00EC3F24" w:rsidRDefault="004F74D0" w:rsidP="00426A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 xml:space="preserve">- Физкультминутки  </w:t>
            </w:r>
          </w:p>
          <w:p w:rsidR="004F74D0" w:rsidRPr="00EC3F24" w:rsidRDefault="004F74D0" w:rsidP="00426A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- физкультурные занятия</w:t>
            </w:r>
          </w:p>
          <w:p w:rsidR="004F74D0" w:rsidRPr="00EC3F24" w:rsidRDefault="004F74D0" w:rsidP="00426A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 xml:space="preserve"> - прогулка в двигательной активности</w:t>
            </w:r>
          </w:p>
          <w:p w:rsidR="004F74D0" w:rsidRPr="00EC3F24" w:rsidRDefault="004F74D0" w:rsidP="00426A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- использование разнообразных форм работы с детьми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D0" w:rsidRPr="00EC3F24" w:rsidRDefault="004F74D0" w:rsidP="00426A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- Гимнастика после сна</w:t>
            </w:r>
          </w:p>
          <w:p w:rsidR="004F74D0" w:rsidRPr="00EC3F24" w:rsidRDefault="004F74D0" w:rsidP="00426A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- Закаливание ((воздушные ванны, ходьба босиком)</w:t>
            </w:r>
          </w:p>
          <w:p w:rsidR="004F74D0" w:rsidRPr="00EC3F24" w:rsidRDefault="004F74D0" w:rsidP="00426A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- Физкультурные досуги, игры и развлечения</w:t>
            </w:r>
          </w:p>
          <w:p w:rsidR="004F74D0" w:rsidRPr="00EC3F24" w:rsidRDefault="004F74D0" w:rsidP="00426A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- Самостоятельная двигательная деятельность</w:t>
            </w:r>
          </w:p>
          <w:p w:rsidR="004F74D0" w:rsidRPr="00EC3F24" w:rsidRDefault="004F74D0" w:rsidP="00426A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- Прогулка (индивидуальная работа по развитию движений)</w:t>
            </w:r>
          </w:p>
          <w:p w:rsidR="004F74D0" w:rsidRPr="00EC3F24" w:rsidRDefault="004F74D0" w:rsidP="00426A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4D0" w:rsidRPr="00EC3F24" w:rsidTr="00426A83">
        <w:trPr>
          <w:trHeight w:val="750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D0" w:rsidRPr="00EC3F24" w:rsidRDefault="004F74D0" w:rsidP="00426A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ое   развитие</w:t>
            </w:r>
          </w:p>
          <w:p w:rsidR="004F74D0" w:rsidRPr="00EC3F24" w:rsidRDefault="004F74D0" w:rsidP="00426A83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D0" w:rsidRPr="00EC3F24" w:rsidRDefault="004F74D0" w:rsidP="00426A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 xml:space="preserve">  - Дидактические игры</w:t>
            </w:r>
          </w:p>
          <w:p w:rsidR="004F74D0" w:rsidRPr="00EC3F24" w:rsidRDefault="004F74D0" w:rsidP="00426A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- Наблюдения</w:t>
            </w:r>
          </w:p>
          <w:p w:rsidR="004F74D0" w:rsidRPr="00EC3F24" w:rsidRDefault="004F74D0" w:rsidP="00426A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- Беседы</w:t>
            </w:r>
          </w:p>
          <w:p w:rsidR="004F74D0" w:rsidRPr="00EC3F24" w:rsidRDefault="004F74D0" w:rsidP="00426A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 xml:space="preserve">- Экскурсии </w:t>
            </w:r>
          </w:p>
          <w:p w:rsidR="004F74D0" w:rsidRPr="00EC3F24" w:rsidRDefault="004F74D0" w:rsidP="00426A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- Исследовательская работа, опыты и экспериментирование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D0" w:rsidRPr="00EC3F24" w:rsidRDefault="004F74D0" w:rsidP="00426A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 xml:space="preserve"> - Развивающие игры</w:t>
            </w:r>
          </w:p>
          <w:p w:rsidR="004F74D0" w:rsidRPr="00EC3F24" w:rsidRDefault="004F74D0" w:rsidP="00426A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- Интеллектуальные досуги</w:t>
            </w:r>
          </w:p>
          <w:p w:rsidR="004F74D0" w:rsidRPr="00EC3F24" w:rsidRDefault="004F74D0" w:rsidP="00426A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- Занятия по интересам</w:t>
            </w:r>
          </w:p>
          <w:p w:rsidR="004F74D0" w:rsidRPr="00EC3F24" w:rsidRDefault="004F74D0" w:rsidP="00426A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- Индивидуальная работа</w:t>
            </w:r>
          </w:p>
        </w:tc>
      </w:tr>
      <w:tr w:rsidR="004F74D0" w:rsidRPr="00EC3F24" w:rsidTr="00426A83">
        <w:trPr>
          <w:trHeight w:val="900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D0" w:rsidRPr="00EC3F24" w:rsidRDefault="004F74D0" w:rsidP="00426A83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чевое развитие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D0" w:rsidRPr="00EC3F24" w:rsidRDefault="004F74D0" w:rsidP="00426A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- Игры с речевым сопровождением</w:t>
            </w:r>
          </w:p>
          <w:p w:rsidR="004F74D0" w:rsidRPr="00EC3F24" w:rsidRDefault="004F74D0" w:rsidP="00426A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- Непосредственно образовательная деятельность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D0" w:rsidRPr="00EC3F24" w:rsidRDefault="004F74D0" w:rsidP="00426A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- Тематические досуги в игровой  форме</w:t>
            </w:r>
          </w:p>
          <w:p w:rsidR="004F74D0" w:rsidRPr="00EC3F24" w:rsidRDefault="004F74D0" w:rsidP="00426A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- Работа в книжном уголке</w:t>
            </w:r>
          </w:p>
          <w:p w:rsidR="004F74D0" w:rsidRPr="00EC3F24" w:rsidRDefault="004F74D0" w:rsidP="00426A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 xml:space="preserve"> - Сюжетно-ролевые игры</w:t>
            </w:r>
          </w:p>
        </w:tc>
      </w:tr>
      <w:tr w:rsidR="004F74D0" w:rsidRPr="00EC3F24" w:rsidTr="00426A83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D0" w:rsidRPr="00EC3F24" w:rsidRDefault="004F74D0" w:rsidP="00426A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о -  коммуникативное</w:t>
            </w:r>
          </w:p>
          <w:p w:rsidR="004F74D0" w:rsidRPr="00EC3F24" w:rsidRDefault="004F74D0" w:rsidP="00426A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азвитие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D0" w:rsidRPr="00EC3F24" w:rsidRDefault="004F74D0" w:rsidP="00426A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Утренний прием детей, индивидуальные и </w:t>
            </w:r>
            <w:r w:rsidRPr="00EC3F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рупповые беседы</w:t>
            </w:r>
          </w:p>
          <w:p w:rsidR="004F74D0" w:rsidRPr="00EC3F24" w:rsidRDefault="004F74D0" w:rsidP="00426A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- Оценка эмоционального настроения группы с последующей коррекцией плана работы</w:t>
            </w:r>
          </w:p>
          <w:p w:rsidR="004F74D0" w:rsidRPr="00EC3F24" w:rsidRDefault="004F74D0" w:rsidP="00426A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- Формирование навыков культуры еды</w:t>
            </w:r>
          </w:p>
          <w:p w:rsidR="004F74D0" w:rsidRPr="00EC3F24" w:rsidRDefault="004F74D0" w:rsidP="00426A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- Этика быта, трудовые поручения</w:t>
            </w:r>
          </w:p>
          <w:p w:rsidR="004F74D0" w:rsidRPr="00EC3F24" w:rsidRDefault="004F74D0" w:rsidP="00426A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-  Формирование навыков культуры общения</w:t>
            </w:r>
          </w:p>
          <w:p w:rsidR="004F74D0" w:rsidRPr="00EC3F24" w:rsidRDefault="004F74D0" w:rsidP="00426A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- Дежурство по столовой, в природном уголке, помощь в подготовке к занятиям</w:t>
            </w:r>
          </w:p>
          <w:p w:rsidR="004F74D0" w:rsidRPr="00EC3F24" w:rsidRDefault="004F74D0" w:rsidP="00426A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-Театрализованные игры</w:t>
            </w:r>
          </w:p>
          <w:p w:rsidR="004F74D0" w:rsidRPr="00EC3F24" w:rsidRDefault="004F74D0" w:rsidP="00426A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Сюжетно-ролевые игры</w:t>
            </w:r>
          </w:p>
          <w:p w:rsidR="004F74D0" w:rsidRPr="00EC3F24" w:rsidRDefault="004F74D0" w:rsidP="00426A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- Использование разнообразных форм работы с детьми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D0" w:rsidRPr="00EC3F24" w:rsidRDefault="004F74D0" w:rsidP="00426A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Индивидуальная работа</w:t>
            </w:r>
          </w:p>
          <w:p w:rsidR="004F74D0" w:rsidRPr="00EC3F24" w:rsidRDefault="004F74D0" w:rsidP="00426A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Воспитание в процессе хозяйственно-бытового труда и труда в природе</w:t>
            </w:r>
          </w:p>
        </w:tc>
      </w:tr>
      <w:tr w:rsidR="004F74D0" w:rsidRPr="00EC3F24" w:rsidTr="00426A83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D0" w:rsidRPr="00EC3F24" w:rsidRDefault="004F74D0" w:rsidP="00426A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Художественно-эстетическое развитие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D0" w:rsidRPr="00EC3F24" w:rsidRDefault="004F74D0" w:rsidP="00426A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 xml:space="preserve"> - Эстетика быта</w:t>
            </w:r>
          </w:p>
          <w:p w:rsidR="004F74D0" w:rsidRPr="00EC3F24" w:rsidRDefault="004F74D0" w:rsidP="00426A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- Экскурсии в природу, в библиотеку, музей города.</w:t>
            </w:r>
          </w:p>
          <w:p w:rsidR="004F74D0" w:rsidRPr="00EC3F24" w:rsidRDefault="004F74D0" w:rsidP="00426A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- Участие в городских, районных мероприятиях по театрализации, концертах, конкурсах детских рисунков, поделок</w:t>
            </w:r>
          </w:p>
          <w:p w:rsidR="004F74D0" w:rsidRPr="00EC3F24" w:rsidRDefault="004F74D0" w:rsidP="00426A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- Детский дизайн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D0" w:rsidRPr="00EC3F24" w:rsidRDefault="004F74D0" w:rsidP="00426A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- Занятия в изостудии</w:t>
            </w:r>
          </w:p>
          <w:p w:rsidR="004F74D0" w:rsidRPr="00EC3F24" w:rsidRDefault="004F74D0" w:rsidP="00426A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- Музыкальные досуги</w:t>
            </w:r>
          </w:p>
          <w:p w:rsidR="004F74D0" w:rsidRPr="00EC3F24" w:rsidRDefault="004F74D0" w:rsidP="00426A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 xml:space="preserve">- Театрализованная деятельность </w:t>
            </w:r>
          </w:p>
          <w:p w:rsidR="004F74D0" w:rsidRPr="00EC3F24" w:rsidRDefault="004F74D0" w:rsidP="00426A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- Индивидуальная работа</w:t>
            </w:r>
          </w:p>
          <w:p w:rsidR="004F74D0" w:rsidRPr="00EC3F24" w:rsidRDefault="004F74D0" w:rsidP="00426A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24">
              <w:rPr>
                <w:rFonts w:ascii="Times New Roman" w:hAnsi="Times New Roman" w:cs="Times New Roman"/>
                <w:sz w:val="28"/>
                <w:szCs w:val="28"/>
              </w:rPr>
              <w:t>- Эстетика быта</w:t>
            </w:r>
          </w:p>
          <w:p w:rsidR="004F74D0" w:rsidRPr="00EC3F24" w:rsidRDefault="004F74D0" w:rsidP="00426A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26A83" w:rsidRPr="00EC3F24" w:rsidRDefault="007743E9" w:rsidP="003627A8">
      <w:pPr>
        <w:pStyle w:val="1"/>
        <w:rPr>
          <w:rFonts w:ascii="Times New Roman" w:hAnsi="Times New Roman" w:cs="Times New Roman"/>
          <w:color w:val="auto"/>
        </w:rPr>
      </w:pPr>
      <w:r w:rsidRPr="00EC3F24">
        <w:rPr>
          <w:rFonts w:ascii="Times New Roman" w:hAnsi="Times New Roman" w:cs="Times New Roman"/>
          <w:color w:val="auto"/>
        </w:rPr>
        <w:t>2.11 Комплексно-тематическое планирование на 2015-2016 учебный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2872"/>
        <w:gridCol w:w="3509"/>
      </w:tblGrid>
      <w:tr w:rsidR="007743E9" w:rsidRPr="00EC3F24" w:rsidTr="00F64A8F">
        <w:tc>
          <w:tcPr>
            <w:tcW w:w="3190" w:type="dxa"/>
          </w:tcPr>
          <w:p w:rsidR="007743E9" w:rsidRPr="00EC3F24" w:rsidRDefault="007743E9" w:rsidP="000062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2872" w:type="dxa"/>
          </w:tcPr>
          <w:p w:rsidR="007743E9" w:rsidRPr="00EC3F24" w:rsidRDefault="007743E9" w:rsidP="000062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3509" w:type="dxa"/>
          </w:tcPr>
          <w:p w:rsidR="007743E9" w:rsidRPr="00EC3F24" w:rsidRDefault="007743E9" w:rsidP="000062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</w:t>
            </w:r>
          </w:p>
        </w:tc>
      </w:tr>
      <w:tr w:rsidR="007743E9" w:rsidRPr="00EC3F24" w:rsidTr="00F64A8F">
        <w:tc>
          <w:tcPr>
            <w:tcW w:w="3190" w:type="dxa"/>
            <w:vMerge w:val="restart"/>
          </w:tcPr>
          <w:p w:rsidR="007743E9" w:rsidRPr="00EC3F24" w:rsidRDefault="007743E9" w:rsidP="000062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2872" w:type="dxa"/>
          </w:tcPr>
          <w:p w:rsidR="007743E9" w:rsidRPr="00EC3F24" w:rsidRDefault="007743E9" w:rsidP="000062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-я неделя</w:t>
            </w:r>
          </w:p>
        </w:tc>
        <w:tc>
          <w:tcPr>
            <w:tcW w:w="3509" w:type="dxa"/>
            <w:vMerge w:val="restart"/>
          </w:tcPr>
          <w:p w:rsidR="007743E9" w:rsidRPr="00EC3F24" w:rsidRDefault="007743E9" w:rsidP="000062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сень.</w:t>
            </w:r>
          </w:p>
        </w:tc>
      </w:tr>
      <w:tr w:rsidR="007743E9" w:rsidRPr="00EC3F24" w:rsidTr="00F64A8F">
        <w:tc>
          <w:tcPr>
            <w:tcW w:w="3190" w:type="dxa"/>
            <w:vMerge/>
          </w:tcPr>
          <w:p w:rsidR="007743E9" w:rsidRPr="00EC3F24" w:rsidRDefault="007743E9" w:rsidP="000062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2" w:type="dxa"/>
          </w:tcPr>
          <w:p w:rsidR="007743E9" w:rsidRPr="00EC3F24" w:rsidRDefault="007743E9" w:rsidP="000062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-я неделя</w:t>
            </w:r>
          </w:p>
        </w:tc>
        <w:tc>
          <w:tcPr>
            <w:tcW w:w="3509" w:type="dxa"/>
            <w:vMerge/>
          </w:tcPr>
          <w:p w:rsidR="007743E9" w:rsidRPr="00EC3F24" w:rsidRDefault="007743E9" w:rsidP="000062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743E9" w:rsidRPr="00EC3F24" w:rsidTr="00F64A8F">
        <w:tc>
          <w:tcPr>
            <w:tcW w:w="3190" w:type="dxa"/>
            <w:vMerge w:val="restart"/>
          </w:tcPr>
          <w:p w:rsidR="007743E9" w:rsidRPr="00EC3F24" w:rsidRDefault="007743E9" w:rsidP="000062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2872" w:type="dxa"/>
          </w:tcPr>
          <w:p w:rsidR="007743E9" w:rsidRPr="00EC3F24" w:rsidRDefault="007743E9" w:rsidP="000062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-я неделя</w:t>
            </w:r>
          </w:p>
        </w:tc>
        <w:tc>
          <w:tcPr>
            <w:tcW w:w="3509" w:type="dxa"/>
          </w:tcPr>
          <w:p w:rsidR="007743E9" w:rsidRPr="00EC3F24" w:rsidRDefault="007743E9" w:rsidP="000062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рукты и овощи.</w:t>
            </w:r>
          </w:p>
        </w:tc>
      </w:tr>
      <w:tr w:rsidR="007743E9" w:rsidRPr="00EC3F24" w:rsidTr="00F64A8F">
        <w:tc>
          <w:tcPr>
            <w:tcW w:w="3190" w:type="dxa"/>
            <w:vMerge/>
          </w:tcPr>
          <w:p w:rsidR="007743E9" w:rsidRPr="00EC3F24" w:rsidRDefault="007743E9" w:rsidP="000062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2" w:type="dxa"/>
          </w:tcPr>
          <w:p w:rsidR="007743E9" w:rsidRPr="00EC3F24" w:rsidRDefault="007743E9" w:rsidP="000062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-я неделя</w:t>
            </w:r>
          </w:p>
        </w:tc>
        <w:tc>
          <w:tcPr>
            <w:tcW w:w="3509" w:type="dxa"/>
          </w:tcPr>
          <w:p w:rsidR="007743E9" w:rsidRPr="00EC3F24" w:rsidRDefault="007743E9" w:rsidP="000062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асти тела.</w:t>
            </w:r>
          </w:p>
        </w:tc>
      </w:tr>
      <w:tr w:rsidR="007743E9" w:rsidRPr="00EC3F24" w:rsidTr="00F64A8F">
        <w:tc>
          <w:tcPr>
            <w:tcW w:w="3190" w:type="dxa"/>
            <w:vMerge/>
          </w:tcPr>
          <w:p w:rsidR="007743E9" w:rsidRPr="00EC3F24" w:rsidRDefault="007743E9" w:rsidP="000062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2" w:type="dxa"/>
          </w:tcPr>
          <w:p w:rsidR="007743E9" w:rsidRPr="00EC3F24" w:rsidRDefault="007743E9" w:rsidP="000062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-я неделя</w:t>
            </w:r>
          </w:p>
        </w:tc>
        <w:tc>
          <w:tcPr>
            <w:tcW w:w="3509" w:type="dxa"/>
          </w:tcPr>
          <w:p w:rsidR="007743E9" w:rsidRPr="00EC3F24" w:rsidRDefault="007743E9" w:rsidP="000062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уалетные принадлежности.</w:t>
            </w:r>
          </w:p>
        </w:tc>
      </w:tr>
      <w:tr w:rsidR="007743E9" w:rsidRPr="00EC3F24" w:rsidTr="00F64A8F">
        <w:tc>
          <w:tcPr>
            <w:tcW w:w="3190" w:type="dxa"/>
            <w:vMerge/>
          </w:tcPr>
          <w:p w:rsidR="007743E9" w:rsidRPr="00EC3F24" w:rsidRDefault="007743E9" w:rsidP="000062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2" w:type="dxa"/>
          </w:tcPr>
          <w:p w:rsidR="007743E9" w:rsidRPr="00EC3F24" w:rsidRDefault="007743E9" w:rsidP="000062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-я неделя</w:t>
            </w:r>
          </w:p>
        </w:tc>
        <w:tc>
          <w:tcPr>
            <w:tcW w:w="3509" w:type="dxa"/>
            <w:vMerge w:val="restart"/>
          </w:tcPr>
          <w:p w:rsidR="007743E9" w:rsidRPr="00EC3F24" w:rsidRDefault="007743E9" w:rsidP="000062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дежда.</w:t>
            </w:r>
          </w:p>
        </w:tc>
      </w:tr>
      <w:tr w:rsidR="007743E9" w:rsidRPr="00EC3F24" w:rsidTr="00F64A8F">
        <w:tc>
          <w:tcPr>
            <w:tcW w:w="3190" w:type="dxa"/>
            <w:vMerge/>
          </w:tcPr>
          <w:p w:rsidR="007743E9" w:rsidRPr="00EC3F24" w:rsidRDefault="007743E9" w:rsidP="000062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2" w:type="dxa"/>
          </w:tcPr>
          <w:p w:rsidR="007743E9" w:rsidRPr="00EC3F24" w:rsidRDefault="007743E9" w:rsidP="000062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-я неделя</w:t>
            </w:r>
          </w:p>
        </w:tc>
        <w:tc>
          <w:tcPr>
            <w:tcW w:w="3509" w:type="dxa"/>
            <w:vMerge/>
          </w:tcPr>
          <w:p w:rsidR="007743E9" w:rsidRPr="00EC3F24" w:rsidRDefault="007743E9" w:rsidP="000062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743E9" w:rsidRPr="00EC3F24" w:rsidTr="00F64A8F">
        <w:tc>
          <w:tcPr>
            <w:tcW w:w="3190" w:type="dxa"/>
            <w:vMerge w:val="restart"/>
          </w:tcPr>
          <w:p w:rsidR="007743E9" w:rsidRPr="00EC3F24" w:rsidRDefault="007743E9" w:rsidP="000062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2872" w:type="dxa"/>
          </w:tcPr>
          <w:p w:rsidR="007743E9" w:rsidRPr="00EC3F24" w:rsidRDefault="007743E9" w:rsidP="000062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-я неделя</w:t>
            </w:r>
          </w:p>
        </w:tc>
        <w:tc>
          <w:tcPr>
            <w:tcW w:w="3509" w:type="dxa"/>
            <w:vMerge w:val="restart"/>
          </w:tcPr>
          <w:p w:rsidR="007743E9" w:rsidRPr="00EC3F24" w:rsidRDefault="007743E9" w:rsidP="000062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увь.</w:t>
            </w:r>
          </w:p>
        </w:tc>
      </w:tr>
      <w:tr w:rsidR="007743E9" w:rsidRPr="00EC3F24" w:rsidTr="00F64A8F">
        <w:tc>
          <w:tcPr>
            <w:tcW w:w="3190" w:type="dxa"/>
            <w:vMerge/>
          </w:tcPr>
          <w:p w:rsidR="007743E9" w:rsidRPr="00EC3F24" w:rsidRDefault="007743E9" w:rsidP="000062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2" w:type="dxa"/>
          </w:tcPr>
          <w:p w:rsidR="007743E9" w:rsidRPr="00EC3F24" w:rsidRDefault="007743E9" w:rsidP="000062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-я неделя</w:t>
            </w:r>
          </w:p>
        </w:tc>
        <w:tc>
          <w:tcPr>
            <w:tcW w:w="3509" w:type="dxa"/>
            <w:vMerge/>
          </w:tcPr>
          <w:p w:rsidR="007743E9" w:rsidRPr="00EC3F24" w:rsidRDefault="007743E9" w:rsidP="000062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743E9" w:rsidRPr="00EC3F24" w:rsidTr="00F64A8F">
        <w:tc>
          <w:tcPr>
            <w:tcW w:w="3190" w:type="dxa"/>
            <w:vMerge/>
          </w:tcPr>
          <w:p w:rsidR="007743E9" w:rsidRPr="00EC3F24" w:rsidRDefault="007743E9" w:rsidP="000062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2" w:type="dxa"/>
          </w:tcPr>
          <w:p w:rsidR="007743E9" w:rsidRPr="00EC3F24" w:rsidRDefault="007743E9" w:rsidP="000062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-я неделя</w:t>
            </w:r>
          </w:p>
        </w:tc>
        <w:tc>
          <w:tcPr>
            <w:tcW w:w="3509" w:type="dxa"/>
            <w:vMerge w:val="restart"/>
          </w:tcPr>
          <w:p w:rsidR="007743E9" w:rsidRPr="00EC3F24" w:rsidRDefault="007743E9" w:rsidP="000062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мья.</w:t>
            </w:r>
          </w:p>
        </w:tc>
      </w:tr>
      <w:tr w:rsidR="007743E9" w:rsidRPr="00EC3F24" w:rsidTr="00F64A8F">
        <w:tc>
          <w:tcPr>
            <w:tcW w:w="3190" w:type="dxa"/>
            <w:vMerge/>
          </w:tcPr>
          <w:p w:rsidR="007743E9" w:rsidRPr="00EC3F24" w:rsidRDefault="007743E9" w:rsidP="000062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2" w:type="dxa"/>
          </w:tcPr>
          <w:p w:rsidR="007743E9" w:rsidRPr="00EC3F24" w:rsidRDefault="007743E9" w:rsidP="000062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-я неделя</w:t>
            </w:r>
          </w:p>
        </w:tc>
        <w:tc>
          <w:tcPr>
            <w:tcW w:w="3509" w:type="dxa"/>
            <w:vMerge/>
          </w:tcPr>
          <w:p w:rsidR="007743E9" w:rsidRPr="00EC3F24" w:rsidRDefault="007743E9" w:rsidP="000062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743E9" w:rsidRPr="00EC3F24" w:rsidTr="00F64A8F">
        <w:tc>
          <w:tcPr>
            <w:tcW w:w="3190" w:type="dxa"/>
            <w:vMerge w:val="restart"/>
          </w:tcPr>
          <w:p w:rsidR="007743E9" w:rsidRPr="00EC3F24" w:rsidRDefault="007743E9" w:rsidP="000062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2872" w:type="dxa"/>
          </w:tcPr>
          <w:p w:rsidR="007743E9" w:rsidRPr="00EC3F24" w:rsidRDefault="007743E9" w:rsidP="000062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-я неделя</w:t>
            </w:r>
          </w:p>
        </w:tc>
        <w:tc>
          <w:tcPr>
            <w:tcW w:w="3509" w:type="dxa"/>
          </w:tcPr>
          <w:p w:rsidR="007743E9" w:rsidRPr="00EC3F24" w:rsidRDefault="007743E9" w:rsidP="000062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бель.</w:t>
            </w:r>
          </w:p>
        </w:tc>
      </w:tr>
      <w:tr w:rsidR="007743E9" w:rsidRPr="00EC3F24" w:rsidTr="00F64A8F">
        <w:tc>
          <w:tcPr>
            <w:tcW w:w="3190" w:type="dxa"/>
            <w:vMerge/>
          </w:tcPr>
          <w:p w:rsidR="007743E9" w:rsidRPr="00EC3F24" w:rsidRDefault="007743E9" w:rsidP="000062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2" w:type="dxa"/>
          </w:tcPr>
          <w:p w:rsidR="007743E9" w:rsidRPr="00EC3F24" w:rsidRDefault="007743E9" w:rsidP="000062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-я неделя</w:t>
            </w:r>
          </w:p>
        </w:tc>
        <w:tc>
          <w:tcPr>
            <w:tcW w:w="3509" w:type="dxa"/>
            <w:vMerge w:val="restart"/>
          </w:tcPr>
          <w:p w:rsidR="007743E9" w:rsidRPr="00EC3F24" w:rsidRDefault="007743E9" w:rsidP="000062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грушки.</w:t>
            </w:r>
          </w:p>
        </w:tc>
      </w:tr>
      <w:tr w:rsidR="007743E9" w:rsidRPr="00EC3F24" w:rsidTr="00F64A8F">
        <w:tc>
          <w:tcPr>
            <w:tcW w:w="3190" w:type="dxa"/>
            <w:vMerge/>
          </w:tcPr>
          <w:p w:rsidR="007743E9" w:rsidRPr="00EC3F24" w:rsidRDefault="007743E9" w:rsidP="000062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2" w:type="dxa"/>
          </w:tcPr>
          <w:p w:rsidR="007743E9" w:rsidRPr="00EC3F24" w:rsidRDefault="007743E9" w:rsidP="000062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-я неделя</w:t>
            </w:r>
          </w:p>
        </w:tc>
        <w:tc>
          <w:tcPr>
            <w:tcW w:w="3509" w:type="dxa"/>
            <w:vMerge/>
          </w:tcPr>
          <w:p w:rsidR="007743E9" w:rsidRPr="00EC3F24" w:rsidRDefault="007743E9" w:rsidP="000062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743E9" w:rsidRPr="00EC3F24" w:rsidTr="00F64A8F">
        <w:tc>
          <w:tcPr>
            <w:tcW w:w="3190" w:type="dxa"/>
            <w:vMerge/>
          </w:tcPr>
          <w:p w:rsidR="007743E9" w:rsidRPr="00EC3F24" w:rsidRDefault="007743E9" w:rsidP="000062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2" w:type="dxa"/>
          </w:tcPr>
          <w:p w:rsidR="007743E9" w:rsidRPr="00EC3F24" w:rsidRDefault="007743E9" w:rsidP="000062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-я неделя</w:t>
            </w:r>
          </w:p>
        </w:tc>
        <w:tc>
          <w:tcPr>
            <w:tcW w:w="3509" w:type="dxa"/>
            <w:vMerge w:val="restart"/>
          </w:tcPr>
          <w:p w:rsidR="007743E9" w:rsidRPr="00EC3F24" w:rsidRDefault="007743E9" w:rsidP="000062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вый год. Ёлка.</w:t>
            </w:r>
          </w:p>
        </w:tc>
      </w:tr>
      <w:tr w:rsidR="007743E9" w:rsidRPr="00EC3F24" w:rsidTr="00F64A8F">
        <w:tc>
          <w:tcPr>
            <w:tcW w:w="3190" w:type="dxa"/>
            <w:vMerge/>
          </w:tcPr>
          <w:p w:rsidR="007743E9" w:rsidRPr="00EC3F24" w:rsidRDefault="007743E9" w:rsidP="000062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2" w:type="dxa"/>
          </w:tcPr>
          <w:p w:rsidR="007743E9" w:rsidRPr="00EC3F24" w:rsidRDefault="007743E9" w:rsidP="000062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-я неделя</w:t>
            </w:r>
          </w:p>
        </w:tc>
        <w:tc>
          <w:tcPr>
            <w:tcW w:w="3509" w:type="dxa"/>
            <w:vMerge/>
          </w:tcPr>
          <w:p w:rsidR="007743E9" w:rsidRPr="00EC3F24" w:rsidRDefault="007743E9" w:rsidP="000062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743E9" w:rsidRPr="00EC3F24" w:rsidTr="00F64A8F">
        <w:tc>
          <w:tcPr>
            <w:tcW w:w="3190" w:type="dxa"/>
            <w:vMerge w:val="restart"/>
          </w:tcPr>
          <w:p w:rsidR="007743E9" w:rsidRPr="00EC3F24" w:rsidRDefault="007743E9" w:rsidP="000062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2872" w:type="dxa"/>
          </w:tcPr>
          <w:p w:rsidR="007743E9" w:rsidRPr="00EC3F24" w:rsidRDefault="007743E9" w:rsidP="000062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-я неделя</w:t>
            </w:r>
          </w:p>
        </w:tc>
        <w:tc>
          <w:tcPr>
            <w:tcW w:w="3509" w:type="dxa"/>
          </w:tcPr>
          <w:p w:rsidR="007743E9" w:rsidRPr="00EC3F24" w:rsidRDefault="007743E9" w:rsidP="000062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дукты питания.</w:t>
            </w:r>
          </w:p>
        </w:tc>
      </w:tr>
      <w:tr w:rsidR="007743E9" w:rsidRPr="00EC3F24" w:rsidTr="00F64A8F">
        <w:tc>
          <w:tcPr>
            <w:tcW w:w="3190" w:type="dxa"/>
            <w:vMerge/>
          </w:tcPr>
          <w:p w:rsidR="007743E9" w:rsidRPr="00EC3F24" w:rsidRDefault="007743E9" w:rsidP="000062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2" w:type="dxa"/>
          </w:tcPr>
          <w:p w:rsidR="007743E9" w:rsidRPr="00EC3F24" w:rsidRDefault="007743E9" w:rsidP="000062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-я неделя</w:t>
            </w:r>
          </w:p>
        </w:tc>
        <w:tc>
          <w:tcPr>
            <w:tcW w:w="3509" w:type="dxa"/>
            <w:vMerge w:val="restart"/>
          </w:tcPr>
          <w:p w:rsidR="007743E9" w:rsidRPr="00EC3F24" w:rsidRDefault="007743E9" w:rsidP="000062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суда.</w:t>
            </w:r>
          </w:p>
        </w:tc>
      </w:tr>
      <w:tr w:rsidR="007743E9" w:rsidRPr="00EC3F24" w:rsidTr="00F64A8F">
        <w:tc>
          <w:tcPr>
            <w:tcW w:w="3190" w:type="dxa"/>
            <w:vMerge/>
          </w:tcPr>
          <w:p w:rsidR="007743E9" w:rsidRPr="00EC3F24" w:rsidRDefault="007743E9" w:rsidP="000062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2" w:type="dxa"/>
          </w:tcPr>
          <w:p w:rsidR="007743E9" w:rsidRPr="00EC3F24" w:rsidRDefault="007743E9" w:rsidP="000062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-я неделя</w:t>
            </w:r>
          </w:p>
        </w:tc>
        <w:tc>
          <w:tcPr>
            <w:tcW w:w="3509" w:type="dxa"/>
            <w:vMerge/>
          </w:tcPr>
          <w:p w:rsidR="007743E9" w:rsidRPr="00EC3F24" w:rsidRDefault="007743E9" w:rsidP="000062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743E9" w:rsidRPr="00EC3F24" w:rsidTr="00F64A8F">
        <w:tc>
          <w:tcPr>
            <w:tcW w:w="3190" w:type="dxa"/>
            <w:vMerge w:val="restart"/>
          </w:tcPr>
          <w:p w:rsidR="007743E9" w:rsidRPr="00EC3F24" w:rsidRDefault="007743E9" w:rsidP="000062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2872" w:type="dxa"/>
          </w:tcPr>
          <w:p w:rsidR="007743E9" w:rsidRPr="00EC3F24" w:rsidRDefault="007743E9" w:rsidP="000062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-я неделя</w:t>
            </w:r>
          </w:p>
        </w:tc>
        <w:tc>
          <w:tcPr>
            <w:tcW w:w="3509" w:type="dxa"/>
          </w:tcPr>
          <w:p w:rsidR="007743E9" w:rsidRPr="00EC3F24" w:rsidRDefault="007743E9" w:rsidP="000062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машние птицы.</w:t>
            </w:r>
          </w:p>
        </w:tc>
      </w:tr>
      <w:tr w:rsidR="007743E9" w:rsidRPr="00EC3F24" w:rsidTr="00F64A8F">
        <w:tc>
          <w:tcPr>
            <w:tcW w:w="3190" w:type="dxa"/>
            <w:vMerge/>
          </w:tcPr>
          <w:p w:rsidR="007743E9" w:rsidRPr="00EC3F24" w:rsidRDefault="007743E9" w:rsidP="000062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2" w:type="dxa"/>
          </w:tcPr>
          <w:p w:rsidR="007743E9" w:rsidRPr="00EC3F24" w:rsidRDefault="007743E9" w:rsidP="000062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-я неделя</w:t>
            </w:r>
          </w:p>
        </w:tc>
        <w:tc>
          <w:tcPr>
            <w:tcW w:w="3509" w:type="dxa"/>
          </w:tcPr>
          <w:p w:rsidR="007743E9" w:rsidRPr="00EC3F24" w:rsidRDefault="007743E9" w:rsidP="000062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машние животные.</w:t>
            </w:r>
          </w:p>
        </w:tc>
      </w:tr>
      <w:tr w:rsidR="007743E9" w:rsidRPr="00EC3F24" w:rsidTr="00F64A8F">
        <w:tc>
          <w:tcPr>
            <w:tcW w:w="3190" w:type="dxa"/>
            <w:vMerge/>
          </w:tcPr>
          <w:p w:rsidR="007743E9" w:rsidRPr="00EC3F24" w:rsidRDefault="007743E9" w:rsidP="000062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2" w:type="dxa"/>
          </w:tcPr>
          <w:p w:rsidR="007743E9" w:rsidRPr="00EC3F24" w:rsidRDefault="007743E9" w:rsidP="000062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-я неделя</w:t>
            </w:r>
          </w:p>
        </w:tc>
        <w:tc>
          <w:tcPr>
            <w:tcW w:w="3509" w:type="dxa"/>
          </w:tcPr>
          <w:p w:rsidR="007743E9" w:rsidRPr="00EC3F24" w:rsidRDefault="007743E9" w:rsidP="000062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ша армия.</w:t>
            </w:r>
          </w:p>
        </w:tc>
      </w:tr>
      <w:tr w:rsidR="007743E9" w:rsidRPr="00EC3F24" w:rsidTr="00F64A8F">
        <w:tc>
          <w:tcPr>
            <w:tcW w:w="3190" w:type="dxa"/>
            <w:vMerge/>
          </w:tcPr>
          <w:p w:rsidR="007743E9" w:rsidRPr="00EC3F24" w:rsidRDefault="007743E9" w:rsidP="000062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2" w:type="dxa"/>
          </w:tcPr>
          <w:p w:rsidR="007743E9" w:rsidRPr="00EC3F24" w:rsidRDefault="007743E9" w:rsidP="000062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-я неделя</w:t>
            </w:r>
          </w:p>
        </w:tc>
        <w:tc>
          <w:tcPr>
            <w:tcW w:w="3509" w:type="dxa"/>
          </w:tcPr>
          <w:p w:rsidR="007743E9" w:rsidRPr="00EC3F24" w:rsidRDefault="007743E9" w:rsidP="000062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ранспорт.</w:t>
            </w:r>
          </w:p>
        </w:tc>
      </w:tr>
      <w:tr w:rsidR="007743E9" w:rsidRPr="00EC3F24" w:rsidTr="00F64A8F">
        <w:tc>
          <w:tcPr>
            <w:tcW w:w="3190" w:type="dxa"/>
            <w:vMerge w:val="restart"/>
          </w:tcPr>
          <w:p w:rsidR="007743E9" w:rsidRPr="00EC3F24" w:rsidRDefault="007743E9" w:rsidP="000062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2872" w:type="dxa"/>
          </w:tcPr>
          <w:p w:rsidR="007743E9" w:rsidRPr="00EC3F24" w:rsidRDefault="007743E9" w:rsidP="000062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-я неделя</w:t>
            </w:r>
          </w:p>
        </w:tc>
        <w:tc>
          <w:tcPr>
            <w:tcW w:w="3509" w:type="dxa"/>
          </w:tcPr>
          <w:p w:rsidR="007743E9" w:rsidRPr="00EC3F24" w:rsidRDefault="007743E9" w:rsidP="000062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мин праздник.</w:t>
            </w:r>
          </w:p>
        </w:tc>
      </w:tr>
      <w:tr w:rsidR="007743E9" w:rsidRPr="00EC3F24" w:rsidTr="00F64A8F">
        <w:tc>
          <w:tcPr>
            <w:tcW w:w="3190" w:type="dxa"/>
            <w:vMerge/>
          </w:tcPr>
          <w:p w:rsidR="007743E9" w:rsidRPr="00EC3F24" w:rsidRDefault="007743E9" w:rsidP="000062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2" w:type="dxa"/>
          </w:tcPr>
          <w:p w:rsidR="007743E9" w:rsidRPr="00EC3F24" w:rsidRDefault="007743E9" w:rsidP="000062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-я неделя</w:t>
            </w:r>
          </w:p>
        </w:tc>
        <w:tc>
          <w:tcPr>
            <w:tcW w:w="3509" w:type="dxa"/>
          </w:tcPr>
          <w:p w:rsidR="007743E9" w:rsidRPr="00EC3F24" w:rsidRDefault="007743E9" w:rsidP="000062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фессии.</w:t>
            </w:r>
          </w:p>
        </w:tc>
      </w:tr>
      <w:tr w:rsidR="007743E9" w:rsidRPr="00EC3F24" w:rsidTr="00F64A8F">
        <w:tc>
          <w:tcPr>
            <w:tcW w:w="3190" w:type="dxa"/>
            <w:vMerge/>
          </w:tcPr>
          <w:p w:rsidR="007743E9" w:rsidRPr="00EC3F24" w:rsidRDefault="007743E9" w:rsidP="000062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2" w:type="dxa"/>
          </w:tcPr>
          <w:p w:rsidR="007743E9" w:rsidRPr="00EC3F24" w:rsidRDefault="007743E9" w:rsidP="000062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-я неделя</w:t>
            </w:r>
          </w:p>
        </w:tc>
        <w:tc>
          <w:tcPr>
            <w:tcW w:w="3509" w:type="dxa"/>
            <w:vMerge w:val="restart"/>
          </w:tcPr>
          <w:p w:rsidR="007743E9" w:rsidRPr="00EC3F24" w:rsidRDefault="007743E9" w:rsidP="000062DB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есна. Встреча весны. Народные гуляния.</w:t>
            </w:r>
          </w:p>
        </w:tc>
      </w:tr>
      <w:tr w:rsidR="007743E9" w:rsidRPr="00EC3F24" w:rsidTr="00F64A8F">
        <w:tc>
          <w:tcPr>
            <w:tcW w:w="3190" w:type="dxa"/>
            <w:vMerge/>
          </w:tcPr>
          <w:p w:rsidR="007743E9" w:rsidRPr="00EC3F24" w:rsidRDefault="007743E9" w:rsidP="000062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2" w:type="dxa"/>
          </w:tcPr>
          <w:p w:rsidR="007743E9" w:rsidRPr="00EC3F24" w:rsidRDefault="007743E9" w:rsidP="000062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-я неделя</w:t>
            </w:r>
          </w:p>
        </w:tc>
        <w:tc>
          <w:tcPr>
            <w:tcW w:w="3509" w:type="dxa"/>
            <w:vMerge/>
          </w:tcPr>
          <w:p w:rsidR="007743E9" w:rsidRPr="00EC3F24" w:rsidRDefault="007743E9" w:rsidP="000062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743E9" w:rsidRPr="00EC3F24" w:rsidTr="00F64A8F">
        <w:tc>
          <w:tcPr>
            <w:tcW w:w="3190" w:type="dxa"/>
            <w:vMerge w:val="restart"/>
          </w:tcPr>
          <w:p w:rsidR="007743E9" w:rsidRPr="00EC3F24" w:rsidRDefault="007743E9" w:rsidP="000062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2872" w:type="dxa"/>
          </w:tcPr>
          <w:p w:rsidR="007743E9" w:rsidRPr="00EC3F24" w:rsidRDefault="007743E9" w:rsidP="000062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-я неделя</w:t>
            </w:r>
          </w:p>
        </w:tc>
        <w:tc>
          <w:tcPr>
            <w:tcW w:w="3509" w:type="dxa"/>
            <w:vMerge w:val="restart"/>
          </w:tcPr>
          <w:p w:rsidR="007743E9" w:rsidRPr="00EC3F24" w:rsidRDefault="007743E9" w:rsidP="000062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икие птицы.</w:t>
            </w:r>
          </w:p>
        </w:tc>
      </w:tr>
      <w:tr w:rsidR="007743E9" w:rsidRPr="00EC3F24" w:rsidTr="00F64A8F">
        <w:tc>
          <w:tcPr>
            <w:tcW w:w="3190" w:type="dxa"/>
            <w:vMerge/>
          </w:tcPr>
          <w:p w:rsidR="007743E9" w:rsidRPr="00EC3F24" w:rsidRDefault="007743E9" w:rsidP="000062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2" w:type="dxa"/>
          </w:tcPr>
          <w:p w:rsidR="007743E9" w:rsidRPr="00EC3F24" w:rsidRDefault="007743E9" w:rsidP="000062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-я неделя</w:t>
            </w:r>
          </w:p>
        </w:tc>
        <w:tc>
          <w:tcPr>
            <w:tcW w:w="3509" w:type="dxa"/>
            <w:vMerge/>
          </w:tcPr>
          <w:p w:rsidR="007743E9" w:rsidRPr="00EC3F24" w:rsidRDefault="007743E9" w:rsidP="000062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743E9" w:rsidRPr="00EC3F24" w:rsidTr="00F64A8F">
        <w:tc>
          <w:tcPr>
            <w:tcW w:w="3190" w:type="dxa"/>
            <w:vMerge/>
          </w:tcPr>
          <w:p w:rsidR="007743E9" w:rsidRPr="00EC3F24" w:rsidRDefault="007743E9" w:rsidP="000062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2" w:type="dxa"/>
          </w:tcPr>
          <w:p w:rsidR="007743E9" w:rsidRPr="00EC3F24" w:rsidRDefault="007743E9" w:rsidP="000062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-я неделя</w:t>
            </w:r>
          </w:p>
        </w:tc>
        <w:tc>
          <w:tcPr>
            <w:tcW w:w="3509" w:type="dxa"/>
            <w:vMerge w:val="restart"/>
          </w:tcPr>
          <w:p w:rsidR="007743E9" w:rsidRPr="00EC3F24" w:rsidRDefault="007743E9" w:rsidP="000062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икие животные.</w:t>
            </w:r>
          </w:p>
        </w:tc>
      </w:tr>
      <w:tr w:rsidR="007743E9" w:rsidRPr="00EC3F24" w:rsidTr="00F64A8F">
        <w:tc>
          <w:tcPr>
            <w:tcW w:w="3190" w:type="dxa"/>
            <w:vMerge/>
          </w:tcPr>
          <w:p w:rsidR="007743E9" w:rsidRPr="00EC3F24" w:rsidRDefault="007743E9" w:rsidP="000062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2" w:type="dxa"/>
          </w:tcPr>
          <w:p w:rsidR="007743E9" w:rsidRPr="00EC3F24" w:rsidRDefault="007743E9" w:rsidP="000062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-я неделя</w:t>
            </w:r>
          </w:p>
        </w:tc>
        <w:tc>
          <w:tcPr>
            <w:tcW w:w="3509" w:type="dxa"/>
            <w:vMerge/>
          </w:tcPr>
          <w:p w:rsidR="007743E9" w:rsidRPr="00EC3F24" w:rsidRDefault="007743E9" w:rsidP="000062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743E9" w:rsidRPr="00EC3F24" w:rsidTr="00F64A8F">
        <w:tc>
          <w:tcPr>
            <w:tcW w:w="3190" w:type="dxa"/>
            <w:vMerge/>
          </w:tcPr>
          <w:p w:rsidR="007743E9" w:rsidRPr="00EC3F24" w:rsidRDefault="007743E9" w:rsidP="000062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2" w:type="dxa"/>
          </w:tcPr>
          <w:p w:rsidR="007743E9" w:rsidRPr="00EC3F24" w:rsidRDefault="007743E9" w:rsidP="000062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-я неделя</w:t>
            </w:r>
          </w:p>
        </w:tc>
        <w:tc>
          <w:tcPr>
            <w:tcW w:w="3509" w:type="dxa"/>
          </w:tcPr>
          <w:p w:rsidR="007743E9" w:rsidRPr="00EC3F24" w:rsidRDefault="007743E9" w:rsidP="000062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секомые.</w:t>
            </w:r>
          </w:p>
        </w:tc>
      </w:tr>
      <w:tr w:rsidR="007743E9" w:rsidRPr="00EC3F24" w:rsidTr="00F64A8F">
        <w:tc>
          <w:tcPr>
            <w:tcW w:w="3190" w:type="dxa"/>
            <w:vMerge w:val="restart"/>
          </w:tcPr>
          <w:p w:rsidR="007743E9" w:rsidRPr="00EC3F24" w:rsidRDefault="007743E9" w:rsidP="000062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2872" w:type="dxa"/>
          </w:tcPr>
          <w:p w:rsidR="007743E9" w:rsidRPr="00EC3F24" w:rsidRDefault="007743E9" w:rsidP="000062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-я неделя</w:t>
            </w:r>
          </w:p>
        </w:tc>
        <w:tc>
          <w:tcPr>
            <w:tcW w:w="3509" w:type="dxa"/>
          </w:tcPr>
          <w:p w:rsidR="007743E9" w:rsidRPr="00EC3F24" w:rsidRDefault="007743E9" w:rsidP="000062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йские праздники.</w:t>
            </w:r>
          </w:p>
        </w:tc>
      </w:tr>
      <w:tr w:rsidR="007743E9" w:rsidRPr="00EC3F24" w:rsidTr="00F64A8F">
        <w:tc>
          <w:tcPr>
            <w:tcW w:w="3190" w:type="dxa"/>
            <w:vMerge/>
          </w:tcPr>
          <w:p w:rsidR="007743E9" w:rsidRPr="00EC3F24" w:rsidRDefault="007743E9" w:rsidP="000062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2" w:type="dxa"/>
          </w:tcPr>
          <w:p w:rsidR="007743E9" w:rsidRPr="00EC3F24" w:rsidRDefault="007743E9" w:rsidP="000062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-я неделя</w:t>
            </w:r>
          </w:p>
        </w:tc>
        <w:tc>
          <w:tcPr>
            <w:tcW w:w="3509" w:type="dxa"/>
          </w:tcPr>
          <w:p w:rsidR="007743E9" w:rsidRPr="00EC3F24" w:rsidRDefault="007743E9" w:rsidP="000062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ето. Цветы.</w:t>
            </w:r>
          </w:p>
        </w:tc>
      </w:tr>
      <w:tr w:rsidR="007743E9" w:rsidRPr="00EC3F24" w:rsidTr="00F64A8F">
        <w:tc>
          <w:tcPr>
            <w:tcW w:w="3190" w:type="dxa"/>
            <w:vMerge/>
          </w:tcPr>
          <w:p w:rsidR="007743E9" w:rsidRPr="00EC3F24" w:rsidRDefault="007743E9" w:rsidP="000062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2" w:type="dxa"/>
          </w:tcPr>
          <w:p w:rsidR="007743E9" w:rsidRPr="00EC3F24" w:rsidRDefault="007743E9" w:rsidP="000062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-я неделя</w:t>
            </w:r>
          </w:p>
        </w:tc>
        <w:tc>
          <w:tcPr>
            <w:tcW w:w="3509" w:type="dxa"/>
          </w:tcPr>
          <w:p w:rsidR="007743E9" w:rsidRPr="00EC3F24" w:rsidRDefault="007743E9" w:rsidP="000062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C3F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ниторинг</w:t>
            </w:r>
          </w:p>
        </w:tc>
      </w:tr>
    </w:tbl>
    <w:p w:rsidR="00196057" w:rsidRPr="00EC3F24" w:rsidRDefault="00196057" w:rsidP="000062D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2123" w:rsidRDefault="00232123" w:rsidP="003627A8">
      <w:pPr>
        <w:pStyle w:val="1"/>
        <w:spacing w:before="0"/>
        <w:rPr>
          <w:rFonts w:ascii="Times New Roman" w:hAnsi="Times New Roman" w:cs="Times New Roman"/>
          <w:color w:val="auto"/>
        </w:rPr>
      </w:pPr>
    </w:p>
    <w:p w:rsidR="00232123" w:rsidRDefault="00232123" w:rsidP="003627A8">
      <w:pPr>
        <w:pStyle w:val="1"/>
        <w:spacing w:before="0"/>
        <w:rPr>
          <w:rFonts w:ascii="Times New Roman" w:hAnsi="Times New Roman" w:cs="Times New Roman"/>
          <w:color w:val="auto"/>
        </w:rPr>
      </w:pPr>
    </w:p>
    <w:p w:rsidR="00232123" w:rsidRDefault="00232123" w:rsidP="003627A8">
      <w:pPr>
        <w:pStyle w:val="1"/>
        <w:spacing w:before="0"/>
        <w:rPr>
          <w:rFonts w:ascii="Times New Roman" w:hAnsi="Times New Roman" w:cs="Times New Roman"/>
          <w:color w:val="auto"/>
        </w:rPr>
      </w:pPr>
    </w:p>
    <w:p w:rsidR="00232123" w:rsidRDefault="00232123" w:rsidP="003627A8">
      <w:pPr>
        <w:pStyle w:val="1"/>
        <w:spacing w:before="0"/>
        <w:rPr>
          <w:rFonts w:ascii="Times New Roman" w:hAnsi="Times New Roman" w:cs="Times New Roman"/>
          <w:color w:val="auto"/>
        </w:rPr>
      </w:pPr>
    </w:p>
    <w:p w:rsidR="00232123" w:rsidRDefault="00232123" w:rsidP="003627A8">
      <w:pPr>
        <w:pStyle w:val="1"/>
        <w:spacing w:before="0"/>
        <w:rPr>
          <w:rFonts w:ascii="Times New Roman" w:hAnsi="Times New Roman" w:cs="Times New Roman"/>
          <w:color w:val="auto"/>
        </w:rPr>
      </w:pPr>
    </w:p>
    <w:p w:rsidR="00232123" w:rsidRDefault="00232123" w:rsidP="003627A8">
      <w:pPr>
        <w:pStyle w:val="1"/>
        <w:spacing w:before="0"/>
        <w:rPr>
          <w:rFonts w:ascii="Times New Roman" w:hAnsi="Times New Roman" w:cs="Times New Roman"/>
          <w:color w:val="auto"/>
        </w:rPr>
      </w:pPr>
    </w:p>
    <w:p w:rsidR="00232123" w:rsidRDefault="00232123" w:rsidP="003627A8">
      <w:pPr>
        <w:pStyle w:val="1"/>
        <w:spacing w:before="0"/>
        <w:rPr>
          <w:rFonts w:ascii="Times New Roman" w:hAnsi="Times New Roman" w:cs="Times New Roman"/>
          <w:color w:val="auto"/>
        </w:rPr>
      </w:pPr>
    </w:p>
    <w:p w:rsidR="00232123" w:rsidRDefault="00232123" w:rsidP="003627A8">
      <w:pPr>
        <w:pStyle w:val="1"/>
        <w:spacing w:before="0"/>
        <w:rPr>
          <w:rFonts w:ascii="Times New Roman" w:hAnsi="Times New Roman" w:cs="Times New Roman"/>
          <w:color w:val="auto"/>
        </w:rPr>
      </w:pPr>
    </w:p>
    <w:p w:rsidR="00232123" w:rsidRDefault="00232123" w:rsidP="003627A8">
      <w:pPr>
        <w:pStyle w:val="1"/>
        <w:spacing w:before="0"/>
        <w:rPr>
          <w:rFonts w:ascii="Times New Roman" w:hAnsi="Times New Roman" w:cs="Times New Roman"/>
          <w:color w:val="auto"/>
        </w:rPr>
      </w:pPr>
    </w:p>
    <w:p w:rsidR="00232123" w:rsidRPr="00232123" w:rsidRDefault="00232123" w:rsidP="00232123"/>
    <w:p w:rsidR="00232123" w:rsidRDefault="00232123" w:rsidP="003627A8">
      <w:pPr>
        <w:pStyle w:val="1"/>
        <w:spacing w:before="0"/>
        <w:rPr>
          <w:rFonts w:ascii="Times New Roman" w:hAnsi="Times New Roman" w:cs="Times New Roman"/>
          <w:color w:val="auto"/>
        </w:rPr>
      </w:pPr>
    </w:p>
    <w:p w:rsidR="00232123" w:rsidRDefault="00232123" w:rsidP="003627A8">
      <w:pPr>
        <w:pStyle w:val="1"/>
        <w:spacing w:before="0"/>
        <w:rPr>
          <w:rFonts w:ascii="Times New Roman" w:hAnsi="Times New Roman" w:cs="Times New Roman"/>
          <w:color w:val="auto"/>
        </w:rPr>
      </w:pPr>
    </w:p>
    <w:p w:rsidR="00232123" w:rsidRDefault="00232123" w:rsidP="003627A8">
      <w:pPr>
        <w:pStyle w:val="1"/>
        <w:spacing w:before="0"/>
        <w:rPr>
          <w:rFonts w:ascii="Times New Roman" w:hAnsi="Times New Roman" w:cs="Times New Roman"/>
          <w:color w:val="auto"/>
        </w:rPr>
      </w:pPr>
    </w:p>
    <w:p w:rsidR="00232123" w:rsidRDefault="00232123" w:rsidP="003627A8">
      <w:pPr>
        <w:pStyle w:val="1"/>
        <w:spacing w:before="0"/>
        <w:rPr>
          <w:rFonts w:ascii="Times New Roman" w:hAnsi="Times New Roman" w:cs="Times New Roman"/>
          <w:color w:val="auto"/>
        </w:rPr>
      </w:pPr>
    </w:p>
    <w:p w:rsidR="00232123" w:rsidRDefault="00232123" w:rsidP="003627A8">
      <w:pPr>
        <w:pStyle w:val="1"/>
        <w:spacing w:before="0"/>
        <w:rPr>
          <w:rFonts w:ascii="Times New Roman" w:hAnsi="Times New Roman" w:cs="Times New Roman"/>
          <w:color w:val="auto"/>
        </w:rPr>
      </w:pPr>
    </w:p>
    <w:p w:rsidR="00232123" w:rsidRDefault="00232123" w:rsidP="003627A8">
      <w:pPr>
        <w:pStyle w:val="1"/>
        <w:spacing w:before="0"/>
        <w:rPr>
          <w:rFonts w:ascii="Times New Roman" w:hAnsi="Times New Roman" w:cs="Times New Roman"/>
          <w:color w:val="auto"/>
        </w:rPr>
      </w:pPr>
    </w:p>
    <w:p w:rsidR="003627A8" w:rsidRDefault="0041403F" w:rsidP="003627A8">
      <w:pPr>
        <w:pStyle w:val="1"/>
        <w:spacing w:before="0"/>
        <w:rPr>
          <w:rFonts w:ascii="Times New Roman" w:hAnsi="Times New Roman" w:cs="Times New Roman"/>
          <w:color w:val="auto"/>
        </w:rPr>
      </w:pPr>
      <w:r w:rsidRPr="00EC3F24">
        <w:rPr>
          <w:rFonts w:ascii="Times New Roman" w:hAnsi="Times New Roman" w:cs="Times New Roman"/>
          <w:color w:val="auto"/>
          <w:lang w:val="en-US"/>
        </w:rPr>
        <w:t>III</w:t>
      </w:r>
      <w:r w:rsidRPr="00EC3F24">
        <w:rPr>
          <w:rFonts w:ascii="Times New Roman" w:hAnsi="Times New Roman" w:cs="Times New Roman"/>
          <w:color w:val="auto"/>
        </w:rPr>
        <w:t xml:space="preserve"> Организационный раздел</w:t>
      </w:r>
    </w:p>
    <w:p w:rsidR="00232123" w:rsidRPr="00C73095" w:rsidRDefault="00232123" w:rsidP="00232123">
      <w:pPr>
        <w:pStyle w:val="1"/>
        <w:spacing w:before="0"/>
        <w:rPr>
          <w:rFonts w:ascii="Times New Roman" w:hAnsi="Times New Roman" w:cs="Times New Roman"/>
          <w:color w:val="auto"/>
        </w:rPr>
      </w:pPr>
      <w:r w:rsidRPr="00EC3F24">
        <w:rPr>
          <w:rFonts w:ascii="Times New Roman" w:hAnsi="Times New Roman" w:cs="Times New Roman"/>
          <w:color w:val="auto"/>
        </w:rPr>
        <w:t>3.1 Распорядок и режим дня</w:t>
      </w:r>
      <w:r>
        <w:rPr>
          <w:rFonts w:ascii="Times New Roman" w:hAnsi="Times New Roman" w:cs="Times New Roman"/>
          <w:color w:val="auto"/>
        </w:rPr>
        <w:t>.</w:t>
      </w:r>
      <w:r>
        <w:rPr>
          <w:sz w:val="40"/>
          <w:szCs w:val="40"/>
        </w:rPr>
        <w:t xml:space="preserve">                    </w:t>
      </w:r>
    </w:p>
    <w:p w:rsidR="00232123" w:rsidRPr="00232123" w:rsidRDefault="00232123" w:rsidP="00232123"/>
    <w:tbl>
      <w:tblPr>
        <w:tblStyle w:val="a4"/>
        <w:tblpPr w:leftFromText="180" w:rightFromText="180" w:vertAnchor="page" w:horzAnchor="page" w:tblpX="1078" w:tblpY="5596"/>
        <w:tblW w:w="10435" w:type="dxa"/>
        <w:tblLook w:val="04A0"/>
      </w:tblPr>
      <w:tblGrid>
        <w:gridCol w:w="8089"/>
        <w:gridCol w:w="2346"/>
      </w:tblGrid>
      <w:tr w:rsidR="00232123" w:rsidRPr="00C73095" w:rsidTr="00232123">
        <w:trPr>
          <w:trHeight w:val="492"/>
        </w:trPr>
        <w:tc>
          <w:tcPr>
            <w:tcW w:w="8089" w:type="dxa"/>
          </w:tcPr>
          <w:p w:rsidR="00232123" w:rsidRPr="00C73095" w:rsidRDefault="00232123" w:rsidP="00232123">
            <w:pPr>
              <w:rPr>
                <w:b/>
                <w:sz w:val="28"/>
                <w:szCs w:val="28"/>
              </w:rPr>
            </w:pPr>
            <w:r w:rsidRPr="00C73095">
              <w:rPr>
                <w:b/>
                <w:sz w:val="28"/>
                <w:szCs w:val="28"/>
              </w:rPr>
              <w:t>Приход детей в детский сад, свободная игра, самостоятельная деятельность</w:t>
            </w:r>
          </w:p>
        </w:tc>
        <w:tc>
          <w:tcPr>
            <w:tcW w:w="2346" w:type="dxa"/>
          </w:tcPr>
          <w:p w:rsidR="00232123" w:rsidRPr="00C73095" w:rsidRDefault="00232123" w:rsidP="00232123">
            <w:pPr>
              <w:rPr>
                <w:b/>
                <w:sz w:val="28"/>
                <w:szCs w:val="28"/>
              </w:rPr>
            </w:pPr>
            <w:r w:rsidRPr="00C73095">
              <w:rPr>
                <w:b/>
                <w:sz w:val="28"/>
                <w:szCs w:val="28"/>
              </w:rPr>
              <w:t>7.00 – 8.20</w:t>
            </w:r>
          </w:p>
        </w:tc>
      </w:tr>
      <w:tr w:rsidR="00232123" w:rsidRPr="00C73095" w:rsidTr="00232123">
        <w:trPr>
          <w:trHeight w:val="493"/>
        </w:trPr>
        <w:tc>
          <w:tcPr>
            <w:tcW w:w="8089" w:type="dxa"/>
          </w:tcPr>
          <w:p w:rsidR="00232123" w:rsidRPr="00C73095" w:rsidRDefault="00232123" w:rsidP="00232123">
            <w:pPr>
              <w:rPr>
                <w:b/>
                <w:sz w:val="28"/>
                <w:szCs w:val="28"/>
              </w:rPr>
            </w:pPr>
            <w:r w:rsidRPr="00C73095">
              <w:rPr>
                <w:b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2346" w:type="dxa"/>
          </w:tcPr>
          <w:p w:rsidR="00232123" w:rsidRPr="00C73095" w:rsidRDefault="00232123" w:rsidP="00232123">
            <w:pPr>
              <w:rPr>
                <w:b/>
                <w:sz w:val="28"/>
                <w:szCs w:val="28"/>
              </w:rPr>
            </w:pPr>
            <w:r w:rsidRPr="00C73095">
              <w:rPr>
                <w:b/>
                <w:sz w:val="28"/>
                <w:szCs w:val="28"/>
              </w:rPr>
              <w:t>8.20 – 8.55</w:t>
            </w:r>
          </w:p>
        </w:tc>
      </w:tr>
      <w:tr w:rsidR="00232123" w:rsidRPr="00C73095" w:rsidTr="00232123">
        <w:trPr>
          <w:trHeight w:val="492"/>
        </w:trPr>
        <w:tc>
          <w:tcPr>
            <w:tcW w:w="8089" w:type="dxa"/>
          </w:tcPr>
          <w:p w:rsidR="00232123" w:rsidRPr="00C73095" w:rsidRDefault="00232123" w:rsidP="00232123">
            <w:pPr>
              <w:rPr>
                <w:b/>
                <w:sz w:val="28"/>
                <w:szCs w:val="28"/>
              </w:rPr>
            </w:pPr>
            <w:r w:rsidRPr="00C73095">
              <w:rPr>
                <w:b/>
                <w:sz w:val="28"/>
                <w:szCs w:val="28"/>
              </w:rPr>
              <w:t>Игры, самостоятельная деятельность детей</w:t>
            </w:r>
          </w:p>
        </w:tc>
        <w:tc>
          <w:tcPr>
            <w:tcW w:w="2346" w:type="dxa"/>
          </w:tcPr>
          <w:p w:rsidR="00232123" w:rsidRPr="00C73095" w:rsidRDefault="00232123" w:rsidP="00232123">
            <w:pPr>
              <w:rPr>
                <w:b/>
                <w:sz w:val="28"/>
                <w:szCs w:val="28"/>
              </w:rPr>
            </w:pPr>
            <w:r w:rsidRPr="00C73095">
              <w:rPr>
                <w:b/>
                <w:sz w:val="28"/>
                <w:szCs w:val="28"/>
              </w:rPr>
              <w:t>8.55 – 9.15</w:t>
            </w:r>
          </w:p>
        </w:tc>
      </w:tr>
      <w:tr w:rsidR="00232123" w:rsidRPr="00C73095" w:rsidTr="00232123">
        <w:trPr>
          <w:trHeight w:val="498"/>
        </w:trPr>
        <w:tc>
          <w:tcPr>
            <w:tcW w:w="8089" w:type="dxa"/>
          </w:tcPr>
          <w:p w:rsidR="00232123" w:rsidRPr="00C73095" w:rsidRDefault="00232123" w:rsidP="00232123">
            <w:pPr>
              <w:rPr>
                <w:b/>
                <w:sz w:val="28"/>
                <w:szCs w:val="28"/>
              </w:rPr>
            </w:pPr>
            <w:r w:rsidRPr="00C73095">
              <w:rPr>
                <w:b/>
                <w:sz w:val="28"/>
                <w:szCs w:val="28"/>
              </w:rPr>
              <w:t>Организованная детская деятельность, занятия со специалистами</w:t>
            </w:r>
          </w:p>
        </w:tc>
        <w:tc>
          <w:tcPr>
            <w:tcW w:w="2346" w:type="dxa"/>
          </w:tcPr>
          <w:p w:rsidR="00232123" w:rsidRPr="00C73095" w:rsidRDefault="00232123" w:rsidP="00232123">
            <w:pPr>
              <w:rPr>
                <w:b/>
                <w:sz w:val="28"/>
                <w:szCs w:val="28"/>
              </w:rPr>
            </w:pPr>
            <w:r w:rsidRPr="00C73095">
              <w:rPr>
                <w:b/>
                <w:sz w:val="28"/>
                <w:szCs w:val="28"/>
              </w:rPr>
              <w:t>9.15 – 10.00</w:t>
            </w:r>
          </w:p>
        </w:tc>
      </w:tr>
      <w:tr w:rsidR="00232123" w:rsidRPr="00C73095" w:rsidTr="00232123">
        <w:trPr>
          <w:trHeight w:val="488"/>
        </w:trPr>
        <w:tc>
          <w:tcPr>
            <w:tcW w:w="8089" w:type="dxa"/>
          </w:tcPr>
          <w:p w:rsidR="00232123" w:rsidRPr="00C73095" w:rsidRDefault="00232123" w:rsidP="00232123">
            <w:pPr>
              <w:rPr>
                <w:b/>
                <w:sz w:val="28"/>
                <w:szCs w:val="28"/>
              </w:rPr>
            </w:pPr>
            <w:r w:rsidRPr="00C73095">
              <w:rPr>
                <w:b/>
                <w:sz w:val="28"/>
                <w:szCs w:val="28"/>
              </w:rPr>
              <w:t>Подготовка ко 2-му завтраку, витаминный завтрак</w:t>
            </w:r>
          </w:p>
        </w:tc>
        <w:tc>
          <w:tcPr>
            <w:tcW w:w="2346" w:type="dxa"/>
          </w:tcPr>
          <w:p w:rsidR="00232123" w:rsidRPr="00C73095" w:rsidRDefault="00232123" w:rsidP="00232123">
            <w:pPr>
              <w:rPr>
                <w:b/>
                <w:sz w:val="28"/>
                <w:szCs w:val="28"/>
              </w:rPr>
            </w:pPr>
            <w:r w:rsidRPr="00C73095">
              <w:rPr>
                <w:b/>
                <w:sz w:val="28"/>
                <w:szCs w:val="28"/>
              </w:rPr>
              <w:t>10.00 – 10.10</w:t>
            </w:r>
          </w:p>
        </w:tc>
      </w:tr>
      <w:tr w:rsidR="00232123" w:rsidRPr="00C73095" w:rsidTr="00232123">
        <w:trPr>
          <w:trHeight w:val="479"/>
        </w:trPr>
        <w:tc>
          <w:tcPr>
            <w:tcW w:w="8089" w:type="dxa"/>
          </w:tcPr>
          <w:p w:rsidR="00232123" w:rsidRPr="00C73095" w:rsidRDefault="00232123" w:rsidP="00232123">
            <w:pPr>
              <w:rPr>
                <w:b/>
                <w:sz w:val="28"/>
                <w:szCs w:val="28"/>
              </w:rPr>
            </w:pPr>
            <w:r w:rsidRPr="00C73095">
              <w:rPr>
                <w:b/>
                <w:sz w:val="28"/>
                <w:szCs w:val="28"/>
              </w:rPr>
              <w:t>Игры, подготовка к прогулке, прогулка (игры, наблюдения, труд)</w:t>
            </w:r>
          </w:p>
        </w:tc>
        <w:tc>
          <w:tcPr>
            <w:tcW w:w="2346" w:type="dxa"/>
          </w:tcPr>
          <w:p w:rsidR="00232123" w:rsidRPr="00C73095" w:rsidRDefault="00232123" w:rsidP="00232123">
            <w:pPr>
              <w:rPr>
                <w:b/>
                <w:sz w:val="28"/>
                <w:szCs w:val="28"/>
              </w:rPr>
            </w:pPr>
            <w:r w:rsidRPr="00C73095">
              <w:rPr>
                <w:b/>
                <w:sz w:val="28"/>
                <w:szCs w:val="28"/>
              </w:rPr>
              <w:t>10.10– 12.05</w:t>
            </w:r>
          </w:p>
        </w:tc>
      </w:tr>
      <w:tr w:rsidR="00232123" w:rsidRPr="00C73095" w:rsidTr="00232123">
        <w:trPr>
          <w:trHeight w:val="502"/>
        </w:trPr>
        <w:tc>
          <w:tcPr>
            <w:tcW w:w="8089" w:type="dxa"/>
          </w:tcPr>
          <w:p w:rsidR="00232123" w:rsidRPr="00C73095" w:rsidRDefault="00232123" w:rsidP="00232123">
            <w:pPr>
              <w:rPr>
                <w:b/>
                <w:sz w:val="28"/>
                <w:szCs w:val="28"/>
              </w:rPr>
            </w:pPr>
            <w:r w:rsidRPr="00C73095">
              <w:rPr>
                <w:b/>
                <w:sz w:val="28"/>
                <w:szCs w:val="28"/>
              </w:rPr>
              <w:t>Возвращение с прогулки, самостоятельная деятельность</w:t>
            </w:r>
          </w:p>
        </w:tc>
        <w:tc>
          <w:tcPr>
            <w:tcW w:w="2346" w:type="dxa"/>
          </w:tcPr>
          <w:p w:rsidR="00232123" w:rsidRPr="00C73095" w:rsidRDefault="00232123" w:rsidP="00232123">
            <w:pPr>
              <w:rPr>
                <w:b/>
                <w:sz w:val="28"/>
                <w:szCs w:val="28"/>
              </w:rPr>
            </w:pPr>
            <w:r w:rsidRPr="00C73095">
              <w:rPr>
                <w:b/>
                <w:sz w:val="28"/>
                <w:szCs w:val="28"/>
              </w:rPr>
              <w:t>12.05 – 12.20</w:t>
            </w:r>
          </w:p>
        </w:tc>
      </w:tr>
      <w:tr w:rsidR="00232123" w:rsidRPr="00C73095" w:rsidTr="00232123">
        <w:trPr>
          <w:trHeight w:val="493"/>
        </w:trPr>
        <w:tc>
          <w:tcPr>
            <w:tcW w:w="8089" w:type="dxa"/>
          </w:tcPr>
          <w:p w:rsidR="00232123" w:rsidRPr="00C73095" w:rsidRDefault="00232123" w:rsidP="00232123">
            <w:pPr>
              <w:rPr>
                <w:b/>
                <w:sz w:val="28"/>
                <w:szCs w:val="28"/>
              </w:rPr>
            </w:pPr>
            <w:r w:rsidRPr="00C73095">
              <w:rPr>
                <w:b/>
                <w:sz w:val="28"/>
                <w:szCs w:val="28"/>
              </w:rPr>
              <w:t>Подготовка к обеду, обед</w:t>
            </w:r>
          </w:p>
        </w:tc>
        <w:tc>
          <w:tcPr>
            <w:tcW w:w="2346" w:type="dxa"/>
          </w:tcPr>
          <w:p w:rsidR="00232123" w:rsidRPr="00C73095" w:rsidRDefault="00232123" w:rsidP="00232123">
            <w:pPr>
              <w:rPr>
                <w:b/>
                <w:sz w:val="28"/>
                <w:szCs w:val="28"/>
              </w:rPr>
            </w:pPr>
            <w:r w:rsidRPr="00C73095">
              <w:rPr>
                <w:b/>
                <w:sz w:val="28"/>
                <w:szCs w:val="28"/>
              </w:rPr>
              <w:t>12.20 – 12.50</w:t>
            </w:r>
          </w:p>
        </w:tc>
      </w:tr>
      <w:tr w:rsidR="00232123" w:rsidRPr="00C73095" w:rsidTr="00232123">
        <w:trPr>
          <w:trHeight w:val="896"/>
        </w:trPr>
        <w:tc>
          <w:tcPr>
            <w:tcW w:w="8089" w:type="dxa"/>
          </w:tcPr>
          <w:p w:rsidR="00232123" w:rsidRPr="00C73095" w:rsidRDefault="00232123" w:rsidP="00232123">
            <w:pPr>
              <w:rPr>
                <w:b/>
                <w:sz w:val="28"/>
                <w:szCs w:val="28"/>
              </w:rPr>
            </w:pPr>
            <w:r w:rsidRPr="00C73095">
              <w:rPr>
                <w:b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2346" w:type="dxa"/>
          </w:tcPr>
          <w:p w:rsidR="00232123" w:rsidRPr="00C73095" w:rsidRDefault="00232123" w:rsidP="00232123">
            <w:pPr>
              <w:rPr>
                <w:b/>
                <w:sz w:val="28"/>
                <w:szCs w:val="28"/>
              </w:rPr>
            </w:pPr>
            <w:r w:rsidRPr="00C73095">
              <w:rPr>
                <w:b/>
                <w:sz w:val="28"/>
                <w:szCs w:val="28"/>
              </w:rPr>
              <w:t>12.50 – 15.00</w:t>
            </w:r>
          </w:p>
        </w:tc>
      </w:tr>
      <w:tr w:rsidR="00232123" w:rsidRPr="00C73095" w:rsidTr="00232123">
        <w:trPr>
          <w:trHeight w:val="596"/>
        </w:trPr>
        <w:tc>
          <w:tcPr>
            <w:tcW w:w="8089" w:type="dxa"/>
          </w:tcPr>
          <w:p w:rsidR="00232123" w:rsidRPr="00C73095" w:rsidRDefault="00232123" w:rsidP="00232123">
            <w:pPr>
              <w:rPr>
                <w:b/>
                <w:sz w:val="28"/>
                <w:szCs w:val="28"/>
              </w:rPr>
            </w:pPr>
            <w:r w:rsidRPr="00C73095">
              <w:rPr>
                <w:b/>
                <w:sz w:val="28"/>
                <w:szCs w:val="28"/>
              </w:rPr>
              <w:t xml:space="preserve">Постепенный подъем, бодрящая гимнастика, самостоятельная деятельность </w:t>
            </w:r>
          </w:p>
        </w:tc>
        <w:tc>
          <w:tcPr>
            <w:tcW w:w="2346" w:type="dxa"/>
          </w:tcPr>
          <w:p w:rsidR="00232123" w:rsidRPr="00C73095" w:rsidRDefault="00232123" w:rsidP="00232123">
            <w:pPr>
              <w:rPr>
                <w:b/>
                <w:sz w:val="28"/>
                <w:szCs w:val="28"/>
              </w:rPr>
            </w:pPr>
            <w:r w:rsidRPr="00C73095">
              <w:rPr>
                <w:b/>
                <w:sz w:val="28"/>
                <w:szCs w:val="28"/>
              </w:rPr>
              <w:t>15.00 – 15.25</w:t>
            </w:r>
          </w:p>
        </w:tc>
      </w:tr>
      <w:tr w:rsidR="00232123" w:rsidRPr="00C73095" w:rsidTr="00232123">
        <w:trPr>
          <w:trHeight w:val="950"/>
        </w:trPr>
        <w:tc>
          <w:tcPr>
            <w:tcW w:w="8089" w:type="dxa"/>
          </w:tcPr>
          <w:p w:rsidR="00232123" w:rsidRPr="00C73095" w:rsidRDefault="00232123" w:rsidP="00232123">
            <w:pPr>
              <w:rPr>
                <w:b/>
                <w:sz w:val="28"/>
                <w:szCs w:val="28"/>
              </w:rPr>
            </w:pPr>
            <w:r w:rsidRPr="00C73095">
              <w:rPr>
                <w:b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2346" w:type="dxa"/>
          </w:tcPr>
          <w:p w:rsidR="00232123" w:rsidRPr="00C73095" w:rsidRDefault="00232123" w:rsidP="00232123">
            <w:pPr>
              <w:rPr>
                <w:b/>
                <w:sz w:val="28"/>
                <w:szCs w:val="28"/>
              </w:rPr>
            </w:pPr>
            <w:r w:rsidRPr="00C73095">
              <w:rPr>
                <w:b/>
                <w:sz w:val="28"/>
                <w:szCs w:val="28"/>
              </w:rPr>
              <w:t>15.25 – 15.50</w:t>
            </w:r>
          </w:p>
        </w:tc>
      </w:tr>
      <w:tr w:rsidR="00232123" w:rsidRPr="00C73095" w:rsidTr="00232123">
        <w:trPr>
          <w:trHeight w:val="896"/>
        </w:trPr>
        <w:tc>
          <w:tcPr>
            <w:tcW w:w="8089" w:type="dxa"/>
          </w:tcPr>
          <w:p w:rsidR="00232123" w:rsidRPr="00C73095" w:rsidRDefault="00232123" w:rsidP="00232123">
            <w:pPr>
              <w:rPr>
                <w:b/>
                <w:sz w:val="28"/>
                <w:szCs w:val="28"/>
              </w:rPr>
            </w:pPr>
            <w:r w:rsidRPr="00C73095">
              <w:rPr>
                <w:b/>
                <w:sz w:val="28"/>
                <w:szCs w:val="28"/>
              </w:rPr>
              <w:t>Игры, самостоятельная и организованная детская деятельность</w:t>
            </w:r>
          </w:p>
        </w:tc>
        <w:tc>
          <w:tcPr>
            <w:tcW w:w="2346" w:type="dxa"/>
          </w:tcPr>
          <w:p w:rsidR="00232123" w:rsidRPr="00C73095" w:rsidRDefault="00232123" w:rsidP="00232123">
            <w:pPr>
              <w:rPr>
                <w:b/>
                <w:sz w:val="28"/>
                <w:szCs w:val="28"/>
              </w:rPr>
            </w:pPr>
            <w:r w:rsidRPr="00C73095">
              <w:rPr>
                <w:b/>
                <w:sz w:val="28"/>
                <w:szCs w:val="28"/>
              </w:rPr>
              <w:t>15.50 – 16.30</w:t>
            </w:r>
          </w:p>
        </w:tc>
      </w:tr>
      <w:tr w:rsidR="00232123" w:rsidRPr="00C73095" w:rsidTr="00232123">
        <w:trPr>
          <w:trHeight w:val="896"/>
        </w:trPr>
        <w:tc>
          <w:tcPr>
            <w:tcW w:w="8089" w:type="dxa"/>
          </w:tcPr>
          <w:p w:rsidR="00232123" w:rsidRPr="00C73095" w:rsidRDefault="00232123" w:rsidP="00232123">
            <w:pPr>
              <w:rPr>
                <w:b/>
                <w:sz w:val="28"/>
                <w:szCs w:val="28"/>
              </w:rPr>
            </w:pPr>
            <w:r w:rsidRPr="00C73095">
              <w:rPr>
                <w:b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2346" w:type="dxa"/>
          </w:tcPr>
          <w:p w:rsidR="00232123" w:rsidRPr="00C73095" w:rsidRDefault="00232123" w:rsidP="00232123">
            <w:pPr>
              <w:rPr>
                <w:b/>
                <w:sz w:val="28"/>
                <w:szCs w:val="28"/>
              </w:rPr>
            </w:pPr>
            <w:r w:rsidRPr="00C73095">
              <w:rPr>
                <w:b/>
                <w:sz w:val="28"/>
                <w:szCs w:val="28"/>
              </w:rPr>
              <w:t>16.30 – 17.50</w:t>
            </w:r>
          </w:p>
        </w:tc>
      </w:tr>
      <w:tr w:rsidR="00232123" w:rsidRPr="00C73095" w:rsidTr="00232123">
        <w:trPr>
          <w:trHeight w:val="950"/>
        </w:trPr>
        <w:tc>
          <w:tcPr>
            <w:tcW w:w="8089" w:type="dxa"/>
          </w:tcPr>
          <w:p w:rsidR="00232123" w:rsidRPr="00C73095" w:rsidRDefault="00232123" w:rsidP="00232123">
            <w:pPr>
              <w:rPr>
                <w:b/>
                <w:sz w:val="28"/>
                <w:szCs w:val="28"/>
              </w:rPr>
            </w:pPr>
            <w:r w:rsidRPr="00C73095">
              <w:rPr>
                <w:b/>
                <w:sz w:val="28"/>
                <w:szCs w:val="28"/>
              </w:rPr>
              <w:t xml:space="preserve">Возвращение с прогулки, самостоятельная деятельность </w:t>
            </w:r>
          </w:p>
        </w:tc>
        <w:tc>
          <w:tcPr>
            <w:tcW w:w="2346" w:type="dxa"/>
          </w:tcPr>
          <w:p w:rsidR="00232123" w:rsidRPr="00C73095" w:rsidRDefault="00232123" w:rsidP="00232123">
            <w:pPr>
              <w:rPr>
                <w:b/>
                <w:sz w:val="28"/>
                <w:szCs w:val="28"/>
              </w:rPr>
            </w:pPr>
            <w:r w:rsidRPr="00C73095">
              <w:rPr>
                <w:b/>
                <w:sz w:val="28"/>
                <w:szCs w:val="28"/>
              </w:rPr>
              <w:t>17.50 – 18.15</w:t>
            </w:r>
          </w:p>
        </w:tc>
      </w:tr>
      <w:tr w:rsidR="00232123" w:rsidRPr="00C73095" w:rsidTr="00232123">
        <w:trPr>
          <w:trHeight w:val="70"/>
        </w:trPr>
        <w:tc>
          <w:tcPr>
            <w:tcW w:w="8089" w:type="dxa"/>
          </w:tcPr>
          <w:p w:rsidR="00232123" w:rsidRPr="00C73095" w:rsidRDefault="00232123" w:rsidP="00232123">
            <w:pPr>
              <w:rPr>
                <w:b/>
                <w:sz w:val="28"/>
                <w:szCs w:val="28"/>
              </w:rPr>
            </w:pPr>
            <w:r w:rsidRPr="00C73095">
              <w:rPr>
                <w:b/>
                <w:sz w:val="28"/>
                <w:szCs w:val="28"/>
              </w:rPr>
              <w:t>Игры, уход детей домой</w:t>
            </w:r>
          </w:p>
        </w:tc>
        <w:tc>
          <w:tcPr>
            <w:tcW w:w="2346" w:type="dxa"/>
          </w:tcPr>
          <w:p w:rsidR="00232123" w:rsidRPr="00C73095" w:rsidRDefault="00232123" w:rsidP="00232123">
            <w:pPr>
              <w:rPr>
                <w:b/>
                <w:sz w:val="28"/>
                <w:szCs w:val="28"/>
              </w:rPr>
            </w:pPr>
            <w:r w:rsidRPr="00C73095">
              <w:rPr>
                <w:b/>
                <w:sz w:val="28"/>
                <w:szCs w:val="28"/>
              </w:rPr>
              <w:t>18.45 – 19.00</w:t>
            </w:r>
          </w:p>
        </w:tc>
      </w:tr>
    </w:tbl>
    <w:p w:rsidR="004E1A85" w:rsidRPr="004E1A85" w:rsidRDefault="00232123" w:rsidP="002321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жим дня на холодный период</w:t>
      </w:r>
    </w:p>
    <w:p w:rsidR="00232123" w:rsidRPr="00F32037" w:rsidRDefault="00232123" w:rsidP="0023212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Организация непосредственно  образовательной деятельности</w:t>
      </w:r>
    </w:p>
    <w:tbl>
      <w:tblPr>
        <w:tblStyle w:val="a4"/>
        <w:tblpPr w:leftFromText="180" w:rightFromText="180" w:vertAnchor="page" w:horzAnchor="margin" w:tblpY="1981"/>
        <w:tblW w:w="9676" w:type="dxa"/>
        <w:tblLook w:val="0000"/>
      </w:tblPr>
      <w:tblGrid>
        <w:gridCol w:w="3118"/>
        <w:gridCol w:w="10"/>
        <w:gridCol w:w="6548"/>
      </w:tblGrid>
      <w:tr w:rsidR="00232123" w:rsidRPr="004E1A85" w:rsidTr="00232123">
        <w:trPr>
          <w:trHeight w:val="775"/>
        </w:trPr>
        <w:tc>
          <w:tcPr>
            <w:tcW w:w="3118" w:type="dxa"/>
          </w:tcPr>
          <w:p w:rsidR="00232123" w:rsidRPr="004E1A85" w:rsidRDefault="00232123" w:rsidP="0023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A85"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6558" w:type="dxa"/>
            <w:gridSpan w:val="2"/>
          </w:tcPr>
          <w:p w:rsidR="00232123" w:rsidRPr="004E1A85" w:rsidRDefault="00232123" w:rsidP="002321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1A85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деятельность</w:t>
            </w:r>
          </w:p>
        </w:tc>
      </w:tr>
      <w:tr w:rsidR="00232123" w:rsidRPr="004E1A85" w:rsidTr="00232123">
        <w:tblPrEx>
          <w:tblLook w:val="04A0"/>
        </w:tblPrEx>
        <w:trPr>
          <w:trHeight w:val="2156"/>
        </w:trPr>
        <w:tc>
          <w:tcPr>
            <w:tcW w:w="3128" w:type="dxa"/>
            <w:gridSpan w:val="2"/>
          </w:tcPr>
          <w:p w:rsidR="00232123" w:rsidRPr="004E1A85" w:rsidRDefault="00232123" w:rsidP="0023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2123" w:rsidRPr="004E1A85" w:rsidRDefault="00232123" w:rsidP="00232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A85">
              <w:rPr>
                <w:rFonts w:ascii="Times New Roman" w:hAnsi="Times New Roman" w:cs="Times New Roman"/>
                <w:sz w:val="28"/>
                <w:szCs w:val="28"/>
              </w:rPr>
              <w:t xml:space="preserve">    понедельник</w:t>
            </w:r>
          </w:p>
        </w:tc>
        <w:tc>
          <w:tcPr>
            <w:tcW w:w="6548" w:type="dxa"/>
          </w:tcPr>
          <w:p w:rsidR="00232123" w:rsidRPr="004E1A85" w:rsidRDefault="00232123" w:rsidP="00232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A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32123" w:rsidRPr="004E1A85" w:rsidRDefault="00232123" w:rsidP="00981C94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1A85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  </w:t>
            </w:r>
            <w:r w:rsidRPr="004E1A85">
              <w:rPr>
                <w:rFonts w:ascii="Times New Roman" w:hAnsi="Times New Roman" w:cs="Times New Roman"/>
                <w:b/>
                <w:sz w:val="28"/>
                <w:szCs w:val="28"/>
              </w:rPr>
              <w:t>9:15 – 9:30</w:t>
            </w:r>
          </w:p>
          <w:p w:rsidR="00232123" w:rsidRPr="004E1A85" w:rsidRDefault="00232123" w:rsidP="00981C94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E1A85">
              <w:rPr>
                <w:rFonts w:ascii="Times New Roman" w:hAnsi="Times New Roman" w:cs="Times New Roman"/>
                <w:sz w:val="28"/>
                <w:szCs w:val="28"/>
              </w:rPr>
              <w:t xml:space="preserve">Познание: </w:t>
            </w:r>
          </w:p>
          <w:p w:rsidR="00232123" w:rsidRPr="004E1A85" w:rsidRDefault="00232123" w:rsidP="0023212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1A85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целостной картины мира </w:t>
            </w:r>
            <w:r w:rsidRPr="004E1A85">
              <w:rPr>
                <w:rFonts w:ascii="Times New Roman" w:hAnsi="Times New Roman" w:cs="Times New Roman"/>
                <w:b/>
                <w:sz w:val="28"/>
                <w:szCs w:val="28"/>
              </w:rPr>
              <w:t>9:40 – 9:55</w:t>
            </w:r>
          </w:p>
          <w:p w:rsidR="00232123" w:rsidRPr="004E1A85" w:rsidRDefault="00232123" w:rsidP="002321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2123" w:rsidRPr="004E1A85" w:rsidTr="00232123">
        <w:tblPrEx>
          <w:tblLook w:val="04A0"/>
        </w:tblPrEx>
        <w:trPr>
          <w:trHeight w:val="1569"/>
        </w:trPr>
        <w:tc>
          <w:tcPr>
            <w:tcW w:w="3128" w:type="dxa"/>
            <w:gridSpan w:val="2"/>
          </w:tcPr>
          <w:p w:rsidR="00232123" w:rsidRPr="004E1A85" w:rsidRDefault="00232123" w:rsidP="0023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2123" w:rsidRPr="004E1A85" w:rsidRDefault="00232123" w:rsidP="00232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A85">
              <w:rPr>
                <w:rFonts w:ascii="Times New Roman" w:hAnsi="Times New Roman" w:cs="Times New Roman"/>
                <w:sz w:val="28"/>
                <w:szCs w:val="28"/>
              </w:rPr>
              <w:t xml:space="preserve">        вторник</w:t>
            </w:r>
          </w:p>
        </w:tc>
        <w:tc>
          <w:tcPr>
            <w:tcW w:w="6548" w:type="dxa"/>
          </w:tcPr>
          <w:p w:rsidR="00232123" w:rsidRPr="004E1A85" w:rsidRDefault="00232123" w:rsidP="002321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2123" w:rsidRPr="004E1A85" w:rsidRDefault="00232123" w:rsidP="00981C94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E1A85">
              <w:rPr>
                <w:rFonts w:ascii="Times New Roman" w:hAnsi="Times New Roman" w:cs="Times New Roman"/>
                <w:sz w:val="28"/>
                <w:szCs w:val="28"/>
              </w:rPr>
              <w:t xml:space="preserve">Музыка  </w:t>
            </w:r>
            <w:r w:rsidRPr="004E1A85">
              <w:rPr>
                <w:rFonts w:ascii="Times New Roman" w:hAnsi="Times New Roman" w:cs="Times New Roman"/>
                <w:b/>
                <w:sz w:val="28"/>
                <w:szCs w:val="28"/>
              </w:rPr>
              <w:t>9:15 – 9:30</w:t>
            </w:r>
          </w:p>
          <w:p w:rsidR="00232123" w:rsidRPr="004E1A85" w:rsidRDefault="00232123" w:rsidP="00981C94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E1A85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е творчество </w:t>
            </w:r>
          </w:p>
          <w:p w:rsidR="00232123" w:rsidRPr="004E1A85" w:rsidRDefault="00232123" w:rsidP="0023212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1A85">
              <w:rPr>
                <w:rFonts w:ascii="Times New Roman" w:hAnsi="Times New Roman" w:cs="Times New Roman"/>
                <w:sz w:val="28"/>
                <w:szCs w:val="28"/>
              </w:rPr>
              <w:t>(лепка</w:t>
            </w:r>
            <w:r w:rsidRPr="004E1A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4E1A85">
              <w:rPr>
                <w:rFonts w:ascii="Times New Roman" w:hAnsi="Times New Roman" w:cs="Times New Roman"/>
                <w:sz w:val="28"/>
                <w:szCs w:val="28"/>
              </w:rPr>
              <w:t xml:space="preserve">аппликация) </w:t>
            </w:r>
            <w:r w:rsidRPr="004E1A85">
              <w:rPr>
                <w:rFonts w:ascii="Times New Roman" w:hAnsi="Times New Roman" w:cs="Times New Roman"/>
                <w:b/>
                <w:sz w:val="28"/>
                <w:szCs w:val="28"/>
              </w:rPr>
              <w:t>9:40 – 9:55</w:t>
            </w:r>
          </w:p>
          <w:p w:rsidR="00232123" w:rsidRPr="004E1A85" w:rsidRDefault="00232123" w:rsidP="002321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2123" w:rsidRPr="004E1A85" w:rsidTr="00232123">
        <w:tblPrEx>
          <w:tblLook w:val="04A0"/>
        </w:tblPrEx>
        <w:trPr>
          <w:trHeight w:val="1558"/>
        </w:trPr>
        <w:tc>
          <w:tcPr>
            <w:tcW w:w="3128" w:type="dxa"/>
            <w:gridSpan w:val="2"/>
          </w:tcPr>
          <w:p w:rsidR="00232123" w:rsidRPr="004E1A85" w:rsidRDefault="00232123" w:rsidP="0023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2123" w:rsidRPr="004E1A85" w:rsidRDefault="00232123" w:rsidP="00232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A85">
              <w:rPr>
                <w:rFonts w:ascii="Times New Roman" w:hAnsi="Times New Roman" w:cs="Times New Roman"/>
                <w:sz w:val="28"/>
                <w:szCs w:val="28"/>
              </w:rPr>
              <w:t xml:space="preserve">           среда</w:t>
            </w:r>
          </w:p>
        </w:tc>
        <w:tc>
          <w:tcPr>
            <w:tcW w:w="6548" w:type="dxa"/>
          </w:tcPr>
          <w:p w:rsidR="00232123" w:rsidRPr="004E1A85" w:rsidRDefault="00232123" w:rsidP="00981C94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1A85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  </w:t>
            </w:r>
            <w:r w:rsidRPr="004E1A85">
              <w:rPr>
                <w:rFonts w:ascii="Times New Roman" w:hAnsi="Times New Roman" w:cs="Times New Roman"/>
                <w:b/>
                <w:sz w:val="28"/>
                <w:szCs w:val="28"/>
              </w:rPr>
              <w:t>9:15 – 9:30</w:t>
            </w:r>
          </w:p>
          <w:p w:rsidR="00232123" w:rsidRPr="004E1A85" w:rsidRDefault="00232123" w:rsidP="002321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E1A85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232123" w:rsidRPr="004E1A85" w:rsidRDefault="00232123" w:rsidP="00981C94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1A85">
              <w:rPr>
                <w:rFonts w:ascii="Times New Roman" w:hAnsi="Times New Roman" w:cs="Times New Roman"/>
                <w:sz w:val="28"/>
                <w:szCs w:val="28"/>
              </w:rPr>
              <w:t xml:space="preserve">Познание (формирование элементарных математических представлений, конструирование). </w:t>
            </w:r>
            <w:r w:rsidRPr="004E1A85">
              <w:rPr>
                <w:rFonts w:ascii="Times New Roman" w:hAnsi="Times New Roman" w:cs="Times New Roman"/>
                <w:b/>
                <w:sz w:val="28"/>
                <w:szCs w:val="28"/>
              </w:rPr>
              <w:t>9:40 – 9:55</w:t>
            </w:r>
          </w:p>
          <w:p w:rsidR="00232123" w:rsidRPr="004E1A85" w:rsidRDefault="00232123" w:rsidP="002321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2123" w:rsidRPr="004E1A85" w:rsidTr="00232123">
        <w:tblPrEx>
          <w:tblLook w:val="04A0"/>
        </w:tblPrEx>
        <w:trPr>
          <w:trHeight w:val="1697"/>
        </w:trPr>
        <w:tc>
          <w:tcPr>
            <w:tcW w:w="3128" w:type="dxa"/>
            <w:gridSpan w:val="2"/>
          </w:tcPr>
          <w:p w:rsidR="00232123" w:rsidRPr="004E1A85" w:rsidRDefault="00232123" w:rsidP="0023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2123" w:rsidRPr="004E1A85" w:rsidRDefault="00232123" w:rsidP="00232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A85">
              <w:rPr>
                <w:rFonts w:ascii="Times New Roman" w:hAnsi="Times New Roman" w:cs="Times New Roman"/>
                <w:sz w:val="28"/>
                <w:szCs w:val="28"/>
              </w:rPr>
              <w:t xml:space="preserve">         четверг</w:t>
            </w:r>
          </w:p>
        </w:tc>
        <w:tc>
          <w:tcPr>
            <w:tcW w:w="6548" w:type="dxa"/>
          </w:tcPr>
          <w:p w:rsidR="00232123" w:rsidRPr="004E1A85" w:rsidRDefault="00232123" w:rsidP="0023212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2123" w:rsidRPr="004E1A85" w:rsidRDefault="00232123" w:rsidP="00981C94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1A85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   </w:t>
            </w:r>
            <w:r w:rsidRPr="004E1A85">
              <w:rPr>
                <w:rFonts w:ascii="Times New Roman" w:hAnsi="Times New Roman" w:cs="Times New Roman"/>
                <w:b/>
                <w:sz w:val="28"/>
                <w:szCs w:val="28"/>
              </w:rPr>
              <w:t>9:15 – 9:30</w:t>
            </w:r>
          </w:p>
          <w:p w:rsidR="00232123" w:rsidRPr="004E1A85" w:rsidRDefault="00232123" w:rsidP="00981C94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E1A85"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ция.  </w:t>
            </w:r>
          </w:p>
          <w:p w:rsidR="00232123" w:rsidRPr="004E1A85" w:rsidRDefault="00232123" w:rsidP="002321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E1A85">
              <w:rPr>
                <w:rFonts w:ascii="Times New Roman" w:hAnsi="Times New Roman" w:cs="Times New Roman"/>
                <w:sz w:val="28"/>
                <w:szCs w:val="28"/>
              </w:rPr>
              <w:t xml:space="preserve">Чтение художественной литературы </w:t>
            </w:r>
            <w:r w:rsidRPr="004E1A85">
              <w:rPr>
                <w:rFonts w:ascii="Times New Roman" w:hAnsi="Times New Roman" w:cs="Times New Roman"/>
                <w:b/>
                <w:sz w:val="28"/>
                <w:szCs w:val="28"/>
              </w:rPr>
              <w:t>9:40 – 9:55</w:t>
            </w:r>
          </w:p>
          <w:p w:rsidR="00232123" w:rsidRPr="004E1A85" w:rsidRDefault="00232123" w:rsidP="002321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2123" w:rsidRPr="004E1A85" w:rsidTr="00232123">
        <w:tblPrEx>
          <w:tblLook w:val="04A0"/>
        </w:tblPrEx>
        <w:trPr>
          <w:trHeight w:val="1566"/>
        </w:trPr>
        <w:tc>
          <w:tcPr>
            <w:tcW w:w="3128" w:type="dxa"/>
            <w:gridSpan w:val="2"/>
          </w:tcPr>
          <w:p w:rsidR="00232123" w:rsidRPr="004E1A85" w:rsidRDefault="00232123" w:rsidP="0023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2123" w:rsidRPr="004E1A85" w:rsidRDefault="00232123" w:rsidP="00232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A85">
              <w:rPr>
                <w:rFonts w:ascii="Times New Roman" w:hAnsi="Times New Roman" w:cs="Times New Roman"/>
                <w:sz w:val="28"/>
                <w:szCs w:val="28"/>
              </w:rPr>
              <w:t xml:space="preserve">         пятница</w:t>
            </w:r>
          </w:p>
        </w:tc>
        <w:tc>
          <w:tcPr>
            <w:tcW w:w="6548" w:type="dxa"/>
          </w:tcPr>
          <w:p w:rsidR="00232123" w:rsidRPr="004E1A85" w:rsidRDefault="00232123" w:rsidP="002321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2123" w:rsidRPr="004E1A85" w:rsidRDefault="00232123" w:rsidP="00981C94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E1A85">
              <w:rPr>
                <w:rFonts w:ascii="Times New Roman" w:hAnsi="Times New Roman" w:cs="Times New Roman"/>
                <w:sz w:val="28"/>
                <w:szCs w:val="28"/>
              </w:rPr>
              <w:t xml:space="preserve">Музыка </w:t>
            </w:r>
            <w:r w:rsidRPr="004E1A85">
              <w:rPr>
                <w:rFonts w:ascii="Times New Roman" w:hAnsi="Times New Roman" w:cs="Times New Roman"/>
                <w:b/>
                <w:sz w:val="28"/>
                <w:szCs w:val="28"/>
              </w:rPr>
              <w:t>9:15 – 9:30</w:t>
            </w:r>
          </w:p>
          <w:p w:rsidR="00232123" w:rsidRPr="004E1A85" w:rsidRDefault="00232123" w:rsidP="00981C94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1A85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е творчество (рисование) </w:t>
            </w:r>
            <w:r w:rsidRPr="004E1A85">
              <w:rPr>
                <w:rFonts w:ascii="Times New Roman" w:hAnsi="Times New Roman" w:cs="Times New Roman"/>
                <w:b/>
                <w:sz w:val="28"/>
                <w:szCs w:val="28"/>
              </w:rPr>
              <w:t>9:40 – 9:55</w:t>
            </w:r>
          </w:p>
          <w:p w:rsidR="00232123" w:rsidRPr="004E1A85" w:rsidRDefault="00232123" w:rsidP="00232123">
            <w:pPr>
              <w:pStyle w:val="a3"/>
              <w:ind w:left="9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2123" w:rsidRPr="004E1A85" w:rsidRDefault="00232123" w:rsidP="00232123">
            <w:pPr>
              <w:pStyle w:val="a3"/>
              <w:ind w:left="9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73095" w:rsidRPr="004E1A85" w:rsidRDefault="00C73095" w:rsidP="00C73095">
      <w:pPr>
        <w:rPr>
          <w:rFonts w:ascii="Times New Roman" w:hAnsi="Times New Roman" w:cs="Times New Roman"/>
          <w:sz w:val="28"/>
          <w:szCs w:val="28"/>
        </w:rPr>
      </w:pPr>
    </w:p>
    <w:p w:rsidR="004E1A85" w:rsidRPr="004E1A85" w:rsidRDefault="004E1A85" w:rsidP="00C73095">
      <w:pPr>
        <w:rPr>
          <w:rFonts w:ascii="Times New Roman" w:hAnsi="Times New Roman" w:cs="Times New Roman"/>
          <w:sz w:val="28"/>
          <w:szCs w:val="28"/>
        </w:rPr>
      </w:pPr>
    </w:p>
    <w:p w:rsidR="00232123" w:rsidRDefault="00232123" w:rsidP="003627A8">
      <w:pPr>
        <w:pStyle w:val="1"/>
        <w:rPr>
          <w:rFonts w:ascii="Times New Roman" w:hAnsi="Times New Roman" w:cs="Times New Roman"/>
          <w:color w:val="auto"/>
        </w:rPr>
      </w:pPr>
    </w:p>
    <w:p w:rsidR="00232123" w:rsidRDefault="00232123" w:rsidP="003627A8">
      <w:pPr>
        <w:pStyle w:val="1"/>
        <w:rPr>
          <w:rFonts w:ascii="Times New Roman" w:hAnsi="Times New Roman" w:cs="Times New Roman"/>
          <w:color w:val="auto"/>
        </w:rPr>
      </w:pPr>
    </w:p>
    <w:p w:rsidR="009C096C" w:rsidRPr="00EC3F24" w:rsidRDefault="009C096C" w:rsidP="003627A8">
      <w:pPr>
        <w:pStyle w:val="1"/>
        <w:rPr>
          <w:rFonts w:ascii="Times New Roman" w:hAnsi="Times New Roman" w:cs="Times New Roman"/>
          <w:color w:val="auto"/>
        </w:rPr>
      </w:pPr>
      <w:r w:rsidRPr="004E1A85">
        <w:rPr>
          <w:rFonts w:ascii="Times New Roman" w:hAnsi="Times New Roman" w:cs="Times New Roman"/>
          <w:color w:val="auto"/>
        </w:rPr>
        <w:t>3.2 Режим двигательной а</w:t>
      </w:r>
      <w:r w:rsidRPr="00EC3F24">
        <w:rPr>
          <w:rFonts w:ascii="Times New Roman" w:hAnsi="Times New Roman" w:cs="Times New Roman"/>
          <w:color w:val="auto"/>
        </w:rPr>
        <w:t>ктивности</w:t>
      </w:r>
      <w:r w:rsidR="000D45D5" w:rsidRPr="00EC3F24">
        <w:rPr>
          <w:rFonts w:ascii="Times New Roman" w:hAnsi="Times New Roman" w:cs="Times New Roman"/>
          <w:color w:val="auto"/>
        </w:rPr>
        <w:t xml:space="preserve"> в младшей группе</w:t>
      </w:r>
    </w:p>
    <w:p w:rsidR="000D45D5" w:rsidRPr="00EC3F24" w:rsidRDefault="000D45D5" w:rsidP="000062D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3699"/>
        <w:gridCol w:w="1304"/>
        <w:gridCol w:w="3971"/>
      </w:tblGrid>
      <w:tr w:rsidR="00F35F31" w:rsidRPr="00EC3F24" w:rsidTr="00F35F31">
        <w:trPr>
          <w:jc w:val="center"/>
        </w:trPr>
        <w:tc>
          <w:tcPr>
            <w:tcW w:w="3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31" w:rsidRPr="00EC3F24" w:rsidRDefault="00F35F31" w:rsidP="000062DB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F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31" w:rsidRPr="00EC3F24" w:rsidRDefault="00F35F31" w:rsidP="000062DB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F2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ремя в мин.</w:t>
            </w:r>
          </w:p>
        </w:tc>
        <w:tc>
          <w:tcPr>
            <w:tcW w:w="39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31" w:rsidRPr="00EC3F24" w:rsidRDefault="00F35F31" w:rsidP="000062DB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F2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римечания</w:t>
            </w:r>
          </w:p>
        </w:tc>
      </w:tr>
      <w:tr w:rsidR="00F35F31" w:rsidRPr="00EC3F24" w:rsidTr="00F35F31">
        <w:trPr>
          <w:jc w:val="center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31" w:rsidRPr="00EC3F24" w:rsidRDefault="00F35F31" w:rsidP="000062DB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F2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тренняя гимнастик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31" w:rsidRPr="00EC3F24" w:rsidRDefault="00F35F31" w:rsidP="000062DB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F2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31" w:rsidRPr="00EC3F24" w:rsidRDefault="00F35F31" w:rsidP="000062DB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F2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еплый период на свежем воздухе</w:t>
            </w:r>
          </w:p>
        </w:tc>
      </w:tr>
      <w:tr w:rsidR="00F35F31" w:rsidRPr="00EC3F24" w:rsidTr="00F35F31">
        <w:trPr>
          <w:jc w:val="center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31" w:rsidRPr="00EC3F24" w:rsidRDefault="00F35F31" w:rsidP="000062DB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F2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Физкультминутк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31" w:rsidRPr="00EC3F24" w:rsidRDefault="00F35F31" w:rsidP="000062DB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F2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31" w:rsidRPr="00EC3F24" w:rsidRDefault="00F35F31" w:rsidP="000062DB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F2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Ежедневно во</w:t>
            </w:r>
          </w:p>
          <w:p w:rsidR="00F35F31" w:rsidRPr="00EC3F24" w:rsidRDefault="00F35F31" w:rsidP="000062DB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F2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ремя занятий</w:t>
            </w:r>
          </w:p>
        </w:tc>
      </w:tr>
      <w:tr w:rsidR="00F35F31" w:rsidRPr="00EC3F24" w:rsidTr="00F35F31">
        <w:trPr>
          <w:jc w:val="center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31" w:rsidRPr="00EC3F24" w:rsidRDefault="00F35F31" w:rsidP="000062DB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F2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/и  , физические упражнения и задания   на прогулке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31" w:rsidRPr="00EC3F24" w:rsidRDefault="00F35F31" w:rsidP="000062DB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F2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0-15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31" w:rsidRPr="00EC3F24" w:rsidRDefault="00F35F31" w:rsidP="000062DB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F2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Ежедневно на прогулке утро, вечер с учетом уровня д/а</w:t>
            </w:r>
          </w:p>
        </w:tc>
      </w:tr>
      <w:tr w:rsidR="00F35F31" w:rsidRPr="00EC3F24" w:rsidTr="00F35F31">
        <w:trPr>
          <w:jc w:val="center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31" w:rsidRPr="00EC3F24" w:rsidRDefault="00F35F31" w:rsidP="000062DB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F2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узыкально-ритмические движения, логоритмические упражнения, музыкальные подвижные игры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31" w:rsidRPr="00EC3F24" w:rsidRDefault="00F35F31" w:rsidP="000062DB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F2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31" w:rsidRPr="00EC3F24" w:rsidRDefault="00F35F31" w:rsidP="000062DB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F2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На музыкальных занятиях 2 раза в неделю</w:t>
            </w:r>
          </w:p>
        </w:tc>
      </w:tr>
      <w:tr w:rsidR="00F35F31" w:rsidRPr="00EC3F24" w:rsidTr="00F35F31">
        <w:trPr>
          <w:jc w:val="center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31" w:rsidRPr="00EC3F24" w:rsidRDefault="00F35F31" w:rsidP="000062DB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F2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Индивидуальная работа по развитию движений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31" w:rsidRPr="00EC3F24" w:rsidRDefault="00F35F31" w:rsidP="000062DB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F2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31" w:rsidRPr="00EC3F24" w:rsidRDefault="00F35F31" w:rsidP="000062DB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F2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рогулка, повседневная деятельность</w:t>
            </w:r>
          </w:p>
          <w:p w:rsidR="00F35F31" w:rsidRPr="00EC3F24" w:rsidRDefault="00F35F31" w:rsidP="000062DB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F2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 ( в среднем на 1 ребенка в день)</w:t>
            </w:r>
          </w:p>
        </w:tc>
      </w:tr>
      <w:tr w:rsidR="00F35F31" w:rsidRPr="00EC3F24" w:rsidTr="00F35F31">
        <w:trPr>
          <w:jc w:val="center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31" w:rsidRPr="00EC3F24" w:rsidRDefault="00F35F31" w:rsidP="000062DB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F2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Игры – хороводы, игровые упражнения, п/и малой подвижности, разминки  в группе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31" w:rsidRPr="00EC3F24" w:rsidRDefault="00F35F31" w:rsidP="000062DB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F2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31" w:rsidRPr="00EC3F24" w:rsidRDefault="00F35F31" w:rsidP="000062DB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F2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 утренний прием детей, перед НОД, как организующий момент</w:t>
            </w:r>
          </w:p>
        </w:tc>
      </w:tr>
      <w:tr w:rsidR="00F35F31" w:rsidRPr="00EC3F24" w:rsidTr="00F35F31">
        <w:trPr>
          <w:jc w:val="center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31" w:rsidRPr="00EC3F24" w:rsidRDefault="00F35F31" w:rsidP="000062DB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F2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Гимнастика после дневного сна в сочетании с воздушными ваннами, закаливающими процедурами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31" w:rsidRPr="00EC3F24" w:rsidRDefault="00F35F31" w:rsidP="000062DB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F2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31" w:rsidRPr="00EC3F24" w:rsidRDefault="00F35F31" w:rsidP="000062DB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F2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ежедневно</w:t>
            </w:r>
          </w:p>
        </w:tc>
      </w:tr>
      <w:tr w:rsidR="00F35F31" w:rsidRPr="00EC3F24" w:rsidTr="00F35F31">
        <w:trPr>
          <w:jc w:val="center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31" w:rsidRPr="00EC3F24" w:rsidRDefault="00F35F31" w:rsidP="000062DB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F2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Физкультурные</w:t>
            </w:r>
          </w:p>
          <w:p w:rsidR="00F35F31" w:rsidRPr="00EC3F24" w:rsidRDefault="00F35F31" w:rsidP="000062DB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F2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 занятия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31" w:rsidRPr="00EC3F24" w:rsidRDefault="00F35F31" w:rsidP="000062DB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F2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31" w:rsidRPr="00EC3F24" w:rsidRDefault="00F35F31" w:rsidP="000062DB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F2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 раза в зале,</w:t>
            </w:r>
          </w:p>
          <w:p w:rsidR="00F35F31" w:rsidRPr="00EC3F24" w:rsidRDefault="00F35F31" w:rsidP="000062DB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F2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 на свежем воздухе</w:t>
            </w:r>
          </w:p>
        </w:tc>
      </w:tr>
      <w:tr w:rsidR="00F35F31" w:rsidRPr="00EC3F24" w:rsidTr="00F35F31">
        <w:trPr>
          <w:jc w:val="center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31" w:rsidRPr="00EC3F24" w:rsidRDefault="00F35F31" w:rsidP="000062DB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F2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амостоятельная двигательная деятельность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31" w:rsidRPr="00EC3F24" w:rsidRDefault="00F35F31" w:rsidP="000062DB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F2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31" w:rsidRPr="00EC3F24" w:rsidRDefault="00F35F31" w:rsidP="000062DB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F2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оздаются условия с учетом уровня д/а в группе и на прогулке</w:t>
            </w:r>
          </w:p>
        </w:tc>
      </w:tr>
      <w:tr w:rsidR="00F35F31" w:rsidRPr="00EC3F24" w:rsidTr="00F35F31">
        <w:trPr>
          <w:jc w:val="center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31" w:rsidRPr="00EC3F24" w:rsidRDefault="00F35F31" w:rsidP="000062DB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F2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Дни здоровья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31" w:rsidRPr="00EC3F24" w:rsidRDefault="00F35F31" w:rsidP="000062DB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F2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31" w:rsidRPr="00EC3F24" w:rsidRDefault="00F35F31" w:rsidP="000062DB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F2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 раза в год</w:t>
            </w:r>
          </w:p>
        </w:tc>
      </w:tr>
      <w:tr w:rsidR="00F35F31" w:rsidRPr="00EC3F24" w:rsidTr="00F35F31">
        <w:trPr>
          <w:jc w:val="center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31" w:rsidRPr="00EC3F24" w:rsidRDefault="00F35F31" w:rsidP="000062DB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F2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Неделя здоровья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31" w:rsidRPr="00EC3F24" w:rsidRDefault="00F35F31" w:rsidP="000062DB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F2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31" w:rsidRPr="00EC3F24" w:rsidRDefault="00F35F31" w:rsidP="000062DB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F2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 раз  в год</w:t>
            </w:r>
          </w:p>
        </w:tc>
      </w:tr>
      <w:tr w:rsidR="00F35F31" w:rsidRPr="00EC3F24" w:rsidTr="00F35F31">
        <w:trPr>
          <w:jc w:val="center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31" w:rsidRPr="00EC3F24" w:rsidRDefault="00F35F31" w:rsidP="000062DB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F2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Физкультурный досуг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31" w:rsidRPr="00EC3F24" w:rsidRDefault="00F35F31" w:rsidP="000062DB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F2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31" w:rsidRPr="00EC3F24" w:rsidRDefault="00F35F31" w:rsidP="000062DB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F2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 раз в месяц</w:t>
            </w:r>
          </w:p>
        </w:tc>
      </w:tr>
      <w:tr w:rsidR="00F35F31" w:rsidRPr="00EC3F24" w:rsidTr="00F35F31">
        <w:trPr>
          <w:jc w:val="center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31" w:rsidRPr="00EC3F24" w:rsidRDefault="00F35F31" w:rsidP="000062DB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F2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бъем двигательной активности в организованных формах оздоровительно-воспитательной деятельности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31" w:rsidRPr="00EC3F24" w:rsidRDefault="00F35F31" w:rsidP="000062DB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F2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4 ч 45 мин 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31" w:rsidRPr="00EC3F24" w:rsidRDefault="00F35F31" w:rsidP="000062DB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C096C" w:rsidRPr="00EC3F24" w:rsidRDefault="009C096C" w:rsidP="003627A8">
      <w:pPr>
        <w:pStyle w:val="1"/>
        <w:rPr>
          <w:rFonts w:ascii="Times New Roman" w:hAnsi="Times New Roman" w:cs="Times New Roman"/>
          <w:color w:val="auto"/>
        </w:rPr>
      </w:pPr>
      <w:r w:rsidRPr="00EC3F24">
        <w:rPr>
          <w:rFonts w:ascii="Times New Roman" w:hAnsi="Times New Roman" w:cs="Times New Roman"/>
          <w:color w:val="auto"/>
        </w:rPr>
        <w:t xml:space="preserve">3.3 Организация развивающей предметно-пространственной среды </w:t>
      </w:r>
      <w:r w:rsidR="000D45D5" w:rsidRPr="00EC3F24">
        <w:rPr>
          <w:rFonts w:ascii="Times New Roman" w:hAnsi="Times New Roman" w:cs="Times New Roman"/>
          <w:color w:val="auto"/>
        </w:rPr>
        <w:t xml:space="preserve"> в младшей группе</w:t>
      </w:r>
    </w:p>
    <w:p w:rsidR="00F35F31" w:rsidRPr="00EC3F24" w:rsidRDefault="000B04B4" w:rsidP="000062DB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C3F24">
        <w:rPr>
          <w:sz w:val="28"/>
          <w:szCs w:val="28"/>
        </w:rPr>
        <w:t xml:space="preserve">    </w:t>
      </w:r>
      <w:r w:rsidR="00F35F31" w:rsidRPr="00EC3F24">
        <w:rPr>
          <w:sz w:val="28"/>
          <w:szCs w:val="28"/>
        </w:rPr>
        <w:t>Одно из важных условий воспитательно-образовательной работы в дошкольном учреждении – правильная организация предметно-развивающей предметной среды. Правильно организованная развивающая среда позволит каждому ребенку найти свое занятие по душе, поверить в свои силы и способности, научиться взаимодействовать с педагогами и сверстниками, понимать и оценивать их чувства и поступки, а ведь именно это лежит в основе развивающего обучения.</w:t>
      </w:r>
    </w:p>
    <w:p w:rsidR="00F35F31" w:rsidRPr="00EC3F24" w:rsidRDefault="000062DB" w:rsidP="000062DB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C3F24">
        <w:rPr>
          <w:sz w:val="28"/>
          <w:szCs w:val="28"/>
        </w:rPr>
        <w:t xml:space="preserve">    </w:t>
      </w:r>
      <w:r w:rsidR="00F35F31" w:rsidRPr="00EC3F24">
        <w:rPr>
          <w:sz w:val="28"/>
          <w:szCs w:val="28"/>
        </w:rPr>
        <w:t>Развивающая предметная среда является основным средством формирования личности ребенка и является источником его знаний и социального опыта.</w:t>
      </w:r>
    </w:p>
    <w:p w:rsidR="00F35F31" w:rsidRPr="00EC3F24" w:rsidRDefault="000062DB" w:rsidP="000062DB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C3F24">
        <w:rPr>
          <w:sz w:val="28"/>
          <w:szCs w:val="28"/>
        </w:rPr>
        <w:t xml:space="preserve">    </w:t>
      </w:r>
      <w:r w:rsidR="00F35F31" w:rsidRPr="00EC3F24">
        <w:rPr>
          <w:sz w:val="28"/>
          <w:szCs w:val="28"/>
        </w:rPr>
        <w:t>Среда, окружающая детей в детском саду, должна обеспечивать безопасность их жизни, способствовать укреплению здоровья и закаливанию организма каждого их них.</w:t>
      </w:r>
    </w:p>
    <w:p w:rsidR="00F35F31" w:rsidRPr="00EC3F24" w:rsidRDefault="000062DB" w:rsidP="000062DB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C3F24">
        <w:rPr>
          <w:sz w:val="28"/>
          <w:szCs w:val="28"/>
        </w:rPr>
        <w:t xml:space="preserve">    </w:t>
      </w:r>
      <w:r w:rsidR="00F35F31" w:rsidRPr="00EC3F24">
        <w:rPr>
          <w:sz w:val="28"/>
          <w:szCs w:val="28"/>
        </w:rPr>
        <w:t>Организация предметно-развивающей среды в детском саду несет эффективность воспитательного воздействия, направленного на формирование у детей активного познавательного отношения к окружающему миру предметов, людей, природы. Она должна формироваться с учетом определенных принципов, разработанных в работах ведущих педагогов, в частности – с учетом возраста детей, поскольку каждая возрастная группа обладает своими специфическими психолого-педагогическими характеристиками.</w:t>
      </w:r>
    </w:p>
    <w:p w:rsidR="00F35F31" w:rsidRPr="00EC3F24" w:rsidRDefault="00F35F31" w:rsidP="000062DB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C3F24">
        <w:rPr>
          <w:sz w:val="28"/>
          <w:szCs w:val="28"/>
        </w:rPr>
        <w:t>При организации развивающей среды в младшей группе нужно учесть, что дети этого возраста плохо реагируют на пространственные изменения обстановки и предпочитают в этом смысле стабильность (М. Н. Полякова, поэтому не следует часто переставлять оборудование в группе. Важно помнить, что в младшем возрасте формируются сенсорные способности ребенка, поэтому предметно-развивающая среда должна создавать условия для развития анализаторов.</w:t>
      </w:r>
    </w:p>
    <w:p w:rsidR="00F35F31" w:rsidRPr="00EC3F24" w:rsidRDefault="000062DB" w:rsidP="000062DB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C3F24">
        <w:rPr>
          <w:sz w:val="28"/>
          <w:szCs w:val="28"/>
        </w:rPr>
        <w:lastRenderedPageBreak/>
        <w:t xml:space="preserve">    </w:t>
      </w:r>
      <w:r w:rsidR="00F35F31" w:rsidRPr="00EC3F24">
        <w:rPr>
          <w:sz w:val="28"/>
          <w:szCs w:val="28"/>
        </w:rPr>
        <w:t>Содержание предметно-развивающей среды соответствует интересам мальчиков и девочек, периодически изменяется, варьируется, постоянно обогащается.</w:t>
      </w:r>
    </w:p>
    <w:p w:rsidR="00F35F31" w:rsidRPr="00EC3F24" w:rsidRDefault="000062DB" w:rsidP="000062DB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C3F24">
        <w:rPr>
          <w:sz w:val="28"/>
          <w:szCs w:val="28"/>
        </w:rPr>
        <w:t xml:space="preserve">   </w:t>
      </w:r>
      <w:r w:rsidR="00F35F31" w:rsidRPr="00EC3F24">
        <w:rPr>
          <w:sz w:val="28"/>
          <w:szCs w:val="28"/>
        </w:rPr>
        <w:t>Функции предметно-развевающей среды во второй младшей группе:</w:t>
      </w:r>
    </w:p>
    <w:p w:rsidR="00F35F31" w:rsidRPr="00EC3F24" w:rsidRDefault="000062DB" w:rsidP="000062DB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C3F24">
        <w:rPr>
          <w:sz w:val="28"/>
          <w:szCs w:val="28"/>
        </w:rPr>
        <w:t xml:space="preserve">   </w:t>
      </w:r>
      <w:r w:rsidR="00F35F31" w:rsidRPr="00EC3F24">
        <w:rPr>
          <w:sz w:val="28"/>
          <w:szCs w:val="28"/>
        </w:rPr>
        <w:t>Познавательная – удовлетворяет потребность ребенка в освоении окружающего мира, стимулирует познавательную активность;</w:t>
      </w:r>
    </w:p>
    <w:p w:rsidR="00F35F31" w:rsidRPr="00EC3F24" w:rsidRDefault="000062DB" w:rsidP="000062DB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C3F24">
        <w:rPr>
          <w:sz w:val="28"/>
          <w:szCs w:val="28"/>
        </w:rPr>
        <w:t xml:space="preserve">    </w:t>
      </w:r>
      <w:r w:rsidR="00F35F31" w:rsidRPr="00EC3F24">
        <w:rPr>
          <w:sz w:val="28"/>
          <w:szCs w:val="28"/>
        </w:rPr>
        <w:t>Коммуникативная – стимулирует речевое развитие, позволяет ребенку познать азы общения и взаимодействия;</w:t>
      </w:r>
    </w:p>
    <w:p w:rsidR="00F35F31" w:rsidRPr="00EC3F24" w:rsidRDefault="000062DB" w:rsidP="000062DB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C3F24">
        <w:rPr>
          <w:sz w:val="28"/>
          <w:szCs w:val="28"/>
        </w:rPr>
        <w:t xml:space="preserve">    </w:t>
      </w:r>
      <w:r w:rsidR="00F35F31" w:rsidRPr="00EC3F24">
        <w:rPr>
          <w:sz w:val="28"/>
          <w:szCs w:val="28"/>
        </w:rPr>
        <w:t>Оздоровительная – стимулирует двигательную активность, обогащает двигательный опыт, приобщает к культуре здоровья;</w:t>
      </w:r>
    </w:p>
    <w:p w:rsidR="00F35F31" w:rsidRPr="00EC3F24" w:rsidRDefault="000062DB" w:rsidP="000062DB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C3F24">
        <w:rPr>
          <w:sz w:val="28"/>
          <w:szCs w:val="28"/>
        </w:rPr>
        <w:t xml:space="preserve">   </w:t>
      </w:r>
      <w:r w:rsidR="00F35F31" w:rsidRPr="00EC3F24">
        <w:rPr>
          <w:sz w:val="28"/>
          <w:szCs w:val="28"/>
        </w:rPr>
        <w:t>Творческая – приобщает детей к творческой деятельности, способствует саморазвитию и самореализации.</w:t>
      </w:r>
    </w:p>
    <w:p w:rsidR="00F35F31" w:rsidRPr="00EC3F24" w:rsidRDefault="00A7570C" w:rsidP="000062DB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C3F24">
        <w:rPr>
          <w:sz w:val="28"/>
          <w:szCs w:val="28"/>
        </w:rPr>
        <w:t xml:space="preserve">В </w:t>
      </w:r>
      <w:r w:rsidR="00F35F31" w:rsidRPr="00EC3F24">
        <w:rPr>
          <w:sz w:val="28"/>
          <w:szCs w:val="28"/>
        </w:rPr>
        <w:t xml:space="preserve"> группе предметно-развивающая среда разделена на уголки-микроцентры для самостоятельной деятельности детей:</w:t>
      </w:r>
    </w:p>
    <w:p w:rsidR="00421447" w:rsidRPr="00EC3F24" w:rsidRDefault="00421447" w:rsidP="000062DB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sectPr w:rsidR="00421447" w:rsidRPr="00EC3F24" w:rsidSect="00006B9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229" w:rsidRDefault="002D3229" w:rsidP="00BB6E30">
      <w:pPr>
        <w:spacing w:after="0" w:line="240" w:lineRule="auto"/>
      </w:pPr>
      <w:r>
        <w:separator/>
      </w:r>
    </w:p>
  </w:endnote>
  <w:endnote w:type="continuationSeparator" w:id="0">
    <w:p w:rsidR="002D3229" w:rsidRDefault="002D3229" w:rsidP="00BB6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08929"/>
      <w:docPartObj>
        <w:docPartGallery w:val="Page Numbers (Bottom of Page)"/>
        <w:docPartUnique/>
      </w:docPartObj>
    </w:sdtPr>
    <w:sdtContent>
      <w:p w:rsidR="00EC3F24" w:rsidRDefault="009814BB">
        <w:pPr>
          <w:pStyle w:val="ae"/>
          <w:jc w:val="right"/>
        </w:pPr>
        <w:fldSimple w:instr=" PAGE   \* MERGEFORMAT ">
          <w:r w:rsidR="009973C5">
            <w:rPr>
              <w:noProof/>
            </w:rPr>
            <w:t>1</w:t>
          </w:r>
        </w:fldSimple>
      </w:p>
    </w:sdtContent>
  </w:sdt>
  <w:p w:rsidR="00EC3F24" w:rsidRDefault="00EC3F2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229" w:rsidRDefault="002D3229" w:rsidP="00BB6E30">
      <w:pPr>
        <w:spacing w:after="0" w:line="240" w:lineRule="auto"/>
      </w:pPr>
      <w:r>
        <w:separator/>
      </w:r>
    </w:p>
  </w:footnote>
  <w:footnote w:type="continuationSeparator" w:id="0">
    <w:p w:rsidR="002D3229" w:rsidRDefault="002D3229" w:rsidP="00BB6E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0B9B"/>
    <w:multiLevelType w:val="hybridMultilevel"/>
    <w:tmpl w:val="0C567EF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8124E"/>
    <w:multiLevelType w:val="hybridMultilevel"/>
    <w:tmpl w:val="105A94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896164"/>
    <w:multiLevelType w:val="hybridMultilevel"/>
    <w:tmpl w:val="A300D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176E0"/>
    <w:multiLevelType w:val="hybridMultilevel"/>
    <w:tmpl w:val="0A908EB2"/>
    <w:lvl w:ilvl="0" w:tplc="6A04AE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5785D"/>
    <w:multiLevelType w:val="hybridMultilevel"/>
    <w:tmpl w:val="C0E6BCBA"/>
    <w:lvl w:ilvl="0" w:tplc="76F06A28">
      <w:start w:val="1"/>
      <w:numFmt w:val="bullet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18BB7724"/>
    <w:multiLevelType w:val="hybridMultilevel"/>
    <w:tmpl w:val="FA6804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9904B9"/>
    <w:multiLevelType w:val="hybridMultilevel"/>
    <w:tmpl w:val="ADA66F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977F8B"/>
    <w:multiLevelType w:val="hybridMultilevel"/>
    <w:tmpl w:val="CA9C475E"/>
    <w:lvl w:ilvl="0" w:tplc="FE8033D8">
      <w:start w:val="1"/>
      <w:numFmt w:val="bullet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292A6BAC"/>
    <w:multiLevelType w:val="hybridMultilevel"/>
    <w:tmpl w:val="0D189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FC3BD5"/>
    <w:multiLevelType w:val="multilevel"/>
    <w:tmpl w:val="A44ED3FA"/>
    <w:lvl w:ilvl="0">
      <w:start w:val="1"/>
      <w:numFmt w:val="upperRoman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0" w:firstLine="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851"/>
        </w:tabs>
        <w:ind w:left="0" w:firstLine="0"/>
      </w:pPr>
      <w:rPr>
        <w:rFonts w:hint="default"/>
        <w:b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710141E"/>
    <w:multiLevelType w:val="hybridMultilevel"/>
    <w:tmpl w:val="073AB90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A563130"/>
    <w:multiLevelType w:val="multilevel"/>
    <w:tmpl w:val="81C02DF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423C37EA"/>
    <w:multiLevelType w:val="hybridMultilevel"/>
    <w:tmpl w:val="5204FADA"/>
    <w:lvl w:ilvl="0" w:tplc="6A04AE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407113"/>
    <w:multiLevelType w:val="hybridMultilevel"/>
    <w:tmpl w:val="9148E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115CB5"/>
    <w:multiLevelType w:val="hybridMultilevel"/>
    <w:tmpl w:val="B602ECB8"/>
    <w:lvl w:ilvl="0" w:tplc="6A04AE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CE6995"/>
    <w:multiLevelType w:val="hybridMultilevel"/>
    <w:tmpl w:val="5CE2B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4B3FB1"/>
    <w:multiLevelType w:val="hybridMultilevel"/>
    <w:tmpl w:val="D8CA40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7D64E2F"/>
    <w:multiLevelType w:val="hybridMultilevel"/>
    <w:tmpl w:val="08589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BE1B28"/>
    <w:multiLevelType w:val="hybridMultilevel"/>
    <w:tmpl w:val="013A55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F1052EC"/>
    <w:multiLevelType w:val="hybridMultilevel"/>
    <w:tmpl w:val="98D23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4"/>
  </w:num>
  <w:num w:numId="4">
    <w:abstractNumId w:val="3"/>
  </w:num>
  <w:num w:numId="5">
    <w:abstractNumId w:val="9"/>
  </w:num>
  <w:num w:numId="6">
    <w:abstractNumId w:val="7"/>
  </w:num>
  <w:num w:numId="7">
    <w:abstractNumId w:val="4"/>
  </w:num>
  <w:num w:numId="8">
    <w:abstractNumId w:val="1"/>
  </w:num>
  <w:num w:numId="9">
    <w:abstractNumId w:val="16"/>
  </w:num>
  <w:num w:numId="10">
    <w:abstractNumId w:val="6"/>
  </w:num>
  <w:num w:numId="11">
    <w:abstractNumId w:val="18"/>
  </w:num>
  <w:num w:numId="12">
    <w:abstractNumId w:val="5"/>
  </w:num>
  <w:num w:numId="13">
    <w:abstractNumId w:val="11"/>
  </w:num>
  <w:num w:numId="14">
    <w:abstractNumId w:val="17"/>
  </w:num>
  <w:num w:numId="15">
    <w:abstractNumId w:val="13"/>
  </w:num>
  <w:num w:numId="16">
    <w:abstractNumId w:val="0"/>
  </w:num>
  <w:num w:numId="17">
    <w:abstractNumId w:val="8"/>
  </w:num>
  <w:num w:numId="18">
    <w:abstractNumId w:val="19"/>
  </w:num>
  <w:num w:numId="19">
    <w:abstractNumId w:val="15"/>
  </w:num>
  <w:num w:numId="20">
    <w:abstractNumId w:val="2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438E"/>
    <w:rsid w:val="000046B6"/>
    <w:rsid w:val="000062DB"/>
    <w:rsid w:val="00006B93"/>
    <w:rsid w:val="00021AD3"/>
    <w:rsid w:val="000445D9"/>
    <w:rsid w:val="00065B80"/>
    <w:rsid w:val="000662B7"/>
    <w:rsid w:val="000770F9"/>
    <w:rsid w:val="0008390A"/>
    <w:rsid w:val="000851C5"/>
    <w:rsid w:val="000912EA"/>
    <w:rsid w:val="00091744"/>
    <w:rsid w:val="000B04B4"/>
    <w:rsid w:val="000C4DA6"/>
    <w:rsid w:val="000D45D5"/>
    <w:rsid w:val="000E5276"/>
    <w:rsid w:val="000F1484"/>
    <w:rsid w:val="00121C01"/>
    <w:rsid w:val="0013519B"/>
    <w:rsid w:val="00140D92"/>
    <w:rsid w:val="00166ACE"/>
    <w:rsid w:val="00166C85"/>
    <w:rsid w:val="00185DE4"/>
    <w:rsid w:val="001902D9"/>
    <w:rsid w:val="00196057"/>
    <w:rsid w:val="001B1970"/>
    <w:rsid w:val="001B1BB8"/>
    <w:rsid w:val="001E4B35"/>
    <w:rsid w:val="001F0FE6"/>
    <w:rsid w:val="001F1D42"/>
    <w:rsid w:val="002028D6"/>
    <w:rsid w:val="00210F2E"/>
    <w:rsid w:val="00217E05"/>
    <w:rsid w:val="002205B4"/>
    <w:rsid w:val="00232123"/>
    <w:rsid w:val="00235077"/>
    <w:rsid w:val="00252ED8"/>
    <w:rsid w:val="00262A66"/>
    <w:rsid w:val="002826BF"/>
    <w:rsid w:val="002832D3"/>
    <w:rsid w:val="00293AFF"/>
    <w:rsid w:val="00297582"/>
    <w:rsid w:val="002B16DD"/>
    <w:rsid w:val="002B3191"/>
    <w:rsid w:val="002C1EFA"/>
    <w:rsid w:val="002C66F0"/>
    <w:rsid w:val="002D3229"/>
    <w:rsid w:val="002E27E1"/>
    <w:rsid w:val="002F42A7"/>
    <w:rsid w:val="002F7456"/>
    <w:rsid w:val="00307E5B"/>
    <w:rsid w:val="0031000B"/>
    <w:rsid w:val="0032254A"/>
    <w:rsid w:val="003243B1"/>
    <w:rsid w:val="00331BD1"/>
    <w:rsid w:val="003433C2"/>
    <w:rsid w:val="003554CE"/>
    <w:rsid w:val="003627A8"/>
    <w:rsid w:val="003841FE"/>
    <w:rsid w:val="003B4959"/>
    <w:rsid w:val="003B6C33"/>
    <w:rsid w:val="003F6F8E"/>
    <w:rsid w:val="0041403F"/>
    <w:rsid w:val="00421447"/>
    <w:rsid w:val="00422369"/>
    <w:rsid w:val="00426A83"/>
    <w:rsid w:val="00454D4C"/>
    <w:rsid w:val="00457EF4"/>
    <w:rsid w:val="00483F87"/>
    <w:rsid w:val="004A504C"/>
    <w:rsid w:val="004B0CE2"/>
    <w:rsid w:val="004C4496"/>
    <w:rsid w:val="004E1A85"/>
    <w:rsid w:val="004E7956"/>
    <w:rsid w:val="004F74D0"/>
    <w:rsid w:val="004F7CFF"/>
    <w:rsid w:val="0050118A"/>
    <w:rsid w:val="00511664"/>
    <w:rsid w:val="00520332"/>
    <w:rsid w:val="00523989"/>
    <w:rsid w:val="0053436A"/>
    <w:rsid w:val="00551DF9"/>
    <w:rsid w:val="00553DFC"/>
    <w:rsid w:val="00581D3A"/>
    <w:rsid w:val="00583A5B"/>
    <w:rsid w:val="005E34E3"/>
    <w:rsid w:val="005F5ED5"/>
    <w:rsid w:val="00602363"/>
    <w:rsid w:val="00612A76"/>
    <w:rsid w:val="00621C25"/>
    <w:rsid w:val="00621F71"/>
    <w:rsid w:val="00640B23"/>
    <w:rsid w:val="00647120"/>
    <w:rsid w:val="0065222E"/>
    <w:rsid w:val="006613F2"/>
    <w:rsid w:val="00664382"/>
    <w:rsid w:val="006747AC"/>
    <w:rsid w:val="00682F8B"/>
    <w:rsid w:val="00685C00"/>
    <w:rsid w:val="00690FAF"/>
    <w:rsid w:val="006A5295"/>
    <w:rsid w:val="006A5745"/>
    <w:rsid w:val="006B4659"/>
    <w:rsid w:val="006F0EC1"/>
    <w:rsid w:val="006F2197"/>
    <w:rsid w:val="0070012A"/>
    <w:rsid w:val="00707771"/>
    <w:rsid w:val="0072302B"/>
    <w:rsid w:val="00747023"/>
    <w:rsid w:val="00747943"/>
    <w:rsid w:val="00765C19"/>
    <w:rsid w:val="007743E9"/>
    <w:rsid w:val="00791932"/>
    <w:rsid w:val="007A0562"/>
    <w:rsid w:val="007A7D01"/>
    <w:rsid w:val="007B30E4"/>
    <w:rsid w:val="007B3628"/>
    <w:rsid w:val="007C3FA6"/>
    <w:rsid w:val="007C6324"/>
    <w:rsid w:val="007E76D5"/>
    <w:rsid w:val="007E7A2C"/>
    <w:rsid w:val="00811701"/>
    <w:rsid w:val="008150D3"/>
    <w:rsid w:val="00821F18"/>
    <w:rsid w:val="00832B1F"/>
    <w:rsid w:val="008420EE"/>
    <w:rsid w:val="00847D6C"/>
    <w:rsid w:val="008509ED"/>
    <w:rsid w:val="008512A1"/>
    <w:rsid w:val="008747AF"/>
    <w:rsid w:val="008860FA"/>
    <w:rsid w:val="008920DA"/>
    <w:rsid w:val="008B3D60"/>
    <w:rsid w:val="008C0E75"/>
    <w:rsid w:val="008C7AD3"/>
    <w:rsid w:val="009100CC"/>
    <w:rsid w:val="00943729"/>
    <w:rsid w:val="00946896"/>
    <w:rsid w:val="00962FFF"/>
    <w:rsid w:val="00966BF7"/>
    <w:rsid w:val="009814BB"/>
    <w:rsid w:val="00981C94"/>
    <w:rsid w:val="00996C8C"/>
    <w:rsid w:val="009973C5"/>
    <w:rsid w:val="009C096C"/>
    <w:rsid w:val="009C5149"/>
    <w:rsid w:val="009E0586"/>
    <w:rsid w:val="009E476E"/>
    <w:rsid w:val="009F5B4A"/>
    <w:rsid w:val="009F66C7"/>
    <w:rsid w:val="00A23104"/>
    <w:rsid w:val="00A2602C"/>
    <w:rsid w:val="00A32BCC"/>
    <w:rsid w:val="00A3372D"/>
    <w:rsid w:val="00A33C84"/>
    <w:rsid w:val="00A45C9A"/>
    <w:rsid w:val="00A561F4"/>
    <w:rsid w:val="00A66B5A"/>
    <w:rsid w:val="00A7338E"/>
    <w:rsid w:val="00A7570C"/>
    <w:rsid w:val="00A772C3"/>
    <w:rsid w:val="00AE6999"/>
    <w:rsid w:val="00B00B17"/>
    <w:rsid w:val="00B13D5F"/>
    <w:rsid w:val="00B2638F"/>
    <w:rsid w:val="00B33927"/>
    <w:rsid w:val="00B375B9"/>
    <w:rsid w:val="00B377ED"/>
    <w:rsid w:val="00B41381"/>
    <w:rsid w:val="00B51C17"/>
    <w:rsid w:val="00B64530"/>
    <w:rsid w:val="00BA47DE"/>
    <w:rsid w:val="00BB6E30"/>
    <w:rsid w:val="00BB77F6"/>
    <w:rsid w:val="00BC5053"/>
    <w:rsid w:val="00C06283"/>
    <w:rsid w:val="00C3438E"/>
    <w:rsid w:val="00C55622"/>
    <w:rsid w:val="00C73095"/>
    <w:rsid w:val="00CA2E5E"/>
    <w:rsid w:val="00CA7603"/>
    <w:rsid w:val="00CB1EC5"/>
    <w:rsid w:val="00CB55CE"/>
    <w:rsid w:val="00CB5CE0"/>
    <w:rsid w:val="00CC2E07"/>
    <w:rsid w:val="00D07EDE"/>
    <w:rsid w:val="00D127AB"/>
    <w:rsid w:val="00D305A7"/>
    <w:rsid w:val="00D57799"/>
    <w:rsid w:val="00D73467"/>
    <w:rsid w:val="00D746A4"/>
    <w:rsid w:val="00D8289C"/>
    <w:rsid w:val="00D85D5D"/>
    <w:rsid w:val="00DA3371"/>
    <w:rsid w:val="00DC651D"/>
    <w:rsid w:val="00DE1199"/>
    <w:rsid w:val="00DF5E7C"/>
    <w:rsid w:val="00E238F0"/>
    <w:rsid w:val="00E46ECF"/>
    <w:rsid w:val="00E66CCB"/>
    <w:rsid w:val="00E800B1"/>
    <w:rsid w:val="00EB495C"/>
    <w:rsid w:val="00EB598A"/>
    <w:rsid w:val="00EC3F24"/>
    <w:rsid w:val="00ED257B"/>
    <w:rsid w:val="00ED5B85"/>
    <w:rsid w:val="00EF3EDA"/>
    <w:rsid w:val="00F06CF9"/>
    <w:rsid w:val="00F35F31"/>
    <w:rsid w:val="00F64A8F"/>
    <w:rsid w:val="00FD2B27"/>
    <w:rsid w:val="00FE2D20"/>
    <w:rsid w:val="00FF13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B93"/>
  </w:style>
  <w:style w:type="paragraph" w:styleId="1">
    <w:name w:val="heading 1"/>
    <w:basedOn w:val="a"/>
    <w:next w:val="a"/>
    <w:link w:val="10"/>
    <w:uiPriority w:val="9"/>
    <w:qFormat/>
    <w:rsid w:val="00166A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627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38E"/>
    <w:pPr>
      <w:ind w:left="720"/>
      <w:contextualSpacing/>
    </w:pPr>
  </w:style>
  <w:style w:type="table" w:styleId="a4">
    <w:name w:val="Table Grid"/>
    <w:basedOn w:val="a1"/>
    <w:uiPriority w:val="59"/>
    <w:rsid w:val="007B36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Текст сноски Знак"/>
    <w:link w:val="a6"/>
    <w:uiPriority w:val="99"/>
    <w:locked/>
    <w:rsid w:val="00BB6E30"/>
    <w:rPr>
      <w:rFonts w:ascii="Calibri" w:eastAsia="Calibri" w:hAnsi="Calibri"/>
    </w:rPr>
  </w:style>
  <w:style w:type="paragraph" w:styleId="a6">
    <w:name w:val="footnote text"/>
    <w:basedOn w:val="a"/>
    <w:link w:val="a5"/>
    <w:uiPriority w:val="99"/>
    <w:rsid w:val="00BB6E30"/>
    <w:pPr>
      <w:ind w:firstLine="1134"/>
      <w:jc w:val="center"/>
    </w:pPr>
    <w:rPr>
      <w:rFonts w:ascii="Calibri" w:eastAsia="Calibri" w:hAnsi="Calibri"/>
    </w:rPr>
  </w:style>
  <w:style w:type="character" w:customStyle="1" w:styleId="11">
    <w:name w:val="Текст сноски Знак1"/>
    <w:basedOn w:val="a0"/>
    <w:link w:val="a6"/>
    <w:uiPriority w:val="99"/>
    <w:semiHidden/>
    <w:rsid w:val="00BB6E30"/>
    <w:rPr>
      <w:sz w:val="20"/>
      <w:szCs w:val="20"/>
    </w:rPr>
  </w:style>
  <w:style w:type="character" w:styleId="a7">
    <w:name w:val="footnote reference"/>
    <w:uiPriority w:val="99"/>
    <w:semiHidden/>
    <w:rsid w:val="00BB6E30"/>
    <w:rPr>
      <w:vertAlign w:val="superscript"/>
    </w:rPr>
  </w:style>
  <w:style w:type="paragraph" w:customStyle="1" w:styleId="a8">
    <w:name w:val="Основной"/>
    <w:basedOn w:val="a"/>
    <w:rsid w:val="00BB6E30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Default">
    <w:name w:val="Default"/>
    <w:rsid w:val="00BB6E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5">
    <w:name w:val="Основной текст5"/>
    <w:rsid w:val="00CB55CE"/>
    <w:rPr>
      <w:rFonts w:ascii="Times New Roman" w:eastAsia="Times New Roman" w:hAnsi="Times New Roman" w:cs="Times New Roman"/>
      <w:color w:val="000000"/>
      <w:spacing w:val="7"/>
      <w:w w:val="100"/>
      <w:position w:val="0"/>
      <w:sz w:val="20"/>
      <w:szCs w:val="20"/>
      <w:shd w:val="clear" w:color="auto" w:fill="FFFFFF"/>
      <w:lang w:val="ru-RU"/>
    </w:rPr>
  </w:style>
  <w:style w:type="paragraph" w:styleId="a9">
    <w:name w:val="Normal (Web)"/>
    <w:basedOn w:val="a"/>
    <w:uiPriority w:val="99"/>
    <w:unhideWhenUsed/>
    <w:rsid w:val="00004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0046B6"/>
    <w:rPr>
      <w:b/>
      <w:bCs/>
    </w:rPr>
  </w:style>
  <w:style w:type="character" w:styleId="ab">
    <w:name w:val="Emphasis"/>
    <w:basedOn w:val="a0"/>
    <w:uiPriority w:val="20"/>
    <w:qFormat/>
    <w:rsid w:val="0053436A"/>
    <w:rPr>
      <w:i/>
      <w:iCs/>
    </w:rPr>
  </w:style>
  <w:style w:type="character" w:customStyle="1" w:styleId="apple-converted-space">
    <w:name w:val="apple-converted-space"/>
    <w:basedOn w:val="a0"/>
    <w:rsid w:val="0053436A"/>
  </w:style>
  <w:style w:type="character" w:customStyle="1" w:styleId="c2">
    <w:name w:val="c2"/>
    <w:basedOn w:val="a0"/>
    <w:rsid w:val="00640B23"/>
  </w:style>
  <w:style w:type="paragraph" w:customStyle="1" w:styleId="c4">
    <w:name w:val="c4"/>
    <w:basedOn w:val="a"/>
    <w:rsid w:val="00640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40B23"/>
  </w:style>
  <w:style w:type="paragraph" w:customStyle="1" w:styleId="c0">
    <w:name w:val="c0"/>
    <w:basedOn w:val="a"/>
    <w:rsid w:val="00850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8509ED"/>
  </w:style>
  <w:style w:type="paragraph" w:customStyle="1" w:styleId="c8">
    <w:name w:val="c8"/>
    <w:basedOn w:val="a"/>
    <w:rsid w:val="00850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7E7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E76D5"/>
  </w:style>
  <w:style w:type="paragraph" w:styleId="ae">
    <w:name w:val="footer"/>
    <w:basedOn w:val="a"/>
    <w:link w:val="af"/>
    <w:uiPriority w:val="99"/>
    <w:unhideWhenUsed/>
    <w:rsid w:val="007E7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E76D5"/>
  </w:style>
  <w:style w:type="paragraph" w:customStyle="1" w:styleId="c7">
    <w:name w:val="c7"/>
    <w:basedOn w:val="a"/>
    <w:rsid w:val="004F74D0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c5c125">
    <w:name w:val="c5 c125"/>
    <w:basedOn w:val="a0"/>
    <w:rsid w:val="004F74D0"/>
    <w:rPr>
      <w:rFonts w:cs="Times New Roman"/>
    </w:rPr>
  </w:style>
  <w:style w:type="paragraph" w:customStyle="1" w:styleId="c16">
    <w:name w:val="c16"/>
    <w:basedOn w:val="a"/>
    <w:rsid w:val="004F74D0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c14">
    <w:name w:val="c14"/>
    <w:basedOn w:val="a0"/>
    <w:rsid w:val="004F74D0"/>
    <w:rPr>
      <w:rFonts w:cs="Times New Roman"/>
    </w:rPr>
  </w:style>
  <w:style w:type="paragraph" w:styleId="af0">
    <w:name w:val="Body Text"/>
    <w:basedOn w:val="a"/>
    <w:link w:val="af1"/>
    <w:rsid w:val="007743E9"/>
    <w:pPr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f1">
    <w:name w:val="Основной текст Знак"/>
    <w:basedOn w:val="a0"/>
    <w:link w:val="af0"/>
    <w:rsid w:val="007743E9"/>
    <w:rPr>
      <w:rFonts w:ascii="Arial" w:eastAsia="Times New Roman" w:hAnsi="Arial" w:cs="Arial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66A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2">
    <w:name w:val="Book Title"/>
    <w:basedOn w:val="a0"/>
    <w:uiPriority w:val="33"/>
    <w:qFormat/>
    <w:rsid w:val="00166ACE"/>
    <w:rPr>
      <w:b/>
      <w:bCs/>
      <w:smallCaps/>
      <w:spacing w:val="5"/>
    </w:rPr>
  </w:style>
  <w:style w:type="paragraph" w:styleId="af3">
    <w:name w:val="Document Map"/>
    <w:basedOn w:val="a"/>
    <w:link w:val="af4"/>
    <w:uiPriority w:val="99"/>
    <w:semiHidden/>
    <w:unhideWhenUsed/>
    <w:rsid w:val="00457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57EF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627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5">
    <w:name w:val="Balloon Text"/>
    <w:basedOn w:val="a"/>
    <w:link w:val="af6"/>
    <w:uiPriority w:val="99"/>
    <w:semiHidden/>
    <w:unhideWhenUsed/>
    <w:rsid w:val="00997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9973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31BB6-5930-4F2F-9B0B-597313FC3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6</Pages>
  <Words>21743</Words>
  <Characters>123941</Characters>
  <Application>Microsoft Office Word</Application>
  <DocSecurity>0</DocSecurity>
  <Lines>1032</Lines>
  <Paragraphs>2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5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Натали</cp:lastModifiedBy>
  <cp:revision>4</cp:revision>
  <dcterms:created xsi:type="dcterms:W3CDTF">2015-10-18T19:45:00Z</dcterms:created>
  <dcterms:modified xsi:type="dcterms:W3CDTF">2015-10-28T14:11:00Z</dcterms:modified>
</cp:coreProperties>
</file>